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23A4A" w14:textId="29F8246E" w:rsidR="00AC4D47" w:rsidRDefault="00AC4D47" w:rsidP="00EA12B9">
      <w:pPr>
        <w:spacing w:before="22" w:line="264" w:lineRule="auto"/>
        <w:ind w:right="142"/>
        <w:jc w:val="center"/>
        <w:rPr>
          <w:b/>
          <w:sz w:val="28"/>
          <w:szCs w:val="28"/>
        </w:rPr>
      </w:pPr>
      <w:bookmarkStart w:id="0" w:name="_GoBack"/>
      <w:bookmarkEnd w:id="0"/>
      <w:r w:rsidRPr="004454A9">
        <w:rPr>
          <w:b/>
          <w:sz w:val="28"/>
          <w:szCs w:val="28"/>
        </w:rPr>
        <w:t>С</w:t>
      </w:r>
      <w:r w:rsidR="00861B18">
        <w:rPr>
          <w:b/>
          <w:sz w:val="28"/>
          <w:szCs w:val="28"/>
        </w:rPr>
        <w:t>ОДЕРЖАНИЕ</w:t>
      </w:r>
    </w:p>
    <w:p w14:paraId="1F231051" w14:textId="67D09ACF" w:rsidR="00AB5857" w:rsidRDefault="00AB5857" w:rsidP="004332B8">
      <w:pPr>
        <w:spacing w:before="22" w:line="264" w:lineRule="auto"/>
        <w:ind w:right="142"/>
        <w:jc w:val="center"/>
        <w:rPr>
          <w:b/>
          <w:sz w:val="28"/>
          <w:szCs w:val="28"/>
        </w:rPr>
      </w:pPr>
    </w:p>
    <w:sdt>
      <w:sdtPr>
        <w:rPr>
          <w:rFonts w:eastAsia="Times New Roman" w:cs="Times New Roman"/>
          <w:b w:val="0"/>
          <w:sz w:val="24"/>
          <w:szCs w:val="24"/>
        </w:rPr>
        <w:id w:val="14081186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D409178" w14:textId="1B47A068" w:rsidR="00A10667" w:rsidRPr="00A10667" w:rsidRDefault="00CF7315" w:rsidP="00A10667">
          <w:pPr>
            <w:pStyle w:val="af5"/>
            <w:rPr>
              <w:b w:val="0"/>
              <w:noProof/>
              <w:lang w:val="en-US"/>
            </w:rPr>
          </w:pPr>
          <w:r w:rsidRPr="00A10667">
            <w:rPr>
              <w:b w:val="0"/>
            </w:rPr>
            <w:fldChar w:fldCharType="begin"/>
          </w:r>
          <w:r w:rsidRPr="00A10667">
            <w:rPr>
              <w:b w:val="0"/>
            </w:rPr>
            <w:instrText xml:space="preserve"> TOC \o "1-3" \h \z \u </w:instrText>
          </w:r>
          <w:r w:rsidRPr="00A10667">
            <w:rPr>
              <w:b w:val="0"/>
            </w:rPr>
            <w:fldChar w:fldCharType="separate"/>
          </w:r>
          <w:hyperlink w:anchor="_Toc27103113" w:history="1">
            <w:r w:rsidR="00A10667" w:rsidRPr="00A10667">
              <w:rPr>
                <w:rStyle w:val="ab"/>
                <w:b w:val="0"/>
                <w:noProof/>
              </w:rPr>
              <w:t>Введение</w:t>
            </w:r>
            <w:r w:rsidR="00A10667" w:rsidRPr="00A10667">
              <w:rPr>
                <w:b w:val="0"/>
                <w:noProof/>
                <w:webHidden/>
              </w:rPr>
              <w:tab/>
            </w:r>
            <w:r w:rsidR="00A10667">
              <w:rPr>
                <w:b w:val="0"/>
                <w:noProof/>
                <w:webHidden/>
              </w:rPr>
              <w:t>…………………………………………………………………………...</w:t>
            </w:r>
            <w:r w:rsidR="00A10667" w:rsidRPr="00A10667">
              <w:rPr>
                <w:b w:val="0"/>
                <w:noProof/>
                <w:webHidden/>
              </w:rPr>
              <w:fldChar w:fldCharType="begin"/>
            </w:r>
            <w:r w:rsidR="00A10667" w:rsidRPr="00A10667">
              <w:rPr>
                <w:b w:val="0"/>
                <w:noProof/>
                <w:webHidden/>
              </w:rPr>
              <w:instrText xml:space="preserve"> PAGEREF _Toc27103113 \h </w:instrText>
            </w:r>
            <w:r w:rsidR="00A10667" w:rsidRPr="00A10667">
              <w:rPr>
                <w:b w:val="0"/>
                <w:noProof/>
                <w:webHidden/>
              </w:rPr>
            </w:r>
            <w:r w:rsidR="00A10667" w:rsidRPr="00A10667">
              <w:rPr>
                <w:b w:val="0"/>
                <w:noProof/>
                <w:webHidden/>
              </w:rPr>
              <w:fldChar w:fldCharType="separate"/>
            </w:r>
            <w:r w:rsidR="00E23A41">
              <w:rPr>
                <w:b w:val="0"/>
                <w:noProof/>
                <w:webHidden/>
              </w:rPr>
              <w:t>4</w:t>
            </w:r>
            <w:r w:rsidR="00A10667" w:rsidRPr="00A10667">
              <w:rPr>
                <w:b w:val="0"/>
                <w:noProof/>
                <w:webHidden/>
              </w:rPr>
              <w:fldChar w:fldCharType="end"/>
            </w:r>
          </w:hyperlink>
        </w:p>
        <w:p w14:paraId="21196596" w14:textId="646BE51C" w:rsidR="00A10667" w:rsidRPr="00A10667" w:rsidRDefault="00D84290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103114" w:history="1">
            <w:r w:rsidR="00A10667" w:rsidRPr="00A10667">
              <w:rPr>
                <w:rStyle w:val="ab"/>
                <w:noProof/>
              </w:rPr>
              <w:t xml:space="preserve">1 </w:t>
            </w:r>
            <w:r w:rsidR="00A10667">
              <w:rPr>
                <w:rStyle w:val="ab"/>
                <w:noProof/>
              </w:rPr>
              <w:t>Л</w:t>
            </w:r>
            <w:r w:rsidR="00A10667" w:rsidRPr="00A10667">
              <w:rPr>
                <w:rStyle w:val="ab"/>
                <w:noProof/>
              </w:rPr>
              <w:t>огическая и физическая структура базы данных</w:t>
            </w:r>
            <w:r w:rsidR="00A10667" w:rsidRPr="00A10667">
              <w:rPr>
                <w:noProof/>
                <w:webHidden/>
              </w:rPr>
              <w:tab/>
            </w:r>
            <w:r w:rsidR="00A10667" w:rsidRPr="00A10667">
              <w:rPr>
                <w:noProof/>
                <w:webHidden/>
              </w:rPr>
              <w:fldChar w:fldCharType="begin"/>
            </w:r>
            <w:r w:rsidR="00A10667" w:rsidRPr="00A10667">
              <w:rPr>
                <w:noProof/>
                <w:webHidden/>
              </w:rPr>
              <w:instrText xml:space="preserve"> PAGEREF _Toc27103114 \h </w:instrText>
            </w:r>
            <w:r w:rsidR="00A10667" w:rsidRPr="00A10667">
              <w:rPr>
                <w:noProof/>
                <w:webHidden/>
              </w:rPr>
            </w:r>
            <w:r w:rsidR="00A10667" w:rsidRPr="00A10667">
              <w:rPr>
                <w:noProof/>
                <w:webHidden/>
              </w:rPr>
              <w:fldChar w:fldCharType="separate"/>
            </w:r>
            <w:r w:rsidR="00E23A41">
              <w:rPr>
                <w:noProof/>
                <w:webHidden/>
              </w:rPr>
              <w:t>6</w:t>
            </w:r>
            <w:r w:rsidR="00A10667" w:rsidRPr="00A10667">
              <w:rPr>
                <w:noProof/>
                <w:webHidden/>
              </w:rPr>
              <w:fldChar w:fldCharType="end"/>
            </w:r>
          </w:hyperlink>
        </w:p>
        <w:p w14:paraId="665AFFC9" w14:textId="559D38F0" w:rsidR="00A10667" w:rsidRPr="00A10667" w:rsidRDefault="00D84290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15" w:history="1">
            <w:r w:rsidR="00A10667" w:rsidRPr="00A10667">
              <w:rPr>
                <w:rStyle w:val="ab"/>
                <w:rFonts w:cs="Times New Roman"/>
              </w:rPr>
              <w:t>1.1 Информационно-логическая   модель   информационной системы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15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E23A41">
              <w:rPr>
                <w:webHidden/>
              </w:rPr>
              <w:t>6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4C13A91F" w14:textId="5195354E" w:rsidR="00A10667" w:rsidRPr="00A10667" w:rsidRDefault="00D84290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16" w:history="1">
            <w:r w:rsidR="00A10667" w:rsidRPr="00A10667">
              <w:rPr>
                <w:rStyle w:val="ab"/>
                <w:rFonts w:cs="Times New Roman"/>
              </w:rPr>
              <w:t>1.2 Физическая модель базы данных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16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E23A41">
              <w:rPr>
                <w:webHidden/>
              </w:rPr>
              <w:t>9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294BE1B4" w14:textId="57E9B8B8" w:rsidR="00A10667" w:rsidRPr="00A10667" w:rsidRDefault="00D84290" w:rsidP="00A10667">
          <w:pPr>
            <w:pStyle w:val="23"/>
            <w:tabs>
              <w:tab w:val="left" w:pos="9356"/>
            </w:tabs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17" w:history="1">
            <w:r w:rsidR="00A10667" w:rsidRPr="00A10667">
              <w:rPr>
                <w:rStyle w:val="ab"/>
                <w:rFonts w:cs="Times New Roman"/>
              </w:rPr>
              <w:t>1.3 Файловая структура базы данных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17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E23A41">
              <w:rPr>
                <w:webHidden/>
              </w:rPr>
              <w:t>10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5F1E8F41" w14:textId="5479DC45" w:rsidR="00A10667" w:rsidRPr="00A10667" w:rsidRDefault="00D84290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103118" w:history="1">
            <w:r w:rsidR="00A10667" w:rsidRPr="00A10667">
              <w:rPr>
                <w:rStyle w:val="ab"/>
                <w:rFonts w:eastAsia="Calibri"/>
                <w:noProof/>
              </w:rPr>
              <w:t>2 Аппаратное и программное обеспечение информа- ционной системы</w:t>
            </w:r>
            <w:r w:rsidR="00A10667" w:rsidRPr="00A10667">
              <w:rPr>
                <w:noProof/>
                <w:webHidden/>
              </w:rPr>
              <w:tab/>
            </w:r>
            <w:r w:rsidR="00A10667" w:rsidRPr="00A10667">
              <w:rPr>
                <w:noProof/>
                <w:webHidden/>
              </w:rPr>
              <w:fldChar w:fldCharType="begin"/>
            </w:r>
            <w:r w:rsidR="00A10667" w:rsidRPr="00A10667">
              <w:rPr>
                <w:noProof/>
                <w:webHidden/>
              </w:rPr>
              <w:instrText xml:space="preserve"> PAGEREF _Toc27103118 \h </w:instrText>
            </w:r>
            <w:r w:rsidR="00A10667" w:rsidRPr="00A10667">
              <w:rPr>
                <w:noProof/>
                <w:webHidden/>
              </w:rPr>
            </w:r>
            <w:r w:rsidR="00A10667" w:rsidRPr="00A10667">
              <w:rPr>
                <w:noProof/>
                <w:webHidden/>
              </w:rPr>
              <w:fldChar w:fldCharType="separate"/>
            </w:r>
            <w:r w:rsidR="00E23A41">
              <w:rPr>
                <w:noProof/>
                <w:webHidden/>
              </w:rPr>
              <w:t>12</w:t>
            </w:r>
            <w:r w:rsidR="00A10667" w:rsidRPr="00A10667">
              <w:rPr>
                <w:noProof/>
                <w:webHidden/>
              </w:rPr>
              <w:fldChar w:fldCharType="end"/>
            </w:r>
          </w:hyperlink>
        </w:p>
        <w:p w14:paraId="326A9ACA" w14:textId="55CF7FAE" w:rsidR="00A10667" w:rsidRPr="00A10667" w:rsidRDefault="00D84290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19" w:history="1">
            <w:r w:rsidR="00A10667" w:rsidRPr="00A10667">
              <w:rPr>
                <w:rStyle w:val="ab"/>
                <w:rFonts w:cs="Times New Roman"/>
              </w:rPr>
              <w:t>2.1 Требования к системному и прикладному программному обеспечению на стороне сервера хранилища данных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19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E23A41">
              <w:rPr>
                <w:webHidden/>
              </w:rPr>
              <w:t>12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3EC0F99F" w14:textId="140E11DE" w:rsidR="00A10667" w:rsidRPr="00A10667" w:rsidRDefault="00D84290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20" w:history="1">
            <w:r w:rsidR="00A10667" w:rsidRPr="00A10667">
              <w:rPr>
                <w:rStyle w:val="ab"/>
                <w:rFonts w:cs="Times New Roman"/>
              </w:rPr>
              <w:t xml:space="preserve">2.2 Требования к системному и прикладному программному обеспечению на стороне </w:t>
            </w:r>
            <w:r w:rsidR="00A10667" w:rsidRPr="00A10667">
              <w:rPr>
                <w:rStyle w:val="ab"/>
                <w:rFonts w:cs="Times New Roman"/>
                <w:i/>
                <w:lang w:val="en-US"/>
              </w:rPr>
              <w:t>web</w:t>
            </w:r>
            <w:r w:rsidR="00A10667" w:rsidRPr="00A10667">
              <w:rPr>
                <w:rStyle w:val="ab"/>
                <w:rFonts w:cs="Times New Roman"/>
              </w:rPr>
              <w:t>-сервера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20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E23A41">
              <w:rPr>
                <w:webHidden/>
              </w:rPr>
              <w:t>12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0C35121F" w14:textId="1FF059FF" w:rsidR="00A10667" w:rsidRPr="00A10667" w:rsidRDefault="00D84290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21" w:history="1">
            <w:r w:rsidR="00A10667" w:rsidRPr="00A10667">
              <w:rPr>
                <w:rStyle w:val="ab"/>
                <w:rFonts w:cs="Times New Roman"/>
              </w:rPr>
              <w:t>2.3 Требования к системному и прикладному программному обеспечению на стороне клиента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21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E23A41">
              <w:rPr>
                <w:webHidden/>
              </w:rPr>
              <w:t>12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6B04DC11" w14:textId="786F04ED" w:rsidR="00A10667" w:rsidRPr="00A10667" w:rsidRDefault="00D84290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22" w:history="1">
            <w:r w:rsidR="00A10667" w:rsidRPr="00A10667">
              <w:rPr>
                <w:rStyle w:val="ab"/>
                <w:rFonts w:cs="Times New Roman"/>
              </w:rPr>
              <w:t>2.4 Настройка и развёртывание приложения на сервере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22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E23A41">
              <w:rPr>
                <w:webHidden/>
              </w:rPr>
              <w:t>13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347B69D8" w14:textId="31152C38" w:rsidR="00A10667" w:rsidRPr="00A10667" w:rsidRDefault="00D84290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23" w:history="1">
            <w:r w:rsidR="00A10667" w:rsidRPr="00A10667">
              <w:rPr>
                <w:rStyle w:val="ab"/>
                <w:rFonts w:cs="Times New Roman"/>
              </w:rPr>
              <w:t>3.3 Описание контроллеров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23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E23A41">
              <w:rPr>
                <w:webHidden/>
              </w:rPr>
              <w:t>15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7D984C12" w14:textId="17C1D2C2" w:rsidR="00A10667" w:rsidRPr="00A10667" w:rsidRDefault="00D84290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24" w:history="1">
            <w:r w:rsidR="00A10667" w:rsidRPr="00A10667">
              <w:rPr>
                <w:rStyle w:val="ab"/>
                <w:rFonts w:cs="Times New Roman"/>
              </w:rPr>
              <w:t>3.4 Описание представлений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24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E23A41">
              <w:rPr>
                <w:webHidden/>
              </w:rPr>
              <w:t>17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56AB4F1D" w14:textId="1BA8603C" w:rsidR="00A10667" w:rsidRPr="00A10667" w:rsidRDefault="00D84290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103125" w:history="1">
            <w:r w:rsidR="00A954EF" w:rsidRPr="00A10667">
              <w:rPr>
                <w:rStyle w:val="ab"/>
                <w:rFonts w:cs="Times New Roman"/>
                <w:noProof/>
              </w:rPr>
              <w:t xml:space="preserve">4 </w:t>
            </w:r>
            <w:r w:rsidR="00A954EF">
              <w:rPr>
                <w:rStyle w:val="ab"/>
                <w:rFonts w:cs="Times New Roman"/>
                <w:noProof/>
              </w:rPr>
              <w:t>Р</w:t>
            </w:r>
            <w:r w:rsidR="00A954EF" w:rsidRPr="00A10667">
              <w:rPr>
                <w:rStyle w:val="ab"/>
                <w:rFonts w:cs="Times New Roman"/>
                <w:noProof/>
              </w:rPr>
              <w:t>уководство пользователя</w:t>
            </w:r>
            <w:r w:rsidR="00A10667" w:rsidRPr="00A10667">
              <w:rPr>
                <w:noProof/>
                <w:webHidden/>
              </w:rPr>
              <w:tab/>
            </w:r>
            <w:r w:rsidR="00A10667" w:rsidRPr="00A10667">
              <w:rPr>
                <w:noProof/>
                <w:webHidden/>
              </w:rPr>
              <w:fldChar w:fldCharType="begin"/>
            </w:r>
            <w:r w:rsidR="00A10667" w:rsidRPr="00A10667">
              <w:rPr>
                <w:noProof/>
                <w:webHidden/>
              </w:rPr>
              <w:instrText xml:space="preserve"> PAGEREF _Toc27103125 \h </w:instrText>
            </w:r>
            <w:r w:rsidR="00A10667" w:rsidRPr="00A10667">
              <w:rPr>
                <w:noProof/>
                <w:webHidden/>
              </w:rPr>
            </w:r>
            <w:r w:rsidR="00A10667" w:rsidRPr="00A10667">
              <w:rPr>
                <w:noProof/>
                <w:webHidden/>
              </w:rPr>
              <w:fldChar w:fldCharType="separate"/>
            </w:r>
            <w:r w:rsidR="00E23A41">
              <w:rPr>
                <w:noProof/>
                <w:webHidden/>
              </w:rPr>
              <w:t>18</w:t>
            </w:r>
            <w:r w:rsidR="00A10667" w:rsidRPr="00A10667">
              <w:rPr>
                <w:noProof/>
                <w:webHidden/>
              </w:rPr>
              <w:fldChar w:fldCharType="end"/>
            </w:r>
          </w:hyperlink>
        </w:p>
        <w:p w14:paraId="0507000D" w14:textId="5312536B" w:rsidR="00A10667" w:rsidRPr="00A10667" w:rsidRDefault="00D84290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26" w:history="1">
            <w:r w:rsidR="00A10667" w:rsidRPr="00A10667">
              <w:rPr>
                <w:rStyle w:val="ab"/>
                <w:rFonts w:cs="Times New Roman"/>
              </w:rPr>
              <w:t>4.2 Назначение, условие применения и функционал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26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E23A41">
              <w:rPr>
                <w:webHidden/>
              </w:rPr>
              <w:t>18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7899B781" w14:textId="6E5A8014" w:rsidR="00A10667" w:rsidRPr="00A10667" w:rsidRDefault="00D84290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27" w:history="1">
            <w:r w:rsidR="00A10667" w:rsidRPr="00A10667">
              <w:rPr>
                <w:rStyle w:val="ab"/>
                <w:rFonts w:cs="Times New Roman"/>
              </w:rPr>
              <w:t>4.3 Подготовка к работе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27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E23A41">
              <w:rPr>
                <w:webHidden/>
              </w:rPr>
              <w:t>18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3C21C653" w14:textId="406634C8" w:rsidR="00A10667" w:rsidRPr="00A10667" w:rsidRDefault="00D84290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28" w:history="1">
            <w:r w:rsidR="00A10667" w:rsidRPr="00A10667">
              <w:rPr>
                <w:rStyle w:val="ab"/>
                <w:rFonts w:cs="Times New Roman"/>
              </w:rPr>
              <w:t>4.4 Описание операции по обработки данных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28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E23A41">
              <w:rPr>
                <w:webHidden/>
              </w:rPr>
              <w:t>19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76C23EBB" w14:textId="27D5BCC8" w:rsidR="00A10667" w:rsidRPr="00A10667" w:rsidRDefault="00D84290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103129" w:history="1">
            <w:r w:rsidR="00A10667" w:rsidRPr="00A10667">
              <w:rPr>
                <w:rStyle w:val="ab"/>
                <w:noProof/>
              </w:rPr>
              <w:t>5 Р</w:t>
            </w:r>
            <w:r w:rsidR="00A954EF" w:rsidRPr="00A10667">
              <w:rPr>
                <w:rStyle w:val="ab"/>
                <w:noProof/>
              </w:rPr>
              <w:t>уководство программиста</w:t>
            </w:r>
            <w:r w:rsidR="00A10667" w:rsidRPr="00A10667">
              <w:rPr>
                <w:noProof/>
                <w:webHidden/>
              </w:rPr>
              <w:tab/>
            </w:r>
            <w:r w:rsidR="00A10667" w:rsidRPr="00A10667">
              <w:rPr>
                <w:noProof/>
                <w:webHidden/>
              </w:rPr>
              <w:fldChar w:fldCharType="begin"/>
            </w:r>
            <w:r w:rsidR="00A10667" w:rsidRPr="00A10667">
              <w:rPr>
                <w:noProof/>
                <w:webHidden/>
              </w:rPr>
              <w:instrText xml:space="preserve"> PAGEREF _Toc27103129 \h </w:instrText>
            </w:r>
            <w:r w:rsidR="00A10667" w:rsidRPr="00A10667">
              <w:rPr>
                <w:noProof/>
                <w:webHidden/>
              </w:rPr>
            </w:r>
            <w:r w:rsidR="00A10667" w:rsidRPr="00A10667">
              <w:rPr>
                <w:noProof/>
                <w:webHidden/>
              </w:rPr>
              <w:fldChar w:fldCharType="separate"/>
            </w:r>
            <w:r w:rsidR="00E23A41">
              <w:rPr>
                <w:noProof/>
                <w:webHidden/>
              </w:rPr>
              <w:t>21</w:t>
            </w:r>
            <w:r w:rsidR="00A10667" w:rsidRPr="00A10667">
              <w:rPr>
                <w:noProof/>
                <w:webHidden/>
              </w:rPr>
              <w:fldChar w:fldCharType="end"/>
            </w:r>
          </w:hyperlink>
        </w:p>
        <w:p w14:paraId="14ED914F" w14:textId="28CD7E76" w:rsidR="00A10667" w:rsidRPr="00A10667" w:rsidRDefault="00D84290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30" w:history="1">
            <w:r w:rsidR="00A10667" w:rsidRPr="00A10667">
              <w:rPr>
                <w:rStyle w:val="ab"/>
                <w:rFonts w:cs="Times New Roman"/>
              </w:rPr>
              <w:t>5.1 Назначения и условия применения программы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30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E23A41">
              <w:rPr>
                <w:webHidden/>
              </w:rPr>
              <w:t>21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78EC4376" w14:textId="3B9FCC07" w:rsidR="00A10667" w:rsidRPr="00A10667" w:rsidRDefault="00D84290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31" w:history="1">
            <w:r w:rsidR="00A10667" w:rsidRPr="00A10667">
              <w:rPr>
                <w:rStyle w:val="ab"/>
                <w:rFonts w:cs="Times New Roman"/>
              </w:rPr>
              <w:t>5.2 Характеристики программы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31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E23A41">
              <w:rPr>
                <w:webHidden/>
              </w:rPr>
              <w:t>21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1AE4F5D0" w14:textId="79DE639F" w:rsidR="00A10667" w:rsidRPr="00A10667" w:rsidRDefault="00D84290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32" w:history="1">
            <w:r w:rsidR="00A10667" w:rsidRPr="00A10667">
              <w:rPr>
                <w:rStyle w:val="ab"/>
                <w:rFonts w:cs="Times New Roman"/>
                <w:lang w:val="en-US"/>
              </w:rPr>
              <w:t xml:space="preserve">5.3 </w:t>
            </w:r>
            <w:r w:rsidR="00A10667" w:rsidRPr="00A10667">
              <w:rPr>
                <w:rStyle w:val="ab"/>
                <w:rFonts w:cs="Times New Roman"/>
              </w:rPr>
              <w:t>Сопровождение программного комплекса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32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E23A41">
              <w:rPr>
                <w:webHidden/>
              </w:rPr>
              <w:t>21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5CB6EE6C" w14:textId="27C2D812" w:rsidR="00A10667" w:rsidRPr="00A10667" w:rsidRDefault="00D84290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33" w:history="1">
            <w:r w:rsidR="00A10667" w:rsidRPr="00A10667">
              <w:rPr>
                <w:rStyle w:val="ab"/>
                <w:rFonts w:cs="Times New Roman"/>
              </w:rPr>
              <w:t>5.4 Входные и выходные данные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33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E23A41">
              <w:rPr>
                <w:webHidden/>
              </w:rPr>
              <w:t>22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70E59879" w14:textId="739EA137" w:rsidR="00A10667" w:rsidRPr="00A10667" w:rsidRDefault="00D84290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34" w:history="1">
            <w:r w:rsidR="00A10667" w:rsidRPr="00A10667">
              <w:rPr>
                <w:rStyle w:val="ab"/>
                <w:rFonts w:cs="Times New Roman"/>
              </w:rPr>
              <w:t>5.5 Сообщения в ходе работы приложения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34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E23A41">
              <w:rPr>
                <w:webHidden/>
              </w:rPr>
              <w:t>22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331741BC" w14:textId="1B211A91" w:rsidR="00A10667" w:rsidRPr="00A10667" w:rsidRDefault="00D84290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103135" w:history="1">
            <w:r w:rsidR="00A10667" w:rsidRPr="00A10667">
              <w:rPr>
                <w:rStyle w:val="ab"/>
                <w:bCs/>
                <w:noProof/>
              </w:rPr>
              <w:t>З</w:t>
            </w:r>
            <w:r w:rsidR="00A954EF" w:rsidRPr="00A10667">
              <w:rPr>
                <w:rStyle w:val="ab"/>
                <w:bCs/>
                <w:noProof/>
              </w:rPr>
              <w:t>аключение</w:t>
            </w:r>
            <w:r w:rsidR="00A10667" w:rsidRPr="00A10667">
              <w:rPr>
                <w:noProof/>
                <w:webHidden/>
              </w:rPr>
              <w:tab/>
            </w:r>
            <w:r w:rsidR="00A10667" w:rsidRPr="00A10667">
              <w:rPr>
                <w:noProof/>
                <w:webHidden/>
              </w:rPr>
              <w:fldChar w:fldCharType="begin"/>
            </w:r>
            <w:r w:rsidR="00A10667" w:rsidRPr="00A10667">
              <w:rPr>
                <w:noProof/>
                <w:webHidden/>
              </w:rPr>
              <w:instrText xml:space="preserve"> PAGEREF _Toc27103135 \h </w:instrText>
            </w:r>
            <w:r w:rsidR="00A10667" w:rsidRPr="00A10667">
              <w:rPr>
                <w:noProof/>
                <w:webHidden/>
              </w:rPr>
            </w:r>
            <w:r w:rsidR="00A10667" w:rsidRPr="00A10667">
              <w:rPr>
                <w:noProof/>
                <w:webHidden/>
              </w:rPr>
              <w:fldChar w:fldCharType="separate"/>
            </w:r>
            <w:r w:rsidR="00E23A41">
              <w:rPr>
                <w:noProof/>
                <w:webHidden/>
              </w:rPr>
              <w:t>23</w:t>
            </w:r>
            <w:r w:rsidR="00A10667" w:rsidRPr="00A10667">
              <w:rPr>
                <w:noProof/>
                <w:webHidden/>
              </w:rPr>
              <w:fldChar w:fldCharType="end"/>
            </w:r>
          </w:hyperlink>
        </w:p>
        <w:p w14:paraId="1E4192CE" w14:textId="387C4E4B" w:rsidR="00A10667" w:rsidRPr="00A10667" w:rsidRDefault="00D84290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103136" w:history="1">
            <w:r w:rsidR="00A10667" w:rsidRPr="00A10667">
              <w:rPr>
                <w:rStyle w:val="ab"/>
                <w:noProof/>
              </w:rPr>
              <w:t>С</w:t>
            </w:r>
            <w:r w:rsidR="00A954EF" w:rsidRPr="00A10667">
              <w:rPr>
                <w:rStyle w:val="ab"/>
                <w:noProof/>
              </w:rPr>
              <w:t>писок используемых источников</w:t>
            </w:r>
            <w:r w:rsidR="00A10667" w:rsidRPr="00A10667">
              <w:rPr>
                <w:noProof/>
                <w:webHidden/>
              </w:rPr>
              <w:tab/>
            </w:r>
            <w:r w:rsidR="00A10667" w:rsidRPr="00A10667">
              <w:rPr>
                <w:noProof/>
                <w:webHidden/>
              </w:rPr>
              <w:fldChar w:fldCharType="begin"/>
            </w:r>
            <w:r w:rsidR="00A10667" w:rsidRPr="00A10667">
              <w:rPr>
                <w:noProof/>
                <w:webHidden/>
              </w:rPr>
              <w:instrText xml:space="preserve"> PAGEREF _Toc27103136 \h </w:instrText>
            </w:r>
            <w:r w:rsidR="00A10667" w:rsidRPr="00A10667">
              <w:rPr>
                <w:noProof/>
                <w:webHidden/>
              </w:rPr>
            </w:r>
            <w:r w:rsidR="00A10667" w:rsidRPr="00A10667">
              <w:rPr>
                <w:noProof/>
                <w:webHidden/>
              </w:rPr>
              <w:fldChar w:fldCharType="separate"/>
            </w:r>
            <w:r w:rsidR="00E23A41">
              <w:rPr>
                <w:noProof/>
                <w:webHidden/>
              </w:rPr>
              <w:t>24</w:t>
            </w:r>
            <w:r w:rsidR="00A10667" w:rsidRPr="00A10667">
              <w:rPr>
                <w:noProof/>
                <w:webHidden/>
              </w:rPr>
              <w:fldChar w:fldCharType="end"/>
            </w:r>
          </w:hyperlink>
        </w:p>
        <w:p w14:paraId="54A9A394" w14:textId="5807CF8D" w:rsidR="00A10667" w:rsidRPr="00A10667" w:rsidRDefault="00D84290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103137" w:history="1">
            <w:r w:rsidR="00A10667" w:rsidRPr="00A10667">
              <w:rPr>
                <w:rStyle w:val="ab"/>
                <w:noProof/>
              </w:rPr>
              <w:t>П</w:t>
            </w:r>
            <w:r w:rsidR="00A954EF" w:rsidRPr="00A10667">
              <w:rPr>
                <w:rStyle w:val="ab"/>
                <w:noProof/>
              </w:rPr>
              <w:t>риложение</w:t>
            </w:r>
            <w:r w:rsidR="00A10667" w:rsidRPr="00A10667">
              <w:rPr>
                <w:rStyle w:val="ab"/>
                <w:noProof/>
              </w:rPr>
              <w:t xml:space="preserve"> А</w:t>
            </w:r>
            <w:r w:rsidR="00A954EF">
              <w:rPr>
                <w:rStyle w:val="ab"/>
                <w:noProof/>
              </w:rPr>
              <w:t xml:space="preserve"> – Код программы</w:t>
            </w:r>
            <w:r w:rsidR="00A10667" w:rsidRPr="00A10667">
              <w:rPr>
                <w:noProof/>
                <w:webHidden/>
              </w:rPr>
              <w:tab/>
            </w:r>
            <w:r w:rsidR="00A10667" w:rsidRPr="00A10667">
              <w:rPr>
                <w:noProof/>
                <w:webHidden/>
              </w:rPr>
              <w:fldChar w:fldCharType="begin"/>
            </w:r>
            <w:r w:rsidR="00A10667" w:rsidRPr="00A10667">
              <w:rPr>
                <w:noProof/>
                <w:webHidden/>
              </w:rPr>
              <w:instrText xml:space="preserve"> PAGEREF _Toc27103137 \h </w:instrText>
            </w:r>
            <w:r w:rsidR="00A10667" w:rsidRPr="00A10667">
              <w:rPr>
                <w:noProof/>
                <w:webHidden/>
              </w:rPr>
            </w:r>
            <w:r w:rsidR="00A10667" w:rsidRPr="00A10667">
              <w:rPr>
                <w:noProof/>
                <w:webHidden/>
              </w:rPr>
              <w:fldChar w:fldCharType="separate"/>
            </w:r>
            <w:r w:rsidR="00E23A41">
              <w:rPr>
                <w:noProof/>
                <w:webHidden/>
              </w:rPr>
              <w:t>25</w:t>
            </w:r>
            <w:r w:rsidR="00A10667" w:rsidRPr="00A10667">
              <w:rPr>
                <w:noProof/>
                <w:webHidden/>
              </w:rPr>
              <w:fldChar w:fldCharType="end"/>
            </w:r>
          </w:hyperlink>
        </w:p>
        <w:p w14:paraId="0AF54E31" w14:textId="5513C82E" w:rsidR="00A10667" w:rsidRPr="00A10667" w:rsidRDefault="00D84290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103138" w:history="1">
            <w:r w:rsidR="00A954EF" w:rsidRPr="00A10667">
              <w:rPr>
                <w:rStyle w:val="ab"/>
                <w:noProof/>
              </w:rPr>
              <w:t>Приложение</w:t>
            </w:r>
            <w:r w:rsidR="00A10667" w:rsidRPr="00A10667">
              <w:rPr>
                <w:rStyle w:val="ab"/>
                <w:noProof/>
              </w:rPr>
              <w:t xml:space="preserve"> Б</w:t>
            </w:r>
            <w:r w:rsidR="00A954EF">
              <w:rPr>
                <w:rStyle w:val="ab"/>
                <w:noProof/>
              </w:rPr>
              <w:t xml:space="preserve"> – </w:t>
            </w:r>
            <w:r w:rsidR="00A954EF" w:rsidRPr="00A954EF">
              <w:rPr>
                <w:rStyle w:val="ab"/>
                <w:noProof/>
              </w:rPr>
              <w:t>Чертёж структуры web-приложения</w:t>
            </w:r>
            <w:r w:rsidR="00A10667" w:rsidRPr="00A10667">
              <w:rPr>
                <w:noProof/>
                <w:webHidden/>
              </w:rPr>
              <w:tab/>
            </w:r>
            <w:r w:rsidR="00A10667" w:rsidRPr="00A10667">
              <w:rPr>
                <w:noProof/>
                <w:webHidden/>
              </w:rPr>
              <w:fldChar w:fldCharType="begin"/>
            </w:r>
            <w:r w:rsidR="00A10667" w:rsidRPr="00A10667">
              <w:rPr>
                <w:noProof/>
                <w:webHidden/>
              </w:rPr>
              <w:instrText xml:space="preserve"> PAGEREF _Toc27103138 \h </w:instrText>
            </w:r>
            <w:r w:rsidR="00A10667" w:rsidRPr="00A10667">
              <w:rPr>
                <w:noProof/>
                <w:webHidden/>
              </w:rPr>
            </w:r>
            <w:r w:rsidR="00A10667" w:rsidRPr="00A10667">
              <w:rPr>
                <w:noProof/>
                <w:webHidden/>
              </w:rPr>
              <w:fldChar w:fldCharType="separate"/>
            </w:r>
            <w:r w:rsidR="00E23A41">
              <w:rPr>
                <w:noProof/>
                <w:webHidden/>
              </w:rPr>
              <w:t>84</w:t>
            </w:r>
            <w:r w:rsidR="00A10667" w:rsidRPr="00A10667">
              <w:rPr>
                <w:noProof/>
                <w:webHidden/>
              </w:rPr>
              <w:fldChar w:fldCharType="end"/>
            </w:r>
          </w:hyperlink>
        </w:p>
        <w:p w14:paraId="48CFF2AE" w14:textId="6BF02568" w:rsidR="00CF7315" w:rsidRPr="00A10667" w:rsidRDefault="00CF7315" w:rsidP="00A10667">
          <w:r w:rsidRPr="00A10667">
            <w:rPr>
              <w:bCs/>
            </w:rPr>
            <w:fldChar w:fldCharType="end"/>
          </w:r>
        </w:p>
      </w:sdtContent>
    </w:sdt>
    <w:p w14:paraId="1427591C" w14:textId="12CBFAE4" w:rsidR="00AC4D47" w:rsidRDefault="00495211" w:rsidP="00A10667">
      <w:pPr>
        <w:pStyle w:val="1"/>
        <w:jc w:val="center"/>
        <w:rPr>
          <w:b w:val="0"/>
          <w:szCs w:val="28"/>
        </w:rPr>
      </w:pPr>
      <w:bookmarkStart w:id="1" w:name="_Toc27103113"/>
      <w:r w:rsidRPr="004454A9">
        <w:rPr>
          <w:szCs w:val="28"/>
        </w:rPr>
        <w:lastRenderedPageBreak/>
        <w:t>ВВЕДЕНИЕ</w:t>
      </w:r>
      <w:bookmarkEnd w:id="1"/>
    </w:p>
    <w:p w14:paraId="286FA183" w14:textId="77777777" w:rsidR="00AE2FE5" w:rsidRDefault="00AE2FE5" w:rsidP="004332B8">
      <w:pPr>
        <w:spacing w:before="22" w:line="264" w:lineRule="auto"/>
        <w:ind w:right="142"/>
        <w:jc w:val="both"/>
        <w:rPr>
          <w:b/>
          <w:sz w:val="28"/>
          <w:szCs w:val="28"/>
        </w:rPr>
      </w:pPr>
    </w:p>
    <w:p w14:paraId="6B0A425A" w14:textId="3785915B" w:rsidR="00CC0EFB" w:rsidRPr="00CC0EFB" w:rsidRDefault="00CC0EFB" w:rsidP="004332B8">
      <w:pPr>
        <w:spacing w:before="22" w:line="264" w:lineRule="auto"/>
        <w:ind w:right="142" w:firstLine="708"/>
        <w:jc w:val="both"/>
        <w:rPr>
          <w:sz w:val="28"/>
          <w:szCs w:val="28"/>
        </w:rPr>
      </w:pPr>
      <w:r w:rsidRPr="00CC0EFB">
        <w:rPr>
          <w:sz w:val="28"/>
          <w:szCs w:val="28"/>
        </w:rPr>
        <w:t>Данная курсов</w:t>
      </w:r>
      <w:r w:rsidR="00515D0F">
        <w:rPr>
          <w:sz w:val="28"/>
          <w:szCs w:val="28"/>
        </w:rPr>
        <w:t xml:space="preserve">ой проект посвящён разработке </w:t>
      </w:r>
      <w:r w:rsidR="00515D0F" w:rsidRPr="00A10667">
        <w:rPr>
          <w:i/>
          <w:sz w:val="28"/>
          <w:szCs w:val="28"/>
          <w:lang w:val="en-US"/>
        </w:rPr>
        <w:t>web</w:t>
      </w:r>
      <w:r w:rsidR="00515D0F" w:rsidRPr="00515D0F">
        <w:rPr>
          <w:sz w:val="28"/>
          <w:szCs w:val="28"/>
        </w:rPr>
        <w:t>-</w:t>
      </w:r>
      <w:r w:rsidR="00515D0F">
        <w:rPr>
          <w:sz w:val="28"/>
          <w:szCs w:val="28"/>
        </w:rPr>
        <w:t>приложения баз данных</w:t>
      </w:r>
      <w:r w:rsidR="00EE0AA6">
        <w:rPr>
          <w:sz w:val="28"/>
          <w:szCs w:val="28"/>
        </w:rPr>
        <w:t xml:space="preserve"> выпуска и реализации сходных видов продукции</w:t>
      </w:r>
      <w:r w:rsidR="00515D0F">
        <w:rPr>
          <w:sz w:val="28"/>
          <w:szCs w:val="28"/>
        </w:rPr>
        <w:t xml:space="preserve">, создание интерфейса в виде набора </w:t>
      </w:r>
      <w:r w:rsidR="00515D0F" w:rsidRPr="00A10667">
        <w:rPr>
          <w:i/>
          <w:sz w:val="28"/>
          <w:szCs w:val="28"/>
          <w:lang w:val="en-US"/>
        </w:rPr>
        <w:t>web</w:t>
      </w:r>
      <w:r w:rsidR="00515D0F" w:rsidRPr="00515D0F">
        <w:rPr>
          <w:sz w:val="28"/>
          <w:szCs w:val="28"/>
        </w:rPr>
        <w:t>-</w:t>
      </w:r>
      <w:r w:rsidR="00515D0F">
        <w:rPr>
          <w:sz w:val="28"/>
          <w:szCs w:val="28"/>
        </w:rPr>
        <w:t>страниц, обеспечивающих отображение и редактирование информации из базы данных, для автоматизации работы со структурированной информацией</w:t>
      </w:r>
      <w:r w:rsidRPr="00CC0EFB">
        <w:rPr>
          <w:sz w:val="28"/>
          <w:szCs w:val="28"/>
        </w:rPr>
        <w:t>.</w:t>
      </w:r>
    </w:p>
    <w:p w14:paraId="0919A55B" w14:textId="77777777" w:rsidR="00CF7315" w:rsidRPr="00CF7315" w:rsidRDefault="00CC0EFB" w:rsidP="00CF7315">
      <w:pPr>
        <w:spacing w:before="22" w:line="264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2" w:name="_Hlk533697973"/>
      <w:r w:rsidR="00CF7315" w:rsidRPr="00CF7315">
        <w:rPr>
          <w:sz w:val="28"/>
          <w:szCs w:val="28"/>
        </w:rPr>
        <w:t>Наиболее используемым типом информационной системы является клиент-серверная система. Данный тип системы представляет собой взаимодействие структурных компонентов, где структурными компонентами являются сервер и узлы-поставщики определённых сервисов, а также клиенты, которые пользуются данным сервисом. Данный тип системы наиболее часто используется в создании корпоративных баз данных, в которой база данных является главным элементом, а все необходимые операции с базой выполняются сервером. Запросы на получение и изменение информации из базы данных отправляют клиенты. Сервер обрабатывает запросы и возвращает ответ клиенту. Преимуществом такой системы является её достаточно высокий уровень производительности за счёт распределения вычислительной нагрузки между клиентом и сервером, а также непротиворечивость данных за счёт централизованной обработки.</w:t>
      </w:r>
    </w:p>
    <w:p w14:paraId="37E93913" w14:textId="7C42C7B0" w:rsidR="00CF7315" w:rsidRPr="00CF7315" w:rsidRDefault="006F04DE" w:rsidP="00CF7315">
      <w:pPr>
        <w:spacing w:before="22" w:line="264" w:lineRule="auto"/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ей</w:t>
      </w:r>
      <w:r w:rsidR="00CF7315" w:rsidRPr="00CF7315">
        <w:rPr>
          <w:sz w:val="28"/>
          <w:szCs w:val="28"/>
        </w:rPr>
        <w:t xml:space="preserve"> курсово</w:t>
      </w:r>
      <w:r>
        <w:rPr>
          <w:sz w:val="28"/>
          <w:szCs w:val="28"/>
        </w:rPr>
        <w:t>го</w:t>
      </w:r>
      <w:r w:rsidR="00CF7315" w:rsidRPr="00CF731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CF7315" w:rsidRPr="00CF7315">
        <w:rPr>
          <w:sz w:val="28"/>
          <w:szCs w:val="28"/>
        </w:rPr>
        <w:t xml:space="preserve"> является проектирование и создание базы данных в выбранной СУБД и разработка веб-приложения, которое обеспечивает отображение, редактирование и обработку информации из разработанной базы данных. Структура базы данных должна быть нормализована – таблицы базы данных должны удовлетворять требованиям третьей нормальной формы. База данных должна содержать тестовый набор данных (не менее 100 записей у таблицы на стороне отношения «один» и не менее 10000 записей у таблицы на стороне отношения «многие»). </w:t>
      </w:r>
    </w:p>
    <w:p w14:paraId="093F5D68" w14:textId="008C0EBB" w:rsidR="00CF7315" w:rsidRDefault="00CF7315" w:rsidP="00CF7315">
      <w:pPr>
        <w:spacing w:before="22" w:line="264" w:lineRule="auto"/>
        <w:ind w:right="142" w:firstLine="708"/>
        <w:jc w:val="both"/>
        <w:rPr>
          <w:sz w:val="28"/>
          <w:szCs w:val="28"/>
        </w:rPr>
      </w:pPr>
      <w:r w:rsidRPr="00CF7315">
        <w:rPr>
          <w:sz w:val="28"/>
          <w:szCs w:val="28"/>
        </w:rPr>
        <w:t>Для данной задачи определены следующие исходные данные:</w:t>
      </w:r>
    </w:p>
    <w:p w14:paraId="24A1F62E" w14:textId="672DEF01" w:rsidR="00CF7315" w:rsidRPr="00257B74" w:rsidRDefault="00CF7315" w:rsidP="00EE0AA6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57B74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EE0AA6">
        <w:rPr>
          <w:sz w:val="28"/>
          <w:szCs w:val="28"/>
        </w:rPr>
        <w:t>п</w:t>
      </w:r>
      <w:r w:rsidR="00EE0AA6" w:rsidRPr="00EE0AA6">
        <w:rPr>
          <w:sz w:val="28"/>
          <w:szCs w:val="28"/>
        </w:rPr>
        <w:t>редприятия (наименование, ФИО руководите</w:t>
      </w:r>
      <w:r w:rsidR="00EE0AA6">
        <w:rPr>
          <w:sz w:val="28"/>
          <w:szCs w:val="28"/>
        </w:rPr>
        <w:t>ля, вид деятельности, форма собственности)</w:t>
      </w:r>
      <w:r w:rsidRPr="00257B74">
        <w:rPr>
          <w:sz w:val="28"/>
          <w:szCs w:val="28"/>
        </w:rPr>
        <w:t>;</w:t>
      </w:r>
    </w:p>
    <w:p w14:paraId="746E09F7" w14:textId="4392D393" w:rsidR="00CF7315" w:rsidRPr="00257B74" w:rsidRDefault="00CF7315" w:rsidP="00CF7315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57B74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EE0AA6">
        <w:rPr>
          <w:sz w:val="28"/>
          <w:szCs w:val="28"/>
        </w:rPr>
        <w:t>виды продукции;</w:t>
      </w:r>
    </w:p>
    <w:p w14:paraId="181DBA82" w14:textId="44FC2422" w:rsidR="00CF7315" w:rsidRPr="00E602CA" w:rsidRDefault="00CF7315" w:rsidP="00EE0AA6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57B74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EE0AA6">
        <w:rPr>
          <w:sz w:val="28"/>
          <w:szCs w:val="28"/>
        </w:rPr>
        <w:t>п</w:t>
      </w:r>
      <w:r w:rsidR="00EE0AA6" w:rsidRPr="00EE0AA6">
        <w:rPr>
          <w:sz w:val="28"/>
          <w:szCs w:val="28"/>
        </w:rPr>
        <w:t>родукция (наименование, характеристики продукции, единица измерения</w:t>
      </w:r>
      <w:r w:rsidR="00EE0AA6">
        <w:rPr>
          <w:sz w:val="28"/>
          <w:szCs w:val="28"/>
        </w:rPr>
        <w:t xml:space="preserve"> </w:t>
      </w:r>
      <w:r w:rsidR="00EE0AA6" w:rsidRPr="00EE0AA6">
        <w:rPr>
          <w:sz w:val="28"/>
          <w:szCs w:val="28"/>
        </w:rPr>
        <w:t>вида проду</w:t>
      </w:r>
      <w:r w:rsidR="00EE0AA6">
        <w:rPr>
          <w:sz w:val="28"/>
          <w:szCs w:val="28"/>
        </w:rPr>
        <w:t>кции, фото);</w:t>
      </w:r>
    </w:p>
    <w:p w14:paraId="4442B967" w14:textId="2E74F88B" w:rsidR="00E602CA" w:rsidRPr="00E602CA" w:rsidRDefault="00E602CA" w:rsidP="00EE0AA6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57B74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EE0AA6">
        <w:rPr>
          <w:sz w:val="28"/>
          <w:szCs w:val="28"/>
        </w:rPr>
        <w:t>п</w:t>
      </w:r>
      <w:r w:rsidR="00EE0AA6" w:rsidRPr="00EE0AA6">
        <w:rPr>
          <w:sz w:val="28"/>
          <w:szCs w:val="28"/>
        </w:rPr>
        <w:t>лан выпуска и фактический выпуск продукции (предприятие, наименование</w:t>
      </w:r>
      <w:r w:rsidR="00EE0AA6">
        <w:rPr>
          <w:sz w:val="28"/>
          <w:szCs w:val="28"/>
        </w:rPr>
        <w:t xml:space="preserve"> </w:t>
      </w:r>
      <w:r w:rsidR="00EE0AA6" w:rsidRPr="00EE0AA6">
        <w:rPr>
          <w:sz w:val="28"/>
          <w:szCs w:val="28"/>
        </w:rPr>
        <w:t>вида продукции, планируемый объем выпуска, фактический объем выпуска,</w:t>
      </w:r>
      <w:r w:rsidR="00EE0AA6">
        <w:rPr>
          <w:sz w:val="28"/>
          <w:szCs w:val="28"/>
        </w:rPr>
        <w:t xml:space="preserve"> </w:t>
      </w:r>
      <w:r w:rsidR="00EE0AA6" w:rsidRPr="00EE0AA6">
        <w:rPr>
          <w:sz w:val="28"/>
          <w:szCs w:val="28"/>
        </w:rPr>
        <w:t>квартал, год)</w:t>
      </w:r>
      <w:r w:rsidRPr="00E602CA">
        <w:rPr>
          <w:sz w:val="28"/>
          <w:szCs w:val="28"/>
        </w:rPr>
        <w:t>;</w:t>
      </w:r>
    </w:p>
    <w:p w14:paraId="6C7AE95E" w14:textId="42D45552" w:rsidR="00E602CA" w:rsidRPr="00E602CA" w:rsidRDefault="00E602CA" w:rsidP="00EE0AA6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57B74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EE0AA6">
        <w:rPr>
          <w:sz w:val="28"/>
          <w:szCs w:val="28"/>
        </w:rPr>
        <w:t>п</w:t>
      </w:r>
      <w:r w:rsidR="00EE0AA6" w:rsidRPr="00EE0AA6">
        <w:rPr>
          <w:sz w:val="28"/>
          <w:szCs w:val="28"/>
        </w:rPr>
        <w:t xml:space="preserve">лан реализации и фактическая реализация </w:t>
      </w:r>
      <w:r w:rsidR="00EE0AA6">
        <w:rPr>
          <w:sz w:val="28"/>
          <w:szCs w:val="28"/>
        </w:rPr>
        <w:t>продукции (предприятие, наимено</w:t>
      </w:r>
      <w:r w:rsidR="00EE0AA6" w:rsidRPr="00EE0AA6">
        <w:rPr>
          <w:sz w:val="28"/>
          <w:szCs w:val="28"/>
        </w:rPr>
        <w:t>вание вида продукции, планируемый объем р</w:t>
      </w:r>
      <w:r w:rsidR="00EE0AA6">
        <w:rPr>
          <w:sz w:val="28"/>
          <w:szCs w:val="28"/>
        </w:rPr>
        <w:t>еализации, фактический объем ре</w:t>
      </w:r>
      <w:r w:rsidR="00EE0AA6" w:rsidRPr="00EE0AA6">
        <w:rPr>
          <w:sz w:val="28"/>
          <w:szCs w:val="28"/>
        </w:rPr>
        <w:t>ализации, квартал, год</w:t>
      </w:r>
      <w:r w:rsidRPr="00B423A6">
        <w:rPr>
          <w:sz w:val="28"/>
          <w:szCs w:val="28"/>
        </w:rPr>
        <w:t>)</w:t>
      </w:r>
      <w:r w:rsidRPr="00E602CA">
        <w:rPr>
          <w:sz w:val="28"/>
          <w:szCs w:val="28"/>
        </w:rPr>
        <w:t>;</w:t>
      </w:r>
    </w:p>
    <w:p w14:paraId="3EF73FF0" w14:textId="6ABCC3D3" w:rsidR="00E602CA" w:rsidRPr="00257B74" w:rsidRDefault="00E602CA" w:rsidP="00E602C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57B74">
        <w:rPr>
          <w:sz w:val="28"/>
          <w:szCs w:val="28"/>
        </w:rPr>
        <w:lastRenderedPageBreak/>
        <w:t>Также прилагаются следующие дополнительные требования к отображению данных:</w:t>
      </w:r>
    </w:p>
    <w:p w14:paraId="2E5C9DB3" w14:textId="12055C2E" w:rsidR="00E602CA" w:rsidRPr="00805AC5" w:rsidRDefault="00E602CA" w:rsidP="00EE0AA6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805AC5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EE0AA6">
        <w:rPr>
          <w:sz w:val="28"/>
          <w:szCs w:val="28"/>
        </w:rPr>
        <w:t>с</w:t>
      </w:r>
      <w:r w:rsidR="00EE0AA6" w:rsidRPr="00EE0AA6">
        <w:rPr>
          <w:sz w:val="28"/>
          <w:szCs w:val="28"/>
        </w:rPr>
        <w:t>равнение одинаковых видов продукции раз</w:t>
      </w:r>
      <w:r w:rsidR="00EE0AA6">
        <w:rPr>
          <w:sz w:val="28"/>
          <w:szCs w:val="28"/>
        </w:rPr>
        <w:t>ных предприятий по характеристикам</w:t>
      </w:r>
      <w:r w:rsidRPr="00805AC5">
        <w:rPr>
          <w:sz w:val="28"/>
          <w:szCs w:val="28"/>
        </w:rPr>
        <w:t>;</w:t>
      </w:r>
    </w:p>
    <w:p w14:paraId="321AA8C1" w14:textId="533C17C8" w:rsidR="00E602CA" w:rsidRPr="00805AC5" w:rsidRDefault="00E602CA" w:rsidP="00EE0AA6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805AC5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EE0AA6">
        <w:rPr>
          <w:sz w:val="28"/>
          <w:szCs w:val="28"/>
        </w:rPr>
        <w:t>а</w:t>
      </w:r>
      <w:r w:rsidR="00EE0AA6" w:rsidRPr="00EE0AA6">
        <w:rPr>
          <w:sz w:val="28"/>
          <w:szCs w:val="28"/>
        </w:rPr>
        <w:t>нализ выполнения плана выпуска продукции (вывод отношения «факт / план»</w:t>
      </w:r>
      <w:r w:rsidR="00EE0AA6">
        <w:rPr>
          <w:sz w:val="28"/>
          <w:szCs w:val="28"/>
        </w:rPr>
        <w:t xml:space="preserve"> </w:t>
      </w:r>
      <w:r w:rsidR="00EE0AA6" w:rsidRPr="00EE0AA6">
        <w:rPr>
          <w:sz w:val="28"/>
          <w:szCs w:val="28"/>
        </w:rPr>
        <w:t>в процентном выражении для всех видов прод</w:t>
      </w:r>
      <w:r w:rsidR="00EE0AA6">
        <w:rPr>
          <w:sz w:val="28"/>
          <w:szCs w:val="28"/>
        </w:rPr>
        <w:t>укции всех предприятий за задан</w:t>
      </w:r>
      <w:r w:rsidR="00EE0AA6" w:rsidRPr="00EE0AA6">
        <w:rPr>
          <w:sz w:val="28"/>
          <w:szCs w:val="28"/>
        </w:rPr>
        <w:t>ный квартал текущего года; отображение списка предприятий, не выполнивших</w:t>
      </w:r>
      <w:r w:rsidR="00EE0AA6">
        <w:rPr>
          <w:sz w:val="28"/>
          <w:szCs w:val="28"/>
        </w:rPr>
        <w:t xml:space="preserve"> </w:t>
      </w:r>
      <w:r w:rsidR="00EE0AA6" w:rsidRPr="00EE0AA6">
        <w:rPr>
          <w:sz w:val="28"/>
          <w:szCs w:val="28"/>
        </w:rPr>
        <w:t>план более чем по двум видам продукции за определенный квартал заданного</w:t>
      </w:r>
      <w:r w:rsidR="00EE0AA6">
        <w:rPr>
          <w:sz w:val="28"/>
          <w:szCs w:val="28"/>
        </w:rPr>
        <w:t xml:space="preserve"> </w:t>
      </w:r>
      <w:r w:rsidR="00EE0AA6" w:rsidRPr="00EE0AA6">
        <w:rPr>
          <w:sz w:val="28"/>
          <w:szCs w:val="28"/>
        </w:rPr>
        <w:t>года)</w:t>
      </w:r>
      <w:r>
        <w:rPr>
          <w:sz w:val="28"/>
          <w:szCs w:val="28"/>
        </w:rPr>
        <w:t>;</w:t>
      </w:r>
    </w:p>
    <w:p w14:paraId="43C8CDF4" w14:textId="4B40B7A7" w:rsidR="00E602CA" w:rsidRPr="00805AC5" w:rsidRDefault="00E602CA" w:rsidP="00EE0AA6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805AC5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EE0AA6" w:rsidRPr="00EE0AA6">
        <w:rPr>
          <w:sz w:val="28"/>
          <w:szCs w:val="28"/>
        </w:rPr>
        <w:t>Анализ выполнения плана реализации продукции (вывод отношения «(факт –</w:t>
      </w:r>
      <w:r w:rsidR="00EE0AA6">
        <w:rPr>
          <w:sz w:val="28"/>
          <w:szCs w:val="28"/>
        </w:rPr>
        <w:t xml:space="preserve"> </w:t>
      </w:r>
      <w:r w:rsidR="00EE0AA6" w:rsidRPr="00EE0AA6">
        <w:rPr>
          <w:sz w:val="28"/>
          <w:szCs w:val="28"/>
        </w:rPr>
        <w:t>план)/план» в процентном выражении для всех видов продукции определенного</w:t>
      </w:r>
      <w:r w:rsidR="00EE0AA6">
        <w:rPr>
          <w:sz w:val="28"/>
          <w:szCs w:val="28"/>
        </w:rPr>
        <w:t xml:space="preserve"> </w:t>
      </w:r>
      <w:r w:rsidR="00EE0AA6" w:rsidRPr="00EE0AA6">
        <w:rPr>
          <w:sz w:val="28"/>
          <w:szCs w:val="28"/>
        </w:rPr>
        <w:t>предприятия за все кварталы заданного года; отображение списка предприятий</w:t>
      </w:r>
      <w:r w:rsidR="00EE0AA6">
        <w:rPr>
          <w:sz w:val="28"/>
          <w:szCs w:val="28"/>
        </w:rPr>
        <w:t xml:space="preserve"> </w:t>
      </w:r>
      <w:r w:rsidR="00EE0AA6" w:rsidRPr="00EE0AA6">
        <w:rPr>
          <w:sz w:val="28"/>
          <w:szCs w:val="28"/>
        </w:rPr>
        <w:t>и их руководителей, выполнивших план реализации по всем видам продукции</w:t>
      </w:r>
      <w:r w:rsidR="00EE0AA6">
        <w:rPr>
          <w:sz w:val="28"/>
          <w:szCs w:val="28"/>
        </w:rPr>
        <w:t xml:space="preserve"> </w:t>
      </w:r>
      <w:r w:rsidR="00EE0AA6" w:rsidRPr="00EE0AA6">
        <w:rPr>
          <w:sz w:val="28"/>
          <w:szCs w:val="28"/>
        </w:rPr>
        <w:t>за последние два года; определение предпри</w:t>
      </w:r>
      <w:r w:rsidR="00EE0AA6">
        <w:rPr>
          <w:sz w:val="28"/>
          <w:szCs w:val="28"/>
        </w:rPr>
        <w:t>ятия с максимальным средним про</w:t>
      </w:r>
      <w:r w:rsidR="00EE0AA6" w:rsidRPr="00EE0AA6">
        <w:rPr>
          <w:sz w:val="28"/>
          <w:szCs w:val="28"/>
        </w:rPr>
        <w:t>центом выполнения плана реализации по всем видам продукции за текущий</w:t>
      </w:r>
      <w:r w:rsidR="00EE0AA6">
        <w:rPr>
          <w:sz w:val="28"/>
          <w:szCs w:val="28"/>
        </w:rPr>
        <w:t xml:space="preserve"> </w:t>
      </w:r>
      <w:r w:rsidR="00EE0AA6" w:rsidRPr="00EE0AA6">
        <w:rPr>
          <w:sz w:val="28"/>
          <w:szCs w:val="28"/>
        </w:rPr>
        <w:t>квартал</w:t>
      </w:r>
      <w:r w:rsidRPr="00B423A6">
        <w:rPr>
          <w:sz w:val="28"/>
          <w:szCs w:val="28"/>
        </w:rPr>
        <w:t>)</w:t>
      </w:r>
      <w:r w:rsidRPr="00805AC5">
        <w:rPr>
          <w:sz w:val="28"/>
          <w:szCs w:val="28"/>
        </w:rPr>
        <w:t>.</w:t>
      </w:r>
    </w:p>
    <w:p w14:paraId="06D2E04B" w14:textId="0B83408C" w:rsidR="00E602CA" w:rsidRPr="00E602CA" w:rsidRDefault="00E602CA" w:rsidP="00E602C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поставленной задачи в качестве СУБД используется </w:t>
      </w:r>
      <w:r>
        <w:rPr>
          <w:i/>
          <w:sz w:val="28"/>
          <w:szCs w:val="28"/>
          <w:lang w:val="en-US"/>
        </w:rPr>
        <w:t>MS</w:t>
      </w:r>
      <w:r w:rsidRPr="00A65D8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</w:t>
      </w:r>
      <w:r w:rsidR="006F04DE">
        <w:rPr>
          <w:i/>
          <w:sz w:val="28"/>
          <w:szCs w:val="28"/>
          <w:lang w:val="en-US"/>
        </w:rPr>
        <w:t>QL</w:t>
      </w:r>
      <w:r w:rsidRPr="00A65D8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erver</w:t>
      </w:r>
      <w:r w:rsidRPr="00A65D83">
        <w:rPr>
          <w:sz w:val="28"/>
          <w:szCs w:val="28"/>
        </w:rPr>
        <w:t xml:space="preserve">. </w:t>
      </w:r>
      <w:r>
        <w:rPr>
          <w:sz w:val="28"/>
          <w:szCs w:val="28"/>
        </w:rPr>
        <w:t>Данная СУБД обеспечивает поддержку баз данных очень большого объёма и обработку сложных запросов, а также имеет эффективные алгоритмы для работы с памятью и автоматизированным контролем размера файлов баз данных. В качестве технологии для разработки веб-приложения используется</w:t>
      </w:r>
      <w:r w:rsidRPr="00D30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форма </w:t>
      </w:r>
      <w:r>
        <w:rPr>
          <w:i/>
          <w:sz w:val="28"/>
          <w:szCs w:val="28"/>
          <w:lang w:val="en-US"/>
        </w:rPr>
        <w:t>ASP</w:t>
      </w:r>
      <w:r w:rsidRPr="00D3084C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NET</w:t>
      </w:r>
      <w:r w:rsidRPr="00D30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ore</w:t>
      </w:r>
      <w:r w:rsidRPr="00D30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VC</w:t>
      </w:r>
      <w:r w:rsidR="00B07D72">
        <w:rPr>
          <w:sz w:val="28"/>
          <w:szCs w:val="28"/>
        </w:rPr>
        <w:t xml:space="preserve"> [</w:t>
      </w:r>
      <w:r w:rsidR="00B07D72" w:rsidRPr="00B07D72">
        <w:rPr>
          <w:sz w:val="28"/>
          <w:szCs w:val="28"/>
        </w:rPr>
        <w:t xml:space="preserve">3, </w:t>
      </w:r>
      <w:r w:rsidR="00B07D72">
        <w:rPr>
          <w:sz w:val="28"/>
          <w:szCs w:val="28"/>
        </w:rPr>
        <w:t>с. 105</w:t>
      </w:r>
      <w:r w:rsidR="00B07D72" w:rsidRPr="00B07D72">
        <w:rPr>
          <w:sz w:val="28"/>
          <w:szCs w:val="28"/>
        </w:rPr>
        <w:t>]</w:t>
      </w:r>
      <w:r w:rsidRPr="00D3084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платформа является многофункциональной платформой для создания веб-приложений с помощью </w:t>
      </w:r>
      <w:r w:rsidR="006F04DE">
        <w:rPr>
          <w:sz w:val="28"/>
          <w:szCs w:val="28"/>
        </w:rPr>
        <w:t>шаблона</w:t>
      </w:r>
      <w:r>
        <w:rPr>
          <w:sz w:val="28"/>
          <w:szCs w:val="28"/>
        </w:rPr>
        <w:t xml:space="preserve"> проектирования </w:t>
      </w:r>
      <w:r>
        <w:rPr>
          <w:i/>
          <w:sz w:val="28"/>
          <w:szCs w:val="28"/>
          <w:lang w:val="en-US"/>
        </w:rPr>
        <w:t>Model</w:t>
      </w:r>
      <w:r w:rsidRPr="00D3084C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View</w:t>
      </w:r>
      <w:r w:rsidRPr="00D3084C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Controller</w:t>
      </w:r>
      <w:r w:rsidRPr="00D3084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модель-контроллер-представление). </w:t>
      </w:r>
      <w:r w:rsidRPr="00D3084C">
        <w:rPr>
          <w:sz w:val="28"/>
          <w:szCs w:val="28"/>
        </w:rPr>
        <w:t xml:space="preserve">Структура </w:t>
      </w:r>
      <w:r w:rsidRPr="0011741F">
        <w:rPr>
          <w:i/>
          <w:sz w:val="28"/>
          <w:szCs w:val="28"/>
        </w:rPr>
        <w:t>MVC</w:t>
      </w:r>
      <w:r w:rsidRPr="00D3084C">
        <w:rPr>
          <w:sz w:val="28"/>
          <w:szCs w:val="28"/>
        </w:rPr>
        <w:t xml:space="preserve"> предполагает разделение приложения на три основных компонента: модель, представление и контроллер</w:t>
      </w:r>
      <w:r w:rsidR="00B07D72" w:rsidRPr="00B07D72">
        <w:rPr>
          <w:sz w:val="28"/>
          <w:szCs w:val="28"/>
        </w:rPr>
        <w:t xml:space="preserve"> [6]</w:t>
      </w:r>
      <w:r w:rsidRPr="00D3084C">
        <w:rPr>
          <w:sz w:val="28"/>
          <w:szCs w:val="28"/>
        </w:rPr>
        <w:t>. Каждый компонент решает свои задачи и взаимоде</w:t>
      </w:r>
      <w:r w:rsidR="006F04DE">
        <w:rPr>
          <w:sz w:val="28"/>
          <w:szCs w:val="28"/>
        </w:rPr>
        <w:t>йствует с другими компонентами. Т.е. данный шаблон проектирования позволяет разделить задачи для каждого компонента, позволяет разрабатывать проект в команде, разделяя задачи между участниками и обеспечивает дальнейшую масштабируемость проекта</w:t>
      </w:r>
      <w:r w:rsidRPr="00D308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5703E">
        <w:rPr>
          <w:sz w:val="28"/>
          <w:szCs w:val="28"/>
        </w:rPr>
        <w:t>Благодаря такой схеме связей и распр</w:t>
      </w:r>
      <w:r>
        <w:rPr>
          <w:sz w:val="28"/>
          <w:szCs w:val="28"/>
        </w:rPr>
        <w:t>еделения обязанностей между ком</w:t>
      </w:r>
      <w:r w:rsidRPr="00A5703E">
        <w:rPr>
          <w:sz w:val="28"/>
          <w:szCs w:val="28"/>
        </w:rPr>
        <w:t>понентами процесс масштабирования прило</w:t>
      </w:r>
      <w:r>
        <w:rPr>
          <w:sz w:val="28"/>
          <w:szCs w:val="28"/>
        </w:rPr>
        <w:t>жения становится проще, т.к. об</w:t>
      </w:r>
      <w:r w:rsidRPr="00A5703E">
        <w:rPr>
          <w:sz w:val="28"/>
          <w:szCs w:val="28"/>
        </w:rPr>
        <w:t>легчается процесс написания кода, выполнения отладки и тестирования к</w:t>
      </w:r>
      <w:r>
        <w:rPr>
          <w:sz w:val="28"/>
          <w:szCs w:val="28"/>
        </w:rPr>
        <w:t xml:space="preserve">омпонентов. Для доступа к данным используется технология </w:t>
      </w:r>
      <w:r>
        <w:rPr>
          <w:i/>
          <w:sz w:val="28"/>
          <w:szCs w:val="28"/>
          <w:lang w:val="en-US"/>
        </w:rPr>
        <w:t>Entity</w:t>
      </w:r>
      <w:r w:rsidRPr="0021285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ramework</w:t>
      </w:r>
      <w:r w:rsidRPr="0021285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ore</w:t>
      </w:r>
      <w:r w:rsidRPr="0021285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технология является </w:t>
      </w:r>
      <w:r>
        <w:rPr>
          <w:i/>
          <w:sz w:val="28"/>
          <w:szCs w:val="28"/>
          <w:lang w:val="en-US"/>
        </w:rPr>
        <w:t>ORM</w:t>
      </w:r>
      <w:r w:rsidRPr="002D7196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object</w:t>
      </w:r>
      <w:r w:rsidRPr="002D7196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relational</w:t>
      </w:r>
      <w:r w:rsidRPr="002D719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apping</w:t>
      </w:r>
      <w:r w:rsidRPr="002D7196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ображение данных на реальные объекты) инструментом, т.е. она позволяет работать с реляционными данными, используя </w:t>
      </w:r>
      <w:r w:rsidR="006F04DE">
        <w:rPr>
          <w:sz w:val="28"/>
          <w:szCs w:val="28"/>
        </w:rPr>
        <w:t>классы и их иерархии</w:t>
      </w:r>
      <w:r>
        <w:rPr>
          <w:sz w:val="28"/>
          <w:szCs w:val="28"/>
        </w:rPr>
        <w:t>. Также основным преимуществом данной технологии является использование универсального</w:t>
      </w:r>
      <w:r w:rsidR="006F04DE">
        <w:rPr>
          <w:sz w:val="28"/>
          <w:szCs w:val="28"/>
        </w:rPr>
        <w:t xml:space="preserve"> интерфейса </w:t>
      </w:r>
      <w:r>
        <w:rPr>
          <w:sz w:val="28"/>
          <w:szCs w:val="28"/>
        </w:rPr>
        <w:t>для работы с данными, что позволяет легко и быстро сменить СУБД.</w:t>
      </w:r>
    </w:p>
    <w:p w14:paraId="515DEEB5" w14:textId="77777777" w:rsidR="00CF7315" w:rsidRDefault="00CF73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F66FDE" w14:textId="2E4CD8EF" w:rsidR="00680A3A" w:rsidRDefault="00A10667" w:rsidP="00E602CA">
      <w:pPr>
        <w:pStyle w:val="1"/>
        <w:ind w:firstLine="708"/>
        <w:rPr>
          <w:szCs w:val="28"/>
        </w:rPr>
      </w:pPr>
      <w:bookmarkStart w:id="3" w:name="_Toc27103114"/>
      <w:r>
        <w:rPr>
          <w:szCs w:val="28"/>
        </w:rPr>
        <w:lastRenderedPageBreak/>
        <w:t>1</w:t>
      </w:r>
      <w:r w:rsidRPr="004454A9">
        <w:rPr>
          <w:szCs w:val="28"/>
        </w:rPr>
        <w:t xml:space="preserve"> </w:t>
      </w:r>
      <w:r w:rsidRPr="008765AC">
        <w:rPr>
          <w:szCs w:val="28"/>
        </w:rPr>
        <w:t>ЛОГИЧЕСКАЯ И ФИЗИЧЕСКАЯ СТРУКТУРА БАЗЫ ДАННЫХ</w:t>
      </w:r>
      <w:bookmarkEnd w:id="3"/>
    </w:p>
    <w:bookmarkEnd w:id="2"/>
    <w:p w14:paraId="384D35AC" w14:textId="0EE703BC" w:rsidR="006C7816" w:rsidRDefault="006C7816" w:rsidP="008765AC">
      <w:pPr>
        <w:spacing w:before="22" w:line="264" w:lineRule="auto"/>
        <w:ind w:right="142" w:firstLine="709"/>
        <w:jc w:val="both"/>
        <w:rPr>
          <w:sz w:val="28"/>
          <w:szCs w:val="28"/>
        </w:rPr>
      </w:pPr>
    </w:p>
    <w:p w14:paraId="4F870D40" w14:textId="0A2C6747" w:rsidR="00B423A6" w:rsidRPr="008B5880" w:rsidRDefault="00B423A6" w:rsidP="008B5880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7103115"/>
      <w:r w:rsidRPr="008B5880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E602CA" w:rsidRPr="008B588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8B58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формационно-логическая   модель   информационной системы</w:t>
      </w:r>
      <w:bookmarkEnd w:id="4"/>
    </w:p>
    <w:p w14:paraId="063138B5" w14:textId="08B50AAD" w:rsidR="00B423A6" w:rsidRDefault="00B423A6" w:rsidP="008765AC">
      <w:pPr>
        <w:spacing w:before="22" w:line="264" w:lineRule="auto"/>
        <w:ind w:right="142" w:firstLine="709"/>
        <w:jc w:val="both"/>
        <w:rPr>
          <w:sz w:val="28"/>
          <w:szCs w:val="28"/>
        </w:rPr>
      </w:pPr>
    </w:p>
    <w:p w14:paraId="380E25A5" w14:textId="668EF6DC" w:rsidR="00E602CA" w:rsidRDefault="00900F6B" w:rsidP="00900F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и была сформирована</w:t>
      </w:r>
      <w:r w:rsidR="00E602CA">
        <w:rPr>
          <w:sz w:val="28"/>
          <w:szCs w:val="28"/>
        </w:rPr>
        <w:t xml:space="preserve"> структура и логика приложения. В первую очередь из исходных данных были выделены следующие сущности</w:t>
      </w:r>
      <w:r w:rsidR="00E602CA" w:rsidRPr="00E602CA">
        <w:rPr>
          <w:sz w:val="28"/>
          <w:szCs w:val="28"/>
        </w:rPr>
        <w:t>:</w:t>
      </w:r>
    </w:p>
    <w:p w14:paraId="511F3A36" w14:textId="16C42571" w:rsidR="00002EB0" w:rsidRPr="00002EB0" w:rsidRDefault="00002EB0" w:rsidP="00002EB0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>– «</w:t>
      </w:r>
      <w:r w:rsidR="00EE0AA6">
        <w:rPr>
          <w:sz w:val="28"/>
          <w:szCs w:val="28"/>
        </w:rPr>
        <w:t>Предприятия</w:t>
      </w:r>
      <w:r w:rsidRPr="00002EB0">
        <w:rPr>
          <w:sz w:val="28"/>
          <w:szCs w:val="28"/>
        </w:rPr>
        <w:t>»;</w:t>
      </w:r>
    </w:p>
    <w:p w14:paraId="360905DB" w14:textId="55D856B0" w:rsidR="00002EB0" w:rsidRPr="00002EB0" w:rsidRDefault="00002EB0" w:rsidP="00002EB0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>– «</w:t>
      </w:r>
      <w:r w:rsidR="00EE0AA6">
        <w:rPr>
          <w:sz w:val="28"/>
          <w:szCs w:val="28"/>
        </w:rPr>
        <w:t>Виды продукции</w:t>
      </w:r>
      <w:r w:rsidRPr="00002EB0">
        <w:rPr>
          <w:sz w:val="28"/>
          <w:szCs w:val="28"/>
        </w:rPr>
        <w:t>»;</w:t>
      </w:r>
    </w:p>
    <w:p w14:paraId="13326D0A" w14:textId="27B8001D" w:rsidR="00002EB0" w:rsidRPr="00002EB0" w:rsidRDefault="00002EB0" w:rsidP="00002EB0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>– «</w:t>
      </w:r>
      <w:r w:rsidR="00EE0AA6">
        <w:rPr>
          <w:sz w:val="28"/>
          <w:szCs w:val="28"/>
        </w:rPr>
        <w:t>Продукц</w:t>
      </w:r>
      <w:r>
        <w:rPr>
          <w:sz w:val="28"/>
          <w:szCs w:val="28"/>
        </w:rPr>
        <w:t>ия</w:t>
      </w:r>
      <w:r w:rsidRPr="00002EB0">
        <w:rPr>
          <w:sz w:val="28"/>
          <w:szCs w:val="28"/>
        </w:rPr>
        <w:t>»;</w:t>
      </w:r>
    </w:p>
    <w:p w14:paraId="108DE13E" w14:textId="15972B45" w:rsidR="00002EB0" w:rsidRPr="00002EB0" w:rsidRDefault="00002EB0" w:rsidP="00002EB0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>– «</w:t>
      </w:r>
      <w:r w:rsidR="00EE0AA6">
        <w:rPr>
          <w:sz w:val="28"/>
          <w:szCs w:val="28"/>
        </w:rPr>
        <w:t>Реализация</w:t>
      </w:r>
      <w:r w:rsidRPr="00002EB0">
        <w:rPr>
          <w:sz w:val="28"/>
          <w:szCs w:val="28"/>
        </w:rPr>
        <w:t>»;</w:t>
      </w:r>
    </w:p>
    <w:p w14:paraId="1F9D6D17" w14:textId="294EAF05" w:rsidR="00F53976" w:rsidRDefault="00EE0AA6" w:rsidP="00C321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 «Выпуск</w:t>
      </w:r>
      <w:r w:rsidR="00002EB0" w:rsidRPr="00002EB0">
        <w:rPr>
          <w:sz w:val="28"/>
          <w:szCs w:val="28"/>
        </w:rPr>
        <w:t>».</w:t>
      </w:r>
    </w:p>
    <w:p w14:paraId="26773EF0" w14:textId="5BF1DFE6" w:rsidR="00943E04" w:rsidRDefault="00943E04" w:rsidP="00900F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ущности «</w:t>
      </w:r>
      <w:r w:rsidR="000F14B5">
        <w:rPr>
          <w:sz w:val="28"/>
          <w:szCs w:val="28"/>
        </w:rPr>
        <w:t>Предприятия</w:t>
      </w:r>
      <w:r>
        <w:rPr>
          <w:sz w:val="28"/>
          <w:szCs w:val="28"/>
        </w:rPr>
        <w:t>» было создано отношение (таблица) с атрибутами</w:t>
      </w:r>
      <w:r w:rsidRPr="00943E0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F14B5">
        <w:rPr>
          <w:sz w:val="28"/>
          <w:szCs w:val="28"/>
        </w:rPr>
        <w:t>«Код предприятия</w:t>
      </w:r>
      <w:r w:rsidR="00F53976">
        <w:rPr>
          <w:sz w:val="28"/>
          <w:szCs w:val="28"/>
        </w:rPr>
        <w:t xml:space="preserve">», </w:t>
      </w:r>
      <w:r w:rsidR="000F14B5">
        <w:rPr>
          <w:sz w:val="28"/>
          <w:szCs w:val="28"/>
        </w:rPr>
        <w:t>«Наименование», «ФИО руководителя</w:t>
      </w:r>
      <w:r>
        <w:rPr>
          <w:sz w:val="28"/>
          <w:szCs w:val="28"/>
        </w:rPr>
        <w:t>», «</w:t>
      </w:r>
      <w:r w:rsidR="000F14B5">
        <w:rPr>
          <w:sz w:val="28"/>
          <w:szCs w:val="28"/>
        </w:rPr>
        <w:t>Вид деятельности</w:t>
      </w:r>
      <w:r>
        <w:rPr>
          <w:sz w:val="28"/>
          <w:szCs w:val="28"/>
        </w:rPr>
        <w:t>», «</w:t>
      </w:r>
      <w:r w:rsidR="000F14B5">
        <w:rPr>
          <w:sz w:val="28"/>
          <w:szCs w:val="28"/>
        </w:rPr>
        <w:t>Форма собственности</w:t>
      </w:r>
      <w:r>
        <w:rPr>
          <w:sz w:val="28"/>
          <w:szCs w:val="28"/>
        </w:rPr>
        <w:t>». Подробное описание отношения и атрибутов приведено в таблице 1.1.</w:t>
      </w:r>
      <w:r w:rsidR="002A3467">
        <w:rPr>
          <w:sz w:val="28"/>
          <w:szCs w:val="28"/>
        </w:rPr>
        <w:t xml:space="preserve"> Данное отношение находится в первой нормальной форме.</w:t>
      </w:r>
    </w:p>
    <w:p w14:paraId="36881C8A" w14:textId="00EDE7B7" w:rsidR="00F53976" w:rsidRDefault="00F53976" w:rsidP="00F53976">
      <w:pPr>
        <w:rPr>
          <w:sz w:val="28"/>
          <w:szCs w:val="28"/>
        </w:rPr>
      </w:pPr>
    </w:p>
    <w:p w14:paraId="41DF0C28" w14:textId="77777777" w:rsidR="00002EB0" w:rsidRDefault="00002EB0" w:rsidP="00F53976">
      <w:pPr>
        <w:rPr>
          <w:sz w:val="28"/>
          <w:szCs w:val="28"/>
        </w:rPr>
      </w:pPr>
    </w:p>
    <w:p w14:paraId="1EBBA00B" w14:textId="5F2A2DE1" w:rsidR="00F53976" w:rsidRPr="00F86798" w:rsidRDefault="00F53976" w:rsidP="00002EB0">
      <w:pPr>
        <w:ind w:left="2410" w:hanging="1701"/>
        <w:rPr>
          <w:sz w:val="28"/>
          <w:szCs w:val="28"/>
        </w:rPr>
      </w:pPr>
      <w:r>
        <w:rPr>
          <w:sz w:val="28"/>
          <w:szCs w:val="28"/>
        </w:rPr>
        <w:t xml:space="preserve">Таблица 1.1 – </w:t>
      </w:r>
      <w:r w:rsidRPr="00002EB0">
        <w:rPr>
          <w:b/>
          <w:sz w:val="28"/>
          <w:szCs w:val="28"/>
        </w:rPr>
        <w:t>Отношение описывающие сущность «</w:t>
      </w:r>
      <w:r w:rsidR="000F14B5">
        <w:rPr>
          <w:b/>
          <w:sz w:val="28"/>
          <w:szCs w:val="28"/>
        </w:rPr>
        <w:t>Предприятие</w:t>
      </w:r>
      <w:r w:rsidRPr="00002EB0">
        <w:rPr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5833"/>
        <w:gridCol w:w="1553"/>
      </w:tblGrid>
      <w:tr w:rsidR="00907198" w:rsidRPr="00002EB0" w14:paraId="2961F187" w14:textId="41858444" w:rsidTr="00907198">
        <w:tc>
          <w:tcPr>
            <w:tcW w:w="2242" w:type="dxa"/>
          </w:tcPr>
          <w:p w14:paraId="1EF78B88" w14:textId="19CA2F02" w:rsidR="00907198" w:rsidRPr="00002EB0" w:rsidRDefault="00907198" w:rsidP="00002EB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833" w:type="dxa"/>
          </w:tcPr>
          <w:p w14:paraId="19B0A977" w14:textId="5A850966" w:rsidR="00907198" w:rsidRPr="00002EB0" w:rsidRDefault="00907198" w:rsidP="00002EB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553" w:type="dxa"/>
          </w:tcPr>
          <w:p w14:paraId="3A2FFE8B" w14:textId="25E23E19" w:rsidR="00907198" w:rsidRPr="00002EB0" w:rsidRDefault="00907198" w:rsidP="00002EB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Тип данных</w:t>
            </w:r>
          </w:p>
        </w:tc>
      </w:tr>
      <w:tr w:rsidR="00907198" w14:paraId="372F427A" w14:textId="5E44EC2B" w:rsidTr="00907198">
        <w:tc>
          <w:tcPr>
            <w:tcW w:w="2242" w:type="dxa"/>
          </w:tcPr>
          <w:p w14:paraId="2D7BA3D5" w14:textId="13667157" w:rsidR="00907198" w:rsidRDefault="000F14B5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редприятия</w:t>
            </w:r>
          </w:p>
        </w:tc>
        <w:tc>
          <w:tcPr>
            <w:tcW w:w="5833" w:type="dxa"/>
          </w:tcPr>
          <w:p w14:paraId="7B48E968" w14:textId="0522635A" w:rsidR="00907198" w:rsidRDefault="00907198" w:rsidP="000F14B5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каждо</w:t>
            </w:r>
            <w:r w:rsidR="000F14B5">
              <w:rPr>
                <w:sz w:val="28"/>
                <w:szCs w:val="28"/>
              </w:rPr>
              <w:t>го предприятия</w:t>
            </w:r>
            <w:r>
              <w:rPr>
                <w:sz w:val="28"/>
                <w:szCs w:val="28"/>
              </w:rPr>
              <w:t>. Является первичным ключом.</w:t>
            </w:r>
          </w:p>
        </w:tc>
        <w:tc>
          <w:tcPr>
            <w:tcW w:w="1553" w:type="dxa"/>
          </w:tcPr>
          <w:p w14:paraId="15250703" w14:textId="6825FDC0" w:rsidR="00907198" w:rsidRDefault="00907198" w:rsidP="00F53976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907198" w14:paraId="75F800B0" w14:textId="488ACC51" w:rsidTr="00907198">
        <w:tc>
          <w:tcPr>
            <w:tcW w:w="2242" w:type="dxa"/>
          </w:tcPr>
          <w:p w14:paraId="2B161A5D" w14:textId="197B22E2" w:rsidR="00907198" w:rsidRDefault="00907198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</w:t>
            </w:r>
          </w:p>
        </w:tc>
        <w:tc>
          <w:tcPr>
            <w:tcW w:w="5833" w:type="dxa"/>
          </w:tcPr>
          <w:p w14:paraId="09FE25AC" w14:textId="35B48C71" w:rsidR="00907198" w:rsidRDefault="00907198" w:rsidP="000F14B5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наименовани</w:t>
            </w:r>
            <w:r w:rsidR="000F14B5">
              <w:rPr>
                <w:sz w:val="28"/>
                <w:szCs w:val="28"/>
              </w:rPr>
              <w:t>я предприят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3" w:type="dxa"/>
          </w:tcPr>
          <w:p w14:paraId="0FCD0B2E" w14:textId="6272E4D4" w:rsidR="00907198" w:rsidRDefault="00907198" w:rsidP="008B2D3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907198" w14:paraId="40C9DD35" w14:textId="4832AFB0" w:rsidTr="00907198">
        <w:tc>
          <w:tcPr>
            <w:tcW w:w="2242" w:type="dxa"/>
          </w:tcPr>
          <w:p w14:paraId="463F4B89" w14:textId="74720143" w:rsidR="00907198" w:rsidRDefault="000F14B5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5833" w:type="dxa"/>
          </w:tcPr>
          <w:p w14:paraId="05419A52" w14:textId="69B8C337" w:rsidR="00907198" w:rsidRDefault="00907198" w:rsidP="000F14B5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</w:t>
            </w:r>
            <w:r w:rsidR="000F14B5">
              <w:rPr>
                <w:sz w:val="28"/>
                <w:szCs w:val="28"/>
              </w:rPr>
              <w:t>ФИО</w:t>
            </w:r>
            <w:r>
              <w:rPr>
                <w:sz w:val="28"/>
                <w:szCs w:val="28"/>
              </w:rPr>
              <w:t xml:space="preserve"> </w:t>
            </w:r>
            <w:r w:rsidR="000F14B5">
              <w:rPr>
                <w:sz w:val="28"/>
                <w:szCs w:val="28"/>
              </w:rPr>
              <w:t>руководителей предприят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3" w:type="dxa"/>
          </w:tcPr>
          <w:p w14:paraId="5B8AD3D2" w14:textId="69C914B9" w:rsidR="00907198" w:rsidRDefault="00907198" w:rsidP="008B2D3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907198" w14:paraId="27408710" w14:textId="77ECF3CE" w:rsidTr="00907198">
        <w:tc>
          <w:tcPr>
            <w:tcW w:w="2242" w:type="dxa"/>
          </w:tcPr>
          <w:p w14:paraId="1B38148C" w14:textId="1954219E" w:rsidR="00907198" w:rsidRDefault="000F14B5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5833" w:type="dxa"/>
          </w:tcPr>
          <w:p w14:paraId="5178ED9D" w14:textId="0F43D527" w:rsidR="00907198" w:rsidRDefault="00907198" w:rsidP="000F14B5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</w:t>
            </w:r>
            <w:r w:rsidR="000F14B5">
              <w:rPr>
                <w:sz w:val="28"/>
                <w:szCs w:val="28"/>
              </w:rPr>
              <w:t>описание видов деятельности предприят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3" w:type="dxa"/>
          </w:tcPr>
          <w:p w14:paraId="585221D7" w14:textId="4612FC96" w:rsidR="00907198" w:rsidRDefault="00907198" w:rsidP="008B2D3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907198" w14:paraId="31BDC0BD" w14:textId="61E9269F" w:rsidTr="00907198">
        <w:tc>
          <w:tcPr>
            <w:tcW w:w="2242" w:type="dxa"/>
          </w:tcPr>
          <w:p w14:paraId="718A4148" w14:textId="2254D74F" w:rsidR="00907198" w:rsidRDefault="000F14B5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собственности</w:t>
            </w:r>
          </w:p>
        </w:tc>
        <w:tc>
          <w:tcPr>
            <w:tcW w:w="5833" w:type="dxa"/>
          </w:tcPr>
          <w:p w14:paraId="5FF76A81" w14:textId="3FF52CE6" w:rsidR="00907198" w:rsidRDefault="00907198" w:rsidP="000F14B5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описание </w:t>
            </w:r>
            <w:r w:rsidR="000F14B5">
              <w:rPr>
                <w:sz w:val="28"/>
                <w:szCs w:val="28"/>
              </w:rPr>
              <w:t>форм собственности предприят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3" w:type="dxa"/>
          </w:tcPr>
          <w:p w14:paraId="487B82B8" w14:textId="301A51E4" w:rsidR="00907198" w:rsidRDefault="00907198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</w:tbl>
    <w:p w14:paraId="56AFF3BF" w14:textId="77777777" w:rsidR="00F53976" w:rsidRDefault="00F53976" w:rsidP="00900F6B">
      <w:pPr>
        <w:ind w:firstLine="708"/>
        <w:jc w:val="both"/>
        <w:rPr>
          <w:sz w:val="28"/>
          <w:szCs w:val="28"/>
        </w:rPr>
      </w:pPr>
    </w:p>
    <w:p w14:paraId="511FEA52" w14:textId="40C6CFA2" w:rsidR="00F53976" w:rsidRPr="002013D4" w:rsidRDefault="000F14B5" w:rsidP="009071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ношение для сущности «Реализация</w:t>
      </w:r>
      <w:r w:rsidR="00280275">
        <w:rPr>
          <w:sz w:val="28"/>
          <w:szCs w:val="28"/>
        </w:rPr>
        <w:t>», описано в таблице 1.2. Отношение</w:t>
      </w:r>
      <w:r w:rsidR="001A2063">
        <w:rPr>
          <w:sz w:val="28"/>
          <w:szCs w:val="28"/>
        </w:rPr>
        <w:t xml:space="preserve"> по условию задачи должно</w:t>
      </w:r>
      <w:r w:rsidR="00280275">
        <w:rPr>
          <w:sz w:val="28"/>
          <w:szCs w:val="28"/>
        </w:rPr>
        <w:t xml:space="preserve"> содерж</w:t>
      </w:r>
      <w:r w:rsidR="001A2063">
        <w:rPr>
          <w:sz w:val="28"/>
          <w:szCs w:val="28"/>
        </w:rPr>
        <w:t>а</w:t>
      </w:r>
      <w:r w:rsidR="00280275">
        <w:rPr>
          <w:sz w:val="28"/>
          <w:szCs w:val="28"/>
        </w:rPr>
        <w:t>т</w:t>
      </w:r>
      <w:r w:rsidR="001A2063">
        <w:rPr>
          <w:sz w:val="28"/>
          <w:szCs w:val="28"/>
        </w:rPr>
        <w:t>ь</w:t>
      </w:r>
      <w:r w:rsidR="00280275">
        <w:rPr>
          <w:sz w:val="28"/>
          <w:szCs w:val="28"/>
        </w:rPr>
        <w:t xml:space="preserve"> атрибуты</w:t>
      </w:r>
      <w:r w:rsidR="00280275" w:rsidRPr="00280275">
        <w:rPr>
          <w:sz w:val="28"/>
          <w:szCs w:val="28"/>
        </w:rPr>
        <w:t>:</w:t>
      </w:r>
      <w:r w:rsidR="00280275">
        <w:rPr>
          <w:sz w:val="28"/>
          <w:szCs w:val="28"/>
        </w:rPr>
        <w:t xml:space="preserve"> </w:t>
      </w:r>
      <w:r w:rsidR="008F1B48">
        <w:rPr>
          <w:sz w:val="28"/>
          <w:szCs w:val="28"/>
        </w:rPr>
        <w:t xml:space="preserve">«Код реализации», «Предприятие», </w:t>
      </w:r>
      <w:r w:rsidR="00280275">
        <w:rPr>
          <w:sz w:val="28"/>
          <w:szCs w:val="28"/>
        </w:rPr>
        <w:t>«Наименование</w:t>
      </w:r>
      <w:r w:rsidR="008F1B48">
        <w:rPr>
          <w:sz w:val="28"/>
          <w:szCs w:val="28"/>
        </w:rPr>
        <w:t xml:space="preserve"> вида продукции</w:t>
      </w:r>
      <w:r w:rsidR="00280275">
        <w:rPr>
          <w:sz w:val="28"/>
          <w:szCs w:val="28"/>
        </w:rPr>
        <w:t>», «</w:t>
      </w:r>
      <w:r w:rsidR="00023719">
        <w:rPr>
          <w:sz w:val="28"/>
          <w:szCs w:val="28"/>
        </w:rPr>
        <w:t>Планируемый объем реализации</w:t>
      </w:r>
      <w:r w:rsidR="00280275">
        <w:rPr>
          <w:sz w:val="28"/>
          <w:szCs w:val="28"/>
        </w:rPr>
        <w:t>», «</w:t>
      </w:r>
      <w:r w:rsidR="008F1B48">
        <w:rPr>
          <w:sz w:val="28"/>
          <w:szCs w:val="28"/>
        </w:rPr>
        <w:t xml:space="preserve">Фактический объем </w:t>
      </w:r>
      <w:r w:rsidR="00023719">
        <w:rPr>
          <w:sz w:val="28"/>
          <w:szCs w:val="28"/>
        </w:rPr>
        <w:t>реализации</w:t>
      </w:r>
      <w:r w:rsidR="00280275">
        <w:rPr>
          <w:sz w:val="28"/>
          <w:szCs w:val="28"/>
        </w:rPr>
        <w:t>»</w:t>
      </w:r>
      <w:r w:rsidR="008F1B48">
        <w:rPr>
          <w:sz w:val="28"/>
          <w:szCs w:val="28"/>
        </w:rPr>
        <w:t>, «Квартал», «Год»</w:t>
      </w:r>
      <w:r w:rsidR="001A2063">
        <w:rPr>
          <w:sz w:val="28"/>
          <w:szCs w:val="28"/>
        </w:rPr>
        <w:t xml:space="preserve">. Данное отношение следует привести к третей нормальной форме, заменив атрибут «Наименование </w:t>
      </w:r>
      <w:r w:rsidR="008F1B48">
        <w:rPr>
          <w:sz w:val="28"/>
          <w:szCs w:val="28"/>
        </w:rPr>
        <w:t>вида продукции</w:t>
      </w:r>
      <w:r w:rsidR="001A2063">
        <w:rPr>
          <w:sz w:val="28"/>
          <w:szCs w:val="28"/>
        </w:rPr>
        <w:t xml:space="preserve">» на атрибут «Код </w:t>
      </w:r>
      <w:r w:rsidR="008F1B48">
        <w:rPr>
          <w:sz w:val="28"/>
          <w:szCs w:val="28"/>
        </w:rPr>
        <w:t>вида продукции</w:t>
      </w:r>
      <w:r w:rsidR="001A2063">
        <w:rPr>
          <w:sz w:val="28"/>
          <w:szCs w:val="28"/>
        </w:rPr>
        <w:t>» связав отношение «</w:t>
      </w:r>
      <w:r w:rsidR="008F1B48">
        <w:rPr>
          <w:sz w:val="28"/>
          <w:szCs w:val="28"/>
        </w:rPr>
        <w:t>Реализация</w:t>
      </w:r>
      <w:r w:rsidR="001A2063">
        <w:rPr>
          <w:sz w:val="28"/>
          <w:szCs w:val="28"/>
        </w:rPr>
        <w:t>» с отношением «</w:t>
      </w:r>
      <w:r w:rsidR="008F1B48">
        <w:rPr>
          <w:sz w:val="28"/>
          <w:szCs w:val="28"/>
        </w:rPr>
        <w:t>Вид продукции», а также заменив атрибут</w:t>
      </w:r>
      <w:r w:rsidR="002013D4">
        <w:rPr>
          <w:sz w:val="28"/>
          <w:szCs w:val="28"/>
        </w:rPr>
        <w:t xml:space="preserve"> </w:t>
      </w:r>
      <w:r w:rsidR="008F1B48">
        <w:rPr>
          <w:sz w:val="28"/>
          <w:szCs w:val="28"/>
        </w:rPr>
        <w:t xml:space="preserve">«Предприятие» на атрибут «Код предприятия», связав отношение «Реализация» с отношение «Предприятия». </w:t>
      </w:r>
    </w:p>
    <w:p w14:paraId="67F3D589" w14:textId="3B5E6BA6" w:rsidR="001A2063" w:rsidRPr="002013D4" w:rsidRDefault="001A2063" w:rsidP="00900F6B">
      <w:pPr>
        <w:ind w:firstLine="708"/>
        <w:jc w:val="both"/>
        <w:rPr>
          <w:sz w:val="28"/>
          <w:szCs w:val="28"/>
        </w:rPr>
      </w:pPr>
    </w:p>
    <w:p w14:paraId="7418EB15" w14:textId="46BD49E4" w:rsidR="001A2063" w:rsidRPr="00F86798" w:rsidRDefault="001A2063" w:rsidP="008B58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.</w:t>
      </w:r>
      <w:r w:rsidRPr="001A206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Pr="008B5880">
        <w:rPr>
          <w:b/>
          <w:sz w:val="28"/>
          <w:szCs w:val="28"/>
        </w:rPr>
        <w:t>Отношение описывающие сущность «</w:t>
      </w:r>
      <w:r w:rsidR="008F1B48">
        <w:rPr>
          <w:b/>
          <w:sz w:val="28"/>
          <w:szCs w:val="28"/>
        </w:rPr>
        <w:t>Реализация</w:t>
      </w:r>
      <w:r w:rsidRPr="008B5880">
        <w:rPr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6"/>
        <w:gridCol w:w="5697"/>
        <w:gridCol w:w="1695"/>
      </w:tblGrid>
      <w:tr w:rsidR="00907198" w:rsidRPr="00002EB0" w14:paraId="51B13345" w14:textId="3FBCCDF5" w:rsidTr="00907198">
        <w:tc>
          <w:tcPr>
            <w:tcW w:w="2236" w:type="dxa"/>
          </w:tcPr>
          <w:p w14:paraId="7AFF7B16" w14:textId="77777777" w:rsidR="00907198" w:rsidRPr="00002EB0" w:rsidRDefault="00907198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697" w:type="dxa"/>
          </w:tcPr>
          <w:p w14:paraId="362201F0" w14:textId="6415480A" w:rsidR="00907198" w:rsidRPr="00002EB0" w:rsidRDefault="00907198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695" w:type="dxa"/>
          </w:tcPr>
          <w:p w14:paraId="4935FCA8" w14:textId="73986653" w:rsidR="00907198" w:rsidRPr="00002EB0" w:rsidRDefault="00907198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Тип данных</w:t>
            </w:r>
          </w:p>
        </w:tc>
      </w:tr>
      <w:tr w:rsidR="00907198" w14:paraId="053B87EF" w14:textId="372A8BE7" w:rsidTr="00907198">
        <w:tc>
          <w:tcPr>
            <w:tcW w:w="2236" w:type="dxa"/>
          </w:tcPr>
          <w:p w14:paraId="1608CB2A" w14:textId="31E1ED4B" w:rsidR="00907198" w:rsidRDefault="008F1B48" w:rsidP="001A2063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реализации</w:t>
            </w:r>
          </w:p>
        </w:tc>
        <w:tc>
          <w:tcPr>
            <w:tcW w:w="5697" w:type="dxa"/>
          </w:tcPr>
          <w:p w14:paraId="6A66CFB7" w14:textId="26839E68" w:rsidR="00907198" w:rsidRDefault="00907198" w:rsidP="008F1B4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каждой </w:t>
            </w:r>
            <w:r w:rsidR="008F1B48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>. Является первичным ключом.</w:t>
            </w:r>
          </w:p>
        </w:tc>
        <w:tc>
          <w:tcPr>
            <w:tcW w:w="1695" w:type="dxa"/>
          </w:tcPr>
          <w:p w14:paraId="7645F2B5" w14:textId="4D4BAC60" w:rsidR="00907198" w:rsidRDefault="00907198" w:rsidP="00C7553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907198" w14:paraId="40D5C1BE" w14:textId="747D0921" w:rsidTr="00907198">
        <w:tc>
          <w:tcPr>
            <w:tcW w:w="2236" w:type="dxa"/>
          </w:tcPr>
          <w:p w14:paraId="57DA973E" w14:textId="45DB42F3" w:rsidR="00907198" w:rsidRDefault="00023719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й объем реализации</w:t>
            </w:r>
          </w:p>
        </w:tc>
        <w:tc>
          <w:tcPr>
            <w:tcW w:w="5697" w:type="dxa"/>
          </w:tcPr>
          <w:p w14:paraId="77E900EF" w14:textId="0D86C6F2" w:rsidR="00907198" w:rsidRDefault="00907198" w:rsidP="0002371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</w:t>
            </w:r>
            <w:r w:rsidR="00023719">
              <w:rPr>
                <w:sz w:val="28"/>
                <w:szCs w:val="28"/>
              </w:rPr>
              <w:t>числовое значение планируемого объема реализ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95" w:type="dxa"/>
          </w:tcPr>
          <w:p w14:paraId="7BD42F18" w14:textId="181C7F45" w:rsidR="00907198" w:rsidRDefault="00023719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907198" w14:paraId="1B0A4554" w14:textId="161FB285" w:rsidTr="00907198">
        <w:tc>
          <w:tcPr>
            <w:tcW w:w="2236" w:type="dxa"/>
          </w:tcPr>
          <w:p w14:paraId="1D7E7758" w14:textId="65E34683" w:rsidR="00907198" w:rsidRPr="001A2063" w:rsidRDefault="00023719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объем реализации</w:t>
            </w:r>
          </w:p>
        </w:tc>
        <w:tc>
          <w:tcPr>
            <w:tcW w:w="5697" w:type="dxa"/>
          </w:tcPr>
          <w:p w14:paraId="17B522F1" w14:textId="7DED3EC8" w:rsidR="00907198" w:rsidRDefault="00907198" w:rsidP="0002371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</w:t>
            </w:r>
            <w:r w:rsidR="00023719">
              <w:rPr>
                <w:sz w:val="28"/>
                <w:szCs w:val="28"/>
              </w:rPr>
              <w:t>числовое значение фактического объема реализации.</w:t>
            </w:r>
          </w:p>
        </w:tc>
        <w:tc>
          <w:tcPr>
            <w:tcW w:w="1695" w:type="dxa"/>
          </w:tcPr>
          <w:p w14:paraId="59104319" w14:textId="2481CD26" w:rsidR="00907198" w:rsidRDefault="00023719" w:rsidP="006E00A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907198" w14:paraId="4AEF996D" w14:textId="5FEB0B6B" w:rsidTr="00907198">
        <w:tc>
          <w:tcPr>
            <w:tcW w:w="2236" w:type="dxa"/>
          </w:tcPr>
          <w:p w14:paraId="729E1CED" w14:textId="571E5C8E" w:rsidR="00907198" w:rsidRDefault="00023719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5697" w:type="dxa"/>
          </w:tcPr>
          <w:p w14:paraId="36C8A85C" w14:textId="284B5222" w:rsidR="00907198" w:rsidRDefault="00023719" w:rsidP="0002371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числовое значение квартала</w:t>
            </w:r>
            <w:r w:rsidR="00907198">
              <w:rPr>
                <w:sz w:val="28"/>
                <w:szCs w:val="28"/>
              </w:rPr>
              <w:t>.</w:t>
            </w:r>
          </w:p>
        </w:tc>
        <w:tc>
          <w:tcPr>
            <w:tcW w:w="1695" w:type="dxa"/>
          </w:tcPr>
          <w:p w14:paraId="5721F2F1" w14:textId="18E83B7C" w:rsidR="00907198" w:rsidRDefault="008F1B48" w:rsidP="006E00A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023719" w14:paraId="263D1FB9" w14:textId="77777777" w:rsidTr="00907198">
        <w:tc>
          <w:tcPr>
            <w:tcW w:w="2236" w:type="dxa"/>
          </w:tcPr>
          <w:p w14:paraId="56EC5FA7" w14:textId="1FE669E6" w:rsidR="00023719" w:rsidRDefault="00023719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5697" w:type="dxa"/>
          </w:tcPr>
          <w:p w14:paraId="451E7AF6" w14:textId="448BF18A" w:rsidR="00023719" w:rsidRDefault="00023719" w:rsidP="0002371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числовое значение года.</w:t>
            </w:r>
          </w:p>
        </w:tc>
        <w:tc>
          <w:tcPr>
            <w:tcW w:w="1695" w:type="dxa"/>
          </w:tcPr>
          <w:p w14:paraId="3D5FFB6B" w14:textId="538ACE33" w:rsidR="00023719" w:rsidRDefault="00023719" w:rsidP="006E00A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907198" w14:paraId="1F6481E9" w14:textId="4C71F70B" w:rsidTr="00907198">
        <w:tc>
          <w:tcPr>
            <w:tcW w:w="2236" w:type="dxa"/>
          </w:tcPr>
          <w:p w14:paraId="74126FD2" w14:textId="34527C31" w:rsidR="00907198" w:rsidRDefault="00907198" w:rsidP="008F1B4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8F1B48">
              <w:rPr>
                <w:sz w:val="28"/>
                <w:szCs w:val="28"/>
              </w:rPr>
              <w:t>предприятия</w:t>
            </w:r>
          </w:p>
        </w:tc>
        <w:tc>
          <w:tcPr>
            <w:tcW w:w="5697" w:type="dxa"/>
          </w:tcPr>
          <w:p w14:paraId="0258AFFF" w14:textId="04CAF331" w:rsidR="00907198" w:rsidRDefault="00907198" w:rsidP="008F1B4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ссылки на код </w:t>
            </w:r>
            <w:r w:rsidR="008F1B48">
              <w:rPr>
                <w:sz w:val="28"/>
                <w:szCs w:val="28"/>
              </w:rPr>
              <w:t>предприятий</w:t>
            </w:r>
            <w:r>
              <w:rPr>
                <w:sz w:val="28"/>
                <w:szCs w:val="28"/>
              </w:rPr>
              <w:t>. Является внешним ключом для связи с отношением «</w:t>
            </w:r>
            <w:r w:rsidR="008F1B48">
              <w:rPr>
                <w:sz w:val="28"/>
                <w:szCs w:val="28"/>
              </w:rPr>
              <w:t>Предприятия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695" w:type="dxa"/>
          </w:tcPr>
          <w:p w14:paraId="4B1F45A0" w14:textId="2755B386" w:rsidR="00907198" w:rsidRDefault="00907198" w:rsidP="001A2063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907198" w14:paraId="3843B3E8" w14:textId="09BEE2CB" w:rsidTr="00907198">
        <w:tc>
          <w:tcPr>
            <w:tcW w:w="2236" w:type="dxa"/>
          </w:tcPr>
          <w:p w14:paraId="2BD5627E" w14:textId="7FA4C85C" w:rsidR="00907198" w:rsidRDefault="00907198" w:rsidP="008F1B4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8F1B48">
              <w:rPr>
                <w:sz w:val="28"/>
                <w:szCs w:val="28"/>
              </w:rPr>
              <w:t>вида продукции</w:t>
            </w:r>
          </w:p>
        </w:tc>
        <w:tc>
          <w:tcPr>
            <w:tcW w:w="5697" w:type="dxa"/>
          </w:tcPr>
          <w:p w14:paraId="343033E5" w14:textId="1CB71EA7" w:rsidR="00907198" w:rsidRDefault="00907198" w:rsidP="008F1B4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ссылки на код вида </w:t>
            </w:r>
            <w:r w:rsidR="008F1B48">
              <w:rPr>
                <w:sz w:val="28"/>
                <w:szCs w:val="28"/>
              </w:rPr>
              <w:t>продукции</w:t>
            </w:r>
            <w:r>
              <w:rPr>
                <w:sz w:val="28"/>
                <w:szCs w:val="28"/>
              </w:rPr>
              <w:t xml:space="preserve">. Является внешним ключом для связи с отношением «Виды </w:t>
            </w:r>
            <w:r w:rsidR="008F1B48">
              <w:rPr>
                <w:sz w:val="28"/>
                <w:szCs w:val="28"/>
              </w:rPr>
              <w:t>продукции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695" w:type="dxa"/>
          </w:tcPr>
          <w:p w14:paraId="7B0F4D26" w14:textId="22389EEB" w:rsidR="00907198" w:rsidRDefault="00907198" w:rsidP="00C7553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</w:tbl>
    <w:p w14:paraId="1935A3ED" w14:textId="3BEDB6E6" w:rsidR="00C75534" w:rsidRDefault="00C75534" w:rsidP="00C75534">
      <w:pPr>
        <w:jc w:val="both"/>
        <w:rPr>
          <w:sz w:val="28"/>
          <w:szCs w:val="28"/>
        </w:rPr>
      </w:pPr>
    </w:p>
    <w:p w14:paraId="65F60A8D" w14:textId="77777777" w:rsidR="008E5B9A" w:rsidRDefault="00023719" w:rsidP="008E5B9A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тношение для сущности «Выпуск», описано в таблице 1.3. Отношение по условию задачи должно содержать атрибуты</w:t>
      </w:r>
      <w:r w:rsidRPr="00280275">
        <w:rPr>
          <w:sz w:val="28"/>
          <w:szCs w:val="28"/>
        </w:rPr>
        <w:t>:</w:t>
      </w:r>
      <w:r>
        <w:rPr>
          <w:sz w:val="28"/>
          <w:szCs w:val="28"/>
        </w:rPr>
        <w:t xml:space="preserve"> «Код выпуска», «Предприятие», «Наименование вида продукции», «Планируемый объем выпуска», «Фактический объем выпуска», «Квартал», «Год». Данное отношение следует привести к третей нормальной форме, заменив атрибут «Наименование вида продукции» на атрибут «Код вида продукции» связав отношение «Выпусе» с отношением «Вид продукции», а также заменив атрибут «Предприятие» на атрибут «Код предприятия», связав отношение «Выпуск» с отношение «Предприятия». </w:t>
      </w:r>
    </w:p>
    <w:p w14:paraId="2F19F011" w14:textId="77777777" w:rsidR="008E5B9A" w:rsidRDefault="008E5B9A" w:rsidP="008E5B9A">
      <w:pPr>
        <w:ind w:firstLine="567"/>
        <w:rPr>
          <w:sz w:val="28"/>
          <w:szCs w:val="28"/>
        </w:rPr>
      </w:pPr>
    </w:p>
    <w:p w14:paraId="6F5884B9" w14:textId="6F3E75C4" w:rsidR="00865A7E" w:rsidRDefault="00865A7E" w:rsidP="00096BE1">
      <w:pPr>
        <w:rPr>
          <w:sz w:val="28"/>
          <w:szCs w:val="28"/>
        </w:rPr>
      </w:pPr>
    </w:p>
    <w:p w14:paraId="39DE7DF0" w14:textId="2959AFD6" w:rsidR="00C75534" w:rsidRDefault="00C75534" w:rsidP="008B5880">
      <w:pPr>
        <w:ind w:left="2410" w:hanging="170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аблица 1.3 – </w:t>
      </w:r>
      <w:r w:rsidRPr="008B5880">
        <w:rPr>
          <w:b/>
          <w:sz w:val="28"/>
          <w:szCs w:val="28"/>
        </w:rPr>
        <w:t>Отношение описывающие сущность «</w:t>
      </w:r>
      <w:r w:rsidR="008E5B9A">
        <w:rPr>
          <w:b/>
          <w:sz w:val="28"/>
          <w:szCs w:val="28"/>
        </w:rPr>
        <w:t>Выпуск</w:t>
      </w:r>
      <w:r w:rsidRPr="008B5880">
        <w:rPr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8"/>
        <w:gridCol w:w="5755"/>
        <w:gridCol w:w="1695"/>
      </w:tblGrid>
      <w:tr w:rsidR="00023719" w:rsidRPr="00002EB0" w14:paraId="6C6A80ED" w14:textId="77777777" w:rsidTr="00023719">
        <w:tc>
          <w:tcPr>
            <w:tcW w:w="2178" w:type="dxa"/>
          </w:tcPr>
          <w:p w14:paraId="0374EFC6" w14:textId="77777777" w:rsidR="00023719" w:rsidRPr="00002EB0" w:rsidRDefault="00023719" w:rsidP="00D8429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755" w:type="dxa"/>
          </w:tcPr>
          <w:p w14:paraId="381F3E78" w14:textId="77777777" w:rsidR="00023719" w:rsidRPr="00002EB0" w:rsidRDefault="00023719" w:rsidP="00D8429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695" w:type="dxa"/>
          </w:tcPr>
          <w:p w14:paraId="21AC5CA2" w14:textId="77777777" w:rsidR="00023719" w:rsidRPr="00002EB0" w:rsidRDefault="00023719" w:rsidP="00D8429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002EB0">
              <w:rPr>
                <w:b/>
                <w:sz w:val="28"/>
                <w:szCs w:val="28"/>
              </w:rPr>
              <w:t>Тип данных</w:t>
            </w:r>
          </w:p>
        </w:tc>
      </w:tr>
      <w:tr w:rsidR="00023719" w14:paraId="662EB728" w14:textId="77777777" w:rsidTr="00023719">
        <w:tc>
          <w:tcPr>
            <w:tcW w:w="2178" w:type="dxa"/>
          </w:tcPr>
          <w:p w14:paraId="4CE0E847" w14:textId="75ABF5C4" w:rsidR="00023719" w:rsidRDefault="00023719" w:rsidP="0002371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выпуска</w:t>
            </w:r>
          </w:p>
        </w:tc>
        <w:tc>
          <w:tcPr>
            <w:tcW w:w="5755" w:type="dxa"/>
          </w:tcPr>
          <w:p w14:paraId="6B3BC016" w14:textId="27AFBF6B" w:rsidR="00023719" w:rsidRDefault="00023719" w:rsidP="0002371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каждого выпуска продукции. Является первичным ключом.</w:t>
            </w:r>
          </w:p>
        </w:tc>
        <w:tc>
          <w:tcPr>
            <w:tcW w:w="1695" w:type="dxa"/>
          </w:tcPr>
          <w:p w14:paraId="6E44F317" w14:textId="77777777" w:rsidR="00023719" w:rsidRDefault="00023719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</w:tbl>
    <w:p w14:paraId="3A6AA044" w14:textId="42BE99F5" w:rsidR="008E5B9A" w:rsidRDefault="008E5B9A" w:rsidP="00865A7E">
      <w:pPr>
        <w:ind w:firstLine="708"/>
        <w:jc w:val="both"/>
        <w:rPr>
          <w:sz w:val="28"/>
          <w:szCs w:val="28"/>
        </w:rPr>
      </w:pPr>
    </w:p>
    <w:p w14:paraId="25252F70" w14:textId="5F037FEE" w:rsidR="00096BE1" w:rsidRDefault="00096BE1" w:rsidP="00865A7E">
      <w:pPr>
        <w:ind w:firstLine="708"/>
        <w:jc w:val="both"/>
        <w:rPr>
          <w:sz w:val="28"/>
          <w:szCs w:val="28"/>
        </w:rPr>
      </w:pPr>
    </w:p>
    <w:p w14:paraId="244FB9A9" w14:textId="2971BAC5" w:rsidR="00096BE1" w:rsidRDefault="00096BE1" w:rsidP="00865A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.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8"/>
        <w:gridCol w:w="5755"/>
        <w:gridCol w:w="1695"/>
      </w:tblGrid>
      <w:tr w:rsidR="00096BE1" w14:paraId="013FE400" w14:textId="77777777" w:rsidTr="00D84290">
        <w:tc>
          <w:tcPr>
            <w:tcW w:w="2178" w:type="dxa"/>
          </w:tcPr>
          <w:p w14:paraId="74EF285A" w14:textId="77777777" w:rsidR="00096BE1" w:rsidRDefault="00096BE1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й объем выпуска</w:t>
            </w:r>
          </w:p>
        </w:tc>
        <w:tc>
          <w:tcPr>
            <w:tcW w:w="5755" w:type="dxa"/>
          </w:tcPr>
          <w:p w14:paraId="15EBFFB1" w14:textId="77777777" w:rsidR="00096BE1" w:rsidRDefault="00096BE1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числовое значение планируемого объема выпуска.</w:t>
            </w:r>
          </w:p>
        </w:tc>
        <w:tc>
          <w:tcPr>
            <w:tcW w:w="1695" w:type="dxa"/>
          </w:tcPr>
          <w:p w14:paraId="19BCF641" w14:textId="77777777" w:rsidR="00096BE1" w:rsidRDefault="00096BE1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096BE1" w14:paraId="23229593" w14:textId="77777777" w:rsidTr="00D84290">
        <w:tc>
          <w:tcPr>
            <w:tcW w:w="2178" w:type="dxa"/>
          </w:tcPr>
          <w:p w14:paraId="0B1A72F3" w14:textId="77777777" w:rsidR="00096BE1" w:rsidRPr="001A2063" w:rsidRDefault="00096BE1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объем выпуска</w:t>
            </w:r>
          </w:p>
        </w:tc>
        <w:tc>
          <w:tcPr>
            <w:tcW w:w="5755" w:type="dxa"/>
          </w:tcPr>
          <w:p w14:paraId="10B8886F" w14:textId="77777777" w:rsidR="00096BE1" w:rsidRDefault="00096BE1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числовое значение фактического объема выпуска.</w:t>
            </w:r>
          </w:p>
        </w:tc>
        <w:tc>
          <w:tcPr>
            <w:tcW w:w="1695" w:type="dxa"/>
          </w:tcPr>
          <w:p w14:paraId="1256B320" w14:textId="77777777" w:rsidR="00096BE1" w:rsidRDefault="00096BE1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096BE1" w14:paraId="4C76051F" w14:textId="77777777" w:rsidTr="00D84290">
        <w:tc>
          <w:tcPr>
            <w:tcW w:w="2178" w:type="dxa"/>
          </w:tcPr>
          <w:p w14:paraId="00D0FA6A" w14:textId="77777777" w:rsidR="00096BE1" w:rsidRDefault="00096BE1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5755" w:type="dxa"/>
          </w:tcPr>
          <w:p w14:paraId="6C2373B5" w14:textId="77777777" w:rsidR="00096BE1" w:rsidRDefault="00096BE1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числовое значение квартала.</w:t>
            </w:r>
          </w:p>
        </w:tc>
        <w:tc>
          <w:tcPr>
            <w:tcW w:w="1695" w:type="dxa"/>
          </w:tcPr>
          <w:p w14:paraId="271ADBFB" w14:textId="77777777" w:rsidR="00096BE1" w:rsidRDefault="00096BE1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096BE1" w14:paraId="0D518B2C" w14:textId="77777777" w:rsidTr="00D84290">
        <w:tc>
          <w:tcPr>
            <w:tcW w:w="2178" w:type="dxa"/>
          </w:tcPr>
          <w:p w14:paraId="66AF6767" w14:textId="77777777" w:rsidR="00096BE1" w:rsidRDefault="00096BE1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5755" w:type="dxa"/>
          </w:tcPr>
          <w:p w14:paraId="721EBEE5" w14:textId="77777777" w:rsidR="00096BE1" w:rsidRDefault="00096BE1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числовое значение года.</w:t>
            </w:r>
          </w:p>
        </w:tc>
        <w:tc>
          <w:tcPr>
            <w:tcW w:w="1695" w:type="dxa"/>
          </w:tcPr>
          <w:p w14:paraId="208E4749" w14:textId="77777777" w:rsidR="00096BE1" w:rsidRDefault="00096BE1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096BE1" w14:paraId="4714D8A0" w14:textId="77777777" w:rsidTr="00D84290">
        <w:tc>
          <w:tcPr>
            <w:tcW w:w="2178" w:type="dxa"/>
          </w:tcPr>
          <w:p w14:paraId="0C54CDAF" w14:textId="77777777" w:rsidR="00096BE1" w:rsidRDefault="00096BE1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редприятия</w:t>
            </w:r>
          </w:p>
        </w:tc>
        <w:tc>
          <w:tcPr>
            <w:tcW w:w="5755" w:type="dxa"/>
          </w:tcPr>
          <w:p w14:paraId="2C637CFB" w14:textId="77777777" w:rsidR="00096BE1" w:rsidRDefault="00096BE1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ссылки на код предприятий. Является внешним ключом для связи с отношением «Предприятия».</w:t>
            </w:r>
          </w:p>
        </w:tc>
        <w:tc>
          <w:tcPr>
            <w:tcW w:w="1695" w:type="dxa"/>
          </w:tcPr>
          <w:p w14:paraId="7FBE6AD1" w14:textId="77777777" w:rsidR="00096BE1" w:rsidRDefault="00096BE1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096BE1" w14:paraId="474D8EFB" w14:textId="77777777" w:rsidTr="00D84290">
        <w:tc>
          <w:tcPr>
            <w:tcW w:w="2178" w:type="dxa"/>
          </w:tcPr>
          <w:p w14:paraId="05C73FFB" w14:textId="77777777" w:rsidR="00096BE1" w:rsidRDefault="00096BE1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вида продукции</w:t>
            </w:r>
          </w:p>
        </w:tc>
        <w:tc>
          <w:tcPr>
            <w:tcW w:w="5755" w:type="dxa"/>
          </w:tcPr>
          <w:p w14:paraId="47EE2918" w14:textId="77777777" w:rsidR="00096BE1" w:rsidRDefault="00096BE1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ссылки на код вида продукции. Является внешним ключом для связи с отношением «Виды продукции».</w:t>
            </w:r>
          </w:p>
        </w:tc>
        <w:tc>
          <w:tcPr>
            <w:tcW w:w="1695" w:type="dxa"/>
          </w:tcPr>
          <w:p w14:paraId="16AB5E4E" w14:textId="77777777" w:rsidR="00096BE1" w:rsidRDefault="00096BE1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</w:tbl>
    <w:p w14:paraId="0B16D323" w14:textId="77777777" w:rsidR="00096BE1" w:rsidRDefault="00096BE1" w:rsidP="00865A7E">
      <w:pPr>
        <w:ind w:firstLine="708"/>
        <w:jc w:val="both"/>
        <w:rPr>
          <w:sz w:val="28"/>
          <w:szCs w:val="28"/>
        </w:rPr>
      </w:pPr>
    </w:p>
    <w:p w14:paraId="1CBD3573" w14:textId="78A988FF" w:rsidR="008E5B9A" w:rsidRPr="00085CB0" w:rsidRDefault="008E5B9A" w:rsidP="008E5B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ношение для «Видов продукции», таблица 1.4, состоит из атрибутов</w:t>
      </w:r>
      <w:r w:rsidRPr="00085CB0">
        <w:rPr>
          <w:sz w:val="28"/>
          <w:szCs w:val="28"/>
        </w:rPr>
        <w:t xml:space="preserve">: </w:t>
      </w:r>
      <w:r>
        <w:rPr>
          <w:sz w:val="28"/>
          <w:szCs w:val="28"/>
        </w:rPr>
        <w:t>«Код вида продукции»</w:t>
      </w:r>
      <w:r w:rsidRPr="00085CB0">
        <w:rPr>
          <w:sz w:val="28"/>
          <w:szCs w:val="28"/>
        </w:rPr>
        <w:t xml:space="preserve">, </w:t>
      </w:r>
      <w:r>
        <w:rPr>
          <w:sz w:val="28"/>
          <w:szCs w:val="28"/>
        </w:rPr>
        <w:t>«Наименование», «Код продукции</w:t>
      </w:r>
      <w:r w:rsidR="00096BE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1B82BE9" w14:textId="77777777" w:rsidR="008E5B9A" w:rsidRDefault="008E5B9A" w:rsidP="008E5B9A">
      <w:pPr>
        <w:rPr>
          <w:sz w:val="28"/>
          <w:szCs w:val="28"/>
        </w:rPr>
      </w:pPr>
    </w:p>
    <w:p w14:paraId="1A513069" w14:textId="48E89C03" w:rsidR="00096BE1" w:rsidRDefault="00096BE1" w:rsidP="00096BE1">
      <w:pPr>
        <w:ind w:left="2410" w:hanging="170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аблица 1.4 – </w:t>
      </w:r>
      <w:r w:rsidRPr="008B5880">
        <w:rPr>
          <w:b/>
          <w:sz w:val="28"/>
          <w:szCs w:val="28"/>
        </w:rPr>
        <w:t>Отношение описывающие сущность «</w:t>
      </w:r>
      <w:r>
        <w:rPr>
          <w:b/>
          <w:sz w:val="28"/>
          <w:szCs w:val="28"/>
        </w:rPr>
        <w:t>Вид продукции</w:t>
      </w:r>
      <w:r w:rsidRPr="008B5880">
        <w:rPr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8"/>
        <w:gridCol w:w="5755"/>
        <w:gridCol w:w="1695"/>
      </w:tblGrid>
      <w:tr w:rsidR="008E5B9A" w:rsidRPr="008B5880" w14:paraId="4A8D649E" w14:textId="77777777" w:rsidTr="00D84290">
        <w:tc>
          <w:tcPr>
            <w:tcW w:w="2178" w:type="dxa"/>
          </w:tcPr>
          <w:p w14:paraId="30A1858D" w14:textId="77777777" w:rsidR="008E5B9A" w:rsidRPr="008B5880" w:rsidRDefault="008E5B9A" w:rsidP="00D8429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755" w:type="dxa"/>
          </w:tcPr>
          <w:p w14:paraId="3F8D3C2D" w14:textId="77777777" w:rsidR="008E5B9A" w:rsidRPr="008B5880" w:rsidRDefault="008E5B9A" w:rsidP="00D8429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695" w:type="dxa"/>
          </w:tcPr>
          <w:p w14:paraId="284A6EE7" w14:textId="77777777" w:rsidR="008E5B9A" w:rsidRPr="008B5880" w:rsidRDefault="008E5B9A" w:rsidP="00D8429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Тип данных</w:t>
            </w:r>
          </w:p>
        </w:tc>
      </w:tr>
      <w:tr w:rsidR="008E5B9A" w14:paraId="058D5511" w14:textId="77777777" w:rsidTr="00D84290">
        <w:tc>
          <w:tcPr>
            <w:tcW w:w="2178" w:type="dxa"/>
          </w:tcPr>
          <w:p w14:paraId="2D59CCED" w14:textId="77777777" w:rsidR="008E5B9A" w:rsidRDefault="008E5B9A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вида неисправности</w:t>
            </w:r>
          </w:p>
        </w:tc>
        <w:tc>
          <w:tcPr>
            <w:tcW w:w="5755" w:type="dxa"/>
          </w:tcPr>
          <w:p w14:paraId="69177D88" w14:textId="77777777" w:rsidR="008E5B9A" w:rsidRDefault="008E5B9A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каждой неисправности. Является первичным ключом.</w:t>
            </w:r>
          </w:p>
        </w:tc>
        <w:tc>
          <w:tcPr>
            <w:tcW w:w="1695" w:type="dxa"/>
          </w:tcPr>
          <w:p w14:paraId="4537B7A7" w14:textId="77777777" w:rsidR="008E5B9A" w:rsidRDefault="008E5B9A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8E5B9A" w14:paraId="2FC4F819" w14:textId="77777777" w:rsidTr="00D84290">
        <w:tc>
          <w:tcPr>
            <w:tcW w:w="2178" w:type="dxa"/>
          </w:tcPr>
          <w:p w14:paraId="1A052706" w14:textId="77777777" w:rsidR="008E5B9A" w:rsidRDefault="008E5B9A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модели </w:t>
            </w:r>
            <w:r w:rsidRPr="00C75534">
              <w:rPr>
                <w:sz w:val="28"/>
                <w:szCs w:val="28"/>
              </w:rPr>
              <w:t>оборудования</w:t>
            </w:r>
          </w:p>
        </w:tc>
        <w:tc>
          <w:tcPr>
            <w:tcW w:w="5755" w:type="dxa"/>
          </w:tcPr>
          <w:p w14:paraId="52B6CD59" w14:textId="77777777" w:rsidR="008E5B9A" w:rsidRDefault="008E5B9A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код ремонтируемой модели. Является внешним ключом для связи с отношением «Ремонтируемые модели».</w:t>
            </w:r>
          </w:p>
        </w:tc>
        <w:tc>
          <w:tcPr>
            <w:tcW w:w="1695" w:type="dxa"/>
          </w:tcPr>
          <w:p w14:paraId="49F0A3B3" w14:textId="77777777" w:rsidR="008E5B9A" w:rsidRDefault="008E5B9A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8E5B9A" w14:paraId="1023CE92" w14:textId="77777777" w:rsidTr="00D84290">
        <w:tc>
          <w:tcPr>
            <w:tcW w:w="2178" w:type="dxa"/>
          </w:tcPr>
          <w:p w14:paraId="326EAA67" w14:textId="77777777" w:rsidR="008E5B9A" w:rsidRDefault="008E5B9A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755" w:type="dxa"/>
          </w:tcPr>
          <w:p w14:paraId="5A8C0AA8" w14:textId="77777777" w:rsidR="008E5B9A" w:rsidRDefault="008E5B9A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наименование ремонтируемых моделей.</w:t>
            </w:r>
          </w:p>
        </w:tc>
        <w:tc>
          <w:tcPr>
            <w:tcW w:w="1695" w:type="dxa"/>
          </w:tcPr>
          <w:p w14:paraId="4981B5AF" w14:textId="77777777" w:rsidR="008E5B9A" w:rsidRDefault="008E5B9A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8E5B9A" w14:paraId="6549C074" w14:textId="77777777" w:rsidTr="00D84290">
        <w:tc>
          <w:tcPr>
            <w:tcW w:w="2178" w:type="dxa"/>
          </w:tcPr>
          <w:p w14:paraId="48B88244" w14:textId="77777777" w:rsidR="008E5B9A" w:rsidRPr="001A2063" w:rsidRDefault="008E5B9A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ремонта</w:t>
            </w:r>
          </w:p>
        </w:tc>
        <w:tc>
          <w:tcPr>
            <w:tcW w:w="5755" w:type="dxa"/>
          </w:tcPr>
          <w:p w14:paraId="696A52A0" w14:textId="77777777" w:rsidR="008E5B9A" w:rsidRDefault="008E5B9A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описывание методов ремонта неисправностей.</w:t>
            </w:r>
          </w:p>
        </w:tc>
        <w:tc>
          <w:tcPr>
            <w:tcW w:w="1695" w:type="dxa"/>
          </w:tcPr>
          <w:p w14:paraId="2EF0C1DB" w14:textId="77777777" w:rsidR="008E5B9A" w:rsidRDefault="008E5B9A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8E5B9A" w14:paraId="1258C6DC" w14:textId="77777777" w:rsidTr="00D84290">
        <w:tc>
          <w:tcPr>
            <w:tcW w:w="2178" w:type="dxa"/>
          </w:tcPr>
          <w:p w14:paraId="5969106F" w14:textId="77777777" w:rsidR="008E5B9A" w:rsidRDefault="008E5B9A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работы</w:t>
            </w:r>
          </w:p>
        </w:tc>
        <w:tc>
          <w:tcPr>
            <w:tcW w:w="5755" w:type="dxa"/>
          </w:tcPr>
          <w:p w14:paraId="2EA85A8D" w14:textId="77777777" w:rsidR="008E5B9A" w:rsidRDefault="008E5B9A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стоимость работы для устранения неисправности. Вычисляется относительно стоимости запчастей.</w:t>
            </w:r>
          </w:p>
        </w:tc>
        <w:tc>
          <w:tcPr>
            <w:tcW w:w="1695" w:type="dxa"/>
          </w:tcPr>
          <w:p w14:paraId="0BA6A01A" w14:textId="77777777" w:rsidR="008E5B9A" w:rsidRDefault="008E5B9A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 плавающей точкой</w:t>
            </w:r>
          </w:p>
        </w:tc>
      </w:tr>
      <w:tr w:rsidR="008E5B9A" w14:paraId="518995F3" w14:textId="77777777" w:rsidTr="00D84290">
        <w:tc>
          <w:tcPr>
            <w:tcW w:w="2178" w:type="dxa"/>
          </w:tcPr>
          <w:p w14:paraId="72D1AF59" w14:textId="77777777" w:rsidR="008E5B9A" w:rsidRDefault="008E5B9A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вида неисправности</w:t>
            </w:r>
          </w:p>
        </w:tc>
        <w:tc>
          <w:tcPr>
            <w:tcW w:w="5755" w:type="dxa"/>
          </w:tcPr>
          <w:p w14:paraId="7140E9D5" w14:textId="77777777" w:rsidR="008E5B9A" w:rsidRDefault="008E5B9A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код вида неисправности. Является внешним ключом для связи с отношением «Виды неисправностей».</w:t>
            </w:r>
          </w:p>
        </w:tc>
        <w:tc>
          <w:tcPr>
            <w:tcW w:w="1695" w:type="dxa"/>
          </w:tcPr>
          <w:p w14:paraId="62577DFF" w14:textId="77777777" w:rsidR="008E5B9A" w:rsidRDefault="008E5B9A" w:rsidP="00D8429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</w:tbl>
    <w:p w14:paraId="0B810181" w14:textId="4C5E94AD" w:rsidR="00096BE1" w:rsidRPr="00085CB0" w:rsidRDefault="00865A7E" w:rsidP="00096B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щность «</w:t>
      </w:r>
      <w:r w:rsidR="00096BE1">
        <w:rPr>
          <w:sz w:val="28"/>
          <w:szCs w:val="28"/>
        </w:rPr>
        <w:t>Продукция</w:t>
      </w:r>
      <w:r>
        <w:rPr>
          <w:sz w:val="28"/>
          <w:szCs w:val="28"/>
        </w:rPr>
        <w:t>»</w:t>
      </w:r>
      <w:r w:rsidR="00096BE1">
        <w:rPr>
          <w:sz w:val="28"/>
          <w:szCs w:val="28"/>
        </w:rPr>
        <w:t>, таблица 1</w:t>
      </w:r>
      <w:r w:rsidR="00C57992">
        <w:rPr>
          <w:sz w:val="28"/>
          <w:szCs w:val="28"/>
        </w:rPr>
        <w:t>.5</w:t>
      </w:r>
      <w:r w:rsidR="00096BE1">
        <w:rPr>
          <w:sz w:val="28"/>
          <w:szCs w:val="28"/>
        </w:rPr>
        <w:t>,</w:t>
      </w:r>
      <w:r w:rsidR="00096BE1" w:rsidRPr="00096BE1">
        <w:rPr>
          <w:sz w:val="28"/>
          <w:szCs w:val="28"/>
        </w:rPr>
        <w:t xml:space="preserve"> </w:t>
      </w:r>
      <w:r w:rsidR="00096BE1">
        <w:rPr>
          <w:sz w:val="28"/>
          <w:szCs w:val="28"/>
        </w:rPr>
        <w:t>состоит из атрибутов</w:t>
      </w:r>
      <w:r w:rsidR="00096BE1" w:rsidRPr="00085CB0">
        <w:rPr>
          <w:sz w:val="28"/>
          <w:szCs w:val="28"/>
        </w:rPr>
        <w:t xml:space="preserve">: </w:t>
      </w:r>
      <w:r w:rsidR="00096BE1">
        <w:rPr>
          <w:sz w:val="28"/>
          <w:szCs w:val="28"/>
        </w:rPr>
        <w:t>«Код продукции»</w:t>
      </w:r>
      <w:r w:rsidR="00096BE1" w:rsidRPr="00085CB0">
        <w:rPr>
          <w:sz w:val="28"/>
          <w:szCs w:val="28"/>
        </w:rPr>
        <w:t xml:space="preserve">, </w:t>
      </w:r>
      <w:r w:rsidR="00096BE1">
        <w:rPr>
          <w:sz w:val="28"/>
          <w:szCs w:val="28"/>
        </w:rPr>
        <w:t>«Наименование», «Единица измерения вида продукции», «Характеристики продукции», «Фото», «Код вида продукции».</w:t>
      </w:r>
    </w:p>
    <w:p w14:paraId="62B04FF2" w14:textId="5C35801F" w:rsidR="00486E07" w:rsidRDefault="00486E07" w:rsidP="00865A7E">
      <w:pPr>
        <w:ind w:firstLine="708"/>
        <w:jc w:val="both"/>
        <w:rPr>
          <w:sz w:val="28"/>
          <w:szCs w:val="28"/>
        </w:rPr>
      </w:pPr>
    </w:p>
    <w:p w14:paraId="4202FF50" w14:textId="138F1AD3" w:rsidR="00B85C09" w:rsidRPr="008B5880" w:rsidRDefault="00C57992" w:rsidP="008B5880">
      <w:pPr>
        <w:ind w:left="2552" w:hanging="1701"/>
        <w:rPr>
          <w:b/>
          <w:sz w:val="28"/>
          <w:szCs w:val="28"/>
        </w:rPr>
      </w:pPr>
      <w:r>
        <w:rPr>
          <w:sz w:val="28"/>
          <w:szCs w:val="28"/>
        </w:rPr>
        <w:t>Таблица 1.5</w:t>
      </w:r>
      <w:r w:rsidR="00B85C09">
        <w:rPr>
          <w:sz w:val="28"/>
          <w:szCs w:val="28"/>
        </w:rPr>
        <w:t xml:space="preserve"> – </w:t>
      </w:r>
      <w:r w:rsidR="00B85C09" w:rsidRPr="008B5880">
        <w:rPr>
          <w:b/>
          <w:sz w:val="28"/>
          <w:szCs w:val="28"/>
        </w:rPr>
        <w:t>Отношение описывающие сущность «</w:t>
      </w:r>
      <w:r>
        <w:rPr>
          <w:b/>
          <w:sz w:val="28"/>
          <w:szCs w:val="28"/>
        </w:rPr>
        <w:t>Продукция</w:t>
      </w:r>
      <w:r w:rsidR="00B85C09" w:rsidRPr="008B5880">
        <w:rPr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8"/>
        <w:gridCol w:w="5755"/>
        <w:gridCol w:w="1695"/>
      </w:tblGrid>
      <w:tr w:rsidR="00B85C09" w:rsidRPr="008B5880" w14:paraId="3C179539" w14:textId="77777777" w:rsidTr="00002EB0">
        <w:tc>
          <w:tcPr>
            <w:tcW w:w="2178" w:type="dxa"/>
          </w:tcPr>
          <w:p w14:paraId="080985BE" w14:textId="77777777" w:rsidR="00B85C09" w:rsidRPr="008B5880" w:rsidRDefault="00B85C09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Атрибуты</w:t>
            </w:r>
          </w:p>
        </w:tc>
        <w:tc>
          <w:tcPr>
            <w:tcW w:w="5755" w:type="dxa"/>
          </w:tcPr>
          <w:p w14:paraId="705C9027" w14:textId="77777777" w:rsidR="00B85C09" w:rsidRPr="008B5880" w:rsidRDefault="00B85C09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Описание домена</w:t>
            </w:r>
          </w:p>
        </w:tc>
        <w:tc>
          <w:tcPr>
            <w:tcW w:w="1695" w:type="dxa"/>
          </w:tcPr>
          <w:p w14:paraId="2A1328F9" w14:textId="77777777" w:rsidR="00B85C09" w:rsidRPr="008B5880" w:rsidRDefault="00B85C09" w:rsidP="008B5880">
            <w:pPr>
              <w:spacing w:before="22" w:line="264" w:lineRule="auto"/>
              <w:ind w:right="142"/>
              <w:jc w:val="center"/>
              <w:rPr>
                <w:b/>
                <w:sz w:val="28"/>
                <w:szCs w:val="28"/>
              </w:rPr>
            </w:pPr>
            <w:r w:rsidRPr="008B5880">
              <w:rPr>
                <w:b/>
                <w:sz w:val="28"/>
                <w:szCs w:val="28"/>
              </w:rPr>
              <w:t>Тип данных</w:t>
            </w:r>
          </w:p>
        </w:tc>
      </w:tr>
      <w:tr w:rsidR="00B85C09" w14:paraId="3C25E772" w14:textId="77777777" w:rsidTr="00002EB0">
        <w:tc>
          <w:tcPr>
            <w:tcW w:w="2178" w:type="dxa"/>
          </w:tcPr>
          <w:p w14:paraId="6FC49175" w14:textId="7ADA60DC" w:rsidR="00B85C09" w:rsidRPr="00C57992" w:rsidRDefault="00096BE1" w:rsidP="00B85C0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родукции</w:t>
            </w:r>
          </w:p>
        </w:tc>
        <w:tc>
          <w:tcPr>
            <w:tcW w:w="5755" w:type="dxa"/>
          </w:tcPr>
          <w:p w14:paraId="630D28F7" w14:textId="6D32BCB0" w:rsidR="00B85C09" w:rsidRDefault="00B85C09" w:rsidP="00096BE1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каждо</w:t>
            </w:r>
            <w:r w:rsidR="00C57992">
              <w:rPr>
                <w:sz w:val="28"/>
                <w:szCs w:val="28"/>
              </w:rPr>
              <w:t>й</w:t>
            </w:r>
            <w:r w:rsidR="00096BE1">
              <w:rPr>
                <w:sz w:val="28"/>
                <w:szCs w:val="28"/>
              </w:rPr>
              <w:t xml:space="preserve"> продукции</w:t>
            </w:r>
            <w:r>
              <w:rPr>
                <w:sz w:val="28"/>
                <w:szCs w:val="28"/>
              </w:rPr>
              <w:t>. Является первичным ключом.</w:t>
            </w:r>
          </w:p>
        </w:tc>
        <w:tc>
          <w:tcPr>
            <w:tcW w:w="1695" w:type="dxa"/>
          </w:tcPr>
          <w:p w14:paraId="0AE9887D" w14:textId="77777777" w:rsidR="00B85C09" w:rsidRDefault="00B85C09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B85C09" w14:paraId="4367FFA5" w14:textId="77777777" w:rsidTr="00002EB0">
        <w:tc>
          <w:tcPr>
            <w:tcW w:w="2178" w:type="dxa"/>
          </w:tcPr>
          <w:p w14:paraId="152CD78F" w14:textId="77777777" w:rsidR="00B85C09" w:rsidRDefault="00B85C09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755" w:type="dxa"/>
          </w:tcPr>
          <w:p w14:paraId="745645F0" w14:textId="32DD5AED" w:rsidR="00B85C09" w:rsidRDefault="00B85C09" w:rsidP="00096BE1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наименование </w:t>
            </w:r>
            <w:r w:rsidR="00096BE1">
              <w:rPr>
                <w:sz w:val="28"/>
                <w:szCs w:val="28"/>
              </w:rPr>
              <w:t>продук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95" w:type="dxa"/>
          </w:tcPr>
          <w:p w14:paraId="2CC602D9" w14:textId="77777777" w:rsidR="00B85C09" w:rsidRDefault="00B85C09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B85C09" w14:paraId="6FE4A9E0" w14:textId="77777777" w:rsidTr="00002EB0">
        <w:tc>
          <w:tcPr>
            <w:tcW w:w="2178" w:type="dxa"/>
          </w:tcPr>
          <w:p w14:paraId="07C73B5B" w14:textId="6544A75D" w:rsidR="00B85C09" w:rsidRDefault="00096BE1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 вида продукции</w:t>
            </w:r>
          </w:p>
        </w:tc>
        <w:tc>
          <w:tcPr>
            <w:tcW w:w="5755" w:type="dxa"/>
          </w:tcPr>
          <w:p w14:paraId="013CC072" w14:textId="1C732009" w:rsidR="00B85C09" w:rsidRDefault="00B85C09" w:rsidP="00096BE1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</w:t>
            </w:r>
            <w:r w:rsidR="00096BE1">
              <w:rPr>
                <w:sz w:val="28"/>
                <w:szCs w:val="28"/>
              </w:rPr>
              <w:t>единицу измерения вида продукции</w:t>
            </w:r>
          </w:p>
        </w:tc>
        <w:tc>
          <w:tcPr>
            <w:tcW w:w="1695" w:type="dxa"/>
          </w:tcPr>
          <w:p w14:paraId="12AF733D" w14:textId="75665A0D" w:rsidR="00B85C09" w:rsidRDefault="00B85C09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C57992" w14:paraId="010DCEF6" w14:textId="77777777" w:rsidTr="00002EB0">
        <w:tc>
          <w:tcPr>
            <w:tcW w:w="2178" w:type="dxa"/>
          </w:tcPr>
          <w:p w14:paraId="53DFA9C7" w14:textId="63644A93" w:rsidR="00C57992" w:rsidRDefault="00C57992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 продукции</w:t>
            </w:r>
          </w:p>
        </w:tc>
        <w:tc>
          <w:tcPr>
            <w:tcW w:w="5755" w:type="dxa"/>
          </w:tcPr>
          <w:p w14:paraId="46810A04" w14:textId="2A347556" w:rsidR="00C57992" w:rsidRDefault="00C57992" w:rsidP="00096BE1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характеристики продукции</w:t>
            </w:r>
          </w:p>
        </w:tc>
        <w:tc>
          <w:tcPr>
            <w:tcW w:w="1695" w:type="dxa"/>
          </w:tcPr>
          <w:p w14:paraId="5F6A034F" w14:textId="43AF6FE9" w:rsidR="00C57992" w:rsidRDefault="00C57992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C57992" w14:paraId="2C992073" w14:textId="77777777" w:rsidTr="00002EB0">
        <w:tc>
          <w:tcPr>
            <w:tcW w:w="2178" w:type="dxa"/>
          </w:tcPr>
          <w:p w14:paraId="59CD7794" w14:textId="3400CB48" w:rsidR="00C57992" w:rsidRDefault="00C57992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</w:t>
            </w:r>
          </w:p>
        </w:tc>
        <w:tc>
          <w:tcPr>
            <w:tcW w:w="5755" w:type="dxa"/>
          </w:tcPr>
          <w:p w14:paraId="3A714395" w14:textId="53A965E4" w:rsidR="00C57992" w:rsidRDefault="00C57992" w:rsidP="00096BE1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фото продукции</w:t>
            </w:r>
          </w:p>
        </w:tc>
        <w:tc>
          <w:tcPr>
            <w:tcW w:w="1695" w:type="dxa"/>
          </w:tcPr>
          <w:p w14:paraId="263A7B4E" w14:textId="596A14B2" w:rsidR="00C57992" w:rsidRDefault="00C57992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</w:t>
            </w:r>
          </w:p>
        </w:tc>
      </w:tr>
      <w:tr w:rsidR="00C57992" w14:paraId="7B231EA4" w14:textId="77777777" w:rsidTr="00002EB0">
        <w:tc>
          <w:tcPr>
            <w:tcW w:w="2178" w:type="dxa"/>
          </w:tcPr>
          <w:p w14:paraId="2CBCCD1A" w14:textId="0102BAF9" w:rsidR="00C57992" w:rsidRDefault="00C57992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вида продукции</w:t>
            </w:r>
          </w:p>
        </w:tc>
        <w:tc>
          <w:tcPr>
            <w:tcW w:w="5755" w:type="dxa"/>
          </w:tcPr>
          <w:p w14:paraId="621517C4" w14:textId="7ABC8991" w:rsidR="00C57992" w:rsidRDefault="00C57992" w:rsidP="00C57992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вида продукции. Является внешним ключом для связи с отношением «Виды продукции».</w:t>
            </w:r>
          </w:p>
        </w:tc>
        <w:tc>
          <w:tcPr>
            <w:tcW w:w="1695" w:type="dxa"/>
          </w:tcPr>
          <w:p w14:paraId="5E3D9251" w14:textId="2A9ED009" w:rsidR="00C57992" w:rsidRDefault="00C57992" w:rsidP="00002EB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</w:tbl>
    <w:p w14:paraId="3186686F" w14:textId="4E6816D4" w:rsidR="00B85C09" w:rsidRDefault="00B85C09" w:rsidP="00B85C09">
      <w:pPr>
        <w:jc w:val="both"/>
        <w:rPr>
          <w:sz w:val="28"/>
          <w:szCs w:val="28"/>
        </w:rPr>
      </w:pPr>
    </w:p>
    <w:p w14:paraId="3C121B72" w14:textId="75A9A9F3" w:rsidR="00865A7E" w:rsidRPr="00C57992" w:rsidRDefault="00B85C09" w:rsidP="00C5799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</w:p>
    <w:p w14:paraId="5700D271" w14:textId="48D10805" w:rsidR="00865A7E" w:rsidRPr="00C321A8" w:rsidRDefault="00C321A8" w:rsidP="00865A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определения всех отношений и атрибутов, тем самым была составлена информационно-логическая модель информационной системы.</w:t>
      </w:r>
    </w:p>
    <w:p w14:paraId="7F044A18" w14:textId="3254F144" w:rsidR="00D829DE" w:rsidRDefault="00D829DE" w:rsidP="00900F6B">
      <w:pPr>
        <w:ind w:firstLine="708"/>
        <w:jc w:val="both"/>
        <w:rPr>
          <w:sz w:val="28"/>
          <w:szCs w:val="28"/>
        </w:rPr>
      </w:pPr>
    </w:p>
    <w:p w14:paraId="7FB8821C" w14:textId="27E5C6CB" w:rsidR="00C321A8" w:rsidRPr="00C321A8" w:rsidRDefault="00C321A8" w:rsidP="00C321A8">
      <w:pPr>
        <w:pStyle w:val="2"/>
        <w:ind w:firstLine="708"/>
        <w:rPr>
          <w:b/>
          <w:color w:val="auto"/>
          <w:sz w:val="28"/>
          <w:szCs w:val="28"/>
        </w:rPr>
      </w:pPr>
      <w:bookmarkStart w:id="5" w:name="_Toc27103116"/>
      <w:r w:rsidRPr="00C321A8">
        <w:rPr>
          <w:rFonts w:ascii="Times New Roman" w:hAnsi="Times New Roman" w:cs="Times New Roman"/>
          <w:b/>
          <w:color w:val="auto"/>
          <w:sz w:val="28"/>
          <w:szCs w:val="28"/>
        </w:rPr>
        <w:t>1.2 Физическая модель базы данных</w:t>
      </w:r>
      <w:bookmarkEnd w:id="5"/>
    </w:p>
    <w:p w14:paraId="6BF86620" w14:textId="6847536D" w:rsidR="00D92984" w:rsidRDefault="00D92984">
      <w:pPr>
        <w:rPr>
          <w:b/>
          <w:bCs/>
          <w:sz w:val="28"/>
          <w:szCs w:val="28"/>
        </w:rPr>
      </w:pPr>
    </w:p>
    <w:p w14:paraId="59EB1B7F" w14:textId="50A88539" w:rsidR="00C321A8" w:rsidRPr="003150FF" w:rsidRDefault="00C321A8" w:rsidP="00C321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зданной информационно-логической модели была создана иерархия класса и контекст данных</w:t>
      </w:r>
      <w:r w:rsidRPr="00D829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10667">
        <w:rPr>
          <w:sz w:val="28"/>
          <w:szCs w:val="28"/>
        </w:rPr>
        <w:t>приложение Б</w:t>
      </w:r>
      <w:r w:rsidRPr="00D829DE">
        <w:rPr>
          <w:sz w:val="28"/>
          <w:szCs w:val="28"/>
        </w:rPr>
        <w:t>,</w:t>
      </w:r>
      <w:r w:rsidRPr="00900F6B">
        <w:rPr>
          <w:sz w:val="28"/>
          <w:szCs w:val="28"/>
        </w:rPr>
        <w:t xml:space="preserve"> которая </w:t>
      </w:r>
      <w:r>
        <w:rPr>
          <w:sz w:val="28"/>
          <w:szCs w:val="28"/>
        </w:rPr>
        <w:t>описывает ранее созданные отношения атрибуты и домены</w:t>
      </w:r>
      <w:r w:rsidRPr="00900F6B">
        <w:rPr>
          <w:sz w:val="28"/>
          <w:szCs w:val="28"/>
        </w:rPr>
        <w:t>, для кажд</w:t>
      </w:r>
      <w:r>
        <w:rPr>
          <w:sz w:val="28"/>
          <w:szCs w:val="28"/>
        </w:rPr>
        <w:t>ого отношения</w:t>
      </w:r>
      <w:r w:rsidRPr="00900F6B">
        <w:rPr>
          <w:sz w:val="28"/>
          <w:szCs w:val="28"/>
        </w:rPr>
        <w:t xml:space="preserve"> был создан свой соответствующий класс</w:t>
      </w:r>
      <w:r>
        <w:rPr>
          <w:sz w:val="28"/>
          <w:szCs w:val="28"/>
        </w:rPr>
        <w:t xml:space="preserve"> и определены реляционные отношения между ими</w:t>
      </w:r>
      <w:r w:rsidRPr="00900F6B">
        <w:rPr>
          <w:sz w:val="28"/>
          <w:szCs w:val="28"/>
        </w:rPr>
        <w:t>.</w:t>
      </w:r>
      <w:r>
        <w:rPr>
          <w:sz w:val="28"/>
          <w:szCs w:val="28"/>
        </w:rPr>
        <w:t xml:space="preserve"> Далее по подходу </w:t>
      </w:r>
      <w:r w:rsidRPr="00900F6B">
        <w:rPr>
          <w:i/>
          <w:sz w:val="28"/>
          <w:szCs w:val="28"/>
          <w:lang w:val="en-US"/>
        </w:rPr>
        <w:t>Code</w:t>
      </w:r>
      <w:r w:rsidRPr="00900F6B">
        <w:rPr>
          <w:i/>
          <w:sz w:val="28"/>
          <w:szCs w:val="28"/>
        </w:rPr>
        <w:t xml:space="preserve"> </w:t>
      </w:r>
      <w:r w:rsidRPr="00900F6B">
        <w:rPr>
          <w:i/>
          <w:sz w:val="28"/>
          <w:szCs w:val="28"/>
          <w:lang w:val="en-US"/>
        </w:rPr>
        <w:t>First</w:t>
      </w:r>
      <w:r>
        <w:rPr>
          <w:sz w:val="28"/>
          <w:szCs w:val="28"/>
        </w:rPr>
        <w:t xml:space="preserve"> с помощью средств </w:t>
      </w:r>
      <w:r w:rsidRPr="00900F6B">
        <w:rPr>
          <w:i/>
          <w:sz w:val="28"/>
          <w:szCs w:val="28"/>
          <w:lang w:val="en-US"/>
        </w:rPr>
        <w:t>Entity</w:t>
      </w:r>
      <w:r w:rsidRPr="00900F6B">
        <w:rPr>
          <w:i/>
          <w:sz w:val="28"/>
          <w:szCs w:val="28"/>
        </w:rPr>
        <w:t xml:space="preserve"> </w:t>
      </w:r>
      <w:r w:rsidRPr="00900F6B">
        <w:rPr>
          <w:i/>
          <w:sz w:val="28"/>
          <w:szCs w:val="28"/>
          <w:lang w:val="en-US"/>
        </w:rPr>
        <w:t>Framework</w:t>
      </w:r>
      <w:r w:rsidRPr="00900F6B">
        <w:rPr>
          <w:sz w:val="28"/>
          <w:szCs w:val="28"/>
        </w:rPr>
        <w:t xml:space="preserve">, </w:t>
      </w:r>
      <w:r>
        <w:rPr>
          <w:sz w:val="28"/>
          <w:szCs w:val="28"/>
        </w:rPr>
        <w:t>была сгенерирована база данных в СУБД</w:t>
      </w:r>
      <w:r w:rsidRPr="00B3304D">
        <w:rPr>
          <w:i/>
          <w:sz w:val="28"/>
          <w:szCs w:val="28"/>
        </w:rPr>
        <w:t xml:space="preserve"> </w:t>
      </w:r>
      <w:r w:rsidRPr="00B3304D">
        <w:rPr>
          <w:i/>
          <w:sz w:val="28"/>
          <w:szCs w:val="28"/>
          <w:lang w:val="en-US"/>
        </w:rPr>
        <w:t>MS</w:t>
      </w:r>
      <w:r w:rsidRPr="00B3304D">
        <w:rPr>
          <w:i/>
          <w:sz w:val="28"/>
          <w:szCs w:val="28"/>
        </w:rPr>
        <w:t xml:space="preserve"> </w:t>
      </w:r>
      <w:r w:rsidRPr="00B3304D">
        <w:rPr>
          <w:i/>
          <w:sz w:val="28"/>
          <w:szCs w:val="28"/>
          <w:lang w:val="en-US"/>
        </w:rPr>
        <w:t>S</w:t>
      </w:r>
      <w:r w:rsidRPr="00C321A8">
        <w:rPr>
          <w:i/>
          <w:sz w:val="28"/>
          <w:szCs w:val="28"/>
          <w:lang w:val="en-US"/>
        </w:rPr>
        <w:t>QL</w:t>
      </w:r>
      <w:r w:rsidRPr="00C321A8">
        <w:rPr>
          <w:i/>
          <w:sz w:val="28"/>
          <w:szCs w:val="28"/>
        </w:rPr>
        <w:t xml:space="preserve"> </w:t>
      </w:r>
      <w:r w:rsidRPr="00C321A8">
        <w:rPr>
          <w:i/>
          <w:sz w:val="28"/>
          <w:szCs w:val="28"/>
          <w:lang w:val="en-US"/>
        </w:rPr>
        <w:t>Server</w:t>
      </w:r>
      <w:r w:rsidR="003150FF" w:rsidRPr="003150FF">
        <w:rPr>
          <w:sz w:val="28"/>
          <w:szCs w:val="28"/>
        </w:rPr>
        <w:t xml:space="preserve">. </w:t>
      </w:r>
      <w:r w:rsidR="003150FF">
        <w:rPr>
          <w:sz w:val="28"/>
          <w:szCs w:val="28"/>
        </w:rPr>
        <w:t>После преобразования логической модели в физическую, в физической модели были получены таблицы</w:t>
      </w:r>
      <w:r w:rsidR="00F92786" w:rsidRPr="00F92786">
        <w:rPr>
          <w:sz w:val="28"/>
          <w:szCs w:val="28"/>
        </w:rPr>
        <w:t xml:space="preserve"> </w:t>
      </w:r>
      <w:r w:rsidR="00F92786">
        <w:rPr>
          <w:sz w:val="28"/>
          <w:szCs w:val="28"/>
        </w:rPr>
        <w:t>со связями соответствующие каждой из ранее определённых отношений,</w:t>
      </w:r>
      <w:r>
        <w:rPr>
          <w:sz w:val="28"/>
          <w:szCs w:val="28"/>
        </w:rPr>
        <w:t xml:space="preserve"> диаграмма базы данных и связи между сгенерированными таблицами представлены на рисунке 1.1.</w:t>
      </w:r>
      <w:r w:rsidR="003150FF" w:rsidRPr="003150FF">
        <w:rPr>
          <w:sz w:val="28"/>
          <w:szCs w:val="28"/>
        </w:rPr>
        <w:t xml:space="preserve"> </w:t>
      </w:r>
    </w:p>
    <w:p w14:paraId="2B8ABD57" w14:textId="77777777" w:rsidR="00C321A8" w:rsidRDefault="00C321A8" w:rsidP="00C321A8">
      <w:pPr>
        <w:ind w:firstLine="708"/>
        <w:jc w:val="both"/>
        <w:rPr>
          <w:sz w:val="28"/>
          <w:szCs w:val="28"/>
        </w:rPr>
      </w:pPr>
    </w:p>
    <w:p w14:paraId="4A4B2556" w14:textId="77777777" w:rsidR="003150FF" w:rsidRDefault="003150FF" w:rsidP="00C321A8">
      <w:pPr>
        <w:jc w:val="center"/>
        <w:rPr>
          <w:sz w:val="28"/>
          <w:szCs w:val="28"/>
        </w:rPr>
      </w:pPr>
    </w:p>
    <w:p w14:paraId="50059F96" w14:textId="77777777" w:rsidR="003150FF" w:rsidRDefault="003150FF" w:rsidP="00C321A8">
      <w:pPr>
        <w:jc w:val="center"/>
        <w:rPr>
          <w:sz w:val="28"/>
          <w:szCs w:val="28"/>
        </w:rPr>
      </w:pPr>
    </w:p>
    <w:p w14:paraId="33CD2605" w14:textId="77777777" w:rsidR="003150FF" w:rsidRDefault="003150FF" w:rsidP="00C321A8">
      <w:pPr>
        <w:jc w:val="center"/>
        <w:rPr>
          <w:sz w:val="28"/>
          <w:szCs w:val="28"/>
        </w:rPr>
      </w:pPr>
    </w:p>
    <w:p w14:paraId="3DC33984" w14:textId="77777777" w:rsidR="003150FF" w:rsidRDefault="003150FF" w:rsidP="00C321A8">
      <w:pPr>
        <w:jc w:val="center"/>
        <w:rPr>
          <w:sz w:val="28"/>
          <w:szCs w:val="28"/>
        </w:rPr>
      </w:pPr>
    </w:p>
    <w:p w14:paraId="2AD0F055" w14:textId="253A8B93" w:rsidR="003150FF" w:rsidRDefault="003150FF" w:rsidP="00C321A8">
      <w:pPr>
        <w:jc w:val="center"/>
        <w:rPr>
          <w:sz w:val="28"/>
          <w:szCs w:val="28"/>
        </w:rPr>
      </w:pPr>
    </w:p>
    <w:p w14:paraId="520940D8" w14:textId="5959ED3E" w:rsidR="003150FF" w:rsidRPr="003150FF" w:rsidRDefault="003150FF" w:rsidP="003150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рисунке 1.1 изображена сгенерированная база данных с помощью </w:t>
      </w:r>
      <w:r w:rsidRPr="003150FF">
        <w:rPr>
          <w:i/>
          <w:sz w:val="28"/>
          <w:szCs w:val="28"/>
          <w:lang w:val="en-US"/>
        </w:rPr>
        <w:t>Entity</w:t>
      </w:r>
      <w:r w:rsidRPr="003150FF">
        <w:rPr>
          <w:i/>
          <w:sz w:val="28"/>
          <w:szCs w:val="28"/>
        </w:rPr>
        <w:t xml:space="preserve"> </w:t>
      </w:r>
      <w:r w:rsidRPr="003150FF">
        <w:rPr>
          <w:i/>
          <w:sz w:val="28"/>
          <w:szCs w:val="28"/>
          <w:lang w:val="en-US"/>
        </w:rPr>
        <w:t>Framework</w:t>
      </w:r>
      <w:r w:rsidRPr="003150FF">
        <w:rPr>
          <w:sz w:val="28"/>
          <w:szCs w:val="28"/>
        </w:rPr>
        <w:t>.</w:t>
      </w:r>
    </w:p>
    <w:p w14:paraId="3C947856" w14:textId="77777777" w:rsidR="003150FF" w:rsidRDefault="003150FF" w:rsidP="00C321A8">
      <w:pPr>
        <w:jc w:val="center"/>
        <w:rPr>
          <w:sz w:val="28"/>
          <w:szCs w:val="28"/>
        </w:rPr>
      </w:pPr>
    </w:p>
    <w:p w14:paraId="048E8328" w14:textId="6F0FA9C5" w:rsidR="00C321A8" w:rsidRDefault="00B17702" w:rsidP="00C321A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F0D1D1" wp14:editId="13F9B723">
            <wp:extent cx="6120130" cy="41313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531F" w14:textId="77777777" w:rsidR="00C321A8" w:rsidRDefault="00C321A8" w:rsidP="00C321A8">
      <w:pPr>
        <w:jc w:val="center"/>
        <w:rPr>
          <w:sz w:val="28"/>
          <w:szCs w:val="28"/>
        </w:rPr>
      </w:pPr>
    </w:p>
    <w:p w14:paraId="4063B1F1" w14:textId="77777777" w:rsidR="00C321A8" w:rsidRDefault="00C321A8" w:rsidP="00C321A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Диаграмма базы данных</w:t>
      </w:r>
    </w:p>
    <w:p w14:paraId="13585B03" w14:textId="3A22AF4C" w:rsidR="00C321A8" w:rsidRDefault="00C321A8">
      <w:pPr>
        <w:rPr>
          <w:b/>
          <w:bCs/>
          <w:sz w:val="28"/>
          <w:szCs w:val="28"/>
        </w:rPr>
      </w:pPr>
    </w:p>
    <w:p w14:paraId="5FABCECC" w14:textId="64BC8232" w:rsidR="003150FF" w:rsidRPr="003150FF" w:rsidRDefault="003150FF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Для процесса преобразовании логической модели в физическую существует несколько правил</w:t>
      </w:r>
      <w:r w:rsidRPr="003150FF">
        <w:rPr>
          <w:bCs/>
          <w:sz w:val="28"/>
          <w:szCs w:val="28"/>
        </w:rPr>
        <w:t>:</w:t>
      </w:r>
    </w:p>
    <w:p w14:paraId="17C7AE31" w14:textId="77777777" w:rsidR="003150FF" w:rsidRDefault="003150FF" w:rsidP="003150FF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сущности становятся таблицами в физической базе данных</w:t>
      </w:r>
      <w:r w:rsidRPr="002E3759">
        <w:rPr>
          <w:sz w:val="28"/>
          <w:szCs w:val="28"/>
        </w:rPr>
        <w:t>;</w:t>
      </w:r>
    </w:p>
    <w:p w14:paraId="627249E4" w14:textId="77777777" w:rsidR="003150FF" w:rsidRDefault="003150FF" w:rsidP="003150FF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атрибуты становятся столбцами в физической базе данных. Также для каждого столбца необходимо определить подходящий тип данных;</w:t>
      </w:r>
    </w:p>
    <w:p w14:paraId="5589A397" w14:textId="77777777" w:rsidR="003150FF" w:rsidRDefault="003150FF" w:rsidP="003150FF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уникальные идентификаторы становятся столбцами, не допускающими значение </w:t>
      </w:r>
      <w:r>
        <w:rPr>
          <w:i/>
          <w:sz w:val="28"/>
          <w:szCs w:val="28"/>
          <w:lang w:val="en-US"/>
        </w:rPr>
        <w:t>NULL</w:t>
      </w:r>
      <w:r>
        <w:rPr>
          <w:sz w:val="28"/>
          <w:szCs w:val="28"/>
        </w:rPr>
        <w:t>, т.е. первичными ключами. Также значение идентификатора делается автоинкрементным для обеспечения уникальности;</w:t>
      </w:r>
    </w:p>
    <w:p w14:paraId="2EDB9DB1" w14:textId="1C55CA0C" w:rsidR="003150FF" w:rsidRPr="003150FF" w:rsidRDefault="003150FF" w:rsidP="003150FF">
      <w:pPr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>– все отношения моделируются в виде внешних ключей.</w:t>
      </w:r>
    </w:p>
    <w:p w14:paraId="16F5C8B5" w14:textId="77777777" w:rsidR="003150FF" w:rsidRDefault="003150FF">
      <w:pPr>
        <w:rPr>
          <w:b/>
          <w:bCs/>
          <w:sz w:val="28"/>
          <w:szCs w:val="28"/>
        </w:rPr>
      </w:pPr>
    </w:p>
    <w:p w14:paraId="1266E5F9" w14:textId="77777777" w:rsidR="00F92786" w:rsidRPr="00214C7D" w:rsidRDefault="00F92786" w:rsidP="00214C7D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27103117"/>
      <w:r w:rsidRPr="00214C7D">
        <w:rPr>
          <w:rFonts w:ascii="Times New Roman" w:hAnsi="Times New Roman" w:cs="Times New Roman"/>
          <w:b/>
          <w:color w:val="auto"/>
          <w:sz w:val="28"/>
          <w:szCs w:val="28"/>
        </w:rPr>
        <w:t>1.3 Файловая структура базы данных</w:t>
      </w:r>
      <w:bookmarkEnd w:id="6"/>
    </w:p>
    <w:p w14:paraId="1091463F" w14:textId="77777777" w:rsidR="00F92786" w:rsidRDefault="00F92786" w:rsidP="00F92786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304088A0" w14:textId="50B648BE" w:rsidR="00F92786" w:rsidRDefault="00F92786" w:rsidP="00F92786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базы данных </w:t>
      </w:r>
      <w:r>
        <w:rPr>
          <w:i/>
          <w:sz w:val="28"/>
          <w:szCs w:val="28"/>
          <w:lang w:val="en-US"/>
        </w:rPr>
        <w:t>MS</w:t>
      </w:r>
      <w:r w:rsidRPr="00A20E0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QL</w:t>
      </w:r>
      <w:r w:rsidRPr="00A20E0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erver</w:t>
      </w:r>
      <w:r w:rsidRPr="00A20E0F">
        <w:rPr>
          <w:sz w:val="28"/>
          <w:szCs w:val="28"/>
        </w:rPr>
        <w:t xml:space="preserve"> </w:t>
      </w:r>
      <w:r>
        <w:rPr>
          <w:sz w:val="28"/>
          <w:szCs w:val="28"/>
        </w:rPr>
        <w:t>имеют два основных рабочих системных файла</w:t>
      </w:r>
      <w:r w:rsidRPr="00A20E0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файл данных и файл журнала. </w:t>
      </w:r>
      <w:r w:rsidRPr="00A20E0F">
        <w:rPr>
          <w:sz w:val="28"/>
          <w:szCs w:val="28"/>
        </w:rPr>
        <w:t xml:space="preserve">Файлы данных содержат данные и объекты, </w:t>
      </w:r>
      <w:r w:rsidRPr="00A20E0F">
        <w:rPr>
          <w:sz w:val="28"/>
          <w:szCs w:val="28"/>
        </w:rPr>
        <w:lastRenderedPageBreak/>
        <w:t xml:space="preserve">такие как таблицы, индексы, хранимые процедуры и представления. Файлы журнала содержат сведения, необходимые для восстановления всех транзакций в базе данных. </w:t>
      </w:r>
    </w:p>
    <w:p w14:paraId="7C118D24" w14:textId="09C129D1" w:rsidR="00F92786" w:rsidRPr="00B17702" w:rsidRDefault="00F92786" w:rsidP="00F92786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Для</w:t>
      </w:r>
      <w:r w:rsidRPr="00B17702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 w:rsidRPr="00B17702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я</w:t>
      </w:r>
      <w:r w:rsidRPr="00B17702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Pr="00B17702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ы</w:t>
      </w:r>
      <w:r w:rsidRPr="00B1770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B17702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</w:t>
      </w:r>
      <w:r w:rsidRPr="00B17702">
        <w:rPr>
          <w:sz w:val="28"/>
          <w:szCs w:val="28"/>
        </w:rPr>
        <w:t xml:space="preserve">: </w:t>
      </w:r>
      <w:r w:rsidR="00B17702">
        <w:rPr>
          <w:i/>
          <w:sz w:val="28"/>
          <w:szCs w:val="28"/>
          <w:lang w:val="en-US"/>
        </w:rPr>
        <w:t>Companie</w:t>
      </w:r>
      <w:r w:rsidRPr="00F92786">
        <w:rPr>
          <w:i/>
          <w:sz w:val="28"/>
          <w:szCs w:val="28"/>
          <w:lang w:val="en-US"/>
        </w:rPr>
        <w:t>s</w:t>
      </w:r>
      <w:r w:rsidRPr="00B17702">
        <w:rPr>
          <w:sz w:val="28"/>
          <w:szCs w:val="28"/>
        </w:rPr>
        <w:t xml:space="preserve">, </w:t>
      </w:r>
      <w:r w:rsidR="00B17702">
        <w:rPr>
          <w:i/>
          <w:sz w:val="28"/>
          <w:szCs w:val="28"/>
          <w:lang w:val="en-US"/>
        </w:rPr>
        <w:t>Products</w:t>
      </w:r>
      <w:r w:rsidRPr="00B17702">
        <w:rPr>
          <w:sz w:val="28"/>
          <w:szCs w:val="28"/>
        </w:rPr>
        <w:t xml:space="preserve">, </w:t>
      </w:r>
      <w:r w:rsidR="00B17702">
        <w:rPr>
          <w:i/>
          <w:sz w:val="28"/>
          <w:szCs w:val="28"/>
          <w:lang w:val="en-US"/>
        </w:rPr>
        <w:t>ProductTypes</w:t>
      </w:r>
      <w:r w:rsidR="00C108E3" w:rsidRPr="00B17702">
        <w:rPr>
          <w:sz w:val="28"/>
          <w:szCs w:val="28"/>
        </w:rPr>
        <w:t xml:space="preserve">, </w:t>
      </w:r>
      <w:r w:rsidR="00B17702">
        <w:rPr>
          <w:i/>
          <w:sz w:val="28"/>
          <w:szCs w:val="28"/>
          <w:lang w:val="en-US"/>
        </w:rPr>
        <w:t>Output</w:t>
      </w:r>
      <w:r w:rsidR="008D727D">
        <w:rPr>
          <w:i/>
          <w:sz w:val="28"/>
          <w:szCs w:val="28"/>
          <w:lang w:val="en-US"/>
        </w:rPr>
        <w:t>s</w:t>
      </w:r>
      <w:r w:rsidRPr="00B17702">
        <w:rPr>
          <w:sz w:val="28"/>
          <w:szCs w:val="28"/>
        </w:rPr>
        <w:t xml:space="preserve">, </w:t>
      </w:r>
      <w:r w:rsidR="00B17702">
        <w:rPr>
          <w:i/>
          <w:sz w:val="28"/>
          <w:szCs w:val="28"/>
          <w:lang w:val="en-US"/>
        </w:rPr>
        <w:t>Release</w:t>
      </w:r>
      <w:r w:rsidR="008D727D">
        <w:rPr>
          <w:i/>
          <w:sz w:val="28"/>
          <w:szCs w:val="28"/>
          <w:lang w:val="en-US"/>
        </w:rPr>
        <w:t>s</w:t>
      </w:r>
      <w:r w:rsidR="00B17702" w:rsidRPr="00B17702">
        <w:rPr>
          <w:i/>
          <w:sz w:val="28"/>
          <w:szCs w:val="28"/>
        </w:rPr>
        <w:t>.</w:t>
      </w:r>
    </w:p>
    <w:p w14:paraId="631A0648" w14:textId="44EDEDA4" w:rsidR="00F92786" w:rsidRDefault="00F92786" w:rsidP="00F92786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ы</w:t>
      </w:r>
      <w:r w:rsidRPr="00847D26">
        <w:rPr>
          <w:sz w:val="28"/>
          <w:szCs w:val="28"/>
        </w:rPr>
        <w:t xml:space="preserve"> </w:t>
      </w:r>
      <w:r w:rsidR="00B17702">
        <w:rPr>
          <w:i/>
          <w:sz w:val="28"/>
          <w:szCs w:val="28"/>
          <w:lang w:val="en-US"/>
        </w:rPr>
        <w:t>Companie</w:t>
      </w:r>
      <w:r w:rsidR="00B17702" w:rsidRPr="00F92786">
        <w:rPr>
          <w:i/>
          <w:sz w:val="28"/>
          <w:szCs w:val="28"/>
          <w:lang w:val="en-US"/>
        </w:rPr>
        <w:t>s</w:t>
      </w:r>
      <w:r w:rsidR="00B17702" w:rsidRPr="00B17702">
        <w:rPr>
          <w:sz w:val="28"/>
          <w:szCs w:val="28"/>
        </w:rPr>
        <w:t xml:space="preserve">, </w:t>
      </w:r>
      <w:r w:rsidR="00B17702">
        <w:rPr>
          <w:i/>
          <w:sz w:val="28"/>
          <w:szCs w:val="28"/>
          <w:lang w:val="en-US"/>
        </w:rPr>
        <w:t>Products</w:t>
      </w:r>
      <w:r w:rsidR="00B17702" w:rsidRPr="00B17702">
        <w:rPr>
          <w:sz w:val="28"/>
          <w:szCs w:val="28"/>
        </w:rPr>
        <w:t xml:space="preserve">, </w:t>
      </w:r>
      <w:r w:rsidR="00B17702">
        <w:rPr>
          <w:i/>
          <w:sz w:val="28"/>
          <w:szCs w:val="28"/>
          <w:lang w:val="en-US"/>
        </w:rPr>
        <w:t>ProductTypes</w:t>
      </w:r>
      <w:r w:rsidR="008D727D">
        <w:rPr>
          <w:sz w:val="28"/>
          <w:szCs w:val="28"/>
        </w:rPr>
        <w:t xml:space="preserve"> </w:t>
      </w:r>
      <w:r w:rsidR="00847D26">
        <w:rPr>
          <w:sz w:val="28"/>
          <w:szCs w:val="28"/>
        </w:rPr>
        <w:t>находятся в отношении «</w:t>
      </w:r>
      <w:r w:rsidR="00C108E3" w:rsidRPr="00C108E3">
        <w:rPr>
          <w:sz w:val="28"/>
          <w:szCs w:val="28"/>
        </w:rPr>
        <w:t>о</w:t>
      </w:r>
      <w:r w:rsidR="00B17702">
        <w:rPr>
          <w:sz w:val="28"/>
          <w:szCs w:val="28"/>
        </w:rPr>
        <w:t>дин» и описывают сущности «Предприятия», «Продукция»</w:t>
      </w:r>
      <w:r w:rsidR="00847D26" w:rsidRPr="00847D26">
        <w:rPr>
          <w:sz w:val="28"/>
          <w:szCs w:val="28"/>
        </w:rPr>
        <w:t xml:space="preserve"> </w:t>
      </w:r>
      <w:r w:rsidR="00847D26">
        <w:rPr>
          <w:sz w:val="28"/>
          <w:szCs w:val="28"/>
        </w:rPr>
        <w:t>и «</w:t>
      </w:r>
      <w:r w:rsidR="00B17702">
        <w:rPr>
          <w:sz w:val="28"/>
          <w:szCs w:val="28"/>
        </w:rPr>
        <w:t>Виды продукции</w:t>
      </w:r>
      <w:r w:rsidR="00847D26">
        <w:rPr>
          <w:sz w:val="28"/>
          <w:szCs w:val="28"/>
        </w:rPr>
        <w:t xml:space="preserve">» и подобраны физические тип данных для соответствующих столбцов, </w:t>
      </w:r>
      <w:r w:rsidR="008D727D">
        <w:rPr>
          <w:sz w:val="28"/>
          <w:szCs w:val="28"/>
        </w:rPr>
        <w:t>установлены</w:t>
      </w:r>
      <w:r w:rsidR="00847D26">
        <w:rPr>
          <w:sz w:val="28"/>
          <w:szCs w:val="28"/>
        </w:rPr>
        <w:t xml:space="preserve"> первичные ключи.</w:t>
      </w:r>
    </w:p>
    <w:p w14:paraId="3B4B4F9E" w14:textId="0AA3D7DF" w:rsidR="008D727D" w:rsidRDefault="008D727D" w:rsidP="00F92786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ы</w:t>
      </w:r>
      <w:r w:rsidRPr="008D727D">
        <w:rPr>
          <w:sz w:val="28"/>
          <w:szCs w:val="28"/>
        </w:rPr>
        <w:t xml:space="preserve"> </w:t>
      </w:r>
      <w:r w:rsidR="00B17702">
        <w:rPr>
          <w:i/>
          <w:sz w:val="28"/>
          <w:szCs w:val="28"/>
          <w:lang w:val="en-US"/>
        </w:rPr>
        <w:t>Outputs</w:t>
      </w:r>
      <w:r w:rsidR="00B17702" w:rsidRPr="00B17702">
        <w:rPr>
          <w:sz w:val="28"/>
          <w:szCs w:val="28"/>
        </w:rPr>
        <w:t xml:space="preserve">, </w:t>
      </w:r>
      <w:r w:rsidR="00B17702">
        <w:rPr>
          <w:i/>
          <w:sz w:val="28"/>
          <w:szCs w:val="28"/>
          <w:lang w:val="en-US"/>
        </w:rPr>
        <w:t>Releases</w:t>
      </w:r>
      <w:r w:rsidR="00B17702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тся в отношении «</w:t>
      </w:r>
      <w:r w:rsidR="00C108E3">
        <w:rPr>
          <w:sz w:val="28"/>
          <w:szCs w:val="28"/>
        </w:rPr>
        <w:t>м</w:t>
      </w:r>
      <w:r>
        <w:rPr>
          <w:sz w:val="28"/>
          <w:szCs w:val="28"/>
        </w:rPr>
        <w:t>ногие», описывают сущности «</w:t>
      </w:r>
      <w:r w:rsidR="00B17702">
        <w:rPr>
          <w:sz w:val="28"/>
          <w:szCs w:val="28"/>
        </w:rPr>
        <w:t>Выпуск</w:t>
      </w:r>
      <w:r>
        <w:rPr>
          <w:sz w:val="28"/>
          <w:szCs w:val="28"/>
        </w:rPr>
        <w:t>»</w:t>
      </w:r>
      <w:r w:rsidRPr="008D727D">
        <w:rPr>
          <w:sz w:val="28"/>
          <w:szCs w:val="28"/>
        </w:rPr>
        <w:t xml:space="preserve">, </w:t>
      </w:r>
      <w:r w:rsidR="00B17702">
        <w:rPr>
          <w:sz w:val="28"/>
          <w:szCs w:val="28"/>
        </w:rPr>
        <w:t>«Реализация</w:t>
      </w:r>
      <w:r>
        <w:rPr>
          <w:sz w:val="28"/>
          <w:szCs w:val="28"/>
        </w:rPr>
        <w:t>». Имеют автоинкрементируемый первичный ключ и внешние ключи для связи с таблицами в отношении «Один».</w:t>
      </w:r>
    </w:p>
    <w:p w14:paraId="55BBF6B8" w14:textId="01F4A596" w:rsidR="00214C7D" w:rsidRDefault="008D727D" w:rsidP="00214C7D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помощью</w:t>
      </w:r>
      <w:r w:rsidR="00214C7D" w:rsidRPr="00214C7D">
        <w:rPr>
          <w:sz w:val="28"/>
          <w:szCs w:val="28"/>
        </w:rPr>
        <w:t xml:space="preserve"> </w:t>
      </w:r>
      <w:r w:rsidR="00214C7D">
        <w:rPr>
          <w:sz w:val="28"/>
          <w:szCs w:val="28"/>
        </w:rPr>
        <w:t>библиотеки</w:t>
      </w:r>
      <w:r>
        <w:rPr>
          <w:sz w:val="28"/>
          <w:szCs w:val="28"/>
        </w:rPr>
        <w:t xml:space="preserve"> </w:t>
      </w:r>
      <w:r w:rsidRPr="00214C7D">
        <w:rPr>
          <w:i/>
          <w:sz w:val="28"/>
          <w:szCs w:val="28"/>
          <w:lang w:val="en-US"/>
        </w:rPr>
        <w:t>Entity</w:t>
      </w:r>
      <w:r w:rsidRPr="00214C7D">
        <w:rPr>
          <w:i/>
          <w:sz w:val="28"/>
          <w:szCs w:val="28"/>
        </w:rPr>
        <w:t xml:space="preserve"> </w:t>
      </w:r>
      <w:r w:rsidRPr="00214C7D">
        <w:rPr>
          <w:i/>
          <w:sz w:val="28"/>
          <w:szCs w:val="28"/>
          <w:lang w:val="en-US"/>
        </w:rPr>
        <w:t>Framework</w:t>
      </w:r>
      <w:r w:rsidRPr="008D7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осуществлено </w:t>
      </w:r>
      <w:r w:rsidR="00214C7D">
        <w:rPr>
          <w:sz w:val="28"/>
          <w:szCs w:val="28"/>
        </w:rPr>
        <w:t xml:space="preserve">взаимодействия языка программирования </w:t>
      </w:r>
      <w:r w:rsidR="00214C7D" w:rsidRPr="00214C7D">
        <w:rPr>
          <w:i/>
          <w:sz w:val="28"/>
          <w:szCs w:val="28"/>
          <w:lang w:val="en-US"/>
        </w:rPr>
        <w:t>C</w:t>
      </w:r>
      <w:r w:rsidR="00214C7D" w:rsidRPr="00214C7D">
        <w:rPr>
          <w:i/>
          <w:sz w:val="28"/>
          <w:szCs w:val="28"/>
        </w:rPr>
        <w:t xml:space="preserve"># </w:t>
      </w:r>
      <w:r w:rsidR="00214C7D">
        <w:rPr>
          <w:sz w:val="28"/>
          <w:szCs w:val="28"/>
        </w:rPr>
        <w:t>с физической моделью данных, который произвёл соотношения классов и таблиц, был создан контекст данных, с помощью которого можно осуществлять доступ непосредственно в коде приложения.</w:t>
      </w:r>
    </w:p>
    <w:p w14:paraId="42441AE4" w14:textId="39700496" w:rsidR="00214C7D" w:rsidRDefault="00214C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F20DB0" w14:textId="340E4659" w:rsidR="00214C7D" w:rsidRPr="00214C7D" w:rsidRDefault="00214C7D" w:rsidP="00214C7D">
      <w:pPr>
        <w:pStyle w:val="1"/>
        <w:ind w:left="851" w:hanging="142"/>
        <w:rPr>
          <w:rFonts w:eastAsia="Calibri"/>
          <w:szCs w:val="28"/>
          <w:lang w:eastAsia="en-US"/>
        </w:rPr>
      </w:pPr>
      <w:bookmarkStart w:id="7" w:name="_Toc27103118"/>
      <w:r w:rsidRPr="00214C7D">
        <w:rPr>
          <w:rFonts w:eastAsia="Calibri"/>
          <w:szCs w:val="28"/>
          <w:lang w:eastAsia="en-US"/>
        </w:rPr>
        <w:lastRenderedPageBreak/>
        <w:t>2</w:t>
      </w:r>
      <w:r>
        <w:rPr>
          <w:rFonts w:eastAsia="Calibri"/>
          <w:szCs w:val="28"/>
          <w:lang w:eastAsia="en-US"/>
        </w:rPr>
        <w:t> </w:t>
      </w:r>
      <w:r w:rsidRPr="00214C7D">
        <w:rPr>
          <w:rFonts w:eastAsia="Calibri"/>
          <w:szCs w:val="28"/>
          <w:lang w:eastAsia="en-US"/>
        </w:rPr>
        <w:t>АППАРАТНОЕ</w:t>
      </w:r>
      <w:r>
        <w:rPr>
          <w:rFonts w:eastAsia="Calibri"/>
          <w:szCs w:val="28"/>
          <w:lang w:eastAsia="en-US"/>
        </w:rPr>
        <w:t> </w:t>
      </w:r>
      <w:r w:rsidRPr="00214C7D">
        <w:rPr>
          <w:rFonts w:eastAsia="Calibri"/>
          <w:szCs w:val="28"/>
          <w:lang w:eastAsia="en-US"/>
        </w:rPr>
        <w:t>И</w:t>
      </w:r>
      <w:r>
        <w:rPr>
          <w:rFonts w:eastAsia="Calibri"/>
          <w:szCs w:val="28"/>
          <w:lang w:eastAsia="en-US"/>
        </w:rPr>
        <w:t> </w:t>
      </w:r>
      <w:r w:rsidRPr="00214C7D">
        <w:rPr>
          <w:rFonts w:eastAsia="Calibri"/>
          <w:szCs w:val="28"/>
          <w:lang w:eastAsia="en-US"/>
        </w:rPr>
        <w:t>ПРОГРАММНОЕ</w:t>
      </w:r>
      <w:r>
        <w:rPr>
          <w:rFonts w:eastAsia="Calibri"/>
          <w:szCs w:val="28"/>
          <w:lang w:eastAsia="en-US"/>
        </w:rPr>
        <w:t> </w:t>
      </w:r>
      <w:r w:rsidRPr="00214C7D">
        <w:rPr>
          <w:rFonts w:eastAsia="Calibri"/>
          <w:szCs w:val="28"/>
          <w:lang w:eastAsia="en-US"/>
        </w:rPr>
        <w:t>ОБЕСПЕЧЕНИЕ</w:t>
      </w:r>
      <w:r>
        <w:rPr>
          <w:rFonts w:eastAsia="Calibri"/>
          <w:szCs w:val="28"/>
          <w:lang w:eastAsia="en-US"/>
        </w:rPr>
        <w:t> </w:t>
      </w:r>
      <w:r w:rsidRPr="00214C7D">
        <w:rPr>
          <w:rFonts w:eastAsia="Calibri"/>
          <w:szCs w:val="28"/>
          <w:lang w:eastAsia="en-US"/>
        </w:rPr>
        <w:t>ИНФОРМА</w:t>
      </w:r>
      <w:r>
        <w:rPr>
          <w:rFonts w:eastAsia="Calibri"/>
          <w:szCs w:val="28"/>
          <w:lang w:eastAsia="en-US"/>
        </w:rPr>
        <w:t>- </w:t>
      </w:r>
      <w:r w:rsidRPr="00214C7D">
        <w:rPr>
          <w:rFonts w:eastAsia="Calibri"/>
          <w:szCs w:val="28"/>
          <w:lang w:eastAsia="en-US"/>
        </w:rPr>
        <w:t>ЦИОННОЙ СИСТЕМЫ</w:t>
      </w:r>
      <w:bookmarkEnd w:id="7"/>
    </w:p>
    <w:p w14:paraId="49060083" w14:textId="77777777" w:rsidR="00214C7D" w:rsidRPr="00792CEA" w:rsidRDefault="00214C7D" w:rsidP="00214C7D">
      <w:pPr>
        <w:spacing w:line="360" w:lineRule="exact"/>
        <w:ind w:left="851" w:hanging="142"/>
        <w:contextualSpacing/>
        <w:jc w:val="both"/>
        <w:rPr>
          <w:b/>
          <w:sz w:val="28"/>
          <w:szCs w:val="28"/>
        </w:rPr>
      </w:pPr>
    </w:p>
    <w:p w14:paraId="064E833A" w14:textId="52C02523" w:rsidR="00214C7D" w:rsidRPr="001929A8" w:rsidRDefault="00214C7D" w:rsidP="00B83583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27103119"/>
      <w:r w:rsidRPr="001929A8">
        <w:rPr>
          <w:rFonts w:ascii="Times New Roman" w:hAnsi="Times New Roman" w:cs="Times New Roman"/>
          <w:b/>
          <w:color w:val="auto"/>
          <w:sz w:val="28"/>
          <w:szCs w:val="28"/>
        </w:rPr>
        <w:t>2.1 Требования к системному и прикладному программному обеспечению</w:t>
      </w:r>
      <w:r w:rsidR="00F21C22" w:rsidRPr="001929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стороне сервера хранилища данных</w:t>
      </w:r>
      <w:bookmarkEnd w:id="8"/>
    </w:p>
    <w:p w14:paraId="6D1F4AFD" w14:textId="249C571A" w:rsidR="00F21C22" w:rsidRDefault="00F21C22" w:rsidP="00B83583">
      <w:pPr>
        <w:jc w:val="both"/>
        <w:rPr>
          <w:sz w:val="28"/>
          <w:szCs w:val="28"/>
        </w:rPr>
      </w:pPr>
    </w:p>
    <w:p w14:paraId="1CC6599D" w14:textId="5F9B1077" w:rsidR="00F21C22" w:rsidRPr="00F21C22" w:rsidRDefault="00F21C22" w:rsidP="00B835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корректной работы</w:t>
      </w:r>
      <w:r w:rsidR="001929A8">
        <w:rPr>
          <w:sz w:val="28"/>
          <w:szCs w:val="28"/>
        </w:rPr>
        <w:t xml:space="preserve"> аппаратного и</w:t>
      </w:r>
      <w:r>
        <w:rPr>
          <w:sz w:val="28"/>
          <w:szCs w:val="28"/>
        </w:rPr>
        <w:t xml:space="preserve"> программного обеспечения на стороне сервера хранилища данных, требуется соблюдения следующих условий</w:t>
      </w:r>
      <w:r w:rsidRPr="00F21C22">
        <w:rPr>
          <w:sz w:val="28"/>
          <w:szCs w:val="28"/>
        </w:rPr>
        <w:t>:</w:t>
      </w:r>
    </w:p>
    <w:p w14:paraId="14FFBD22" w14:textId="2E92EC20" w:rsidR="00F21C22" w:rsidRPr="00E81A0B" w:rsidRDefault="00F21C22" w:rsidP="00B835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Pr="00E81A0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становленный </w:t>
      </w:r>
      <w:r w:rsidRPr="00C108E3">
        <w:rPr>
          <w:i/>
          <w:sz w:val="28"/>
          <w:szCs w:val="28"/>
          <w:lang w:val="en-US"/>
        </w:rPr>
        <w:t>MS</w:t>
      </w:r>
      <w:r w:rsidRPr="00C108E3">
        <w:rPr>
          <w:i/>
          <w:sz w:val="28"/>
          <w:szCs w:val="28"/>
        </w:rPr>
        <w:t xml:space="preserve"> </w:t>
      </w:r>
      <w:r w:rsidRPr="00C108E3">
        <w:rPr>
          <w:i/>
          <w:sz w:val="28"/>
          <w:szCs w:val="28"/>
          <w:lang w:val="en-US"/>
        </w:rPr>
        <w:t>SQL</w:t>
      </w:r>
      <w:r w:rsidRPr="00C108E3">
        <w:rPr>
          <w:i/>
          <w:sz w:val="28"/>
          <w:szCs w:val="28"/>
        </w:rPr>
        <w:t xml:space="preserve"> </w:t>
      </w:r>
      <w:r w:rsidRPr="00C108E3">
        <w:rPr>
          <w:i/>
          <w:sz w:val="28"/>
          <w:szCs w:val="28"/>
          <w:lang w:val="en-US"/>
        </w:rPr>
        <w:t>Server</w:t>
      </w:r>
      <w:r w:rsidRPr="00E81A0B">
        <w:rPr>
          <w:sz w:val="28"/>
          <w:szCs w:val="28"/>
        </w:rPr>
        <w:t>;</w:t>
      </w:r>
    </w:p>
    <w:p w14:paraId="734CCF76" w14:textId="73A55E52" w:rsidR="00F21C22" w:rsidRDefault="00F21C22" w:rsidP="00B83583">
      <w:pPr>
        <w:jc w:val="both"/>
        <w:rPr>
          <w:sz w:val="28"/>
          <w:szCs w:val="28"/>
        </w:rPr>
      </w:pPr>
      <w:r w:rsidRPr="00E81A0B">
        <w:rPr>
          <w:sz w:val="28"/>
          <w:szCs w:val="28"/>
        </w:rPr>
        <w:tab/>
      </w:r>
      <w:r w:rsidRPr="00F21C2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ля работы </w:t>
      </w:r>
      <w:r w:rsidRPr="00C108E3">
        <w:rPr>
          <w:i/>
          <w:sz w:val="28"/>
          <w:szCs w:val="28"/>
          <w:lang w:val="en-US"/>
        </w:rPr>
        <w:t>MS</w:t>
      </w:r>
      <w:r w:rsidRPr="00C108E3">
        <w:rPr>
          <w:i/>
          <w:sz w:val="28"/>
          <w:szCs w:val="28"/>
        </w:rPr>
        <w:t xml:space="preserve"> </w:t>
      </w:r>
      <w:r w:rsidRPr="00C108E3">
        <w:rPr>
          <w:i/>
          <w:sz w:val="28"/>
          <w:szCs w:val="28"/>
          <w:lang w:val="en-US"/>
        </w:rPr>
        <w:t>SQL</w:t>
      </w:r>
      <w:r w:rsidRPr="00C108E3">
        <w:rPr>
          <w:i/>
          <w:sz w:val="28"/>
          <w:szCs w:val="28"/>
        </w:rPr>
        <w:t xml:space="preserve"> </w:t>
      </w:r>
      <w:r w:rsidRPr="00C108E3">
        <w:rPr>
          <w:i/>
          <w:sz w:val="28"/>
          <w:szCs w:val="28"/>
          <w:lang w:val="en-US"/>
        </w:rPr>
        <w:t>Server</w:t>
      </w:r>
      <w:r w:rsidRPr="00F21C22">
        <w:rPr>
          <w:sz w:val="28"/>
          <w:szCs w:val="28"/>
        </w:rPr>
        <w:t xml:space="preserve"> 2016 </w:t>
      </w:r>
      <w:r>
        <w:rPr>
          <w:sz w:val="28"/>
          <w:szCs w:val="28"/>
        </w:rPr>
        <w:t xml:space="preserve">и выше, требуется </w:t>
      </w:r>
      <w:r w:rsidRPr="00C108E3">
        <w:rPr>
          <w:i/>
          <w:sz w:val="28"/>
          <w:szCs w:val="28"/>
        </w:rPr>
        <w:t>.</w:t>
      </w:r>
      <w:r w:rsidRPr="00C108E3">
        <w:rPr>
          <w:i/>
          <w:sz w:val="28"/>
          <w:szCs w:val="28"/>
          <w:lang w:val="en-US"/>
        </w:rPr>
        <w:t>NET</w:t>
      </w:r>
      <w:r w:rsidRPr="00C108E3">
        <w:rPr>
          <w:i/>
          <w:sz w:val="28"/>
          <w:szCs w:val="28"/>
        </w:rPr>
        <w:t xml:space="preserve"> </w:t>
      </w:r>
      <w:r w:rsidRPr="00C108E3">
        <w:rPr>
          <w:i/>
          <w:sz w:val="28"/>
          <w:szCs w:val="28"/>
          <w:lang w:val="en-US"/>
        </w:rPr>
        <w:t>Framework</w:t>
      </w:r>
      <w:r w:rsidRPr="00C108E3">
        <w:rPr>
          <w:i/>
          <w:sz w:val="28"/>
          <w:szCs w:val="28"/>
        </w:rPr>
        <w:t xml:space="preserve"> 4.6</w:t>
      </w:r>
      <w:r w:rsidRPr="00F21C22">
        <w:rPr>
          <w:sz w:val="28"/>
          <w:szCs w:val="28"/>
        </w:rPr>
        <w:t>;</w:t>
      </w:r>
    </w:p>
    <w:p w14:paraId="52EC8158" w14:textId="231CB4AE" w:rsidR="00F21C22" w:rsidRDefault="00F21C22" w:rsidP="00B83583">
      <w:pPr>
        <w:jc w:val="both"/>
        <w:rPr>
          <w:sz w:val="28"/>
          <w:szCs w:val="28"/>
        </w:rPr>
      </w:pPr>
      <w:r w:rsidRPr="00E81A0B">
        <w:rPr>
          <w:sz w:val="28"/>
          <w:szCs w:val="28"/>
        </w:rPr>
        <w:tab/>
      </w:r>
      <w:r w:rsidRPr="00F21C22">
        <w:rPr>
          <w:sz w:val="28"/>
          <w:szCs w:val="28"/>
        </w:rPr>
        <w:t>–</w:t>
      </w:r>
      <w:r>
        <w:rPr>
          <w:sz w:val="28"/>
          <w:szCs w:val="28"/>
        </w:rPr>
        <w:t xml:space="preserve"> сетевое программное обеспечение</w:t>
      </w:r>
      <w:r w:rsidRPr="00F21C22">
        <w:rPr>
          <w:sz w:val="28"/>
          <w:szCs w:val="28"/>
        </w:rPr>
        <w:t>;</w:t>
      </w:r>
    </w:p>
    <w:p w14:paraId="3A02B069" w14:textId="22FE08CD" w:rsidR="00F21C22" w:rsidRDefault="00F21C22" w:rsidP="00B83583">
      <w:pPr>
        <w:jc w:val="both"/>
        <w:rPr>
          <w:sz w:val="28"/>
          <w:szCs w:val="28"/>
        </w:rPr>
      </w:pPr>
      <w:r w:rsidRPr="00E81A0B">
        <w:rPr>
          <w:sz w:val="28"/>
          <w:szCs w:val="28"/>
        </w:rPr>
        <w:tab/>
      </w:r>
      <w:r w:rsidRPr="00F21C22">
        <w:rPr>
          <w:sz w:val="28"/>
          <w:szCs w:val="28"/>
        </w:rPr>
        <w:t>–</w:t>
      </w:r>
      <w:r>
        <w:rPr>
          <w:sz w:val="28"/>
          <w:szCs w:val="28"/>
        </w:rPr>
        <w:t xml:space="preserve"> требуется как минимум 7 ГБ свободного места на диске (при </w:t>
      </w:r>
      <w:r w:rsidR="002D214A">
        <w:rPr>
          <w:sz w:val="28"/>
          <w:szCs w:val="28"/>
        </w:rPr>
        <w:t>увеличении размера базы данных, может потребоваться свободного места</w:t>
      </w:r>
      <w:r>
        <w:rPr>
          <w:sz w:val="28"/>
          <w:szCs w:val="28"/>
        </w:rPr>
        <w:t>)</w:t>
      </w:r>
      <w:r w:rsidRPr="00F21C22">
        <w:rPr>
          <w:sz w:val="28"/>
          <w:szCs w:val="28"/>
        </w:rPr>
        <w:t>;</w:t>
      </w:r>
    </w:p>
    <w:p w14:paraId="79BFFD0A" w14:textId="7939D82E" w:rsidR="002D214A" w:rsidRPr="002D214A" w:rsidRDefault="002D214A" w:rsidP="00B83583">
      <w:pPr>
        <w:jc w:val="both"/>
        <w:rPr>
          <w:sz w:val="28"/>
          <w:szCs w:val="28"/>
        </w:rPr>
      </w:pPr>
      <w:r w:rsidRPr="00E81A0B">
        <w:rPr>
          <w:sz w:val="28"/>
          <w:szCs w:val="28"/>
        </w:rPr>
        <w:tab/>
      </w:r>
      <w:r w:rsidRPr="00F21C22">
        <w:rPr>
          <w:sz w:val="28"/>
          <w:szCs w:val="28"/>
        </w:rPr>
        <w:t>–</w:t>
      </w:r>
      <w:r>
        <w:rPr>
          <w:sz w:val="28"/>
          <w:szCs w:val="28"/>
        </w:rPr>
        <w:t xml:space="preserve"> м</w:t>
      </w:r>
      <w:r w:rsidRPr="002D214A">
        <w:rPr>
          <w:sz w:val="28"/>
          <w:szCs w:val="28"/>
        </w:rPr>
        <w:t>инимальный объем оперативной памяти</w:t>
      </w:r>
      <w:r>
        <w:rPr>
          <w:sz w:val="28"/>
          <w:szCs w:val="28"/>
        </w:rPr>
        <w:t xml:space="preserve"> 1 ГБ</w:t>
      </w:r>
      <w:r w:rsidRPr="002D214A">
        <w:rPr>
          <w:sz w:val="28"/>
          <w:szCs w:val="28"/>
        </w:rPr>
        <w:t>;</w:t>
      </w:r>
    </w:p>
    <w:p w14:paraId="069C84C4" w14:textId="73D363AD" w:rsidR="002D214A" w:rsidRPr="002D214A" w:rsidRDefault="002D214A" w:rsidP="00B83583">
      <w:pPr>
        <w:jc w:val="both"/>
        <w:rPr>
          <w:sz w:val="28"/>
          <w:szCs w:val="28"/>
        </w:rPr>
      </w:pPr>
      <w:r w:rsidRPr="002D214A">
        <w:rPr>
          <w:sz w:val="28"/>
          <w:szCs w:val="28"/>
        </w:rPr>
        <w:tab/>
      </w:r>
      <w:r w:rsidRPr="00F21C22">
        <w:rPr>
          <w:sz w:val="28"/>
          <w:szCs w:val="28"/>
        </w:rPr>
        <w:t>–</w:t>
      </w:r>
      <w:r>
        <w:rPr>
          <w:sz w:val="28"/>
          <w:szCs w:val="28"/>
        </w:rPr>
        <w:t xml:space="preserve"> процессор </w:t>
      </w:r>
      <w:r w:rsidRPr="00CC5025">
        <w:rPr>
          <w:i/>
          <w:sz w:val="28"/>
          <w:szCs w:val="28"/>
          <w:lang w:val="en-US"/>
        </w:rPr>
        <w:t>x</w:t>
      </w:r>
      <w:r w:rsidRPr="002D214A">
        <w:rPr>
          <w:sz w:val="28"/>
          <w:szCs w:val="28"/>
        </w:rPr>
        <w:t xml:space="preserve">64 </w:t>
      </w:r>
      <w:r>
        <w:rPr>
          <w:sz w:val="28"/>
          <w:szCs w:val="28"/>
        </w:rPr>
        <w:t>с тактовой частотой 1,4 ГГц</w:t>
      </w:r>
      <w:r w:rsidRPr="002D214A">
        <w:rPr>
          <w:sz w:val="28"/>
          <w:szCs w:val="28"/>
        </w:rPr>
        <w:t>;</w:t>
      </w:r>
    </w:p>
    <w:p w14:paraId="0FA3E148" w14:textId="5B1A7625" w:rsidR="002D214A" w:rsidRDefault="002D214A" w:rsidP="00B835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ребовани</w:t>
      </w:r>
      <w:r w:rsidR="00C108E3">
        <w:rPr>
          <w:sz w:val="28"/>
          <w:szCs w:val="28"/>
        </w:rPr>
        <w:t>е</w:t>
      </w:r>
      <w:r>
        <w:rPr>
          <w:sz w:val="28"/>
          <w:szCs w:val="28"/>
        </w:rPr>
        <w:t xml:space="preserve"> перечисленные выше являются минимальными и могут меняться относительно размера базы данных </w:t>
      </w:r>
      <w:r w:rsidR="001929A8">
        <w:rPr>
          <w:sz w:val="28"/>
          <w:szCs w:val="28"/>
        </w:rPr>
        <w:t>и требуемых задач.</w:t>
      </w:r>
    </w:p>
    <w:p w14:paraId="24B8CC5E" w14:textId="16C4889C" w:rsidR="001929A8" w:rsidRDefault="001929A8" w:rsidP="00B83583">
      <w:pPr>
        <w:jc w:val="both"/>
        <w:rPr>
          <w:sz w:val="28"/>
          <w:szCs w:val="28"/>
        </w:rPr>
      </w:pPr>
    </w:p>
    <w:p w14:paraId="58ADC65E" w14:textId="0C25C678" w:rsidR="001929A8" w:rsidRPr="001929A8" w:rsidRDefault="001929A8" w:rsidP="00B83583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27103120"/>
      <w:r w:rsidRPr="001929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Требования к системному и прикладному программному обеспечению на стороне </w:t>
      </w:r>
      <w:r w:rsidRPr="001929A8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>web</w:t>
      </w:r>
      <w:r w:rsidRPr="001929A8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ервера</w:t>
      </w:r>
      <w:bookmarkEnd w:id="9"/>
    </w:p>
    <w:p w14:paraId="18EBC665" w14:textId="461F83AD" w:rsidR="001929A8" w:rsidRDefault="001929A8" w:rsidP="00B83583">
      <w:pPr>
        <w:jc w:val="both"/>
        <w:rPr>
          <w:sz w:val="28"/>
          <w:szCs w:val="28"/>
        </w:rPr>
      </w:pPr>
    </w:p>
    <w:p w14:paraId="420B687A" w14:textId="456B06E2" w:rsidR="001929A8" w:rsidRPr="001929A8" w:rsidRDefault="001929A8" w:rsidP="00B835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инимальные требования к аппаратному и программному обеспечению и корректной работы на нём, необходимо соблюдение следующих условий</w:t>
      </w:r>
      <w:r w:rsidRPr="001929A8">
        <w:rPr>
          <w:sz w:val="28"/>
          <w:szCs w:val="28"/>
        </w:rPr>
        <w:t>:</w:t>
      </w:r>
    </w:p>
    <w:p w14:paraId="337F022E" w14:textId="34F73065" w:rsidR="001929A8" w:rsidRPr="001929A8" w:rsidRDefault="001929A8" w:rsidP="00B83583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tab/>
      </w:r>
      <w:r w:rsidRPr="001929A8">
        <w:rPr>
          <w:sz w:val="28"/>
          <w:szCs w:val="28"/>
        </w:rPr>
        <w:t xml:space="preserve">– </w:t>
      </w:r>
      <w:r w:rsidR="00CC5025">
        <w:rPr>
          <w:sz w:val="28"/>
          <w:szCs w:val="28"/>
        </w:rPr>
        <w:t>процессор</w:t>
      </w:r>
      <w:r w:rsidR="00CC5025" w:rsidRPr="00CC5025">
        <w:rPr>
          <w:sz w:val="28"/>
          <w:szCs w:val="28"/>
        </w:rPr>
        <w:t xml:space="preserve"> </w:t>
      </w:r>
      <w:r w:rsidR="00CC5025" w:rsidRPr="00CC5025">
        <w:rPr>
          <w:i/>
          <w:sz w:val="28"/>
          <w:szCs w:val="28"/>
          <w:lang w:val="en-US"/>
        </w:rPr>
        <w:t>x</w:t>
      </w:r>
      <w:r w:rsidR="00CC5025" w:rsidRPr="00CC5025">
        <w:rPr>
          <w:sz w:val="28"/>
          <w:szCs w:val="28"/>
        </w:rPr>
        <w:t>86/</w:t>
      </w:r>
      <w:r w:rsidR="00CC5025" w:rsidRPr="00CC5025">
        <w:rPr>
          <w:i/>
          <w:sz w:val="28"/>
          <w:szCs w:val="28"/>
          <w:lang w:val="en-US"/>
        </w:rPr>
        <w:t>x</w:t>
      </w:r>
      <w:r w:rsidR="00CC5025" w:rsidRPr="00CC5025">
        <w:rPr>
          <w:sz w:val="28"/>
          <w:szCs w:val="28"/>
        </w:rPr>
        <w:t>64</w:t>
      </w:r>
      <w:r w:rsidR="00CC5025">
        <w:rPr>
          <w:sz w:val="28"/>
          <w:szCs w:val="28"/>
        </w:rPr>
        <w:t xml:space="preserve"> с тактовой частотой 1 ГГц</w:t>
      </w:r>
      <w:r w:rsidRPr="001929A8">
        <w:rPr>
          <w:sz w:val="28"/>
          <w:szCs w:val="28"/>
        </w:rPr>
        <w:t>;</w:t>
      </w:r>
    </w:p>
    <w:p w14:paraId="2A835AA8" w14:textId="3CA781D6" w:rsidR="001929A8" w:rsidRDefault="001929A8" w:rsidP="00B83583">
      <w:pPr>
        <w:jc w:val="both"/>
        <w:rPr>
          <w:sz w:val="28"/>
          <w:szCs w:val="28"/>
        </w:rPr>
      </w:pPr>
      <w:r w:rsidRPr="001929A8">
        <w:rPr>
          <w:sz w:val="28"/>
          <w:szCs w:val="28"/>
        </w:rPr>
        <w:tab/>
      </w:r>
      <w:r w:rsidRPr="00F21C22">
        <w:rPr>
          <w:sz w:val="28"/>
          <w:szCs w:val="28"/>
        </w:rPr>
        <w:t xml:space="preserve">– </w:t>
      </w:r>
      <w:r w:rsidR="00CC5025">
        <w:rPr>
          <w:sz w:val="28"/>
          <w:szCs w:val="28"/>
        </w:rPr>
        <w:t>м</w:t>
      </w:r>
      <w:r w:rsidR="00CC5025" w:rsidRPr="002D214A">
        <w:rPr>
          <w:sz w:val="28"/>
          <w:szCs w:val="28"/>
        </w:rPr>
        <w:t>инимальный объем оперативной памяти</w:t>
      </w:r>
      <w:r w:rsidR="00CC5025">
        <w:rPr>
          <w:sz w:val="28"/>
          <w:szCs w:val="28"/>
        </w:rPr>
        <w:t xml:space="preserve"> 512 МБ</w:t>
      </w:r>
      <w:r w:rsidRPr="00F21C22">
        <w:rPr>
          <w:sz w:val="28"/>
          <w:szCs w:val="28"/>
        </w:rPr>
        <w:t>;</w:t>
      </w:r>
    </w:p>
    <w:p w14:paraId="0CB9976D" w14:textId="6AE783CE" w:rsidR="001929A8" w:rsidRPr="00CC5025" w:rsidRDefault="001929A8" w:rsidP="00B83583">
      <w:pPr>
        <w:jc w:val="both"/>
        <w:rPr>
          <w:sz w:val="28"/>
          <w:szCs w:val="28"/>
        </w:rPr>
      </w:pPr>
      <w:r w:rsidRPr="001929A8">
        <w:rPr>
          <w:sz w:val="28"/>
          <w:szCs w:val="28"/>
        </w:rPr>
        <w:tab/>
      </w:r>
      <w:r w:rsidRPr="00F21C22">
        <w:rPr>
          <w:sz w:val="28"/>
          <w:szCs w:val="28"/>
        </w:rPr>
        <w:t>–</w:t>
      </w:r>
      <w:r w:rsidR="00CC5025">
        <w:rPr>
          <w:sz w:val="28"/>
          <w:szCs w:val="28"/>
        </w:rPr>
        <w:t xml:space="preserve"> требуется как минимум </w:t>
      </w:r>
      <w:r w:rsidR="00CC5025" w:rsidRPr="00CC5025">
        <w:rPr>
          <w:sz w:val="28"/>
          <w:szCs w:val="28"/>
        </w:rPr>
        <w:t>4,5</w:t>
      </w:r>
      <w:r w:rsidR="00CC5025">
        <w:rPr>
          <w:sz w:val="28"/>
          <w:szCs w:val="28"/>
        </w:rPr>
        <w:t xml:space="preserve"> ГБ свободного места на диске</w:t>
      </w:r>
      <w:r w:rsidR="00CC5025" w:rsidRPr="00CC5025">
        <w:rPr>
          <w:sz w:val="28"/>
          <w:szCs w:val="28"/>
        </w:rPr>
        <w:t>;</w:t>
      </w:r>
    </w:p>
    <w:p w14:paraId="37DDF9DB" w14:textId="02AFE7AF" w:rsidR="00CC5025" w:rsidRPr="00CC5025" w:rsidRDefault="00CC5025" w:rsidP="00B83583">
      <w:pPr>
        <w:jc w:val="both"/>
        <w:rPr>
          <w:sz w:val="28"/>
          <w:szCs w:val="28"/>
        </w:rPr>
      </w:pPr>
      <w:r w:rsidRPr="001929A8">
        <w:rPr>
          <w:sz w:val="28"/>
          <w:szCs w:val="28"/>
        </w:rPr>
        <w:tab/>
      </w:r>
      <w:r w:rsidRPr="00F21C22">
        <w:rPr>
          <w:sz w:val="28"/>
          <w:szCs w:val="28"/>
        </w:rPr>
        <w:t>–</w:t>
      </w:r>
      <w:r>
        <w:rPr>
          <w:sz w:val="28"/>
          <w:szCs w:val="28"/>
        </w:rPr>
        <w:t xml:space="preserve"> операционные системы </w:t>
      </w:r>
      <w:r w:rsidRPr="00CC5025">
        <w:rPr>
          <w:i/>
          <w:sz w:val="28"/>
          <w:szCs w:val="28"/>
          <w:lang w:val="en-US"/>
        </w:rPr>
        <w:t>Windows</w:t>
      </w:r>
      <w:r w:rsidRPr="00CC5025">
        <w:rPr>
          <w:sz w:val="28"/>
          <w:szCs w:val="28"/>
        </w:rPr>
        <w:t xml:space="preserve"> 7, 8, 10, </w:t>
      </w:r>
      <w:r w:rsidRPr="00CC5025">
        <w:rPr>
          <w:i/>
          <w:sz w:val="28"/>
          <w:szCs w:val="28"/>
          <w:lang w:val="en-US"/>
        </w:rPr>
        <w:t>Linux</w:t>
      </w:r>
      <w:r w:rsidRPr="00CC5025">
        <w:rPr>
          <w:sz w:val="28"/>
          <w:szCs w:val="28"/>
        </w:rPr>
        <w:t xml:space="preserve">, </w:t>
      </w:r>
      <w:r w:rsidRPr="00CC5025">
        <w:rPr>
          <w:i/>
          <w:sz w:val="28"/>
          <w:szCs w:val="28"/>
          <w:lang w:val="en-US"/>
        </w:rPr>
        <w:t>Max</w:t>
      </w:r>
      <w:r w:rsidRPr="00CC5025">
        <w:rPr>
          <w:i/>
          <w:sz w:val="28"/>
          <w:szCs w:val="28"/>
        </w:rPr>
        <w:t xml:space="preserve"> </w:t>
      </w:r>
      <w:r w:rsidRPr="00CC5025">
        <w:rPr>
          <w:i/>
          <w:sz w:val="28"/>
          <w:szCs w:val="28"/>
          <w:lang w:val="en-US"/>
        </w:rPr>
        <w:t>OS</w:t>
      </w:r>
      <w:r w:rsidRPr="00CC5025">
        <w:rPr>
          <w:sz w:val="28"/>
          <w:szCs w:val="28"/>
        </w:rPr>
        <w:t>.</w:t>
      </w:r>
    </w:p>
    <w:p w14:paraId="4845F4EB" w14:textId="4130A30E" w:rsidR="002D214A" w:rsidRDefault="00CC5025" w:rsidP="00B835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 приложение разработана на платформе </w:t>
      </w:r>
      <w:r w:rsidRPr="00C108E3">
        <w:rPr>
          <w:i/>
          <w:sz w:val="28"/>
          <w:szCs w:val="28"/>
        </w:rPr>
        <w:t>.</w:t>
      </w:r>
      <w:r w:rsidRPr="00C108E3">
        <w:rPr>
          <w:i/>
          <w:sz w:val="28"/>
          <w:szCs w:val="28"/>
          <w:lang w:val="en-US"/>
        </w:rPr>
        <w:t>NET</w:t>
      </w:r>
      <w:r w:rsidRPr="00C108E3">
        <w:rPr>
          <w:i/>
          <w:sz w:val="28"/>
          <w:szCs w:val="28"/>
        </w:rPr>
        <w:t xml:space="preserve"> </w:t>
      </w:r>
      <w:r w:rsidRPr="00C108E3">
        <w:rPr>
          <w:i/>
          <w:sz w:val="28"/>
          <w:szCs w:val="28"/>
          <w:lang w:val="en-US"/>
        </w:rPr>
        <w:t>Core</w:t>
      </w:r>
      <w:r>
        <w:rPr>
          <w:sz w:val="28"/>
          <w:szCs w:val="28"/>
        </w:rPr>
        <w:t xml:space="preserve">, оно является кроссплатформенным и может быть запущенно на любой поддерживаемой операционной системе. Для организации связи с СУБД требуется настроить подключение к нему. Так как СУБД может быть установлено на удалённом компьютере возможно потребуется подключение к интернету, либо к локальной сети, в которой находится сервер хранилища данных. </w:t>
      </w:r>
      <w:r w:rsidR="00B83583">
        <w:rPr>
          <w:sz w:val="28"/>
          <w:szCs w:val="28"/>
        </w:rPr>
        <w:t>Так же системные требования могут изменятся относительно масштаба приложения.</w:t>
      </w:r>
    </w:p>
    <w:p w14:paraId="01EC25F5" w14:textId="04567BFE" w:rsidR="00B83583" w:rsidRDefault="00B83583" w:rsidP="00B83583">
      <w:pPr>
        <w:jc w:val="both"/>
        <w:rPr>
          <w:sz w:val="28"/>
          <w:szCs w:val="28"/>
        </w:rPr>
      </w:pPr>
    </w:p>
    <w:p w14:paraId="077DA774" w14:textId="465F5843" w:rsidR="00480A06" w:rsidRPr="00480A06" w:rsidRDefault="00480A06" w:rsidP="00480A06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27103121"/>
      <w:r w:rsidRPr="001929A8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D70A1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1929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ебования к системному и прикладному программному обеспечению на сторон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лиента</w:t>
      </w:r>
      <w:bookmarkEnd w:id="10"/>
    </w:p>
    <w:p w14:paraId="7A8DC3C3" w14:textId="77777777" w:rsidR="00480A06" w:rsidRDefault="00480A06" w:rsidP="00480A06">
      <w:pPr>
        <w:jc w:val="both"/>
        <w:rPr>
          <w:sz w:val="28"/>
          <w:szCs w:val="28"/>
        </w:rPr>
      </w:pPr>
    </w:p>
    <w:p w14:paraId="04DF7E84" w14:textId="02D9B8EC" w:rsidR="00480A06" w:rsidRPr="00D70A19" w:rsidRDefault="00480A06" w:rsidP="00480A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тобы приложение корректно работало на стороне клиента требуется браузера с поддержкой </w:t>
      </w:r>
      <w:r w:rsidR="00D70A19">
        <w:rPr>
          <w:sz w:val="28"/>
          <w:szCs w:val="28"/>
        </w:rPr>
        <w:t>«</w:t>
      </w:r>
      <w:r w:rsidRPr="00D70A19">
        <w:rPr>
          <w:i/>
          <w:sz w:val="28"/>
          <w:szCs w:val="28"/>
          <w:lang w:val="en-US"/>
        </w:rPr>
        <w:t>Bootstrap</w:t>
      </w:r>
      <w:r w:rsidR="00D70A19">
        <w:rPr>
          <w:sz w:val="28"/>
          <w:szCs w:val="28"/>
        </w:rPr>
        <w:t>»</w:t>
      </w:r>
      <w:r>
        <w:rPr>
          <w:sz w:val="28"/>
          <w:szCs w:val="28"/>
        </w:rPr>
        <w:t xml:space="preserve"> и наличие </w:t>
      </w:r>
      <w:r w:rsidR="00D70A19">
        <w:rPr>
          <w:sz w:val="28"/>
          <w:szCs w:val="28"/>
        </w:rPr>
        <w:t xml:space="preserve">клиента и </w:t>
      </w:r>
      <w:r w:rsidR="00D70A19" w:rsidRPr="00D70A19">
        <w:rPr>
          <w:i/>
          <w:sz w:val="28"/>
          <w:szCs w:val="28"/>
          <w:lang w:val="en-US"/>
        </w:rPr>
        <w:t>web</w:t>
      </w:r>
      <w:r w:rsidR="00D70A19" w:rsidRPr="00D70A19">
        <w:rPr>
          <w:sz w:val="28"/>
          <w:szCs w:val="28"/>
        </w:rPr>
        <w:t>-</w:t>
      </w:r>
      <w:r w:rsidR="00D70A19">
        <w:rPr>
          <w:sz w:val="28"/>
          <w:szCs w:val="28"/>
        </w:rPr>
        <w:t>сервера в одной сети (локальной, глобальной).</w:t>
      </w:r>
    </w:p>
    <w:p w14:paraId="06A45587" w14:textId="1FFA5528" w:rsidR="002D214A" w:rsidRDefault="002D214A" w:rsidP="00E81A0B">
      <w:pPr>
        <w:jc w:val="center"/>
        <w:rPr>
          <w:sz w:val="28"/>
          <w:szCs w:val="28"/>
        </w:rPr>
      </w:pPr>
    </w:p>
    <w:p w14:paraId="61A1A7D6" w14:textId="77777777" w:rsidR="00120548" w:rsidRDefault="00120548" w:rsidP="00E81A0B">
      <w:pPr>
        <w:jc w:val="center"/>
        <w:rPr>
          <w:sz w:val="28"/>
          <w:szCs w:val="28"/>
        </w:rPr>
      </w:pPr>
    </w:p>
    <w:p w14:paraId="1F4C3E52" w14:textId="2416E579" w:rsidR="00F21C22" w:rsidRPr="00E81A0B" w:rsidRDefault="00D70A19" w:rsidP="00E81A0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1A0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ab/>
      </w:r>
      <w:bookmarkStart w:id="11" w:name="_Toc27103122"/>
      <w:r w:rsidRPr="00E81A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 Настройка </w:t>
      </w:r>
      <w:r w:rsidR="00046CE7" w:rsidRPr="00E81A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развёртывание </w:t>
      </w:r>
      <w:r w:rsidRPr="00E81A0B">
        <w:rPr>
          <w:rFonts w:ascii="Times New Roman" w:hAnsi="Times New Roman" w:cs="Times New Roman"/>
          <w:b/>
          <w:color w:val="auto"/>
          <w:sz w:val="28"/>
          <w:szCs w:val="28"/>
        </w:rPr>
        <w:t>приложения на сервер</w:t>
      </w:r>
      <w:r w:rsidR="00046CE7" w:rsidRPr="00E81A0B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11"/>
    </w:p>
    <w:p w14:paraId="646FC572" w14:textId="6B9D537D" w:rsidR="00D70A19" w:rsidRDefault="00D70A19" w:rsidP="00F21C22">
      <w:pPr>
        <w:rPr>
          <w:sz w:val="28"/>
          <w:szCs w:val="28"/>
        </w:rPr>
      </w:pPr>
    </w:p>
    <w:p w14:paraId="0D98CF6D" w14:textId="11711DDB" w:rsidR="00D70A19" w:rsidRDefault="00D70A19" w:rsidP="00046C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ое приложение может быть развёрнуто на серверах</w:t>
      </w:r>
      <w:r w:rsidRPr="00D70A19">
        <w:rPr>
          <w:sz w:val="28"/>
          <w:szCs w:val="28"/>
        </w:rPr>
        <w:t xml:space="preserve">: </w:t>
      </w:r>
      <w:r w:rsidRPr="00CC6E4A">
        <w:rPr>
          <w:i/>
          <w:sz w:val="28"/>
          <w:szCs w:val="28"/>
          <w:lang w:val="en-US"/>
        </w:rPr>
        <w:t>Apache</w:t>
      </w:r>
      <w:r w:rsidR="00CD0A30" w:rsidRPr="00CC6E4A">
        <w:rPr>
          <w:i/>
          <w:sz w:val="28"/>
          <w:szCs w:val="28"/>
        </w:rPr>
        <w:t xml:space="preserve"> </w:t>
      </w:r>
      <w:r w:rsidR="00CD0A30" w:rsidRPr="00CC6E4A">
        <w:rPr>
          <w:i/>
          <w:sz w:val="28"/>
          <w:szCs w:val="28"/>
          <w:lang w:val="en-US"/>
        </w:rPr>
        <w:t>Tomcat</w:t>
      </w:r>
      <w:r w:rsidRPr="00D70A19">
        <w:rPr>
          <w:sz w:val="28"/>
          <w:szCs w:val="28"/>
        </w:rPr>
        <w:t xml:space="preserve">, </w:t>
      </w:r>
      <w:r w:rsidRPr="00CC6E4A">
        <w:rPr>
          <w:i/>
          <w:sz w:val="28"/>
          <w:szCs w:val="28"/>
          <w:lang w:val="en-US"/>
        </w:rPr>
        <w:t>Kestel</w:t>
      </w:r>
      <w:r w:rsidRPr="00D70A19">
        <w:rPr>
          <w:sz w:val="28"/>
          <w:szCs w:val="28"/>
        </w:rPr>
        <w:t xml:space="preserve">, </w:t>
      </w:r>
      <w:r w:rsidRPr="00CC6E4A">
        <w:rPr>
          <w:i/>
          <w:sz w:val="28"/>
          <w:szCs w:val="28"/>
          <w:lang w:val="en-US"/>
        </w:rPr>
        <w:t>IIS</w:t>
      </w:r>
      <w:r w:rsidRPr="00D70A19">
        <w:rPr>
          <w:sz w:val="28"/>
          <w:szCs w:val="28"/>
        </w:rPr>
        <w:t xml:space="preserve">, </w:t>
      </w:r>
      <w:r w:rsidRPr="00CC6E4A">
        <w:rPr>
          <w:i/>
          <w:sz w:val="28"/>
          <w:szCs w:val="28"/>
          <w:lang w:val="en-US"/>
        </w:rPr>
        <w:t>GlassFish</w:t>
      </w:r>
      <w:r w:rsidRPr="00D70A1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70A19">
        <w:rPr>
          <w:sz w:val="28"/>
          <w:szCs w:val="28"/>
        </w:rPr>
        <w:t xml:space="preserve"> </w:t>
      </w:r>
      <w:r>
        <w:rPr>
          <w:sz w:val="28"/>
          <w:szCs w:val="28"/>
        </w:rPr>
        <w:t>др.</w:t>
      </w:r>
      <w:r w:rsidR="00514A0F">
        <w:rPr>
          <w:sz w:val="28"/>
          <w:szCs w:val="28"/>
        </w:rPr>
        <w:t xml:space="preserve"> </w:t>
      </w:r>
      <w:r w:rsidR="00CD0A30">
        <w:rPr>
          <w:sz w:val="28"/>
          <w:szCs w:val="28"/>
        </w:rPr>
        <w:t xml:space="preserve">Чтобы </w:t>
      </w:r>
      <w:r w:rsidR="00046CE7">
        <w:rPr>
          <w:sz w:val="28"/>
          <w:szCs w:val="28"/>
        </w:rPr>
        <w:t>развернуть приложение, нужно перейти в папку с проектом и открыть командную строку и выполнить команду «</w:t>
      </w:r>
      <w:r w:rsidR="00046CE7" w:rsidRPr="00CC6E4A">
        <w:rPr>
          <w:i/>
          <w:sz w:val="28"/>
          <w:szCs w:val="28"/>
          <w:lang w:val="en-US"/>
        </w:rPr>
        <w:t>dotnet</w:t>
      </w:r>
      <w:r w:rsidR="00046CE7" w:rsidRPr="00CC6E4A">
        <w:rPr>
          <w:i/>
          <w:sz w:val="28"/>
          <w:szCs w:val="28"/>
        </w:rPr>
        <w:t xml:space="preserve"> </w:t>
      </w:r>
      <w:r w:rsidR="00046CE7" w:rsidRPr="00CC6E4A">
        <w:rPr>
          <w:i/>
          <w:sz w:val="28"/>
          <w:szCs w:val="28"/>
          <w:lang w:val="en-US"/>
        </w:rPr>
        <w:t>publish</w:t>
      </w:r>
      <w:r w:rsidR="00046CE7" w:rsidRPr="00CC6E4A">
        <w:rPr>
          <w:i/>
          <w:sz w:val="28"/>
          <w:szCs w:val="28"/>
        </w:rPr>
        <w:t xml:space="preserve"> </w:t>
      </w:r>
      <w:r w:rsidR="00A370A1">
        <w:rPr>
          <w:i/>
          <w:sz w:val="28"/>
          <w:szCs w:val="28"/>
          <w:lang w:val="en-US"/>
        </w:rPr>
        <w:t>ProductOutputAndRelease</w:t>
      </w:r>
      <w:r w:rsidR="00046CE7" w:rsidRPr="00CC6E4A">
        <w:rPr>
          <w:i/>
          <w:sz w:val="28"/>
          <w:szCs w:val="28"/>
        </w:rPr>
        <w:t xml:space="preserve"> -</w:t>
      </w:r>
      <w:r w:rsidR="00046CE7" w:rsidRPr="00CC6E4A">
        <w:rPr>
          <w:i/>
          <w:sz w:val="28"/>
          <w:szCs w:val="28"/>
          <w:lang w:val="en-US"/>
        </w:rPr>
        <w:t>c</w:t>
      </w:r>
      <w:r w:rsidR="00046CE7" w:rsidRPr="00CC6E4A">
        <w:rPr>
          <w:i/>
          <w:sz w:val="28"/>
          <w:szCs w:val="28"/>
        </w:rPr>
        <w:t xml:space="preserve"> </w:t>
      </w:r>
      <w:r w:rsidR="00046CE7" w:rsidRPr="00CC6E4A">
        <w:rPr>
          <w:i/>
          <w:sz w:val="28"/>
          <w:szCs w:val="28"/>
          <w:lang w:val="en-US"/>
        </w:rPr>
        <w:t>Release</w:t>
      </w:r>
      <w:r w:rsidR="00046CE7">
        <w:rPr>
          <w:sz w:val="28"/>
          <w:szCs w:val="28"/>
        </w:rPr>
        <w:t>». После выполнении команды выходные данные приложения публикуется в папку «</w:t>
      </w:r>
      <w:r w:rsidR="00046CE7" w:rsidRPr="00CC6E4A">
        <w:rPr>
          <w:i/>
          <w:sz w:val="28"/>
          <w:szCs w:val="28"/>
        </w:rPr>
        <w:t>./</w:t>
      </w:r>
      <w:r w:rsidR="00046CE7" w:rsidRPr="00CC6E4A">
        <w:rPr>
          <w:i/>
          <w:sz w:val="28"/>
          <w:szCs w:val="28"/>
          <w:lang w:val="en-US"/>
        </w:rPr>
        <w:t>bin</w:t>
      </w:r>
      <w:r w:rsidR="00046CE7" w:rsidRPr="00CC6E4A">
        <w:rPr>
          <w:i/>
          <w:sz w:val="28"/>
          <w:szCs w:val="28"/>
        </w:rPr>
        <w:t>/</w:t>
      </w:r>
      <w:r w:rsidR="00046CE7" w:rsidRPr="00CC6E4A">
        <w:rPr>
          <w:i/>
          <w:sz w:val="28"/>
          <w:szCs w:val="28"/>
          <w:lang w:val="en-US"/>
        </w:rPr>
        <w:t>Release</w:t>
      </w:r>
      <w:r w:rsidR="00046CE7" w:rsidRPr="00CC6E4A">
        <w:rPr>
          <w:i/>
          <w:sz w:val="28"/>
          <w:szCs w:val="28"/>
        </w:rPr>
        <w:t>/</w:t>
      </w:r>
      <w:r w:rsidR="00046CE7" w:rsidRPr="00CC6E4A">
        <w:rPr>
          <w:i/>
          <w:sz w:val="28"/>
          <w:szCs w:val="28"/>
          <w:lang w:val="en-US"/>
        </w:rPr>
        <w:t>netcoreapp</w:t>
      </w:r>
      <w:r w:rsidR="00046CE7" w:rsidRPr="00CC6E4A">
        <w:rPr>
          <w:i/>
          <w:sz w:val="28"/>
          <w:szCs w:val="28"/>
        </w:rPr>
        <w:t>2.1/</w:t>
      </w:r>
      <w:r w:rsidR="00046CE7" w:rsidRPr="00CC6E4A">
        <w:rPr>
          <w:i/>
          <w:sz w:val="28"/>
          <w:szCs w:val="28"/>
          <w:lang w:val="en-US"/>
        </w:rPr>
        <w:t>publish</w:t>
      </w:r>
      <w:r w:rsidR="00046CE7">
        <w:rPr>
          <w:sz w:val="28"/>
          <w:szCs w:val="28"/>
        </w:rPr>
        <w:t>»</w:t>
      </w:r>
      <w:r w:rsidR="00046CE7" w:rsidRPr="00046CE7">
        <w:rPr>
          <w:sz w:val="28"/>
          <w:szCs w:val="28"/>
        </w:rPr>
        <w:t xml:space="preserve"> </w:t>
      </w:r>
      <w:r w:rsidR="00046CE7">
        <w:rPr>
          <w:sz w:val="28"/>
          <w:szCs w:val="28"/>
        </w:rPr>
        <w:t>относительно директории проекта.</w:t>
      </w:r>
    </w:p>
    <w:p w14:paraId="557956E6" w14:textId="3AE5BB3B" w:rsidR="00F21C22" w:rsidRPr="00846F15" w:rsidRDefault="00046CE7" w:rsidP="00A370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запуска приложения веб-приложение нужно скопировать папку «</w:t>
      </w:r>
      <w:r w:rsidRPr="00CC6E4A">
        <w:rPr>
          <w:i/>
          <w:sz w:val="28"/>
          <w:szCs w:val="28"/>
          <w:lang w:val="en-US"/>
        </w:rPr>
        <w:t>publish</w:t>
      </w:r>
      <w:r>
        <w:rPr>
          <w:sz w:val="28"/>
          <w:szCs w:val="28"/>
        </w:rPr>
        <w:t>»</w:t>
      </w:r>
      <w:r w:rsidRPr="00046C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иректорию с установленным </w:t>
      </w:r>
      <w:r w:rsidR="00846F15">
        <w:rPr>
          <w:sz w:val="28"/>
          <w:szCs w:val="28"/>
        </w:rPr>
        <w:t xml:space="preserve">веб-сервером (в случаи </w:t>
      </w:r>
      <w:r w:rsidR="00846F15">
        <w:rPr>
          <w:sz w:val="28"/>
          <w:szCs w:val="28"/>
          <w:lang w:val="en-US"/>
        </w:rPr>
        <w:t>Tomcat</w:t>
      </w:r>
      <w:r w:rsidR="00846F15" w:rsidRPr="00846F15">
        <w:rPr>
          <w:sz w:val="28"/>
          <w:szCs w:val="28"/>
        </w:rPr>
        <w:t xml:space="preserve"> </w:t>
      </w:r>
      <w:r w:rsidR="00846F15">
        <w:rPr>
          <w:sz w:val="28"/>
          <w:szCs w:val="28"/>
        </w:rPr>
        <w:t>«</w:t>
      </w:r>
      <w:r w:rsidR="00846F15" w:rsidRPr="00CC6E4A">
        <w:rPr>
          <w:i/>
          <w:sz w:val="28"/>
          <w:szCs w:val="28"/>
        </w:rPr>
        <w:t>./</w:t>
      </w:r>
      <w:r w:rsidR="00846F15" w:rsidRPr="00CC6E4A">
        <w:rPr>
          <w:i/>
          <w:sz w:val="28"/>
          <w:szCs w:val="28"/>
          <w:lang w:val="en-US"/>
        </w:rPr>
        <w:t>webapp</w:t>
      </w:r>
      <w:r w:rsidR="00846F15">
        <w:rPr>
          <w:sz w:val="28"/>
          <w:szCs w:val="28"/>
        </w:rPr>
        <w:t>»</w:t>
      </w:r>
      <w:r w:rsidR="00846F15" w:rsidRPr="00846F15">
        <w:rPr>
          <w:sz w:val="28"/>
          <w:szCs w:val="28"/>
        </w:rPr>
        <w:t xml:space="preserve">) </w:t>
      </w:r>
      <w:r w:rsidR="00846F15">
        <w:rPr>
          <w:sz w:val="28"/>
          <w:szCs w:val="28"/>
        </w:rPr>
        <w:t>и выполнить команду «</w:t>
      </w:r>
      <w:r w:rsidR="00846F15" w:rsidRPr="00846F15">
        <w:rPr>
          <w:i/>
          <w:sz w:val="28"/>
          <w:szCs w:val="28"/>
        </w:rPr>
        <w:t xml:space="preserve">dotnet </w:t>
      </w:r>
      <w:r w:rsidR="00A370A1">
        <w:rPr>
          <w:i/>
          <w:sz w:val="28"/>
          <w:szCs w:val="28"/>
          <w:lang w:val="en-US"/>
        </w:rPr>
        <w:t>ProductOutputAndRelease</w:t>
      </w:r>
      <w:r w:rsidR="00846F15" w:rsidRPr="00846F15">
        <w:rPr>
          <w:i/>
          <w:sz w:val="28"/>
          <w:szCs w:val="28"/>
        </w:rPr>
        <w:t>.dll</w:t>
      </w:r>
      <w:r w:rsidR="00846F15">
        <w:rPr>
          <w:sz w:val="28"/>
          <w:szCs w:val="28"/>
        </w:rPr>
        <w:t>» с командной строки, после этого веб-приложение будет запущенно на сервере.</w:t>
      </w:r>
      <w:r w:rsidR="00CC6E4A">
        <w:rPr>
          <w:sz w:val="28"/>
          <w:szCs w:val="28"/>
        </w:rPr>
        <w:t xml:space="preserve"> Чтобы пользователь мог использовать веб-приложение, он должен находится в одной сети с веб-сервером.</w:t>
      </w:r>
    </w:p>
    <w:p w14:paraId="21811A06" w14:textId="106AF792" w:rsidR="00214C7D" w:rsidRDefault="00846F15" w:rsidP="00F21C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2A84D30" w14:textId="6E48AC0A" w:rsidR="00E81A0B" w:rsidRDefault="00846F15" w:rsidP="00846F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бы подключиться к базе данных, требуется сконфигурировать подключение к ней. Для этого требуется отредактировать конфигурационный файл приложения «</w:t>
      </w:r>
      <w:r w:rsidRPr="00CC6E4A">
        <w:rPr>
          <w:i/>
          <w:sz w:val="28"/>
          <w:szCs w:val="28"/>
          <w:lang w:val="en-US"/>
        </w:rPr>
        <w:t>appsetting</w:t>
      </w:r>
      <w:r w:rsidRPr="00CC6E4A">
        <w:rPr>
          <w:i/>
          <w:sz w:val="28"/>
          <w:szCs w:val="28"/>
        </w:rPr>
        <w:t>.</w:t>
      </w:r>
      <w:r w:rsidRPr="00CC6E4A">
        <w:rPr>
          <w:i/>
          <w:sz w:val="28"/>
          <w:szCs w:val="28"/>
          <w:lang w:val="en-US"/>
        </w:rPr>
        <w:t>json</w:t>
      </w:r>
      <w:r>
        <w:rPr>
          <w:sz w:val="28"/>
          <w:szCs w:val="28"/>
        </w:rPr>
        <w:t>»</w:t>
      </w:r>
      <w:r w:rsidRPr="00846F15">
        <w:rPr>
          <w:sz w:val="28"/>
          <w:szCs w:val="28"/>
        </w:rPr>
        <w:t xml:space="preserve"> </w:t>
      </w:r>
      <w:r>
        <w:rPr>
          <w:sz w:val="28"/>
          <w:szCs w:val="28"/>
        </w:rPr>
        <w:t>и изменить строку подключение. Для того чтобы веб-приложению удалось установить соединение с базой данных, СУБД и веб-приложение должны находится в одной сети</w:t>
      </w:r>
      <w:r w:rsidR="004D4E05">
        <w:rPr>
          <w:sz w:val="28"/>
          <w:szCs w:val="28"/>
        </w:rPr>
        <w:t xml:space="preserve"> </w:t>
      </w:r>
      <w:r w:rsidR="004D4E05" w:rsidRPr="004D4E05">
        <w:rPr>
          <w:sz w:val="28"/>
          <w:szCs w:val="28"/>
        </w:rPr>
        <w:t>[4]</w:t>
      </w:r>
      <w:r>
        <w:rPr>
          <w:sz w:val="28"/>
          <w:szCs w:val="28"/>
        </w:rPr>
        <w:t>.</w:t>
      </w:r>
    </w:p>
    <w:p w14:paraId="358E08EF" w14:textId="385AA7D9" w:rsidR="00E81A0B" w:rsidRPr="004D4E05" w:rsidRDefault="00E81A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ED6A4A" w14:textId="77777777" w:rsidR="00E81A0B" w:rsidRPr="00792CEA" w:rsidRDefault="00E81A0B" w:rsidP="00E81A0B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 w:rsidRPr="00792CEA">
        <w:rPr>
          <w:b/>
          <w:sz w:val="28"/>
          <w:szCs w:val="28"/>
        </w:rPr>
        <w:lastRenderedPageBreak/>
        <w:t>3 СТРУКТУРА ПРИЛОЖЕНИЯ</w:t>
      </w:r>
    </w:p>
    <w:p w14:paraId="20135A5F" w14:textId="77777777" w:rsidR="00E81A0B" w:rsidRPr="00792CEA" w:rsidRDefault="00E81A0B" w:rsidP="00E81A0B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217EBEE9" w14:textId="77777777" w:rsidR="00E81A0B" w:rsidRPr="00977C57" w:rsidRDefault="00E81A0B" w:rsidP="00E81A0B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 Описание общей структуры веб</w:t>
      </w:r>
      <w:r w:rsidRPr="00977C5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приложения</w:t>
      </w:r>
    </w:p>
    <w:p w14:paraId="166EC6AA" w14:textId="77777777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32C82F51" w14:textId="77777777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став данного веб-приложения входят три основных компонента</w:t>
      </w:r>
      <w:r w:rsidRPr="0013750B">
        <w:rPr>
          <w:sz w:val="28"/>
          <w:szCs w:val="28"/>
        </w:rPr>
        <w:t xml:space="preserve">: </w:t>
      </w:r>
      <w:r>
        <w:rPr>
          <w:sz w:val="28"/>
          <w:szCs w:val="28"/>
        </w:rPr>
        <w:t>модель, представление и контроллер.</w:t>
      </w:r>
    </w:p>
    <w:p w14:paraId="650E2E0F" w14:textId="77777777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представляет состояние приложения и бизнес-логику, непосредственно связанную с данными. Как правило, объекты моделей хранятся в базе данных. В архитектуре </w:t>
      </w:r>
      <w:r>
        <w:rPr>
          <w:i/>
          <w:sz w:val="28"/>
          <w:szCs w:val="28"/>
          <w:lang w:val="en-US"/>
        </w:rPr>
        <w:t>MVC</w:t>
      </w:r>
      <w:r w:rsidRPr="00444FE4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 представлены двумя основными типами</w:t>
      </w:r>
      <w:r w:rsidRPr="00444FE4">
        <w:rPr>
          <w:sz w:val="28"/>
          <w:szCs w:val="28"/>
        </w:rPr>
        <w:t xml:space="preserve">: </w:t>
      </w:r>
      <w:r>
        <w:rPr>
          <w:sz w:val="28"/>
          <w:szCs w:val="28"/>
        </w:rPr>
        <w:t>модели представлений, которые используются представлениями для отображения данных на веб</w:t>
      </w:r>
      <w:r w:rsidRPr="00444FE4"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странице, и модели домена, описывающие логику управления данными. Модель содержит данные и хранит логику обработки этих данных, но не содержит логику взаимодействия с пользователем, т.е. с представлением. </w:t>
      </w:r>
    </w:p>
    <w:p w14:paraId="6C09E816" w14:textId="72EFE0D7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является графическим веб</w:t>
      </w:r>
      <w:r w:rsidRPr="000E2ED5">
        <w:rPr>
          <w:i/>
          <w:sz w:val="28"/>
          <w:szCs w:val="28"/>
        </w:rPr>
        <w:t>-</w:t>
      </w:r>
      <w:r>
        <w:rPr>
          <w:sz w:val="28"/>
          <w:szCs w:val="28"/>
        </w:rPr>
        <w:t>интерфейсом</w:t>
      </w:r>
      <w:r w:rsidRPr="0085380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ерез который пользователь может взаимодействовать с приложением напрямую. Данный компонент содержит минимальную логику, которая связана с представлением данных. </w:t>
      </w:r>
    </w:p>
    <w:p w14:paraId="3E5D34C8" w14:textId="77777777" w:rsidR="00E81A0B" w:rsidRDefault="00E81A0B" w:rsidP="00E81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лер представляет центральный компонент архитектуры </w:t>
      </w:r>
      <w:r>
        <w:rPr>
          <w:i/>
          <w:sz w:val="28"/>
          <w:szCs w:val="28"/>
          <w:lang w:val="en-US"/>
        </w:rPr>
        <w:t>MVC</w:t>
      </w:r>
      <w:r>
        <w:rPr>
          <w:sz w:val="28"/>
          <w:szCs w:val="28"/>
        </w:rPr>
        <w:t xml:space="preserve"> для управления взаимодействием с пользователем, работы с моделью и выбора представления для отображения. Контроллер обеспечивает связь между пользователем и приложением, представлением и хранилищем данных. Он содержит логику обработки введённых пользователем данных и логику формирования ответа пользователю. Контроллер является начальной отправной точкой в приложении и отвечает за выбор рабочих типов моделей и отображаемых представлений.</w:t>
      </w:r>
    </w:p>
    <w:p w14:paraId="0ECACA55" w14:textId="77777777" w:rsidR="00E81A0B" w:rsidRDefault="00E81A0B" w:rsidP="00E81A0B">
      <w:pPr>
        <w:ind w:firstLine="708"/>
        <w:jc w:val="both"/>
        <w:rPr>
          <w:sz w:val="28"/>
          <w:szCs w:val="28"/>
        </w:rPr>
      </w:pPr>
    </w:p>
    <w:p w14:paraId="047D7A9F" w14:textId="77777777" w:rsidR="00E81A0B" w:rsidRDefault="00E81A0B" w:rsidP="00E81A0B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Описание классов для доступа к данным</w:t>
      </w:r>
    </w:p>
    <w:p w14:paraId="5CD5C5E8" w14:textId="77777777" w:rsidR="00E81A0B" w:rsidRDefault="00E81A0B" w:rsidP="00E81A0B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101639DB" w14:textId="77777777" w:rsidR="00E81A0B" w:rsidRPr="00D565CD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 таблицами базы данных в приложении необходимы классы, которые описывают каждую таблицу. В данных классах описываются поля таблиц в виде свойств и связи между таблицами в виде связей между классами.</w:t>
      </w:r>
    </w:p>
    <w:p w14:paraId="3FB64F64" w14:textId="2B3B286D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ассы</w:t>
      </w:r>
      <w:r w:rsidRPr="00E81A0B">
        <w:rPr>
          <w:i/>
          <w:sz w:val="28"/>
          <w:szCs w:val="28"/>
          <w:lang w:val="en-US"/>
        </w:rPr>
        <w:t xml:space="preserve"> </w:t>
      </w:r>
      <w:r w:rsidR="00A370A1">
        <w:rPr>
          <w:i/>
          <w:sz w:val="28"/>
          <w:szCs w:val="28"/>
          <w:lang w:val="en-US"/>
        </w:rPr>
        <w:t>Companie</w:t>
      </w:r>
      <w:r w:rsidR="00A370A1" w:rsidRPr="00F92786">
        <w:rPr>
          <w:i/>
          <w:sz w:val="28"/>
          <w:szCs w:val="28"/>
          <w:lang w:val="en-US"/>
        </w:rPr>
        <w:t>s</w:t>
      </w:r>
      <w:r w:rsidR="00A370A1" w:rsidRPr="00A370A1">
        <w:rPr>
          <w:sz w:val="28"/>
          <w:szCs w:val="28"/>
          <w:lang w:val="en-US"/>
        </w:rPr>
        <w:t xml:space="preserve">, </w:t>
      </w:r>
      <w:r w:rsidR="00A370A1">
        <w:rPr>
          <w:i/>
          <w:sz w:val="28"/>
          <w:szCs w:val="28"/>
          <w:lang w:val="en-US"/>
        </w:rPr>
        <w:t>Products</w:t>
      </w:r>
      <w:r w:rsidR="00A370A1" w:rsidRPr="00A370A1">
        <w:rPr>
          <w:sz w:val="28"/>
          <w:szCs w:val="28"/>
          <w:lang w:val="en-US"/>
        </w:rPr>
        <w:t xml:space="preserve">, </w:t>
      </w:r>
      <w:r w:rsidR="00A370A1">
        <w:rPr>
          <w:i/>
          <w:sz w:val="28"/>
          <w:szCs w:val="28"/>
          <w:lang w:val="en-US"/>
        </w:rPr>
        <w:t>ProductTypes</w:t>
      </w:r>
      <w:r w:rsidR="00A370A1" w:rsidRPr="00A370A1">
        <w:rPr>
          <w:sz w:val="28"/>
          <w:szCs w:val="28"/>
          <w:lang w:val="en-US"/>
        </w:rPr>
        <w:t xml:space="preserve">, </w:t>
      </w:r>
      <w:r w:rsidR="00A370A1">
        <w:rPr>
          <w:i/>
          <w:sz w:val="28"/>
          <w:szCs w:val="28"/>
          <w:lang w:val="en-US"/>
        </w:rPr>
        <w:t>Outputs</w:t>
      </w:r>
      <w:r w:rsidR="00A370A1" w:rsidRPr="00A370A1">
        <w:rPr>
          <w:sz w:val="28"/>
          <w:szCs w:val="28"/>
          <w:lang w:val="en-US"/>
        </w:rPr>
        <w:t xml:space="preserve">, </w:t>
      </w:r>
      <w:r w:rsidR="00A370A1">
        <w:rPr>
          <w:i/>
          <w:sz w:val="28"/>
          <w:szCs w:val="28"/>
          <w:lang w:val="en-US"/>
        </w:rPr>
        <w:t>Releases</w:t>
      </w:r>
      <w:r w:rsidRPr="00E81A0B">
        <w:rPr>
          <w:i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исывают</w:t>
      </w:r>
      <w:r w:rsidRPr="00E81A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ы</w:t>
      </w:r>
      <w:r w:rsidRPr="00E81A0B">
        <w:rPr>
          <w:sz w:val="28"/>
          <w:szCs w:val="28"/>
          <w:lang w:val="en-US"/>
        </w:rPr>
        <w:t xml:space="preserve"> </w:t>
      </w:r>
      <w:r w:rsidR="00A370A1">
        <w:rPr>
          <w:i/>
          <w:sz w:val="28"/>
          <w:szCs w:val="28"/>
          <w:lang w:val="en-US"/>
        </w:rPr>
        <w:t>Companie</w:t>
      </w:r>
      <w:r w:rsidR="00A370A1" w:rsidRPr="00F92786">
        <w:rPr>
          <w:i/>
          <w:sz w:val="28"/>
          <w:szCs w:val="28"/>
          <w:lang w:val="en-US"/>
        </w:rPr>
        <w:t>s</w:t>
      </w:r>
      <w:r w:rsidR="00A370A1" w:rsidRPr="00A370A1">
        <w:rPr>
          <w:sz w:val="28"/>
          <w:szCs w:val="28"/>
          <w:lang w:val="en-US"/>
        </w:rPr>
        <w:t xml:space="preserve">, </w:t>
      </w:r>
      <w:r w:rsidR="00A370A1">
        <w:rPr>
          <w:i/>
          <w:sz w:val="28"/>
          <w:szCs w:val="28"/>
          <w:lang w:val="en-US"/>
        </w:rPr>
        <w:t>Products</w:t>
      </w:r>
      <w:r w:rsidR="00A370A1" w:rsidRPr="00A370A1">
        <w:rPr>
          <w:sz w:val="28"/>
          <w:szCs w:val="28"/>
          <w:lang w:val="en-US"/>
        </w:rPr>
        <w:t xml:space="preserve">, </w:t>
      </w:r>
      <w:r w:rsidR="00A370A1">
        <w:rPr>
          <w:i/>
          <w:sz w:val="28"/>
          <w:szCs w:val="28"/>
          <w:lang w:val="en-US"/>
        </w:rPr>
        <w:t>ProductTypes</w:t>
      </w:r>
      <w:r w:rsidR="00A370A1" w:rsidRPr="00A370A1">
        <w:rPr>
          <w:sz w:val="28"/>
          <w:szCs w:val="28"/>
          <w:lang w:val="en-US"/>
        </w:rPr>
        <w:t xml:space="preserve">, </w:t>
      </w:r>
      <w:r w:rsidR="00A370A1">
        <w:rPr>
          <w:i/>
          <w:sz w:val="28"/>
          <w:szCs w:val="28"/>
          <w:lang w:val="en-US"/>
        </w:rPr>
        <w:t>Outputs</w:t>
      </w:r>
      <w:r w:rsidR="00A370A1" w:rsidRPr="00A370A1">
        <w:rPr>
          <w:sz w:val="28"/>
          <w:szCs w:val="28"/>
          <w:lang w:val="en-US"/>
        </w:rPr>
        <w:t xml:space="preserve">, </w:t>
      </w:r>
      <w:r w:rsidR="00A370A1">
        <w:rPr>
          <w:i/>
          <w:sz w:val="28"/>
          <w:szCs w:val="28"/>
          <w:lang w:val="en-US"/>
        </w:rPr>
        <w:t xml:space="preserve">Releases </w:t>
      </w:r>
      <w:r>
        <w:rPr>
          <w:sz w:val="28"/>
          <w:szCs w:val="28"/>
        </w:rPr>
        <w:t>соответственно</w:t>
      </w:r>
      <w:r w:rsidRPr="00E81A0B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Код данных классов представлен в </w:t>
      </w:r>
      <w:r w:rsidRPr="00A10667">
        <w:rPr>
          <w:sz w:val="28"/>
          <w:szCs w:val="28"/>
        </w:rPr>
        <w:t>приложении</w:t>
      </w:r>
      <w:r w:rsidR="00A10667">
        <w:rPr>
          <w:sz w:val="28"/>
          <w:szCs w:val="28"/>
        </w:rPr>
        <w:t xml:space="preserve"> Б</w:t>
      </w:r>
      <w:r>
        <w:rPr>
          <w:sz w:val="28"/>
          <w:szCs w:val="28"/>
        </w:rPr>
        <w:t>.</w:t>
      </w:r>
    </w:p>
    <w:p w14:paraId="50107815" w14:textId="77777777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йства в каждом классе описывают столбцы соответствующей таблицы. В классах, описывающих таблицы, которые находятся на стороне отношения «многие», содержат ссылку на объект класса, моделирующего таблицу, связанную внешним ключом. </w:t>
      </w:r>
    </w:p>
    <w:p w14:paraId="22DBA5C8" w14:textId="6A5FA6DD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данных классах используются аннотации – специальные атрибуты, которые определяют различные правила для отображения свойств модели. Для </w:t>
      </w:r>
      <w:r>
        <w:rPr>
          <w:sz w:val="28"/>
          <w:szCs w:val="28"/>
        </w:rPr>
        <w:lastRenderedPageBreak/>
        <w:t xml:space="preserve">задания параметров отображения свойства используется атрибут </w:t>
      </w:r>
      <w:r>
        <w:rPr>
          <w:i/>
          <w:sz w:val="28"/>
          <w:szCs w:val="28"/>
          <w:lang w:val="en-US"/>
        </w:rPr>
        <w:t>Display</w:t>
      </w:r>
      <w:r w:rsidRPr="003013D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ый атрибут устанавливает заголовок свойства, который используется при отображении названия свойства в представлении. Для предоставления среде выполнения информации о типе свойства используется атрибут </w:t>
      </w:r>
      <w:r>
        <w:rPr>
          <w:i/>
          <w:sz w:val="28"/>
          <w:szCs w:val="28"/>
          <w:lang w:val="en-US"/>
        </w:rPr>
        <w:t>DataType</w:t>
      </w:r>
      <w:r w:rsidRPr="00660022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для проверки значений свойств применяются специальные атрибуты валидации</w:t>
      </w:r>
      <w:r w:rsidRPr="003173F8">
        <w:rPr>
          <w:sz w:val="28"/>
          <w:szCs w:val="28"/>
        </w:rPr>
        <w:t xml:space="preserve"> – </w:t>
      </w:r>
      <w:r>
        <w:rPr>
          <w:i/>
          <w:sz w:val="28"/>
          <w:szCs w:val="28"/>
          <w:lang w:val="en-US"/>
        </w:rPr>
        <w:t>Required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RegularExpression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  <w:lang w:val="en-US"/>
        </w:rPr>
        <w:t>Range</w:t>
      </w:r>
      <w:r w:rsidRPr="003173F8">
        <w:rPr>
          <w:i/>
          <w:sz w:val="28"/>
          <w:szCs w:val="28"/>
        </w:rPr>
        <w:t>.</w:t>
      </w:r>
      <w:r w:rsidRPr="003173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трибут </w:t>
      </w:r>
      <w:r>
        <w:rPr>
          <w:i/>
          <w:sz w:val="28"/>
          <w:szCs w:val="28"/>
          <w:lang w:val="en-US"/>
        </w:rPr>
        <w:t>Required</w:t>
      </w:r>
      <w:r w:rsidRPr="00691CE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чает, что свойство должно быть обязательно установлено. С помощью свойства </w:t>
      </w:r>
      <w:r>
        <w:rPr>
          <w:i/>
          <w:sz w:val="28"/>
          <w:szCs w:val="28"/>
          <w:lang w:val="en-US"/>
        </w:rPr>
        <w:t>ErrorMessage</w:t>
      </w:r>
      <w:r w:rsidRPr="00691CE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го атрибута задаётся выводимое при валидации сообщение. Атрибут </w:t>
      </w:r>
      <w:r>
        <w:rPr>
          <w:i/>
          <w:sz w:val="28"/>
          <w:szCs w:val="28"/>
          <w:lang w:val="en-US"/>
        </w:rPr>
        <w:t>RegularExpression</w:t>
      </w:r>
      <w:r w:rsidRPr="00691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чает, что значение свойства должно соответствовать указанному в этом атрибуте регулярному выражению. Атрибут </w:t>
      </w:r>
      <w:r>
        <w:rPr>
          <w:i/>
          <w:sz w:val="28"/>
          <w:szCs w:val="28"/>
          <w:lang w:val="en-US"/>
        </w:rPr>
        <w:t>Range</w:t>
      </w:r>
      <w:r w:rsidRPr="00F26A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минимальное и максимальное ограничение для свойств с числовым типом данных. Аналогично атрибут </w:t>
      </w:r>
      <w:r>
        <w:rPr>
          <w:i/>
          <w:sz w:val="28"/>
          <w:szCs w:val="28"/>
          <w:lang w:val="en-US"/>
        </w:rPr>
        <w:t>StringLength</w:t>
      </w:r>
      <w:r w:rsidRPr="00D565C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пределяет ограничения для свойств строкового типа.</w:t>
      </w:r>
    </w:p>
    <w:p w14:paraId="72914D9D" w14:textId="77777777" w:rsidR="00C108E3" w:rsidRDefault="00C108E3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3BEB02A6" w14:textId="77777777" w:rsidR="00C108E3" w:rsidRPr="00C108E3" w:rsidRDefault="00C108E3" w:rsidP="00C108E3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27103123"/>
      <w:r w:rsidRPr="00C108E3">
        <w:rPr>
          <w:rFonts w:ascii="Times New Roman" w:hAnsi="Times New Roman" w:cs="Times New Roman"/>
          <w:b/>
          <w:color w:val="auto"/>
          <w:sz w:val="28"/>
          <w:szCs w:val="28"/>
        </w:rPr>
        <w:t>3.3 Описание контроллеров</w:t>
      </w:r>
      <w:bookmarkEnd w:id="12"/>
    </w:p>
    <w:p w14:paraId="41D1800F" w14:textId="77777777" w:rsidR="00C108E3" w:rsidRDefault="00C108E3" w:rsidP="00C108E3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1D2A8C8E" w14:textId="72A2C7E1" w:rsidR="00C108E3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лер представляет обычный класс, который наследуется от абстрактного базового класса </w:t>
      </w:r>
      <w:r>
        <w:rPr>
          <w:i/>
          <w:sz w:val="28"/>
          <w:szCs w:val="28"/>
          <w:lang w:val="en-US"/>
        </w:rPr>
        <w:t>Microsoft</w:t>
      </w:r>
      <w:r w:rsidRPr="00973117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AspNetCore</w:t>
      </w:r>
      <w:r w:rsidRPr="00973117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Mvc</w:t>
      </w:r>
      <w:r w:rsidRPr="00973117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Controller</w:t>
      </w:r>
      <w:r>
        <w:rPr>
          <w:sz w:val="28"/>
          <w:szCs w:val="28"/>
        </w:rPr>
        <w:t>. Именование контроллеров строго предопределено, т.е. имя контроллера обязательно должно иметь суффикс «</w:t>
      </w:r>
      <w:r>
        <w:rPr>
          <w:i/>
          <w:sz w:val="28"/>
          <w:szCs w:val="28"/>
          <w:lang w:val="en-US"/>
        </w:rPr>
        <w:t>Controller</w:t>
      </w:r>
      <w:r>
        <w:rPr>
          <w:sz w:val="28"/>
          <w:szCs w:val="28"/>
        </w:rPr>
        <w:t>», а остальная часть считается названием контроллера.</w:t>
      </w:r>
    </w:p>
    <w:p w14:paraId="045ED38B" w14:textId="53E48AF5" w:rsidR="00C108E3" w:rsidRPr="00E225D3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рес, который обрабатывается контроллерами, представлен в виде паттерна </w:t>
      </w:r>
      <w:r w:rsidRPr="00E225D3">
        <w:rPr>
          <w:i/>
          <w:sz w:val="28"/>
          <w:szCs w:val="28"/>
        </w:rPr>
        <w:t>{</w:t>
      </w:r>
      <w:r>
        <w:rPr>
          <w:i/>
          <w:sz w:val="28"/>
          <w:szCs w:val="28"/>
          <w:lang w:val="en-US"/>
        </w:rPr>
        <w:t>controller</w:t>
      </w:r>
      <w:r w:rsidRPr="00E225D3">
        <w:rPr>
          <w:i/>
          <w:sz w:val="28"/>
          <w:szCs w:val="28"/>
        </w:rPr>
        <w:t>=[</w:t>
      </w:r>
      <w:r>
        <w:rPr>
          <w:i/>
          <w:sz w:val="28"/>
          <w:szCs w:val="28"/>
          <w:lang w:val="en-US"/>
        </w:rPr>
        <w:t>ControllerName</w:t>
      </w:r>
      <w:r w:rsidRPr="00E225D3">
        <w:rPr>
          <w:i/>
          <w:sz w:val="28"/>
          <w:szCs w:val="28"/>
        </w:rPr>
        <w:t>]}/{</w:t>
      </w:r>
      <w:r>
        <w:rPr>
          <w:i/>
          <w:sz w:val="28"/>
          <w:szCs w:val="28"/>
          <w:lang w:val="en-US"/>
        </w:rPr>
        <w:t>action</w:t>
      </w:r>
      <w:r w:rsidRPr="00E225D3">
        <w:rPr>
          <w:i/>
          <w:sz w:val="28"/>
          <w:szCs w:val="28"/>
        </w:rPr>
        <w:t>=[</w:t>
      </w:r>
      <w:r>
        <w:rPr>
          <w:i/>
          <w:sz w:val="28"/>
          <w:szCs w:val="28"/>
          <w:lang w:val="en-US"/>
        </w:rPr>
        <w:t>MethodName</w:t>
      </w:r>
      <w:r w:rsidRPr="00E225D3">
        <w:rPr>
          <w:i/>
          <w:sz w:val="28"/>
          <w:szCs w:val="28"/>
        </w:rPr>
        <w:t>]}</w:t>
      </w:r>
      <w:r>
        <w:rPr>
          <w:sz w:val="28"/>
          <w:szCs w:val="28"/>
        </w:rPr>
        <w:t>, где </w:t>
      </w:r>
      <w:r w:rsidRPr="00E225D3">
        <w:rPr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ControllerNa</w: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me</w:t>
      </w:r>
      <w:r w:rsidRPr="00E225D3">
        <w:rPr>
          <w:sz w:val="28"/>
          <w:szCs w:val="28"/>
        </w:rPr>
        <w:t xml:space="preserve">] – </w:t>
      </w:r>
      <w:r>
        <w:rPr>
          <w:sz w:val="28"/>
          <w:szCs w:val="28"/>
        </w:rPr>
        <w:t xml:space="preserve">название контроллера, </w:t>
      </w:r>
      <w:r w:rsidRPr="00E225D3">
        <w:rPr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MethodName</w:t>
      </w:r>
      <w:r w:rsidRPr="00E225D3">
        <w:rPr>
          <w:sz w:val="28"/>
          <w:szCs w:val="28"/>
        </w:rPr>
        <w:t xml:space="preserve">] – </w:t>
      </w:r>
      <w:r>
        <w:rPr>
          <w:sz w:val="28"/>
          <w:szCs w:val="28"/>
        </w:rPr>
        <w:t>название метода контроллера.</w:t>
      </w:r>
    </w:p>
    <w:p w14:paraId="44E63890" w14:textId="77777777" w:rsidR="00C108E3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 созданными моделями разработаны следующие контроллеры</w:t>
      </w:r>
      <w:r w:rsidRPr="00FB518F">
        <w:rPr>
          <w:sz w:val="28"/>
          <w:szCs w:val="28"/>
        </w:rPr>
        <w:t>:</w:t>
      </w:r>
    </w:p>
    <w:p w14:paraId="4F14C793" w14:textId="77777777" w:rsidR="00C108E3" w:rsidRPr="00931DC4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8B3562">
        <w:rPr>
          <w:i/>
          <w:sz w:val="28"/>
          <w:szCs w:val="28"/>
          <w:lang w:val="en-US"/>
        </w:rPr>
        <w:t>HomeController</w:t>
      </w:r>
      <w:r w:rsidRPr="00931DC4">
        <w:rPr>
          <w:sz w:val="28"/>
          <w:szCs w:val="28"/>
        </w:rPr>
        <w:t xml:space="preserve"> – </w:t>
      </w:r>
      <w:r>
        <w:rPr>
          <w:sz w:val="28"/>
          <w:szCs w:val="28"/>
        </w:rPr>
        <w:t>отвечает за вывод начальной страницы;</w:t>
      </w:r>
    </w:p>
    <w:p w14:paraId="6B393561" w14:textId="4C3049FA" w:rsidR="00C108E3" w:rsidRPr="00AE11AB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AE11AB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A370A1">
        <w:rPr>
          <w:i/>
          <w:sz w:val="28"/>
          <w:szCs w:val="28"/>
          <w:lang w:val="en-US"/>
        </w:rPr>
        <w:t>Companies</w:t>
      </w:r>
      <w:r>
        <w:rPr>
          <w:i/>
          <w:sz w:val="28"/>
          <w:szCs w:val="28"/>
          <w:lang w:val="en-US"/>
        </w:rPr>
        <w:t>Controller</w:t>
      </w:r>
      <w:r w:rsidRPr="00AE11A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sz w:val="28"/>
          <w:szCs w:val="28"/>
        </w:rPr>
        <w:t xml:space="preserve"> отвечает за работу с таблицей </w:t>
      </w:r>
      <w:r w:rsidR="00A370A1">
        <w:rPr>
          <w:i/>
          <w:sz w:val="28"/>
          <w:szCs w:val="28"/>
          <w:lang w:val="en-US"/>
        </w:rPr>
        <w:t>Companies</w:t>
      </w:r>
      <w:r w:rsidRPr="00AE11AB">
        <w:rPr>
          <w:i/>
          <w:sz w:val="28"/>
          <w:szCs w:val="28"/>
        </w:rPr>
        <w:t>;</w:t>
      </w:r>
    </w:p>
    <w:p w14:paraId="0CC1C86C" w14:textId="705137A4" w:rsidR="00C108E3" w:rsidRPr="00AE11AB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AE11AB">
        <w:rPr>
          <w:i/>
          <w:sz w:val="28"/>
          <w:szCs w:val="28"/>
        </w:rPr>
        <w:t>–</w:t>
      </w:r>
      <w:r w:rsidR="00A370A1">
        <w:rPr>
          <w:i/>
          <w:sz w:val="28"/>
          <w:szCs w:val="28"/>
          <w:lang w:val="en-US"/>
        </w:rPr>
        <w:t> Products</w:t>
      </w:r>
      <w:r>
        <w:rPr>
          <w:i/>
          <w:sz w:val="28"/>
          <w:szCs w:val="28"/>
          <w:lang w:val="en-US"/>
        </w:rPr>
        <w:t>Controllers</w:t>
      </w:r>
      <w:r w:rsidRPr="00AE11AB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вечает за работу с таблицей </w:t>
      </w:r>
      <w:r w:rsidR="00A370A1" w:rsidRPr="00A370A1">
        <w:rPr>
          <w:i/>
          <w:sz w:val="28"/>
          <w:szCs w:val="28"/>
          <w:lang w:val="en-US"/>
        </w:rPr>
        <w:t>Products</w:t>
      </w:r>
      <w:r w:rsidRPr="00AE11AB">
        <w:rPr>
          <w:i/>
          <w:sz w:val="28"/>
          <w:szCs w:val="28"/>
        </w:rPr>
        <w:t>;</w:t>
      </w:r>
    </w:p>
    <w:p w14:paraId="01328638" w14:textId="5C146207" w:rsidR="00C108E3" w:rsidRPr="00AE11AB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AE11AB">
        <w:rPr>
          <w:i/>
          <w:sz w:val="28"/>
          <w:szCs w:val="28"/>
        </w:rPr>
        <w:t>–</w:t>
      </w:r>
      <w:r>
        <w:rPr>
          <w:i/>
          <w:sz w:val="28"/>
          <w:szCs w:val="28"/>
          <w:lang w:val="en-US"/>
        </w:rPr>
        <w:t> </w:t>
      </w:r>
      <w:r w:rsidR="00A370A1">
        <w:rPr>
          <w:i/>
          <w:sz w:val="28"/>
          <w:szCs w:val="28"/>
          <w:lang w:val="en-US"/>
        </w:rPr>
        <w:t>ProductTypes</w:t>
      </w:r>
      <w:r>
        <w:rPr>
          <w:i/>
          <w:sz w:val="28"/>
          <w:szCs w:val="28"/>
          <w:lang w:val="en-US"/>
        </w:rPr>
        <w:t>Controller</w:t>
      </w:r>
      <w:r w:rsidRPr="00AE11AB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вечает за работу с таблицей </w:t>
      </w:r>
      <w:r w:rsidR="00A370A1">
        <w:rPr>
          <w:i/>
          <w:sz w:val="28"/>
          <w:szCs w:val="28"/>
          <w:lang w:val="en-US"/>
        </w:rPr>
        <w:t>ProductType</w:t>
      </w:r>
      <w:r>
        <w:rPr>
          <w:i/>
          <w:sz w:val="28"/>
          <w:szCs w:val="28"/>
          <w:lang w:val="en-US"/>
        </w:rPr>
        <w:t>s</w:t>
      </w:r>
      <w:r w:rsidRPr="00AE11AB">
        <w:rPr>
          <w:i/>
          <w:sz w:val="28"/>
          <w:szCs w:val="28"/>
        </w:rPr>
        <w:t>;</w:t>
      </w:r>
    </w:p>
    <w:p w14:paraId="0A53C18D" w14:textId="1F10D99B" w:rsidR="00C108E3" w:rsidRPr="00AE11AB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AE11AB">
        <w:rPr>
          <w:i/>
          <w:sz w:val="28"/>
          <w:szCs w:val="28"/>
        </w:rPr>
        <w:t>–</w:t>
      </w:r>
      <w:r>
        <w:rPr>
          <w:i/>
          <w:sz w:val="28"/>
          <w:szCs w:val="28"/>
          <w:lang w:val="en-US"/>
        </w:rPr>
        <w:t> </w:t>
      </w:r>
      <w:r w:rsidR="00A370A1">
        <w:rPr>
          <w:i/>
          <w:sz w:val="28"/>
          <w:szCs w:val="28"/>
          <w:lang w:val="en-US"/>
        </w:rPr>
        <w:t>Outputs</w:t>
      </w:r>
      <w:r>
        <w:rPr>
          <w:i/>
          <w:sz w:val="28"/>
          <w:szCs w:val="28"/>
          <w:lang w:val="en-US"/>
        </w:rPr>
        <w:t>Controller</w:t>
      </w:r>
      <w:r w:rsidRPr="00AE11AB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вечает за работу с таблицей </w:t>
      </w:r>
      <w:r w:rsidR="00A370A1">
        <w:rPr>
          <w:i/>
          <w:sz w:val="28"/>
          <w:szCs w:val="28"/>
          <w:lang w:val="en-US"/>
        </w:rPr>
        <w:t>Outputs</w:t>
      </w:r>
      <w:r w:rsidRPr="00AE11AB">
        <w:rPr>
          <w:i/>
          <w:sz w:val="28"/>
          <w:szCs w:val="28"/>
        </w:rPr>
        <w:t>;</w:t>
      </w:r>
    </w:p>
    <w:p w14:paraId="6EA7607D" w14:textId="380EA686" w:rsidR="00C108E3" w:rsidRPr="00A370A1" w:rsidRDefault="00C108E3" w:rsidP="00A370A1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AE11AB">
        <w:rPr>
          <w:i/>
          <w:sz w:val="28"/>
          <w:szCs w:val="28"/>
        </w:rPr>
        <w:t>–</w:t>
      </w:r>
      <w:r w:rsidR="00A370A1">
        <w:rPr>
          <w:i/>
          <w:sz w:val="28"/>
          <w:szCs w:val="28"/>
          <w:lang w:val="en-US"/>
        </w:rPr>
        <w:t> Releases</w:t>
      </w:r>
      <w:r>
        <w:rPr>
          <w:i/>
          <w:sz w:val="28"/>
          <w:szCs w:val="28"/>
          <w:lang w:val="en-US"/>
        </w:rPr>
        <w:t>Controller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вечает за работу с таблицей </w:t>
      </w:r>
      <w:r w:rsidR="00A370A1">
        <w:rPr>
          <w:i/>
          <w:sz w:val="28"/>
          <w:szCs w:val="28"/>
          <w:lang w:val="en-US"/>
        </w:rPr>
        <w:t>Release</w:t>
      </w:r>
      <w:r>
        <w:rPr>
          <w:i/>
          <w:sz w:val="28"/>
          <w:szCs w:val="28"/>
          <w:lang w:val="en-US"/>
        </w:rPr>
        <w:t>s</w:t>
      </w:r>
      <w:r w:rsidR="00A370A1" w:rsidRPr="00A370A1">
        <w:rPr>
          <w:i/>
          <w:sz w:val="28"/>
          <w:szCs w:val="28"/>
        </w:rPr>
        <w:t>.</w:t>
      </w:r>
    </w:p>
    <w:p w14:paraId="262D8942" w14:textId="77777777" w:rsidR="00C108E3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леры</w:t>
      </w:r>
      <w:r w:rsidRPr="00792CEA">
        <w:rPr>
          <w:sz w:val="28"/>
          <w:szCs w:val="28"/>
        </w:rPr>
        <w:t xml:space="preserve">, </w:t>
      </w:r>
      <w:r>
        <w:rPr>
          <w:sz w:val="28"/>
          <w:szCs w:val="28"/>
        </w:rPr>
        <w:t>отвечающие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ми</w:t>
      </w:r>
      <w:r w:rsidRPr="00792CEA">
        <w:rPr>
          <w:sz w:val="28"/>
          <w:szCs w:val="28"/>
        </w:rPr>
        <w:t xml:space="preserve">, </w:t>
      </w:r>
      <w:r>
        <w:rPr>
          <w:sz w:val="28"/>
          <w:szCs w:val="28"/>
        </w:rPr>
        <w:t>имеют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 w:rsidRPr="00792CEA">
        <w:rPr>
          <w:sz w:val="28"/>
          <w:szCs w:val="28"/>
        </w:rPr>
        <w:t xml:space="preserve">: </w:t>
      </w:r>
    </w:p>
    <w:p w14:paraId="3BF7678B" w14:textId="77777777" w:rsidR="00C108E3" w:rsidRPr="00A822C5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  <w:lang w:val="en-US"/>
        </w:rPr>
      </w:pPr>
      <w:r w:rsidRPr="00A822C5">
        <w:rPr>
          <w:sz w:val="28"/>
          <w:szCs w:val="28"/>
          <w:lang w:val="en-US"/>
        </w:rPr>
        <w:t>–</w:t>
      </w:r>
      <w:r w:rsidRPr="0073601A">
        <w:rPr>
          <w:sz w:val="28"/>
          <w:szCs w:val="28"/>
          <w:lang w:val="en-US"/>
        </w:rPr>
        <w:t> </w:t>
      </w:r>
      <w:r>
        <w:rPr>
          <w:i/>
          <w:sz w:val="28"/>
          <w:szCs w:val="28"/>
          <w:lang w:val="en-US"/>
        </w:rPr>
        <w:t>Index;</w:t>
      </w:r>
    </w:p>
    <w:p w14:paraId="1D4C0CAD" w14:textId="77777777" w:rsidR="00C108E3" w:rsidRPr="0073601A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73601A">
        <w:rPr>
          <w:i/>
          <w:sz w:val="28"/>
          <w:szCs w:val="28"/>
          <w:lang w:val="en-US"/>
        </w:rPr>
        <w:t>–</w:t>
      </w:r>
      <w:r w:rsidRPr="00F47A87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Details</w:t>
      </w:r>
      <w:r w:rsidRPr="00F47A87">
        <w:rPr>
          <w:i/>
          <w:sz w:val="28"/>
          <w:szCs w:val="28"/>
          <w:lang w:val="en-US"/>
        </w:rPr>
        <w:t>[</w:t>
      </w:r>
      <w:r>
        <w:rPr>
          <w:i/>
          <w:sz w:val="28"/>
          <w:szCs w:val="28"/>
          <w:lang w:val="en-US"/>
        </w:rPr>
        <w:t>GET];</w:t>
      </w:r>
    </w:p>
    <w:p w14:paraId="098EFFC6" w14:textId="77777777" w:rsidR="00C108E3" w:rsidRPr="00A822C5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73601A">
        <w:rPr>
          <w:i/>
          <w:sz w:val="28"/>
          <w:szCs w:val="28"/>
          <w:lang w:val="en-US"/>
        </w:rPr>
        <w:t>– </w:t>
      </w:r>
      <w:r>
        <w:rPr>
          <w:i/>
          <w:sz w:val="28"/>
          <w:szCs w:val="28"/>
          <w:lang w:val="en-US"/>
        </w:rPr>
        <w:t>Create</w:t>
      </w:r>
      <w:r w:rsidRPr="00F47A87">
        <w:rPr>
          <w:i/>
          <w:sz w:val="28"/>
          <w:szCs w:val="28"/>
          <w:lang w:val="en-US"/>
        </w:rPr>
        <w:t>[</w:t>
      </w:r>
      <w:r>
        <w:rPr>
          <w:i/>
          <w:sz w:val="28"/>
          <w:szCs w:val="28"/>
          <w:lang w:val="en-US"/>
        </w:rPr>
        <w:t>GET];</w:t>
      </w:r>
    </w:p>
    <w:p w14:paraId="4DF707E0" w14:textId="77777777" w:rsidR="00C108E3" w:rsidRPr="00A822C5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73601A">
        <w:rPr>
          <w:i/>
          <w:sz w:val="28"/>
          <w:szCs w:val="28"/>
          <w:lang w:val="en-US"/>
        </w:rPr>
        <w:t>– </w:t>
      </w:r>
      <w:r>
        <w:rPr>
          <w:i/>
          <w:sz w:val="28"/>
          <w:szCs w:val="28"/>
          <w:lang w:val="en-US"/>
        </w:rPr>
        <w:t>Create[POST];</w:t>
      </w:r>
    </w:p>
    <w:p w14:paraId="18F5F804" w14:textId="77777777" w:rsidR="00C108E3" w:rsidRPr="00A822C5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73601A">
        <w:rPr>
          <w:i/>
          <w:sz w:val="28"/>
          <w:szCs w:val="28"/>
          <w:lang w:val="en-US"/>
        </w:rPr>
        <w:t>– </w:t>
      </w:r>
      <w:r>
        <w:rPr>
          <w:i/>
          <w:sz w:val="28"/>
          <w:szCs w:val="28"/>
          <w:lang w:val="en-US"/>
        </w:rPr>
        <w:t>Edit[GET];</w:t>
      </w:r>
    </w:p>
    <w:p w14:paraId="2F386A8D" w14:textId="77777777" w:rsidR="00C108E3" w:rsidRPr="00E54D5B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73601A">
        <w:rPr>
          <w:i/>
          <w:sz w:val="28"/>
          <w:szCs w:val="28"/>
          <w:lang w:val="en-US"/>
        </w:rPr>
        <w:t>– </w:t>
      </w:r>
      <w:r>
        <w:rPr>
          <w:i/>
          <w:sz w:val="28"/>
          <w:szCs w:val="28"/>
          <w:lang w:val="en-US"/>
        </w:rPr>
        <w:t>Edit[POST];</w:t>
      </w:r>
    </w:p>
    <w:p w14:paraId="3C69C753" w14:textId="015D4073" w:rsidR="00C108E3" w:rsidRPr="002E0E17" w:rsidRDefault="00C108E3" w:rsidP="002E0E17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2E0E17">
        <w:rPr>
          <w:i/>
          <w:sz w:val="28"/>
          <w:szCs w:val="28"/>
        </w:rPr>
        <w:t>–</w:t>
      </w:r>
      <w:r w:rsidRPr="00E54D5B">
        <w:rPr>
          <w:i/>
          <w:sz w:val="28"/>
          <w:szCs w:val="28"/>
          <w:lang w:val="en-US"/>
        </w:rPr>
        <w:t> </w:t>
      </w:r>
      <w:r>
        <w:rPr>
          <w:i/>
          <w:sz w:val="28"/>
          <w:szCs w:val="28"/>
          <w:lang w:val="en-US"/>
        </w:rPr>
        <w:t>Delete</w:t>
      </w:r>
      <w:r w:rsidRPr="002E0E17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GET</w:t>
      </w:r>
      <w:r w:rsidRPr="002E0E17">
        <w:rPr>
          <w:i/>
          <w:sz w:val="28"/>
          <w:szCs w:val="28"/>
        </w:rPr>
        <w:t>];</w:t>
      </w:r>
    </w:p>
    <w:p w14:paraId="601B2D0E" w14:textId="77777777" w:rsidR="002E0E17" w:rsidRDefault="002E0E17" w:rsidP="002E0E1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</w:t>
      </w:r>
      <w:r w:rsidRPr="00900604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Index</w:t>
      </w:r>
      <w:r w:rsidRPr="00900604"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входных параметров принимает значения, по которым производится фильтрация данных, флаг фильтра и номер страницы.</w:t>
      </w:r>
      <w:r w:rsidRPr="00934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лаг фильтра указывает, являются ли входные значения фильтров новыми или нет. Если фильтры новые (т.е. они не применялись для фильтрации данных), то происходит выборка данных из базы данных, фильтрация с использованием входных значений фильтров, формирование ключа кеша и запись данных в кеш. Если входные фильтры использовались, то происходит формирование ключа кеша и получение данных из кеша по ключу. Сформированный ключ добавляется в список с ключами, а применяемые фильтры сохраняются в сессию. Данный метод возвращает объект класса </w:t>
      </w:r>
      <w:r w:rsidRPr="002C0325">
        <w:rPr>
          <w:i/>
          <w:sz w:val="28"/>
          <w:szCs w:val="28"/>
        </w:rPr>
        <w:t>IndexViewModel&lt;</w:t>
      </w:r>
      <w:r>
        <w:rPr>
          <w:i/>
          <w:sz w:val="28"/>
          <w:szCs w:val="28"/>
          <w:lang w:val="en-US"/>
        </w:rPr>
        <w:t>T</w:t>
      </w:r>
      <w:r w:rsidRPr="002C0325">
        <w:rPr>
          <w:i/>
          <w:sz w:val="28"/>
          <w:szCs w:val="28"/>
        </w:rPr>
        <w:t>&gt;</w:t>
      </w:r>
      <w:r>
        <w:rPr>
          <w:sz w:val="28"/>
          <w:szCs w:val="28"/>
        </w:rPr>
        <w:t xml:space="preserve">, который содержит отфильтрованные данные, значения фильтров и объект класса </w:t>
      </w:r>
      <w:r w:rsidRPr="002C0325">
        <w:rPr>
          <w:i/>
          <w:sz w:val="28"/>
          <w:szCs w:val="28"/>
        </w:rPr>
        <w:t>PageViewModel</w:t>
      </w:r>
      <w:r>
        <w:rPr>
          <w:sz w:val="28"/>
          <w:szCs w:val="28"/>
        </w:rPr>
        <w:t>, содержащий свойства и методы, необходимые для работы страничной навигации.</w:t>
      </w:r>
    </w:p>
    <w:p w14:paraId="0D9C5538" w14:textId="77777777" w:rsidR="002E0E17" w:rsidRDefault="002E0E17" w:rsidP="002E0E1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831F50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Details</w:t>
      </w:r>
      <w:r w:rsidRPr="00831F50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GET</w:t>
      </w:r>
      <w:r w:rsidRPr="00831F50">
        <w:rPr>
          <w:i/>
          <w:sz w:val="28"/>
          <w:szCs w:val="28"/>
        </w:rPr>
        <w:t xml:space="preserve">] </w:t>
      </w:r>
      <w:r>
        <w:rPr>
          <w:sz w:val="28"/>
          <w:szCs w:val="28"/>
        </w:rPr>
        <w:t>принимает идентификатор записи, производит выборку нужной записи из определённой таблицы базы данных и возвращает объект, моделирующий эту таблицу и содержащий все данные из таблицы.</w:t>
      </w:r>
    </w:p>
    <w:p w14:paraId="417E04BC" w14:textId="77777777" w:rsidR="002E0E17" w:rsidRDefault="002E0E17" w:rsidP="002E0E1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1F5E10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reate</w:t>
      </w:r>
      <w:r w:rsidRPr="001F5E10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GET</w:t>
      </w:r>
      <w:r w:rsidRPr="001F5E10">
        <w:rPr>
          <w:i/>
          <w:sz w:val="28"/>
          <w:szCs w:val="28"/>
        </w:rPr>
        <w:t>]</w:t>
      </w:r>
      <w:r w:rsidRPr="001F5E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щает одноимённое представление с полями для добавления записи в таблицу базы данных. Для таблиц, стоящих на стороне «многие» данный метод формирует словари </w:t>
      </w:r>
      <w:r>
        <w:rPr>
          <w:i/>
          <w:sz w:val="28"/>
          <w:szCs w:val="28"/>
          <w:lang w:val="en-US"/>
        </w:rPr>
        <w:t>ViewData</w:t>
      </w:r>
      <w:r>
        <w:rPr>
          <w:sz w:val="28"/>
          <w:szCs w:val="28"/>
        </w:rPr>
        <w:t>, в которые добавляются необходимые данные из таблиц, стоящих на стороне отношения «один».</w:t>
      </w:r>
    </w:p>
    <w:p w14:paraId="1A886D67" w14:textId="4E7D1560" w:rsidR="002E0E17" w:rsidRDefault="002E0E17" w:rsidP="002E0E1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i/>
          <w:sz w:val="28"/>
          <w:szCs w:val="28"/>
          <w:lang w:val="en-US"/>
        </w:rPr>
        <w:t>Create</w:t>
      </w:r>
      <w:r w:rsidRPr="00497542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POST</w:t>
      </w:r>
      <w:r w:rsidRPr="00497542">
        <w:rPr>
          <w:i/>
          <w:sz w:val="28"/>
          <w:szCs w:val="28"/>
        </w:rPr>
        <w:t xml:space="preserve">] </w:t>
      </w:r>
      <w:r>
        <w:rPr>
          <w:sz w:val="28"/>
          <w:szCs w:val="28"/>
        </w:rPr>
        <w:t xml:space="preserve">вызывается при отправке результата формы создания записи. Данный метод принимает объект, таблицу которого он моделирует и содержит данные, которые необходимо записать в базу данных. Перед записью производится валидация данных. Если данные неверны, то формируется ошибка, которая выводится в представлении. Если данные верны, то происходит запись данных в базу и переход в метод </w:t>
      </w:r>
      <w:r>
        <w:rPr>
          <w:i/>
          <w:sz w:val="28"/>
          <w:szCs w:val="28"/>
          <w:lang w:val="en-US"/>
        </w:rPr>
        <w:t>Index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текущего контроллера.</w:t>
      </w:r>
    </w:p>
    <w:p w14:paraId="7ED9B85E" w14:textId="77777777" w:rsidR="002E0E17" w:rsidRDefault="002E0E17" w:rsidP="002E0E1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i/>
          <w:sz w:val="28"/>
          <w:szCs w:val="28"/>
          <w:lang w:val="en-US"/>
        </w:rPr>
        <w:t>Edit</w:t>
      </w:r>
      <w:r w:rsidRPr="00793545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GET</w:t>
      </w:r>
      <w:r w:rsidRPr="00793545">
        <w:rPr>
          <w:i/>
          <w:sz w:val="28"/>
          <w:szCs w:val="28"/>
        </w:rPr>
        <w:t xml:space="preserve">] </w:t>
      </w:r>
      <w:r>
        <w:rPr>
          <w:sz w:val="28"/>
          <w:szCs w:val="28"/>
        </w:rPr>
        <w:t xml:space="preserve">принимает идентификатор записи и производит выборку нужной записи из определённой таблицы базы данных. Если запись найдена, то происходит добавление необходимых данных из других таблиц в словари </w:t>
      </w:r>
      <w:r>
        <w:rPr>
          <w:i/>
          <w:sz w:val="28"/>
          <w:szCs w:val="28"/>
          <w:lang w:val="en-US"/>
        </w:rPr>
        <w:t>ViewData</w:t>
      </w:r>
      <w:r w:rsidRPr="00793545">
        <w:rPr>
          <w:sz w:val="28"/>
          <w:szCs w:val="28"/>
        </w:rPr>
        <w:t xml:space="preserve"> </w:t>
      </w:r>
      <w:r>
        <w:rPr>
          <w:sz w:val="28"/>
          <w:szCs w:val="28"/>
        </w:rPr>
        <w:t>и возврат представления с формой редактирования записи. Если запись не найдена, то метод возвращает стандартное сообщение об ошибке.</w:t>
      </w:r>
    </w:p>
    <w:p w14:paraId="0182F7F2" w14:textId="7AAF6D6E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i/>
          <w:sz w:val="28"/>
          <w:szCs w:val="28"/>
          <w:lang w:val="en-US"/>
        </w:rPr>
        <w:t>Edit</w:t>
      </w:r>
      <w:r w:rsidRPr="001B11D3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POST</w:t>
      </w:r>
      <w:r w:rsidRPr="001B11D3">
        <w:rPr>
          <w:i/>
          <w:sz w:val="28"/>
          <w:szCs w:val="28"/>
        </w:rPr>
        <w:t xml:space="preserve">] </w:t>
      </w:r>
      <w:r>
        <w:rPr>
          <w:sz w:val="28"/>
          <w:szCs w:val="28"/>
        </w:rPr>
        <w:t xml:space="preserve">вызывается при отправке результата формы редактирования записи. Данный метод в качестве входных параметров принимает идентификатор записи и объект, содержащий данные об этой записи. Если входной идентификатор и идентификатор объекта не совпадают, то метод возвращает стандартное сообщение об ошибке. Иначе метод выполняет валидацию входных данных и если данные верны, то производится обновление данных в базе. Если операция обновления прошла успешно, то происходит переход в метод </w:t>
      </w:r>
      <w:r>
        <w:rPr>
          <w:i/>
          <w:sz w:val="28"/>
          <w:szCs w:val="28"/>
          <w:lang w:val="en-US"/>
        </w:rPr>
        <w:t>Index</w:t>
      </w:r>
      <w:r>
        <w:rPr>
          <w:sz w:val="28"/>
          <w:szCs w:val="28"/>
        </w:rPr>
        <w:t xml:space="preserve"> текущего контроллера. В случае возникновения ошибки метод возвращает стандартное сообщение об ошибке.</w:t>
      </w:r>
    </w:p>
    <w:p w14:paraId="08822A70" w14:textId="77777777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4EFDDF54" w14:textId="7855A404" w:rsidR="002E0E17" w:rsidRPr="00EE0AA6" w:rsidRDefault="002E0E17" w:rsidP="002E0E17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27103124"/>
      <w:r w:rsidRPr="002E0E1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4 Описание представлений</w:t>
      </w:r>
      <w:bookmarkEnd w:id="13"/>
    </w:p>
    <w:p w14:paraId="7C6D6F61" w14:textId="77777777" w:rsidR="002E0E17" w:rsidRPr="00EE0AA6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0D56E297" w14:textId="77777777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– это файлы в формате </w:t>
      </w:r>
      <w:r>
        <w:rPr>
          <w:i/>
          <w:sz w:val="28"/>
          <w:szCs w:val="28"/>
          <w:lang w:val="en-US"/>
        </w:rPr>
        <w:t>cshtml</w:t>
      </w:r>
      <w:r>
        <w:rPr>
          <w:sz w:val="28"/>
          <w:szCs w:val="28"/>
        </w:rPr>
        <w:t xml:space="preserve">, в которых используется язык разметки </w:t>
      </w:r>
      <w:r>
        <w:rPr>
          <w:i/>
          <w:sz w:val="28"/>
          <w:szCs w:val="28"/>
          <w:lang w:val="en-US"/>
        </w:rPr>
        <w:t>HTML</w:t>
      </w:r>
      <w:r w:rsidRPr="003E165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язык программирования </w:t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>#</w:t>
      </w:r>
      <w:r>
        <w:rPr>
          <w:sz w:val="28"/>
          <w:szCs w:val="28"/>
        </w:rPr>
        <w:t xml:space="preserve"> в разметке </w:t>
      </w:r>
      <w:r>
        <w:rPr>
          <w:i/>
          <w:sz w:val="28"/>
          <w:szCs w:val="28"/>
          <w:lang w:val="en-US"/>
        </w:rPr>
        <w:t>Razor</w:t>
      </w:r>
      <w:r w:rsidRPr="003E165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се представления объединяются в папки с именами, соответствующими названиям контроллеров. Все эти папки находятся в папке </w:t>
      </w:r>
      <w:r>
        <w:rPr>
          <w:i/>
          <w:sz w:val="28"/>
          <w:szCs w:val="28"/>
          <w:lang w:val="en-US"/>
        </w:rPr>
        <w:t>Views</w:t>
      </w:r>
      <w:r w:rsidRPr="003E165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корне приложения.</w:t>
      </w:r>
    </w:p>
    <w:p w14:paraId="593F6231" w14:textId="77777777" w:rsidR="002E0E17" w:rsidRPr="003E1659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существующих контроллеров разработаны представления, которые содержатся следующих в папках</w:t>
      </w:r>
      <w:r w:rsidRPr="003E1659">
        <w:rPr>
          <w:sz w:val="28"/>
          <w:szCs w:val="28"/>
        </w:rPr>
        <w:t>:</w:t>
      </w:r>
    </w:p>
    <w:p w14:paraId="6FA6D980" w14:textId="0389793D" w:rsidR="002E0E17" w:rsidRP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A370A1">
        <w:rPr>
          <w:i/>
          <w:sz w:val="28"/>
          <w:szCs w:val="28"/>
          <w:lang w:val="en-US"/>
        </w:rPr>
        <w:t>Companies</w:t>
      </w:r>
      <w:r w:rsidRPr="00BB54EE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представления для работы с данными о </w:t>
      </w:r>
      <w:r w:rsidR="00A370A1">
        <w:rPr>
          <w:sz w:val="28"/>
          <w:szCs w:val="28"/>
        </w:rPr>
        <w:t>предприятиях</w:t>
      </w:r>
      <w:r>
        <w:rPr>
          <w:sz w:val="28"/>
          <w:szCs w:val="28"/>
        </w:rPr>
        <w:t>, для данного представления был создан дополнительный класс «модель-представление», с помощью которого можно передавать несколько объектов представлению</w:t>
      </w:r>
      <w:r w:rsidRPr="002E0E17">
        <w:rPr>
          <w:sz w:val="28"/>
          <w:szCs w:val="28"/>
        </w:rPr>
        <w:t>;</w:t>
      </w:r>
    </w:p>
    <w:p w14:paraId="6EF2EC52" w14:textId="49328F02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>
        <w:rPr>
          <w:i/>
          <w:sz w:val="28"/>
          <w:szCs w:val="28"/>
          <w:lang w:val="en-US"/>
        </w:rPr>
        <w:t>P</w:t>
      </w:r>
      <w:r w:rsidR="00A370A1">
        <w:rPr>
          <w:i/>
          <w:sz w:val="28"/>
          <w:szCs w:val="28"/>
          <w:lang w:val="en-US"/>
        </w:rPr>
        <w:t>roduct</w:t>
      </w:r>
      <w:r>
        <w:rPr>
          <w:i/>
          <w:sz w:val="28"/>
          <w:szCs w:val="28"/>
          <w:lang w:val="en-US"/>
        </w:rPr>
        <w:t>s</w:t>
      </w:r>
      <w:r w:rsidRPr="00BB54EE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представления для работы с </w:t>
      </w:r>
      <w:r w:rsidR="005B1D9E">
        <w:rPr>
          <w:sz w:val="28"/>
          <w:szCs w:val="28"/>
        </w:rPr>
        <w:t xml:space="preserve">данными о </w:t>
      </w:r>
      <w:r w:rsidR="00A370A1">
        <w:rPr>
          <w:sz w:val="28"/>
          <w:szCs w:val="28"/>
        </w:rPr>
        <w:t>продукции</w:t>
      </w:r>
      <w:r w:rsidR="005B1D9E">
        <w:rPr>
          <w:sz w:val="28"/>
          <w:szCs w:val="28"/>
        </w:rPr>
        <w:t xml:space="preserve"> сотрудников</w:t>
      </w:r>
      <w:r>
        <w:rPr>
          <w:sz w:val="28"/>
          <w:szCs w:val="28"/>
        </w:rPr>
        <w:t>;</w:t>
      </w:r>
    </w:p>
    <w:p w14:paraId="78610A7C" w14:textId="1B06F818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A370A1">
        <w:rPr>
          <w:i/>
          <w:sz w:val="28"/>
          <w:szCs w:val="28"/>
          <w:lang w:val="en-US"/>
        </w:rPr>
        <w:t>ProductType</w:t>
      </w:r>
      <w:r w:rsidRPr="005B1D9E">
        <w:rPr>
          <w:i/>
          <w:sz w:val="28"/>
          <w:szCs w:val="28"/>
          <w:lang w:val="en-US"/>
        </w:rPr>
        <w:t>s</w:t>
      </w:r>
      <w:r w:rsidRPr="00BB54E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представления для работы с </w:t>
      </w:r>
      <w:r w:rsidR="005B1D9E">
        <w:rPr>
          <w:sz w:val="28"/>
          <w:szCs w:val="28"/>
        </w:rPr>
        <w:t xml:space="preserve">данными о </w:t>
      </w:r>
      <w:r w:rsidR="00A370A1">
        <w:rPr>
          <w:sz w:val="28"/>
          <w:szCs w:val="28"/>
        </w:rPr>
        <w:t>видах продукции</w:t>
      </w:r>
      <w:r>
        <w:rPr>
          <w:sz w:val="28"/>
          <w:szCs w:val="28"/>
        </w:rPr>
        <w:t>;</w:t>
      </w:r>
    </w:p>
    <w:p w14:paraId="3DDC2B43" w14:textId="1031DF36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370A1">
        <w:rPr>
          <w:i/>
          <w:sz w:val="28"/>
          <w:szCs w:val="28"/>
          <w:lang w:val="en-US"/>
        </w:rPr>
        <w:t>Output</w:t>
      </w:r>
      <w:r>
        <w:rPr>
          <w:i/>
          <w:sz w:val="28"/>
          <w:szCs w:val="28"/>
          <w:lang w:val="en-US"/>
        </w:rPr>
        <w:t>s</w:t>
      </w:r>
      <w:r w:rsidRPr="00BB54EE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содержит представления для работы с таблицей «</w:t>
      </w:r>
      <w:r w:rsidR="00A370A1">
        <w:rPr>
          <w:sz w:val="28"/>
          <w:szCs w:val="28"/>
        </w:rPr>
        <w:t>Выпуск</w:t>
      </w:r>
      <w:r>
        <w:rPr>
          <w:sz w:val="28"/>
          <w:szCs w:val="28"/>
        </w:rPr>
        <w:t>»;</w:t>
      </w:r>
    </w:p>
    <w:p w14:paraId="427478B0" w14:textId="2CBBD2DF" w:rsidR="002E0E17" w:rsidRPr="00EB707E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A370A1">
        <w:rPr>
          <w:i/>
          <w:sz w:val="28"/>
          <w:szCs w:val="28"/>
          <w:lang w:val="en-US"/>
        </w:rPr>
        <w:t>Release</w:t>
      </w:r>
      <w:r w:rsidR="005B1D9E">
        <w:rPr>
          <w:i/>
          <w:sz w:val="28"/>
          <w:szCs w:val="28"/>
          <w:lang w:val="en-US"/>
        </w:rPr>
        <w:t>s</w:t>
      </w:r>
      <w:r w:rsidRPr="00BB54EE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представления для работы </w:t>
      </w:r>
      <w:r w:rsidR="005B1D9E">
        <w:rPr>
          <w:sz w:val="28"/>
          <w:szCs w:val="28"/>
        </w:rPr>
        <w:t>с таблицей «</w:t>
      </w:r>
      <w:r w:rsidR="00A370A1">
        <w:rPr>
          <w:sz w:val="28"/>
          <w:szCs w:val="28"/>
        </w:rPr>
        <w:t>Реализация</w:t>
      </w:r>
      <w:r w:rsidR="005B1D9E">
        <w:rPr>
          <w:sz w:val="28"/>
          <w:szCs w:val="28"/>
        </w:rPr>
        <w:t>»</w:t>
      </w:r>
      <w:r w:rsidR="00A370A1">
        <w:rPr>
          <w:sz w:val="28"/>
          <w:szCs w:val="28"/>
        </w:rPr>
        <w:t>.</w:t>
      </w:r>
    </w:p>
    <w:p w14:paraId="35BE1420" w14:textId="5AA5ACF8" w:rsidR="005B1D9E" w:rsidRPr="00BA62FD" w:rsidRDefault="005B1D9E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представления с выборкой данных был разработан класс «модель-представление» (</w:t>
      </w:r>
      <w:r w:rsidRPr="00BA62FD">
        <w:rPr>
          <w:i/>
          <w:sz w:val="28"/>
          <w:szCs w:val="28"/>
          <w:lang w:val="en-US"/>
        </w:rPr>
        <w:t>ViewModel</w:t>
      </w:r>
      <w:r>
        <w:rPr>
          <w:sz w:val="28"/>
          <w:szCs w:val="28"/>
        </w:rPr>
        <w:t>)</w:t>
      </w:r>
      <w:r w:rsidRPr="005B1D9E">
        <w:rPr>
          <w:sz w:val="28"/>
          <w:szCs w:val="28"/>
        </w:rPr>
        <w:t xml:space="preserve">, </w:t>
      </w:r>
      <w:r>
        <w:rPr>
          <w:sz w:val="28"/>
          <w:szCs w:val="28"/>
        </w:rPr>
        <w:t>данный класс нужен для создание постраничной навигации. Так же эти классы содержат объекты для дополнительной манипуляции с данными (фильтрации и сортировки).</w:t>
      </w:r>
      <w:r w:rsidR="00BA62FD">
        <w:rPr>
          <w:sz w:val="28"/>
          <w:szCs w:val="28"/>
        </w:rPr>
        <w:t xml:space="preserve"> Так же некоторые данные выборки, которые редко редактируются и добавляются, кешируется в кеше браузера с помощью атрибута </w:t>
      </w:r>
      <w:r w:rsidR="00BA62FD" w:rsidRPr="00BA62FD">
        <w:rPr>
          <w:i/>
          <w:sz w:val="28"/>
          <w:szCs w:val="28"/>
          <w:lang w:val="en-US"/>
        </w:rPr>
        <w:t>ResponseCache</w:t>
      </w:r>
      <w:r w:rsidR="00BA62FD">
        <w:rPr>
          <w:sz w:val="28"/>
          <w:szCs w:val="28"/>
        </w:rPr>
        <w:t xml:space="preserve"> (кешируются</w:t>
      </w:r>
      <w:r w:rsidR="00BA62FD" w:rsidRPr="00BA62FD">
        <w:rPr>
          <w:sz w:val="28"/>
          <w:szCs w:val="28"/>
        </w:rPr>
        <w:t xml:space="preserve"> </w:t>
      </w:r>
      <w:r w:rsidR="00BA62FD" w:rsidRPr="00BA62FD">
        <w:rPr>
          <w:i/>
          <w:sz w:val="28"/>
          <w:szCs w:val="28"/>
          <w:lang w:val="en-US"/>
        </w:rPr>
        <w:t>css</w:t>
      </w:r>
      <w:r w:rsidR="00BA62FD">
        <w:rPr>
          <w:sz w:val="28"/>
          <w:szCs w:val="28"/>
        </w:rPr>
        <w:t xml:space="preserve"> стили, </w:t>
      </w:r>
      <w:r w:rsidR="00BA62FD" w:rsidRPr="00BA62FD">
        <w:rPr>
          <w:i/>
          <w:sz w:val="28"/>
          <w:szCs w:val="28"/>
          <w:lang w:val="en-US"/>
        </w:rPr>
        <w:t>html</w:t>
      </w:r>
      <w:r w:rsidR="00BA62FD" w:rsidRPr="00BA62FD">
        <w:rPr>
          <w:sz w:val="28"/>
          <w:szCs w:val="28"/>
        </w:rPr>
        <w:t xml:space="preserve"> </w:t>
      </w:r>
      <w:r w:rsidR="00BA62FD">
        <w:rPr>
          <w:sz w:val="28"/>
          <w:szCs w:val="28"/>
        </w:rPr>
        <w:t xml:space="preserve">страничка) и с помощью интерфейса </w:t>
      </w:r>
      <w:r w:rsidR="00BA62FD" w:rsidRPr="00BA62FD">
        <w:rPr>
          <w:i/>
          <w:sz w:val="28"/>
          <w:szCs w:val="28"/>
          <w:lang w:val="en-US"/>
        </w:rPr>
        <w:t>IMemoryCache</w:t>
      </w:r>
      <w:r w:rsidR="00BA62FD" w:rsidRPr="00BA62FD">
        <w:rPr>
          <w:sz w:val="28"/>
          <w:szCs w:val="28"/>
        </w:rPr>
        <w:t xml:space="preserve"> (</w:t>
      </w:r>
      <w:r w:rsidR="00BA62FD">
        <w:rPr>
          <w:sz w:val="28"/>
          <w:szCs w:val="28"/>
        </w:rPr>
        <w:t>кешируются данные выборки</w:t>
      </w:r>
      <w:r w:rsidR="00BA62FD" w:rsidRPr="00BA62FD">
        <w:rPr>
          <w:sz w:val="28"/>
          <w:szCs w:val="28"/>
        </w:rPr>
        <w:t>)</w:t>
      </w:r>
      <w:r w:rsidR="00BA62FD">
        <w:rPr>
          <w:sz w:val="28"/>
          <w:szCs w:val="28"/>
        </w:rPr>
        <w:t xml:space="preserve">. Для кеширования с помощью </w:t>
      </w:r>
      <w:r w:rsidR="00BA62FD" w:rsidRPr="00BA62FD">
        <w:rPr>
          <w:i/>
          <w:sz w:val="28"/>
          <w:szCs w:val="28"/>
          <w:lang w:val="en-US"/>
        </w:rPr>
        <w:t>IMemoryCache</w:t>
      </w:r>
      <w:r w:rsidR="00BA62FD" w:rsidRPr="00BA62FD">
        <w:rPr>
          <w:sz w:val="28"/>
          <w:szCs w:val="28"/>
        </w:rPr>
        <w:t xml:space="preserve"> </w:t>
      </w:r>
      <w:r w:rsidR="00BA62FD">
        <w:rPr>
          <w:sz w:val="28"/>
          <w:szCs w:val="28"/>
        </w:rPr>
        <w:t>были реализованы дополнительные классы, которые подключаются как «сервисы» и благодаря технологии «</w:t>
      </w:r>
      <w:r w:rsidR="00BA62FD" w:rsidRPr="00BA62FD">
        <w:rPr>
          <w:i/>
          <w:sz w:val="28"/>
          <w:szCs w:val="28"/>
          <w:lang w:val="en-US"/>
        </w:rPr>
        <w:t>Dependency</w:t>
      </w:r>
      <w:r w:rsidR="00BA62FD" w:rsidRPr="00BA62FD">
        <w:rPr>
          <w:i/>
          <w:sz w:val="28"/>
          <w:szCs w:val="28"/>
        </w:rPr>
        <w:t xml:space="preserve"> </w:t>
      </w:r>
      <w:r w:rsidR="00BA62FD" w:rsidRPr="00BA62FD">
        <w:rPr>
          <w:i/>
          <w:sz w:val="28"/>
          <w:szCs w:val="28"/>
          <w:lang w:val="en-US"/>
        </w:rPr>
        <w:t>Injection</w:t>
      </w:r>
      <w:r w:rsidR="00BA62FD">
        <w:rPr>
          <w:sz w:val="28"/>
          <w:szCs w:val="28"/>
        </w:rPr>
        <w:t>»</w:t>
      </w:r>
      <w:r w:rsidR="00BA62FD" w:rsidRPr="00BA62FD">
        <w:rPr>
          <w:sz w:val="28"/>
          <w:szCs w:val="28"/>
        </w:rPr>
        <w:t xml:space="preserve"> (</w:t>
      </w:r>
      <w:r w:rsidR="00BA62FD">
        <w:rPr>
          <w:sz w:val="28"/>
          <w:szCs w:val="28"/>
        </w:rPr>
        <w:t>внедрение зависимости</w:t>
      </w:r>
      <w:r w:rsidR="00BA62FD" w:rsidRPr="00BA62FD">
        <w:rPr>
          <w:sz w:val="28"/>
          <w:szCs w:val="28"/>
        </w:rPr>
        <w:t>)</w:t>
      </w:r>
      <w:r w:rsidR="00BA62FD">
        <w:rPr>
          <w:sz w:val="28"/>
          <w:szCs w:val="28"/>
        </w:rPr>
        <w:t xml:space="preserve"> неявно передаются классом котроллерам</w:t>
      </w:r>
      <w:r w:rsidR="00B07D72">
        <w:rPr>
          <w:sz w:val="28"/>
          <w:szCs w:val="28"/>
        </w:rPr>
        <w:t xml:space="preserve"> </w:t>
      </w:r>
      <w:r w:rsidR="00B07D72" w:rsidRPr="00B07D72">
        <w:rPr>
          <w:sz w:val="28"/>
          <w:szCs w:val="28"/>
        </w:rPr>
        <w:t>[5]</w:t>
      </w:r>
      <w:r w:rsidR="00BA62FD">
        <w:rPr>
          <w:sz w:val="28"/>
          <w:szCs w:val="28"/>
        </w:rPr>
        <w:t>.</w:t>
      </w:r>
    </w:p>
    <w:p w14:paraId="3C995651" w14:textId="6E174BFB" w:rsidR="00E81A0B" w:rsidRDefault="00E81A0B" w:rsidP="00E81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82D075" w14:textId="77777777" w:rsidR="00BA62FD" w:rsidRDefault="00BA62FD" w:rsidP="00BA62FD">
      <w:pPr>
        <w:pStyle w:val="1"/>
        <w:ind w:firstLine="708"/>
        <w:rPr>
          <w:rFonts w:cs="Times New Roman"/>
          <w:b w:val="0"/>
          <w:szCs w:val="28"/>
        </w:rPr>
      </w:pPr>
      <w:bookmarkStart w:id="14" w:name="_Toc27103125"/>
      <w:r>
        <w:rPr>
          <w:rFonts w:cs="Times New Roman"/>
          <w:szCs w:val="28"/>
        </w:rPr>
        <w:lastRenderedPageBreak/>
        <w:t>4 РУКОВОДСТВО ПОЛЬЗОВАТЕЛЯ</w:t>
      </w:r>
      <w:bookmarkEnd w:id="14"/>
    </w:p>
    <w:p w14:paraId="4283F9D6" w14:textId="77777777" w:rsidR="00BA62FD" w:rsidRDefault="00BA62FD" w:rsidP="00BA62FD">
      <w:pPr>
        <w:tabs>
          <w:tab w:val="right" w:pos="9638"/>
        </w:tabs>
        <w:spacing w:line="360" w:lineRule="exact"/>
        <w:ind w:firstLine="709"/>
        <w:contextualSpacing/>
        <w:rPr>
          <w:b/>
          <w:sz w:val="28"/>
          <w:szCs w:val="28"/>
        </w:rPr>
      </w:pPr>
    </w:p>
    <w:p w14:paraId="5C145EC8" w14:textId="5B9B8B3A" w:rsidR="00BA62FD" w:rsidRDefault="00BA62FD" w:rsidP="00BA62FD">
      <w:pPr>
        <w:tabs>
          <w:tab w:val="right" w:pos="9638"/>
        </w:tabs>
        <w:spacing w:line="360" w:lineRule="exact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.1 Введение</w:t>
      </w:r>
    </w:p>
    <w:p w14:paraId="148508E8" w14:textId="77777777" w:rsidR="00BA62FD" w:rsidRDefault="00BA62FD" w:rsidP="00E201CD">
      <w:pPr>
        <w:tabs>
          <w:tab w:val="right" w:pos="9638"/>
        </w:tabs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4F94D47F" w14:textId="055C48AE" w:rsidR="00E81A0B" w:rsidRDefault="00BA62FD" w:rsidP="00E20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</w:t>
      </w:r>
      <w:r w:rsidR="00E201CD">
        <w:rPr>
          <w:sz w:val="28"/>
          <w:szCs w:val="28"/>
        </w:rPr>
        <w:t xml:space="preserve">ое </w:t>
      </w:r>
      <w:r w:rsidR="00E201CD" w:rsidRPr="00E201CD">
        <w:rPr>
          <w:i/>
          <w:sz w:val="28"/>
          <w:szCs w:val="28"/>
          <w:lang w:val="en-US"/>
        </w:rPr>
        <w:t>web</w:t>
      </w:r>
      <w:r w:rsidR="00E201CD" w:rsidRPr="00E201CD">
        <w:rPr>
          <w:sz w:val="28"/>
          <w:szCs w:val="28"/>
        </w:rPr>
        <w:t>-</w:t>
      </w:r>
      <w:r w:rsidR="00E201CD">
        <w:rPr>
          <w:sz w:val="28"/>
          <w:szCs w:val="28"/>
        </w:rPr>
        <w:t xml:space="preserve">приложение производит автоматизацию процесса </w:t>
      </w:r>
      <w:r w:rsidR="00A370A1">
        <w:rPr>
          <w:sz w:val="28"/>
          <w:szCs w:val="28"/>
        </w:rPr>
        <w:t>выпуска и реализации сходных видов продукции</w:t>
      </w:r>
      <w:r w:rsidR="00E201CD">
        <w:rPr>
          <w:sz w:val="28"/>
          <w:szCs w:val="28"/>
        </w:rPr>
        <w:t xml:space="preserve">. </w:t>
      </w:r>
    </w:p>
    <w:p w14:paraId="09E5A153" w14:textId="589CA626" w:rsidR="00E201CD" w:rsidRDefault="00E201CD" w:rsidP="00E201CD">
      <w:pPr>
        <w:ind w:firstLine="709"/>
        <w:jc w:val="both"/>
        <w:rPr>
          <w:sz w:val="28"/>
          <w:szCs w:val="28"/>
        </w:rPr>
      </w:pPr>
    </w:p>
    <w:p w14:paraId="0C9EE0C4" w14:textId="1834862A" w:rsidR="00E201CD" w:rsidRPr="00E201CD" w:rsidRDefault="00E201CD" w:rsidP="00E201CD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27103126"/>
      <w:r w:rsidRPr="00E201CD">
        <w:rPr>
          <w:rFonts w:ascii="Times New Roman" w:hAnsi="Times New Roman" w:cs="Times New Roman"/>
          <w:b/>
          <w:color w:val="auto"/>
          <w:sz w:val="28"/>
          <w:szCs w:val="28"/>
        </w:rPr>
        <w:t>4.2 Назначение, условие применения и функционал</w:t>
      </w:r>
      <w:bookmarkEnd w:id="15"/>
    </w:p>
    <w:p w14:paraId="320BC4DD" w14:textId="142BB606" w:rsidR="00E201CD" w:rsidRDefault="00E201CD" w:rsidP="00E201CD">
      <w:pPr>
        <w:ind w:firstLine="709"/>
        <w:jc w:val="both"/>
        <w:rPr>
          <w:sz w:val="28"/>
          <w:szCs w:val="28"/>
        </w:rPr>
      </w:pPr>
    </w:p>
    <w:p w14:paraId="096F45AD" w14:textId="3BB7E056" w:rsidR="00120548" w:rsidRDefault="00120548" w:rsidP="00120548">
      <w:pPr>
        <w:ind w:firstLine="709"/>
        <w:jc w:val="both"/>
        <w:rPr>
          <w:sz w:val="28"/>
          <w:szCs w:val="28"/>
        </w:rPr>
      </w:pPr>
      <w:r w:rsidRPr="000A1AB2">
        <w:rPr>
          <w:i/>
          <w:sz w:val="28"/>
          <w:szCs w:val="28"/>
          <w:lang w:val="en-US"/>
        </w:rPr>
        <w:t>Web</w:t>
      </w:r>
      <w:r w:rsidRPr="00E201CD">
        <w:rPr>
          <w:sz w:val="28"/>
          <w:szCs w:val="28"/>
        </w:rPr>
        <w:t>-</w:t>
      </w:r>
      <w:r>
        <w:rPr>
          <w:sz w:val="28"/>
          <w:szCs w:val="28"/>
        </w:rPr>
        <w:t>приложение предназначено для управления и учёта данных о выпуске и реализации сходных видов продукции</w:t>
      </w:r>
      <w:r w:rsidRPr="00E201CD">
        <w:rPr>
          <w:sz w:val="28"/>
          <w:szCs w:val="28"/>
        </w:rPr>
        <w:t xml:space="preserve"> предприятия</w:t>
      </w:r>
      <w:r>
        <w:rPr>
          <w:sz w:val="28"/>
          <w:szCs w:val="28"/>
        </w:rPr>
        <w:t xml:space="preserve">ми. </w:t>
      </w:r>
    </w:p>
    <w:p w14:paraId="182606AE" w14:textId="77777777" w:rsidR="00CD10A7" w:rsidRDefault="00CD10A7" w:rsidP="00120548">
      <w:pPr>
        <w:ind w:firstLine="709"/>
        <w:jc w:val="both"/>
        <w:rPr>
          <w:sz w:val="28"/>
          <w:szCs w:val="28"/>
        </w:rPr>
      </w:pPr>
    </w:p>
    <w:p w14:paraId="0CD0AC3B" w14:textId="77777777" w:rsidR="00120548" w:rsidRPr="00E201CD" w:rsidRDefault="00120548" w:rsidP="00120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функции приложения</w:t>
      </w:r>
      <w:r w:rsidRPr="00E201CD">
        <w:rPr>
          <w:sz w:val="28"/>
          <w:szCs w:val="28"/>
        </w:rPr>
        <w:t>:</w:t>
      </w:r>
    </w:p>
    <w:p w14:paraId="3C6C179E" w14:textId="5E44EE75" w:rsidR="00120548" w:rsidRPr="00E201CD" w:rsidRDefault="00120548" w:rsidP="00120548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обавление, просмотр и редактирования </w:t>
      </w:r>
      <w:r w:rsidR="00CD10A7">
        <w:rPr>
          <w:sz w:val="28"/>
          <w:szCs w:val="28"/>
        </w:rPr>
        <w:t>предприятий</w:t>
      </w:r>
      <w:r w:rsidRPr="00E201CD">
        <w:rPr>
          <w:sz w:val="28"/>
          <w:szCs w:val="28"/>
        </w:rPr>
        <w:t>;</w:t>
      </w:r>
    </w:p>
    <w:p w14:paraId="19D2ED7B" w14:textId="6342CCA2" w:rsidR="00120548" w:rsidRPr="00E201CD" w:rsidRDefault="00120548" w:rsidP="00120548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ыборка, сортировка и фильтрация </w:t>
      </w:r>
      <w:r w:rsidR="00D84290">
        <w:rPr>
          <w:sz w:val="28"/>
          <w:szCs w:val="28"/>
        </w:rPr>
        <w:t xml:space="preserve">предприятий </w:t>
      </w:r>
      <w:r>
        <w:rPr>
          <w:sz w:val="28"/>
          <w:szCs w:val="28"/>
        </w:rPr>
        <w:t>по заданным критериям</w:t>
      </w:r>
      <w:r w:rsidRPr="00E201CD">
        <w:rPr>
          <w:sz w:val="28"/>
          <w:szCs w:val="28"/>
        </w:rPr>
        <w:t>;</w:t>
      </w:r>
    </w:p>
    <w:p w14:paraId="4BED3C6F" w14:textId="6CC20AC3" w:rsidR="00120548" w:rsidRPr="00E201CD" w:rsidRDefault="00120548" w:rsidP="00120548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>добавление, просмотр и редактирования</w:t>
      </w:r>
      <w:r w:rsidR="00D84290">
        <w:rPr>
          <w:sz w:val="28"/>
          <w:szCs w:val="28"/>
        </w:rPr>
        <w:t xml:space="preserve"> данных о</w:t>
      </w:r>
      <w:r>
        <w:rPr>
          <w:sz w:val="28"/>
          <w:szCs w:val="28"/>
        </w:rPr>
        <w:t xml:space="preserve"> </w:t>
      </w:r>
      <w:r w:rsidR="00D84290">
        <w:rPr>
          <w:sz w:val="28"/>
          <w:szCs w:val="28"/>
        </w:rPr>
        <w:t>видах продукции</w:t>
      </w:r>
      <w:r w:rsidRPr="00E201CD">
        <w:rPr>
          <w:sz w:val="28"/>
          <w:szCs w:val="28"/>
        </w:rPr>
        <w:t>;</w:t>
      </w:r>
    </w:p>
    <w:p w14:paraId="5B094D35" w14:textId="0D326ADC" w:rsidR="00120548" w:rsidRDefault="00120548" w:rsidP="00120548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обавление, просмотр и редактирования данных о </w:t>
      </w:r>
      <w:r w:rsidR="00D84290">
        <w:rPr>
          <w:sz w:val="28"/>
          <w:szCs w:val="28"/>
        </w:rPr>
        <w:t>продукции</w:t>
      </w:r>
      <w:r w:rsidRPr="00E201CD">
        <w:rPr>
          <w:sz w:val="28"/>
          <w:szCs w:val="28"/>
        </w:rPr>
        <w:t>;</w:t>
      </w:r>
    </w:p>
    <w:p w14:paraId="0EE3BEDA" w14:textId="23CDC6AF" w:rsidR="00120548" w:rsidRPr="00E201CD" w:rsidRDefault="00120548" w:rsidP="00120548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фильтрация, сортировка и выборка </w:t>
      </w:r>
      <w:r w:rsidR="00D84290">
        <w:rPr>
          <w:sz w:val="28"/>
          <w:szCs w:val="28"/>
        </w:rPr>
        <w:t xml:space="preserve">продукции </w:t>
      </w:r>
      <w:r>
        <w:rPr>
          <w:sz w:val="28"/>
          <w:szCs w:val="28"/>
        </w:rPr>
        <w:t>по заданным критериям</w:t>
      </w:r>
      <w:r w:rsidRPr="00E201CD">
        <w:rPr>
          <w:sz w:val="28"/>
          <w:szCs w:val="28"/>
        </w:rPr>
        <w:t>;</w:t>
      </w:r>
    </w:p>
    <w:p w14:paraId="521D6771" w14:textId="0EBF05B5" w:rsidR="00120548" w:rsidRPr="00E201CD" w:rsidRDefault="00120548" w:rsidP="00120548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обавление, просмотр и редактирования данных </w:t>
      </w:r>
      <w:r w:rsidR="00D84290">
        <w:rPr>
          <w:sz w:val="28"/>
          <w:szCs w:val="28"/>
        </w:rPr>
        <w:t>о выпуске сходных видов продукции</w:t>
      </w:r>
      <w:r w:rsidRPr="00E201CD">
        <w:rPr>
          <w:sz w:val="28"/>
          <w:szCs w:val="28"/>
        </w:rPr>
        <w:t>;</w:t>
      </w:r>
    </w:p>
    <w:p w14:paraId="4D16475F" w14:textId="11954F67" w:rsidR="00120548" w:rsidRDefault="00120548" w:rsidP="00120548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обавление, просмотр и редактирования данных о </w:t>
      </w:r>
      <w:r w:rsidR="00D84290">
        <w:rPr>
          <w:sz w:val="28"/>
          <w:szCs w:val="28"/>
        </w:rPr>
        <w:t>реализации сходных видов продукции</w:t>
      </w:r>
      <w:r w:rsidRPr="00E201CD">
        <w:rPr>
          <w:sz w:val="28"/>
          <w:szCs w:val="28"/>
        </w:rPr>
        <w:t>;</w:t>
      </w:r>
    </w:p>
    <w:p w14:paraId="6B322A76" w14:textId="4D7C5E68" w:rsidR="00120548" w:rsidRDefault="00120548" w:rsidP="00D84290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>автоматизация рабочего процесса.</w:t>
      </w:r>
    </w:p>
    <w:p w14:paraId="722B4C93" w14:textId="77777777" w:rsidR="009105CD" w:rsidRPr="00164CFE" w:rsidRDefault="009105CD" w:rsidP="00164CFE">
      <w:pPr>
        <w:ind w:firstLine="709"/>
        <w:jc w:val="both"/>
        <w:rPr>
          <w:sz w:val="28"/>
          <w:szCs w:val="28"/>
        </w:rPr>
      </w:pPr>
    </w:p>
    <w:p w14:paraId="755209FD" w14:textId="2DD4E8B3" w:rsidR="00164CFE" w:rsidRPr="00732468" w:rsidRDefault="00164CFE" w:rsidP="00164CFE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6" w:name="_Toc27103127"/>
      <w:r w:rsidRPr="00732468">
        <w:rPr>
          <w:rFonts w:ascii="Times New Roman" w:hAnsi="Times New Roman" w:cs="Times New Roman"/>
          <w:b/>
          <w:color w:val="auto"/>
          <w:sz w:val="28"/>
          <w:szCs w:val="28"/>
        </w:rPr>
        <w:t>4.3 Подготовка к работе</w:t>
      </w:r>
      <w:bookmarkEnd w:id="16"/>
    </w:p>
    <w:p w14:paraId="67562D16" w14:textId="77777777" w:rsidR="00164CFE" w:rsidRDefault="00164CFE" w:rsidP="00164CFE">
      <w:pPr>
        <w:ind w:firstLine="709"/>
        <w:jc w:val="both"/>
        <w:rPr>
          <w:sz w:val="28"/>
          <w:szCs w:val="28"/>
        </w:rPr>
      </w:pPr>
    </w:p>
    <w:p w14:paraId="0EC8B82A" w14:textId="6D74A8C1" w:rsidR="00164CFE" w:rsidRDefault="00164CFE" w:rsidP="009105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спользования приложение требуется веб</w:t>
      </w:r>
      <w:r w:rsidRPr="00732468">
        <w:rPr>
          <w:sz w:val="28"/>
          <w:szCs w:val="28"/>
        </w:rPr>
        <w:t>-</w:t>
      </w:r>
      <w:r>
        <w:rPr>
          <w:sz w:val="28"/>
          <w:szCs w:val="28"/>
        </w:rPr>
        <w:t xml:space="preserve">браузер </w:t>
      </w:r>
      <w:r w:rsidRPr="00732468">
        <w:rPr>
          <w:sz w:val="28"/>
          <w:szCs w:val="28"/>
        </w:rPr>
        <w:t>(</w:t>
      </w:r>
      <w:r w:rsidRPr="00732468">
        <w:rPr>
          <w:i/>
          <w:sz w:val="28"/>
          <w:szCs w:val="28"/>
          <w:lang w:val="en-US"/>
        </w:rPr>
        <w:t>Mozilla</w:t>
      </w:r>
      <w:r w:rsidRPr="00732468">
        <w:rPr>
          <w:i/>
          <w:sz w:val="28"/>
          <w:szCs w:val="28"/>
        </w:rPr>
        <w:t xml:space="preserve"> </w:t>
      </w:r>
      <w:r w:rsidRPr="00732468">
        <w:rPr>
          <w:i/>
          <w:sz w:val="28"/>
          <w:szCs w:val="28"/>
          <w:lang w:val="en-US"/>
        </w:rPr>
        <w:t>Firefox</w:t>
      </w:r>
      <w:r w:rsidRPr="00732468">
        <w:rPr>
          <w:sz w:val="28"/>
          <w:szCs w:val="28"/>
        </w:rPr>
        <w:t xml:space="preserve">, </w:t>
      </w:r>
      <w:r w:rsidRPr="00732468">
        <w:rPr>
          <w:i/>
          <w:sz w:val="28"/>
          <w:szCs w:val="28"/>
          <w:lang w:val="en-US"/>
        </w:rPr>
        <w:t>Chrome</w:t>
      </w:r>
      <w:r w:rsidRPr="00732468">
        <w:rPr>
          <w:sz w:val="28"/>
          <w:szCs w:val="28"/>
        </w:rPr>
        <w:t xml:space="preserve">, </w:t>
      </w:r>
      <w:r w:rsidRPr="00732468">
        <w:rPr>
          <w:i/>
          <w:sz w:val="28"/>
          <w:szCs w:val="28"/>
          <w:lang w:val="en-US"/>
        </w:rPr>
        <w:t>Opera</w:t>
      </w:r>
      <w:r w:rsidRPr="00732468">
        <w:rPr>
          <w:sz w:val="28"/>
          <w:szCs w:val="28"/>
        </w:rPr>
        <w:t xml:space="preserve">, </w:t>
      </w:r>
      <w:r w:rsidRPr="00732468">
        <w:rPr>
          <w:i/>
          <w:sz w:val="28"/>
          <w:szCs w:val="28"/>
          <w:lang w:val="en-US"/>
        </w:rPr>
        <w:t>Microsoft</w:t>
      </w:r>
      <w:r w:rsidRPr="00732468">
        <w:rPr>
          <w:i/>
          <w:sz w:val="28"/>
          <w:szCs w:val="28"/>
        </w:rPr>
        <w:t xml:space="preserve"> </w:t>
      </w:r>
      <w:r w:rsidRPr="00732468">
        <w:rPr>
          <w:i/>
          <w:sz w:val="28"/>
          <w:szCs w:val="28"/>
          <w:lang w:val="en-US"/>
        </w:rPr>
        <w:t>Edge</w:t>
      </w:r>
      <w:r w:rsidRPr="00732468">
        <w:rPr>
          <w:sz w:val="28"/>
          <w:szCs w:val="28"/>
        </w:rPr>
        <w:t xml:space="preserve"> </w:t>
      </w:r>
      <w:r>
        <w:rPr>
          <w:sz w:val="28"/>
          <w:szCs w:val="28"/>
        </w:rPr>
        <w:t>и пр.</w:t>
      </w:r>
      <w:r w:rsidRPr="0073246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адресной строке веб-браузера ввести </w:t>
      </w:r>
      <w:r w:rsidRPr="00164CFE">
        <w:rPr>
          <w:i/>
          <w:sz w:val="28"/>
          <w:szCs w:val="28"/>
          <w:lang w:val="en-US"/>
        </w:rPr>
        <w:t>URL</w:t>
      </w:r>
      <w:r>
        <w:rPr>
          <w:sz w:val="28"/>
          <w:szCs w:val="28"/>
        </w:rPr>
        <w:t>-</w:t>
      </w:r>
      <w:r w:rsidRPr="00732468">
        <w:rPr>
          <w:sz w:val="28"/>
          <w:szCs w:val="28"/>
        </w:rPr>
        <w:t xml:space="preserve">адрес выданный </w:t>
      </w:r>
      <w:r>
        <w:rPr>
          <w:sz w:val="28"/>
          <w:szCs w:val="28"/>
        </w:rPr>
        <w:t>системным-администратором</w:t>
      </w:r>
      <w:r w:rsidRPr="007324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хождение устройства в той же локальной сети, где находится </w:t>
      </w:r>
      <w:r w:rsidRPr="00732468">
        <w:rPr>
          <w:i/>
          <w:sz w:val="28"/>
          <w:szCs w:val="28"/>
        </w:rPr>
        <w:t>web</w:t>
      </w:r>
      <w:r>
        <w:rPr>
          <w:sz w:val="28"/>
          <w:szCs w:val="28"/>
        </w:rPr>
        <w:t>-сервер (если сервер находится в глобальной сети, то подключение к интернету).</w:t>
      </w:r>
    </w:p>
    <w:p w14:paraId="7DE72197" w14:textId="48C26DB8" w:rsidR="009105CD" w:rsidRDefault="009105CD">
      <w:pPr>
        <w:rPr>
          <w:sz w:val="28"/>
          <w:szCs w:val="28"/>
        </w:rPr>
      </w:pPr>
    </w:p>
    <w:p w14:paraId="14DD2EBC" w14:textId="2CA4F3B4" w:rsidR="00732468" w:rsidRDefault="00732468" w:rsidP="00732468">
      <w:pPr>
        <w:ind w:firstLine="709"/>
        <w:jc w:val="both"/>
        <w:rPr>
          <w:sz w:val="28"/>
          <w:szCs w:val="28"/>
        </w:rPr>
      </w:pPr>
    </w:p>
    <w:p w14:paraId="4F25FE81" w14:textId="37F38303" w:rsidR="00D84290" w:rsidRDefault="00D84290" w:rsidP="00732468">
      <w:pPr>
        <w:ind w:firstLine="709"/>
        <w:jc w:val="both"/>
        <w:rPr>
          <w:sz w:val="28"/>
          <w:szCs w:val="28"/>
        </w:rPr>
      </w:pPr>
    </w:p>
    <w:p w14:paraId="13F5D865" w14:textId="4C044BC5" w:rsidR="00D84290" w:rsidRDefault="00D84290" w:rsidP="00732468">
      <w:pPr>
        <w:ind w:firstLine="709"/>
        <w:jc w:val="both"/>
        <w:rPr>
          <w:sz w:val="28"/>
          <w:szCs w:val="28"/>
        </w:rPr>
      </w:pPr>
    </w:p>
    <w:p w14:paraId="5BDBB063" w14:textId="638E2139" w:rsidR="00D84290" w:rsidRDefault="00D84290" w:rsidP="00732468">
      <w:pPr>
        <w:ind w:firstLine="709"/>
        <w:jc w:val="both"/>
        <w:rPr>
          <w:sz w:val="28"/>
          <w:szCs w:val="28"/>
        </w:rPr>
      </w:pPr>
    </w:p>
    <w:p w14:paraId="5E9D6717" w14:textId="127B5E34" w:rsidR="00D84290" w:rsidRDefault="00D84290" w:rsidP="00732468">
      <w:pPr>
        <w:ind w:firstLine="709"/>
        <w:jc w:val="both"/>
        <w:rPr>
          <w:sz w:val="28"/>
          <w:szCs w:val="28"/>
        </w:rPr>
      </w:pPr>
    </w:p>
    <w:p w14:paraId="21D9AA83" w14:textId="00D25894" w:rsidR="00D84290" w:rsidRDefault="00D84290" w:rsidP="00732468">
      <w:pPr>
        <w:ind w:firstLine="709"/>
        <w:jc w:val="both"/>
        <w:rPr>
          <w:sz w:val="28"/>
          <w:szCs w:val="28"/>
        </w:rPr>
      </w:pPr>
    </w:p>
    <w:p w14:paraId="209CC90F" w14:textId="124583BE" w:rsidR="00D84290" w:rsidRDefault="00D84290" w:rsidP="00732468">
      <w:pPr>
        <w:ind w:firstLine="709"/>
        <w:jc w:val="both"/>
        <w:rPr>
          <w:sz w:val="28"/>
          <w:szCs w:val="28"/>
        </w:rPr>
      </w:pPr>
    </w:p>
    <w:p w14:paraId="0FDBDCFA" w14:textId="61BC2FBA" w:rsidR="00D84290" w:rsidRDefault="00D84290" w:rsidP="00732468">
      <w:pPr>
        <w:ind w:firstLine="709"/>
        <w:jc w:val="both"/>
        <w:rPr>
          <w:sz w:val="28"/>
          <w:szCs w:val="28"/>
        </w:rPr>
      </w:pPr>
    </w:p>
    <w:p w14:paraId="0B7FEC68" w14:textId="7425C72E" w:rsidR="00D84290" w:rsidRDefault="00D84290" w:rsidP="00732468">
      <w:pPr>
        <w:ind w:firstLine="709"/>
        <w:jc w:val="both"/>
        <w:rPr>
          <w:sz w:val="28"/>
          <w:szCs w:val="28"/>
        </w:rPr>
      </w:pPr>
    </w:p>
    <w:p w14:paraId="68573621" w14:textId="09B55C06" w:rsidR="00D84290" w:rsidRDefault="00D84290" w:rsidP="00732468">
      <w:pPr>
        <w:ind w:firstLine="709"/>
        <w:jc w:val="both"/>
        <w:rPr>
          <w:sz w:val="28"/>
          <w:szCs w:val="28"/>
        </w:rPr>
      </w:pPr>
    </w:p>
    <w:p w14:paraId="0D97FCF8" w14:textId="77777777" w:rsidR="00D84290" w:rsidRDefault="00D84290" w:rsidP="00732468">
      <w:pPr>
        <w:ind w:firstLine="709"/>
        <w:jc w:val="both"/>
        <w:rPr>
          <w:sz w:val="28"/>
          <w:szCs w:val="28"/>
        </w:rPr>
      </w:pPr>
    </w:p>
    <w:p w14:paraId="105AA1FF" w14:textId="126242F3" w:rsidR="00164CFE" w:rsidRDefault="00164CFE" w:rsidP="00FC19A9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27103128"/>
      <w:r w:rsidRPr="00FC19A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4 Описание операции по обработки данных</w:t>
      </w:r>
      <w:bookmarkEnd w:id="17"/>
    </w:p>
    <w:p w14:paraId="5EAF18F3" w14:textId="77777777" w:rsidR="00D84290" w:rsidRPr="00D84290" w:rsidRDefault="00D84290" w:rsidP="00D84290"/>
    <w:p w14:paraId="07A7D016" w14:textId="0432C7FB" w:rsidR="00D84290" w:rsidRDefault="00D84290" w:rsidP="00D842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ерации просмотра данных о предприятиях, требуется выбрать вкладку «Предприятия» в вверху окна браузера, рисунок 4.1.</w:t>
      </w:r>
    </w:p>
    <w:p w14:paraId="4BE6813B" w14:textId="77777777" w:rsidR="00D84290" w:rsidRDefault="00D84290" w:rsidP="00D84290">
      <w:pPr>
        <w:ind w:firstLine="709"/>
        <w:jc w:val="both"/>
        <w:rPr>
          <w:sz w:val="28"/>
          <w:szCs w:val="28"/>
        </w:rPr>
      </w:pPr>
    </w:p>
    <w:p w14:paraId="64F898D6" w14:textId="236850C8" w:rsidR="00D84290" w:rsidRDefault="00D84290" w:rsidP="00D8429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EFC8B8" wp14:editId="50F4204C">
            <wp:extent cx="5067300" cy="249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32DE" w14:textId="77777777" w:rsidR="00D84290" w:rsidRDefault="00D84290" w:rsidP="00D84290">
      <w:pPr>
        <w:jc w:val="center"/>
        <w:rPr>
          <w:sz w:val="28"/>
          <w:szCs w:val="28"/>
        </w:rPr>
      </w:pPr>
    </w:p>
    <w:p w14:paraId="5F08426B" w14:textId="43F3793F" w:rsidR="00D84290" w:rsidRPr="00164CFE" w:rsidRDefault="00D84290" w:rsidP="00D842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Выбор предприятий</w:t>
      </w:r>
    </w:p>
    <w:p w14:paraId="5AE8DF8E" w14:textId="77777777" w:rsidR="00D84290" w:rsidRDefault="00D84290" w:rsidP="00D84290">
      <w:pPr>
        <w:ind w:firstLine="709"/>
        <w:jc w:val="both"/>
        <w:rPr>
          <w:sz w:val="28"/>
          <w:szCs w:val="28"/>
        </w:rPr>
      </w:pPr>
    </w:p>
    <w:p w14:paraId="32D53EE0" w14:textId="570A865F" w:rsidR="00D84290" w:rsidRDefault="00D84290" w:rsidP="00D842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выбрать вкладку «Список» и загрузится новое окно со списком предприятий, рисунок 4.2.</w:t>
      </w:r>
    </w:p>
    <w:p w14:paraId="39D9ED9E" w14:textId="77777777" w:rsidR="00D84290" w:rsidRDefault="00D84290" w:rsidP="00D84290">
      <w:pPr>
        <w:ind w:firstLine="709"/>
        <w:jc w:val="both"/>
        <w:rPr>
          <w:sz w:val="28"/>
          <w:szCs w:val="28"/>
        </w:rPr>
      </w:pPr>
    </w:p>
    <w:p w14:paraId="787DA2DB" w14:textId="7D76FFFF" w:rsidR="00D84290" w:rsidRDefault="00D84290" w:rsidP="00D8429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47DD22" wp14:editId="61F3FCA9">
            <wp:extent cx="6120130" cy="24879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B14F" w14:textId="77777777" w:rsidR="00D84290" w:rsidRDefault="00D84290" w:rsidP="00D84290">
      <w:pPr>
        <w:jc w:val="center"/>
        <w:rPr>
          <w:sz w:val="28"/>
          <w:szCs w:val="28"/>
        </w:rPr>
      </w:pPr>
    </w:p>
    <w:p w14:paraId="01E7E005" w14:textId="7335E685" w:rsidR="00D84290" w:rsidRDefault="00D84290" w:rsidP="00D8429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2 – Список предприятий по выпуску и реализации продукции</w:t>
      </w:r>
    </w:p>
    <w:p w14:paraId="3789DBC3" w14:textId="77777777" w:rsidR="00D84290" w:rsidRDefault="00D84290" w:rsidP="00D84290">
      <w:pPr>
        <w:jc w:val="center"/>
        <w:rPr>
          <w:sz w:val="28"/>
          <w:szCs w:val="28"/>
        </w:rPr>
      </w:pPr>
    </w:p>
    <w:p w14:paraId="3EC0874F" w14:textId="29A585D7" w:rsidR="00D84290" w:rsidRDefault="00D84290" w:rsidP="00D842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можно осуществлять поиск по названию предприятия. </w:t>
      </w:r>
    </w:p>
    <w:p w14:paraId="7B13A668" w14:textId="77777777" w:rsidR="00D84290" w:rsidRDefault="00D84290" w:rsidP="00D842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E3D346" w14:textId="77777777" w:rsidR="00D84290" w:rsidRDefault="00D84290" w:rsidP="00D84290">
      <w:pPr>
        <w:jc w:val="both"/>
        <w:rPr>
          <w:sz w:val="28"/>
          <w:szCs w:val="28"/>
        </w:rPr>
      </w:pPr>
    </w:p>
    <w:p w14:paraId="2E2D090F" w14:textId="4EBD997D" w:rsidR="00D84290" w:rsidRDefault="00D84290" w:rsidP="00D842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Чтобы добавить новое предприятие, требуется выбрать вкладку «Предприятия» в вверху окна браузера,</w:t>
      </w:r>
      <w:r w:rsidRPr="00D842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ем выбрать вкладку «Добавить» и загрузится новое окно с формами для </w:t>
      </w:r>
      <w:r w:rsidR="00251FC2">
        <w:rPr>
          <w:sz w:val="28"/>
          <w:szCs w:val="28"/>
        </w:rPr>
        <w:t>добавления</w:t>
      </w:r>
      <w:r>
        <w:rPr>
          <w:sz w:val="28"/>
          <w:szCs w:val="28"/>
        </w:rPr>
        <w:t xml:space="preserve"> </w:t>
      </w:r>
      <w:r w:rsidR="00251FC2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 (все поля </w:t>
      </w:r>
      <w:r w:rsidR="00251FC2">
        <w:rPr>
          <w:sz w:val="28"/>
          <w:szCs w:val="28"/>
        </w:rPr>
        <w:t>добавить предприятие</w:t>
      </w:r>
      <w:r>
        <w:rPr>
          <w:sz w:val="28"/>
          <w:szCs w:val="28"/>
        </w:rPr>
        <w:t>, нужно нажать на кнопку «Добавить».</w:t>
      </w:r>
    </w:p>
    <w:p w14:paraId="10C15C1E" w14:textId="77777777" w:rsidR="00D84290" w:rsidRPr="00892D00" w:rsidRDefault="00D84290" w:rsidP="00D84290">
      <w:pPr>
        <w:jc w:val="both"/>
        <w:rPr>
          <w:sz w:val="28"/>
          <w:szCs w:val="28"/>
        </w:rPr>
      </w:pPr>
    </w:p>
    <w:p w14:paraId="64F7B24E" w14:textId="70177D93" w:rsidR="00D84290" w:rsidRDefault="00D84290" w:rsidP="00D8429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39728D" wp14:editId="46EC78B1">
            <wp:extent cx="4791075" cy="5324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3826" w14:textId="77777777" w:rsidR="00D84290" w:rsidRDefault="00D84290" w:rsidP="00D84290">
      <w:pPr>
        <w:jc w:val="center"/>
        <w:rPr>
          <w:sz w:val="28"/>
          <w:szCs w:val="28"/>
        </w:rPr>
      </w:pPr>
    </w:p>
    <w:p w14:paraId="0AF6CD2B" w14:textId="6CBE3A77" w:rsidR="00D84290" w:rsidRDefault="00D84290" w:rsidP="00D842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3 – Форма для добавления нового </w:t>
      </w:r>
      <w:r w:rsidR="00251FC2">
        <w:rPr>
          <w:sz w:val="28"/>
          <w:szCs w:val="28"/>
        </w:rPr>
        <w:t>предприятия</w:t>
      </w:r>
    </w:p>
    <w:p w14:paraId="3929A969" w14:textId="77777777" w:rsidR="00D84290" w:rsidRDefault="00D84290" w:rsidP="00D84290">
      <w:pPr>
        <w:ind w:firstLine="709"/>
        <w:jc w:val="both"/>
        <w:rPr>
          <w:sz w:val="28"/>
          <w:szCs w:val="28"/>
        </w:rPr>
      </w:pPr>
    </w:p>
    <w:p w14:paraId="0E55033B" w14:textId="658FB4E9" w:rsidR="00D84290" w:rsidRPr="00846F15" w:rsidRDefault="00251FC2" w:rsidP="00D842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добавления предприятия</w:t>
      </w:r>
      <w:r w:rsidR="00D84290">
        <w:rPr>
          <w:sz w:val="28"/>
          <w:szCs w:val="28"/>
        </w:rPr>
        <w:t xml:space="preserve"> пользователь будет перенаправлен на страницу с выборкой.</w:t>
      </w:r>
    </w:p>
    <w:p w14:paraId="0428FA62" w14:textId="77777777" w:rsidR="00D84290" w:rsidRDefault="00D84290" w:rsidP="00D84290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331A2139" w14:textId="77777777" w:rsidR="00D84290" w:rsidRDefault="00D84290" w:rsidP="00D84290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той же аналогии, описанной выше, можно производить аналогичные манипуляции с данными других сервисов.</w:t>
      </w:r>
    </w:p>
    <w:p w14:paraId="4B0B5EF6" w14:textId="022F0111" w:rsidR="00C321A8" w:rsidRDefault="00475B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2D319B" w14:textId="77777777" w:rsidR="007C0B19" w:rsidRDefault="007C0B19" w:rsidP="007C0B19">
      <w:pPr>
        <w:pStyle w:val="1"/>
        <w:spacing w:before="0"/>
        <w:ind w:firstLine="709"/>
        <w:rPr>
          <w:szCs w:val="28"/>
        </w:rPr>
      </w:pPr>
      <w:bookmarkStart w:id="18" w:name="_Toc27103129"/>
      <w:r>
        <w:rPr>
          <w:szCs w:val="28"/>
        </w:rPr>
        <w:lastRenderedPageBreak/>
        <w:t>5 РУКОВОДСТВО ПРОГРАММИСТА</w:t>
      </w:r>
      <w:bookmarkEnd w:id="18"/>
      <w:r>
        <w:rPr>
          <w:szCs w:val="28"/>
        </w:rPr>
        <w:t xml:space="preserve"> </w:t>
      </w:r>
    </w:p>
    <w:p w14:paraId="12D4DF21" w14:textId="77777777" w:rsidR="007C0B19" w:rsidRPr="00475B0A" w:rsidRDefault="007C0B19" w:rsidP="007C0B19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27103130"/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t>5.1 Назначения и условия применения программы</w:t>
      </w:r>
      <w:bookmarkEnd w:id="19"/>
    </w:p>
    <w:p w14:paraId="0B80A3F9" w14:textId="77777777" w:rsidR="007C0B19" w:rsidRDefault="007C0B19" w:rsidP="007C0B19">
      <w:pPr>
        <w:rPr>
          <w:sz w:val="28"/>
          <w:szCs w:val="28"/>
        </w:rPr>
      </w:pPr>
    </w:p>
    <w:p w14:paraId="611F36A9" w14:textId="77777777" w:rsidR="007C0B19" w:rsidRDefault="007C0B19" w:rsidP="007C0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предназначена для предоставления информации из базы данных предприятиям по ремонту оборудования, чтобы автоматизировать учёт заказов по их ремонту и прочие манипуляции с данными из базы.</w:t>
      </w:r>
    </w:p>
    <w:p w14:paraId="0580DBDF" w14:textId="77777777" w:rsidR="007C0B19" w:rsidRPr="00E80240" w:rsidRDefault="007C0B19" w:rsidP="007C0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функции приложения</w:t>
      </w:r>
      <w:r w:rsidRPr="00E80240">
        <w:rPr>
          <w:sz w:val="28"/>
          <w:szCs w:val="28"/>
        </w:rPr>
        <w:t>:</w:t>
      </w:r>
    </w:p>
    <w:p w14:paraId="3B7FB1C2" w14:textId="77777777" w:rsidR="007C0B19" w:rsidRDefault="007C0B19" w:rsidP="007C0B19">
      <w:pPr>
        <w:ind w:firstLine="709"/>
        <w:jc w:val="both"/>
        <w:rPr>
          <w:sz w:val="28"/>
          <w:szCs w:val="28"/>
        </w:rPr>
      </w:pPr>
      <w:r w:rsidRPr="00E80240">
        <w:rPr>
          <w:sz w:val="28"/>
          <w:szCs w:val="28"/>
        </w:rPr>
        <w:t xml:space="preserve">– </w:t>
      </w:r>
      <w:r>
        <w:rPr>
          <w:sz w:val="28"/>
          <w:szCs w:val="28"/>
        </w:rPr>
        <w:t>производить различные манипуляции с данными из базы данных</w:t>
      </w:r>
      <w:r w:rsidRPr="00E80240">
        <w:rPr>
          <w:sz w:val="28"/>
          <w:szCs w:val="28"/>
        </w:rPr>
        <w:t>;</w:t>
      </w:r>
    </w:p>
    <w:p w14:paraId="2CD33EB6" w14:textId="77777777" w:rsidR="007C0B19" w:rsidRDefault="007C0B19" w:rsidP="007C0B19">
      <w:pPr>
        <w:ind w:firstLine="709"/>
        <w:jc w:val="both"/>
        <w:rPr>
          <w:sz w:val="28"/>
          <w:szCs w:val="28"/>
        </w:rPr>
      </w:pPr>
      <w:r w:rsidRPr="00E80240">
        <w:rPr>
          <w:sz w:val="28"/>
          <w:szCs w:val="28"/>
        </w:rPr>
        <w:t xml:space="preserve">– </w:t>
      </w:r>
      <w:r>
        <w:rPr>
          <w:sz w:val="28"/>
          <w:szCs w:val="28"/>
        </w:rPr>
        <w:t>предоставления данных в удобном виде пользователям для их просмотра</w:t>
      </w:r>
      <w:r w:rsidRPr="00E80240">
        <w:rPr>
          <w:sz w:val="28"/>
          <w:szCs w:val="28"/>
        </w:rPr>
        <w:t>;</w:t>
      </w:r>
    </w:p>
    <w:p w14:paraId="3F19A0C9" w14:textId="77777777" w:rsidR="007C0B19" w:rsidRDefault="007C0B19" w:rsidP="007C0B19">
      <w:pPr>
        <w:ind w:firstLine="709"/>
        <w:jc w:val="both"/>
        <w:rPr>
          <w:sz w:val="28"/>
          <w:szCs w:val="28"/>
        </w:rPr>
      </w:pPr>
      <w:r w:rsidRPr="00E80240">
        <w:rPr>
          <w:sz w:val="28"/>
          <w:szCs w:val="28"/>
        </w:rPr>
        <w:t xml:space="preserve">– </w:t>
      </w:r>
      <w:r>
        <w:rPr>
          <w:sz w:val="28"/>
          <w:szCs w:val="28"/>
        </w:rPr>
        <w:t>управление данными отдела кадров</w:t>
      </w:r>
      <w:r w:rsidRPr="00E80240">
        <w:rPr>
          <w:sz w:val="28"/>
          <w:szCs w:val="28"/>
        </w:rPr>
        <w:t>;</w:t>
      </w:r>
    </w:p>
    <w:p w14:paraId="553A2299" w14:textId="77777777" w:rsidR="007C0B19" w:rsidRDefault="007C0B19" w:rsidP="007C0B19">
      <w:pPr>
        <w:ind w:firstLine="709"/>
        <w:jc w:val="both"/>
        <w:rPr>
          <w:sz w:val="28"/>
          <w:szCs w:val="28"/>
        </w:rPr>
      </w:pPr>
      <w:r w:rsidRPr="00E80240">
        <w:rPr>
          <w:sz w:val="28"/>
          <w:szCs w:val="28"/>
        </w:rPr>
        <w:t xml:space="preserve">– </w:t>
      </w:r>
      <w:r>
        <w:rPr>
          <w:sz w:val="28"/>
          <w:szCs w:val="28"/>
        </w:rPr>
        <w:t>редактирования, добавление и изменения данных из базы с помощью веб-интерфейса.</w:t>
      </w:r>
    </w:p>
    <w:p w14:paraId="324E30C8" w14:textId="77777777" w:rsidR="007C0B19" w:rsidRDefault="007C0B19" w:rsidP="007C0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приложения на сервере должна быть установлена платформа </w:t>
      </w:r>
      <w:r w:rsidRPr="00475B0A">
        <w:rPr>
          <w:i/>
          <w:sz w:val="28"/>
          <w:szCs w:val="28"/>
        </w:rPr>
        <w:t>.</w:t>
      </w:r>
      <w:r w:rsidRPr="00475B0A">
        <w:rPr>
          <w:i/>
          <w:sz w:val="28"/>
          <w:szCs w:val="28"/>
          <w:lang w:val="en-US"/>
        </w:rPr>
        <w:t>NET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Core</w:t>
      </w:r>
      <w:r w:rsidRPr="0044103C">
        <w:rPr>
          <w:sz w:val="28"/>
          <w:szCs w:val="28"/>
        </w:rPr>
        <w:t xml:space="preserve">. </w:t>
      </w:r>
      <w:r>
        <w:rPr>
          <w:sz w:val="28"/>
          <w:szCs w:val="28"/>
        </w:rPr>
        <w:t>Для соединения с базой данных, требуется предварительная конфигурация параметров для соединения с ней.</w:t>
      </w:r>
    </w:p>
    <w:p w14:paraId="7CB24364" w14:textId="77777777" w:rsidR="007C0B19" w:rsidRDefault="007C0B19" w:rsidP="007C0B19">
      <w:pPr>
        <w:ind w:firstLine="709"/>
        <w:jc w:val="both"/>
        <w:rPr>
          <w:sz w:val="28"/>
          <w:szCs w:val="28"/>
        </w:rPr>
      </w:pPr>
    </w:p>
    <w:p w14:paraId="5DD05241" w14:textId="77777777" w:rsidR="007C0B19" w:rsidRPr="00475B0A" w:rsidRDefault="007C0B19" w:rsidP="007C0B19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27103131"/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t>5.2 Характеристики программы</w:t>
      </w:r>
      <w:bookmarkEnd w:id="20"/>
    </w:p>
    <w:p w14:paraId="1BF07C6E" w14:textId="77777777" w:rsidR="007C0B19" w:rsidRDefault="007C0B19" w:rsidP="007C0B19">
      <w:pPr>
        <w:ind w:firstLine="709"/>
        <w:jc w:val="both"/>
        <w:rPr>
          <w:sz w:val="28"/>
          <w:szCs w:val="28"/>
        </w:rPr>
      </w:pPr>
    </w:p>
    <w:p w14:paraId="73E24241" w14:textId="77777777" w:rsidR="007C0B19" w:rsidRDefault="007C0B19" w:rsidP="007C0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ое приложение написано на языке программирования </w:t>
      </w:r>
      <w:r w:rsidRPr="00475B0A">
        <w:rPr>
          <w:i/>
          <w:sz w:val="28"/>
          <w:szCs w:val="28"/>
          <w:lang w:val="en-US"/>
        </w:rPr>
        <w:t>C</w:t>
      </w:r>
      <w:r w:rsidRPr="00475B0A">
        <w:rPr>
          <w:i/>
          <w:sz w:val="28"/>
          <w:szCs w:val="28"/>
        </w:rPr>
        <w:t>#</w:t>
      </w:r>
      <w:r w:rsidRPr="00441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еде разработки </w:t>
      </w:r>
      <w:r w:rsidRPr="00475B0A">
        <w:rPr>
          <w:i/>
          <w:sz w:val="28"/>
          <w:szCs w:val="28"/>
          <w:lang w:val="en-US"/>
        </w:rPr>
        <w:t>Visual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Studio</w:t>
      </w:r>
      <w:r w:rsidRPr="00475B0A">
        <w:rPr>
          <w:i/>
          <w:sz w:val="28"/>
          <w:szCs w:val="28"/>
        </w:rPr>
        <w:t xml:space="preserve"> 2019</w:t>
      </w:r>
      <w:r>
        <w:rPr>
          <w:sz w:val="28"/>
          <w:szCs w:val="28"/>
        </w:rPr>
        <w:t>.</w:t>
      </w:r>
    </w:p>
    <w:p w14:paraId="4A149D97" w14:textId="77777777" w:rsidR="007C0B19" w:rsidRPr="0044103C" w:rsidRDefault="007C0B19" w:rsidP="007C0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хранения данных используется база данных </w:t>
      </w:r>
      <w:r w:rsidRPr="00475B0A">
        <w:rPr>
          <w:i/>
          <w:sz w:val="28"/>
          <w:szCs w:val="28"/>
          <w:lang w:val="en-US"/>
        </w:rPr>
        <w:t>MS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SQL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Server</w:t>
      </w:r>
      <w:r w:rsidRPr="0044103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та с ней осуществляется с помощью библиотеки </w:t>
      </w:r>
      <w:r w:rsidRPr="00475B0A">
        <w:rPr>
          <w:i/>
          <w:sz w:val="28"/>
          <w:szCs w:val="28"/>
          <w:lang w:val="en-US"/>
        </w:rPr>
        <w:t>Entity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Framework</w:t>
      </w:r>
      <w:r w:rsidRPr="004410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ботающая на основании стандартных драйверов для подключения </w:t>
      </w:r>
      <w:r w:rsidRPr="00475B0A">
        <w:rPr>
          <w:i/>
          <w:sz w:val="28"/>
          <w:szCs w:val="28"/>
          <w:lang w:val="en-US"/>
        </w:rPr>
        <w:t>ADO</w:t>
      </w:r>
      <w:r w:rsidRPr="0044103C">
        <w:rPr>
          <w:sz w:val="28"/>
          <w:szCs w:val="28"/>
        </w:rPr>
        <w:t>.</w:t>
      </w:r>
    </w:p>
    <w:p w14:paraId="13EE8BF1" w14:textId="77777777" w:rsidR="007C0B19" w:rsidRPr="00EE0AA6" w:rsidRDefault="007C0B19" w:rsidP="007C0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ная часть представляет собой </w:t>
      </w:r>
      <w:r w:rsidRPr="00475B0A">
        <w:rPr>
          <w:i/>
          <w:sz w:val="28"/>
          <w:szCs w:val="28"/>
          <w:lang w:val="en-US"/>
        </w:rPr>
        <w:t>ASP</w:t>
      </w:r>
      <w:r w:rsidRPr="00475B0A">
        <w:rPr>
          <w:i/>
          <w:sz w:val="28"/>
          <w:szCs w:val="28"/>
        </w:rPr>
        <w:t>.</w:t>
      </w:r>
      <w:r w:rsidRPr="00475B0A">
        <w:rPr>
          <w:i/>
          <w:sz w:val="28"/>
          <w:szCs w:val="28"/>
          <w:lang w:val="en-US"/>
        </w:rPr>
        <w:t>NET</w:t>
      </w:r>
      <w:r w:rsidRPr="00441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, к которому происходят запросы по протоколу </w:t>
      </w:r>
      <w:r w:rsidRPr="00475B0A">
        <w:rPr>
          <w:i/>
          <w:sz w:val="28"/>
          <w:szCs w:val="28"/>
          <w:lang w:val="en-US"/>
        </w:rPr>
        <w:t>HTTP</w:t>
      </w:r>
      <w:r w:rsidRPr="004410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он обрабатывает и возвращает клиенту требуемую информацию. При работе используются следующие виды </w:t>
      </w:r>
      <w:r w:rsidRPr="00475B0A">
        <w:rPr>
          <w:i/>
          <w:sz w:val="28"/>
          <w:szCs w:val="28"/>
          <w:lang w:val="en-US"/>
        </w:rPr>
        <w:t>HTTP</w:t>
      </w:r>
      <w:r w:rsidRPr="0044103C">
        <w:rPr>
          <w:sz w:val="28"/>
          <w:szCs w:val="28"/>
        </w:rPr>
        <w:t>-</w:t>
      </w:r>
      <w:r>
        <w:rPr>
          <w:sz w:val="28"/>
          <w:szCs w:val="28"/>
        </w:rPr>
        <w:t>глаголов</w:t>
      </w:r>
      <w:r w:rsidRPr="0044103C">
        <w:rPr>
          <w:sz w:val="28"/>
          <w:szCs w:val="28"/>
        </w:rPr>
        <w:t xml:space="preserve">: </w:t>
      </w:r>
      <w:r w:rsidRPr="00475B0A">
        <w:rPr>
          <w:i/>
          <w:sz w:val="28"/>
          <w:szCs w:val="28"/>
          <w:lang w:val="en-US"/>
        </w:rPr>
        <w:t>GET</w:t>
      </w:r>
      <w:r w:rsidRPr="0044103C">
        <w:rPr>
          <w:sz w:val="28"/>
          <w:szCs w:val="28"/>
        </w:rPr>
        <w:t xml:space="preserve">, </w:t>
      </w:r>
      <w:r w:rsidRPr="00475B0A">
        <w:rPr>
          <w:i/>
          <w:sz w:val="28"/>
          <w:szCs w:val="28"/>
          <w:lang w:val="en-US"/>
        </w:rPr>
        <w:t>POST</w:t>
      </w:r>
      <w:r w:rsidRPr="00EE0AA6">
        <w:rPr>
          <w:sz w:val="28"/>
          <w:szCs w:val="28"/>
        </w:rPr>
        <w:t>.</w:t>
      </w:r>
    </w:p>
    <w:p w14:paraId="417B471C" w14:textId="77777777" w:rsidR="007C0B19" w:rsidRDefault="007C0B19" w:rsidP="007C0B19">
      <w:pPr>
        <w:ind w:firstLine="709"/>
        <w:jc w:val="both"/>
        <w:rPr>
          <w:sz w:val="28"/>
          <w:szCs w:val="28"/>
        </w:rPr>
      </w:pPr>
    </w:p>
    <w:p w14:paraId="3163DD9B" w14:textId="77777777" w:rsidR="007C0B19" w:rsidRPr="00475B0A" w:rsidRDefault="007C0B19" w:rsidP="007C0B19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27103132"/>
      <w:r w:rsidRPr="00EE0A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3 </w:t>
      </w:r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t>Сопровождение программного комплекса</w:t>
      </w:r>
      <w:bookmarkEnd w:id="21"/>
    </w:p>
    <w:p w14:paraId="5F395461" w14:textId="77777777" w:rsidR="007C0B19" w:rsidRDefault="007C0B19" w:rsidP="007C0B19">
      <w:pPr>
        <w:ind w:firstLine="709"/>
        <w:jc w:val="both"/>
        <w:rPr>
          <w:sz w:val="28"/>
          <w:szCs w:val="28"/>
        </w:rPr>
      </w:pPr>
    </w:p>
    <w:p w14:paraId="3566FB9C" w14:textId="77777777" w:rsidR="007C0B19" w:rsidRDefault="007C0B19" w:rsidP="007C0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полнения программного обеспечения новым функционалом можно использовать любую среду разработки на языке программирования </w:t>
      </w:r>
      <w:r w:rsidRPr="00475B0A">
        <w:rPr>
          <w:i/>
          <w:sz w:val="28"/>
          <w:szCs w:val="28"/>
          <w:lang w:val="en-US"/>
        </w:rPr>
        <w:t>C</w:t>
      </w:r>
      <w:r w:rsidRPr="00475B0A">
        <w:rPr>
          <w:i/>
          <w:sz w:val="28"/>
          <w:szCs w:val="28"/>
        </w:rPr>
        <w:t>#</w:t>
      </w:r>
      <w:r>
        <w:rPr>
          <w:sz w:val="28"/>
          <w:szCs w:val="28"/>
        </w:rPr>
        <w:t xml:space="preserve">. Приложения реализовано с помощью паттерна </w:t>
      </w:r>
      <w:r w:rsidRPr="00475B0A">
        <w:rPr>
          <w:i/>
          <w:sz w:val="28"/>
          <w:szCs w:val="28"/>
          <w:lang w:val="en-US"/>
        </w:rPr>
        <w:t>MVC</w:t>
      </w:r>
      <w:r w:rsidRPr="009B3F93">
        <w:rPr>
          <w:sz w:val="28"/>
          <w:szCs w:val="28"/>
        </w:rPr>
        <w:t xml:space="preserve"> (</w:t>
      </w:r>
      <w:r w:rsidRPr="00475B0A">
        <w:rPr>
          <w:i/>
          <w:sz w:val="28"/>
          <w:szCs w:val="28"/>
          <w:lang w:val="en-US"/>
        </w:rPr>
        <w:t>Model</w:t>
      </w:r>
      <w:r w:rsidRPr="00475B0A">
        <w:rPr>
          <w:i/>
          <w:sz w:val="28"/>
          <w:szCs w:val="28"/>
        </w:rPr>
        <w:t>-</w:t>
      </w:r>
      <w:r w:rsidRPr="00475B0A">
        <w:rPr>
          <w:i/>
          <w:sz w:val="28"/>
          <w:szCs w:val="28"/>
          <w:lang w:val="en-US"/>
        </w:rPr>
        <w:t>View</w:t>
      </w:r>
      <w:r w:rsidRPr="00475B0A">
        <w:rPr>
          <w:i/>
          <w:sz w:val="28"/>
          <w:szCs w:val="28"/>
        </w:rPr>
        <w:t>-</w:t>
      </w:r>
      <w:r w:rsidRPr="00475B0A">
        <w:rPr>
          <w:i/>
          <w:sz w:val="28"/>
          <w:szCs w:val="28"/>
          <w:lang w:val="en-US"/>
        </w:rPr>
        <w:t>Controller</w:t>
      </w:r>
      <w:r w:rsidRPr="009B3F93">
        <w:rPr>
          <w:sz w:val="28"/>
          <w:szCs w:val="28"/>
        </w:rPr>
        <w:t>), которы</w:t>
      </w:r>
      <w:r>
        <w:rPr>
          <w:sz w:val="28"/>
          <w:szCs w:val="28"/>
        </w:rPr>
        <w:t xml:space="preserve">й позволяет в свою очередь разделить модель данных, бизнес-логику приложения и представления, на три части, что позволит разрабатывать новый функционал и поддерживать приложения в команде из нескольких разработчиков. Так же использование данного паттерна сделала приложение легко масштабируемым и поддерживаемым. </w:t>
      </w:r>
    </w:p>
    <w:p w14:paraId="4ACF5880" w14:textId="77777777" w:rsidR="007C0B19" w:rsidRPr="009B3F93" w:rsidRDefault="007C0B19" w:rsidP="007C0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можно заменить источник данных с </w:t>
      </w:r>
      <w:r w:rsidRPr="00475B0A">
        <w:rPr>
          <w:i/>
          <w:sz w:val="28"/>
          <w:szCs w:val="28"/>
          <w:lang w:val="en-US"/>
        </w:rPr>
        <w:t>MS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SQL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Server</w:t>
      </w:r>
      <w:r w:rsidRPr="009B3F93">
        <w:rPr>
          <w:sz w:val="28"/>
          <w:szCs w:val="28"/>
        </w:rPr>
        <w:t xml:space="preserve"> </w:t>
      </w:r>
      <w:r>
        <w:rPr>
          <w:sz w:val="28"/>
          <w:szCs w:val="28"/>
        </w:rPr>
        <w:t>на другую базу данных, благодаря интерфейсу источник данных.</w:t>
      </w:r>
    </w:p>
    <w:p w14:paraId="0F83159F" w14:textId="77777777" w:rsidR="007C0B19" w:rsidRDefault="007C0B19" w:rsidP="007C0B19">
      <w:pPr>
        <w:ind w:firstLine="709"/>
        <w:jc w:val="both"/>
        <w:rPr>
          <w:sz w:val="28"/>
          <w:szCs w:val="28"/>
        </w:rPr>
      </w:pPr>
    </w:p>
    <w:p w14:paraId="32E1368D" w14:textId="77777777" w:rsidR="007C0B19" w:rsidRDefault="007C0B19" w:rsidP="007C0B19">
      <w:pPr>
        <w:ind w:firstLine="709"/>
        <w:jc w:val="both"/>
        <w:rPr>
          <w:sz w:val="28"/>
          <w:szCs w:val="28"/>
        </w:rPr>
      </w:pPr>
    </w:p>
    <w:p w14:paraId="04F68522" w14:textId="77777777" w:rsidR="007C0B19" w:rsidRDefault="007C0B19" w:rsidP="007C0B19">
      <w:pPr>
        <w:ind w:firstLine="709"/>
        <w:jc w:val="both"/>
        <w:rPr>
          <w:sz w:val="28"/>
          <w:szCs w:val="28"/>
        </w:rPr>
      </w:pPr>
    </w:p>
    <w:p w14:paraId="005E2EE4" w14:textId="77777777" w:rsidR="007C0B19" w:rsidRPr="00475B0A" w:rsidRDefault="007C0B19" w:rsidP="007C0B19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27103133"/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4 Входные и выходные данные</w:t>
      </w:r>
      <w:bookmarkEnd w:id="22"/>
    </w:p>
    <w:p w14:paraId="38398385" w14:textId="77777777" w:rsidR="007C0B19" w:rsidRDefault="007C0B19" w:rsidP="007C0B19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117762FB" w14:textId="77777777" w:rsidR="007C0B19" w:rsidRPr="00210500" w:rsidRDefault="007C0B19" w:rsidP="007C0B19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ходными данными для веб-приложения является</w:t>
      </w:r>
      <w:r w:rsidRPr="00210500">
        <w:rPr>
          <w:sz w:val="28"/>
          <w:szCs w:val="28"/>
        </w:rPr>
        <w:t>:</w:t>
      </w:r>
    </w:p>
    <w:p w14:paraId="2C1CFAFF" w14:textId="77777777" w:rsidR="007C0B19" w:rsidRPr="00210500" w:rsidRDefault="007C0B19" w:rsidP="007C0B19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10500">
        <w:rPr>
          <w:sz w:val="28"/>
          <w:szCs w:val="28"/>
        </w:rPr>
        <w:t xml:space="preserve">– </w:t>
      </w:r>
      <w:r>
        <w:rPr>
          <w:sz w:val="28"/>
          <w:szCs w:val="28"/>
        </w:rPr>
        <w:t>веб-сервер, на котором разворачивается приложение</w:t>
      </w:r>
      <w:r w:rsidRPr="00210500">
        <w:rPr>
          <w:sz w:val="28"/>
          <w:szCs w:val="28"/>
        </w:rPr>
        <w:t>;</w:t>
      </w:r>
    </w:p>
    <w:p w14:paraId="6ED5CADF" w14:textId="77777777" w:rsidR="007C0B19" w:rsidRDefault="007C0B19" w:rsidP="007C0B19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1050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генерированная база данных с помощью возможностей </w:t>
      </w:r>
      <w:r w:rsidRPr="00475B0A">
        <w:rPr>
          <w:i/>
          <w:sz w:val="28"/>
          <w:szCs w:val="28"/>
          <w:lang w:val="en-US"/>
        </w:rPr>
        <w:t>Entity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Framework</w:t>
      </w:r>
      <w:r w:rsidRPr="00210500">
        <w:rPr>
          <w:sz w:val="28"/>
          <w:szCs w:val="28"/>
        </w:rPr>
        <w:t>;</w:t>
      </w:r>
    </w:p>
    <w:p w14:paraId="1AD4BCBB" w14:textId="77777777" w:rsidR="007C0B19" w:rsidRDefault="007C0B19" w:rsidP="007C0B19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10500">
        <w:rPr>
          <w:sz w:val="28"/>
          <w:szCs w:val="28"/>
        </w:rPr>
        <w:t xml:space="preserve">– </w:t>
      </w:r>
      <w:r>
        <w:rPr>
          <w:sz w:val="28"/>
          <w:szCs w:val="28"/>
        </w:rPr>
        <w:t>тестовый набор для отладки приложения</w:t>
      </w:r>
      <w:r w:rsidRPr="00210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ируемый компонентом </w:t>
      </w:r>
      <w:r>
        <w:rPr>
          <w:sz w:val="28"/>
          <w:szCs w:val="28"/>
          <w:lang w:val="en-US"/>
        </w:rPr>
        <w:t>Middleware</w:t>
      </w:r>
      <w:r w:rsidRPr="0021050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стинг приведён в </w:t>
      </w:r>
      <w:r w:rsidRPr="003C415F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А. </w:t>
      </w:r>
    </w:p>
    <w:p w14:paraId="6E59252D" w14:textId="77777777" w:rsidR="007C0B19" w:rsidRDefault="007C0B19" w:rsidP="007C0B19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ходными данным для приложения является получение и предоставление данных с базы пользователю, их сортировка и выборка по критериям.</w:t>
      </w:r>
    </w:p>
    <w:p w14:paraId="6CF427FB" w14:textId="77777777" w:rsidR="007C0B19" w:rsidRDefault="007C0B19" w:rsidP="007C0B19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6DAEB31B" w14:textId="77777777" w:rsidR="007C0B19" w:rsidRPr="00475B0A" w:rsidRDefault="007C0B19" w:rsidP="007C0B19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27103134"/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t>5.5 Сообщения в ходе работы приложения</w:t>
      </w:r>
      <w:bookmarkEnd w:id="23"/>
    </w:p>
    <w:p w14:paraId="6219F470" w14:textId="77777777" w:rsidR="007C0B19" w:rsidRDefault="007C0B19" w:rsidP="007C0B19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18C3609B" w14:textId="77777777" w:rsidR="007C0B19" w:rsidRDefault="007C0B19" w:rsidP="007C0B19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работе программа может оповещать пользователя о следующих неполадках</w:t>
      </w:r>
      <w:r w:rsidRPr="00210500">
        <w:rPr>
          <w:sz w:val="28"/>
          <w:szCs w:val="28"/>
        </w:rPr>
        <w:t>:</w:t>
      </w:r>
    </w:p>
    <w:p w14:paraId="1A5DCDB6" w14:textId="77777777" w:rsidR="007C0B19" w:rsidRDefault="007C0B19" w:rsidP="007C0B19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некорректно введённые данных при добавлении и редактировании записей</w:t>
      </w:r>
      <w:r w:rsidRPr="00475B0A">
        <w:rPr>
          <w:sz w:val="28"/>
          <w:szCs w:val="28"/>
        </w:rPr>
        <w:t>;</w:t>
      </w:r>
    </w:p>
    <w:p w14:paraId="1BA989D3" w14:textId="77777777" w:rsidR="007C0B19" w:rsidRPr="00475B0A" w:rsidRDefault="007C0B19" w:rsidP="007C0B19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10500">
        <w:rPr>
          <w:sz w:val="28"/>
          <w:szCs w:val="28"/>
        </w:rPr>
        <w:t>–</w:t>
      </w:r>
      <w:r>
        <w:rPr>
          <w:sz w:val="28"/>
          <w:szCs w:val="28"/>
        </w:rPr>
        <w:t xml:space="preserve"> некорректный </w:t>
      </w:r>
      <w:r w:rsidRPr="00475B0A">
        <w:rPr>
          <w:i/>
          <w:sz w:val="28"/>
          <w:szCs w:val="28"/>
          <w:lang w:val="en-US"/>
        </w:rPr>
        <w:t>URL</w:t>
      </w:r>
      <w:r w:rsidRPr="00475B0A">
        <w:rPr>
          <w:sz w:val="28"/>
          <w:szCs w:val="28"/>
        </w:rPr>
        <w:t>-</w:t>
      </w:r>
      <w:r>
        <w:rPr>
          <w:sz w:val="28"/>
          <w:szCs w:val="28"/>
        </w:rPr>
        <w:t>адрес, страница не найдена</w:t>
      </w:r>
      <w:r w:rsidRPr="00475B0A">
        <w:rPr>
          <w:sz w:val="28"/>
          <w:szCs w:val="28"/>
        </w:rPr>
        <w:t>;</w:t>
      </w:r>
    </w:p>
    <w:p w14:paraId="52191ACC" w14:textId="77777777" w:rsidR="007C0B19" w:rsidRDefault="007C0B19" w:rsidP="007C0B19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10500">
        <w:rPr>
          <w:sz w:val="28"/>
          <w:szCs w:val="28"/>
        </w:rPr>
        <w:t>–</w:t>
      </w:r>
      <w:r w:rsidRPr="00475B0A">
        <w:rPr>
          <w:sz w:val="28"/>
          <w:szCs w:val="28"/>
        </w:rPr>
        <w:t xml:space="preserve"> </w:t>
      </w:r>
      <w:r>
        <w:rPr>
          <w:sz w:val="28"/>
          <w:szCs w:val="28"/>
        </w:rPr>
        <w:t>ошибка при добавлении записей, запись с введёнными значениями уже существуют в базе.</w:t>
      </w:r>
    </w:p>
    <w:p w14:paraId="2825F853" w14:textId="77777777" w:rsidR="007C0B19" w:rsidRPr="00475B0A" w:rsidRDefault="007C0B19" w:rsidP="007C0B19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е сообщения передаются в специальном виде ошибки с описанием проблемы.</w:t>
      </w:r>
    </w:p>
    <w:p w14:paraId="6048AAF6" w14:textId="77777777" w:rsidR="007C0B19" w:rsidRPr="00515D0F" w:rsidRDefault="007C0B19">
      <w:pPr>
        <w:rPr>
          <w:sz w:val="28"/>
          <w:szCs w:val="28"/>
        </w:rPr>
      </w:pPr>
    </w:p>
    <w:p w14:paraId="5FB5E4CC" w14:textId="1BCF5991" w:rsidR="007C0B19" w:rsidRDefault="007C0B19" w:rsidP="00515D0F">
      <w:pPr>
        <w:pStyle w:val="1"/>
        <w:jc w:val="center"/>
        <w:rPr>
          <w:bCs/>
          <w:szCs w:val="28"/>
        </w:rPr>
      </w:pPr>
      <w:bookmarkStart w:id="24" w:name="_Toc27103135"/>
    </w:p>
    <w:p w14:paraId="7CABD3C8" w14:textId="1195630D" w:rsidR="007C0B19" w:rsidRDefault="007C0B19" w:rsidP="007C0B19"/>
    <w:p w14:paraId="2B05939C" w14:textId="78CF7C1C" w:rsidR="007C0B19" w:rsidRDefault="007C0B19" w:rsidP="007C0B19"/>
    <w:p w14:paraId="4AD92C17" w14:textId="0825DA5A" w:rsidR="007C0B19" w:rsidRDefault="007C0B19" w:rsidP="007C0B19"/>
    <w:p w14:paraId="2F3664CB" w14:textId="6A075B4D" w:rsidR="007C0B19" w:rsidRDefault="007C0B19" w:rsidP="007C0B19"/>
    <w:p w14:paraId="374697FA" w14:textId="4684D254" w:rsidR="007C0B19" w:rsidRDefault="007C0B19" w:rsidP="007C0B19"/>
    <w:p w14:paraId="7085B4F5" w14:textId="7C94D91B" w:rsidR="007C0B19" w:rsidRDefault="007C0B19" w:rsidP="007C0B19"/>
    <w:p w14:paraId="7559EEB8" w14:textId="5242C29E" w:rsidR="007C0B19" w:rsidRDefault="007C0B19" w:rsidP="007C0B19"/>
    <w:p w14:paraId="6630FB51" w14:textId="0E3CE492" w:rsidR="007C0B19" w:rsidRDefault="007C0B19" w:rsidP="007C0B19"/>
    <w:p w14:paraId="5119606C" w14:textId="2B7BB1FA" w:rsidR="007C0B19" w:rsidRDefault="007C0B19" w:rsidP="007C0B19"/>
    <w:p w14:paraId="43679F02" w14:textId="119E9389" w:rsidR="007C0B19" w:rsidRDefault="007C0B19" w:rsidP="007C0B19"/>
    <w:p w14:paraId="0B8EA638" w14:textId="688411E5" w:rsidR="007C0B19" w:rsidRDefault="007C0B19" w:rsidP="007C0B19"/>
    <w:p w14:paraId="2DAF5A95" w14:textId="4DA130A5" w:rsidR="007C0B19" w:rsidRDefault="007C0B19" w:rsidP="007C0B19"/>
    <w:p w14:paraId="3BD40714" w14:textId="0230ED6F" w:rsidR="007C0B19" w:rsidRDefault="007C0B19" w:rsidP="007C0B19"/>
    <w:p w14:paraId="2A116450" w14:textId="0CAC060D" w:rsidR="007C0B19" w:rsidRDefault="007C0B19" w:rsidP="007C0B19"/>
    <w:p w14:paraId="3E70CF7B" w14:textId="5F95FE36" w:rsidR="007C0B19" w:rsidRDefault="007C0B19" w:rsidP="007C0B19"/>
    <w:p w14:paraId="184653D2" w14:textId="370CF24F" w:rsidR="007C0B19" w:rsidRDefault="007C0B19" w:rsidP="007C0B19"/>
    <w:p w14:paraId="06B8961F" w14:textId="5D87805A" w:rsidR="007C0B19" w:rsidRDefault="007C0B19" w:rsidP="007C0B19"/>
    <w:p w14:paraId="3253E60C" w14:textId="77777777" w:rsidR="007C0B19" w:rsidRPr="007C0B19" w:rsidRDefault="007C0B19" w:rsidP="007C0B19"/>
    <w:p w14:paraId="3A6503CC" w14:textId="79F56E05" w:rsidR="006C7816" w:rsidRPr="00515D0F" w:rsidRDefault="006C7816" w:rsidP="00515D0F">
      <w:pPr>
        <w:pStyle w:val="1"/>
        <w:jc w:val="center"/>
        <w:rPr>
          <w:bCs/>
          <w:szCs w:val="28"/>
        </w:rPr>
      </w:pPr>
      <w:r w:rsidRPr="00515D0F">
        <w:rPr>
          <w:bCs/>
          <w:szCs w:val="28"/>
        </w:rPr>
        <w:lastRenderedPageBreak/>
        <w:t>ЗАКЛЮЧЕНИЕ</w:t>
      </w:r>
      <w:bookmarkEnd w:id="24"/>
    </w:p>
    <w:p w14:paraId="5E580A70" w14:textId="72955263" w:rsidR="006C7816" w:rsidRDefault="006C7816" w:rsidP="006C7816">
      <w:pPr>
        <w:jc w:val="both"/>
        <w:rPr>
          <w:b/>
          <w:bCs/>
          <w:sz w:val="28"/>
          <w:szCs w:val="28"/>
        </w:rPr>
      </w:pPr>
    </w:p>
    <w:p w14:paraId="19F593AD" w14:textId="1155579A" w:rsidR="00D9086C" w:rsidRPr="00D9086C" w:rsidRDefault="006C7816" w:rsidP="00D9086C">
      <w:pPr>
        <w:spacing w:line="360" w:lineRule="atLeast"/>
        <w:jc w:val="both"/>
        <w:rPr>
          <w:color w:val="000000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ab/>
      </w:r>
      <w:r w:rsidR="00D9086C">
        <w:rPr>
          <w:color w:val="000000"/>
          <w:sz w:val="28"/>
          <w:szCs w:val="28"/>
          <w:lang w:eastAsia="en-US"/>
        </w:rPr>
        <w:t>При выполнении курсового проекта</w:t>
      </w:r>
      <w:r w:rsidR="00D9086C" w:rsidRPr="00D9086C">
        <w:rPr>
          <w:color w:val="000000"/>
          <w:sz w:val="28"/>
          <w:szCs w:val="28"/>
          <w:lang w:eastAsia="en-US"/>
        </w:rPr>
        <w:t xml:space="preserve"> было </w:t>
      </w:r>
      <w:r w:rsidR="00FF7153" w:rsidRPr="00FF7153">
        <w:rPr>
          <w:color w:val="000000"/>
          <w:sz w:val="28"/>
          <w:szCs w:val="28"/>
          <w:lang w:eastAsia="en-US"/>
        </w:rPr>
        <w:t>реализовано</w:t>
      </w:r>
      <w:r w:rsidR="00D9086C" w:rsidRPr="00D9086C">
        <w:rPr>
          <w:color w:val="000000"/>
          <w:sz w:val="28"/>
          <w:szCs w:val="28"/>
          <w:lang w:eastAsia="en-US"/>
        </w:rPr>
        <w:t xml:space="preserve"> веб-приложение, которое </w:t>
      </w:r>
      <w:r w:rsidR="00FF7153">
        <w:rPr>
          <w:color w:val="000000"/>
          <w:sz w:val="28"/>
          <w:szCs w:val="28"/>
          <w:lang w:eastAsia="en-US"/>
        </w:rPr>
        <w:t xml:space="preserve">производит автоматизацию </w:t>
      </w:r>
      <w:r w:rsidR="007C0B19">
        <w:rPr>
          <w:color w:val="000000"/>
          <w:sz w:val="28"/>
          <w:szCs w:val="28"/>
          <w:lang w:eastAsia="en-US"/>
        </w:rPr>
        <w:t>выпуска и реализации сходных видов продукции</w:t>
      </w:r>
      <w:r w:rsidR="00D9086C" w:rsidRPr="00D9086C">
        <w:rPr>
          <w:color w:val="000000"/>
          <w:sz w:val="28"/>
          <w:szCs w:val="28"/>
          <w:lang w:eastAsia="en-US"/>
        </w:rPr>
        <w:t xml:space="preserve">. Приложение является простым и удобным </w:t>
      </w:r>
      <w:r w:rsidR="00FF7153">
        <w:rPr>
          <w:color w:val="000000"/>
          <w:sz w:val="28"/>
          <w:szCs w:val="28"/>
          <w:lang w:eastAsia="en-US"/>
        </w:rPr>
        <w:t>благодаря адоптивному и понятному интерфейсу</w:t>
      </w:r>
      <w:r w:rsidR="00D9086C" w:rsidRPr="00D9086C">
        <w:rPr>
          <w:color w:val="000000"/>
          <w:sz w:val="28"/>
          <w:szCs w:val="28"/>
          <w:lang w:eastAsia="en-US"/>
        </w:rPr>
        <w:t xml:space="preserve">. Критериями удобства является в первую очередь наличие навигационного меню, что позволяет пользователю всю необходимую информацию, а также </w:t>
      </w:r>
      <w:r w:rsidR="00FF7153">
        <w:rPr>
          <w:color w:val="000000"/>
          <w:sz w:val="28"/>
          <w:szCs w:val="28"/>
          <w:lang w:eastAsia="en-US"/>
        </w:rPr>
        <w:t>улучшает навигацию</w:t>
      </w:r>
      <w:r w:rsidR="00D9086C" w:rsidRPr="00D9086C">
        <w:rPr>
          <w:color w:val="000000"/>
          <w:sz w:val="28"/>
          <w:szCs w:val="28"/>
          <w:lang w:eastAsia="en-US"/>
        </w:rPr>
        <w:t xml:space="preserve"> между страницами, не производя при этом никаких лишних действий.</w:t>
      </w:r>
    </w:p>
    <w:p w14:paraId="1246D529" w14:textId="227367A2" w:rsidR="00D9086C" w:rsidRPr="00D9086C" w:rsidRDefault="00D9086C" w:rsidP="00D9086C">
      <w:pPr>
        <w:spacing w:line="360" w:lineRule="atLeast"/>
        <w:ind w:firstLine="708"/>
        <w:jc w:val="both"/>
        <w:rPr>
          <w:color w:val="000000"/>
          <w:sz w:val="28"/>
          <w:szCs w:val="28"/>
          <w:lang w:eastAsia="en-US"/>
        </w:rPr>
      </w:pPr>
      <w:r w:rsidRPr="00D9086C">
        <w:rPr>
          <w:color w:val="000000"/>
          <w:sz w:val="28"/>
          <w:szCs w:val="28"/>
          <w:lang w:eastAsia="en-US"/>
        </w:rPr>
        <w:t xml:space="preserve">Функционал приложения является вполне достаточным для выполнения основных задач, и структура спроектирована таким образом, что его дальнейшее расширение не приведёт ни к каким </w:t>
      </w:r>
      <w:r w:rsidR="00FF7153">
        <w:rPr>
          <w:color w:val="000000"/>
          <w:sz w:val="28"/>
          <w:szCs w:val="28"/>
          <w:lang w:eastAsia="en-US"/>
        </w:rPr>
        <w:t>трудностям</w:t>
      </w:r>
      <w:r w:rsidRPr="00D9086C">
        <w:rPr>
          <w:color w:val="000000"/>
          <w:sz w:val="28"/>
          <w:szCs w:val="28"/>
          <w:lang w:eastAsia="en-US"/>
        </w:rPr>
        <w:t xml:space="preserve">: изменению структуры или переписыванию логики. Все вышеперечисленные преимущества, </w:t>
      </w:r>
      <w:r w:rsidR="00515D0F">
        <w:rPr>
          <w:color w:val="000000"/>
          <w:sz w:val="28"/>
          <w:szCs w:val="28"/>
          <w:lang w:eastAsia="en-US"/>
        </w:rPr>
        <w:t>поможет мелким сервисам по ремонту оборудования автоматизироваться свой производственный процесс и учёт заказов</w:t>
      </w:r>
      <w:r w:rsidRPr="00D9086C">
        <w:rPr>
          <w:color w:val="000000"/>
          <w:sz w:val="28"/>
          <w:szCs w:val="28"/>
          <w:lang w:eastAsia="en-US"/>
        </w:rPr>
        <w:t>.</w:t>
      </w:r>
    </w:p>
    <w:p w14:paraId="426C461C" w14:textId="5C99A2F5" w:rsidR="00D9086C" w:rsidRPr="00D9086C" w:rsidRDefault="00D9086C" w:rsidP="00D9086C">
      <w:pPr>
        <w:adjustRightInd w:val="0"/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086C">
        <w:rPr>
          <w:color w:val="000000"/>
          <w:sz w:val="28"/>
          <w:szCs w:val="28"/>
          <w:lang w:eastAsia="en-US"/>
        </w:rPr>
        <w:t xml:space="preserve">В результате разработки курсового проекта, была изучена технология </w:t>
      </w:r>
      <w:r w:rsidRPr="00D9086C">
        <w:rPr>
          <w:rFonts w:eastAsia="Calibri"/>
          <w:i/>
          <w:color w:val="000000"/>
          <w:sz w:val="28"/>
          <w:szCs w:val="28"/>
          <w:lang w:eastAsia="en-US"/>
        </w:rPr>
        <w:t>ASP.NET Core MVC</w:t>
      </w:r>
      <w:r w:rsidRPr="00D9086C">
        <w:rPr>
          <w:rFonts w:eastAsia="Calibri"/>
          <w:color w:val="000000"/>
          <w:sz w:val="28"/>
          <w:szCs w:val="28"/>
          <w:lang w:eastAsia="en-US"/>
        </w:rPr>
        <w:t>.</w:t>
      </w:r>
      <w:r w:rsidRPr="00D9086C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D9086C">
        <w:rPr>
          <w:rFonts w:eastAsia="Calibri"/>
          <w:color w:val="000000"/>
          <w:sz w:val="28"/>
          <w:szCs w:val="28"/>
          <w:lang w:eastAsia="en-US"/>
        </w:rPr>
        <w:t>Технология позволяет использовать шаблоны, которые выполняют конкретные задачи.</w:t>
      </w:r>
      <w:r w:rsidR="00FF7153">
        <w:rPr>
          <w:rFonts w:eastAsia="Calibri"/>
          <w:color w:val="000000"/>
          <w:sz w:val="28"/>
          <w:szCs w:val="28"/>
          <w:lang w:eastAsia="en-US"/>
        </w:rPr>
        <w:t xml:space="preserve"> Так же благодаря платформе </w:t>
      </w:r>
      <w:r w:rsidR="00FF7153" w:rsidRPr="00FF7153">
        <w:rPr>
          <w:rFonts w:eastAsia="Calibri"/>
          <w:i/>
          <w:color w:val="000000"/>
          <w:sz w:val="28"/>
          <w:szCs w:val="28"/>
          <w:lang w:eastAsia="en-US"/>
        </w:rPr>
        <w:t>.</w:t>
      </w:r>
      <w:r w:rsidR="00FF7153" w:rsidRPr="00FF7153">
        <w:rPr>
          <w:rFonts w:eastAsia="Calibri"/>
          <w:i/>
          <w:color w:val="000000"/>
          <w:sz w:val="28"/>
          <w:szCs w:val="28"/>
          <w:lang w:val="en-US" w:eastAsia="en-US"/>
        </w:rPr>
        <w:t>NET</w:t>
      </w:r>
      <w:r w:rsidR="00FF7153" w:rsidRPr="00FF7153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FF7153" w:rsidRPr="00FF7153">
        <w:rPr>
          <w:rFonts w:eastAsia="Calibri"/>
          <w:i/>
          <w:color w:val="000000"/>
          <w:sz w:val="28"/>
          <w:szCs w:val="28"/>
          <w:lang w:val="en-US" w:eastAsia="en-US"/>
        </w:rPr>
        <w:t>Core</w:t>
      </w:r>
      <w:r w:rsidR="00FF7153">
        <w:rPr>
          <w:rFonts w:eastAsia="Calibri"/>
          <w:color w:val="000000"/>
          <w:sz w:val="28"/>
          <w:szCs w:val="28"/>
          <w:lang w:eastAsia="en-US"/>
        </w:rPr>
        <w:t xml:space="preserve"> приложение не зависит от операционной системы, или веб-сервера и является кроссплатформенной.</w:t>
      </w:r>
    </w:p>
    <w:p w14:paraId="4ECA6D33" w14:textId="5C9C1907" w:rsidR="00D9086C" w:rsidRPr="00D9086C" w:rsidRDefault="00D9086C" w:rsidP="00D9086C">
      <w:pPr>
        <w:adjustRightInd w:val="0"/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D9086C">
        <w:rPr>
          <w:rFonts w:eastAsia="Calibri"/>
          <w:i/>
          <w:color w:val="000000"/>
          <w:sz w:val="28"/>
          <w:szCs w:val="28"/>
          <w:lang w:val="en-US" w:eastAsia="en-US"/>
        </w:rPr>
        <w:t>M</w:t>
      </w:r>
      <w:r w:rsidRPr="00D9086C">
        <w:rPr>
          <w:rFonts w:eastAsia="Calibri"/>
          <w:i/>
          <w:color w:val="000000"/>
          <w:sz w:val="28"/>
          <w:szCs w:val="28"/>
          <w:lang w:eastAsia="en-US"/>
        </w:rPr>
        <w:t>VC</w:t>
      </w:r>
      <w:r w:rsidRPr="00D9086C">
        <w:rPr>
          <w:rFonts w:eastAsia="Calibri"/>
          <w:color w:val="000000"/>
          <w:sz w:val="28"/>
          <w:szCs w:val="28"/>
          <w:lang w:eastAsia="en-US"/>
        </w:rPr>
        <w:t xml:space="preserve"> описывает простой способ создания основной структуры приложения, что позвол</w:t>
      </w:r>
      <w:r w:rsidR="00FF7153">
        <w:rPr>
          <w:rFonts w:eastAsia="Calibri"/>
          <w:color w:val="000000"/>
          <w:sz w:val="28"/>
          <w:szCs w:val="28"/>
          <w:lang w:eastAsia="en-US"/>
        </w:rPr>
        <w:t>яет легко ориентироваться в коде</w:t>
      </w:r>
      <w:r w:rsidRPr="00D9086C">
        <w:rPr>
          <w:rFonts w:eastAsia="Calibri"/>
          <w:color w:val="000000"/>
          <w:sz w:val="28"/>
          <w:szCs w:val="28"/>
          <w:lang w:eastAsia="en-US"/>
        </w:rPr>
        <w:t>, т.к. он разбит на блоки, а также серьёзно упрощает отладочный процесс.</w:t>
      </w:r>
      <w:r w:rsidR="004D4E05" w:rsidRPr="004D4E05">
        <w:t xml:space="preserve"> </w:t>
      </w:r>
      <w:r w:rsidR="004D4E05" w:rsidRPr="004D4E05">
        <w:rPr>
          <w:rFonts w:eastAsia="Calibri"/>
          <w:color w:val="000000"/>
          <w:sz w:val="28"/>
          <w:szCs w:val="28"/>
          <w:lang w:eastAsia="en-US"/>
        </w:rPr>
        <w:t>https://docs.microsoft.com/ru-ru/ASPNET/core/host-and-deploy/?view=aspnetcore-2.1</w:t>
      </w:r>
    </w:p>
    <w:p w14:paraId="2C120650" w14:textId="5C328A6E" w:rsidR="00577FFA" w:rsidRPr="004454A9" w:rsidRDefault="00577FFA" w:rsidP="00D9086C">
      <w:pPr>
        <w:jc w:val="both"/>
        <w:rPr>
          <w:sz w:val="28"/>
          <w:szCs w:val="28"/>
        </w:rPr>
      </w:pPr>
    </w:p>
    <w:p w14:paraId="7937EEAB" w14:textId="77777777" w:rsidR="006C7816" w:rsidRDefault="006C781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357BA0" w14:textId="1AE5B405" w:rsidR="0066289F" w:rsidRPr="00A10667" w:rsidRDefault="0066289F" w:rsidP="00A10667">
      <w:pPr>
        <w:pStyle w:val="1"/>
        <w:jc w:val="center"/>
        <w:rPr>
          <w:szCs w:val="28"/>
        </w:rPr>
      </w:pPr>
      <w:bookmarkStart w:id="25" w:name="_Toc27103136"/>
      <w:r w:rsidRPr="00A10667">
        <w:rPr>
          <w:szCs w:val="28"/>
        </w:rPr>
        <w:lastRenderedPageBreak/>
        <w:t>СПИСОК ИСПОЛЬЗУЕМЫХ ИСТОЧНИКОВ</w:t>
      </w:r>
      <w:bookmarkEnd w:id="25"/>
    </w:p>
    <w:p w14:paraId="6BD46286" w14:textId="4DD4A8AA" w:rsidR="0066289F" w:rsidRPr="004454A9" w:rsidRDefault="0066289F" w:rsidP="004332B8">
      <w:pPr>
        <w:spacing w:before="22" w:line="264" w:lineRule="auto"/>
        <w:ind w:right="709" w:firstLine="708"/>
        <w:jc w:val="both"/>
        <w:rPr>
          <w:b/>
          <w:sz w:val="28"/>
          <w:szCs w:val="28"/>
        </w:rPr>
      </w:pPr>
    </w:p>
    <w:p w14:paraId="72575081" w14:textId="70ED54D4" w:rsidR="0066289F" w:rsidRDefault="0066289F" w:rsidP="004332B8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 w:rsidRPr="004454A9">
        <w:rPr>
          <w:rFonts w:ascii="Times New Roman" w:hAnsi="Times New Roman"/>
          <w:sz w:val="28"/>
          <w:szCs w:val="28"/>
        </w:rPr>
        <w:t>Практическое руководство к курсовому проектированию по курсу «Информатика» для студентов технических специальностей дневной и заочной форм обучения – Гомель: ГГТУ им. П.О. Сухого, 20</w:t>
      </w:r>
      <w:r w:rsidR="002F678F">
        <w:rPr>
          <w:rFonts w:ascii="Times New Roman" w:hAnsi="Times New Roman"/>
          <w:sz w:val="28"/>
          <w:szCs w:val="28"/>
        </w:rPr>
        <w:t>19</w:t>
      </w:r>
      <w:r w:rsidRPr="004454A9">
        <w:rPr>
          <w:rFonts w:ascii="Times New Roman" w:hAnsi="Times New Roman"/>
          <w:sz w:val="28"/>
          <w:szCs w:val="28"/>
        </w:rPr>
        <w:t>. – 32 с.</w:t>
      </w:r>
    </w:p>
    <w:p w14:paraId="1CC6F5D8" w14:textId="3895B166" w:rsidR="00A963D6" w:rsidRPr="004454A9" w:rsidRDefault="00A963D6" w:rsidP="004332B8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 w:rsidRPr="00A963D6">
        <w:rPr>
          <w:rFonts w:ascii="Times New Roman" w:hAnsi="Times New Roman"/>
          <w:sz w:val="28"/>
          <w:szCs w:val="28"/>
        </w:rPr>
        <w:t>Шилдт Герберт. C# 4.0: полное руководство: учебное пособие – ООО «И.Д. Вильямс», 2011. – 1056 с.</w:t>
      </w:r>
    </w:p>
    <w:p w14:paraId="4A73E373" w14:textId="0E2DB301" w:rsidR="006322C8" w:rsidRDefault="009105CD" w:rsidP="007A7C6C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мберс</w:t>
      </w:r>
      <w:r w:rsidR="00A963D6" w:rsidRPr="00A963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A963D6" w:rsidRPr="00A963D6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Пэкетт</w:t>
      </w:r>
      <w:r w:rsidR="00A963D6" w:rsidRPr="00A963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A963D6" w:rsidRPr="00A963D6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Тиммс</w:t>
      </w:r>
      <w:r w:rsidR="00A963D6" w:rsidRPr="00A963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A963D6" w:rsidRPr="00A963D6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  <w:lang w:val="en-US"/>
        </w:rPr>
        <w:t>ASP</w:t>
      </w:r>
      <w:r w:rsidRPr="009105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9105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9105C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зработка приложений</w:t>
      </w:r>
      <w:r w:rsidR="00A963D6" w:rsidRPr="00A963D6">
        <w:rPr>
          <w:rFonts w:ascii="Times New Roman" w:hAnsi="Times New Roman"/>
          <w:sz w:val="28"/>
          <w:szCs w:val="28"/>
        </w:rPr>
        <w:t>. – Спб.: Питер, 201</w:t>
      </w:r>
      <w:r>
        <w:rPr>
          <w:rFonts w:ascii="Times New Roman" w:hAnsi="Times New Roman"/>
          <w:sz w:val="28"/>
          <w:szCs w:val="28"/>
        </w:rPr>
        <w:t>8</w:t>
      </w:r>
      <w:r w:rsidR="00A963D6" w:rsidRPr="00A963D6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464</w:t>
      </w:r>
      <w:r w:rsidR="00A963D6" w:rsidRPr="00A963D6">
        <w:rPr>
          <w:rFonts w:ascii="Times New Roman" w:hAnsi="Times New Roman"/>
          <w:sz w:val="28"/>
          <w:szCs w:val="28"/>
        </w:rPr>
        <w:t xml:space="preserve"> с.</w:t>
      </w:r>
    </w:p>
    <w:p w14:paraId="0A38EB08" w14:textId="41F15E06" w:rsidR="009105CD" w:rsidRDefault="004D4E05" w:rsidP="004D4E05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 развёртывания </w:t>
      </w:r>
      <w:r>
        <w:rPr>
          <w:rFonts w:ascii="Times New Roman" w:hAnsi="Times New Roman"/>
          <w:sz w:val="28"/>
          <w:szCs w:val="28"/>
          <w:lang w:val="en-US"/>
        </w:rPr>
        <w:t>ASP</w:t>
      </w:r>
      <w:r w:rsidRPr="004D4E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4D4E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4D4E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, – Электрон. данные. – Режим доступа:</w:t>
      </w:r>
      <w:r w:rsidRPr="004D4E05">
        <w:rPr>
          <w:rFonts w:ascii="Times New Roman" w:hAnsi="Times New Roman"/>
          <w:sz w:val="28"/>
          <w:szCs w:val="28"/>
        </w:rPr>
        <w:t xml:space="preserve"> https://docs.microsoft.com/ru-ru/ASPNET/core/host-and-deploy/?view=aspnetcore-2.1. – </w:t>
      </w:r>
      <w:r>
        <w:rPr>
          <w:rFonts w:ascii="Times New Roman" w:hAnsi="Times New Roman"/>
          <w:sz w:val="28"/>
          <w:szCs w:val="28"/>
        </w:rPr>
        <w:t>Дата доступа</w:t>
      </w:r>
      <w:r w:rsidR="00B07D72" w:rsidRPr="00B07D7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12.12.2019.</w:t>
      </w:r>
    </w:p>
    <w:p w14:paraId="7C88A82B" w14:textId="3851CE8A" w:rsidR="004D4E05" w:rsidRDefault="00B07D72" w:rsidP="00B07D72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SP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B07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B07D72">
        <w:rPr>
          <w:rFonts w:ascii="Times New Roman" w:hAnsi="Times New Roman"/>
          <w:sz w:val="28"/>
          <w:szCs w:val="28"/>
        </w:rPr>
        <w:t xml:space="preserve">. </w:t>
      </w:r>
      <w:r w:rsidR="004D4E05">
        <w:rPr>
          <w:rFonts w:ascii="Times New Roman" w:hAnsi="Times New Roman"/>
          <w:sz w:val="28"/>
          <w:szCs w:val="28"/>
          <w:lang w:val="en-US"/>
        </w:rPr>
        <w:t>Dependency</w:t>
      </w:r>
      <w:r w:rsidR="004D4E05" w:rsidRPr="004D4E05">
        <w:rPr>
          <w:rFonts w:ascii="Times New Roman" w:hAnsi="Times New Roman"/>
          <w:sz w:val="28"/>
          <w:szCs w:val="28"/>
        </w:rPr>
        <w:t xml:space="preserve"> </w:t>
      </w:r>
      <w:r w:rsidR="004D4E05">
        <w:rPr>
          <w:rFonts w:ascii="Times New Roman" w:hAnsi="Times New Roman"/>
          <w:sz w:val="28"/>
          <w:szCs w:val="28"/>
          <w:lang w:val="en-US"/>
        </w:rPr>
        <w:t>Injection</w:t>
      </w:r>
      <w:r w:rsidR="004D4E05" w:rsidRPr="004D4E05">
        <w:rPr>
          <w:rFonts w:ascii="Times New Roman" w:hAnsi="Times New Roman"/>
          <w:sz w:val="28"/>
          <w:szCs w:val="28"/>
        </w:rPr>
        <w:t xml:space="preserve">, </w:t>
      </w:r>
      <w:r w:rsidR="004D4E05">
        <w:rPr>
          <w:rFonts w:ascii="Times New Roman" w:hAnsi="Times New Roman"/>
          <w:sz w:val="28"/>
          <w:szCs w:val="28"/>
        </w:rPr>
        <w:t>Электрон. данные.</w:t>
      </w:r>
      <w:r w:rsidR="004D4E05" w:rsidRPr="004D4E05">
        <w:rPr>
          <w:rFonts w:ascii="Times New Roman" w:hAnsi="Times New Roman"/>
          <w:sz w:val="28"/>
          <w:szCs w:val="28"/>
        </w:rPr>
        <w:t xml:space="preserve"> – </w:t>
      </w:r>
      <w:r w:rsidR="004D4E05">
        <w:rPr>
          <w:rFonts w:ascii="Times New Roman" w:hAnsi="Times New Roman"/>
          <w:sz w:val="28"/>
          <w:szCs w:val="28"/>
        </w:rPr>
        <w:t>Режим доступа</w:t>
      </w:r>
      <w:r w:rsidR="004D4E05" w:rsidRPr="004D4E05">
        <w:rPr>
          <w:rFonts w:ascii="Times New Roman" w:hAnsi="Times New Roman"/>
          <w:sz w:val="28"/>
          <w:szCs w:val="28"/>
        </w:rPr>
        <w:t>:</w:t>
      </w:r>
      <w:r w:rsidR="004D4E05">
        <w:rPr>
          <w:rFonts w:ascii="Times New Roman" w:hAnsi="Times New Roman"/>
          <w:sz w:val="28"/>
          <w:szCs w:val="28"/>
        </w:rPr>
        <w:t xml:space="preserve"> </w:t>
      </w:r>
      <w:r w:rsidR="004D4E05" w:rsidRPr="004D4E05">
        <w:rPr>
          <w:rFonts w:ascii="Times New Roman" w:hAnsi="Times New Roman"/>
          <w:sz w:val="28"/>
          <w:szCs w:val="28"/>
        </w:rPr>
        <w:t>https://metanit.com/sharp/aspnet5/6.1.php</w:t>
      </w:r>
      <w:r>
        <w:rPr>
          <w:rFonts w:ascii="Times New Roman" w:hAnsi="Times New Roman"/>
          <w:sz w:val="28"/>
          <w:szCs w:val="28"/>
        </w:rPr>
        <w:t>. Дата доступа</w:t>
      </w:r>
      <w:r w:rsidRPr="00B07D7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13.12.2019.</w:t>
      </w:r>
    </w:p>
    <w:p w14:paraId="356D6504" w14:textId="399A40D9" w:rsidR="00B07D72" w:rsidRDefault="00B07D72" w:rsidP="00B07D72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SP</w:t>
      </w:r>
      <w:r w:rsidRPr="00B07D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B07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B07D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ведение в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 w:rsidRPr="00B07D7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Электрон. данные. – Режим доступа</w:t>
      </w:r>
      <w:r w:rsidRPr="00B07D72">
        <w:rPr>
          <w:rFonts w:ascii="Times New Roman" w:hAnsi="Times New Roman"/>
          <w:sz w:val="28"/>
          <w:szCs w:val="28"/>
        </w:rPr>
        <w:t xml:space="preserve">: </w:t>
      </w:r>
      <w:r w:rsidRPr="00B07D72">
        <w:rPr>
          <w:rFonts w:ascii="Times New Roman" w:hAnsi="Times New Roman"/>
          <w:sz w:val="28"/>
          <w:szCs w:val="28"/>
          <w:lang w:val="en-US"/>
        </w:rPr>
        <w:t>https</w:t>
      </w:r>
      <w:r w:rsidRPr="00B07D72">
        <w:rPr>
          <w:rFonts w:ascii="Times New Roman" w:hAnsi="Times New Roman"/>
          <w:sz w:val="28"/>
          <w:szCs w:val="28"/>
        </w:rPr>
        <w:t>://</w:t>
      </w:r>
      <w:r w:rsidRPr="00B07D72">
        <w:rPr>
          <w:rFonts w:ascii="Times New Roman" w:hAnsi="Times New Roman"/>
          <w:sz w:val="28"/>
          <w:szCs w:val="28"/>
          <w:lang w:val="en-US"/>
        </w:rPr>
        <w:t>metanit</w:t>
      </w:r>
      <w:r w:rsidRPr="00B07D72">
        <w:rPr>
          <w:rFonts w:ascii="Times New Roman" w:hAnsi="Times New Roman"/>
          <w:sz w:val="28"/>
          <w:szCs w:val="28"/>
        </w:rPr>
        <w:t>.</w:t>
      </w:r>
      <w:r w:rsidRPr="00B07D72">
        <w:rPr>
          <w:rFonts w:ascii="Times New Roman" w:hAnsi="Times New Roman"/>
          <w:sz w:val="28"/>
          <w:szCs w:val="28"/>
          <w:lang w:val="en-US"/>
        </w:rPr>
        <w:t>com</w:t>
      </w:r>
      <w:r w:rsidRPr="00B07D72">
        <w:rPr>
          <w:rFonts w:ascii="Times New Roman" w:hAnsi="Times New Roman"/>
          <w:sz w:val="28"/>
          <w:szCs w:val="28"/>
        </w:rPr>
        <w:t>/</w:t>
      </w:r>
      <w:r w:rsidRPr="00B07D72">
        <w:rPr>
          <w:rFonts w:ascii="Times New Roman" w:hAnsi="Times New Roman"/>
          <w:sz w:val="28"/>
          <w:szCs w:val="28"/>
          <w:lang w:val="en-US"/>
        </w:rPr>
        <w:t>sharp</w:t>
      </w:r>
      <w:r w:rsidRPr="00B07D72">
        <w:rPr>
          <w:rFonts w:ascii="Times New Roman" w:hAnsi="Times New Roman"/>
          <w:sz w:val="28"/>
          <w:szCs w:val="28"/>
        </w:rPr>
        <w:t>/</w:t>
      </w:r>
      <w:r w:rsidRPr="00B07D72">
        <w:rPr>
          <w:rFonts w:ascii="Times New Roman" w:hAnsi="Times New Roman"/>
          <w:sz w:val="28"/>
          <w:szCs w:val="28"/>
          <w:lang w:val="en-US"/>
        </w:rPr>
        <w:t>aspnet</w:t>
      </w:r>
      <w:r w:rsidRPr="00B07D72">
        <w:rPr>
          <w:rFonts w:ascii="Times New Roman" w:hAnsi="Times New Roman"/>
          <w:sz w:val="28"/>
          <w:szCs w:val="28"/>
        </w:rPr>
        <w:t>5/3.1.</w:t>
      </w:r>
      <w:r w:rsidRPr="00B07D72">
        <w:rPr>
          <w:rFonts w:ascii="Times New Roman" w:hAnsi="Times New Roman"/>
          <w:sz w:val="28"/>
          <w:szCs w:val="28"/>
          <w:lang w:val="en-US"/>
        </w:rPr>
        <w:t>php</w:t>
      </w:r>
      <w:r w:rsidRPr="00B07D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ата доступа</w:t>
      </w:r>
      <w:r w:rsidRPr="00B07D72">
        <w:rPr>
          <w:rFonts w:ascii="Times New Roman" w:hAnsi="Times New Roman"/>
          <w:sz w:val="28"/>
          <w:szCs w:val="28"/>
        </w:rPr>
        <w:t>: 13.12.2019.</w:t>
      </w:r>
    </w:p>
    <w:p w14:paraId="6DB68831" w14:textId="77777777" w:rsidR="00B07D72" w:rsidRDefault="00B07D72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7B63AABE" w14:textId="66592156" w:rsidR="00B07D72" w:rsidRPr="003C415F" w:rsidRDefault="00B07D72" w:rsidP="003C415F">
      <w:pPr>
        <w:pStyle w:val="1"/>
        <w:jc w:val="center"/>
        <w:rPr>
          <w:szCs w:val="28"/>
        </w:rPr>
      </w:pPr>
      <w:bookmarkStart w:id="26" w:name="_Toc27103137"/>
      <w:r w:rsidRPr="003C415F">
        <w:rPr>
          <w:szCs w:val="28"/>
        </w:rPr>
        <w:lastRenderedPageBreak/>
        <w:t>ПРИЛОЖЕНИЕ А</w:t>
      </w:r>
      <w:bookmarkEnd w:id="26"/>
    </w:p>
    <w:p w14:paraId="0460D9B4" w14:textId="4E08DB2E" w:rsidR="00E45D56" w:rsidRDefault="00E45D56" w:rsidP="003C415F">
      <w:pPr>
        <w:tabs>
          <w:tab w:val="left" w:pos="0"/>
        </w:tabs>
        <w:spacing w:before="22" w:line="264" w:lineRule="auto"/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44CD4E13" w14:textId="0714B56F" w:rsidR="00E45D56" w:rsidRPr="003C415F" w:rsidRDefault="00E45D56" w:rsidP="00B07D72">
      <w:pPr>
        <w:tabs>
          <w:tab w:val="left" w:pos="993"/>
        </w:tabs>
        <w:spacing w:before="22" w:line="264" w:lineRule="auto"/>
        <w:ind w:right="140"/>
        <w:jc w:val="center"/>
        <w:rPr>
          <w:b/>
          <w:sz w:val="28"/>
          <w:szCs w:val="28"/>
        </w:rPr>
      </w:pPr>
      <w:r w:rsidRPr="003C415F">
        <w:rPr>
          <w:b/>
          <w:sz w:val="28"/>
          <w:szCs w:val="28"/>
        </w:rPr>
        <w:t>Код программы</w:t>
      </w:r>
    </w:p>
    <w:p w14:paraId="40811168" w14:textId="5C1A0471" w:rsidR="00E45D56" w:rsidRDefault="00E45D56" w:rsidP="00B07D72">
      <w:pPr>
        <w:tabs>
          <w:tab w:val="left" w:pos="993"/>
        </w:tabs>
        <w:spacing w:before="22" w:line="264" w:lineRule="auto"/>
        <w:ind w:right="140"/>
        <w:jc w:val="center"/>
        <w:rPr>
          <w:sz w:val="28"/>
          <w:szCs w:val="28"/>
        </w:rPr>
      </w:pPr>
    </w:p>
    <w:p w14:paraId="6D293C23" w14:textId="79B60ACF" w:rsidR="00251FC2" w:rsidRPr="00251FC2" w:rsidRDefault="00251FC2" w:rsidP="00251FC2">
      <w:pPr>
        <w:tabs>
          <w:tab w:val="left" w:pos="993"/>
        </w:tabs>
        <w:spacing w:before="22" w:line="264" w:lineRule="auto"/>
        <w:ind w:right="140"/>
        <w:rPr>
          <w:rFonts w:ascii="Consolas" w:hAnsi="Consolas"/>
          <w:sz w:val="19"/>
          <w:szCs w:val="19"/>
          <w:lang w:val="en-US"/>
        </w:rPr>
      </w:pPr>
      <w:r w:rsidRPr="00251FC2">
        <w:rPr>
          <w:rFonts w:ascii="Consolas" w:hAnsi="Consolas"/>
          <w:sz w:val="19"/>
          <w:szCs w:val="19"/>
          <w:lang w:val="en-US"/>
        </w:rPr>
        <w:t>Appsettings.json:</w:t>
      </w:r>
    </w:p>
    <w:p w14:paraId="3CCE0CF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D552C6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51FC2">
        <w:rPr>
          <w:rFonts w:ascii="Consolas" w:hAnsi="Consolas" w:cs="Consolas"/>
          <w:color w:val="2E75B6"/>
          <w:sz w:val="19"/>
          <w:szCs w:val="19"/>
          <w:lang w:val="en-US"/>
        </w:rPr>
        <w:t>"ConnectionStrings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5DD56259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51FC2">
        <w:rPr>
          <w:rFonts w:ascii="Consolas" w:hAnsi="Consolas" w:cs="Consolas"/>
          <w:color w:val="2E75B6"/>
          <w:sz w:val="19"/>
          <w:szCs w:val="19"/>
          <w:lang w:val="en-US"/>
        </w:rPr>
        <w:t>"SQLServerConnection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Server=GLOBEELE\\GLOBEELE;Database=RP1;Trusted_Connection=True;MultipleActiveResultSets=True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E2AEA2A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51FC2">
        <w:rPr>
          <w:rFonts w:ascii="Consolas" w:hAnsi="Consolas" w:cs="Consolas"/>
          <w:color w:val="2E75B6"/>
          <w:sz w:val="19"/>
          <w:szCs w:val="19"/>
          <w:lang w:val="en-US"/>
        </w:rPr>
        <w:t>"UsersSQLServerConnection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Server=GLOBEELE\\GLOBEELE;Database=users;Trusted_Connection=True;MultipleActiveResultSets=true"</w:t>
      </w:r>
    </w:p>
    <w:p w14:paraId="2F66346F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},</w:t>
      </w:r>
    </w:p>
    <w:p w14:paraId="7EF664BB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51FC2">
        <w:rPr>
          <w:rFonts w:ascii="Consolas" w:hAnsi="Consolas" w:cs="Consolas"/>
          <w:color w:val="2E75B6"/>
          <w:sz w:val="19"/>
          <w:szCs w:val="19"/>
          <w:lang w:val="en-US"/>
        </w:rPr>
        <w:t>"Logging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4D83550A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51FC2">
        <w:rPr>
          <w:rFonts w:ascii="Consolas" w:hAnsi="Consolas" w:cs="Consolas"/>
          <w:color w:val="2E75B6"/>
          <w:sz w:val="19"/>
          <w:szCs w:val="19"/>
          <w:lang w:val="en-US"/>
        </w:rPr>
        <w:t>"LogLevel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42624B4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51FC2">
        <w:rPr>
          <w:rFonts w:ascii="Consolas" w:hAnsi="Consolas" w:cs="Consolas"/>
          <w:color w:val="2E75B6"/>
          <w:sz w:val="19"/>
          <w:szCs w:val="19"/>
          <w:lang w:val="en-US"/>
        </w:rPr>
        <w:t>"Default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Information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FEDE8A9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51FC2">
        <w:rPr>
          <w:rFonts w:ascii="Consolas" w:hAnsi="Consolas" w:cs="Consolas"/>
          <w:color w:val="2E75B6"/>
          <w:sz w:val="19"/>
          <w:szCs w:val="19"/>
          <w:lang w:val="en-US"/>
        </w:rPr>
        <w:t>"Microsoft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Warning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503726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51FC2">
        <w:rPr>
          <w:rFonts w:ascii="Consolas" w:hAnsi="Consolas" w:cs="Consolas"/>
          <w:color w:val="2E75B6"/>
          <w:sz w:val="19"/>
          <w:szCs w:val="19"/>
          <w:lang w:val="en-US"/>
        </w:rPr>
        <w:t>"Microsoft.Hosting.Lifetime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Information"</w:t>
      </w:r>
    </w:p>
    <w:p w14:paraId="20481563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8692D24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},</w:t>
      </w:r>
    </w:p>
    <w:p w14:paraId="45F57E1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51FC2">
        <w:rPr>
          <w:rFonts w:ascii="Consolas" w:hAnsi="Consolas" w:cs="Consolas"/>
          <w:color w:val="2E75B6"/>
          <w:sz w:val="19"/>
          <w:szCs w:val="19"/>
          <w:lang w:val="en-US"/>
        </w:rPr>
        <w:t>"AllowedHosts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</w:p>
    <w:p w14:paraId="75F230A8" w14:textId="77777777" w:rsid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B11921" w14:textId="7DFBE3F4" w:rsidR="007C0B19" w:rsidRDefault="007C0B19" w:rsidP="00B07D72">
      <w:pPr>
        <w:tabs>
          <w:tab w:val="left" w:pos="993"/>
        </w:tabs>
        <w:spacing w:before="22" w:line="264" w:lineRule="auto"/>
        <w:ind w:right="140"/>
        <w:jc w:val="center"/>
        <w:rPr>
          <w:sz w:val="28"/>
          <w:szCs w:val="28"/>
        </w:rPr>
      </w:pPr>
    </w:p>
    <w:p w14:paraId="436507EB" w14:textId="77777777" w:rsidR="00251FC2" w:rsidRDefault="00251FC2" w:rsidP="00B07D72">
      <w:pPr>
        <w:tabs>
          <w:tab w:val="left" w:pos="993"/>
        </w:tabs>
        <w:spacing w:before="22" w:line="264" w:lineRule="auto"/>
        <w:ind w:right="140"/>
        <w:jc w:val="center"/>
        <w:rPr>
          <w:sz w:val="28"/>
          <w:szCs w:val="28"/>
        </w:rPr>
      </w:pPr>
    </w:p>
    <w:p w14:paraId="613A89C1" w14:textId="5439DED2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51FC2">
        <w:rPr>
          <w:rFonts w:ascii="Consolas" w:hAnsi="Consolas" w:cs="Consolas"/>
          <w:sz w:val="19"/>
          <w:szCs w:val="19"/>
          <w:lang w:val="en-US"/>
        </w:rPr>
        <w:t>AccountController.cs:</w:t>
      </w:r>
    </w:p>
    <w:p w14:paraId="262EB991" w14:textId="1626954E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6991B38F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Models.Authentication;</w:t>
      </w:r>
    </w:p>
    <w:p w14:paraId="15A26485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ViewModels;</w:t>
      </w:r>
    </w:p>
    <w:p w14:paraId="11F7078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Authorization;</w:t>
      </w:r>
    </w:p>
    <w:p w14:paraId="4CE97FC4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Identity;</w:t>
      </w:r>
    </w:p>
    <w:p w14:paraId="34D77059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;</w:t>
      </w:r>
    </w:p>
    <w:p w14:paraId="47FDE09F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9F08E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Controllers</w:t>
      </w:r>
    </w:p>
    <w:p w14:paraId="7D2486C3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52DDBF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AllowAnonymous]</w:t>
      </w:r>
    </w:p>
    <w:p w14:paraId="6F11F2C7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2B91AF"/>
          <w:sz w:val="19"/>
          <w:szCs w:val="19"/>
          <w:lang w:val="en-US"/>
        </w:rPr>
        <w:t>AccountController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14:paraId="1E9BA904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4AFC78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InManager&lt;User&gt; _signInManager;</w:t>
      </w:r>
    </w:p>
    <w:p w14:paraId="7685A3E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ED1740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2B91AF"/>
          <w:sz w:val="19"/>
          <w:szCs w:val="19"/>
          <w:lang w:val="en-US"/>
        </w:rPr>
        <w:t>AccountController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(SignInManager&lt;User&gt; signInManager)</w:t>
      </w:r>
    </w:p>
    <w:p w14:paraId="45A1DFB8" w14:textId="77777777" w:rsid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E107E37" w14:textId="77777777" w:rsid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signInManager = signInManager;</w:t>
      </w:r>
    </w:p>
    <w:p w14:paraId="09C70529" w14:textId="77777777" w:rsid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1DAF11" w14:textId="77777777" w:rsid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4D1E95C" w14:textId="77777777" w:rsid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Get]</w:t>
      </w:r>
    </w:p>
    <w:p w14:paraId="53F21B27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Login(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urnUrl 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0891DF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D0BE4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.Identity.IsAuthenticated)</w:t>
      </w:r>
    </w:p>
    <w:p w14:paraId="342162D8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FD9CE4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CAB95A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935A9C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AC0243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8395C45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ViewModel { ReturnUrl = returnUrl });</w:t>
      </w:r>
    </w:p>
    <w:p w14:paraId="6B958F3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3A3399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E6551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5C16E6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]</w:t>
      </w:r>
    </w:p>
    <w:p w14:paraId="29E73578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AccessDenied(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urnUrl 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FB141D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2C3F560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.Identity.IsAuthenticated)</w:t>
      </w:r>
    </w:p>
    <w:p w14:paraId="14D34A6B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DAAD7C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3E33E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55923AB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7BA244D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B0F54E5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ViewModel { ReturnUrl = returnUrl });</w:t>
      </w:r>
    </w:p>
    <w:p w14:paraId="7638B47F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716E2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9B1440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64A58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14:paraId="6A2E1FED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068BADA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Login(LoginViewModel model)</w:t>
      </w:r>
    </w:p>
    <w:p w14:paraId="3792A9E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8BE306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14:paraId="61911F3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766759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crosoft.AspNetCore.Identity.SignInResult result 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_signInManager.PasswordSignInAsync(model.Email, model.Password,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BAE791" w14:textId="77777777" w:rsid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sult.Succeeded)</w:t>
      </w:r>
    </w:p>
    <w:p w14:paraId="2D529638" w14:textId="77777777" w:rsid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459B570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.IsNullOrEmpty(model.ReturnUrl) &amp;&amp; Url.IsLocalUrl(model.ReturnUrl))</w:t>
      </w:r>
    </w:p>
    <w:p w14:paraId="10927463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D87C69D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(model.ReturnUrl);</w:t>
      </w:r>
    </w:p>
    <w:p w14:paraId="3CDB6E45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92222DC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DA02AF0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49C0AEF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5C532F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DEFFC2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AAA3CD7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FECCC90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A707C97" w14:textId="77777777" w:rsid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ModelState.AddModelError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Неправильный логин или пароль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688340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7FF24A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7EB1A9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14:paraId="5E7283BF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35313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AD19D7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]</w:t>
      </w:r>
    </w:p>
    <w:p w14:paraId="2CC51C4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14:paraId="20DBB5F4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27E00E69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LogOff()</w:t>
      </w:r>
    </w:p>
    <w:p w14:paraId="59959188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FD01DF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_signInManager.SignOutAsync();</w:t>
      </w:r>
    </w:p>
    <w:p w14:paraId="5A3D9E54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EFDFF3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6F222C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553C5C7" w14:textId="437EFB54" w:rsidR="007C0B19" w:rsidRPr="00251FC2" w:rsidRDefault="00251FC2" w:rsidP="00251FC2">
      <w:pPr>
        <w:tabs>
          <w:tab w:val="left" w:pos="993"/>
        </w:tabs>
        <w:spacing w:before="22" w:line="264" w:lineRule="auto"/>
        <w:ind w:right="140"/>
        <w:jc w:val="center"/>
        <w:rPr>
          <w:sz w:val="28"/>
          <w:szCs w:val="28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5EE485" w14:textId="438AAFD1" w:rsidR="007C0B19" w:rsidRPr="00251FC2" w:rsidRDefault="007C0B19" w:rsidP="00B07D72">
      <w:pPr>
        <w:tabs>
          <w:tab w:val="left" w:pos="993"/>
        </w:tabs>
        <w:spacing w:before="22" w:line="264" w:lineRule="auto"/>
        <w:ind w:right="140"/>
        <w:jc w:val="center"/>
        <w:rPr>
          <w:sz w:val="28"/>
          <w:szCs w:val="28"/>
          <w:lang w:val="en-US"/>
        </w:rPr>
      </w:pPr>
    </w:p>
    <w:p w14:paraId="7CFF3BFA" w14:textId="4B1DB0FB" w:rsid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mpaniesController.cs:</w:t>
      </w:r>
    </w:p>
    <w:p w14:paraId="60275D60" w14:textId="1785A45D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Controllers</w:t>
      </w:r>
    </w:p>
    <w:p w14:paraId="613607A9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D0CBCA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Authorize]</w:t>
      </w:r>
    </w:p>
    <w:p w14:paraId="1526E5B8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2B91AF"/>
          <w:sz w:val="19"/>
          <w:szCs w:val="19"/>
          <w:lang w:val="en-US"/>
        </w:rPr>
        <w:t>CompaniesController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14:paraId="10477586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074599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ize = 10;</w:t>
      </w:r>
    </w:p>
    <w:p w14:paraId="2A9CD8E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ssionKey1 = 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viol_company_filter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391B55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ssionKey2 = 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viol_year_filter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DA85C9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ssionKey3 = 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cmpr_company_filter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4B5E2B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ssionKey4 = 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cmpr_year_filter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684B8C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70EF9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ningDbContext _context;</w:t>
      </w:r>
    </w:p>
    <w:p w14:paraId="187673D9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471C6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2B91AF"/>
          <w:sz w:val="19"/>
          <w:szCs w:val="19"/>
          <w:lang w:val="en-US"/>
        </w:rPr>
        <w:t>CompaniesController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(RationingDbContext context)</w:t>
      </w:r>
    </w:p>
    <w:p w14:paraId="2A18993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B9D27B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 = context;</w:t>
      </w:r>
    </w:p>
    <w:p w14:paraId="4FCC7ED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29F25D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43BCD8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8000"/>
          <w:sz w:val="19"/>
          <w:szCs w:val="19"/>
          <w:lang w:val="en-US"/>
        </w:rPr>
        <w:t>// GET: Companies</w:t>
      </w:r>
    </w:p>
    <w:p w14:paraId="60B0630A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Index(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ByName,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1)</w:t>
      </w:r>
    </w:p>
    <w:p w14:paraId="69D455CA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EC1A73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CurrentSearch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] = searchByName;</w:t>
      </w:r>
    </w:p>
    <w:p w14:paraId="29BF6F1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16945C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Queryable&lt;Company&gt; source = _context.Companies;</w:t>
      </w:r>
    </w:p>
    <w:p w14:paraId="6D466BA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9DDF6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.IsNullOrEmpty(searchByName))</w:t>
      </w:r>
    </w:p>
    <w:p w14:paraId="608F7F1A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0BF3BD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ource = source.Where(item =&gt; item.CompanyName.Contains(searchByName));</w:t>
      </w:r>
    </w:p>
    <w:p w14:paraId="71929E0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0C67DCB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D48E37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Company&gt; list 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.Skip((page - 1) * PageSize).Take(PageSize).ToListAsync();</w:t>
      </w:r>
    </w:p>
    <w:p w14:paraId="6A60BA08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DAE08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dexViewModel&lt;Company&gt; viewModel 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ViewModel&lt;Company&gt;</w:t>
      </w:r>
    </w:p>
    <w:p w14:paraId="3C9A3CAD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416958A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geViewModel 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ViewModel(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.CountAsync(), page, PageSize),</w:t>
      </w:r>
    </w:p>
    <w:p w14:paraId="717376B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s = list</w:t>
      </w:r>
    </w:p>
    <w:p w14:paraId="759D60E7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319B80D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viewModel);</w:t>
      </w:r>
    </w:p>
    <w:p w14:paraId="35A9B85B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123A26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4D9B66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8000"/>
          <w:sz w:val="19"/>
          <w:szCs w:val="19"/>
          <w:lang w:val="en-US"/>
        </w:rPr>
        <w:t>// GET: Companies/Details/5</w:t>
      </w:r>
    </w:p>
    <w:p w14:paraId="5D4F587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Details(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14:paraId="4802BBB4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E7D1B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662855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5263B9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46C7F8BA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9DC34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58334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 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Companies</w:t>
      </w:r>
    </w:p>
    <w:p w14:paraId="35B34FFB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FirstOrDefaultAsync(m =&gt; m.CompanyId == id);</w:t>
      </w:r>
    </w:p>
    <w:p w14:paraId="3B102FCB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any =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064FE4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33D32A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0738DD7C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958EC0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923823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ompany);</w:t>
      </w:r>
    </w:p>
    <w:p w14:paraId="3B806F2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342BB7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7DE67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8000"/>
          <w:sz w:val="19"/>
          <w:szCs w:val="19"/>
          <w:lang w:val="en-US"/>
        </w:rPr>
        <w:t>// GET: Companies/Create</w:t>
      </w:r>
    </w:p>
    <w:p w14:paraId="05FE6A86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Create()</w:t>
      </w:r>
    </w:p>
    <w:p w14:paraId="0C4958B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DC591C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14:paraId="44538D1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57B5CB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E606CF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8000"/>
          <w:sz w:val="19"/>
          <w:szCs w:val="19"/>
          <w:lang w:val="en-US"/>
        </w:rPr>
        <w:t>// POST: Companies/Create</w:t>
      </w:r>
    </w:p>
    <w:p w14:paraId="6AA019C6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14:paraId="1B09B45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5E577D23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Create([Bind(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Id,CompanyName,FormOfOwnership,HeadName,ActivityType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)] Company company)</w:t>
      </w:r>
    </w:p>
    <w:p w14:paraId="5D688F44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4CFE98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14:paraId="17CFCD5C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A06087C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context.Add(company);</w:t>
      </w:r>
    </w:p>
    <w:p w14:paraId="74802A27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SaveChangesAsync();</w:t>
      </w:r>
    </w:p>
    <w:p w14:paraId="73DE0157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14:paraId="26E66B75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70B51CED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ompany);</w:t>
      </w:r>
    </w:p>
    <w:p w14:paraId="6F239D7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5DCC1B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6BFFD9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8000"/>
          <w:sz w:val="19"/>
          <w:szCs w:val="19"/>
          <w:lang w:val="en-US"/>
        </w:rPr>
        <w:t>// POST: Companies/Edit/5</w:t>
      </w:r>
    </w:p>
    <w:p w14:paraId="13431215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14:paraId="0F1978D6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5F3D6EF9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Edit(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[Bind(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Id,CompanyName,FormOfOwnership,HeadName,ActivityType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)] Company company)</w:t>
      </w:r>
    </w:p>
    <w:p w14:paraId="52D7405D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CD1DE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!= company.CompanyId)</w:t>
      </w:r>
    </w:p>
    <w:p w14:paraId="26020DC0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7D653DF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345C52AD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4DC875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4031C7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14:paraId="58C262BA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45265B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814154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5807CA4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context.Update(company);</w:t>
      </w:r>
    </w:p>
    <w:p w14:paraId="7D3A561F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SaveChangesAsync();</w:t>
      </w:r>
    </w:p>
    <w:p w14:paraId="4206EC75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EAA0E76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UpdateConcurrencyException)</w:t>
      </w:r>
    </w:p>
    <w:p w14:paraId="7CF9830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B25A727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ompanyExists(company.CompanyId))</w:t>
      </w:r>
    </w:p>
    <w:p w14:paraId="3E8A2868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53D022F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2089AE33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CECAE4C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EE7764B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0B20F8A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0AD104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C013C8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67CCC9B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14:paraId="3CC238EA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20E4459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ompany);</w:t>
      </w:r>
    </w:p>
    <w:p w14:paraId="7860CDEA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C8841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7F6CE6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8000"/>
          <w:sz w:val="19"/>
          <w:szCs w:val="19"/>
          <w:lang w:val="en-US"/>
        </w:rPr>
        <w:t>// POST: Companies/Delete/5</w:t>
      </w:r>
    </w:p>
    <w:p w14:paraId="32817C89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, ActionName(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C936A77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2E6810C7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DeleteConfirmed(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695868F3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BF172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 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Companies.FindAsync(id);</w:t>
      </w:r>
    </w:p>
    <w:p w14:paraId="60E7398F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.Companies.Remove(company);</w:t>
      </w:r>
    </w:p>
    <w:p w14:paraId="2198046F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SaveChangesAsync();</w:t>
      </w:r>
    </w:p>
    <w:p w14:paraId="5FEED5DD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14:paraId="688F5A5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88F03A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74C540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Exists(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08BFFC79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4567BA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Companies.Any(e =&gt; e.CompanyId == id);</w:t>
      </w:r>
    </w:p>
    <w:p w14:paraId="29A9262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28BED7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2E2BC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8000"/>
          <w:sz w:val="19"/>
          <w:szCs w:val="19"/>
          <w:lang w:val="en-US"/>
        </w:rPr>
        <w:t>// GET: Companies/Violators</w:t>
      </w:r>
    </w:p>
    <w:p w14:paraId="05532E5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Violators(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? company,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? year,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1)</w:t>
      </w:r>
    </w:p>
    <w:p w14:paraId="6324A0E8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3DC910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any =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572A0D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AF51A40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pany = HttpContext.Session.GetInt32(SessionKey1);</w:t>
      </w:r>
    </w:p>
    <w:p w14:paraId="67FCE7CF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C55D2E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87E40C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year =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445FD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D1CF5B8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year = HttpContext.Session.GetInt32(SessionKey2);</w:t>
      </w:r>
    </w:p>
    <w:p w14:paraId="5B0B8C8D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51BEF09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AE2919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 = _context.Outputs.Include(item =&gt; item.Company).Include(item =&gt; item.Product)</w:t>
      </w:r>
    </w:p>
    <w:p w14:paraId="636B957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Join(_context.Releases, a =&gt;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a.Year, a.Quarter, a.CompanyId, a.ProductId }, b =&gt;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b.Year, b.Quarter, b.CompanyId, b.ProductId },</w:t>
      </w:r>
    </w:p>
    <w:p w14:paraId="31512FE0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a, b) =&gt;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2A668B6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50BDAC6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.CompanyId,</w:t>
      </w:r>
    </w:p>
    <w:p w14:paraId="02D48A7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.Company.CompanyName,</w:t>
      </w:r>
    </w:p>
    <w:p w14:paraId="2ECFC07B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.Year,</w:t>
      </w:r>
    </w:p>
    <w:p w14:paraId="731807B3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.Quarter,</w:t>
      </w:r>
    </w:p>
    <w:p w14:paraId="7BEC46C6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.Product.ProductName,</w:t>
      </w:r>
    </w:p>
    <w:p w14:paraId="326417BC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.Product.MeasureUnit,</w:t>
      </w:r>
    </w:p>
    <w:p w14:paraId="44EF603D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.Product.ProductType,</w:t>
      </w:r>
    </w:p>
    <w:p w14:paraId="2E4BCEF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xcess = (b.ReleaseFact / b.ReleasePlan) - a.OutputFact</w:t>
      </w:r>
    </w:p>
    <w:p w14:paraId="2D4EB1AB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.Where(item =&gt; item.Excess &gt; 0.0f);</w:t>
      </w:r>
    </w:p>
    <w:p w14:paraId="3F02B6DA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2D98D8" w14:textId="77777777" w:rsid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mpany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4D7387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55F2CF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ttpContext.Session.SetInt32(SessionKey1, company.Value);</w:t>
      </w:r>
    </w:p>
    <w:p w14:paraId="0850D747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any != 0)</w:t>
      </w:r>
    </w:p>
    <w:p w14:paraId="205F7DCF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A6A3ED3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st = list.Where(p =&gt; p.CompanyId == company);</w:t>
      </w:r>
    </w:p>
    <w:p w14:paraId="28F8E937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0179E2C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51BEADB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0DAA8D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year !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54B8A4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B3C481D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ttpContext.Session.SetInt32(SessionKey2, year.Value);</w:t>
      </w:r>
    </w:p>
    <w:p w14:paraId="12A766E4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year != 0)</w:t>
      </w:r>
    </w:p>
    <w:p w14:paraId="3B22F0F3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68275FD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st = list.Where(p =&gt; p.Year == year);</w:t>
      </w:r>
    </w:p>
    <w:p w14:paraId="15F55157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F3E35B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9EC54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02357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list.Count();</w:t>
      </w:r>
    </w:p>
    <w:p w14:paraId="0DCAE550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CBECE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ComparisonViewModel&gt; itemList 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.Skip((page - 1) * PageSize).Take(PageSize)</w:t>
      </w:r>
    </w:p>
    <w:p w14:paraId="194D2926" w14:textId="77777777" w:rsid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.Select(item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mparisonViewModel</w:t>
      </w:r>
    </w:p>
    <w:p w14:paraId="4030639B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B6A121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panyId = item.CompanyId,</w:t>
      </w:r>
    </w:p>
    <w:p w14:paraId="4F45D673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panyName = item.CompanyName,</w:t>
      </w:r>
    </w:p>
    <w:p w14:paraId="4540D38B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ductName = item.ProductName,</w:t>
      </w:r>
    </w:p>
    <w:p w14:paraId="63004633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asureUnit = item.MeasureUnit,</w:t>
      </w:r>
    </w:p>
    <w:p w14:paraId="1C91F00A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ear = item.Year,</w:t>
      </w:r>
    </w:p>
    <w:p w14:paraId="25B27D7C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Quarter = item.Quarter,</w:t>
      </w:r>
    </w:p>
    <w:p w14:paraId="4B84CD5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xcess = item.Excess</w:t>
      </w:r>
    </w:p>
    <w:p w14:paraId="40C5A35F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.ToListAsync();</w:t>
      </w:r>
    </w:p>
    <w:p w14:paraId="79195285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7F9E7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dexViewModel&lt;ComparisonViewModel&gt; viewModel 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ViewModel&lt;ComparisonViewModel&gt;</w:t>
      </w:r>
    </w:p>
    <w:p w14:paraId="49EE451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4DC8C38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geViewModel 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ViewModel(count, page, PageSize),</w:t>
      </w:r>
    </w:p>
    <w:p w14:paraId="2BFC2187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terViewModel 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ViewModel(_context.Companies.ToList(), company,</w:t>
      </w:r>
    </w:p>
    <w:p w14:paraId="029F0214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context.Outputs.GroupBy(item =&gt; item.Year).Select(item =&gt;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ViewModel.Year</w:t>
      </w:r>
    </w:p>
    <w:p w14:paraId="291F5810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2822A65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ame = item.Key.ToString(),</w:t>
      </w:r>
    </w:p>
    <w:p w14:paraId="46A1213C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umber = item.Key</w:t>
      </w:r>
    </w:p>
    <w:p w14:paraId="2E84CBA5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.OrderBy(item =&gt; item.Number).ToList(), year),</w:t>
      </w:r>
    </w:p>
    <w:p w14:paraId="37855268" w14:textId="77777777" w:rsid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Items = itemList</w:t>
      </w:r>
    </w:p>
    <w:p w14:paraId="10B734FA" w14:textId="77777777" w:rsid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;</w:t>
      </w:r>
    </w:p>
    <w:p w14:paraId="5F782273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viewModel);</w:t>
      </w:r>
    </w:p>
    <w:p w14:paraId="1ECE887F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57272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8529A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8000"/>
          <w:sz w:val="19"/>
          <w:szCs w:val="19"/>
          <w:lang w:val="en-US"/>
        </w:rPr>
        <w:t>// GET: Companies/Comparison</w:t>
      </w:r>
    </w:p>
    <w:p w14:paraId="659ADD14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Comparison(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? company,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? year,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1)</w:t>
      </w:r>
    </w:p>
    <w:p w14:paraId="01202F1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BA811B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any =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F7D228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463CAC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pany = HttpContext.Session.GetInt32(SessionKey3);</w:t>
      </w:r>
    </w:p>
    <w:p w14:paraId="4E925AF1" w14:textId="77777777" w:rsid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B79BD4" w14:textId="77777777" w:rsid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1E1EA69" w14:textId="77777777" w:rsid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year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EA822D" w14:textId="77777777" w:rsid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990F5DB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ear = HttpContext.Session.GetInt32(SessionKey4);</w:t>
      </w:r>
    </w:p>
    <w:p w14:paraId="39348FA0" w14:textId="77777777" w:rsid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076C864" w14:textId="77777777" w:rsid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7F260F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 = _context.Releases.Include(item =&gt; item.Company).Include(item =&gt; item.Product)</w:t>
      </w:r>
    </w:p>
    <w:p w14:paraId="087DFBBC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Join(_context.Outputs, a =&gt;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a.Year, a.Quarter, a.CompanyId, a.ProductId }, b =&gt;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b.Year, b.Quarter, b.CompanyId, b.ProductId },</w:t>
      </w:r>
    </w:p>
    <w:p w14:paraId="642F0A46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a, b) =&gt;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</w:p>
    <w:p w14:paraId="7BAA1B5C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7E882E5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.CompanyId,</w:t>
      </w:r>
    </w:p>
    <w:p w14:paraId="3DF26960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.Company.CompanyName,</w:t>
      </w:r>
    </w:p>
    <w:p w14:paraId="17C16E14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.Product.ProductName,</w:t>
      </w:r>
    </w:p>
    <w:p w14:paraId="72A8C5D0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.Product.ProductType,</w:t>
      </w:r>
    </w:p>
    <w:p w14:paraId="4FB9A084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.Product.MeasureUnit,</w:t>
      </w:r>
    </w:p>
    <w:p w14:paraId="1F4FCDC8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.Year,</w:t>
      </w:r>
    </w:p>
    <w:p w14:paraId="539645BA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.Quarter,</w:t>
      </w:r>
    </w:p>
    <w:p w14:paraId="46FDC2C4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.ReleasePlan,</w:t>
      </w:r>
    </w:p>
    <w:p w14:paraId="1025BD03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.ReleaseFact,</w:t>
      </w:r>
    </w:p>
    <w:p w14:paraId="12D0CD78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utputDifference = b.OutputFact / b.OutputPlan</w:t>
      </w:r>
    </w:p>
    <w:p w14:paraId="6F6742F7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14:paraId="6780FDC8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94CBD4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any !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5C6C9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9BFB2C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ttpContext.Session.SetInt32(SessionKey3, company.Value);</w:t>
      </w:r>
    </w:p>
    <w:p w14:paraId="1A396949" w14:textId="77777777" w:rsid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mpany != 0)</w:t>
      </w:r>
    </w:p>
    <w:p w14:paraId="2788E0D3" w14:textId="77777777" w:rsid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925C72F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st = list.Where(p =&gt; p.CompanyId == company);</w:t>
      </w:r>
    </w:p>
    <w:p w14:paraId="49572952" w14:textId="77777777" w:rsid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D90110" w14:textId="77777777" w:rsid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30A8739" w14:textId="77777777" w:rsid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5F26954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year !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BF8A44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2828D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ttpContext.Session.SetInt32(SessionKey4, year.Value);</w:t>
      </w:r>
    </w:p>
    <w:p w14:paraId="39B4C88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year != 0)</w:t>
      </w:r>
    </w:p>
    <w:p w14:paraId="677CE05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CB8586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st = list.Where(p =&gt; p.Year == year);</w:t>
      </w:r>
    </w:p>
    <w:p w14:paraId="0723601A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32A7745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F2E8A40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7AA093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list.Count();</w:t>
      </w:r>
    </w:p>
    <w:p w14:paraId="366F13C0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557966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ComparisonViewModel&gt; itemList 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.Skip((page - 1) * PageSize).Take(PageSize)</w:t>
      </w:r>
    </w:p>
    <w:p w14:paraId="101F374B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Select(item =&gt;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isonViewModel</w:t>
      </w:r>
    </w:p>
    <w:p w14:paraId="1898E7A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CFCB0DD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panyId = item.CompanyId,</w:t>
      </w:r>
    </w:p>
    <w:p w14:paraId="4519E008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panyName = item.CompanyName,</w:t>
      </w:r>
    </w:p>
    <w:p w14:paraId="0CB47344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asureUnit = item.MeasureUnit,</w:t>
      </w:r>
    </w:p>
    <w:p w14:paraId="01B6C1D0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ductName = item.ProductName,</w:t>
      </w:r>
    </w:p>
    <w:p w14:paraId="5B35EE53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ear = item.Year,  </w:t>
      </w:r>
    </w:p>
    <w:p w14:paraId="3F04D4F9" w14:textId="77777777" w:rsid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Quarter = item.Quarter,</w:t>
      </w:r>
    </w:p>
    <w:p w14:paraId="376B37BD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leaseFact = item.ReleaseFact,</w:t>
      </w:r>
    </w:p>
    <w:p w14:paraId="27461AFD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leasePlan = item.ReleasePlan</w:t>
      </w:r>
    </w:p>
    <w:p w14:paraId="478620C5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.ToListAsync();</w:t>
      </w:r>
    </w:p>
    <w:p w14:paraId="7FA3FCA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1FAF3D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dexViewModel&lt;ComparisonViewModel&gt; viewModel 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ViewModel&lt;ComparisonViewModel&gt;</w:t>
      </w:r>
    </w:p>
    <w:p w14:paraId="47928FA6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9DC100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geViewModel 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ViewModel(count, page, PageSize),</w:t>
      </w:r>
    </w:p>
    <w:p w14:paraId="2B01F3D8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terViewModel 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ViewModel(_context.Companies.ToList(), company,</w:t>
      </w:r>
    </w:p>
    <w:p w14:paraId="04F46CF4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context.Outputs.GroupBy(item =&gt; item.Year).Select(item =&gt;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ViewModel.Year</w:t>
      </w:r>
    </w:p>
    <w:p w14:paraId="30048B0F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9577DB0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ame = item.Key.ToString(),</w:t>
      </w:r>
    </w:p>
    <w:p w14:paraId="6C7DAE77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umber = item.Key</w:t>
      </w:r>
    </w:p>
    <w:p w14:paraId="2C9AE9CB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.OrderBy(item =&gt; item.Number).ToList(), year),</w:t>
      </w:r>
    </w:p>
    <w:p w14:paraId="4E07CD36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s = itemList</w:t>
      </w:r>
    </w:p>
    <w:p w14:paraId="1C5880DD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0A545583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viewModel);</w:t>
      </w:r>
    </w:p>
    <w:p w14:paraId="6061310B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A36484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653D68D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87B660" w14:textId="56DD2E34" w:rsidR="007C0B19" w:rsidRPr="00251FC2" w:rsidRDefault="007C0B19" w:rsidP="00251FC2">
      <w:pPr>
        <w:tabs>
          <w:tab w:val="left" w:pos="993"/>
        </w:tabs>
        <w:spacing w:before="22" w:line="264" w:lineRule="auto"/>
        <w:ind w:right="140"/>
        <w:rPr>
          <w:sz w:val="28"/>
          <w:szCs w:val="28"/>
          <w:lang w:val="en-US"/>
        </w:rPr>
      </w:pPr>
    </w:p>
    <w:p w14:paraId="44293B02" w14:textId="6CEC4F34" w:rsidR="007C0B19" w:rsidRDefault="00251FC2" w:rsidP="00251FC2">
      <w:pPr>
        <w:tabs>
          <w:tab w:val="left" w:pos="993"/>
        </w:tabs>
        <w:spacing w:before="22" w:line="264" w:lineRule="auto"/>
        <w:ind w:right="140"/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  <w:lang w:val="en-US"/>
        </w:rPr>
        <w:t>HomeController.cs:</w:t>
      </w:r>
    </w:p>
    <w:p w14:paraId="6DE89D1D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Controllers</w:t>
      </w:r>
    </w:p>
    <w:p w14:paraId="0FE04A83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974980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AllowAnonymous]</w:t>
      </w:r>
    </w:p>
    <w:p w14:paraId="08EB790A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2B91AF"/>
          <w:sz w:val="19"/>
          <w:szCs w:val="19"/>
          <w:lang w:val="en-US"/>
        </w:rPr>
        <w:t>HomeController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14:paraId="4C8F1753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87EA8D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Index()</w:t>
      </w:r>
    </w:p>
    <w:p w14:paraId="1E1F0F5A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9CB6BB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.Identity.IsAuthenticated)</w:t>
      </w:r>
    </w:p>
    <w:p w14:paraId="1F1ADEE8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4E61BE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14:paraId="6AC8906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57CCE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25D8B5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9B69FDB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Route(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ntroller = 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Account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action = 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Login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2E1F70F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73CCC55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77993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3EBA7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sponseCache(Duration = 0, Location = ResponseCacheLocation.None, NoStore 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5E851484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Error()</w:t>
      </w:r>
    </w:p>
    <w:p w14:paraId="3270F44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5740EC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ViewModel { RequestId = Activity.Current?.Id ?? HttpContext.TraceIdentifier });</w:t>
      </w:r>
    </w:p>
    <w:p w14:paraId="5862795F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D710F8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0A77554" w14:textId="59B2E3AB" w:rsidR="00251FC2" w:rsidRPr="00251FC2" w:rsidRDefault="00251FC2" w:rsidP="00251FC2">
      <w:pPr>
        <w:tabs>
          <w:tab w:val="left" w:pos="993"/>
        </w:tabs>
        <w:spacing w:before="22" w:line="264" w:lineRule="auto"/>
        <w:ind w:right="140"/>
        <w:rPr>
          <w:rFonts w:ascii="Consolas" w:hAnsi="Consolas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1AF771" w14:textId="40E37E33" w:rsidR="007C0B19" w:rsidRPr="00251FC2" w:rsidRDefault="007C0B19" w:rsidP="00B07D72">
      <w:pPr>
        <w:tabs>
          <w:tab w:val="left" w:pos="993"/>
        </w:tabs>
        <w:spacing w:before="22" w:line="264" w:lineRule="auto"/>
        <w:ind w:right="140"/>
        <w:jc w:val="center"/>
        <w:rPr>
          <w:sz w:val="28"/>
          <w:szCs w:val="28"/>
          <w:lang w:val="en-US"/>
        </w:rPr>
      </w:pPr>
    </w:p>
    <w:p w14:paraId="726D4EB4" w14:textId="2A3BF652" w:rsidR="007C0B19" w:rsidRDefault="00251FC2" w:rsidP="00251FC2">
      <w:pPr>
        <w:tabs>
          <w:tab w:val="left" w:pos="993"/>
        </w:tabs>
        <w:spacing w:before="22" w:line="264" w:lineRule="auto"/>
        <w:ind w:right="140"/>
        <w:rPr>
          <w:sz w:val="19"/>
          <w:szCs w:val="19"/>
          <w:lang w:val="en-US"/>
        </w:rPr>
      </w:pPr>
      <w:r w:rsidRPr="00251FC2">
        <w:rPr>
          <w:rFonts w:ascii="Consolas" w:hAnsi="Consolas"/>
          <w:sz w:val="19"/>
          <w:szCs w:val="19"/>
          <w:lang w:val="en-US"/>
        </w:rPr>
        <w:t>OutputsController</w:t>
      </w:r>
      <w:r>
        <w:rPr>
          <w:sz w:val="19"/>
          <w:szCs w:val="19"/>
          <w:lang w:val="en-US"/>
        </w:rPr>
        <w:t>.cs:</w:t>
      </w:r>
    </w:p>
    <w:p w14:paraId="49DC218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Controllers</w:t>
      </w:r>
    </w:p>
    <w:p w14:paraId="1D001A75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03B420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Authorize]</w:t>
      </w:r>
    </w:p>
    <w:p w14:paraId="3121FD40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2B91AF"/>
          <w:sz w:val="19"/>
          <w:szCs w:val="19"/>
          <w:lang w:val="en-US"/>
        </w:rPr>
        <w:t>OutputsController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14:paraId="7FFD60FB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67E6A2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ize = 10;</w:t>
      </w:r>
    </w:p>
    <w:p w14:paraId="2ABA5206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ssionKey1 = 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ncr_company_filter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E9887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ssionKey2 = 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ncr_year_filter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245634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0BEC19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ningDbContext _context;</w:t>
      </w:r>
    </w:p>
    <w:p w14:paraId="6F6D4170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745508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EEEAC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2B91AF"/>
          <w:sz w:val="19"/>
          <w:szCs w:val="19"/>
          <w:lang w:val="en-US"/>
        </w:rPr>
        <w:t>OutputsController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(RationingDbContext context)</w:t>
      </w:r>
    </w:p>
    <w:p w14:paraId="22B08F3C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73AF36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 = context;</w:t>
      </w:r>
    </w:p>
    <w:p w14:paraId="7315A738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BD122C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6EDB28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8000"/>
          <w:sz w:val="19"/>
          <w:szCs w:val="19"/>
          <w:lang w:val="en-US"/>
        </w:rPr>
        <w:t>// GET: Outputs</w:t>
      </w:r>
    </w:p>
    <w:p w14:paraId="07DA57B7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Index(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? company,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? year,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1)</w:t>
      </w:r>
    </w:p>
    <w:p w14:paraId="5E63B436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05665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any =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32FE15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34A1824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pany = HttpContext.Session.GetInt32(SessionKey1);</w:t>
      </w:r>
    </w:p>
    <w:p w14:paraId="4C8CCC8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08E703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74E347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year =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3FCBB9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774323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ear = HttpContext.Session.GetInt32(SessionKey2);</w:t>
      </w:r>
    </w:p>
    <w:p w14:paraId="225761C5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4E840F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2CDD7D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Queryable&lt;Output&gt; list = _context.Outputs.Include(n =&gt; n.Company).Include(n =&gt; n.Product);</w:t>
      </w:r>
    </w:p>
    <w:p w14:paraId="0C39B41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DB7BC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any !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3E6CA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6DC30B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any != 0)</w:t>
      </w:r>
    </w:p>
    <w:p w14:paraId="3844DC34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4C091E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ttpContext.Session.SetInt32(SessionKey1, company.Value);</w:t>
      </w:r>
    </w:p>
    <w:p w14:paraId="2AAB258A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st = list.Where(p =&gt; p.CompanyId == company);</w:t>
      </w:r>
    </w:p>
    <w:p w14:paraId="02CBDCF4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1E82A7F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B32A46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698BA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year !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1E9547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518CF3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year != 0)</w:t>
      </w:r>
    </w:p>
    <w:p w14:paraId="15991D0C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DFC15E0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ttpContext.Session.SetInt32(SessionKey2, year.Value);</w:t>
      </w:r>
    </w:p>
    <w:p w14:paraId="3ADFF4E9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st = list.Where(p =&gt; p.Year == year);</w:t>
      </w:r>
    </w:p>
    <w:p w14:paraId="3CC373E0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1411B10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B8019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22C4D8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list.Count();</w:t>
      </w:r>
    </w:p>
    <w:p w14:paraId="37E66005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List 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.Skip((page - 1) * PageSize).Take(PageSize).ToListAsync();</w:t>
      </w:r>
    </w:p>
    <w:p w14:paraId="1BFE7995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8B13D6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dexViewModel&lt;Output&gt; viewModel 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ViewModel&lt;Output&gt;</w:t>
      </w:r>
    </w:p>
    <w:p w14:paraId="4E84AFE4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35C8BA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geViewModel 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ViewModel(count, page, PageSize),</w:t>
      </w:r>
    </w:p>
    <w:p w14:paraId="2067617D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terViewModel 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ViewModel(_context.Companies.ToList(), company, </w:t>
      </w:r>
    </w:p>
    <w:p w14:paraId="3913B2A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context.Outputs.GroupBy(item =&gt; item.Year).Select(item =&gt;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ViewModel.Year </w:t>
      </w:r>
    </w:p>
    <w:p w14:paraId="43B8A97F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 </w:t>
      </w:r>
    </w:p>
    <w:p w14:paraId="1E4B5344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ame = item.Key.ToString(), </w:t>
      </w:r>
    </w:p>
    <w:p w14:paraId="4AC62148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umber = item.Key</w:t>
      </w:r>
    </w:p>
    <w:p w14:paraId="2DF7AF3C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.OrderBy(item =&gt; item.Number).ToList(), year),</w:t>
      </w:r>
    </w:p>
    <w:p w14:paraId="120A4FBD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s = itemList</w:t>
      </w:r>
    </w:p>
    <w:p w14:paraId="30A1CF5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4A9B1F1B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viewModel);</w:t>
      </w:r>
    </w:p>
    <w:p w14:paraId="3C052FF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0EED4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B28E80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8000"/>
          <w:sz w:val="19"/>
          <w:szCs w:val="19"/>
          <w:lang w:val="en-US"/>
        </w:rPr>
        <w:t>// GET: Outputs/Details/5</w:t>
      </w:r>
    </w:p>
    <w:p w14:paraId="16116AB7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Details(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14:paraId="3537BA6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F61B84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8A6F98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E7EF7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16DB5D03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8C045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8EB287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 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Outputs</w:t>
      </w:r>
    </w:p>
    <w:p w14:paraId="3363BEE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Include(n =&gt; n.Company)</w:t>
      </w:r>
    </w:p>
    <w:p w14:paraId="149EB5C7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Include(n =&gt; n.Product)</w:t>
      </w:r>
    </w:p>
    <w:p w14:paraId="27B0465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FirstOrDefaultAsync(m =&gt; m.OutputId == id);</w:t>
      </w:r>
    </w:p>
    <w:p w14:paraId="30868604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output =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D01335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07DA43B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7F124C50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C0693F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CompanyId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Companies, 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, output.CompanyId);</w:t>
      </w:r>
    </w:p>
    <w:p w14:paraId="2366808F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ProductId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Products, 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MeasureUnit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, output.ProductId);</w:t>
      </w:r>
    </w:p>
    <w:p w14:paraId="2E5EB91B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output);</w:t>
      </w:r>
    </w:p>
    <w:p w14:paraId="02EFFB68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8C79E8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2D8AC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Create()</w:t>
      </w:r>
    </w:p>
    <w:p w14:paraId="5932E34A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4681A6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CompanyId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Companies, 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E8892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ProductId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Products, 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MeasureUnit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E1B04D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14:paraId="4735307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906146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F0AECB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8000"/>
          <w:sz w:val="19"/>
          <w:szCs w:val="19"/>
          <w:lang w:val="en-US"/>
        </w:rPr>
        <w:t>// POST: Output/Create</w:t>
      </w:r>
    </w:p>
    <w:p w14:paraId="236E7EF5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14:paraId="61095558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3E1BF0BA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Create([Bind(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Id,OutputPlan,OutputFact,Quarter,Year,CompanyID,ProductId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)] Output output)</w:t>
      </w:r>
    </w:p>
    <w:p w14:paraId="50EEEEA7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4669C3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context.Outputs.FirstOrDefault(item =&gt; item.Year.Equals(output.Year)</w:t>
      </w:r>
    </w:p>
    <w:p w14:paraId="1D5449AA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amp;&amp; item.Quarter.Equals(output.Quarter) </w:t>
      </w:r>
    </w:p>
    <w:p w14:paraId="459AC0EB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amp;&amp; item.CompanyId.Equals(output.CompanyId)</w:t>
      </w:r>
    </w:p>
    <w:p w14:paraId="5CE7E01F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amp;&amp; item.ProductId.Equals(output.ProductId)) !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8DDC8E" w14:textId="77777777" w:rsid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B52FE84" w14:textId="77777777" w:rsid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State.AddModelError(</w:t>
      </w:r>
      <w:r>
        <w:rPr>
          <w:rFonts w:ascii="Consolas" w:hAnsi="Consolas" w:cs="Consolas"/>
          <w:color w:val="A31515"/>
          <w:sz w:val="19"/>
          <w:szCs w:val="19"/>
        </w:rPr>
        <w:t>"Yea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Запись с таким годом и кварталом для данной продукции и организации уже существует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FADA01" w14:textId="77777777" w:rsid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State.AddModelError(</w:t>
      </w:r>
      <w:r>
        <w:rPr>
          <w:rFonts w:ascii="Consolas" w:hAnsi="Consolas" w:cs="Consolas"/>
          <w:color w:val="A31515"/>
          <w:sz w:val="19"/>
          <w:szCs w:val="19"/>
        </w:rPr>
        <w:t>"Quart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Запись с таким годом и кварталом для данной продукции и организации уже существует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78A4037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CE4E6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A1B54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14:paraId="1CB36C89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57893B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context.Add(output);</w:t>
      </w:r>
    </w:p>
    <w:p w14:paraId="7B385E84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context.Add(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</w:t>
      </w:r>
    </w:p>
    <w:p w14:paraId="3C8EF619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383F89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utputPlan = 0,</w:t>
      </w:r>
    </w:p>
    <w:p w14:paraId="08E3CA9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utputFact = 0,</w:t>
      </w:r>
    </w:p>
    <w:p w14:paraId="25DEC1C4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Quarter = output.Quarter,</w:t>
      </w:r>
    </w:p>
    <w:p w14:paraId="6DBC52AB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ear = output.Year,</w:t>
      </w:r>
    </w:p>
    <w:p w14:paraId="6CBC5B7C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panyId = output.CompanyId,</w:t>
      </w:r>
    </w:p>
    <w:p w14:paraId="110E9D8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ductId = output.ProductId,</w:t>
      </w:r>
    </w:p>
    <w:p w14:paraId="78BD48A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pany = output.Company,</w:t>
      </w:r>
    </w:p>
    <w:p w14:paraId="109868D7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duct = output.Product</w:t>
      </w:r>
    </w:p>
    <w:p w14:paraId="41FAA87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14:paraId="481EBFF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SaveChangesAsync();</w:t>
      </w:r>
    </w:p>
    <w:p w14:paraId="5EB6560B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14:paraId="140FC781" w14:textId="77777777" w:rsid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C655BBB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CompanyId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Companies, 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, output.CompanyId);</w:t>
      </w:r>
    </w:p>
    <w:p w14:paraId="177CF3CC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ProductId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Products, 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MeasureUnit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, output.ProductId);</w:t>
      </w:r>
    </w:p>
    <w:p w14:paraId="2FA18AF0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output);</w:t>
      </w:r>
    </w:p>
    <w:p w14:paraId="635BEB0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5853930D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3D461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8000"/>
          <w:sz w:val="19"/>
          <w:szCs w:val="19"/>
          <w:lang w:val="en-US"/>
        </w:rPr>
        <w:t>// POST: Output/Edit/5</w:t>
      </w:r>
    </w:p>
    <w:p w14:paraId="5EB5ED0A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14:paraId="045383EF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12F91F80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Edit(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[Bind(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Id,OutputPlan,OutputFact,Quarter,Year,CompanyId,ProductId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)] Output output)</w:t>
      </w:r>
    </w:p>
    <w:p w14:paraId="7A3A2366" w14:textId="77777777" w:rsid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36CFF36" w14:textId="77777777" w:rsid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!= output.OutputId)</w:t>
      </w:r>
    </w:p>
    <w:p w14:paraId="27877789" w14:textId="77777777" w:rsid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3019019" w14:textId="77777777" w:rsid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otFound();</w:t>
      </w:r>
    </w:p>
    <w:p w14:paraId="3E01D3F1" w14:textId="77777777" w:rsid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72C9B9E" w14:textId="77777777" w:rsid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55AD8C9" w14:textId="77777777" w:rsid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14:paraId="793B6F6F" w14:textId="77777777" w:rsid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82EDC0C" w14:textId="77777777" w:rsid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8BCB9C3" w14:textId="77777777" w:rsid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B2F3BFE" w14:textId="77777777" w:rsid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context.Update(output);</w:t>
      </w:r>
    </w:p>
    <w:p w14:paraId="1E1D440F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SaveChangesAsync();</w:t>
      </w:r>
    </w:p>
    <w:p w14:paraId="63C8C38C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802B25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UpdateConcurrencyException)</w:t>
      </w:r>
    </w:p>
    <w:p w14:paraId="0A819831" w14:textId="77777777" w:rsid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8B853B0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OutputExists(output.OutputId))</w:t>
      </w:r>
    </w:p>
    <w:p w14:paraId="426F5025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36260AD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3023A065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1CD0A79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2179E40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F1EAC0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B98964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6D891CD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D5E4275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14:paraId="34286C4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CFB219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CompanyId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Companies, 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, output.CompanyId);</w:t>
      </w:r>
    </w:p>
    <w:p w14:paraId="73F020AD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ProductId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Products, 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MeasureUnit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, output.ProductId);</w:t>
      </w:r>
    </w:p>
    <w:p w14:paraId="5E22848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output);</w:t>
      </w:r>
    </w:p>
    <w:p w14:paraId="6D424C36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729D6B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0DD7A0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8000"/>
          <w:sz w:val="19"/>
          <w:szCs w:val="19"/>
          <w:lang w:val="en-US"/>
        </w:rPr>
        <w:t>// POST: Output/Delete/5</w:t>
      </w:r>
    </w:p>
    <w:p w14:paraId="51161973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, ActionName(</w:t>
      </w:r>
      <w:r w:rsidRPr="00251FC2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57DB2239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0CBCCF8F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DeleteConfirmed(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4273552D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9769FA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 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Outputs.FindAsync(id);</w:t>
      </w:r>
    </w:p>
    <w:p w14:paraId="14C9725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.Outputs.Remove(output);</w:t>
      </w:r>
    </w:p>
    <w:p w14:paraId="0F352BC3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ease =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Releases.FindAsync(id);</w:t>
      </w:r>
    </w:p>
    <w:p w14:paraId="05DC8061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.Releases.Remove(release);</w:t>
      </w:r>
    </w:p>
    <w:p w14:paraId="7735C6FA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SaveChangesAsync();</w:t>
      </w:r>
    </w:p>
    <w:p w14:paraId="651F586F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14:paraId="7E907EA6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57AED4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DAACB2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Exists(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2E1FEC8D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9C2A66E" w14:textId="77777777" w:rsidR="00251FC2" w:rsidRPr="00251FC2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1F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Outputs.Any(e =&gt; e.OutputId == id);</w:t>
      </w:r>
    </w:p>
    <w:p w14:paraId="5B778F31" w14:textId="77777777" w:rsidR="00251FC2" w:rsidRPr="001B1D68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1F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BD44B6" w14:textId="77777777" w:rsidR="00251FC2" w:rsidRPr="001B1D68" w:rsidRDefault="00251FC2" w:rsidP="00251F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9656142" w14:textId="3C01C1E6" w:rsidR="00251FC2" w:rsidRPr="00251FC2" w:rsidRDefault="00251FC2" w:rsidP="00251FC2">
      <w:pPr>
        <w:tabs>
          <w:tab w:val="left" w:pos="993"/>
        </w:tabs>
        <w:spacing w:before="22" w:line="264" w:lineRule="auto"/>
        <w:ind w:right="140"/>
        <w:rPr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749D6E" w14:textId="3B456B70" w:rsidR="007C0B19" w:rsidRPr="001B1D68" w:rsidRDefault="007C0B19" w:rsidP="00B07D72">
      <w:pPr>
        <w:tabs>
          <w:tab w:val="left" w:pos="993"/>
        </w:tabs>
        <w:spacing w:before="22" w:line="264" w:lineRule="auto"/>
        <w:ind w:right="140"/>
        <w:jc w:val="center"/>
        <w:rPr>
          <w:sz w:val="28"/>
          <w:szCs w:val="28"/>
          <w:lang w:val="en-US"/>
        </w:rPr>
      </w:pPr>
    </w:p>
    <w:p w14:paraId="571A5596" w14:textId="4BA27576" w:rsidR="007C0B19" w:rsidRDefault="001B1D68" w:rsidP="001B1D68">
      <w:pPr>
        <w:tabs>
          <w:tab w:val="left" w:pos="993"/>
        </w:tabs>
        <w:spacing w:before="22" w:line="264" w:lineRule="auto"/>
        <w:ind w:right="140"/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/>
          <w:sz w:val="19"/>
          <w:szCs w:val="19"/>
          <w:lang w:val="en-US"/>
        </w:rPr>
        <w:t>ProductsController.cs:</w:t>
      </w:r>
    </w:p>
    <w:p w14:paraId="562FABE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Controllers</w:t>
      </w:r>
    </w:p>
    <w:p w14:paraId="7DE3797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B89AD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[Authorize]</w:t>
      </w:r>
    </w:p>
    <w:p w14:paraId="3717CE5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2B91AF"/>
          <w:sz w:val="19"/>
          <w:szCs w:val="19"/>
          <w:lang w:val="en-US"/>
        </w:rPr>
        <w:t>ProductsController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14:paraId="2753C2F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36B2BA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ize = 20;</w:t>
      </w:r>
    </w:p>
    <w:p w14:paraId="5176D97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ningDbContext _context;</w:t>
      </w:r>
    </w:p>
    <w:p w14:paraId="5782B49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566AA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2B91AF"/>
          <w:sz w:val="19"/>
          <w:szCs w:val="19"/>
          <w:lang w:val="en-US"/>
        </w:rPr>
        <w:t>ProductsController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(RationingDbContext context)</w:t>
      </w:r>
    </w:p>
    <w:p w14:paraId="2A458CA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3217F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 = context;</w:t>
      </w:r>
    </w:p>
    <w:p w14:paraId="21CF5AF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E2957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8C01B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Index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1)</w:t>
      </w:r>
    </w:p>
    <w:p w14:paraId="032AB86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F00E1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Queryable&lt;Product&gt; source = _context.Products;</w:t>
      </w:r>
    </w:p>
    <w:p w14:paraId="4C5A8D8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Product&gt; list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.Skip((page - 1) * PageSize).Take(PageSize).ToListAsync();</w:t>
      </w:r>
    </w:p>
    <w:p w14:paraId="48F49C2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1881A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dexViewModel&lt;Product&gt; viewModel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ViewModel&lt;Product&gt;</w:t>
      </w:r>
    </w:p>
    <w:p w14:paraId="2631CD1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F94B50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geViewModel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ViewModel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Products.CountAsync(), page, PageSize),</w:t>
      </w:r>
    </w:p>
    <w:p w14:paraId="66F2B68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s = list</w:t>
      </w:r>
    </w:p>
    <w:p w14:paraId="0851F83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4BAD452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viewModel);</w:t>
      </w:r>
    </w:p>
    <w:p w14:paraId="5141DE5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6FB001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3FB92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8000"/>
          <w:sz w:val="19"/>
          <w:szCs w:val="19"/>
          <w:lang w:val="en-US"/>
        </w:rPr>
        <w:t>// GET: Products/Details/5</w:t>
      </w:r>
    </w:p>
    <w:p w14:paraId="15AE6FC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Details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14:paraId="6003B72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964F6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70DC0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2B6394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73BF79B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3AD01B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270E0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Products</w:t>
      </w:r>
    </w:p>
    <w:p w14:paraId="4853541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FirstOrDefaultAsync(m =&gt; m.ProductId == id);</w:t>
      </w:r>
    </w:p>
    <w:p w14:paraId="3FCD5C3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duct =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57280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EA79F6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5F9A62B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0C9165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69D81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product);</w:t>
      </w:r>
    </w:p>
    <w:p w14:paraId="60950E0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480A9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CC34B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8000"/>
          <w:sz w:val="19"/>
          <w:szCs w:val="19"/>
          <w:lang w:val="en-US"/>
        </w:rPr>
        <w:t>// GET: Products/Create</w:t>
      </w:r>
    </w:p>
    <w:p w14:paraId="5C0EA70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Create()</w:t>
      </w:r>
    </w:p>
    <w:p w14:paraId="392B400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44A0D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14:paraId="22DA3BF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3AEB2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5C76D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14:paraId="7A47BBA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2CF682D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Create([Bind(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Id,ProductName,MeasureUnit, Features, Photo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] Product product)</w:t>
      </w:r>
    </w:p>
    <w:p w14:paraId="0806E43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6D4DC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14:paraId="7B4E59B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7D4635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context.Add(product);</w:t>
      </w:r>
    </w:p>
    <w:p w14:paraId="79F42B1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SaveChangesAsync();</w:t>
      </w:r>
    </w:p>
    <w:p w14:paraId="27250DE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14:paraId="53944CE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B5669B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product);</w:t>
      </w:r>
    </w:p>
    <w:p w14:paraId="3D23909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6EC05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D6322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HttpPost]</w:t>
      </w:r>
    </w:p>
    <w:p w14:paraId="135007B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0045052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Edit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[Bind(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Id,ProductName,MeasureUnit,Features,Photo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] Product product)</w:t>
      </w:r>
    </w:p>
    <w:p w14:paraId="72E42EF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EAAC9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!= product.ProductId)</w:t>
      </w:r>
    </w:p>
    <w:p w14:paraId="63EC3CF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EC230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1608A61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4D7FB5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2540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14:paraId="3BED9FE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61D20B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67CC93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C415BA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context.Update(product);</w:t>
      </w:r>
    </w:p>
    <w:p w14:paraId="32656FAE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context.SaveChangesAsync();</w:t>
      </w:r>
    </w:p>
    <w:p w14:paraId="787A3C8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470EA7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UpdateConcurrencyException)</w:t>
      </w:r>
    </w:p>
    <w:p w14:paraId="7ADFFF4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E51CA3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roductExists(product.ProductId))</w:t>
      </w:r>
    </w:p>
    <w:p w14:paraId="22C6B40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BF4947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30F01D4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69FFF4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311933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448D2C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CB38E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75274C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157742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14:paraId="430FBEE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E1C844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product);</w:t>
      </w:r>
    </w:p>
    <w:p w14:paraId="370C87F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C9E51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6606E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8000"/>
          <w:sz w:val="19"/>
          <w:szCs w:val="19"/>
          <w:lang w:val="en-US"/>
        </w:rPr>
        <w:t>// POST: Products/Delete/5</w:t>
      </w:r>
    </w:p>
    <w:p w14:paraId="7722E50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, ActionName(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0B9A1C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3C800D8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DeleteConfirmed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1794FE9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F8BAC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Products.FindAsync(id);</w:t>
      </w:r>
    </w:p>
    <w:p w14:paraId="66234EA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.Products.Remove(product);</w:t>
      </w:r>
    </w:p>
    <w:p w14:paraId="738CF9A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SaveChangesAsync();</w:t>
      </w:r>
    </w:p>
    <w:p w14:paraId="0252D3E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14:paraId="3E9873E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A2373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2DE7F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Exists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7F29C40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5228B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Products.Any(e =&gt; e.ProductId == id);</w:t>
      </w:r>
    </w:p>
    <w:p w14:paraId="6AEFFAB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725EA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2810390" w14:textId="25A70869" w:rsidR="001B1D68" w:rsidRPr="001B1D68" w:rsidRDefault="001B1D68" w:rsidP="001B1D68">
      <w:pPr>
        <w:tabs>
          <w:tab w:val="left" w:pos="993"/>
        </w:tabs>
        <w:spacing w:before="22" w:line="264" w:lineRule="auto"/>
        <w:ind w:right="140"/>
        <w:rPr>
          <w:sz w:val="28"/>
          <w:szCs w:val="28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2BA9BA" w14:textId="73A80CA0" w:rsidR="007C0B19" w:rsidRPr="001B1D68" w:rsidRDefault="007C0B19" w:rsidP="00B07D72">
      <w:pPr>
        <w:tabs>
          <w:tab w:val="left" w:pos="993"/>
        </w:tabs>
        <w:spacing w:before="22" w:line="264" w:lineRule="auto"/>
        <w:ind w:right="140"/>
        <w:jc w:val="center"/>
        <w:rPr>
          <w:sz w:val="28"/>
          <w:szCs w:val="28"/>
          <w:lang w:val="en-US"/>
        </w:rPr>
      </w:pPr>
    </w:p>
    <w:p w14:paraId="10F959ED" w14:textId="6BA5DB6D" w:rsidR="007C0B19" w:rsidRDefault="001B1D68" w:rsidP="001B1D68">
      <w:pPr>
        <w:tabs>
          <w:tab w:val="left" w:pos="993"/>
        </w:tabs>
        <w:spacing w:before="22" w:line="264" w:lineRule="auto"/>
        <w:ind w:right="14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ductTypesController.cs</w:t>
      </w:r>
    </w:p>
    <w:p w14:paraId="532D65B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Controllers</w:t>
      </w:r>
    </w:p>
    <w:p w14:paraId="0FA3074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59F4D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2B91AF"/>
          <w:sz w:val="19"/>
          <w:szCs w:val="19"/>
          <w:lang w:val="en-US"/>
        </w:rPr>
        <w:t>ProductTypesController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14:paraId="2211FC9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713569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ningDbContext _context;</w:t>
      </w:r>
    </w:p>
    <w:p w14:paraId="2BEE9C4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ED2D9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2B91AF"/>
          <w:sz w:val="19"/>
          <w:szCs w:val="19"/>
          <w:lang w:val="en-US"/>
        </w:rPr>
        <w:t>ProductTypesController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(RationingDbContext context)</w:t>
      </w:r>
    </w:p>
    <w:p w14:paraId="54FA309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265F0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 = context;</w:t>
      </w:r>
    </w:p>
    <w:p w14:paraId="6418716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C3387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58E72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1B1D68">
        <w:rPr>
          <w:rFonts w:ascii="Consolas" w:hAnsi="Consolas" w:cs="Consolas"/>
          <w:color w:val="008000"/>
          <w:sz w:val="19"/>
          <w:szCs w:val="19"/>
          <w:lang w:val="en-US"/>
        </w:rPr>
        <w:t>// GET: ProductTypes</w:t>
      </w:r>
    </w:p>
    <w:p w14:paraId="31A7603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Index()</w:t>
      </w:r>
    </w:p>
    <w:p w14:paraId="7D22CA2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B373B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ningDbContext = _context.ProductTypes.Include(p =&gt; p.Product);</w:t>
      </w:r>
    </w:p>
    <w:p w14:paraId="116B436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ningDbContext.ToListAsync());</w:t>
      </w:r>
    </w:p>
    <w:p w14:paraId="5B06371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7C315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7CC09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8000"/>
          <w:sz w:val="19"/>
          <w:szCs w:val="19"/>
          <w:lang w:val="en-US"/>
        </w:rPr>
        <w:t>// GET: ProductTypes/Details/5</w:t>
      </w:r>
    </w:p>
    <w:p w14:paraId="1FF5950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Details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14:paraId="2B64347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3CC4A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50AF8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69BF3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39DA0C5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D17E0E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1B2D4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Type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ProductTypes</w:t>
      </w:r>
    </w:p>
    <w:p w14:paraId="65A5855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Include(p =&gt; p.Product)</w:t>
      </w:r>
    </w:p>
    <w:p w14:paraId="19FA28F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FirstOrDefaultAsync(m =&gt; m.ProductTypeId == id);</w:t>
      </w:r>
    </w:p>
    <w:p w14:paraId="2D01451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ductType =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C4959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AC977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0C3B1AC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280064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7CFF6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productType);</w:t>
      </w:r>
    </w:p>
    <w:p w14:paraId="1A5DC0D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BBF67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E9E39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8000"/>
          <w:sz w:val="19"/>
          <w:szCs w:val="19"/>
          <w:lang w:val="en-US"/>
        </w:rPr>
        <w:t>// GET: ProductTypes/Create</w:t>
      </w:r>
    </w:p>
    <w:p w14:paraId="59CD7EA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Create()</w:t>
      </w:r>
    </w:p>
    <w:p w14:paraId="3B7FF81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5CC7F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ProductId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Products,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Features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70517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14:paraId="58F2B41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F409C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29252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8000"/>
          <w:sz w:val="19"/>
          <w:szCs w:val="19"/>
          <w:lang w:val="en-US"/>
        </w:rPr>
        <w:t>// POST: ProductTypes/Create</w:t>
      </w:r>
    </w:p>
    <w:p w14:paraId="5783838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 protect from overposting attacks, please enable the specific properties you want to bind to, for </w:t>
      </w:r>
    </w:p>
    <w:p w14:paraId="6B592ED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8000"/>
          <w:sz w:val="19"/>
          <w:szCs w:val="19"/>
          <w:lang w:val="en-US"/>
        </w:rPr>
        <w:t>// more details see http://go.microsoft.com/fwlink/?LinkId=317598.</w:t>
      </w:r>
    </w:p>
    <w:p w14:paraId="5766469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14:paraId="09AFFFE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3FF8247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Create([Bind(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Id,ProductionType,ProductId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] ProductType productType)</w:t>
      </w:r>
    </w:p>
    <w:p w14:paraId="2D9BDF3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D02A9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14:paraId="7FFE86E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89E73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context.Add(productType);</w:t>
      </w:r>
    </w:p>
    <w:p w14:paraId="5F77212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SaveChangesAsync();</w:t>
      </w:r>
    </w:p>
    <w:p w14:paraId="783F097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14:paraId="255BEF1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2EFB70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ProductId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Products,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Features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, productType.ProductId);</w:t>
      </w:r>
    </w:p>
    <w:p w14:paraId="514E069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productType);</w:t>
      </w:r>
    </w:p>
    <w:p w14:paraId="3960011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3176DB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D9819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8000"/>
          <w:sz w:val="19"/>
          <w:szCs w:val="19"/>
          <w:lang w:val="en-US"/>
        </w:rPr>
        <w:t>// GET: ProductTypes/Edit/5</w:t>
      </w:r>
    </w:p>
    <w:p w14:paraId="474E465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Edit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14:paraId="20ED5D6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263F6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5AD7E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B19034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399F45C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45E4A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6194F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Type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ProductTypes.FindAsync(id);</w:t>
      </w:r>
    </w:p>
    <w:p w14:paraId="1C9C875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ductType =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011CF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C16CC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4476CC7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C8F81B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ProductId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Products,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Features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, productType.ProductId);</w:t>
      </w:r>
    </w:p>
    <w:p w14:paraId="487147E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productType);</w:t>
      </w:r>
    </w:p>
    <w:p w14:paraId="3CE0B97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437114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9F640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8000"/>
          <w:sz w:val="19"/>
          <w:szCs w:val="19"/>
          <w:lang w:val="en-US"/>
        </w:rPr>
        <w:t>// POST: ProductTypes/Edit/5</w:t>
      </w:r>
    </w:p>
    <w:p w14:paraId="40CC5A9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 protect from overposting attacks, please enable the specific properties you want to bind to, for </w:t>
      </w:r>
    </w:p>
    <w:p w14:paraId="7ABB759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8000"/>
          <w:sz w:val="19"/>
          <w:szCs w:val="19"/>
          <w:lang w:val="en-US"/>
        </w:rPr>
        <w:t>// more details see http://go.microsoft.com/fwlink/?LinkId=317598.</w:t>
      </w:r>
    </w:p>
    <w:p w14:paraId="049A366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14:paraId="2B26220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70F33B4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Edit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[Bind(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Id,ProductionType,ProductId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] ProductType productType)</w:t>
      </w:r>
    </w:p>
    <w:p w14:paraId="3E3523F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B1EEF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!= productType.ProductTypeId)</w:t>
      </w:r>
    </w:p>
    <w:p w14:paraId="20281AB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D96D5A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5E8F06F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00BEEE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D8E95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14:paraId="207C64C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F330CA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478F46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F45D54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context.Update(productType);</w:t>
      </w:r>
    </w:p>
    <w:p w14:paraId="65151E2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SaveChangesAsync();</w:t>
      </w:r>
    </w:p>
    <w:p w14:paraId="7631972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78091B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UpdateConcurrencyException)</w:t>
      </w:r>
    </w:p>
    <w:p w14:paraId="4A636F6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3B58C4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roductTypeExists(productType.ProductTypeId))</w:t>
      </w:r>
    </w:p>
    <w:p w14:paraId="46D41D3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270DBF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4EB41DB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EE43CF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5046B0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58B09D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065C1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906F0E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A53FFD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14:paraId="038AD0F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F7F894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ProductId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Products,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Features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, productType.ProductId);</w:t>
      </w:r>
    </w:p>
    <w:p w14:paraId="5AC2DBD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productType);</w:t>
      </w:r>
    </w:p>
    <w:p w14:paraId="00796A0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E65A7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29C76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8000"/>
          <w:sz w:val="19"/>
          <w:szCs w:val="19"/>
          <w:lang w:val="en-US"/>
        </w:rPr>
        <w:t>// GET: ProductTypes/Delete/5</w:t>
      </w:r>
    </w:p>
    <w:p w14:paraId="29D45C0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Delete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14:paraId="52DAE0D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1F16F3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43ED7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6F9C45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76ED72A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E553E7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4A89E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Type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ProductTypes</w:t>
      </w:r>
    </w:p>
    <w:p w14:paraId="0198B2D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Include(p =&gt; p.Product)</w:t>
      </w:r>
    </w:p>
    <w:p w14:paraId="5A10BE6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FirstOrDefaultAsync(m =&gt; m.ProductTypeId == id);</w:t>
      </w:r>
    </w:p>
    <w:p w14:paraId="4F64BA3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ductType =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49155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CC4956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3CA37DDC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7202FAB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D1AFA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productType);</w:t>
      </w:r>
    </w:p>
    <w:p w14:paraId="7F4C6F2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515B6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2C3A4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8000"/>
          <w:sz w:val="19"/>
          <w:szCs w:val="19"/>
          <w:lang w:val="en-US"/>
        </w:rPr>
        <w:t>// POST: ProductTypes/Delete/5</w:t>
      </w:r>
    </w:p>
    <w:p w14:paraId="19C4E16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, ActionName(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1071E9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792CF38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DeleteConfirmed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4C873AC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E6380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Type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ProductTypes.FindAsync(id);</w:t>
      </w:r>
    </w:p>
    <w:p w14:paraId="6CFF978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.ProductTypes.Remove(productType);</w:t>
      </w:r>
    </w:p>
    <w:p w14:paraId="2464874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SaveChangesAsync();</w:t>
      </w:r>
    </w:p>
    <w:p w14:paraId="3FA6B76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14:paraId="79D62FD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F589D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B5F55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TypeExists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5592DF1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84EA7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ProductTypes.Any(e =&gt; e.ProductTypeId == id);</w:t>
      </w:r>
    </w:p>
    <w:p w14:paraId="4C24B0A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99B83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4DFD24B" w14:textId="423D86CD" w:rsidR="001B1D68" w:rsidRPr="001B1D68" w:rsidRDefault="001B1D68" w:rsidP="001B1D68">
      <w:pPr>
        <w:tabs>
          <w:tab w:val="left" w:pos="993"/>
        </w:tabs>
        <w:spacing w:before="22" w:line="264" w:lineRule="auto"/>
        <w:ind w:right="140"/>
        <w:rPr>
          <w:sz w:val="20"/>
          <w:szCs w:val="20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58089F" w14:textId="1BDBBFD3" w:rsidR="007C0B19" w:rsidRPr="001B1D68" w:rsidRDefault="007C0B19" w:rsidP="001B1D68">
      <w:pPr>
        <w:tabs>
          <w:tab w:val="left" w:pos="993"/>
        </w:tabs>
        <w:spacing w:before="22" w:line="264" w:lineRule="auto"/>
        <w:ind w:right="140"/>
        <w:rPr>
          <w:sz w:val="28"/>
          <w:szCs w:val="28"/>
          <w:lang w:val="en-US"/>
        </w:rPr>
      </w:pPr>
    </w:p>
    <w:p w14:paraId="585AC29D" w14:textId="56527A98" w:rsidR="001B1D68" w:rsidRDefault="001B1D68" w:rsidP="001B1D68">
      <w:pPr>
        <w:tabs>
          <w:tab w:val="left" w:pos="993"/>
        </w:tabs>
        <w:spacing w:before="22" w:line="264" w:lineRule="auto"/>
        <w:ind w:right="14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leasesController.cs:</w:t>
      </w:r>
    </w:p>
    <w:p w14:paraId="324BF13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Controllers</w:t>
      </w:r>
    </w:p>
    <w:p w14:paraId="2672BFE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38B55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Authorize]</w:t>
      </w:r>
    </w:p>
    <w:p w14:paraId="6992B6A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2B91AF"/>
          <w:sz w:val="19"/>
          <w:szCs w:val="19"/>
          <w:lang w:val="en-US"/>
        </w:rPr>
        <w:t>ReleasesController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14:paraId="3C7721C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156BC3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ize = 10;</w:t>
      </w:r>
    </w:p>
    <w:p w14:paraId="377F27F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ssionKey1 =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pad_company_filter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2C884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ssionKey2 =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pad_year_filter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75781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8DECB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ningDbContext _context;</w:t>
      </w:r>
    </w:p>
    <w:p w14:paraId="13BE1B5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AC42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2B91AF"/>
          <w:sz w:val="19"/>
          <w:szCs w:val="19"/>
          <w:lang w:val="en-US"/>
        </w:rPr>
        <w:t>ReleasesController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(RationingDbContext context)</w:t>
      </w:r>
    </w:p>
    <w:p w14:paraId="26B4AC5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44763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 = context;</w:t>
      </w:r>
    </w:p>
    <w:p w14:paraId="697842C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5A6664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AF263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Index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? company,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? year,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1)</w:t>
      </w:r>
    </w:p>
    <w:p w14:paraId="2959ACB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441D8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any =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2CD81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36A0E4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pany = HttpContext.Session.GetInt32(SessionKey1);</w:t>
      </w:r>
    </w:p>
    <w:p w14:paraId="26B23DD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FB41F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1F5B6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year =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03609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9DE56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ear = HttpContext.Session.GetInt32(SessionKey2);</w:t>
      </w:r>
    </w:p>
    <w:p w14:paraId="7675E0F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343D04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98F86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Queryable&lt;Release&gt; list = _context.Releases.Include(p =&gt; p.Company).Include(p =&gt; p.Product);</w:t>
      </w:r>
    </w:p>
    <w:p w14:paraId="367E300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0567C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any !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6AA14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9B9B07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ttpContext.Session.SetInt32(SessionKey1, company.Value);</w:t>
      </w:r>
    </w:p>
    <w:p w14:paraId="73B32A8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any != 0)</w:t>
      </w:r>
    </w:p>
    <w:p w14:paraId="3B74705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D05881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st = list.Where(p =&gt; p.CompanyId == company);</w:t>
      </w:r>
    </w:p>
    <w:p w14:paraId="58431B8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183A1A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1DD191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18ABF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year !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8A4BC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789960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ttpContext.Session.SetInt32(SessionKey2, year.Value);</w:t>
      </w:r>
    </w:p>
    <w:p w14:paraId="044CDBF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year != 0)</w:t>
      </w:r>
    </w:p>
    <w:p w14:paraId="139E60C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DF37CE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st = list.Where(p =&gt; p.Year == year);</w:t>
      </w:r>
    </w:p>
    <w:p w14:paraId="410C404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E0AB5C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BEBEF1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409C8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list.Count();</w:t>
      </w:r>
    </w:p>
    <w:p w14:paraId="0AC29A7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List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.Skip((page - 1) * PageSize).Take(PageSize).ToListAsync();</w:t>
      </w:r>
    </w:p>
    <w:p w14:paraId="66ACF83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BB0AC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dexViewModel&lt;Release&gt; viewModel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ViewModel&lt;Release&gt;</w:t>
      </w:r>
    </w:p>
    <w:p w14:paraId="669A5CD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AE8CCC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geViewModel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ViewModel(count, page, PageSize),</w:t>
      </w:r>
    </w:p>
    <w:p w14:paraId="6004768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terViewModel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ViewModel(_context.Companies.ToList(), company,</w:t>
      </w:r>
    </w:p>
    <w:p w14:paraId="26443ED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context.Releases.GroupBy(item =&gt; item.Year).Select(item =&gt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ViewModel.Year</w:t>
      </w:r>
    </w:p>
    <w:p w14:paraId="232C56A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704877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ame = item.Key.ToString(),</w:t>
      </w:r>
    </w:p>
    <w:p w14:paraId="03CD37A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umber = item.Key</w:t>
      </w:r>
    </w:p>
    <w:p w14:paraId="72DB978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.OrderBy(item =&gt; item.Number).ToList(), year),</w:t>
      </w:r>
    </w:p>
    <w:p w14:paraId="6D508B1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s = itemList</w:t>
      </w:r>
    </w:p>
    <w:p w14:paraId="45F550D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6F2C283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viewModel);</w:t>
      </w:r>
    </w:p>
    <w:p w14:paraId="0C0ECDF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FF975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5E3AC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8000"/>
          <w:sz w:val="19"/>
          <w:szCs w:val="19"/>
          <w:lang w:val="en-US"/>
        </w:rPr>
        <w:t>// GET: Releases/Details/5</w:t>
      </w:r>
    </w:p>
    <w:p w14:paraId="2000B68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Details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14:paraId="566776F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4CC43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1058E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430925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366A81A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FB9A3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56ECB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ease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Releases</w:t>
      </w:r>
    </w:p>
    <w:p w14:paraId="72C41B0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Include(p =&gt; p.Company)</w:t>
      </w:r>
    </w:p>
    <w:p w14:paraId="684E6AC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Include(p =&gt; p.Product)</w:t>
      </w:r>
    </w:p>
    <w:p w14:paraId="2363692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FirstOrDefaultAsync(m =&gt; m.ReleaseId == id);</w:t>
      </w:r>
    </w:p>
    <w:p w14:paraId="37C6BA1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lease =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DED16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14920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5833953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DF094C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CompanyId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Companies,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, release.CompanyId);</w:t>
      </w:r>
    </w:p>
    <w:p w14:paraId="2187A34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ProductId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Products,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MeasureUnit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, release.ProductId);</w:t>
      </w:r>
    </w:p>
    <w:p w14:paraId="6B8FBB9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release);</w:t>
      </w:r>
    </w:p>
    <w:p w14:paraId="041CD08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7771F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5C557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8000"/>
          <w:sz w:val="19"/>
          <w:szCs w:val="19"/>
          <w:lang w:val="en-US"/>
        </w:rPr>
        <w:t>// GET: Releases/Create</w:t>
      </w:r>
    </w:p>
    <w:p w14:paraId="2E489C2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Create()</w:t>
      </w:r>
    </w:p>
    <w:p w14:paraId="329BC57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F3F1C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CompanyId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Companies,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90117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ProductId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Products,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MeasureUnit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FA49A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14:paraId="26E8ACE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73E62A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5B6BB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14:paraId="3141586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32E83A7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Create([Bind(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Id,ReleasePlan,ReleaseFact,Quarter,Year,CompanyId,ProductId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] Release release)</w:t>
      </w:r>
    </w:p>
    <w:p w14:paraId="1218783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C7E52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_context.Releases.FirstOrDefault(item =&gt; item.Year.Equals(release.Year)</w:t>
      </w:r>
    </w:p>
    <w:p w14:paraId="42AE5AC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amp;&amp; item.Quarter.Equals(release.Quarter) </w:t>
      </w:r>
    </w:p>
    <w:p w14:paraId="35DDC08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amp;&amp; item.CompanyId.Equals(release.CompanyId)</w:t>
      </w:r>
    </w:p>
    <w:p w14:paraId="172F463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&amp;&amp; item.ProductId.Equals(release.ProductId)) !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A5AA03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D77FC7E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State.AddModelError(</w:t>
      </w:r>
      <w:r>
        <w:rPr>
          <w:rFonts w:ascii="Consolas" w:hAnsi="Consolas" w:cs="Consolas"/>
          <w:color w:val="A31515"/>
          <w:sz w:val="19"/>
          <w:szCs w:val="19"/>
        </w:rPr>
        <w:t>"Yea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Запись с таким годом и кварталом для данной продукции и организации уже существует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F1E71F3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State.AddModelError(</w:t>
      </w:r>
      <w:r>
        <w:rPr>
          <w:rFonts w:ascii="Consolas" w:hAnsi="Consolas" w:cs="Consolas"/>
          <w:color w:val="A31515"/>
          <w:sz w:val="19"/>
          <w:szCs w:val="19"/>
        </w:rPr>
        <w:t>"Quart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Запись с таким годом и кварталом для данной продукции и организации уже существует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E063AA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004645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8B4C3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14:paraId="61F8445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C63377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context.Add(release);</w:t>
      </w:r>
    </w:p>
    <w:p w14:paraId="5554ADD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context.Add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ease</w:t>
      </w:r>
    </w:p>
    <w:p w14:paraId="2C9E25D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A1E71E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leasePlan = 0,</w:t>
      </w:r>
    </w:p>
    <w:p w14:paraId="0D05CCF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leaseFact = 0,</w:t>
      </w:r>
    </w:p>
    <w:p w14:paraId="329421B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Quarter = release.Quarter,</w:t>
      </w:r>
    </w:p>
    <w:p w14:paraId="77DDBC4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ear = release.Year,</w:t>
      </w:r>
    </w:p>
    <w:p w14:paraId="108D9B8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panyId = release.CompanyId,</w:t>
      </w:r>
    </w:p>
    <w:p w14:paraId="2393934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ductId = release.ProductId,</w:t>
      </w:r>
    </w:p>
    <w:p w14:paraId="6F860ED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pany = release.Company,</w:t>
      </w:r>
    </w:p>
    <w:p w14:paraId="04F343B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duct = release.Product</w:t>
      </w:r>
    </w:p>
    <w:p w14:paraId="03798A9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14:paraId="68C684C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SaveChangesAsync();</w:t>
      </w:r>
    </w:p>
    <w:p w14:paraId="22E1339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14:paraId="34850B8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176A6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CompanyId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Companies,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, release.CompanyId);</w:t>
      </w:r>
    </w:p>
    <w:p w14:paraId="70597B4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ProductId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Products,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MeasureUnit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, release.ProductId);</w:t>
      </w:r>
    </w:p>
    <w:p w14:paraId="33DC5EA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release);</w:t>
      </w:r>
    </w:p>
    <w:p w14:paraId="2827846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105B6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8F90C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14:paraId="7BB10C2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522B744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Edit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[Bind(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Id,ReleasePlan,ReleaseFact,Quarter,Year,CompanyId,ProductId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] Release release)</w:t>
      </w:r>
    </w:p>
    <w:p w14:paraId="6817C96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95CAC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!= release.ReleaseId)</w:t>
      </w:r>
    </w:p>
    <w:p w14:paraId="54904E9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F24CAA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017F5EE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E68B5E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16838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14:paraId="14BFE07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013FDD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9FEFB0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5F1ED8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context.Update(release);</w:t>
      </w:r>
    </w:p>
    <w:p w14:paraId="2D330D2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SaveChangesAsync();</w:t>
      </w:r>
    </w:p>
    <w:p w14:paraId="1A8D076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F610F7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UpdateConcurrencyException)</w:t>
      </w:r>
    </w:p>
    <w:p w14:paraId="399C4D4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C4CB9D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leaseExists(release.ReleaseId))</w:t>
      </w:r>
    </w:p>
    <w:p w14:paraId="66813C6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6F7EF9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70AF9DC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C454D1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9AB24D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5B098B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DF1A5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4034DF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DD37B1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14:paraId="4526EBB7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2D9FB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CompanyId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Companies,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, release.CompanyId);</w:t>
      </w:r>
    </w:p>
    <w:p w14:paraId="4E54762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ViewData[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ProductId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_context.Products,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MeasureUnit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, release.ProductId);</w:t>
      </w:r>
    </w:p>
    <w:p w14:paraId="1945DE7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release);</w:t>
      </w:r>
    </w:p>
    <w:p w14:paraId="2874127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F4F82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E1E93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8000"/>
          <w:sz w:val="19"/>
          <w:szCs w:val="19"/>
          <w:lang w:val="en-US"/>
        </w:rPr>
        <w:t>// POST: Releases/Delete/5</w:t>
      </w:r>
    </w:p>
    <w:p w14:paraId="04BC70B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, ActionName(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C3C195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14:paraId="38A596D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DeleteConfirmed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4398ADB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4C353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ease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Releases.FindAsync(id);</w:t>
      </w:r>
    </w:p>
    <w:p w14:paraId="2DA3727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.Releases.Remove(release);</w:t>
      </w:r>
    </w:p>
    <w:p w14:paraId="726B7BD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Outputs.FindAsync(id);</w:t>
      </w:r>
    </w:p>
    <w:p w14:paraId="207A2EC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.Outputs.Remove(output);</w:t>
      </w:r>
    </w:p>
    <w:p w14:paraId="0A60B1E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SaveChangesAsync();</w:t>
      </w:r>
    </w:p>
    <w:p w14:paraId="3A95B43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nameof(Index));</w:t>
      </w:r>
    </w:p>
    <w:p w14:paraId="1C2ED4B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A3D95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6669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easeExists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272A128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15D24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.Releases.Any(e =&gt; e.ReleaseId == id);</w:t>
      </w:r>
    </w:p>
    <w:p w14:paraId="2430FD0F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668E751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535FAC7" w14:textId="5CB43334" w:rsidR="001B1D68" w:rsidRDefault="001B1D68" w:rsidP="001B1D68">
      <w:pPr>
        <w:tabs>
          <w:tab w:val="left" w:pos="993"/>
        </w:tabs>
        <w:spacing w:before="22" w:line="264" w:lineRule="auto"/>
        <w:ind w:right="1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81D4476" w14:textId="1BEE05A0" w:rsidR="001B1D68" w:rsidRDefault="001B1D68" w:rsidP="001B1D68">
      <w:pPr>
        <w:tabs>
          <w:tab w:val="left" w:pos="993"/>
        </w:tabs>
        <w:spacing w:before="22" w:line="264" w:lineRule="auto"/>
        <w:ind w:right="140"/>
        <w:rPr>
          <w:rFonts w:ascii="Consolas" w:hAnsi="Consolas" w:cs="Consolas"/>
          <w:color w:val="000000"/>
          <w:sz w:val="19"/>
          <w:szCs w:val="19"/>
        </w:rPr>
      </w:pPr>
    </w:p>
    <w:p w14:paraId="155A8FB0" w14:textId="1AED1BDC" w:rsidR="001B1D68" w:rsidRDefault="001B1D68" w:rsidP="001B1D68">
      <w:pPr>
        <w:tabs>
          <w:tab w:val="left" w:pos="993"/>
        </w:tabs>
        <w:spacing w:before="22" w:line="264" w:lineRule="auto"/>
        <w:ind w:right="14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lesController.cs:</w:t>
      </w:r>
    </w:p>
    <w:p w14:paraId="4530A54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Controllers</w:t>
      </w:r>
    </w:p>
    <w:p w14:paraId="7640D44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1C98F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Authorize(Roles = Roles.Admin)]</w:t>
      </w:r>
    </w:p>
    <w:p w14:paraId="5423ED7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2B91AF"/>
          <w:sz w:val="19"/>
          <w:szCs w:val="19"/>
          <w:lang w:val="en-US"/>
        </w:rPr>
        <w:t>RolesController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14:paraId="015952D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ACA969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Manager&lt;IdentityRole&gt; _roleManager;</w:t>
      </w:r>
    </w:p>
    <w:p w14:paraId="2900961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Manager&lt;User&gt; _userManager;</w:t>
      </w:r>
    </w:p>
    <w:p w14:paraId="168BF21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D3132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2B91AF"/>
          <w:sz w:val="19"/>
          <w:szCs w:val="19"/>
          <w:lang w:val="en-US"/>
        </w:rPr>
        <w:t>RolesController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(RoleManager&lt;IdentityRole&gt; roleManager, UserManager&lt;User&gt; userManager)</w:t>
      </w:r>
    </w:p>
    <w:p w14:paraId="6991AA5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416F4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roleManager = roleManager;</w:t>
      </w:r>
    </w:p>
    <w:p w14:paraId="2D57BBA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userManager = userManager;</w:t>
      </w:r>
    </w:p>
    <w:p w14:paraId="19C7F2D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6BB891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86AAD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мена</w:t>
      </w:r>
      <w:r w:rsidRPr="001B1D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олей</w:t>
      </w:r>
      <w:r w:rsidRPr="001B1D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ерез</w:t>
      </w:r>
      <w:r w:rsidRPr="001B1D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дмина</w:t>
      </w:r>
    </w:p>
    <w:p w14:paraId="6054ED7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Edit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Id)</w:t>
      </w:r>
    </w:p>
    <w:p w14:paraId="3527F07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41AC9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FindByIdAsync(userId);</w:t>
      </w:r>
    </w:p>
    <w:p w14:paraId="6A87447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!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5A961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3D032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List&lt;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userRoles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GetRolesAsync(user);</w:t>
      </w:r>
    </w:p>
    <w:p w14:paraId="67AE4F8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ngeRoleViewModel model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RoleViewModel</w:t>
      </w:r>
    </w:p>
    <w:p w14:paraId="252E950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71858A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Id = user.Id,</w:t>
      </w:r>
    </w:p>
    <w:p w14:paraId="4C0EDFF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Email = user.Email,</w:t>
      </w:r>
    </w:p>
    <w:p w14:paraId="71B27E3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minRole = Roles.Admin,</w:t>
      </w:r>
    </w:p>
    <w:p w14:paraId="679FDC84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AdminRole = userRoles.FirstOrDefault(item =&gt; item.Equals(Roles.Admin)) =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: Roles.Admin</w:t>
      </w:r>
    </w:p>
    <w:p w14:paraId="7ADB8F23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14:paraId="540F3417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14:paraId="664E324A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0EC3C37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1CEE312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otFound();</w:t>
      </w:r>
    </w:p>
    <w:p w14:paraId="58EA0241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46553DA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14:paraId="5E4E9CAC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8DD617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едактирование</w:t>
      </w:r>
      <w:r w:rsidRPr="001B1D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олей</w:t>
      </w:r>
    </w:p>
    <w:p w14:paraId="2FF0795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Edit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Id,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Role)</w:t>
      </w:r>
    </w:p>
    <w:p w14:paraId="376C663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99EA6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FindByIdAsync(userId);</w:t>
      </w:r>
    </w:p>
    <w:p w14:paraId="2FC2418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!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58457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76D97E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dminRole =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69898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5CDEF9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RemoveFromRoleAsync(user, Roles.Admin);</w:t>
      </w:r>
    </w:p>
    <w:p w14:paraId="686E1F4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3B2849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296601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DF213A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AddToRoleAsync(user, Roles.Admin);</w:t>
      </w:r>
    </w:p>
    <w:p w14:paraId="7AE89C5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8C2E27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Users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76CAD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351861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92A38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59987D8F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A15B908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552911B" w14:textId="24DAFDE2" w:rsidR="001B1D68" w:rsidRDefault="001B1D68" w:rsidP="001B1D68">
      <w:pPr>
        <w:tabs>
          <w:tab w:val="left" w:pos="993"/>
        </w:tabs>
        <w:spacing w:before="22" w:line="264" w:lineRule="auto"/>
        <w:ind w:right="1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04A8093" w14:textId="7EFB5228" w:rsidR="001B1D68" w:rsidRDefault="001B1D68" w:rsidP="001B1D68">
      <w:pPr>
        <w:tabs>
          <w:tab w:val="left" w:pos="993"/>
        </w:tabs>
        <w:spacing w:before="22" w:line="264" w:lineRule="auto"/>
        <w:ind w:right="140"/>
        <w:rPr>
          <w:rFonts w:ascii="Consolas" w:hAnsi="Consolas" w:cs="Consolas"/>
          <w:color w:val="000000"/>
          <w:sz w:val="19"/>
          <w:szCs w:val="19"/>
        </w:rPr>
      </w:pPr>
    </w:p>
    <w:p w14:paraId="0A8BC717" w14:textId="68E99AC8" w:rsidR="001B1D68" w:rsidRDefault="001B1D68" w:rsidP="001B1D68">
      <w:pPr>
        <w:tabs>
          <w:tab w:val="left" w:pos="993"/>
        </w:tabs>
        <w:spacing w:before="22" w:line="264" w:lineRule="auto"/>
        <w:ind w:right="14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UsersControlle.cs:</w:t>
      </w:r>
    </w:p>
    <w:p w14:paraId="12D145A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Controllers</w:t>
      </w:r>
    </w:p>
    <w:p w14:paraId="016A497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91821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Authorize(Roles = Roles.Admin)]</w:t>
      </w:r>
    </w:p>
    <w:p w14:paraId="1A37C19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2B91AF"/>
          <w:sz w:val="19"/>
          <w:szCs w:val="19"/>
          <w:lang w:val="en-US"/>
        </w:rPr>
        <w:t>UsersController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14:paraId="680A5CA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0913F3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Manager&lt;User&gt; _userManager;</w:t>
      </w:r>
    </w:p>
    <w:p w14:paraId="0F341FC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B4625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2B91AF"/>
          <w:sz w:val="19"/>
          <w:szCs w:val="19"/>
          <w:lang w:val="en-US"/>
        </w:rPr>
        <w:t>UsersController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(UserManager&lt;User&gt; userManager)</w:t>
      </w:r>
    </w:p>
    <w:p w14:paraId="6C2EB61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0D946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userManager = userManager;</w:t>
      </w:r>
    </w:p>
    <w:p w14:paraId="3F034F3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D01FCD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4DAF7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Index() =&gt; View(_userManager.Users.ToList());</w:t>
      </w:r>
    </w:p>
    <w:p w14:paraId="4F51C06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4EE42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Create() =&gt; View();</w:t>
      </w:r>
    </w:p>
    <w:p w14:paraId="03941AA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CFCBD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14:paraId="35CAE58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Create(CreateUserViewModel model)</w:t>
      </w:r>
    </w:p>
    <w:p w14:paraId="43D3FBE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74A06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14:paraId="333B033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9F7F0E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</w:p>
    <w:p w14:paraId="37E0F10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</w:p>
    <w:p w14:paraId="4B8AAA9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mail = model.Email, </w:t>
      </w:r>
    </w:p>
    <w:p w14:paraId="21BEA2D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Name = model.Email,</w:t>
      </w:r>
    </w:p>
    <w:p w14:paraId="297AF3D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urname = model.Surname,</w:t>
      </w:r>
    </w:p>
    <w:p w14:paraId="6CE96D1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 = model.Name,</w:t>
      </w:r>
    </w:p>
    <w:p w14:paraId="520B4AC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iddleName = model.MiddleName,</w:t>
      </w:r>
    </w:p>
    <w:p w14:paraId="1641518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honeNumber = model.PhoneNumber</w:t>
      </w:r>
    </w:p>
    <w:p w14:paraId="62E22EB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14:paraId="1A28026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entityResult result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CreateAsync(user, model.Password);</w:t>
      </w:r>
    </w:p>
    <w:p w14:paraId="0BF1A31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.Succeeded)</w:t>
      </w:r>
    </w:p>
    <w:p w14:paraId="500A18C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E661E7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AddToRoleAsync(user, Roles.User);</w:t>
      </w:r>
    </w:p>
    <w:p w14:paraId="1EAC1C6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C9FBA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EC7E88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631032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1529CC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entityError error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.Errors)</w:t>
      </w:r>
    </w:p>
    <w:p w14:paraId="69562FC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A73ADD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odelState.AddModelError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.Empty, error.Description);</w:t>
      </w:r>
    </w:p>
    <w:p w14:paraId="32E04AE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14:paraId="61A62BD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EEC286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D7B13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14:paraId="61B6801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5CEEE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454FF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Edit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5F194D8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BF567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FindByIdAsync(id);</w:t>
      </w:r>
    </w:p>
    <w:p w14:paraId="0F64A55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28B8F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C4D20A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65EA1AE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116FC5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ditUserViewModel model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UserViewModel </w:t>
      </w:r>
    </w:p>
    <w:p w14:paraId="49DB691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14:paraId="015AE51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user.Id,</w:t>
      </w:r>
    </w:p>
    <w:p w14:paraId="17130EA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ail = user.Email,</w:t>
      </w:r>
    </w:p>
    <w:p w14:paraId="5126D79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rname = user.Surname,</w:t>
      </w:r>
    </w:p>
    <w:p w14:paraId="5A29B1E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user.Name,</w:t>
      </w:r>
    </w:p>
    <w:p w14:paraId="0C9ADE9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ddleName = user.MiddleName,</w:t>
      </w:r>
    </w:p>
    <w:p w14:paraId="2C5ACB8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honeNumber = user.PhoneNumber</w:t>
      </w:r>
    </w:p>
    <w:p w14:paraId="323EF77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34A8B95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14:paraId="47DB3D6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CEBF5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8ED47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14:paraId="407A39C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Edit(EditUserViewModel model)</w:t>
      </w:r>
    </w:p>
    <w:p w14:paraId="2C07E2A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90276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14:paraId="4645178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A45FD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FindByIdAsync(model.Id);</w:t>
      </w:r>
    </w:p>
    <w:p w14:paraId="33FDDE7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!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4BBAB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D46EF9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.Email = model.Email;</w:t>
      </w:r>
    </w:p>
    <w:p w14:paraId="35638B3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.UserName = model.Email;</w:t>
      </w:r>
    </w:p>
    <w:p w14:paraId="46E1934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.Surname = model.Surname;</w:t>
      </w:r>
    </w:p>
    <w:p w14:paraId="56DAF44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.Name = model.Name;</w:t>
      </w:r>
    </w:p>
    <w:p w14:paraId="28D98B6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.MiddleName = model.MiddleName;</w:t>
      </w:r>
    </w:p>
    <w:p w14:paraId="3CC5B8D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.PhoneNumber = model.PhoneNumber;</w:t>
      </w:r>
    </w:p>
    <w:p w14:paraId="0850384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8C4D3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dentityResult result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UpdateAsync(user);</w:t>
      </w:r>
    </w:p>
    <w:p w14:paraId="097B2B1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.Succeeded)</w:t>
      </w:r>
    </w:p>
    <w:p w14:paraId="55320C9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C18FB6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7096D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B58D2B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9995B7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B562CD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entityError error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.Errors)</w:t>
      </w:r>
    </w:p>
    <w:p w14:paraId="1403C4D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FA372E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odelState.AddModelError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.Empty, error.Description);</w:t>
      </w:r>
    </w:p>
    <w:p w14:paraId="6C7BD8F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640506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C5A62C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28D405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FE9483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14:paraId="7383D87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153F4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2A4B9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14:paraId="17A362F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ActionResult&gt; Delete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72182F3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D72AA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FindByIdAsync(id);</w:t>
      </w:r>
    </w:p>
    <w:p w14:paraId="6D8BA62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!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user.UserName.Equals(User.Identity.Name))</w:t>
      </w:r>
    </w:p>
    <w:p w14:paraId="2170FD9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BCFC9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DeleteAsync(user);</w:t>
      </w:r>
    </w:p>
    <w:p w14:paraId="1B33274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1477141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4A271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C9B54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3C598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ChangePassword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4943901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FBD2E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FindByIdAsync(id);</w:t>
      </w:r>
    </w:p>
    <w:p w14:paraId="3AD65D6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CB0E5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F10C9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Found();</w:t>
      </w:r>
    </w:p>
    <w:p w14:paraId="4E7D14E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9710F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ngePasswordViewModel model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PasswordViewModel { Id = user.Id, Email = user.Email };</w:t>
      </w:r>
    </w:p>
    <w:p w14:paraId="5173D9E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14:paraId="647A855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5B784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225C2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14:paraId="34359FD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IActionResult&gt; ChangePassword(ChangePasswordViewModel model)</w:t>
      </w:r>
    </w:p>
    <w:p w14:paraId="08415E3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C7069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14:paraId="4453CC2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DCCE2F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FindByIdAsync(model.Id);</w:t>
      </w:r>
    </w:p>
    <w:p w14:paraId="182B166A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07925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585BF1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PasswordValidator&lt;User&gt; _passwordValidator = HttpContext.RequestServices.GetService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(IPasswordValidator&lt;User&gt;))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PasswordValidator&lt;User&gt;;</w:t>
      </w:r>
    </w:p>
    <w:p w14:paraId="56FFB02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PasswordHasher&lt;User&gt; _passwordHasher = HttpContext.RequestServices.GetService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(IPasswordHasher&lt;User&gt;))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PasswordHasher&lt;User&gt;;</w:t>
      </w:r>
    </w:p>
    <w:p w14:paraId="2A151B1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BC015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dentityResult result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_passwordValidator.ValidateAsync(_userManager, user, model.NewPassword);</w:t>
      </w:r>
    </w:p>
    <w:p w14:paraId="758B455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.Succeeded)</w:t>
      </w:r>
    </w:p>
    <w:p w14:paraId="7AF0B87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FE138D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user.PasswordHash = _passwordHasher.HashPassword(user, model.NewPassword);</w:t>
      </w:r>
    </w:p>
    <w:p w14:paraId="7E4E964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Manager.UpdateAsync(user);</w:t>
      </w:r>
    </w:p>
    <w:p w14:paraId="27E8EE1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03251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9B31F2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7BDEFC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CA5A23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entityError error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.Errors)</w:t>
      </w:r>
    </w:p>
    <w:p w14:paraId="094D769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BCB71C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odelState.AddModelError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.Empty, error.Description);</w:t>
      </w:r>
    </w:p>
    <w:p w14:paraId="46D96B0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DEB2C1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206DAD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C07948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9D9A7A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E019CB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odelState.AddModelError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.Empty,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ьзователь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E6EE28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4B32CD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BE893C7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14:paraId="747A00B2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79B0D7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4E3E430" w14:textId="4799F2E8" w:rsidR="001B1D68" w:rsidRDefault="001B1D68" w:rsidP="001B1D68">
      <w:pPr>
        <w:tabs>
          <w:tab w:val="left" w:pos="993"/>
        </w:tabs>
        <w:spacing w:before="22" w:line="264" w:lineRule="auto"/>
        <w:ind w:right="1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0888DE" w14:textId="1CB8BB3C" w:rsidR="001B1D68" w:rsidRDefault="001B1D68" w:rsidP="001B1D68">
      <w:pPr>
        <w:tabs>
          <w:tab w:val="left" w:pos="993"/>
        </w:tabs>
        <w:spacing w:before="22" w:line="264" w:lineRule="auto"/>
        <w:ind w:right="140"/>
        <w:rPr>
          <w:rFonts w:ascii="Consolas" w:hAnsi="Consolas" w:cs="Consolas"/>
          <w:color w:val="000000"/>
          <w:sz w:val="19"/>
          <w:szCs w:val="19"/>
        </w:rPr>
      </w:pPr>
    </w:p>
    <w:p w14:paraId="75F3A4C4" w14:textId="250BB111" w:rsidR="001B1D68" w:rsidRDefault="001B1D68" w:rsidP="001B1D68">
      <w:pPr>
        <w:tabs>
          <w:tab w:val="left" w:pos="993"/>
        </w:tabs>
        <w:spacing w:before="22" w:line="264" w:lineRule="auto"/>
        <w:ind w:right="14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bInitialozerMiddleware.cs:</w:t>
      </w:r>
    </w:p>
    <w:p w14:paraId="11FB29E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Middleware</w:t>
      </w:r>
    </w:p>
    <w:p w14:paraId="6B83D11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FA674E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bInitializerMiddleware</w:t>
      </w:r>
    </w:p>
    <w:p w14:paraId="3359FB7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E11062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Delegate _next;</w:t>
      </w:r>
    </w:p>
    <w:p w14:paraId="0E26050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9B7E8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2B91AF"/>
          <w:sz w:val="19"/>
          <w:szCs w:val="19"/>
          <w:lang w:val="en-US"/>
        </w:rPr>
        <w:t>DbInitializerMiddlewar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(RequestDelegate next)</w:t>
      </w:r>
    </w:p>
    <w:p w14:paraId="5F513E6E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AD4EFCE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инициализация базы данных</w:t>
      </w:r>
    </w:p>
    <w:p w14:paraId="6600969D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next = next;</w:t>
      </w:r>
    </w:p>
    <w:p w14:paraId="3F9EEAA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9C54B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6BDB9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Invoke(HttpContext httpContext, RationingDbContext db)</w:t>
      </w:r>
    </w:p>
    <w:p w14:paraId="6AD3C5C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58788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Initializer.Initialize(db);</w:t>
      </w:r>
    </w:p>
    <w:p w14:paraId="3213D2B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_next(httpContext);</w:t>
      </w:r>
    </w:p>
    <w:p w14:paraId="3D86A45F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15CA2B5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9DADD90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C728EB1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bMiddlewareExtensions</w:t>
      </w:r>
    </w:p>
    <w:p w14:paraId="41D8EAAD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9AFC88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ApplicationBuilder UseInitializerMiddleware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ApplicationBuilder builder)</w:t>
      </w:r>
    </w:p>
    <w:p w14:paraId="27AD19DF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6C63B48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uilder.UseMiddleware&lt;DbInitializerMiddleware&gt;();</w:t>
      </w:r>
    </w:p>
    <w:p w14:paraId="6DDD06A1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5447A5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34D7A34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C94A2C1" w14:textId="3E9391A9" w:rsidR="001B1D68" w:rsidRDefault="001B1D68" w:rsidP="001B1D68">
      <w:pPr>
        <w:tabs>
          <w:tab w:val="left" w:pos="993"/>
        </w:tabs>
        <w:spacing w:before="22" w:line="264" w:lineRule="auto"/>
        <w:ind w:right="140"/>
        <w:rPr>
          <w:sz w:val="20"/>
          <w:szCs w:val="20"/>
          <w:lang w:val="en-US"/>
        </w:rPr>
      </w:pPr>
    </w:p>
    <w:p w14:paraId="3E47CB66" w14:textId="32AD012C" w:rsidR="001B1D68" w:rsidRDefault="001B1D68" w:rsidP="001B1D68">
      <w:pPr>
        <w:tabs>
          <w:tab w:val="left" w:pos="993"/>
        </w:tabs>
        <w:spacing w:before="22" w:line="264" w:lineRule="auto"/>
        <w:ind w:right="14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dentityContext.cs:</w:t>
      </w:r>
    </w:p>
    <w:p w14:paraId="6C6E077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Identity.EntityFrameworkCore;</w:t>
      </w:r>
    </w:p>
    <w:p w14:paraId="54219AA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;</w:t>
      </w:r>
    </w:p>
    <w:p w14:paraId="2836CF8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C39C1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Models.Authentication</w:t>
      </w:r>
    </w:p>
    <w:p w14:paraId="4047435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EE600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2B91AF"/>
          <w:sz w:val="19"/>
          <w:szCs w:val="19"/>
          <w:lang w:val="en-US"/>
        </w:rPr>
        <w:t>IdentityContex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dentityDbContext&lt;User&gt;</w:t>
      </w:r>
    </w:p>
    <w:p w14:paraId="3BE6D21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115DB1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2B91AF"/>
          <w:sz w:val="19"/>
          <w:szCs w:val="19"/>
          <w:lang w:val="en-US"/>
        </w:rPr>
        <w:t>IdentityContex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(DbContextOptions&lt;IdentityContext&gt; options)</w:t>
      </w:r>
    </w:p>
    <w:p w14:paraId="5E8330C3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options)</w:t>
      </w:r>
    </w:p>
    <w:p w14:paraId="69F28B25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8D0F046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base.EnsureCreated();</w:t>
      </w:r>
    </w:p>
    <w:p w14:paraId="229E5B23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1B1FEA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BA41174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12BC64" w14:textId="1039700F" w:rsidR="001B1D68" w:rsidRDefault="001B1D68" w:rsidP="001B1D68">
      <w:pPr>
        <w:tabs>
          <w:tab w:val="left" w:pos="993"/>
        </w:tabs>
        <w:spacing w:before="22" w:line="264" w:lineRule="auto"/>
        <w:ind w:right="140"/>
        <w:rPr>
          <w:sz w:val="20"/>
          <w:szCs w:val="20"/>
          <w:lang w:val="en-US"/>
        </w:rPr>
      </w:pPr>
    </w:p>
    <w:p w14:paraId="068CB510" w14:textId="05EFF380" w:rsidR="001B1D68" w:rsidRDefault="001B1D68" w:rsidP="001B1D68">
      <w:pPr>
        <w:tabs>
          <w:tab w:val="left" w:pos="993"/>
        </w:tabs>
        <w:spacing w:before="22" w:line="264" w:lineRule="auto"/>
        <w:ind w:right="14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oleInitializer.cs:</w:t>
      </w:r>
    </w:p>
    <w:p w14:paraId="39342B7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Identity;</w:t>
      </w:r>
    </w:p>
    <w:p w14:paraId="217480F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0D83A26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F9FEC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Models.Authentication</w:t>
      </w:r>
    </w:p>
    <w:p w14:paraId="4AAF8BA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8C84F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2B91AF"/>
          <w:sz w:val="19"/>
          <w:szCs w:val="19"/>
          <w:lang w:val="en-US"/>
        </w:rPr>
        <w:t>RoleInitializer</w:t>
      </w:r>
    </w:p>
    <w:p w14:paraId="68D4E92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B00F0E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InitializeAsync(UserManager&lt;User&gt; userManager, </w:t>
      </w:r>
    </w:p>
    <w:p w14:paraId="7E25C9A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leManager&lt;IdentityRole&gt; roleManager)</w:t>
      </w:r>
    </w:p>
    <w:p w14:paraId="0AB68E7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847A6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Email =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admin@gmail.com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59392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Surname =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тко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F1942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Name =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настасия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CDB55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MiddleName =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горевна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B1EF1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PhoneNumber =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375445487111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2F340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Password =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_Aa123456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ECD4F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3572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Manager.FindByNameAsync(Roles.Admin) =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2284C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24D70F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Manager.CreateAsync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entityRole(Roles.Admin));</w:t>
      </w:r>
    </w:p>
    <w:p w14:paraId="5FF3419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2282ED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Manager.FindByNameAsync(Roles.User) =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9A116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39961D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Manager.CreateAsync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entityRole(Roles.User));</w:t>
      </w:r>
    </w:p>
    <w:p w14:paraId="5E4B90B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13FC3A1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4E3EC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Manager.FindByNameAsync(adminEmail) =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CA523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EC2167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admin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</w:p>
    <w:p w14:paraId="66E4124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</w:p>
    <w:p w14:paraId="569DA86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mail = adminEmail, </w:t>
      </w:r>
    </w:p>
    <w:p w14:paraId="795227E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Name = adminEmail, </w:t>
      </w:r>
    </w:p>
    <w:p w14:paraId="5FD16A0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honeNumber = adminPhoneNumber,</w:t>
      </w:r>
    </w:p>
    <w:p w14:paraId="7FDDC03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urname = adminSurname,</w:t>
      </w:r>
    </w:p>
    <w:p w14:paraId="792331B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 = adminName,</w:t>
      </w:r>
    </w:p>
    <w:p w14:paraId="5636A3D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iddleName = adminMiddleName</w:t>
      </w:r>
    </w:p>
    <w:p w14:paraId="0937C2F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14:paraId="3B3FA4D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entityResult result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Manager.CreateAsync(admin, adminPassword);</w:t>
      </w:r>
    </w:p>
    <w:p w14:paraId="13A2E86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.Succeeded)</w:t>
      </w:r>
    </w:p>
    <w:p w14:paraId="6BB98DC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881028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Manager.AddToRolesAsync(admin,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[]{ Roles.User, Roles.Admin});</w:t>
      </w:r>
    </w:p>
    <w:p w14:paraId="1849E868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659394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DB7EA3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96264E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748582C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5D2FF1" w14:textId="14945DD2" w:rsidR="001B1D68" w:rsidRDefault="001B1D68" w:rsidP="001B1D68">
      <w:pPr>
        <w:tabs>
          <w:tab w:val="left" w:pos="993"/>
        </w:tabs>
        <w:spacing w:before="22" w:line="264" w:lineRule="auto"/>
        <w:ind w:right="140"/>
        <w:rPr>
          <w:sz w:val="20"/>
          <w:szCs w:val="20"/>
          <w:lang w:val="en-US"/>
        </w:rPr>
      </w:pPr>
    </w:p>
    <w:p w14:paraId="1ADFEBED" w14:textId="14CDF172" w:rsidR="001B1D68" w:rsidRDefault="001B1D68" w:rsidP="001B1D68">
      <w:pPr>
        <w:tabs>
          <w:tab w:val="left" w:pos="993"/>
        </w:tabs>
        <w:spacing w:before="22" w:line="264" w:lineRule="auto"/>
        <w:ind w:right="14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ole.cs:</w:t>
      </w:r>
    </w:p>
    <w:p w14:paraId="6698A33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Models.Authentication</w:t>
      </w:r>
    </w:p>
    <w:p w14:paraId="08BB35E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0F912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2B91AF"/>
          <w:sz w:val="19"/>
          <w:szCs w:val="19"/>
          <w:lang w:val="en-US"/>
        </w:rPr>
        <w:t>Roles</w:t>
      </w:r>
    </w:p>
    <w:p w14:paraId="1D3F209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9D1070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07AC2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 =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6328E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24371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OrAdmin =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user, admin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62B87C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4C575E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BB46241" w14:textId="41729821" w:rsidR="001B1D68" w:rsidRDefault="001B1D68" w:rsidP="001B1D68">
      <w:pPr>
        <w:tabs>
          <w:tab w:val="left" w:pos="993"/>
        </w:tabs>
        <w:spacing w:before="22" w:line="264" w:lineRule="auto"/>
        <w:ind w:right="140"/>
        <w:rPr>
          <w:sz w:val="20"/>
          <w:szCs w:val="20"/>
          <w:lang w:val="en-US"/>
        </w:rPr>
      </w:pPr>
    </w:p>
    <w:p w14:paraId="6442F78A" w14:textId="1C42F3A2" w:rsidR="001B1D68" w:rsidRDefault="001B1D68" w:rsidP="001B1D68">
      <w:pPr>
        <w:tabs>
          <w:tab w:val="left" w:pos="993"/>
        </w:tabs>
        <w:spacing w:before="22" w:line="264" w:lineRule="auto"/>
        <w:ind w:right="14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ussianIdentityErrorDescriber.cs</w:t>
      </w:r>
    </w:p>
    <w:p w14:paraId="5A8F15B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Identity;</w:t>
      </w:r>
    </w:p>
    <w:p w14:paraId="3E41077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C82EF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Models.Authentication</w:t>
      </w:r>
    </w:p>
    <w:p w14:paraId="1DBF295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A2373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2B91AF"/>
          <w:sz w:val="19"/>
          <w:szCs w:val="19"/>
          <w:lang w:val="en-US"/>
        </w:rPr>
        <w:t>RussianIdentityErrorDescriber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dentityErrorDescriber</w:t>
      </w:r>
    </w:p>
    <w:p w14:paraId="6F2C0FF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86C72C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entityError DuplicateUserName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 </w:t>
      </w:r>
    </w:p>
    <w:p w14:paraId="437C419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</w:t>
      </w:r>
    </w:p>
    <w:p w14:paraId="10ED1D0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entityError </w:t>
      </w:r>
    </w:p>
    <w:p w14:paraId="737EF02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14:paraId="67CFEFD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de = nameof(DuplicateUserName), </w:t>
      </w:r>
    </w:p>
    <w:p w14:paraId="2F320079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Description = </w:t>
      </w:r>
      <w:r>
        <w:rPr>
          <w:rFonts w:ascii="Consolas" w:hAnsi="Consolas" w:cs="Consolas"/>
          <w:color w:val="A31515"/>
          <w:sz w:val="19"/>
          <w:szCs w:val="19"/>
        </w:rPr>
        <w:t>$"Email '</w:t>
      </w:r>
      <w:r>
        <w:rPr>
          <w:rFonts w:ascii="Consolas" w:hAnsi="Consolas" w:cs="Consolas"/>
          <w:color w:val="000000"/>
          <w:sz w:val="19"/>
          <w:szCs w:val="19"/>
        </w:rPr>
        <w:t>{userName}</w:t>
      </w:r>
      <w:r>
        <w:rPr>
          <w:rFonts w:ascii="Consolas" w:hAnsi="Consolas" w:cs="Consolas"/>
          <w:color w:val="A31515"/>
          <w:sz w:val="19"/>
          <w:szCs w:val="19"/>
        </w:rPr>
        <w:t>' уже занят другим пользователем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C49003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}; </w:t>
      </w:r>
    </w:p>
    <w:p w14:paraId="079A2B2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76439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0C028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entityError PasswordRequiresNonAlphanumeric() </w:t>
      </w:r>
    </w:p>
    <w:p w14:paraId="2BCA970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</w:t>
      </w:r>
    </w:p>
    <w:p w14:paraId="16104C5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entityError </w:t>
      </w:r>
    </w:p>
    <w:p w14:paraId="0A4DA84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14:paraId="603DA39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de = nameof(PasswordRequiresNonAlphanumeric), </w:t>
      </w:r>
    </w:p>
    <w:p w14:paraId="37BA35C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scription =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лжен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держать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к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инимум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дин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уквенно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численный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мвол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DAE875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 </w:t>
      </w:r>
    </w:p>
    <w:p w14:paraId="2B8AB8D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E3198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582E8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entityError PasswordRequiresDigit() </w:t>
      </w:r>
    </w:p>
    <w:p w14:paraId="63FEF2D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 </w:t>
      </w:r>
    </w:p>
    <w:p w14:paraId="46B752F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entityError </w:t>
      </w:r>
    </w:p>
    <w:p w14:paraId="01F58E7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14:paraId="446642F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de = nameof(PasswordRequiresDigit), </w:t>
      </w:r>
    </w:p>
    <w:p w14:paraId="2222F2B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scription =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лжен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держать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к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инимум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дну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ифру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1C72FA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 </w:t>
      </w:r>
    </w:p>
    <w:p w14:paraId="417CD2B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ACB2A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4DF03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entityError PasswordRequiresLower() </w:t>
      </w:r>
    </w:p>
    <w:p w14:paraId="2105D92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</w:t>
      </w:r>
    </w:p>
    <w:p w14:paraId="78699A1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entityError </w:t>
      </w:r>
    </w:p>
    <w:p w14:paraId="06486EA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14:paraId="23C97C2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de = nameof(PasswordRequiresLower), </w:t>
      </w:r>
    </w:p>
    <w:p w14:paraId="03AC66D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scription =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лжен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держать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к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инимум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дну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чную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укву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7F31AC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 </w:t>
      </w:r>
    </w:p>
    <w:p w14:paraId="1458279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4F425D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5BD23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entityError PasswordRequiresUpper() </w:t>
      </w:r>
    </w:p>
    <w:p w14:paraId="5E9B60A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</w:t>
      </w:r>
    </w:p>
    <w:p w14:paraId="09D842E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entityError </w:t>
      </w:r>
    </w:p>
    <w:p w14:paraId="488AABD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AF066B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de = nameof(PasswordRequiresUpper),</w:t>
      </w:r>
    </w:p>
    <w:p w14:paraId="43A0AEF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scription =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лжен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держать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к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инимум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дну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писную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укву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6649CE3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}; </w:t>
      </w:r>
    </w:p>
    <w:p w14:paraId="5CE36690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AE281B3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966C44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894E70" w14:textId="16E1CE51" w:rsidR="001B1D68" w:rsidRDefault="001B1D68" w:rsidP="001B1D68">
      <w:pPr>
        <w:tabs>
          <w:tab w:val="left" w:pos="993"/>
        </w:tabs>
        <w:spacing w:before="22" w:line="264" w:lineRule="auto"/>
        <w:ind w:right="140"/>
        <w:rPr>
          <w:sz w:val="20"/>
          <w:szCs w:val="20"/>
          <w:lang w:val="en-US"/>
        </w:rPr>
      </w:pPr>
    </w:p>
    <w:p w14:paraId="6FB4B0CC" w14:textId="0CFFA167" w:rsidR="001B1D68" w:rsidRDefault="001B1D68" w:rsidP="001B1D68">
      <w:pPr>
        <w:tabs>
          <w:tab w:val="left" w:pos="993"/>
        </w:tabs>
        <w:spacing w:before="22" w:line="264" w:lineRule="auto"/>
        <w:ind w:right="14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ser.cs</w:t>
      </w:r>
    </w:p>
    <w:p w14:paraId="7B53679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Identity;</w:t>
      </w:r>
    </w:p>
    <w:p w14:paraId="49B98A5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FDACF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Models.Authentication</w:t>
      </w:r>
    </w:p>
    <w:p w14:paraId="37E216E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95E10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dentityUser</w:t>
      </w:r>
    </w:p>
    <w:p w14:paraId="4BE7ABF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1BC8FC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9E47A7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D3C0C4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Name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3AF540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37B41D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C058405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DF9A0D" w14:textId="698F4289" w:rsidR="001B1D68" w:rsidRDefault="001B1D68" w:rsidP="001B1D68">
      <w:pPr>
        <w:tabs>
          <w:tab w:val="left" w:pos="993"/>
        </w:tabs>
        <w:spacing w:before="22" w:line="264" w:lineRule="auto"/>
        <w:ind w:right="140"/>
        <w:rPr>
          <w:sz w:val="20"/>
          <w:szCs w:val="20"/>
          <w:lang w:val="en-US"/>
        </w:rPr>
      </w:pPr>
    </w:p>
    <w:p w14:paraId="2006AB20" w14:textId="202E69DB" w:rsidR="001B1D68" w:rsidRDefault="001B1D68" w:rsidP="001B1D68">
      <w:pPr>
        <w:tabs>
          <w:tab w:val="left" w:pos="993"/>
        </w:tabs>
        <w:spacing w:before="22" w:line="264" w:lineRule="auto"/>
        <w:ind w:right="14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mpany.cs:</w:t>
      </w:r>
    </w:p>
    <w:p w14:paraId="4675BA3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D76904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14:paraId="388AA12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5447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Models.Tables</w:t>
      </w:r>
    </w:p>
    <w:p w14:paraId="172F4C6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933C2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2B91AF"/>
          <w:sz w:val="19"/>
          <w:szCs w:val="19"/>
          <w:lang w:val="en-US"/>
        </w:rPr>
        <w:t>Company</w:t>
      </w:r>
    </w:p>
    <w:p w14:paraId="077850A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DBA18D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2B91AF"/>
          <w:sz w:val="19"/>
          <w:szCs w:val="19"/>
          <w:lang w:val="en-US"/>
        </w:rPr>
        <w:t>Company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758B11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8EEB9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put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Set&lt;Output&gt;();</w:t>
      </w:r>
    </w:p>
    <w:p w14:paraId="05F1D69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lease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Set&lt;Release&gt;();</w:t>
      </w:r>
    </w:p>
    <w:p w14:paraId="29C1BED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C3F41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78F68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Id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B978B0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BC6641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Display(Name = </w:t>
      </w:r>
      <w:r>
        <w:rPr>
          <w:rFonts w:ascii="Consolas" w:hAnsi="Consolas" w:cs="Consolas"/>
          <w:color w:val="A31515"/>
          <w:sz w:val="19"/>
          <w:szCs w:val="19"/>
        </w:rPr>
        <w:t>"Название предприятия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9AB8AA1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Укажите название предприятия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4F2131C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StringLength(40, MinimumLength = 5, ErrorMessage = </w:t>
      </w:r>
      <w:r>
        <w:rPr>
          <w:rFonts w:ascii="Consolas" w:hAnsi="Consolas" w:cs="Consolas"/>
          <w:color w:val="A31515"/>
          <w:sz w:val="19"/>
          <w:szCs w:val="19"/>
        </w:rPr>
        <w:t>"Минимальная длина названия организации должна быть 5 символов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5D4041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Name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1ADEE4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9AE04D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Display(Name = </w:t>
      </w:r>
      <w:r>
        <w:rPr>
          <w:rFonts w:ascii="Consolas" w:hAnsi="Consolas" w:cs="Consolas"/>
          <w:color w:val="A31515"/>
          <w:sz w:val="19"/>
          <w:szCs w:val="19"/>
        </w:rPr>
        <w:t>"Форма собственности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89BC0E3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Укажите форму собственности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A43B947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StringLength(30, MinimumLength = 3, ErrorMessage = </w:t>
      </w:r>
      <w:r>
        <w:rPr>
          <w:rFonts w:ascii="Consolas" w:hAnsi="Consolas" w:cs="Consolas"/>
          <w:color w:val="A31515"/>
          <w:sz w:val="19"/>
          <w:szCs w:val="19"/>
        </w:rPr>
        <w:t>"Минимальная длина формы собственности должна быть 3 символа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327B97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OfOwnership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60256C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C70C2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ид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ятельности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928CB3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(ErrorMessage =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кажите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ид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ятелности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D08E18A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StringLength(30, MinimumLength = 3, ErrorMessage = </w:t>
      </w:r>
      <w:r>
        <w:rPr>
          <w:rFonts w:ascii="Consolas" w:hAnsi="Consolas" w:cs="Consolas"/>
          <w:color w:val="A31515"/>
          <w:sz w:val="19"/>
          <w:szCs w:val="19"/>
        </w:rPr>
        <w:t>"Минимальная длина вида деятельности 3 символа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8C12C7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vityType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5D3E06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55473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иректора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7E998A0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(ErrorMessage =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кажите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иректора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3511D36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StringLength(50, MinimumLength = 5, ErrorMessage = </w:t>
      </w:r>
      <w:r>
        <w:rPr>
          <w:rFonts w:ascii="Consolas" w:hAnsi="Consolas" w:cs="Consolas"/>
          <w:color w:val="A31515"/>
          <w:sz w:val="19"/>
          <w:szCs w:val="19"/>
        </w:rPr>
        <w:t>"Минимальная длина ФИО директора должна быть 5 символов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9DA856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Name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F3C594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3A77C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11C57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llection&lt;Output&gt; Output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BD22F1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llection&lt;Release&gt; Release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96567BD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498417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9FBC8B" w14:textId="5192DA71" w:rsidR="001B1D68" w:rsidRDefault="001B1D68" w:rsidP="001B1D68">
      <w:pPr>
        <w:tabs>
          <w:tab w:val="left" w:pos="993"/>
        </w:tabs>
        <w:spacing w:before="22" w:line="264" w:lineRule="auto"/>
        <w:ind w:right="140"/>
        <w:rPr>
          <w:sz w:val="20"/>
          <w:szCs w:val="20"/>
          <w:lang w:val="en-US"/>
        </w:rPr>
      </w:pPr>
    </w:p>
    <w:p w14:paraId="09D31160" w14:textId="21BEED3E" w:rsidR="001B1D68" w:rsidRDefault="001B1D68" w:rsidP="001B1D68">
      <w:pPr>
        <w:tabs>
          <w:tab w:val="left" w:pos="993"/>
        </w:tabs>
        <w:spacing w:before="22" w:line="264" w:lineRule="auto"/>
        <w:ind w:right="14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utput.cs:</w:t>
      </w:r>
    </w:p>
    <w:p w14:paraId="73C289E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14:paraId="09307C3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193C9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Models.Tables</w:t>
      </w:r>
    </w:p>
    <w:p w14:paraId="7736500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AA3C2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2B91AF"/>
          <w:sz w:val="19"/>
          <w:szCs w:val="19"/>
          <w:lang w:val="en-US"/>
        </w:rPr>
        <w:t>Output</w:t>
      </w:r>
    </w:p>
    <w:p w14:paraId="12D32D0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A73B65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Id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42816E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038532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Display(Name = </w:t>
      </w:r>
      <w:r>
        <w:rPr>
          <w:rFonts w:ascii="Consolas" w:hAnsi="Consolas" w:cs="Consolas"/>
          <w:color w:val="A31515"/>
          <w:sz w:val="19"/>
          <w:szCs w:val="19"/>
        </w:rPr>
        <w:t>"Планируемый выпуск продукции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F198A82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Укажите планируемый выпуск продукции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1E371A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Plan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D8CA22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35CE19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Display(Name = </w:t>
      </w:r>
      <w:r>
        <w:rPr>
          <w:rFonts w:ascii="Consolas" w:hAnsi="Consolas" w:cs="Consolas"/>
          <w:color w:val="A31515"/>
          <w:sz w:val="19"/>
          <w:szCs w:val="19"/>
        </w:rPr>
        <w:t>"Фактический выпуск продукции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6304869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Укажите фактический выпуск продукции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556A7E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Fact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873445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12BDF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ртал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F0F65B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(ErrorMessage =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кажите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вартал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CBD9F95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Range(1, 4, ErrorMessage = </w:t>
      </w:r>
      <w:r>
        <w:rPr>
          <w:rFonts w:ascii="Consolas" w:hAnsi="Consolas" w:cs="Consolas"/>
          <w:color w:val="A31515"/>
          <w:sz w:val="19"/>
          <w:szCs w:val="19"/>
        </w:rPr>
        <w:t>"Квартал должен быть равен 1, 2, 3 или 4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19FCDE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rter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AAAE84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9E42C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7774118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(ErrorMessage =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кажите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AD2187A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Range(1970, 2050, ErrorMessage = </w:t>
      </w:r>
      <w:r>
        <w:rPr>
          <w:rFonts w:ascii="Consolas" w:hAnsi="Consolas" w:cs="Consolas"/>
          <w:color w:val="A31515"/>
          <w:sz w:val="19"/>
          <w:szCs w:val="19"/>
        </w:rPr>
        <w:t>"Год должен быть равен не менее 1970 и не более 2050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2901DA7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726A80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09C3A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Id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EA2C73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Id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5C146A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C0149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 Company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DE2A6D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Product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B286D7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8FC3E6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A02191" w14:textId="06E38E07" w:rsidR="001B1D68" w:rsidRDefault="001B1D68" w:rsidP="001B1D68">
      <w:pPr>
        <w:tabs>
          <w:tab w:val="left" w:pos="993"/>
        </w:tabs>
        <w:spacing w:before="22" w:line="264" w:lineRule="auto"/>
        <w:ind w:right="14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duct.cs:</w:t>
      </w:r>
    </w:p>
    <w:p w14:paraId="21A570E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2E9274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14:paraId="2595CFE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5682D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amespac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Models.Tables</w:t>
      </w:r>
    </w:p>
    <w:p w14:paraId="34E6B12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27C60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14:paraId="3DE469E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EBFDD0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18FE13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BEC16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put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Set&lt;Output&gt;();</w:t>
      </w:r>
    </w:p>
    <w:p w14:paraId="5C0DA95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lease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Set&lt;Release&gt;();</w:t>
      </w:r>
    </w:p>
    <w:p w14:paraId="132729A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ductType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Set&lt;ProductType&gt;();</w:t>
      </w:r>
    </w:p>
    <w:p w14:paraId="6076CA5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3CFBB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91775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759C38F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Id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5425F4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4F0BAD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Display(Name = </w:t>
      </w:r>
      <w:r>
        <w:rPr>
          <w:rFonts w:ascii="Consolas" w:hAnsi="Consolas" w:cs="Consolas"/>
          <w:color w:val="A31515"/>
          <w:sz w:val="19"/>
          <w:szCs w:val="19"/>
        </w:rPr>
        <w:t>"Наименование продукции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97FCB9C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Укажите наименование продукции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6B2D864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StringLength(50, ErrorMessage = </w:t>
      </w:r>
      <w:r>
        <w:rPr>
          <w:rFonts w:ascii="Consolas" w:hAnsi="Consolas" w:cs="Consolas"/>
          <w:color w:val="A31515"/>
          <w:sz w:val="19"/>
          <w:szCs w:val="19"/>
        </w:rPr>
        <w:t>"Максимальная длина наименования продукции должна быть 50 символов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2624616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Name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CBA580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D0F988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Display(Name = </w:t>
      </w:r>
      <w:r>
        <w:rPr>
          <w:rFonts w:ascii="Consolas" w:hAnsi="Consolas" w:cs="Consolas"/>
          <w:color w:val="A31515"/>
          <w:sz w:val="19"/>
          <w:szCs w:val="19"/>
        </w:rPr>
        <w:t>"Единица измерения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301DE8D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Укажите единицу измерения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9C3A2B5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StringLength(50, ErrorMessage = </w:t>
      </w:r>
      <w:r>
        <w:rPr>
          <w:rFonts w:ascii="Consolas" w:hAnsi="Consolas" w:cs="Consolas"/>
          <w:color w:val="A31515"/>
          <w:sz w:val="19"/>
          <w:szCs w:val="19"/>
        </w:rPr>
        <w:t>"Максимальная длина единицы измерения должна быть 50 символов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145F1A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asureUnit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353EC0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92C561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Display(Name = </w:t>
      </w:r>
      <w:r>
        <w:rPr>
          <w:rFonts w:ascii="Consolas" w:hAnsi="Consolas" w:cs="Consolas"/>
          <w:color w:val="A31515"/>
          <w:sz w:val="19"/>
          <w:szCs w:val="19"/>
        </w:rPr>
        <w:t>"Описание продукта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AAABEE0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Укажите описание продукта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36990C3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StringLength(50, ErrorMessage = </w:t>
      </w:r>
      <w:r>
        <w:rPr>
          <w:rFonts w:ascii="Consolas" w:hAnsi="Consolas" w:cs="Consolas"/>
          <w:color w:val="A31515"/>
          <w:sz w:val="19"/>
          <w:szCs w:val="19"/>
        </w:rPr>
        <w:t>"Максимальная длина описания продукта должна быть 50 символов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3E3463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eatures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109300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844F3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ото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дукта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56DECBC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[] Photo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C3BE43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60ADD1F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5BCF7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llection&lt;Output&gt; Output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833A61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llection&lt;Release&gt; Release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0774BE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llection&lt;ProductType&gt; ProductType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BA768F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073486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CC6407" w14:textId="3D365381" w:rsidR="001B1D68" w:rsidRDefault="001B1D68" w:rsidP="001B1D68">
      <w:pPr>
        <w:tabs>
          <w:tab w:val="left" w:pos="993"/>
        </w:tabs>
        <w:spacing w:before="22" w:line="264" w:lineRule="auto"/>
        <w:ind w:right="14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ductType.cs</w:t>
      </w:r>
    </w:p>
    <w:p w14:paraId="5199246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14:paraId="7B177C3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05CF5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Models.Tables</w:t>
      </w:r>
    </w:p>
    <w:p w14:paraId="2CEFB8E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96867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2B91AF"/>
          <w:sz w:val="19"/>
          <w:szCs w:val="19"/>
          <w:lang w:val="en-US"/>
        </w:rPr>
        <w:t>ProductType</w:t>
      </w:r>
    </w:p>
    <w:p w14:paraId="40B21ED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C55BEC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14:paraId="5084934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0912494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D93189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TypeId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F2432B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BACE6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ид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дукции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B8E290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(ErrorMessage =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кажите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ид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дукции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7C8CDED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StringLength(50, ErrorMessage = </w:t>
      </w:r>
      <w:r>
        <w:rPr>
          <w:rFonts w:ascii="Consolas" w:hAnsi="Consolas" w:cs="Consolas"/>
          <w:color w:val="A31515"/>
          <w:sz w:val="19"/>
          <w:szCs w:val="19"/>
        </w:rPr>
        <w:t>"Максимальная длина вида продукции должна быть 50 символов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D90FBE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ionType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E1BA71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E66B6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Id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3B3624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CD198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Product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E5A0A12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82E5B52" w14:textId="02055B72" w:rsidR="001B1D68" w:rsidRDefault="001B1D68" w:rsidP="001B1D68">
      <w:pPr>
        <w:tabs>
          <w:tab w:val="left" w:pos="993"/>
        </w:tabs>
        <w:spacing w:before="22" w:line="264" w:lineRule="auto"/>
        <w:ind w:right="1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91D040" w14:textId="27EF0C3E" w:rsidR="001B1D68" w:rsidRDefault="001B1D68" w:rsidP="001B1D68">
      <w:pPr>
        <w:tabs>
          <w:tab w:val="left" w:pos="993"/>
        </w:tabs>
        <w:spacing w:before="22" w:line="264" w:lineRule="auto"/>
        <w:ind w:right="14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Release.cs</w:t>
      </w:r>
    </w:p>
    <w:p w14:paraId="170DD74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14:paraId="09094C6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C43A4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Models.Tables</w:t>
      </w:r>
    </w:p>
    <w:p w14:paraId="36FC4DC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405D3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2B91AF"/>
          <w:sz w:val="19"/>
          <w:szCs w:val="19"/>
          <w:lang w:val="en-US"/>
        </w:rPr>
        <w:t>Release</w:t>
      </w:r>
    </w:p>
    <w:p w14:paraId="2844572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0D1378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easeId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54C429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A42B38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[Display(Name=</w:t>
      </w:r>
      <w:r>
        <w:rPr>
          <w:rFonts w:ascii="Consolas" w:hAnsi="Consolas" w:cs="Consolas"/>
          <w:color w:val="A31515"/>
          <w:sz w:val="19"/>
          <w:szCs w:val="19"/>
        </w:rPr>
        <w:t>"Планипуемая релизация продукции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A1AE74C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Укажите планируемую реализацию продукции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528344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easePlan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26AC10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7B90E4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Display(Name = </w:t>
      </w:r>
      <w:r>
        <w:rPr>
          <w:rFonts w:ascii="Consolas" w:hAnsi="Consolas" w:cs="Consolas"/>
          <w:color w:val="A31515"/>
          <w:sz w:val="19"/>
          <w:szCs w:val="19"/>
        </w:rPr>
        <w:t>"Фактическая реализация продукции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23725DE3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Укажите фактическую реализацию продукции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5889CE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easeFact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4F79EF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9B006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ртал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76AC3D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(ErrorMessage =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кажите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вартал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5E6C121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Range(1, 4, ErrorMessage = </w:t>
      </w:r>
      <w:r>
        <w:rPr>
          <w:rFonts w:ascii="Consolas" w:hAnsi="Consolas" w:cs="Consolas"/>
          <w:color w:val="A31515"/>
          <w:sz w:val="19"/>
          <w:szCs w:val="19"/>
        </w:rPr>
        <w:t>"Квартал должен быть равен 1, 2, 3 или 4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08BDC2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rter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08A148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42F7C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029757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(ErrorMessage =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кажите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18C826B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Range(1970, 2050, ErrorMessage = </w:t>
      </w:r>
      <w:r>
        <w:rPr>
          <w:rFonts w:ascii="Consolas" w:hAnsi="Consolas" w:cs="Consolas"/>
          <w:color w:val="A31515"/>
          <w:sz w:val="19"/>
          <w:szCs w:val="19"/>
        </w:rPr>
        <w:t>"Год должен быть равен не менее 1970 и не более 2050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2674061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C1A2AD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EA8AC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Id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ADB5DE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Id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CAEE7D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0143C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 Company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491076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Product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AD4B38F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F94BF1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B55D86" w14:textId="71A8C7D0" w:rsidR="001B1D68" w:rsidRDefault="001B1D68" w:rsidP="001B1D68">
      <w:pPr>
        <w:tabs>
          <w:tab w:val="left" w:pos="993"/>
        </w:tabs>
        <w:spacing w:before="22" w:line="264" w:lineRule="auto"/>
        <w:ind w:right="140"/>
        <w:rPr>
          <w:sz w:val="20"/>
          <w:szCs w:val="20"/>
          <w:lang w:val="en-US"/>
        </w:rPr>
      </w:pPr>
    </w:p>
    <w:p w14:paraId="7306788F" w14:textId="38CECE54" w:rsidR="001B1D68" w:rsidRDefault="001B1D68" w:rsidP="001B1D68">
      <w:pPr>
        <w:tabs>
          <w:tab w:val="left" w:pos="993"/>
        </w:tabs>
        <w:spacing w:before="22" w:line="264" w:lineRule="auto"/>
        <w:ind w:right="14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bInitializer</w:t>
      </w:r>
    </w:p>
    <w:p w14:paraId="2B478E9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Models.Tables;</w:t>
      </w:r>
    </w:p>
    <w:p w14:paraId="7336485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4830E4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32C6677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007C459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870B1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Models</w:t>
      </w:r>
    </w:p>
    <w:p w14:paraId="69C0A17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FFDF3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2B91AF"/>
          <w:sz w:val="19"/>
          <w:szCs w:val="19"/>
          <w:lang w:val="en-US"/>
        </w:rPr>
        <w:t>DbInitializer</w:t>
      </w:r>
    </w:p>
    <w:p w14:paraId="7C236AF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CC719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(RationingDbContext db)</w:t>
      </w:r>
    </w:p>
    <w:p w14:paraId="3F2E3CC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DE0AB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Database.EnsureCreated();</w:t>
      </w:r>
    </w:p>
    <w:p w14:paraId="404EBED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FC115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.Products.Any())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327BF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07CA9D8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onSideOne = 100;</w:t>
      </w:r>
    </w:p>
    <w:p w14:paraId="0309317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onSideMany = 1000;</w:t>
      </w:r>
    </w:p>
    <w:p w14:paraId="12BC30C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A8D84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andom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607E084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10D952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mpany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mpany();</w:t>
      </w:r>
    </w:p>
    <w:p w14:paraId="476E01D8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2499A40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.FormOfOwnership = CreateRandomString(random);</w:t>
      </w:r>
    </w:p>
    <w:p w14:paraId="3CAF80D6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3EE67B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onSideOne; i++)</w:t>
      </w:r>
    </w:p>
    <w:p w14:paraId="5C0C8B8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51838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Products.Add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</w:t>
      </w:r>
    </w:p>
    <w:p w14:paraId="1A3072F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4FB7572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ductName = CreateRandomString(random),</w:t>
      </w:r>
    </w:p>
    <w:p w14:paraId="479762D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asureUnit = CreateRandomString(random),</w:t>
      </w:r>
    </w:p>
    <w:p w14:paraId="15B691C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eatures = CreateRandomString(random),</w:t>
      </w:r>
    </w:p>
    <w:p w14:paraId="1802DBA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hoto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</w:p>
    <w:p w14:paraId="40B077A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14:paraId="4CEACBB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695C5A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CB9A6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onSideOne; i++)</w:t>
      </w:r>
    </w:p>
    <w:p w14:paraId="0FEEAD3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27719D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ProductTypes.Add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Type</w:t>
      </w:r>
    </w:p>
    <w:p w14:paraId="3E278CF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E58F37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ductionType = CreateRandomString(random),</w:t>
      </w:r>
    </w:p>
    <w:p w14:paraId="058029F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20D6C27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14:paraId="69F04CD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2C0B19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6AC83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14:paraId="1C910E8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onSideOne; i++)</w:t>
      </w:r>
    </w:p>
    <w:p w14:paraId="03E70B6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1ADA81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Companies.Add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</w:t>
      </w:r>
    </w:p>
    <w:p w14:paraId="0E16583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A440CD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panyName = CreateRandomString(random),</w:t>
      </w:r>
    </w:p>
    <w:p w14:paraId="6FADE83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mOfOwnership = CreateRandomString(random),</w:t>
      </w:r>
    </w:p>
    <w:p w14:paraId="7DB2DB8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eadName = CreateRandomString(random),</w:t>
      </w:r>
    </w:p>
    <w:p w14:paraId="519C979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ctivityType = CreateRandomString(random),</w:t>
      </w:r>
    </w:p>
    <w:p w14:paraId="7F707C0E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19541D20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AEE07CD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SaveChanges();</w:t>
      </w:r>
    </w:p>
    <w:p w14:paraId="28AE1FA3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B0073B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onSideMany; i++)</w:t>
      </w:r>
    </w:p>
    <w:p w14:paraId="1B64734D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A80472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uarter = random.Next(1, 5);</w:t>
      </w:r>
    </w:p>
    <w:p w14:paraId="03BF8174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= random.Next(1970, 2050);</w:t>
      </w:r>
    </w:p>
    <w:p w14:paraId="64D5F25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Id = i % onSideOne + 1;</w:t>
      </w:r>
    </w:p>
    <w:p w14:paraId="7EBDE99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Id = i % onSideOne + 1;</w:t>
      </w:r>
    </w:p>
    <w:p w14:paraId="56B7095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EF27F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Outputs.Add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</w:t>
      </w:r>
    </w:p>
    <w:p w14:paraId="5FDC761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7AAF78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utputPlan = random.Next(1, 1000),</w:t>
      </w:r>
    </w:p>
    <w:p w14:paraId="64E7694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utputFact = 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(random.NextDouble() * random.Next(100, 1000000)),</w:t>
      </w:r>
    </w:p>
    <w:p w14:paraId="1CBDFA0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Quarter = 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quarter,</w:t>
      </w:r>
    </w:p>
    <w:p w14:paraId="3F2E558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ear = 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year,</w:t>
      </w:r>
    </w:p>
    <w:p w14:paraId="6F932A1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panyId = companyId,</w:t>
      </w:r>
    </w:p>
    <w:p w14:paraId="7BC2108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ductId = productId</w:t>
      </w:r>
    </w:p>
    <w:p w14:paraId="5F015ED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14:paraId="52A1314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Releases.Add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ease</w:t>
      </w:r>
    </w:p>
    <w:p w14:paraId="0CED623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9DCB80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leasePlan = random.Next(1, 1000),</w:t>
      </w:r>
    </w:p>
    <w:p w14:paraId="738C062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leaseFact = 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(random.NextDouble() * random.Next(100, 1000000)),</w:t>
      </w:r>
    </w:p>
    <w:p w14:paraId="5DD4254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Quarter = 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quarter,</w:t>
      </w:r>
    </w:p>
    <w:p w14:paraId="2EA740C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ear = 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)year,</w:t>
      </w:r>
    </w:p>
    <w:p w14:paraId="616C00C8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CompanyId = companyId,</w:t>
      </w:r>
    </w:p>
    <w:p w14:paraId="0766DC3D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ctId = productId,</w:t>
      </w:r>
    </w:p>
    <w:p w14:paraId="101BD300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67A5B6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14:paraId="6F104A7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F049F5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62127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14:paraId="006C3A9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10DCB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F0503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RandomString(Random random)</w:t>
      </w:r>
    </w:p>
    <w:p w14:paraId="46423D5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376FD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letters = 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"ABCDEFGHIJKLMNOPQRSTUVWXYZ</w:t>
      </w:r>
      <w:r>
        <w:rPr>
          <w:rFonts w:ascii="Consolas" w:hAnsi="Consolas" w:cs="Consolas"/>
          <w:color w:val="A31515"/>
          <w:sz w:val="19"/>
          <w:szCs w:val="19"/>
        </w:rPr>
        <w:t>АБВГДЕЁЖЗИЙКЛМНОПРСТУФХЦЧШЩЪЫЬЭЮЯабвгдеёжзиёклмнопрстуфхцчшщъыьэюя</w:t>
      </w:r>
      <w:r w:rsidRPr="001B1D68">
        <w:rPr>
          <w:rFonts w:ascii="Consolas" w:hAnsi="Consolas" w:cs="Consolas"/>
          <w:color w:val="A31515"/>
          <w:sz w:val="19"/>
          <w:szCs w:val="19"/>
          <w:lang w:val="en-US"/>
        </w:rPr>
        <w:t>abcdefghijklmnopqrstuvwxyz"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CA916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7FCE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Builder builder =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Builder();</w:t>
      </w:r>
    </w:p>
    <w:p w14:paraId="1BEDC20C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5; i &lt;= 30; i++)</w:t>
      </w:r>
    </w:p>
    <w:p w14:paraId="0B3A0C9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D00F81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ilder.Append(letters[random.Next(0, letters.Length - 1)]);</w:t>
      </w:r>
    </w:p>
    <w:p w14:paraId="393A1C90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669F7A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uilder.ToString();</w:t>
      </w:r>
    </w:p>
    <w:p w14:paraId="4D00B2A8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2BEBC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5EBF4C2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3CB8EF8" w14:textId="04F52BCE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C9E2061" w14:textId="1AF19A3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637BCF8" w14:textId="12D63BDB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rrorViewModel.cs:</w:t>
      </w:r>
    </w:p>
    <w:p w14:paraId="6E67E0B3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Models</w:t>
      </w:r>
    </w:p>
    <w:p w14:paraId="22241928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E5DD2F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2B91AF"/>
          <w:sz w:val="19"/>
          <w:szCs w:val="19"/>
          <w:lang w:val="en-US"/>
        </w:rPr>
        <w:t>ErrorViewModel</w:t>
      </w:r>
    </w:p>
    <w:p w14:paraId="5663431E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912B71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Id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E066AA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369A8D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RequestId =&gt; !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.IsNullOrEmpty(RequestId);</w:t>
      </w:r>
    </w:p>
    <w:p w14:paraId="04D4062B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4FD454F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FC2FBC1" w14:textId="4589EB11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0BCFCE" w14:textId="5E88C37D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ationingDbContect:</w:t>
      </w:r>
    </w:p>
    <w:p w14:paraId="5409109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Models.Tables;</w:t>
      </w:r>
    </w:p>
    <w:p w14:paraId="7ACE247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;</w:t>
      </w:r>
    </w:p>
    <w:p w14:paraId="515A624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79A86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Models</w:t>
      </w:r>
    </w:p>
    <w:p w14:paraId="3D3DF9A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9FD9D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2B91AF"/>
          <w:sz w:val="19"/>
          <w:szCs w:val="19"/>
          <w:lang w:val="en-US"/>
        </w:rPr>
        <w:t>RationingDbContex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DbContext</w:t>
      </w:r>
    </w:p>
    <w:p w14:paraId="4874898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9CC24D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2B91AF"/>
          <w:sz w:val="19"/>
          <w:szCs w:val="19"/>
          <w:lang w:val="en-US"/>
        </w:rPr>
        <w:t>RationingDbContex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(DbContextOptions&lt;RationingDbContext&gt; options)</w:t>
      </w:r>
    </w:p>
    <w:p w14:paraId="67AEBD39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: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(options)</w:t>
      </w:r>
    </w:p>
    <w:p w14:paraId="359E217A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772322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8B92B7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883546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07A25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Output&gt; Outputs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E0AD4BB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Company&gt; Companies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08FC40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Release&gt; Releases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65F2B70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Product&gt; Products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C122FB1" w14:textId="77777777" w:rsidR="001B1D68" w:rsidRP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ProductType&gt; ProductTypes {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B1D6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0BC887E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1D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BCD38E5" w14:textId="77777777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FC0747E" w14:textId="6D6F5B66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123A95" w14:textId="08F407DD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DE592B" w14:textId="4F1DFC01" w:rsidR="001B1D68" w:rsidRDefault="001B1D68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hangePAssword</w:t>
      </w:r>
      <w:r w:rsidR="00E96ED5">
        <w:rPr>
          <w:rFonts w:ascii="Consolas" w:hAnsi="Consolas" w:cs="Consolas"/>
          <w:color w:val="000000"/>
          <w:sz w:val="19"/>
          <w:szCs w:val="19"/>
          <w:lang w:val="en-US"/>
        </w:rPr>
        <w:t>ViewModel.cs</w:t>
      </w:r>
    </w:p>
    <w:p w14:paraId="5D3236B9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14:paraId="6A6A353D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8963CB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ViewModels</w:t>
      </w:r>
    </w:p>
    <w:p w14:paraId="3CC6152C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271C31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ED5">
        <w:rPr>
          <w:rFonts w:ascii="Consolas" w:hAnsi="Consolas" w:cs="Consolas"/>
          <w:color w:val="2B91AF"/>
          <w:sz w:val="19"/>
          <w:szCs w:val="19"/>
          <w:lang w:val="en-US"/>
        </w:rPr>
        <w:t>ChangePasswordViewModel</w:t>
      </w:r>
    </w:p>
    <w:p w14:paraId="75714A28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636CFE1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FD19B37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{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73C7AD4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0D56F" w14:textId="77777777" w:rsid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Required(ErrorMessage = </w:t>
      </w:r>
      <w:r>
        <w:rPr>
          <w:rFonts w:ascii="Consolas" w:hAnsi="Consolas" w:cs="Consolas"/>
          <w:color w:val="A31515"/>
          <w:sz w:val="19"/>
          <w:szCs w:val="19"/>
        </w:rPr>
        <w:t>"{0} является обязательным полем для заполнения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2048C291" w14:textId="77777777" w:rsid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StringLength(30, ErrorMessage = </w:t>
      </w:r>
      <w:r>
        <w:rPr>
          <w:rFonts w:ascii="Consolas" w:hAnsi="Consolas" w:cs="Consolas"/>
          <w:color w:val="A31515"/>
          <w:sz w:val="19"/>
          <w:szCs w:val="19"/>
        </w:rPr>
        <w:t>"{0} должен содержать минимум {2} и максимум {1} символов"</w:t>
      </w:r>
      <w:r>
        <w:rPr>
          <w:rFonts w:ascii="Consolas" w:hAnsi="Consolas" w:cs="Consolas"/>
          <w:color w:val="000000"/>
          <w:sz w:val="19"/>
          <w:szCs w:val="19"/>
        </w:rPr>
        <w:t>, MinimumLength = 6)]</w:t>
      </w:r>
    </w:p>
    <w:p w14:paraId="225CF3D8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>[DataType(DataType.Password)]</w:t>
      </w:r>
    </w:p>
    <w:p w14:paraId="63035DAA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E96E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E96E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32D2571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Password {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6021BFE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F8C51A" w14:textId="77777777" w:rsid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Required(ErrorMessage = </w:t>
      </w:r>
      <w:r>
        <w:rPr>
          <w:rFonts w:ascii="Consolas" w:hAnsi="Consolas" w:cs="Consolas"/>
          <w:color w:val="A31515"/>
          <w:sz w:val="19"/>
          <w:szCs w:val="19"/>
        </w:rPr>
        <w:t>"{0} является обязательным полем для заполнения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7AE4A84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>[Compare(</w:t>
      </w:r>
      <w:r w:rsidRPr="00E96ED5">
        <w:rPr>
          <w:rFonts w:ascii="Consolas" w:hAnsi="Consolas" w:cs="Consolas"/>
          <w:color w:val="A31515"/>
          <w:sz w:val="19"/>
          <w:szCs w:val="19"/>
          <w:lang w:val="en-US"/>
        </w:rPr>
        <w:t>"NewPassword"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, ErrorMessage = </w:t>
      </w:r>
      <w:r w:rsidRPr="00E96E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и</w:t>
      </w:r>
      <w:r w:rsidRPr="00E96ED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E96ED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впадают</w:t>
      </w:r>
      <w:r w:rsidRPr="00E96E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46D7C27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ataType(DataType.Password)]</w:t>
      </w:r>
    </w:p>
    <w:p w14:paraId="6740A19B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E96E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твердить</w:t>
      </w:r>
      <w:r w:rsidRPr="00E96ED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E96E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584B56A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PasswordConfirm {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F3071E2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08DC4CB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C5993B2" w14:textId="337D3DB5" w:rsidR="00E96ED5" w:rsidRDefault="00E96ED5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hangeRole new model.cs:</w:t>
      </w:r>
    </w:p>
    <w:p w14:paraId="1B8BCBFA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Identity;</w:t>
      </w:r>
    </w:p>
    <w:p w14:paraId="5D1CF150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626C72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ViewModels</w:t>
      </w:r>
    </w:p>
    <w:p w14:paraId="6CE717D8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8AAFC7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ED5">
        <w:rPr>
          <w:rFonts w:ascii="Consolas" w:hAnsi="Consolas" w:cs="Consolas"/>
          <w:color w:val="2B91AF"/>
          <w:sz w:val="19"/>
          <w:szCs w:val="19"/>
          <w:lang w:val="en-US"/>
        </w:rPr>
        <w:t>ChangeRoleViewModel</w:t>
      </w:r>
    </w:p>
    <w:p w14:paraId="7B865E4D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CDC974C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Id {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5A52B07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Email {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C70A574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Role {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8881AEC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AdminRole {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87DAA05" w14:textId="77777777" w:rsid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F07D4D" w14:textId="77777777" w:rsid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B51554" w14:textId="08CF25A1" w:rsidR="00E96ED5" w:rsidRDefault="00E96ED5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92A243" w14:textId="3225C200" w:rsid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UserViewModel.cs:</w:t>
      </w:r>
    </w:p>
    <w:p w14:paraId="5919621F" w14:textId="59CF58E8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14:paraId="3DD61DF9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48A3B6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ViewModels</w:t>
      </w:r>
    </w:p>
    <w:p w14:paraId="2FBD572F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C6664B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ED5">
        <w:rPr>
          <w:rFonts w:ascii="Consolas" w:hAnsi="Consolas" w:cs="Consolas"/>
          <w:color w:val="2B91AF"/>
          <w:sz w:val="19"/>
          <w:szCs w:val="19"/>
          <w:lang w:val="en-US"/>
        </w:rPr>
        <w:t>CreateUserViewModel</w:t>
      </w:r>
    </w:p>
    <w:p w14:paraId="0F4EF1EA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2A346FE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(ErrorMessage = </w:t>
      </w:r>
      <w:r w:rsidRPr="00E96ED5">
        <w:rPr>
          <w:rFonts w:ascii="Consolas" w:hAnsi="Consolas" w:cs="Consolas"/>
          <w:color w:val="A31515"/>
          <w:sz w:val="19"/>
          <w:szCs w:val="19"/>
          <w:lang w:val="en-US"/>
        </w:rPr>
        <w:t xml:space="preserve">"{0} </w:t>
      </w:r>
      <w:r>
        <w:rPr>
          <w:rFonts w:ascii="Consolas" w:hAnsi="Consolas" w:cs="Consolas"/>
          <w:color w:val="A31515"/>
          <w:sz w:val="19"/>
          <w:szCs w:val="19"/>
        </w:rPr>
        <w:t>является</w:t>
      </w:r>
      <w:r w:rsidRPr="00E96ED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язательным</w:t>
      </w:r>
      <w:r w:rsidRPr="00E96ED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ем</w:t>
      </w:r>
      <w:r w:rsidRPr="00E96ED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E96ED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олнения</w:t>
      </w:r>
      <w:r w:rsidRPr="00E96E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CE765D3" w14:textId="77777777" w:rsid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EmailAddress(ErrorMessage = </w:t>
      </w:r>
      <w:r>
        <w:rPr>
          <w:rFonts w:ascii="Consolas" w:hAnsi="Consolas" w:cs="Consolas"/>
          <w:color w:val="A31515"/>
          <w:sz w:val="19"/>
          <w:szCs w:val="19"/>
        </w:rPr>
        <w:t>"Текст в поле {0} не является правильной записью email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43A2A8A" w14:textId="77777777" w:rsid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Type(DataType.EmailAddress, ErrorMessage = </w:t>
      </w:r>
      <w:r>
        <w:rPr>
          <w:rFonts w:ascii="Consolas" w:hAnsi="Consolas" w:cs="Consolas"/>
          <w:color w:val="A31515"/>
          <w:sz w:val="19"/>
          <w:szCs w:val="19"/>
        </w:rPr>
        <w:t>"Пользователь с таким {0} уже существует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67ED6A3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[Display(Name = </w:t>
      </w:r>
      <w:r w:rsidRPr="00E96ED5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AFCF146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{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4C0DDE6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0DA7BB" w14:textId="77777777" w:rsid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Required(ErrorMessage = </w:t>
      </w:r>
      <w:r>
        <w:rPr>
          <w:rFonts w:ascii="Consolas" w:hAnsi="Consolas" w:cs="Consolas"/>
          <w:color w:val="A31515"/>
          <w:sz w:val="19"/>
          <w:szCs w:val="19"/>
        </w:rPr>
        <w:t>"{0} является обязательным полем для заполнения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4E88F57" w14:textId="77777777" w:rsid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StringLength(30, ErrorMessage = </w:t>
      </w:r>
      <w:r>
        <w:rPr>
          <w:rFonts w:ascii="Consolas" w:hAnsi="Consolas" w:cs="Consolas"/>
          <w:color w:val="A31515"/>
          <w:sz w:val="19"/>
          <w:szCs w:val="19"/>
        </w:rPr>
        <w:t>"{0} должна содержать минимум {2} и максимум {1} символов"</w:t>
      </w:r>
      <w:r>
        <w:rPr>
          <w:rFonts w:ascii="Consolas" w:hAnsi="Consolas" w:cs="Consolas"/>
          <w:color w:val="000000"/>
          <w:sz w:val="19"/>
          <w:szCs w:val="19"/>
        </w:rPr>
        <w:t>, MinimumLength = 2)]</w:t>
      </w:r>
    </w:p>
    <w:p w14:paraId="48CFF7B6" w14:textId="77777777" w:rsid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gularExpression(</w:t>
      </w:r>
      <w:r>
        <w:rPr>
          <w:rFonts w:ascii="Consolas" w:hAnsi="Consolas" w:cs="Consolas"/>
          <w:color w:val="A31515"/>
          <w:sz w:val="19"/>
          <w:szCs w:val="19"/>
        </w:rPr>
        <w:t>"[А-ЯЁA-Z]{1}[а-яА-ЯёЁa-zA-Z-]{1,30}"</w:t>
      </w:r>
      <w:r>
        <w:rPr>
          <w:rFonts w:ascii="Consolas" w:hAnsi="Consolas" w:cs="Consolas"/>
          <w:color w:val="000000"/>
          <w:sz w:val="19"/>
          <w:szCs w:val="19"/>
        </w:rPr>
        <w:t xml:space="preserve">, ErrorMessage = </w:t>
      </w:r>
      <w:r>
        <w:rPr>
          <w:rFonts w:ascii="Consolas" w:hAnsi="Consolas" w:cs="Consolas"/>
          <w:color w:val="A31515"/>
          <w:sz w:val="19"/>
          <w:szCs w:val="19"/>
        </w:rPr>
        <w:t>"{0} должна начинаться с большой буквы и содержать только буквы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D5EEBAA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>[DataType(DataType.Text)]</w:t>
      </w:r>
    </w:p>
    <w:p w14:paraId="6D83BDD5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E96E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E96E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721695ED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 {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782A78C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6288D8" w14:textId="77777777" w:rsid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Required(ErrorMessage = </w:t>
      </w:r>
      <w:r>
        <w:rPr>
          <w:rFonts w:ascii="Consolas" w:hAnsi="Consolas" w:cs="Consolas"/>
          <w:color w:val="A31515"/>
          <w:sz w:val="19"/>
          <w:szCs w:val="19"/>
        </w:rPr>
        <w:t>"{0} является обязательным полем для заполнения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12877EC" w14:textId="77777777" w:rsid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StringLength(30, ErrorMessage = </w:t>
      </w:r>
      <w:r>
        <w:rPr>
          <w:rFonts w:ascii="Consolas" w:hAnsi="Consolas" w:cs="Consolas"/>
          <w:color w:val="A31515"/>
          <w:sz w:val="19"/>
          <w:szCs w:val="19"/>
        </w:rPr>
        <w:t>"{0} должно содержать минимум {2} и максимум {1} символов"</w:t>
      </w:r>
      <w:r>
        <w:rPr>
          <w:rFonts w:ascii="Consolas" w:hAnsi="Consolas" w:cs="Consolas"/>
          <w:color w:val="000000"/>
          <w:sz w:val="19"/>
          <w:szCs w:val="19"/>
        </w:rPr>
        <w:t>, MinimumLength = 2)]</w:t>
      </w:r>
    </w:p>
    <w:p w14:paraId="188D6E15" w14:textId="77777777" w:rsid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gularExpression(</w:t>
      </w:r>
      <w:r>
        <w:rPr>
          <w:rFonts w:ascii="Consolas" w:hAnsi="Consolas" w:cs="Consolas"/>
          <w:color w:val="A31515"/>
          <w:sz w:val="19"/>
          <w:szCs w:val="19"/>
        </w:rPr>
        <w:t>"[А-ЯЁA-Z]{1}[а-яА-ЯёЁa-zA-Z-]{1,30}"</w:t>
      </w:r>
      <w:r>
        <w:rPr>
          <w:rFonts w:ascii="Consolas" w:hAnsi="Consolas" w:cs="Consolas"/>
          <w:color w:val="000000"/>
          <w:sz w:val="19"/>
          <w:szCs w:val="19"/>
        </w:rPr>
        <w:t xml:space="preserve">, ErrorMessage = </w:t>
      </w:r>
      <w:r>
        <w:rPr>
          <w:rFonts w:ascii="Consolas" w:hAnsi="Consolas" w:cs="Consolas"/>
          <w:color w:val="A31515"/>
          <w:sz w:val="19"/>
          <w:szCs w:val="19"/>
        </w:rPr>
        <w:t>"{0} должно начинаться с большой буквы и содержать только буквы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4C4CAD6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>[DataType(DataType.Text)]</w:t>
      </w:r>
    </w:p>
    <w:p w14:paraId="0CA637DB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E96E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E96E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5FB9844E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B158391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654CB6" w14:textId="77777777" w:rsid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Required(ErrorMessage = </w:t>
      </w:r>
      <w:r>
        <w:rPr>
          <w:rFonts w:ascii="Consolas" w:hAnsi="Consolas" w:cs="Consolas"/>
          <w:color w:val="A31515"/>
          <w:sz w:val="19"/>
          <w:szCs w:val="19"/>
        </w:rPr>
        <w:t>"{0} является обязательным полем для заполнения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03C9F7C" w14:textId="77777777" w:rsid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StringLength(30, ErrorMessage = </w:t>
      </w:r>
      <w:r>
        <w:rPr>
          <w:rFonts w:ascii="Consolas" w:hAnsi="Consolas" w:cs="Consolas"/>
          <w:color w:val="A31515"/>
          <w:sz w:val="19"/>
          <w:szCs w:val="19"/>
        </w:rPr>
        <w:t>"{0} должно содержать минимум {2} и максимум {1} символов"</w:t>
      </w:r>
      <w:r>
        <w:rPr>
          <w:rFonts w:ascii="Consolas" w:hAnsi="Consolas" w:cs="Consolas"/>
          <w:color w:val="000000"/>
          <w:sz w:val="19"/>
          <w:szCs w:val="19"/>
        </w:rPr>
        <w:t>, MinimumLength = 2)]</w:t>
      </w:r>
    </w:p>
    <w:p w14:paraId="40BF28D2" w14:textId="77777777" w:rsid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gularExpression(</w:t>
      </w:r>
      <w:r>
        <w:rPr>
          <w:rFonts w:ascii="Consolas" w:hAnsi="Consolas" w:cs="Consolas"/>
          <w:color w:val="A31515"/>
          <w:sz w:val="19"/>
          <w:szCs w:val="19"/>
        </w:rPr>
        <w:t>"[А-ЯЁA-Z]{1}[а-яА-ЯёЁa-zA-Z-]{1,30}"</w:t>
      </w:r>
      <w:r>
        <w:rPr>
          <w:rFonts w:ascii="Consolas" w:hAnsi="Consolas" w:cs="Consolas"/>
          <w:color w:val="000000"/>
          <w:sz w:val="19"/>
          <w:szCs w:val="19"/>
        </w:rPr>
        <w:t xml:space="preserve">, ErrorMessage = </w:t>
      </w:r>
      <w:r>
        <w:rPr>
          <w:rFonts w:ascii="Consolas" w:hAnsi="Consolas" w:cs="Consolas"/>
          <w:color w:val="A31515"/>
          <w:sz w:val="19"/>
          <w:szCs w:val="19"/>
        </w:rPr>
        <w:t>"{0} должно начинаться с большой буквы и содержать только буквы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08DD2CA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>[DataType(DataType.Text)]</w:t>
      </w:r>
    </w:p>
    <w:p w14:paraId="5BDC4255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E96E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ество</w:t>
      </w:r>
      <w:r w:rsidRPr="00E96E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BE9A480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Name {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D589DD7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AC04B2" w14:textId="77777777" w:rsid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Required(ErrorMessage = </w:t>
      </w:r>
      <w:r>
        <w:rPr>
          <w:rFonts w:ascii="Consolas" w:hAnsi="Consolas" w:cs="Consolas"/>
          <w:color w:val="A31515"/>
          <w:sz w:val="19"/>
          <w:szCs w:val="19"/>
        </w:rPr>
        <w:t>"{0} является обязательным полем для заполнения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13CCDFE" w14:textId="77777777" w:rsid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Phone(ErrorMessage = </w:t>
      </w:r>
      <w:r>
        <w:rPr>
          <w:rFonts w:ascii="Consolas" w:hAnsi="Consolas" w:cs="Consolas"/>
          <w:color w:val="A31515"/>
          <w:sz w:val="19"/>
          <w:szCs w:val="19"/>
        </w:rPr>
        <w:t>"Текст в поле {0} не является правильной записью номера телефона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4B7855A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>[DataType(DataType.PhoneNumber)]</w:t>
      </w:r>
    </w:p>
    <w:p w14:paraId="3F83C61B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E96E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E96ED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лефона</w:t>
      </w:r>
      <w:r w:rsidRPr="00E96E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D53CFC0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Number {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355DFB3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73C5E6" w14:textId="77777777" w:rsid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Required(ErrorMessage = </w:t>
      </w:r>
      <w:r>
        <w:rPr>
          <w:rFonts w:ascii="Consolas" w:hAnsi="Consolas" w:cs="Consolas"/>
          <w:color w:val="A31515"/>
          <w:sz w:val="19"/>
          <w:szCs w:val="19"/>
        </w:rPr>
        <w:t>"{0} является обязательным полем для заполнения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47BC34D" w14:textId="77777777" w:rsid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StringLength(30, ErrorMessage = </w:t>
      </w:r>
      <w:r>
        <w:rPr>
          <w:rFonts w:ascii="Consolas" w:hAnsi="Consolas" w:cs="Consolas"/>
          <w:color w:val="A31515"/>
          <w:sz w:val="19"/>
          <w:szCs w:val="19"/>
        </w:rPr>
        <w:t>"{0} должен содержать минимум {2} и максимум {1} символов"</w:t>
      </w:r>
      <w:r>
        <w:rPr>
          <w:rFonts w:ascii="Consolas" w:hAnsi="Consolas" w:cs="Consolas"/>
          <w:color w:val="000000"/>
          <w:sz w:val="19"/>
          <w:szCs w:val="19"/>
        </w:rPr>
        <w:t>, MinimumLength = 6)]</w:t>
      </w:r>
    </w:p>
    <w:p w14:paraId="6B002408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>[DataType(DataType.Password)]</w:t>
      </w:r>
    </w:p>
    <w:p w14:paraId="7F73368C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E96E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E96E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2008B94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{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9F763D6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BDF5FD" w14:textId="77777777" w:rsid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Required(ErrorMessage = </w:t>
      </w:r>
      <w:r>
        <w:rPr>
          <w:rFonts w:ascii="Consolas" w:hAnsi="Consolas" w:cs="Consolas"/>
          <w:color w:val="A31515"/>
          <w:sz w:val="19"/>
          <w:szCs w:val="19"/>
        </w:rPr>
        <w:t>"{0} является обязательным полем для заполнения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C92D54F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>[Compare(</w:t>
      </w:r>
      <w:r w:rsidRPr="00E96ED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, ErrorMessage = </w:t>
      </w:r>
      <w:r w:rsidRPr="00E96E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и</w:t>
      </w:r>
      <w:r w:rsidRPr="00E96ED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E96ED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впадают</w:t>
      </w:r>
      <w:r w:rsidRPr="00E96E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80E0ED8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ataType(DataType.Password)]</w:t>
      </w:r>
    </w:p>
    <w:p w14:paraId="1E5C3176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E96E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твердить</w:t>
      </w:r>
      <w:r w:rsidRPr="00E96ED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E96E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51E25029" w14:textId="77777777" w:rsidR="00E96ED5" w:rsidRP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Confirm {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96ED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22A1BFE" w14:textId="77777777" w:rsid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96E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480DD14" w14:textId="77777777" w:rsidR="00E96ED5" w:rsidRDefault="00E96ED5" w:rsidP="00E96E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E34318" w14:textId="7437C28F" w:rsidR="00E96ED5" w:rsidRDefault="00E96ED5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2FEC20" w14:textId="5DC1A867" w:rsidR="00E96ED5" w:rsidRDefault="008F08AF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ditUserViewModel.cs:</w:t>
      </w:r>
    </w:p>
    <w:p w14:paraId="6966651C" w14:textId="77777777" w:rsidR="008F08AF" w:rsidRDefault="008F08AF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27AEF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14:paraId="206F495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5D56C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ViewModels</w:t>
      </w:r>
    </w:p>
    <w:p w14:paraId="5FD64D9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6C1A3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2B91AF"/>
          <w:sz w:val="19"/>
          <w:szCs w:val="19"/>
          <w:lang w:val="en-US"/>
        </w:rPr>
        <w:t>EditUserViewModel</w:t>
      </w:r>
    </w:p>
    <w:p w14:paraId="3D3565F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495E6A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5BFB0A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E7B6ED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Required(ErrorMessage = </w:t>
      </w:r>
      <w:r>
        <w:rPr>
          <w:rFonts w:ascii="Consolas" w:hAnsi="Consolas" w:cs="Consolas"/>
          <w:color w:val="A31515"/>
          <w:sz w:val="19"/>
          <w:szCs w:val="19"/>
        </w:rPr>
        <w:t>"{0} является обязательным полем для заполнения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56182E9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EmailAddress(ErrorMessage = </w:t>
      </w:r>
      <w:r>
        <w:rPr>
          <w:rFonts w:ascii="Consolas" w:hAnsi="Consolas" w:cs="Consolas"/>
          <w:color w:val="A31515"/>
          <w:sz w:val="19"/>
          <w:szCs w:val="19"/>
        </w:rPr>
        <w:t>"Текст в поле {0} не является правильной записью email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8E7CBD6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Type(DataType.EmailAddress, ErrorMessage = </w:t>
      </w:r>
      <w:r>
        <w:rPr>
          <w:rFonts w:ascii="Consolas" w:hAnsi="Consolas" w:cs="Consolas"/>
          <w:color w:val="A31515"/>
          <w:sz w:val="19"/>
          <w:szCs w:val="19"/>
        </w:rPr>
        <w:t>"Пользователь с таким {0} уже существует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F83842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[Display(Name =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3714A2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{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C364AF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E6407D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Required(ErrorMessage = </w:t>
      </w:r>
      <w:r>
        <w:rPr>
          <w:rFonts w:ascii="Consolas" w:hAnsi="Consolas" w:cs="Consolas"/>
          <w:color w:val="A31515"/>
          <w:sz w:val="19"/>
          <w:szCs w:val="19"/>
        </w:rPr>
        <w:t>"{0} является обязательным полем для заполнения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144F10C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StringLength(30, ErrorMessage = </w:t>
      </w:r>
      <w:r>
        <w:rPr>
          <w:rFonts w:ascii="Consolas" w:hAnsi="Consolas" w:cs="Consolas"/>
          <w:color w:val="A31515"/>
          <w:sz w:val="19"/>
          <w:szCs w:val="19"/>
        </w:rPr>
        <w:t>"{0} должна содержать минимум {2} и максимум {1} символов"</w:t>
      </w:r>
      <w:r>
        <w:rPr>
          <w:rFonts w:ascii="Consolas" w:hAnsi="Consolas" w:cs="Consolas"/>
          <w:color w:val="000000"/>
          <w:sz w:val="19"/>
          <w:szCs w:val="19"/>
        </w:rPr>
        <w:t>, MinimumLength = 2)]</w:t>
      </w:r>
    </w:p>
    <w:p w14:paraId="0CE039F2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gularExpression(</w:t>
      </w:r>
      <w:r>
        <w:rPr>
          <w:rFonts w:ascii="Consolas" w:hAnsi="Consolas" w:cs="Consolas"/>
          <w:color w:val="A31515"/>
          <w:sz w:val="19"/>
          <w:szCs w:val="19"/>
        </w:rPr>
        <w:t>"[А-ЯЁA-Z]{1}[а-яА-ЯёЁa-zA-Z-]{1,30}"</w:t>
      </w:r>
      <w:r>
        <w:rPr>
          <w:rFonts w:ascii="Consolas" w:hAnsi="Consolas" w:cs="Consolas"/>
          <w:color w:val="000000"/>
          <w:sz w:val="19"/>
          <w:szCs w:val="19"/>
        </w:rPr>
        <w:t xml:space="preserve">, ErrorMessage = </w:t>
      </w:r>
      <w:r>
        <w:rPr>
          <w:rFonts w:ascii="Consolas" w:hAnsi="Consolas" w:cs="Consolas"/>
          <w:color w:val="A31515"/>
          <w:sz w:val="19"/>
          <w:szCs w:val="19"/>
        </w:rPr>
        <w:t>"{0} должна начинаться с большой буквы и содержать только буквы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11BB19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[DataType(DataType.Text)]</w:t>
      </w:r>
    </w:p>
    <w:p w14:paraId="6E77A11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7E6B45D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 {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46357B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28149E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Required(ErrorMessage = </w:t>
      </w:r>
      <w:r>
        <w:rPr>
          <w:rFonts w:ascii="Consolas" w:hAnsi="Consolas" w:cs="Consolas"/>
          <w:color w:val="A31515"/>
          <w:sz w:val="19"/>
          <w:szCs w:val="19"/>
        </w:rPr>
        <w:t>"{0} является обязательным полем для заполнения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6ABB9DA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StringLength(30, ErrorMessage = </w:t>
      </w:r>
      <w:r>
        <w:rPr>
          <w:rFonts w:ascii="Consolas" w:hAnsi="Consolas" w:cs="Consolas"/>
          <w:color w:val="A31515"/>
          <w:sz w:val="19"/>
          <w:szCs w:val="19"/>
        </w:rPr>
        <w:t>"{0} должно содержать минимум {2} и максимум {1} символов"</w:t>
      </w:r>
      <w:r>
        <w:rPr>
          <w:rFonts w:ascii="Consolas" w:hAnsi="Consolas" w:cs="Consolas"/>
          <w:color w:val="000000"/>
          <w:sz w:val="19"/>
          <w:szCs w:val="19"/>
        </w:rPr>
        <w:t>, MinimumLength = 2)]</w:t>
      </w:r>
    </w:p>
    <w:p w14:paraId="3505D2D6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gularExpression(</w:t>
      </w:r>
      <w:r>
        <w:rPr>
          <w:rFonts w:ascii="Consolas" w:hAnsi="Consolas" w:cs="Consolas"/>
          <w:color w:val="A31515"/>
          <w:sz w:val="19"/>
          <w:szCs w:val="19"/>
        </w:rPr>
        <w:t>"[А-ЯЁA-Z]{1}[а-яА-ЯёЁa-zA-Z-]{1,30}"</w:t>
      </w:r>
      <w:r>
        <w:rPr>
          <w:rFonts w:ascii="Consolas" w:hAnsi="Consolas" w:cs="Consolas"/>
          <w:color w:val="000000"/>
          <w:sz w:val="19"/>
          <w:szCs w:val="19"/>
        </w:rPr>
        <w:t xml:space="preserve">, ErrorMessage = </w:t>
      </w:r>
      <w:r>
        <w:rPr>
          <w:rFonts w:ascii="Consolas" w:hAnsi="Consolas" w:cs="Consolas"/>
          <w:color w:val="A31515"/>
          <w:sz w:val="19"/>
          <w:szCs w:val="19"/>
        </w:rPr>
        <w:t>"{0} должно начинаться с большой буквы и содержать только буквы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B76324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[DataType(DataType.Text)]</w:t>
      </w:r>
    </w:p>
    <w:p w14:paraId="4073EC7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A446CA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E09E69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DFFC1C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Required(ErrorMessage = </w:t>
      </w:r>
      <w:r>
        <w:rPr>
          <w:rFonts w:ascii="Consolas" w:hAnsi="Consolas" w:cs="Consolas"/>
          <w:color w:val="A31515"/>
          <w:sz w:val="19"/>
          <w:szCs w:val="19"/>
        </w:rPr>
        <w:t>"{0} является обязательным полем для заполнения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7D77C24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StringLength(30, ErrorMessage = </w:t>
      </w:r>
      <w:r>
        <w:rPr>
          <w:rFonts w:ascii="Consolas" w:hAnsi="Consolas" w:cs="Consolas"/>
          <w:color w:val="A31515"/>
          <w:sz w:val="19"/>
          <w:szCs w:val="19"/>
        </w:rPr>
        <w:t>"{0} должно содержать минимум {2} и максимум {1} символов"</w:t>
      </w:r>
      <w:r>
        <w:rPr>
          <w:rFonts w:ascii="Consolas" w:hAnsi="Consolas" w:cs="Consolas"/>
          <w:color w:val="000000"/>
          <w:sz w:val="19"/>
          <w:szCs w:val="19"/>
        </w:rPr>
        <w:t>, MinimumLength = 2)]</w:t>
      </w:r>
    </w:p>
    <w:p w14:paraId="70C22CDE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gularExpression(</w:t>
      </w:r>
      <w:r>
        <w:rPr>
          <w:rFonts w:ascii="Consolas" w:hAnsi="Consolas" w:cs="Consolas"/>
          <w:color w:val="A31515"/>
          <w:sz w:val="19"/>
          <w:szCs w:val="19"/>
        </w:rPr>
        <w:t>"[А-ЯЁA-Z]{1}[а-яА-ЯёЁa-zA-Z-]{1,30}"</w:t>
      </w:r>
      <w:r>
        <w:rPr>
          <w:rFonts w:ascii="Consolas" w:hAnsi="Consolas" w:cs="Consolas"/>
          <w:color w:val="000000"/>
          <w:sz w:val="19"/>
          <w:szCs w:val="19"/>
        </w:rPr>
        <w:t xml:space="preserve">, ErrorMessage = </w:t>
      </w:r>
      <w:r>
        <w:rPr>
          <w:rFonts w:ascii="Consolas" w:hAnsi="Consolas" w:cs="Consolas"/>
          <w:color w:val="A31515"/>
          <w:sz w:val="19"/>
          <w:szCs w:val="19"/>
        </w:rPr>
        <w:t>"{0} должно начинаться с большой буквы и содержать только буквы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4403EE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[DataType(DataType.Text)]</w:t>
      </w:r>
    </w:p>
    <w:p w14:paraId="0FBA004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ество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DAA88C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Name {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24D147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17675C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Required(ErrorMessage = </w:t>
      </w:r>
      <w:r>
        <w:rPr>
          <w:rFonts w:ascii="Consolas" w:hAnsi="Consolas" w:cs="Consolas"/>
          <w:color w:val="A31515"/>
          <w:sz w:val="19"/>
          <w:szCs w:val="19"/>
        </w:rPr>
        <w:t>"{0} является обязательным полем для заполнения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6E5027E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Phone(ErrorMessage = </w:t>
      </w:r>
      <w:r>
        <w:rPr>
          <w:rFonts w:ascii="Consolas" w:hAnsi="Consolas" w:cs="Consolas"/>
          <w:color w:val="A31515"/>
          <w:sz w:val="19"/>
          <w:szCs w:val="19"/>
        </w:rPr>
        <w:t>"Текст в поле {0} не является правильной записью номера телефона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A9DA65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[DataType(DataType.PhoneNumber)]</w:t>
      </w:r>
    </w:p>
    <w:p w14:paraId="1D0245B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лефона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7B398AF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Number {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9943D5A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702A4FF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8D20F9" w14:textId="3CF66ACA" w:rsidR="008F08AF" w:rsidRDefault="008F08AF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6B8BF1" w14:textId="61043DCF" w:rsidR="008F08AF" w:rsidRDefault="008F08AF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C41705" w14:textId="570AE783" w:rsidR="008F08AF" w:rsidRDefault="008F08AF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ilterViewModel.cs:</w:t>
      </w:r>
    </w:p>
    <w:p w14:paraId="58607291" w14:textId="77777777" w:rsidR="008F08AF" w:rsidRDefault="008F08AF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5047F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Models.Tables;</w:t>
      </w:r>
    </w:p>
    <w:p w14:paraId="1EE6066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.Rendering;</w:t>
      </w:r>
    </w:p>
    <w:p w14:paraId="798F98C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14E5909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E9D46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ViewModels</w:t>
      </w:r>
    </w:p>
    <w:p w14:paraId="3685D5B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65DCE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2B91AF"/>
          <w:sz w:val="19"/>
          <w:szCs w:val="19"/>
          <w:lang w:val="en-US"/>
        </w:rPr>
        <w:t>FilterViewModel</w:t>
      </w:r>
    </w:p>
    <w:p w14:paraId="29D9301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C169A7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 Companies {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A31160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? SelectedCompany {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827175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 Years {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EB6FD5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? SelectedYear {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D217D7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D74B7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2B91AF"/>
          <w:sz w:val="19"/>
          <w:szCs w:val="19"/>
          <w:lang w:val="en-US"/>
        </w:rPr>
        <w:t>FilterViewMod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(List&lt;Company&gt; companies,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? company, List&lt;Year&gt; years,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? year)</w:t>
      </w:r>
    </w:p>
    <w:p w14:paraId="1677237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997E0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panies.Insert(0,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 { CompanyName =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, CompanyId = 0 });</w:t>
      </w:r>
    </w:p>
    <w:p w14:paraId="6283AF0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panies =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companies,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, company);</w:t>
      </w:r>
    </w:p>
    <w:p w14:paraId="70DF52A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Company = company;</w:t>
      </w:r>
    </w:p>
    <w:p w14:paraId="42737F3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E4BFE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ears.Insert(0,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{ Name =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, Number = 0 });</w:t>
      </w:r>
    </w:p>
    <w:p w14:paraId="59A2764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ears =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years,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Number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, year);</w:t>
      </w:r>
    </w:p>
    <w:p w14:paraId="48A0639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Year = year;</w:t>
      </w:r>
    </w:p>
    <w:p w14:paraId="4C18D9D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68F17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04CB4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F6793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2B91AF"/>
          <w:sz w:val="19"/>
          <w:szCs w:val="19"/>
          <w:lang w:val="en-US"/>
        </w:rPr>
        <w:t>Year</w:t>
      </w:r>
    </w:p>
    <w:p w14:paraId="419535C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3DFF3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{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974E9F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53FEA9E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01872FD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500013E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C07624" w14:textId="5388FFBF" w:rsidR="008F08AF" w:rsidRDefault="008F08AF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826B7" w14:textId="7D9A418F" w:rsidR="008F08AF" w:rsidRDefault="008F08AF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D1F6C6" w14:textId="561D3B4B" w:rsidR="008F08AF" w:rsidRDefault="008F08AF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dexViewModel.cs:</w:t>
      </w:r>
    </w:p>
    <w:p w14:paraId="49C5447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FE0DB1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26C0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ViewModels</w:t>
      </w:r>
    </w:p>
    <w:p w14:paraId="6F3744D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591FC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2B91AF"/>
          <w:sz w:val="19"/>
          <w:szCs w:val="19"/>
          <w:lang w:val="en-US"/>
        </w:rPr>
        <w:t>IndexViewMod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4252BA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109548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T&gt; Items {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DFCA03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ViewModel PageViewModel {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F9B9B2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ViewModel FilterViewModel {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F9CD979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F4FE5C7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787E12" w14:textId="1FA716CC" w:rsidR="008F08AF" w:rsidRDefault="008F08AF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391D11" w14:textId="057AEEA8" w:rsidR="008F08AF" w:rsidRDefault="008F08AF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LoginViewModel.cs:</w:t>
      </w:r>
    </w:p>
    <w:p w14:paraId="58225921" w14:textId="6B6104A1" w:rsidR="008F08AF" w:rsidRDefault="008F08AF" w:rsidP="001B1D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067B0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14:paraId="27AB687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D315F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ViewModels</w:t>
      </w:r>
    </w:p>
    <w:p w14:paraId="3DFE66D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BB41D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2B91AF"/>
          <w:sz w:val="19"/>
          <w:szCs w:val="19"/>
          <w:lang w:val="en-US"/>
        </w:rPr>
        <w:t>LoginViewModel</w:t>
      </w:r>
    </w:p>
    <w:p w14:paraId="21DA57E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06B47F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(ErrorMessage =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 xml:space="preserve">"{0} </w:t>
      </w:r>
      <w:r>
        <w:rPr>
          <w:rFonts w:ascii="Consolas" w:hAnsi="Consolas" w:cs="Consolas"/>
          <w:color w:val="A31515"/>
          <w:sz w:val="19"/>
          <w:szCs w:val="19"/>
        </w:rPr>
        <w:t>является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язательным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ем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олнения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EB4525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EmailAddress]</w:t>
      </w:r>
    </w:p>
    <w:p w14:paraId="26C72F9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ataType(DataType.EmailAddress)]</w:t>
      </w:r>
    </w:p>
    <w:p w14:paraId="4278995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79FFD1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{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FBC5A2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DC6ADB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[Required(ErrorMessage = </w:t>
      </w:r>
      <w:r>
        <w:rPr>
          <w:rFonts w:ascii="Consolas" w:hAnsi="Consolas" w:cs="Consolas"/>
          <w:color w:val="A31515"/>
          <w:sz w:val="19"/>
          <w:szCs w:val="19"/>
        </w:rPr>
        <w:t>"{0} является обязательным полем для заполнения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DFC2CB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[DataType(DataType.Password)]</w:t>
      </w:r>
    </w:p>
    <w:p w14:paraId="6E4C94E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(Name =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AF8C6F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{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4F4FCC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91D6A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urnUrl {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6E48A48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89995D2" w14:textId="7E5B94E6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6C311F" w14:textId="7452137F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BC2DAAA" w14:textId="308195E0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ageViewModel.cs:</w:t>
      </w:r>
    </w:p>
    <w:p w14:paraId="765F859E" w14:textId="40FB404C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D9B45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8E7585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352EC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ViewModels</w:t>
      </w:r>
    </w:p>
    <w:p w14:paraId="294FE64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41F9C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2B91AF"/>
          <w:sz w:val="19"/>
          <w:szCs w:val="19"/>
          <w:lang w:val="en-US"/>
        </w:rPr>
        <w:t>PageViewModel</w:t>
      </w:r>
    </w:p>
    <w:p w14:paraId="7318F64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FADD71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Number {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B21759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Pages {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DA8A20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5BE84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2B91AF"/>
          <w:sz w:val="19"/>
          <w:szCs w:val="19"/>
          <w:lang w:val="en-US"/>
        </w:rPr>
        <w:t>PageViewMod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,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Number,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ize)</w:t>
      </w:r>
    </w:p>
    <w:p w14:paraId="65EB365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8FE70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geNumber = pageNumber;</w:t>
      </w:r>
    </w:p>
    <w:p w14:paraId="2A9E6EA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talPages = (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)Math.Ceiling(count / (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)pageSize);</w:t>
      </w:r>
    </w:p>
    <w:p w14:paraId="1B06D8B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B520E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BCF74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PreviousPage</w:t>
      </w:r>
    </w:p>
    <w:p w14:paraId="3F66DD8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4D0DD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6F1982E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BF5A1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geNumber &gt; 1);</w:t>
      </w:r>
    </w:p>
    <w:p w14:paraId="07F0088A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8443FE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31210B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ECD7E90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HasSecondPreviousPage</w:t>
      </w:r>
    </w:p>
    <w:p w14:paraId="4C7D0C70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4531261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31F51072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184ACF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geNumber - 1 &gt; 1);</w:t>
      </w:r>
    </w:p>
    <w:p w14:paraId="79EC91D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3A3C69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064E7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FD339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NextPage</w:t>
      </w:r>
    </w:p>
    <w:p w14:paraId="4DB164E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78B01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1608F2D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5A208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geNumber &lt; TotalPages);</w:t>
      </w:r>
    </w:p>
    <w:p w14:paraId="4C9F2B9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157470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4B7F0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53FF1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SecondNextPage</w:t>
      </w:r>
    </w:p>
    <w:p w14:paraId="4C6DD1E6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C1A3567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047F89E3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BD9784C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PageNumber + 1 &lt; TotalPages);</w:t>
      </w:r>
    </w:p>
    <w:p w14:paraId="50E8C33D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C96EDE1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3087BD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1D41D94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DE785B" w14:textId="46F795F5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40A69B" w14:textId="74798C4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07635F" w14:textId="300F473A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Login.cshtml:</w:t>
      </w:r>
    </w:p>
    <w:p w14:paraId="552C3D42" w14:textId="519C7496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F2024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ViewModels.LoginViewModel</w:t>
      </w:r>
    </w:p>
    <w:p w14:paraId="554F8D7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67F2859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Data[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Title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вторизация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FCB62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42E488A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5C298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ainer"&gt;</w:t>
      </w:r>
    </w:p>
    <w:p w14:paraId="6EB1908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row justify-content-md-center"&gt;</w:t>
      </w:r>
    </w:p>
    <w:p w14:paraId="2D029A9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-md-auto"&gt;</w:t>
      </w:r>
    </w:p>
    <w:p w14:paraId="57F2070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horizonta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post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Account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Login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route-returnUr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Model.ReturnUr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14:paraId="7B052FE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heading"&gt;</w:t>
      </w:r>
      <w:r>
        <w:rPr>
          <w:rFonts w:ascii="Consolas" w:hAnsi="Consolas" w:cs="Consolas"/>
          <w:color w:val="000000"/>
          <w:sz w:val="19"/>
          <w:szCs w:val="19"/>
        </w:rPr>
        <w:t>Авторизация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10C656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summary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ModelOnly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39ACCD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04B1960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emai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Emai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require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BD51AF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977D40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 help"&gt;</w:t>
      </w:r>
    </w:p>
    <w:p w14:paraId="750D5AF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password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Passwor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Пароль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require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C67BAC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763B1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1CC5BB6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btn btn-default"&gt;</w:t>
      </w:r>
      <w:r>
        <w:rPr>
          <w:rFonts w:ascii="Consolas" w:hAnsi="Consolas" w:cs="Consolas"/>
          <w:color w:val="000000"/>
          <w:sz w:val="19"/>
          <w:szCs w:val="19"/>
        </w:rPr>
        <w:t>Войти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8B3DE72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69AECD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63E430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35C69F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3171E2" w14:textId="1F7B50F9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DE3533" w14:textId="28ACFF23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0FC49F29" w14:textId="2119784E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mparison.cshtml:</w:t>
      </w:r>
    </w:p>
    <w:p w14:paraId="69290FBE" w14:textId="596793BB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0DDF22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ViewModel&lt;ComparisonViewModel&gt;</w:t>
      </w:r>
    </w:p>
    <w:p w14:paraId="1DA04CC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ADD05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addTagHelper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*, CourseWorkDb"</w:t>
      </w:r>
    </w:p>
    <w:p w14:paraId="0C1DC0D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7AE265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414C400A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Анализ выполнения плана выпуска продукци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41A98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6310ACF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C7E67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3CE1CE5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mparison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get"&gt;</w:t>
      </w:r>
    </w:p>
    <w:p w14:paraId="3DB6527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row col-md-8"&gt;</w:t>
      </w:r>
    </w:p>
    <w:p w14:paraId="1685D40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-2"&gt;</w:t>
      </w:r>
    </w:p>
    <w:p w14:paraId="2722F61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едприятия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348A8E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5837A4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-4"&gt;</w:t>
      </w:r>
    </w:p>
    <w:p w14:paraId="6FF60A7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ropDownList(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company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Model.FilterViewModel.Companies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,</w:t>
      </w:r>
    </w:p>
    <w:p w14:paraId="4CFD96C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tmlAttributes: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14:paraId="378E5F2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BE6507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-1"&gt;</w:t>
      </w:r>
    </w:p>
    <w:p w14:paraId="7DA9962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</w:t>
      </w:r>
      <w:r>
        <w:rPr>
          <w:rFonts w:ascii="Consolas" w:hAnsi="Consolas" w:cs="Consolas"/>
          <w:color w:val="000000"/>
          <w:sz w:val="19"/>
          <w:szCs w:val="19"/>
        </w:rPr>
        <w:t>Год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DF26DE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86EE3A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-3"&gt;</w:t>
      </w:r>
    </w:p>
    <w:p w14:paraId="2120421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ropDownList(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year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Model.FilterViewModel.Years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,</w:t>
      </w:r>
    </w:p>
    <w:p w14:paraId="6D93CCE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tmlAttributes: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14:paraId="5A27EF3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910E73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"&gt;</w:t>
      </w:r>
    </w:p>
    <w:p w14:paraId="2883522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Найти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btn btn-secondary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50F41B0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FBCD7F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AB6206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80705E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7A8F5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08D9D25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able-responsive"&gt;</w:t>
      </w:r>
    </w:p>
    <w:p w14:paraId="27668C3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able table-hover"&gt;</w:t>
      </w:r>
    </w:p>
    <w:p w14:paraId="241D566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48840A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A25FA7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sco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"&gt;</w:t>
      </w:r>
      <w:r>
        <w:rPr>
          <w:rFonts w:ascii="Consolas" w:hAnsi="Consolas" w:cs="Consolas"/>
          <w:color w:val="000000"/>
          <w:sz w:val="19"/>
          <w:szCs w:val="19"/>
        </w:rPr>
        <w:t>Предприятие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E06D4B1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ope</w:t>
      </w:r>
      <w:r>
        <w:rPr>
          <w:rFonts w:ascii="Consolas" w:hAnsi="Consolas" w:cs="Consolas"/>
          <w:color w:val="0000FF"/>
          <w:sz w:val="19"/>
          <w:szCs w:val="19"/>
        </w:rPr>
        <w:t>="col"&gt;</w:t>
      </w:r>
      <w:r>
        <w:rPr>
          <w:rFonts w:ascii="Consolas" w:hAnsi="Consolas" w:cs="Consolas"/>
          <w:color w:val="000000"/>
          <w:sz w:val="19"/>
          <w:szCs w:val="19"/>
        </w:rPr>
        <w:t>Единица измерения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1A50E2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ope</w:t>
      </w:r>
      <w:r>
        <w:rPr>
          <w:rFonts w:ascii="Consolas" w:hAnsi="Consolas" w:cs="Consolas"/>
          <w:color w:val="0000FF"/>
          <w:sz w:val="19"/>
          <w:szCs w:val="19"/>
        </w:rPr>
        <w:t>="col"&gt;</w:t>
      </w:r>
      <w:r>
        <w:rPr>
          <w:rFonts w:ascii="Consolas" w:hAnsi="Consolas" w:cs="Consolas"/>
          <w:color w:val="000000"/>
          <w:sz w:val="19"/>
          <w:szCs w:val="19"/>
        </w:rPr>
        <w:t>Фактический выпуск продукции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79DCBFD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ope</w:t>
      </w:r>
      <w:r>
        <w:rPr>
          <w:rFonts w:ascii="Consolas" w:hAnsi="Consolas" w:cs="Consolas"/>
          <w:color w:val="0000FF"/>
          <w:sz w:val="19"/>
          <w:szCs w:val="19"/>
        </w:rPr>
        <w:t>="col"&gt;</w:t>
      </w:r>
      <w:r>
        <w:rPr>
          <w:rFonts w:ascii="Consolas" w:hAnsi="Consolas" w:cs="Consolas"/>
          <w:color w:val="000000"/>
          <w:sz w:val="19"/>
          <w:szCs w:val="19"/>
        </w:rPr>
        <w:t>План выпуска продукции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A7733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sco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"&gt;</w:t>
      </w:r>
      <w:r>
        <w:rPr>
          <w:rFonts w:ascii="Consolas" w:hAnsi="Consolas" w:cs="Consolas"/>
          <w:color w:val="000000"/>
          <w:sz w:val="19"/>
          <w:szCs w:val="19"/>
        </w:rPr>
        <w:t>Год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1FCCC3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sco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"&gt;</w:t>
      </w:r>
      <w:r>
        <w:rPr>
          <w:rFonts w:ascii="Consolas" w:hAnsi="Consolas" w:cs="Consolas"/>
          <w:color w:val="000000"/>
          <w:sz w:val="19"/>
          <w:szCs w:val="19"/>
        </w:rPr>
        <w:t>Квартал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A32565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826CF3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3E991F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body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291375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Items)</w:t>
      </w:r>
    </w:p>
    <w:p w14:paraId="3804446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6C096F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window.location.href='/Companies/Details/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item.CompanyId'; return fals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14:paraId="756CEF2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F2082F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isplayFor(modelItem =&gt; item.CompanyName)</w:t>
      </w:r>
    </w:p>
    <w:p w14:paraId="4D4C191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B6C44F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39F03B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isplayFor(modelItem =&gt; item.MeasureUnit)</w:t>
      </w:r>
    </w:p>
    <w:p w14:paraId="065D3AE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1A959B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8E41C0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isplayFor(modelItem =&gt; item.OutputFact)</w:t>
      </w:r>
    </w:p>
    <w:p w14:paraId="0214CC4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2EDAA6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2AF908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isplayFor(modelItem =&gt; item.OutputPlan)</w:t>
      </w:r>
    </w:p>
    <w:p w14:paraId="444985A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399515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BD2C2E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isplayFor(modelItem =&gt; item.Year)</w:t>
      </w:r>
    </w:p>
    <w:p w14:paraId="1F8D317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6AFE95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59693A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isplayFor(modelItem =&gt; item.Quarter)</w:t>
      </w:r>
    </w:p>
    <w:p w14:paraId="1CAB559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3FF7F9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BCE6F6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94175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body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150071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62C2CA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7BA112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31FDF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page-link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page-mod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Model.PageViewMod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page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mparison"</w:t>
      </w:r>
    </w:p>
    <w:p w14:paraId="7BAC3F7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page-url-organiza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(Model.FilterViewModel.SelectedCompany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fldChar w:fldCharType="begin"/>
      </w:r>
      <w:r>
        <w:rPr>
          <w:rFonts w:ascii="Consolas" w:hAnsi="Consolas" w:cs="Consolas"/>
          <w:color w:val="0000FF"/>
          <w:sz w:val="19"/>
          <w:szCs w:val="19"/>
          <w:lang w:val="en-US"/>
        </w:rPr>
        <w:instrText xml:space="preserve"> HYPERLINK "mailto:</w:instrTex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instrText>\"</w:instrText>
      </w:r>
    </w:p>
    <w:p w14:paraId="1A0BD86E" w14:textId="77777777" w:rsidR="008F08AF" w:rsidRPr="00E44CA6" w:rsidRDefault="008F08AF" w:rsidP="008F08AF">
      <w:pPr>
        <w:autoSpaceDE w:val="0"/>
        <w:autoSpaceDN w:val="0"/>
        <w:adjustRightInd w:val="0"/>
        <w:rPr>
          <w:rStyle w:val="ab"/>
          <w:rFonts w:ascii="Consolas" w:hAnsi="Consolas" w:cs="Consolas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instrText xml:space="preserve">           </w:instrTex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instrText>page-url-year</w:instrTex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instrText>=\"</w:instrTex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instrText>@</w:instrTex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instrText>(Model.FilterViewModel.SelectedYear)</w:instrTex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instrText>\"&gt;&lt;/</w:instrTex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instrText>page-link</w:instrText>
      </w:r>
      <w:r>
        <w:rPr>
          <w:rFonts w:ascii="Consolas" w:hAnsi="Consolas" w:cs="Consolas"/>
          <w:color w:val="0000FF"/>
          <w:sz w:val="19"/>
          <w:szCs w:val="19"/>
          <w:lang w:val="en-US"/>
        </w:rPr>
        <w:instrText xml:space="preserve">" </w:instrText>
      </w:r>
      <w:r>
        <w:rPr>
          <w:rFonts w:ascii="Consolas" w:hAnsi="Consolas" w:cs="Consolas"/>
          <w:color w:val="0000FF"/>
          <w:sz w:val="19"/>
          <w:szCs w:val="19"/>
          <w:lang w:val="en-US"/>
        </w:rPr>
        <w:fldChar w:fldCharType="separate"/>
      </w:r>
      <w:r w:rsidRPr="00E44CA6">
        <w:rPr>
          <w:rStyle w:val="ab"/>
          <w:rFonts w:ascii="Consolas" w:hAnsi="Consolas" w:cs="Consolas"/>
          <w:sz w:val="19"/>
          <w:szCs w:val="19"/>
          <w:lang w:val="en-US"/>
        </w:rPr>
        <w:t>"</w:t>
      </w:r>
    </w:p>
    <w:p w14:paraId="759B55D5" w14:textId="537AB4EC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44CA6">
        <w:rPr>
          <w:rStyle w:val="ab"/>
          <w:rFonts w:ascii="Consolas" w:hAnsi="Consolas" w:cs="Consolas"/>
          <w:sz w:val="19"/>
          <w:szCs w:val="19"/>
          <w:lang w:val="en-US"/>
        </w:rPr>
        <w:t xml:space="preserve">           </w:t>
      </w:r>
      <w:r w:rsidRPr="008F08AF">
        <w:rPr>
          <w:rStyle w:val="ab"/>
          <w:rFonts w:ascii="Consolas" w:hAnsi="Consolas" w:cs="Consolas"/>
          <w:b/>
          <w:bCs/>
          <w:sz w:val="19"/>
          <w:szCs w:val="19"/>
          <w:lang w:val="en-US"/>
        </w:rPr>
        <w:t>page-url-year</w:t>
      </w:r>
      <w:r w:rsidRPr="008F08AF">
        <w:rPr>
          <w:rStyle w:val="ab"/>
          <w:rFonts w:ascii="Consolas" w:hAnsi="Consolas" w:cs="Consolas"/>
          <w:sz w:val="19"/>
          <w:szCs w:val="19"/>
          <w:lang w:val="en-US"/>
        </w:rPr>
        <w:t>="</w:t>
      </w:r>
      <w:r w:rsidRPr="008F08AF">
        <w:rPr>
          <w:rStyle w:val="ab"/>
          <w:rFonts w:ascii="Consolas" w:hAnsi="Consolas" w:cs="Consolas"/>
          <w:sz w:val="19"/>
          <w:szCs w:val="19"/>
          <w:highlight w:val="yellow"/>
          <w:lang w:val="en-US"/>
        </w:rPr>
        <w:t>@</w:t>
      </w:r>
      <w:r w:rsidRPr="008F08AF">
        <w:rPr>
          <w:rStyle w:val="ab"/>
          <w:rFonts w:ascii="Consolas" w:hAnsi="Consolas" w:cs="Consolas"/>
          <w:sz w:val="19"/>
          <w:szCs w:val="19"/>
          <w:lang w:val="en-US"/>
        </w:rPr>
        <w:t>(Model.FilterViewModel.SelectedYear)"&gt;&lt;/</w:t>
      </w:r>
      <w:r w:rsidRPr="008F08AF">
        <w:rPr>
          <w:rStyle w:val="ab"/>
          <w:rFonts w:ascii="Consolas" w:hAnsi="Consolas" w:cs="Consolas"/>
          <w:b/>
          <w:bCs/>
          <w:sz w:val="19"/>
          <w:szCs w:val="19"/>
          <w:lang w:val="en-US"/>
        </w:rPr>
        <w:t>page-link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fldChar w:fldCharType="end"/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5141A58" w14:textId="2D1FBA34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5371B02" w14:textId="07B35CC8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.cshtml:</w:t>
      </w:r>
    </w:p>
    <w:p w14:paraId="06FB2B8B" w14:textId="321A0942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0D4692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Models.Tables.Company</w:t>
      </w:r>
    </w:p>
    <w:p w14:paraId="5FD238D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DB2A6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58F6A841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Добавлени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A1A29A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18E7B162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B8CC25D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Предприятие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09216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23527DE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row"&gt;</w:t>
      </w:r>
    </w:p>
    <w:p w14:paraId="2EB4BD7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-md-4"&gt;</w:t>
      </w:r>
    </w:p>
    <w:p w14:paraId="66D5610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reate"&gt;</w:t>
      </w:r>
    </w:p>
    <w:p w14:paraId="22F96CB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summary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ModelOnly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5CB9FE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7FC19C4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CompanyNam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19567A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CompanyNam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1BB7128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CompanyNam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94E346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83D6D8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57A05FB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FormOfOwnership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E83B5E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FormOfOwnership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5DE57BD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FormOfOwnership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7CDA22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6D390D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6D68183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Activity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D75D1D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Activity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3C00199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Activity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AE3AD8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B85A3F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10EFCE9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eadNam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AD52F8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eadNam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3F8C27A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eadNam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ED9151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90A154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42DE1DA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5E237A1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авить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btn btn-primary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12106F1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B82CD4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409E34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A61D7E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6A4144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AAC87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5D8C9C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Index"&gt;</w:t>
      </w:r>
      <w:r>
        <w:rPr>
          <w:rFonts w:ascii="Consolas" w:hAnsi="Consolas" w:cs="Consolas"/>
          <w:color w:val="000000"/>
          <w:sz w:val="19"/>
          <w:szCs w:val="19"/>
        </w:rPr>
        <w:t>Вернуться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писку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8C0D31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870163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11208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ipts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{</w:t>
      </w:r>
    </w:p>
    <w:p w14:paraId="2F19F87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Html.RenderPartialAsync(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_ValidationScriptsPartia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125DDF20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2BE1FDB9" w14:textId="25EBB345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491A9B" w14:textId="1F613D1A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71C045" w14:textId="7618A279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etails.cshtml:</w:t>
      </w:r>
    </w:p>
    <w:p w14:paraId="2BABB2C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Models.Tables.Company</w:t>
      </w:r>
    </w:p>
    <w:p w14:paraId="74F7693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8B6D44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49EBBC45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Предприяти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A2727D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3A0F13EE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F7C684D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2BA3FD2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5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Предприятие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5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E2F19D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3FFFB3B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row"&gt;</w:t>
      </w:r>
    </w:p>
    <w:p w14:paraId="4F9F109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-md-4"&gt;</w:t>
      </w:r>
    </w:p>
    <w:p w14:paraId="244C037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post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Edit"&gt;</w:t>
      </w:r>
    </w:p>
    <w:p w14:paraId="132CBB5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hidden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Company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readonly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361B3E9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summary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ModelOnly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E3DD03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346AD81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CompanyNam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1F147C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CompanyNam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205B20B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CompanyNam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303DA2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5D45BA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5ECC5DC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FormOfOwnership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1363B6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FormOfOwnership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78930E9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FormOfOwnership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CA41EC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F3CD93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5C65B33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Activity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498899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Activity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2AE2319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Activity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294D38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284D1C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1C711F1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eadNam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AC317C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eadNam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6974771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eadNam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408F3D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67E393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4365FE3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AD5B0B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post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Delete"&gt;</w:t>
      </w:r>
    </w:p>
    <w:p w14:paraId="32E9FDB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hidden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Company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55B6C15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Удалить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btn btn-danger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5F236C4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CFF06C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EB34E8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FD8ECF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07514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03C5648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6ADC20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Index"&gt;</w:t>
      </w:r>
      <w:r>
        <w:rPr>
          <w:rFonts w:ascii="Consolas" w:hAnsi="Consolas" w:cs="Consolas"/>
          <w:color w:val="000000"/>
          <w:sz w:val="19"/>
          <w:szCs w:val="19"/>
        </w:rPr>
        <w:t>Вернуться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писку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2F8F7C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44695C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EE247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ipts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{</w:t>
      </w:r>
    </w:p>
    <w:p w14:paraId="14F9528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Html.RenderPartialAsync(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_ValidationScriptsPartia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2A1DEFF3" w14:textId="58730948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5037F61B" w14:textId="1C02E475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6031527" w14:textId="1AFB7973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dex.cshtml:</w:t>
      </w:r>
    </w:p>
    <w:p w14:paraId="3C6EF20A" w14:textId="0C283A79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30EEC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ViewModel&lt;Company&gt;</w:t>
      </w:r>
    </w:p>
    <w:p w14:paraId="0E44BF7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718E5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addTagHelper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*, CourseWorkDb"</w:t>
      </w:r>
    </w:p>
    <w:p w14:paraId="656EB19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9EDB38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034CE17E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Список предприятийй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7352B3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5E387226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67FF379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5AC305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Index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get"&gt;</w:t>
      </w:r>
    </w:p>
    <w:p w14:paraId="19C83D9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row col-md-6"&gt;</w:t>
      </w:r>
    </w:p>
    <w:p w14:paraId="31EFD9F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88D7B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"&gt;</w:t>
      </w:r>
    </w:p>
    <w:p w14:paraId="71C7F67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searchByName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ViewData[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CurrentSearch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Название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редприятия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1F4750E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DF6A82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"&gt;</w:t>
      </w:r>
    </w:p>
    <w:p w14:paraId="4A9E710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Найти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btn btn-secondary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3B64147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971955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57ACCF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3173AC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371D4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666B8BC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"&gt;</w:t>
      </w:r>
    </w:p>
    <w:p w14:paraId="46DE40B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btn btn-info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Index"&gt;</w:t>
      </w:r>
      <w:r>
        <w:rPr>
          <w:rFonts w:ascii="Consolas" w:hAnsi="Consolas" w:cs="Consolas"/>
          <w:color w:val="000000"/>
          <w:sz w:val="19"/>
          <w:szCs w:val="19"/>
        </w:rPr>
        <w:t>Полный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писок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76563C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7B1A51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2516DDA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427DB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able-responsive"&gt;</w:t>
      </w:r>
    </w:p>
    <w:p w14:paraId="06DE208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able table-hover"&gt;</w:t>
      </w:r>
    </w:p>
    <w:p w14:paraId="12930B34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217ECB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09EE5D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ope</w:t>
      </w:r>
      <w:r>
        <w:rPr>
          <w:rFonts w:ascii="Consolas" w:hAnsi="Consolas" w:cs="Consolas"/>
          <w:color w:val="0000FF"/>
          <w:sz w:val="19"/>
          <w:szCs w:val="19"/>
        </w:rPr>
        <w:t>="col"&gt;</w:t>
      </w:r>
      <w:r>
        <w:rPr>
          <w:rFonts w:ascii="Consolas" w:hAnsi="Consolas" w:cs="Consolas"/>
          <w:color w:val="000000"/>
          <w:sz w:val="19"/>
          <w:szCs w:val="19"/>
        </w:rPr>
        <w:t>Название предприятия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0A3D9A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ope</w:t>
      </w:r>
      <w:r>
        <w:rPr>
          <w:rFonts w:ascii="Consolas" w:hAnsi="Consolas" w:cs="Consolas"/>
          <w:color w:val="0000FF"/>
          <w:sz w:val="19"/>
          <w:szCs w:val="19"/>
        </w:rPr>
        <w:t>="col"&gt;</w:t>
      </w:r>
      <w:r>
        <w:rPr>
          <w:rFonts w:ascii="Consolas" w:hAnsi="Consolas" w:cs="Consolas"/>
          <w:color w:val="000000"/>
          <w:sz w:val="19"/>
          <w:szCs w:val="19"/>
        </w:rPr>
        <w:t>Тип производственной деятельности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1EA124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sco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"&gt;</w:t>
      </w:r>
      <w:r>
        <w:rPr>
          <w:rFonts w:ascii="Consolas" w:hAnsi="Consolas" w:cs="Consolas"/>
          <w:color w:val="000000"/>
          <w:sz w:val="19"/>
          <w:szCs w:val="19"/>
        </w:rPr>
        <w:t>ФИО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иректора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BCC767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DE9044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F54E97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body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78C2D8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Items)</w:t>
      </w:r>
    </w:p>
    <w:p w14:paraId="67BB649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B0ED8D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window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locatio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href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'/Companies/Details/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item.CompanyId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false"&gt;</w:t>
      </w:r>
    </w:p>
    <w:p w14:paraId="23A062E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AFE17D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isplayFor(modelItem =&gt; item.CompanyName)</w:t>
      </w:r>
    </w:p>
    <w:p w14:paraId="60E6A07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AA63ED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6C5502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isplayFor(modelItem =&gt; item.ActivityType)</w:t>
      </w:r>
    </w:p>
    <w:p w14:paraId="7AA12C7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43440A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3A0212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isplayFor(modelItem =&gt; item.HeadName)</w:t>
      </w:r>
    </w:p>
    <w:p w14:paraId="2124A5A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5F3619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34F2BB1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F010D4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667D43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body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844C68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181EC2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04CB72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7E57E8EE" w14:textId="0160F67E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page-link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page-mod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Model.PageViewMod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page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Index"&gt;&lt;/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page-link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FDCFB90" w14:textId="4DDACFAE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E5E2F69" w14:textId="71D99B1F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420E1E2" w14:textId="438C81E3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iolators.cshtml:</w:t>
      </w:r>
    </w:p>
    <w:p w14:paraId="42201FA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5649A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ViewModel&lt;ComparisonViewModel&gt;</w:t>
      </w:r>
    </w:p>
    <w:p w14:paraId="6654C5A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2EF7F9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addTagHelp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*, CourseWorkDb"</w:t>
      </w:r>
    </w:p>
    <w:p w14:paraId="6DEBF720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0748781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617F2386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Нарушители норм потреблени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82A65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60344F9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DD401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2FF0D16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Violators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get"&gt;</w:t>
      </w:r>
    </w:p>
    <w:p w14:paraId="449F345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row col-md-8"&gt;</w:t>
      </w:r>
    </w:p>
    <w:p w14:paraId="2AA7BD1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-2"&gt;</w:t>
      </w:r>
    </w:p>
    <w:p w14:paraId="000E83F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едприятия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7E83A7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317F4D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-4"&gt;</w:t>
      </w:r>
    </w:p>
    <w:p w14:paraId="3918F57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ropDownList(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company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Model.FilterViewModel.Companies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,</w:t>
      </w:r>
    </w:p>
    <w:p w14:paraId="0D8E68E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tmlAttributes: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14:paraId="2B5BD52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D0D854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-1"&gt;</w:t>
      </w:r>
    </w:p>
    <w:p w14:paraId="0ABEA02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</w:t>
      </w:r>
      <w:r>
        <w:rPr>
          <w:rFonts w:ascii="Consolas" w:hAnsi="Consolas" w:cs="Consolas"/>
          <w:color w:val="000000"/>
          <w:sz w:val="19"/>
          <w:szCs w:val="19"/>
        </w:rPr>
        <w:t>Год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E13BEC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68ACFB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-3"&gt;</w:t>
      </w:r>
    </w:p>
    <w:p w14:paraId="765000F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ropDownList(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year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Model.FilterViewModel.Years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,</w:t>
      </w:r>
    </w:p>
    <w:p w14:paraId="7640E66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tmlAttributes: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14:paraId="32D3065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4A7B94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"&gt;</w:t>
      </w:r>
    </w:p>
    <w:p w14:paraId="117BF26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Найти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btn btn-secondary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5B0EF47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7C5690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B5AE55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91C41F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1BB65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6E2FDD8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able-responsive"&gt;</w:t>
      </w:r>
    </w:p>
    <w:p w14:paraId="3D51A84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able table-hover"&gt;</w:t>
      </w:r>
    </w:p>
    <w:p w14:paraId="00B0B25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5B6563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F169F6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sco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"&gt;</w:t>
      </w:r>
      <w:r>
        <w:rPr>
          <w:rFonts w:ascii="Consolas" w:hAnsi="Consolas" w:cs="Consolas"/>
          <w:color w:val="000000"/>
          <w:sz w:val="19"/>
          <w:szCs w:val="19"/>
        </w:rPr>
        <w:t>Предприятие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1EDF776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ope</w:t>
      </w:r>
      <w:r>
        <w:rPr>
          <w:rFonts w:ascii="Consolas" w:hAnsi="Consolas" w:cs="Consolas"/>
          <w:color w:val="0000FF"/>
          <w:sz w:val="19"/>
          <w:szCs w:val="19"/>
        </w:rPr>
        <w:t>="col"&gt;</w:t>
      </w:r>
      <w:r>
        <w:rPr>
          <w:rFonts w:ascii="Consolas" w:hAnsi="Consolas" w:cs="Consolas"/>
          <w:color w:val="000000"/>
          <w:sz w:val="19"/>
          <w:szCs w:val="19"/>
        </w:rPr>
        <w:t>Единица измерения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3B6589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ope</w:t>
      </w:r>
      <w:r>
        <w:rPr>
          <w:rFonts w:ascii="Consolas" w:hAnsi="Consolas" w:cs="Consolas"/>
          <w:color w:val="0000FF"/>
          <w:sz w:val="19"/>
          <w:szCs w:val="19"/>
        </w:rPr>
        <w:t>="col"&gt;</w:t>
      </w:r>
      <w:r>
        <w:rPr>
          <w:rFonts w:ascii="Consolas" w:hAnsi="Consolas" w:cs="Consolas"/>
          <w:color w:val="000000"/>
          <w:sz w:val="19"/>
          <w:szCs w:val="19"/>
        </w:rPr>
        <w:t>Превышение нормы потребления на единицу товара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EB31E2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sco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"&gt;</w:t>
      </w:r>
      <w:r>
        <w:rPr>
          <w:rFonts w:ascii="Consolas" w:hAnsi="Consolas" w:cs="Consolas"/>
          <w:color w:val="000000"/>
          <w:sz w:val="19"/>
          <w:szCs w:val="19"/>
        </w:rPr>
        <w:t>Год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898686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sco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"&gt;</w:t>
      </w:r>
      <w:r>
        <w:rPr>
          <w:rFonts w:ascii="Consolas" w:hAnsi="Consolas" w:cs="Consolas"/>
          <w:color w:val="000000"/>
          <w:sz w:val="19"/>
          <w:szCs w:val="19"/>
        </w:rPr>
        <w:t>Квартал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9EB088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8B2B7E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B44D2E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body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A5AFF0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Items)</w:t>
      </w:r>
    </w:p>
    <w:p w14:paraId="7FF6314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2CCDE5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window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locatio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href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'/Companies/Details/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item.CompanyId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false"&gt;</w:t>
      </w:r>
    </w:p>
    <w:p w14:paraId="287B558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E8DCBC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isplayFor(modelItem =&gt; item.CompanyName)</w:t>
      </w:r>
    </w:p>
    <w:p w14:paraId="40D05F8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4EE632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85F0BE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isplayFor(modelItem =&gt; item.MeasureUnit)</w:t>
      </w:r>
    </w:p>
    <w:p w14:paraId="1158D8B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87DB91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A33A44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isplayFor(modelItem =&gt; item.Excess)</w:t>
      </w:r>
    </w:p>
    <w:p w14:paraId="1A32966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1C0E05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F6BF55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isplayFor(modelItem =&gt; item.Year)</w:t>
      </w:r>
    </w:p>
    <w:p w14:paraId="6BAF4B1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EDFA3D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49C5E4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isplayFor(modelItem =&gt; item.Quarter)</w:t>
      </w:r>
    </w:p>
    <w:p w14:paraId="1DD952A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543FB5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C0D7D4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C8B529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body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7EBA61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64EE44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B97FBD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A539C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page-link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page-mod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Model.PageViewMod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page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Violators"</w:t>
      </w:r>
    </w:p>
    <w:p w14:paraId="33AF7A3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page-url-organiza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(Model.FilterViewModel.SelectedCompany)</w:t>
      </w:r>
      <w:r>
        <w:rPr>
          <w:rFonts w:ascii="Consolas" w:hAnsi="Consolas" w:cs="Consolas"/>
          <w:color w:val="0000FF"/>
          <w:sz w:val="19"/>
          <w:szCs w:val="19"/>
        </w:rPr>
        <w:fldChar w:fldCharType="begin"/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instrText xml:space="preserve"> HYPERLINK "mailto:\"</w:instrText>
      </w:r>
    </w:p>
    <w:p w14:paraId="6DF18293" w14:textId="77777777" w:rsidR="008F08AF" w:rsidRPr="008F08AF" w:rsidRDefault="008F08AF" w:rsidP="008F08AF">
      <w:pPr>
        <w:autoSpaceDE w:val="0"/>
        <w:autoSpaceDN w:val="0"/>
        <w:adjustRightInd w:val="0"/>
        <w:rPr>
          <w:rStyle w:val="ab"/>
          <w:rFonts w:ascii="Consolas" w:hAnsi="Consolas" w:cs="Consolas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instrText xml:space="preserve">           </w:instrTex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instrText>page-url-year</w:instrTex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instrText>=\"</w:instrTex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instrText>@</w:instrTex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instrText>(Model.FilterViewModel.SelectedYear)</w:instrTex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instrText>\"&gt;&lt;/</w:instrTex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instrText>page-link</w:instrTex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instrText xml:space="preserve">" </w:instrText>
      </w:r>
      <w:r>
        <w:rPr>
          <w:rFonts w:ascii="Consolas" w:hAnsi="Consolas" w:cs="Consolas"/>
          <w:color w:val="0000FF"/>
          <w:sz w:val="19"/>
          <w:szCs w:val="19"/>
        </w:rPr>
        <w:fldChar w:fldCharType="separate"/>
      </w:r>
      <w:r w:rsidRPr="008F08AF">
        <w:rPr>
          <w:rStyle w:val="ab"/>
          <w:rFonts w:ascii="Consolas" w:hAnsi="Consolas" w:cs="Consolas"/>
          <w:sz w:val="19"/>
          <w:szCs w:val="19"/>
          <w:lang w:val="en-US"/>
        </w:rPr>
        <w:t>"</w:t>
      </w:r>
    </w:p>
    <w:p w14:paraId="03FB9572" w14:textId="652B2A60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F08AF">
        <w:rPr>
          <w:rStyle w:val="ab"/>
          <w:rFonts w:ascii="Consolas" w:hAnsi="Consolas" w:cs="Consolas"/>
          <w:sz w:val="19"/>
          <w:szCs w:val="19"/>
          <w:lang w:val="en-US"/>
        </w:rPr>
        <w:t xml:space="preserve">           </w:t>
      </w:r>
      <w:r w:rsidRPr="008F08AF">
        <w:rPr>
          <w:rStyle w:val="ab"/>
          <w:rFonts w:ascii="Consolas" w:hAnsi="Consolas" w:cs="Consolas"/>
          <w:b/>
          <w:bCs/>
          <w:sz w:val="19"/>
          <w:szCs w:val="19"/>
          <w:lang w:val="en-US"/>
        </w:rPr>
        <w:t>page-url-year</w:t>
      </w:r>
      <w:r w:rsidRPr="008F08AF">
        <w:rPr>
          <w:rStyle w:val="ab"/>
          <w:rFonts w:ascii="Consolas" w:hAnsi="Consolas" w:cs="Consolas"/>
          <w:sz w:val="19"/>
          <w:szCs w:val="19"/>
          <w:lang w:val="en-US"/>
        </w:rPr>
        <w:t>="</w:t>
      </w:r>
      <w:r w:rsidRPr="008F08AF">
        <w:rPr>
          <w:rStyle w:val="ab"/>
          <w:rFonts w:ascii="Consolas" w:hAnsi="Consolas" w:cs="Consolas"/>
          <w:sz w:val="19"/>
          <w:szCs w:val="19"/>
          <w:highlight w:val="yellow"/>
          <w:lang w:val="en-US"/>
        </w:rPr>
        <w:t>@</w:t>
      </w:r>
      <w:r w:rsidRPr="008F08AF">
        <w:rPr>
          <w:rStyle w:val="ab"/>
          <w:rFonts w:ascii="Consolas" w:hAnsi="Consolas" w:cs="Consolas"/>
          <w:sz w:val="19"/>
          <w:szCs w:val="19"/>
          <w:lang w:val="en-US"/>
        </w:rPr>
        <w:t>(Model.FilterViewModel.SelectedYear)"&gt;&lt;/</w:t>
      </w:r>
      <w:r w:rsidRPr="008F08AF">
        <w:rPr>
          <w:rStyle w:val="ab"/>
          <w:rFonts w:ascii="Consolas" w:hAnsi="Consolas" w:cs="Consolas"/>
          <w:b/>
          <w:bCs/>
          <w:sz w:val="19"/>
          <w:szCs w:val="19"/>
          <w:lang w:val="en-US"/>
        </w:rPr>
        <w:t>page-link</w:t>
      </w:r>
      <w:r>
        <w:rPr>
          <w:rFonts w:ascii="Consolas" w:hAnsi="Consolas" w:cs="Consolas"/>
          <w:color w:val="0000FF"/>
          <w:sz w:val="19"/>
          <w:szCs w:val="19"/>
        </w:rPr>
        <w:fldChar w:fldCharType="end"/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6D7DF3F" w14:textId="77CC3AC2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0F72E91" w14:textId="3F92DBB5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0038108" w14:textId="2E46FD10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dex.cshtml:</w:t>
      </w:r>
    </w:p>
    <w:p w14:paraId="7467249A" w14:textId="6132E8B8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152682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6172A1F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Data[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Title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CourseWork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BB8B7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06E24A2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4429B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7C01200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align-conten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center"&gt;</w:t>
      </w:r>
    </w:p>
    <w:p w14:paraId="5235ADF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h4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text-alig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center"&gt;</w:t>
      </w:r>
    </w:p>
    <w:p w14:paraId="7060A4D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абота</w:t>
      </w:r>
    </w:p>
    <w:p w14:paraId="46A0B57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h4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E5E0BF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h4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text-alig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center"&gt;</w:t>
      </w:r>
    </w:p>
    <w:p w14:paraId="18FDE0FE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Приложение для учёта выпуска и реализации сходных видов продукции»</w:t>
      </w:r>
    </w:p>
    <w:p w14:paraId="5EAD3714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16C889" w14:textId="5AB433F1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39994A" w14:textId="0C350935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69AEF2CB" w14:textId="3C043B6C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.cshtml:</w:t>
      </w:r>
    </w:p>
    <w:p w14:paraId="096876A7" w14:textId="17C01224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2F8941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Models.Tables.Output</w:t>
      </w:r>
    </w:p>
    <w:p w14:paraId="0556A6A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441C2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17F8C296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Добавлени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4DB3BB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68F4F276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806776E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Выпуск продукции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20734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36F34D1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row"&gt;</w:t>
      </w:r>
    </w:p>
    <w:p w14:paraId="2EE19DE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-md-4"&gt;</w:t>
      </w:r>
    </w:p>
    <w:p w14:paraId="2073C7B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reate"&gt;</w:t>
      </w:r>
    </w:p>
    <w:p w14:paraId="14C189A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summary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ModelOnly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FCB95A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2038FF6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OutputPl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5AB2D8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OutputPl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data-val-numbe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Пожалуйста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введите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число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.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52FE210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OutputPl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A450D7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622498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2C6A810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OutputFact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CE5A97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OutputFact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61A3EB1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OutputFact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87F950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185BB3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026BD5E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Quarte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DF96C6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Quarte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64C0E2A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Quarte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6C3FE8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80957E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597E8D0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Yea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6F59B1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Yea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774B8EC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Yea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8B0744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46AA74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5AA051E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Company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373794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Company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item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ViewBag.Company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FFFF7D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9D3367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66DE354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5AE8C6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item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ViewBag.Product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44E352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75AB15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3D519CE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авить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btn btn-primary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7EFD75BA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C9A4DA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6A25E9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E133C3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2F9EBC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D6734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6104F2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Index"&gt;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ернуться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писку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ABA0B3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E4C708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86C6F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ipts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{</w:t>
      </w:r>
    </w:p>
    <w:p w14:paraId="1E8AA67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Html.RenderPartialAsync(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_ValidationScriptsPartia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48206BA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/javascript"&gt;</w:t>
      </w:r>
    </w:p>
    <w:p w14:paraId="1ECE083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.validator.methods.range =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, element, param) {</w:t>
      </w:r>
    </w:p>
    <w:p w14:paraId="611EAC3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izedValue = value.replace(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C2236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.optional(element) || (globalizedValue &gt;= param[0] &amp;&amp; globalizedValue &lt;= param[1]);</w:t>
      </w:r>
    </w:p>
    <w:p w14:paraId="62D4392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A22D6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.validator.methods.number =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, element) {</w:t>
      </w:r>
    </w:p>
    <w:p w14:paraId="22B532F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.optional(element) ||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/^-?(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?: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\d+|\d{1,3}(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?: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[\s\.,]\d{3})+)(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?: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[\.,]\d+)?$/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.test(value);</w:t>
      </w:r>
    </w:p>
    <w:p w14:paraId="1C7035ED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D17E92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849C43" w14:textId="7FBC5E21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>}</w:t>
      </w:r>
    </w:p>
    <w:p w14:paraId="787411D2" w14:textId="5A04167A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9DF227B" w14:textId="549BA2D8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etails.cshtml:</w:t>
      </w:r>
    </w:p>
    <w:p w14:paraId="71C3171A" w14:textId="79A9C51F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2E6FC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Models.Tables.Output</w:t>
      </w:r>
    </w:p>
    <w:p w14:paraId="0C83077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19EA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33F0E26F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Выпуск продукци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2B8DC6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10EAA96B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5722219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692E3B6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Выпуск продукции"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C3693A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34CB8C5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row"&gt;</w:t>
      </w:r>
    </w:p>
    <w:p w14:paraId="7FD4C10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-md-4"&gt;</w:t>
      </w:r>
    </w:p>
    <w:p w14:paraId="1FFECD7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post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Edit"&gt;</w:t>
      </w:r>
    </w:p>
    <w:p w14:paraId="0D1D1B7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summary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ModelOnly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0B421F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hidden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Company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0986CF6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13CE71E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OutputPl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1F3ED6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OutputPl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data-val-numbe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Пожалуйста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введите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число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.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35E75D6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OutputPl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7F6783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56E498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43082D7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OutputFact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BC6060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OutputFact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66E115E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OutputFact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412FC7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76C332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1CF240E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Quarte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4B15F9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Quarte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readonly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73AD3D7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Quarte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81B994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5D428A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2728BC8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Yea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0D463E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Yea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readonly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4F0A446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Yea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7EE097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1ED037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5CAB277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Company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D164A1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Company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item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ViewBag.Company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B2514D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Company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89E718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176ED1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6A724E0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E28C8C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item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ViewBag.Product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DAC1AE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E9176E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D8C157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02219A3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Редактировать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btn btn-primary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5E259A7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3A40F2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7E5BA3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post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Delete"&gt;</w:t>
      </w:r>
    </w:p>
    <w:p w14:paraId="332667B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hidden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Company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6364A73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Удалить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btn btn-danger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277113B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80D7E8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8BB422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2E6A95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FB452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339894C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F90653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Index"&gt;</w:t>
      </w:r>
      <w:r>
        <w:rPr>
          <w:rFonts w:ascii="Consolas" w:hAnsi="Consolas" w:cs="Consolas"/>
          <w:color w:val="000000"/>
          <w:sz w:val="19"/>
          <w:szCs w:val="19"/>
        </w:rPr>
        <w:t>Вернуться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писку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186ECE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03B4D8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1A3EA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ipts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{</w:t>
      </w:r>
    </w:p>
    <w:p w14:paraId="5FE2B49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Html.RenderPartialAsync(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_ValidationScriptsPartia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00FC1FFD" w14:textId="570A4B18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40EFB8E7" w14:textId="7E47CE4F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3C2AACE" w14:textId="7F5BF8D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dex.cshtml:</w:t>
      </w:r>
    </w:p>
    <w:p w14:paraId="06665901" w14:textId="654FC8E9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3B9C7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ViewModel&lt;Output&gt;</w:t>
      </w:r>
    </w:p>
    <w:p w14:paraId="64EF69B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7401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addTagHelper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*, CourseWorkDb"</w:t>
      </w:r>
    </w:p>
    <w:p w14:paraId="4422651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8CAF57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0E2F9F35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Список выпуска продукци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FB7EC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723C9AC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0A740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1E11D8C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Index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get"&gt;</w:t>
      </w:r>
    </w:p>
    <w:p w14:paraId="2DB638E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row col-md-8"&gt;</w:t>
      </w:r>
    </w:p>
    <w:p w14:paraId="42B13A3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-2"&gt;</w:t>
      </w:r>
    </w:p>
    <w:p w14:paraId="2412994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едприятия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88F486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BDA85A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-4"&gt;</w:t>
      </w:r>
    </w:p>
    <w:p w14:paraId="7946C59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ropDownList(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company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Model.FilterViewModel.Companies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,</w:t>
      </w:r>
    </w:p>
    <w:p w14:paraId="2B161A5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tmlAttributes: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14:paraId="09FDBE0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670938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-1"&gt;</w:t>
      </w:r>
    </w:p>
    <w:p w14:paraId="07D93CC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</w:t>
      </w:r>
      <w:r>
        <w:rPr>
          <w:rFonts w:ascii="Consolas" w:hAnsi="Consolas" w:cs="Consolas"/>
          <w:color w:val="000000"/>
          <w:sz w:val="19"/>
          <w:szCs w:val="19"/>
        </w:rPr>
        <w:t>Год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3FC51E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1DE5DE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-3"&gt;</w:t>
      </w:r>
    </w:p>
    <w:p w14:paraId="7AC4A0E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ropDownList(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year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Model.FilterViewModel.Years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,</w:t>
      </w:r>
    </w:p>
    <w:p w14:paraId="645ED82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tmlAttributes: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14:paraId="2597163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03C828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"&gt;</w:t>
      </w:r>
    </w:p>
    <w:p w14:paraId="1C68CF5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Найти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btn btn-secondary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7BE5E81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E064EE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30E51A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75E798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6953C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59BF354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able-responsive"&gt;</w:t>
      </w:r>
    </w:p>
    <w:p w14:paraId="176B018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able table-hover"&gt;</w:t>
      </w:r>
    </w:p>
    <w:p w14:paraId="7F25E4F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BCCD00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B55C50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sco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"&gt;</w:t>
      </w:r>
      <w:r>
        <w:rPr>
          <w:rFonts w:ascii="Consolas" w:hAnsi="Consolas" w:cs="Consolas"/>
          <w:color w:val="000000"/>
          <w:sz w:val="19"/>
          <w:szCs w:val="19"/>
        </w:rPr>
        <w:t>Предприятие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475978F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ope</w:t>
      </w:r>
      <w:r>
        <w:rPr>
          <w:rFonts w:ascii="Consolas" w:hAnsi="Consolas" w:cs="Consolas"/>
          <w:color w:val="0000FF"/>
          <w:sz w:val="19"/>
          <w:szCs w:val="19"/>
        </w:rPr>
        <w:t>="col"&gt;</w:t>
      </w:r>
      <w:r>
        <w:rPr>
          <w:rFonts w:ascii="Consolas" w:hAnsi="Consolas" w:cs="Consolas"/>
          <w:color w:val="000000"/>
          <w:sz w:val="19"/>
          <w:szCs w:val="19"/>
        </w:rPr>
        <w:t>Фактический выпуск продукции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440AE2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ope</w:t>
      </w:r>
      <w:r>
        <w:rPr>
          <w:rFonts w:ascii="Consolas" w:hAnsi="Consolas" w:cs="Consolas"/>
          <w:color w:val="0000FF"/>
          <w:sz w:val="19"/>
          <w:szCs w:val="19"/>
        </w:rPr>
        <w:t>="col"&gt;</w:t>
      </w:r>
      <w:r>
        <w:rPr>
          <w:rFonts w:ascii="Consolas" w:hAnsi="Consolas" w:cs="Consolas"/>
          <w:color w:val="000000"/>
          <w:sz w:val="19"/>
          <w:szCs w:val="19"/>
        </w:rPr>
        <w:t>План выпуска продукции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627A5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sco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"&gt;</w:t>
      </w:r>
      <w:r>
        <w:rPr>
          <w:rFonts w:ascii="Consolas" w:hAnsi="Consolas" w:cs="Consolas"/>
          <w:color w:val="000000"/>
          <w:sz w:val="19"/>
          <w:szCs w:val="19"/>
        </w:rPr>
        <w:t>Год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3FB0C6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sco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"&gt;</w:t>
      </w:r>
      <w:r>
        <w:rPr>
          <w:rFonts w:ascii="Consolas" w:hAnsi="Consolas" w:cs="Consolas"/>
          <w:color w:val="000000"/>
          <w:sz w:val="19"/>
          <w:szCs w:val="19"/>
        </w:rPr>
        <w:t>Квартал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118A8B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A0E06C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727731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body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F75F41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Items)</w:t>
      </w:r>
    </w:p>
    <w:p w14:paraId="3B21266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CB7C1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window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locatio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href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'/Outputs/Details/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item.OutputId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false"&gt;</w:t>
      </w:r>
    </w:p>
    <w:p w14:paraId="7665229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0EC4A8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isplayFor(modelItem =&gt; item.Company.CompanyName)</w:t>
      </w:r>
    </w:p>
    <w:p w14:paraId="23F407D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3DCB08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46DB99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isplayFor(modelItem =&gt; item.OutputPlan)</w:t>
      </w:r>
    </w:p>
    <w:p w14:paraId="20766BD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A13EC9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9688D1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isplayFor(modelItem =&gt; item.OutputFact)</w:t>
      </w:r>
    </w:p>
    <w:p w14:paraId="6AF9673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CF9D49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75C970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isplayFor(modelItem =&gt; item.Year)</w:t>
      </w:r>
    </w:p>
    <w:p w14:paraId="561A544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B205A9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33F7C0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isplayFor(modelItem =&gt; item.Quarter)</w:t>
      </w:r>
    </w:p>
    <w:p w14:paraId="25856B4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A71B47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7246CF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B74A9E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body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5A7C86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0C0196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49BFD5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52691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page-link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page-mod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Model.PageViewMod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page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Violators"</w:t>
      </w:r>
    </w:p>
    <w:p w14:paraId="1CEE0AE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page-url-organiza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(Model.FilterViewModel.SelectedCompany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fldChar w:fldCharType="begin"/>
      </w:r>
      <w:r>
        <w:rPr>
          <w:rFonts w:ascii="Consolas" w:hAnsi="Consolas" w:cs="Consolas"/>
          <w:color w:val="0000FF"/>
          <w:sz w:val="19"/>
          <w:szCs w:val="19"/>
          <w:lang w:val="en-US"/>
        </w:rPr>
        <w:instrText xml:space="preserve"> HYPERLINK "mailto:</w:instrTex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instrText>\"</w:instrText>
      </w:r>
    </w:p>
    <w:p w14:paraId="7325FFA2" w14:textId="77777777" w:rsidR="008F08AF" w:rsidRPr="00E44CA6" w:rsidRDefault="008F08AF" w:rsidP="008F08AF">
      <w:pPr>
        <w:autoSpaceDE w:val="0"/>
        <w:autoSpaceDN w:val="0"/>
        <w:adjustRightInd w:val="0"/>
        <w:rPr>
          <w:rStyle w:val="ab"/>
          <w:rFonts w:ascii="Consolas" w:hAnsi="Consolas" w:cs="Consolas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instrText xml:space="preserve">           </w:instrTex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instrText>page-url-year</w:instrTex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instrText>=\"</w:instrTex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instrText>@</w:instrTex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instrText>(Model.FilterViewModel.SelectedYear)</w:instrTex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instrText>\"&gt;&lt;/</w:instrTex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instrText>page-link</w:instrText>
      </w:r>
      <w:r>
        <w:rPr>
          <w:rFonts w:ascii="Consolas" w:hAnsi="Consolas" w:cs="Consolas"/>
          <w:color w:val="0000FF"/>
          <w:sz w:val="19"/>
          <w:szCs w:val="19"/>
          <w:lang w:val="en-US"/>
        </w:rPr>
        <w:instrText xml:space="preserve">" </w:instrText>
      </w:r>
      <w:r>
        <w:rPr>
          <w:rFonts w:ascii="Consolas" w:hAnsi="Consolas" w:cs="Consolas"/>
          <w:color w:val="0000FF"/>
          <w:sz w:val="19"/>
          <w:szCs w:val="19"/>
          <w:lang w:val="en-US"/>
        </w:rPr>
        <w:fldChar w:fldCharType="separate"/>
      </w:r>
      <w:r w:rsidRPr="00E44CA6">
        <w:rPr>
          <w:rStyle w:val="ab"/>
          <w:rFonts w:ascii="Consolas" w:hAnsi="Consolas" w:cs="Consolas"/>
          <w:sz w:val="19"/>
          <w:szCs w:val="19"/>
          <w:lang w:val="en-US"/>
        </w:rPr>
        <w:t>"</w:t>
      </w:r>
    </w:p>
    <w:p w14:paraId="40DB7F5A" w14:textId="13CCEC61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44CA6">
        <w:rPr>
          <w:rStyle w:val="ab"/>
          <w:rFonts w:ascii="Consolas" w:hAnsi="Consolas" w:cs="Consolas"/>
          <w:sz w:val="19"/>
          <w:szCs w:val="19"/>
          <w:lang w:val="en-US"/>
        </w:rPr>
        <w:t xml:space="preserve">           </w:t>
      </w:r>
      <w:r w:rsidRPr="008F08AF">
        <w:rPr>
          <w:rStyle w:val="ab"/>
          <w:rFonts w:ascii="Consolas" w:hAnsi="Consolas" w:cs="Consolas"/>
          <w:b/>
          <w:bCs/>
          <w:sz w:val="19"/>
          <w:szCs w:val="19"/>
          <w:lang w:val="en-US"/>
        </w:rPr>
        <w:t>page-url-year</w:t>
      </w:r>
      <w:r w:rsidRPr="008F08AF">
        <w:rPr>
          <w:rStyle w:val="ab"/>
          <w:rFonts w:ascii="Consolas" w:hAnsi="Consolas" w:cs="Consolas"/>
          <w:sz w:val="19"/>
          <w:szCs w:val="19"/>
          <w:lang w:val="en-US"/>
        </w:rPr>
        <w:t>="</w:t>
      </w:r>
      <w:r w:rsidRPr="008F08AF">
        <w:rPr>
          <w:rStyle w:val="ab"/>
          <w:rFonts w:ascii="Consolas" w:hAnsi="Consolas" w:cs="Consolas"/>
          <w:sz w:val="19"/>
          <w:szCs w:val="19"/>
          <w:highlight w:val="yellow"/>
          <w:lang w:val="en-US"/>
        </w:rPr>
        <w:t>@</w:t>
      </w:r>
      <w:r w:rsidRPr="008F08AF">
        <w:rPr>
          <w:rStyle w:val="ab"/>
          <w:rFonts w:ascii="Consolas" w:hAnsi="Consolas" w:cs="Consolas"/>
          <w:sz w:val="19"/>
          <w:szCs w:val="19"/>
          <w:lang w:val="en-US"/>
        </w:rPr>
        <w:t>(Model.FilterViewModel.SelectedYear)"&gt;&lt;/</w:t>
      </w:r>
      <w:r w:rsidRPr="008F08AF">
        <w:rPr>
          <w:rStyle w:val="ab"/>
          <w:rFonts w:ascii="Consolas" w:hAnsi="Consolas" w:cs="Consolas"/>
          <w:b/>
          <w:bCs/>
          <w:sz w:val="19"/>
          <w:szCs w:val="19"/>
          <w:lang w:val="en-US"/>
        </w:rPr>
        <w:t>page-link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fldChar w:fldCharType="end"/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4D6297A" w14:textId="21FDFCE9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7DC3D74" w14:textId="2E9F4655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.cshtml:</w:t>
      </w:r>
    </w:p>
    <w:p w14:paraId="2F59EBEB" w14:textId="5829AF56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5A37BB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Models.Tables.Product</w:t>
      </w:r>
    </w:p>
    <w:p w14:paraId="0BCF250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CB704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2BA02B1E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Добавлени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A2DC04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14DF4F2F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5ED8DB9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Вид продукции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62CF45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AB6547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row"&gt;</w:t>
      </w:r>
    </w:p>
    <w:p w14:paraId="0FD3679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-md-4"&gt;</w:t>
      </w:r>
    </w:p>
    <w:p w14:paraId="3C3A108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reate"&gt;</w:t>
      </w:r>
    </w:p>
    <w:p w14:paraId="1A99E55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summary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ModelOnly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D00E91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46FAFC0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MeasureUnit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5A4AA1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MeasureUnit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391DD14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MeasureUnit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7F26EF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A98530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00B5DDB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Feature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C080C8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Feature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3BD5565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Feature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25ED90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BB8673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3C5D618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Photo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5729A9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Photo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78A1BD1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Photo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FE00F9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1C2236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0FD4749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авить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btn btn-primary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6489A6B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FCD8D8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BBA4B3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4E4E73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C86AEC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EAD51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CFCB46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Index"&gt;</w:t>
      </w:r>
      <w:r>
        <w:rPr>
          <w:rFonts w:ascii="Consolas" w:hAnsi="Consolas" w:cs="Consolas"/>
          <w:color w:val="000000"/>
          <w:sz w:val="19"/>
          <w:szCs w:val="19"/>
        </w:rPr>
        <w:t>Вернуться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писку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5A2D63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3002E2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F68C6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ipts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{</w:t>
      </w:r>
    </w:p>
    <w:p w14:paraId="1574C17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Html.RenderPartialAsync(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_ValidationScriptsPartia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3B2E52E9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523854F3" w14:textId="3342EFD1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F6F7B9" w14:textId="0706844F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etails.cshtml:</w:t>
      </w:r>
    </w:p>
    <w:p w14:paraId="200E7064" w14:textId="54EE4BBC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7533E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>@mod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Models.Tables.Product</w:t>
      </w:r>
    </w:p>
    <w:p w14:paraId="3453E6C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C82D7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47840BC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Data[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Title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дукт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C4FFA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3390772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37993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h5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Вид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дукции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h5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7FE87F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1AB3ABA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row"&gt;</w:t>
      </w:r>
    </w:p>
    <w:p w14:paraId="79CE29F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-md-4"&gt;</w:t>
      </w:r>
    </w:p>
    <w:p w14:paraId="752C0CC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post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Edit"&gt;</w:t>
      </w:r>
    </w:p>
    <w:p w14:paraId="35F3A68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summary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ModelOnly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F4880B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7E564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hidden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readonly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38C1AAC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78C26AC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MeasureUnit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587ABF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MeasureUnit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50DBE70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MeasureUnit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F3B1DB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9F08A7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5BFDCB6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Feature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271212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Feature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3910F2B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Feature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A3C166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E33F83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3AC5E91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Photo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58BD70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Photo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70C5A9F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Photo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A167B4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B84AAC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2B99BAB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Редактировать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btn btn-primary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439DC21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62BFFF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1077A2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post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Delete"&gt;</w:t>
      </w:r>
    </w:p>
    <w:p w14:paraId="06E4FDD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hidden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19EAB6E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Удалить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btn btn-danger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5C77DD0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D66AA2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69ABA3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8E6A93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F6AFF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49CA9DA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D0E1B1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Index"&gt;</w:t>
      </w:r>
      <w:r>
        <w:rPr>
          <w:rFonts w:ascii="Consolas" w:hAnsi="Consolas" w:cs="Consolas"/>
          <w:color w:val="000000"/>
          <w:sz w:val="19"/>
          <w:szCs w:val="19"/>
        </w:rPr>
        <w:t>Вернуться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писку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131B63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B274D3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CB1C6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ipts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{</w:t>
      </w:r>
    </w:p>
    <w:p w14:paraId="740CEC2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Html.RenderPartialAsync(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_ValidationScriptsPartia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54DC6102" w14:textId="483AE95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17167C4F" w14:textId="17443598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EC8D685" w14:textId="3A89F5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dex.cshtml:</w:t>
      </w:r>
    </w:p>
    <w:p w14:paraId="599AA01C" w14:textId="398265D2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2E30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ViewModel&lt;Product&gt;</w:t>
      </w:r>
    </w:p>
    <w:p w14:paraId="01BBCC0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8EC53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addTagHelper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*, CourseWorkDb"</w:t>
      </w:r>
    </w:p>
    <w:p w14:paraId="2C31A4C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8C560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2DCDAA5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Data[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Title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дукций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0D2E0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image/jpeg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AC0C5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1D61AC1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12A87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able-responsive"&gt;</w:t>
      </w:r>
    </w:p>
    <w:p w14:paraId="31D5FF7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able table-hover"&gt;</w:t>
      </w:r>
    </w:p>
    <w:p w14:paraId="79B5C24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CEB266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42C82E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sco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"&gt;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AA690B6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ope</w:t>
      </w:r>
      <w:r>
        <w:rPr>
          <w:rFonts w:ascii="Consolas" w:hAnsi="Consolas" w:cs="Consolas"/>
          <w:color w:val="0000FF"/>
          <w:sz w:val="19"/>
          <w:szCs w:val="19"/>
        </w:rPr>
        <w:t>="col"&gt;</w:t>
      </w:r>
      <w:r>
        <w:rPr>
          <w:rFonts w:ascii="Consolas" w:hAnsi="Consolas" w:cs="Consolas"/>
          <w:color w:val="000000"/>
          <w:sz w:val="19"/>
          <w:szCs w:val="19"/>
        </w:rPr>
        <w:t>Наименование продукции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0A8A56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ope</w:t>
      </w:r>
      <w:r>
        <w:rPr>
          <w:rFonts w:ascii="Consolas" w:hAnsi="Consolas" w:cs="Consolas"/>
          <w:color w:val="0000FF"/>
          <w:sz w:val="19"/>
          <w:szCs w:val="19"/>
        </w:rPr>
        <w:t>="col"&gt;</w:t>
      </w:r>
      <w:r>
        <w:rPr>
          <w:rFonts w:ascii="Consolas" w:hAnsi="Consolas" w:cs="Consolas"/>
          <w:color w:val="000000"/>
          <w:sz w:val="19"/>
          <w:szCs w:val="19"/>
        </w:rPr>
        <w:t>Единица измерения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69AE2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sco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"&gt;</w:t>
      </w:r>
      <w:r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F4AEEB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sco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"&gt;</w:t>
      </w:r>
      <w:r>
        <w:rPr>
          <w:rFonts w:ascii="Consolas" w:hAnsi="Consolas" w:cs="Consolas"/>
          <w:color w:val="000000"/>
          <w:sz w:val="19"/>
          <w:szCs w:val="19"/>
        </w:rPr>
        <w:t>Фото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8B61AC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D2D6A9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25F85E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body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5A03DB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Items)</w:t>
      </w:r>
    </w:p>
    <w:p w14:paraId="0F6B7C2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987C92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window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locatio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href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'/Products/Details/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item.ProductId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false"&gt;</w:t>
      </w:r>
    </w:p>
    <w:p w14:paraId="593BB75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2F5D2A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isplayFor(modelItem =&gt; item.ProductId)</w:t>
      </w:r>
    </w:p>
    <w:p w14:paraId="0B9F648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CDF6AC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2110E5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isplayFor(modelItem =&gt; item.ProductName)</w:t>
      </w:r>
    </w:p>
    <w:p w14:paraId="035F1D2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2EE584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CBE7AD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isplayFor(modelItem =&gt; item.MeasureUnit)</w:t>
      </w:r>
    </w:p>
    <w:p w14:paraId="727B16C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72551C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DBFA47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isplayFor(modelItem =&gt; item.Features)</w:t>
      </w:r>
    </w:p>
    <w:p w14:paraId="6C168E8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8679F2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64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*</w:t>
      </w:r>
      <w:r w:rsidRPr="008F08AF">
        <w:rPr>
          <w:rFonts w:ascii="Consolas" w:hAnsi="Consolas" w:cs="Consolas"/>
          <w:color w:val="006400"/>
          <w:sz w:val="19"/>
          <w:szCs w:val="19"/>
          <w:lang w:val="en-US"/>
        </w:rPr>
        <w:t>&lt;td&gt;</w:t>
      </w:r>
    </w:p>
    <w:p w14:paraId="7A514C3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64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6400"/>
          <w:sz w:val="19"/>
          <w:szCs w:val="19"/>
          <w:lang w:val="en-US"/>
        </w:rPr>
        <w:t xml:space="preserve">                    @Html.DisplayFor(modelItem =&gt; item.Photo)</w:t>
      </w:r>
    </w:p>
    <w:p w14:paraId="1BE6E5C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6400"/>
          <w:sz w:val="19"/>
          <w:szCs w:val="19"/>
          <w:lang w:val="en-US"/>
        </w:rPr>
        <w:t xml:space="preserve">                &lt;/td&gt;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*@</w:t>
      </w:r>
    </w:p>
    <w:p w14:paraId="0408E11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3AF661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64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*</w:t>
      </w:r>
      <w:r w:rsidRPr="008F08AF">
        <w:rPr>
          <w:rFonts w:ascii="Consolas" w:hAnsi="Consolas" w:cs="Consolas"/>
          <w:color w:val="006400"/>
          <w:sz w:val="19"/>
          <w:szCs w:val="19"/>
          <w:lang w:val="en-US"/>
        </w:rPr>
        <w:t>{string src = string.Format("data:{0};base64,{1}", content,</w:t>
      </w:r>
    </w:p>
    <w:p w14:paraId="5AEBCE6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6400"/>
          <w:sz w:val="19"/>
          <w:szCs w:val="19"/>
          <w:lang w:val="en-US"/>
        </w:rPr>
      </w:pPr>
    </w:p>
    <w:p w14:paraId="2359332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64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6400"/>
          <w:sz w:val="19"/>
          <w:szCs w:val="19"/>
          <w:lang w:val="en-US"/>
        </w:rPr>
        <w:t xml:space="preserve">                          Convert.ToBase64String(item.Photo));</w:t>
      </w:r>
    </w:p>
    <w:p w14:paraId="300C702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6400"/>
          <w:sz w:val="19"/>
          <w:szCs w:val="19"/>
          <w:lang w:val="en-US"/>
        </w:rPr>
        <w:t xml:space="preserve">    }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*@</w:t>
      </w:r>
    </w:p>
    <w:p w14:paraId="6837743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7238F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mg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 @*src*@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63007DE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4E9D6E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9E68EF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D08AB1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body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0999FF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09AF9E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471388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93772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890E11" w14:textId="6FBCF47E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page-link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page-mod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Model.PageViewMod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page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Index"&gt;&lt;/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page-link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EFC7737" w14:textId="2D9E88FD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5FA1426" w14:textId="1F947C4A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.cshtml:</w:t>
      </w:r>
    </w:p>
    <w:p w14:paraId="1E70D610" w14:textId="562CEC8D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70F256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Models.Tables.ProductType</w:t>
      </w:r>
    </w:p>
    <w:p w14:paraId="5B1AFF1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B9F0C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3957A63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Data[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Title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Create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90593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26BC10B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D90B4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Creat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C92666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6E6AF0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duct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09289F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4680E6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row"&gt;</w:t>
      </w:r>
    </w:p>
    <w:p w14:paraId="16FDCA4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-md-4"&gt;</w:t>
      </w:r>
    </w:p>
    <w:p w14:paraId="214516F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reate"&gt;</w:t>
      </w:r>
    </w:p>
    <w:p w14:paraId="728F35D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summary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ModelOnly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B1205D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7D782AD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Production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60FF9B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Production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2DEC585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Production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F06FB6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9E7251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23869D3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7E49900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reate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btn btn-primary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672863D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38A372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87267B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8010F0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BAA409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7C611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7A52B1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Index"&gt;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Back to List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672B745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EDA876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47BB69D" w14:textId="3DA2BAEB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elete.cshtml:</w:t>
      </w:r>
    </w:p>
    <w:p w14:paraId="26E99008" w14:textId="7E297ABF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654BA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Models.Tables.ProductType</w:t>
      </w:r>
    </w:p>
    <w:p w14:paraId="731528F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D1E5B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4865C6A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Data[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Title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82476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37FA6C1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10E21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Delet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BBDF68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85E8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h3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Are you sure you want to delete this?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h3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33F630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1C77C7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h4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Product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h4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CFE57B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7477DEB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row"&gt;</w:t>
      </w:r>
    </w:p>
    <w:p w14:paraId="35A73CF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col-sm-2"&gt;</w:t>
      </w:r>
    </w:p>
    <w:p w14:paraId="6BDB862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isplayNameFor(model =&gt; model.ProductionType)</w:t>
      </w:r>
    </w:p>
    <w:p w14:paraId="5FB69AF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t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B6438C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d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col-sm-10"&gt;</w:t>
      </w:r>
    </w:p>
    <w:p w14:paraId="4EE2B02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isplayFor(model =&gt; model.ProductionType)</w:t>
      </w:r>
    </w:p>
    <w:p w14:paraId="698C0F2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D2DF5E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col-sm-2"&gt;</w:t>
      </w:r>
    </w:p>
    <w:p w14:paraId="273E80B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isplayNameFor(model =&gt; model.Product)</w:t>
      </w:r>
    </w:p>
    <w:p w14:paraId="23DDE83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t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322751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d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col-sm-10"&gt;</w:t>
      </w:r>
    </w:p>
    <w:p w14:paraId="2BF3283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isplayFor(model =&gt; model.Product.Features)</w:t>
      </w:r>
    </w:p>
    <w:p w14:paraId="2A5B4BB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d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B74244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1A0F3F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16BB1BD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Delete"&gt;</w:t>
      </w:r>
    </w:p>
    <w:p w14:paraId="23282F9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hidden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ProductType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57B7B94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Delete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btn btn-danger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|</w:t>
      </w:r>
    </w:p>
    <w:p w14:paraId="3E4C623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Index"&gt;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Back to List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361237D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9B32C7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56FACF" w14:textId="309336EA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AE7DAF" w14:textId="4C6A29A5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etails.cshtml:</w:t>
      </w:r>
    </w:p>
    <w:p w14:paraId="1FCC8393" w14:textId="0FD048C4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82FE0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Models.Tables.ProductType</w:t>
      </w:r>
    </w:p>
    <w:p w14:paraId="3E57C0C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8BB6F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55F7C4D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Data[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Title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Details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46C65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3F33E2D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91B61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Detail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503200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F011DF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EA586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h4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Product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h4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84D35D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2517403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row"&gt;</w:t>
      </w:r>
    </w:p>
    <w:p w14:paraId="08073FE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col-sm-2"&gt;</w:t>
      </w:r>
    </w:p>
    <w:p w14:paraId="192BEE3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isplayNameFor(model =&gt; model.ProductionType)</w:t>
      </w:r>
    </w:p>
    <w:p w14:paraId="455E97A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t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8EC120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d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col-sm-10"&gt;</w:t>
      </w:r>
    </w:p>
    <w:p w14:paraId="737C206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isplayFor(model =&gt; model.ProductionType)</w:t>
      </w:r>
    </w:p>
    <w:p w14:paraId="7BF51B4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523CA8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col-sm-2"&gt;</w:t>
      </w:r>
    </w:p>
    <w:p w14:paraId="491E951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isplayNameFor(model =&gt; model.Product)</w:t>
      </w:r>
    </w:p>
    <w:p w14:paraId="354B1FC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t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E0DD4A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d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col-sm-10"&gt;</w:t>
      </w:r>
    </w:p>
    <w:p w14:paraId="13A3E49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isplayFor(model =&gt; model.Product.Features)</w:t>
      </w:r>
    </w:p>
    <w:p w14:paraId="118500C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67B5AD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558925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1F3023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2A83C4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Edit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route-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Model.ProductType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Edit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|</w:t>
      </w:r>
    </w:p>
    <w:p w14:paraId="0B1CB91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Index"&gt;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Back to List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7F5B6FE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8449E4" w14:textId="62F1DBB1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85F475" w14:textId="5BD62AE3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dit.cshtml:</w:t>
      </w:r>
    </w:p>
    <w:p w14:paraId="42382FE4" w14:textId="5ABD40ED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D4FA4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Models.Tables.ProductType</w:t>
      </w:r>
    </w:p>
    <w:p w14:paraId="4793446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B4C50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6CF705D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Data[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Title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Edit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A8E03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78ADFA8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715D3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Edit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91111B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E18F6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h4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Product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h4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E47D1F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244EBF4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row"&gt;</w:t>
      </w:r>
    </w:p>
    <w:p w14:paraId="7C0C083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-md-4"&gt;</w:t>
      </w:r>
    </w:p>
    <w:p w14:paraId="74A4EE0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Edit"&gt;</w:t>
      </w:r>
    </w:p>
    <w:p w14:paraId="764BF1F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summary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ModelOnly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A8F24F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hidden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ProductType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408AF30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2D9A035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Production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87F42D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Production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15337C2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Production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32EECC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A3DD3B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60EF525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5837BFE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Save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btn btn-primary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6DCA065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A630AE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4A5458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36A677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41075B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80780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98A2F5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Index"&gt;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Back to List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547D5CE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E22390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970B6BD" w14:textId="3BB9293C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dex.cshtml:</w:t>
      </w:r>
    </w:p>
    <w:p w14:paraId="496FB25F" w14:textId="64283F8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AA046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CourseWorkDb.Models.Tables.ProductType&gt;</w:t>
      </w:r>
    </w:p>
    <w:p w14:paraId="2378FF8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EF926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48D0EB7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Data[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Title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E4F62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17C37D6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AD8B7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9CD1C6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C7FED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F87C93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reate"&gt;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Create New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73EC6F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E634A3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able"&gt;</w:t>
      </w:r>
    </w:p>
    <w:p w14:paraId="522410E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CAA3D3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9FB877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189300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isplayNameFor(model =&gt; model.ProductionType)</w:t>
      </w:r>
    </w:p>
    <w:p w14:paraId="07038AA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DEAFEE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2B42189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1B6E05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FC94C9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88D5E3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body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265571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 {</w:t>
      </w:r>
    </w:p>
    <w:p w14:paraId="54CB4D7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667EA4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B9499E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isplayFor(modelItem =&gt; item.ProductionType)</w:t>
      </w:r>
    </w:p>
    <w:p w14:paraId="7EE0745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3DC873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E3B759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Edit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route-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item.ProductType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Edit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|</w:t>
      </w:r>
    </w:p>
    <w:p w14:paraId="0A1ACEF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Details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route-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item.ProductType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Detail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|</w:t>
      </w:r>
    </w:p>
    <w:p w14:paraId="41829A8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Delete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route-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item.ProductType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Delet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A6FA4E8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162D07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CA29BA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7AFA9A5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0C206B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1A1BC5" w14:textId="003F00DC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10A9FA" w14:textId="616ED0A6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reate.cshtml:</w:t>
      </w:r>
    </w:p>
    <w:p w14:paraId="7347675D" w14:textId="3B49D962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20500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Models.Tables.Release</w:t>
      </w:r>
    </w:p>
    <w:p w14:paraId="0BAA838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8445A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1871FF2D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Добавлени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572874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72B7D270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1110CE6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Реализация продукции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2890E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6D4C7E8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row"&gt;</w:t>
      </w:r>
    </w:p>
    <w:p w14:paraId="2A9E13B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-md-4"&gt;</w:t>
      </w:r>
    </w:p>
    <w:p w14:paraId="0D67799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post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reate"&gt;</w:t>
      </w:r>
    </w:p>
    <w:p w14:paraId="55B0B0C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summary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ModelOnly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67BC0F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04A61C9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ReleasePl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3A4BA6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ReleasePl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1190F06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ReleaseFact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064066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857370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64E5C5B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ReleaseFact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DDE764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ReleaseFact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data-val-numbe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Пожалуйста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введите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число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.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3A6C05F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ReleaseFact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D2E9B5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00A500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06AD7E0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Quarte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8C7B53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Quarte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307F07E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Quarte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45FAA8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51D9C9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4C0D126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Yea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C874F6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Yea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5DFD404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Yea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797262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C9E870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48AEAC2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Company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00F05C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Company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item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ViewBag.Company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B5D39D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281073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7AFF549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05E511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item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ViewBag.Product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D58FC6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9D6CAB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502C82A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авить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btn btn-primary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569D6A9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00F94A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0C6841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AC5390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B2A560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332E4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083044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Index"&gt;</w:t>
      </w:r>
      <w:r>
        <w:rPr>
          <w:rFonts w:ascii="Consolas" w:hAnsi="Consolas" w:cs="Consolas"/>
          <w:color w:val="000000"/>
          <w:sz w:val="19"/>
          <w:szCs w:val="19"/>
        </w:rPr>
        <w:t>Вернуться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писку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D47F14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BFF462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33CD9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ipts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{</w:t>
      </w:r>
    </w:p>
    <w:p w14:paraId="0D63F2C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Html.RenderPartialAsync(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_ValidationScriptsPartia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4E648D2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/javascript"&gt;</w:t>
      </w:r>
    </w:p>
    <w:p w14:paraId="0289315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.validator.methods.range =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, element, param) {</w:t>
      </w:r>
    </w:p>
    <w:p w14:paraId="6435EA2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izedValue = value.replace(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65ED4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.optional(element) || (globalizedValue &gt;= param[0] &amp;&amp; globalizedValue &lt;= param[1]);</w:t>
      </w:r>
    </w:p>
    <w:p w14:paraId="784CDCB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7BB3D9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.validator.methods.number =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, element) {</w:t>
      </w:r>
    </w:p>
    <w:p w14:paraId="25372BE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.optional(element) ||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/^-?(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?: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\d+|\d{1,3}(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?: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[\s\.,]\d{3})+)(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?: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[\.,]\d+)?$/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.test(value);</w:t>
      </w:r>
    </w:p>
    <w:p w14:paraId="509C8A39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6F7ADC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254797" w14:textId="108A690B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28EC9720" w14:textId="58B61BED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D5A41D7" w14:textId="3DB11D82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etails.cshtml:</w:t>
      </w:r>
    </w:p>
    <w:p w14:paraId="4EC5D48D" w14:textId="5187633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F9824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Models.Tables.Release</w:t>
      </w:r>
    </w:p>
    <w:p w14:paraId="5907D77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E23C9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2E3A209A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Реализация продукци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0187F2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60C8F3C7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83D0139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Производство и потребление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6498B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6943500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row"&gt;</w:t>
      </w:r>
    </w:p>
    <w:p w14:paraId="5661717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-md-4"&gt;</w:t>
      </w:r>
    </w:p>
    <w:p w14:paraId="734A84B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post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Edit"&gt;</w:t>
      </w:r>
    </w:p>
    <w:p w14:paraId="0CD18FC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summary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ModelOnly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E85D3E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hidden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Release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4F1E51F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593BCB9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ReleasePl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5FE760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ReleasePl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data-val-numbe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Пожалуйста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введите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число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.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6E022B3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ReleasePl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4413D9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5E59F7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452302C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ReleaseFact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B2F4E4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ReleaseFact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10DA276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ReleaseFact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C2548D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D685E6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07FBAB9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Quarte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CF326A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Quarte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readonly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771E001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Quarte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4F5AFF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06C99A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114E9BD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Yea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FBD65B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Yea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readonly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6FF4ED4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Yea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240CDE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B273D6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1B6A89C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Company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13390F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Company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item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ViewBag.Company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24C79F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Company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AEFE1B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FB2A29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0314396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9EBB17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item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ViewBag.Product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204C64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-danger"&gt;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C386A2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B4DA03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3C07C7A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Редактировать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btn btn-primary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1183269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F6B346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EC7632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post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Delete"&gt;</w:t>
      </w:r>
    </w:p>
    <w:p w14:paraId="4233F7D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hidden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Release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5EB77B6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Удалить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btn btn-danger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4006BE4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DBF17D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7026FB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384ACC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E60ED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7BD403D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FA3BEE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Index"&gt;</w:t>
      </w:r>
      <w:r>
        <w:rPr>
          <w:rFonts w:ascii="Consolas" w:hAnsi="Consolas" w:cs="Consolas"/>
          <w:color w:val="000000"/>
          <w:sz w:val="19"/>
          <w:szCs w:val="19"/>
        </w:rPr>
        <w:t>Вернуться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писку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7E0349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F4E119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05C96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ipts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{</w:t>
      </w:r>
    </w:p>
    <w:p w14:paraId="160CAF2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Html.RenderPartialAsync(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_ValidationScriptsPartia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7FA7C46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ext/javascript"&gt;</w:t>
      </w:r>
    </w:p>
    <w:p w14:paraId="62278D5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$.validator.methods.range =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, element, param) {</w:t>
      </w:r>
    </w:p>
    <w:p w14:paraId="2265693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izedValue = value.replace(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82486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.optional(element) || (globalizedValue &gt;= param[0] &amp;&amp; globalizedValue &lt;= param[1]);</w:t>
      </w:r>
    </w:p>
    <w:p w14:paraId="4C21A1E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14D74C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$.validator.methods.number =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, element) {</w:t>
      </w:r>
    </w:p>
    <w:p w14:paraId="53870B2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.optional(element) ||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/^-?(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?: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\d+|\d{1,3}(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?: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[\s\.,]\d{3})+)(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?: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[\.,]\d+)?$/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.test(value);</w:t>
      </w:r>
    </w:p>
    <w:p w14:paraId="7EC2DA55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3EFDEC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F61590" w14:textId="2A1748C6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5A4FACDE" w14:textId="33A3BDB8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BB1FAA3" w14:textId="39FB225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dex.cshtml:</w:t>
      </w:r>
    </w:p>
    <w:p w14:paraId="72613B1E" w14:textId="28282FE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5B907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ViewModel&lt;Release&gt;</w:t>
      </w:r>
    </w:p>
    <w:p w14:paraId="59C2137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71040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addTagHelper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*, CourseWorkDb"</w:t>
      </w:r>
    </w:p>
    <w:p w14:paraId="5BB49E4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287E1B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1B7A9EC3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Реализация продукци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296738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3169BB04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03862F8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E3987C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Index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get"&gt;</w:t>
      </w:r>
    </w:p>
    <w:p w14:paraId="1019D1C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row col-md-8"&gt;</w:t>
      </w:r>
    </w:p>
    <w:p w14:paraId="499190E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-2"&gt;</w:t>
      </w:r>
    </w:p>
    <w:p w14:paraId="70704D3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</w:t>
      </w:r>
      <w:r>
        <w:rPr>
          <w:rFonts w:ascii="Consolas" w:hAnsi="Consolas" w:cs="Consolas"/>
          <w:color w:val="000000"/>
          <w:sz w:val="19"/>
          <w:szCs w:val="19"/>
        </w:rPr>
        <w:t>Предприятие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F50629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9E3530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-4"&gt;</w:t>
      </w:r>
    </w:p>
    <w:p w14:paraId="50F556B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ropDownList(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company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Model.FilterViewModel.Companies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,</w:t>
      </w:r>
    </w:p>
    <w:p w14:paraId="6F0D5BA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tmlAttributes: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14:paraId="6E825BC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A07C50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-1"&gt;</w:t>
      </w:r>
    </w:p>
    <w:p w14:paraId="371E480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ntrol-label"&gt;</w:t>
      </w:r>
      <w:r>
        <w:rPr>
          <w:rFonts w:ascii="Consolas" w:hAnsi="Consolas" w:cs="Consolas"/>
          <w:color w:val="000000"/>
          <w:sz w:val="19"/>
          <w:szCs w:val="19"/>
        </w:rPr>
        <w:t>Год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FBE0E0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92C37E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-3"&gt;</w:t>
      </w:r>
    </w:p>
    <w:p w14:paraId="106A205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ropDownList(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year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Model.FilterViewModel.Years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,</w:t>
      </w:r>
    </w:p>
    <w:p w14:paraId="5268828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tmlAttributes: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14:paraId="0E6345D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17BEF3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"&gt;</w:t>
      </w:r>
    </w:p>
    <w:p w14:paraId="5A944F0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Найти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btn btn-secondary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06A938D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4F60312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CE08C2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D6D7A0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EE36E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4CBE15A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able-responsive"&gt;</w:t>
      </w:r>
    </w:p>
    <w:p w14:paraId="3350EB8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table table-hover"&gt;</w:t>
      </w:r>
    </w:p>
    <w:p w14:paraId="42676CC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4C61CD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F4D1D3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sco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"&gt;</w:t>
      </w:r>
      <w:r>
        <w:rPr>
          <w:rFonts w:ascii="Consolas" w:hAnsi="Consolas" w:cs="Consolas"/>
          <w:color w:val="000000"/>
          <w:sz w:val="19"/>
          <w:szCs w:val="19"/>
        </w:rPr>
        <w:t>Предприятие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C66171B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ope</w:t>
      </w:r>
      <w:r>
        <w:rPr>
          <w:rFonts w:ascii="Consolas" w:hAnsi="Consolas" w:cs="Consolas"/>
          <w:color w:val="0000FF"/>
          <w:sz w:val="19"/>
          <w:szCs w:val="19"/>
        </w:rPr>
        <w:t>="col"&gt;</w:t>
      </w:r>
      <w:r>
        <w:rPr>
          <w:rFonts w:ascii="Consolas" w:hAnsi="Consolas" w:cs="Consolas"/>
          <w:color w:val="000000"/>
          <w:sz w:val="19"/>
          <w:szCs w:val="19"/>
        </w:rPr>
        <w:t>Фактическая реализация продукции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9117AA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ope</w:t>
      </w:r>
      <w:r>
        <w:rPr>
          <w:rFonts w:ascii="Consolas" w:hAnsi="Consolas" w:cs="Consolas"/>
          <w:color w:val="0000FF"/>
          <w:sz w:val="19"/>
          <w:szCs w:val="19"/>
        </w:rPr>
        <w:t>="col"&gt;</w:t>
      </w:r>
      <w:r>
        <w:rPr>
          <w:rFonts w:ascii="Consolas" w:hAnsi="Consolas" w:cs="Consolas"/>
          <w:color w:val="000000"/>
          <w:sz w:val="19"/>
          <w:szCs w:val="19"/>
        </w:rPr>
        <w:t>План по реализации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04598B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sco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"&gt;</w:t>
      </w:r>
      <w:r>
        <w:rPr>
          <w:rFonts w:ascii="Consolas" w:hAnsi="Consolas" w:cs="Consolas"/>
          <w:color w:val="000000"/>
          <w:sz w:val="19"/>
          <w:szCs w:val="19"/>
        </w:rPr>
        <w:t>Год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9009B0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sco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ol"&gt;</w:t>
      </w:r>
      <w:r>
        <w:rPr>
          <w:rFonts w:ascii="Consolas" w:hAnsi="Consolas" w:cs="Consolas"/>
          <w:color w:val="000000"/>
          <w:sz w:val="19"/>
          <w:szCs w:val="19"/>
        </w:rPr>
        <w:t>Квартал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747CFE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900B16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AA1C0D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body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A70A3F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.Items)</w:t>
      </w:r>
    </w:p>
    <w:p w14:paraId="4E4F3816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027797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window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locatio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href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'/Releases/Details/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item.ReleaseId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false"&gt;</w:t>
      </w:r>
    </w:p>
    <w:p w14:paraId="156C6D8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BB39C73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isplayFor(modelItem =&gt; item.Company.CompanyName)</w:t>
      </w:r>
    </w:p>
    <w:p w14:paraId="3485ED0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0E1F15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6F4765D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isplayFor(modelItem =&gt; item.ReleaseFact)</w:t>
      </w:r>
    </w:p>
    <w:p w14:paraId="2B6DACD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98DADB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B4F3DD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isplayFor(modelItem =&gt; item.ReleasePlan)</w:t>
      </w:r>
    </w:p>
    <w:p w14:paraId="6A046FE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7466C2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3AFEF94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isplayFor(modelItem =&gt; item.Year)</w:t>
      </w:r>
    </w:p>
    <w:p w14:paraId="3F86F1AF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6F2963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379E5C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Html.DisplayFor(modelItem =&gt; item.Quarter)</w:t>
      </w:r>
    </w:p>
    <w:p w14:paraId="467080F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510921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7C1810E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580C3DC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body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7E6BD9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A042E9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D7B029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1EF7C7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page-link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page-mod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Model.PageViewModel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page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Violators"</w:t>
      </w:r>
    </w:p>
    <w:p w14:paraId="34B0AEC9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page-url-organiza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(Model.FilterViewModel.SelectedCompany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fldChar w:fldCharType="begin"/>
      </w:r>
      <w:r>
        <w:rPr>
          <w:rFonts w:ascii="Consolas" w:hAnsi="Consolas" w:cs="Consolas"/>
          <w:color w:val="0000FF"/>
          <w:sz w:val="19"/>
          <w:szCs w:val="19"/>
          <w:lang w:val="en-US"/>
        </w:rPr>
        <w:instrText xml:space="preserve"> HYPERLINK "mailto:</w:instrTex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instrText>\"</w:instrText>
      </w:r>
    </w:p>
    <w:p w14:paraId="792E1322" w14:textId="77777777" w:rsidR="008F08AF" w:rsidRPr="00E44CA6" w:rsidRDefault="008F08AF" w:rsidP="008F08AF">
      <w:pPr>
        <w:autoSpaceDE w:val="0"/>
        <w:autoSpaceDN w:val="0"/>
        <w:adjustRightInd w:val="0"/>
        <w:rPr>
          <w:rStyle w:val="ab"/>
          <w:rFonts w:ascii="Consolas" w:hAnsi="Consolas" w:cs="Consolas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instrText xml:space="preserve">           </w:instrTex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instrText>page-url-year</w:instrTex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instrText>=\"</w:instrTex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instrText>@</w:instrTex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instrText>(Model.FilterViewModel.SelectedYear)</w:instrTex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instrText>\"&gt;&lt;/</w:instrTex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instrText>page-link</w:instrText>
      </w:r>
      <w:r>
        <w:rPr>
          <w:rFonts w:ascii="Consolas" w:hAnsi="Consolas" w:cs="Consolas"/>
          <w:color w:val="0000FF"/>
          <w:sz w:val="19"/>
          <w:szCs w:val="19"/>
          <w:lang w:val="en-US"/>
        </w:rPr>
        <w:instrText xml:space="preserve">" </w:instrText>
      </w:r>
      <w:r>
        <w:rPr>
          <w:rFonts w:ascii="Consolas" w:hAnsi="Consolas" w:cs="Consolas"/>
          <w:color w:val="0000FF"/>
          <w:sz w:val="19"/>
          <w:szCs w:val="19"/>
          <w:lang w:val="en-US"/>
        </w:rPr>
        <w:fldChar w:fldCharType="separate"/>
      </w:r>
      <w:r w:rsidRPr="00E44CA6">
        <w:rPr>
          <w:rStyle w:val="ab"/>
          <w:rFonts w:ascii="Consolas" w:hAnsi="Consolas" w:cs="Consolas"/>
          <w:sz w:val="19"/>
          <w:szCs w:val="19"/>
          <w:lang w:val="en-US"/>
        </w:rPr>
        <w:t>"</w:t>
      </w:r>
    </w:p>
    <w:p w14:paraId="28C2716F" w14:textId="77A0EF71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44CA6">
        <w:rPr>
          <w:rStyle w:val="ab"/>
          <w:rFonts w:ascii="Consolas" w:hAnsi="Consolas" w:cs="Consolas"/>
          <w:sz w:val="19"/>
          <w:szCs w:val="19"/>
          <w:lang w:val="en-US"/>
        </w:rPr>
        <w:t xml:space="preserve">           </w:t>
      </w:r>
      <w:r w:rsidRPr="008F08AF">
        <w:rPr>
          <w:rStyle w:val="ab"/>
          <w:rFonts w:ascii="Consolas" w:hAnsi="Consolas" w:cs="Consolas"/>
          <w:b/>
          <w:bCs/>
          <w:sz w:val="19"/>
          <w:szCs w:val="19"/>
          <w:lang w:val="en-US"/>
        </w:rPr>
        <w:t>page-url-year</w:t>
      </w:r>
      <w:r w:rsidRPr="008F08AF">
        <w:rPr>
          <w:rStyle w:val="ab"/>
          <w:rFonts w:ascii="Consolas" w:hAnsi="Consolas" w:cs="Consolas"/>
          <w:sz w:val="19"/>
          <w:szCs w:val="19"/>
          <w:lang w:val="en-US"/>
        </w:rPr>
        <w:t>="</w:t>
      </w:r>
      <w:r w:rsidRPr="008F08AF">
        <w:rPr>
          <w:rStyle w:val="ab"/>
          <w:rFonts w:ascii="Consolas" w:hAnsi="Consolas" w:cs="Consolas"/>
          <w:sz w:val="19"/>
          <w:szCs w:val="19"/>
          <w:highlight w:val="yellow"/>
          <w:lang w:val="en-US"/>
        </w:rPr>
        <w:t>@</w:t>
      </w:r>
      <w:r w:rsidRPr="008F08AF">
        <w:rPr>
          <w:rStyle w:val="ab"/>
          <w:rFonts w:ascii="Consolas" w:hAnsi="Consolas" w:cs="Consolas"/>
          <w:sz w:val="19"/>
          <w:szCs w:val="19"/>
          <w:lang w:val="en-US"/>
        </w:rPr>
        <w:t>(Model.FilterViewModel.SelectedYear)"&gt;&lt;/</w:t>
      </w:r>
      <w:r w:rsidRPr="008F08AF">
        <w:rPr>
          <w:rStyle w:val="ab"/>
          <w:rFonts w:ascii="Consolas" w:hAnsi="Consolas" w:cs="Consolas"/>
          <w:b/>
          <w:bCs/>
          <w:sz w:val="19"/>
          <w:szCs w:val="19"/>
          <w:lang w:val="en-US"/>
        </w:rPr>
        <w:t>page-link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fldChar w:fldCharType="end"/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5D1650D" w14:textId="0C685AF4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A75E88F" w14:textId="0F6AADEF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dit.cshtml:</w:t>
      </w:r>
    </w:p>
    <w:p w14:paraId="0A9F6758" w14:textId="11E39230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F2931E7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CourseWorkDb.ViewModels.ChangeRoleViewModel</w:t>
      </w:r>
    </w:p>
    <w:p w14:paraId="3A6C116F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EE590BC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>@{</w:t>
      </w:r>
    </w:p>
    <w:p w14:paraId="27EE6C17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Редактирование ролей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B58880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4F423751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A510DB2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5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Редактирование ролей пользователя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UserEmai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5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28740DA" w14:textId="77777777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9CFC73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post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Roles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Edit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31A1831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hidden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userId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Model.UserId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3B1EE4C5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2B3B32A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checkbox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adminRole"</w:t>
      </w:r>
    </w:p>
    <w:p w14:paraId="19132FC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Model.UserAdminRole.Equals(Model.AdminRole) ?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checked=\"checked\"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8F08A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101B8EA0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>Model.AdminRole</w:t>
      </w:r>
    </w:p>
    <w:p w14:paraId="0C3B5A9B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5C0FB4EA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19C4F38" w14:textId="77777777" w:rsidR="008F08AF" w:rsidRP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8F08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08A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="btn btn-primary"&gt;</w:t>
      </w:r>
      <w:r>
        <w:rPr>
          <w:rFonts w:ascii="Consolas" w:hAnsi="Consolas" w:cs="Consolas"/>
          <w:color w:val="000000"/>
          <w:sz w:val="19"/>
          <w:szCs w:val="19"/>
        </w:rPr>
        <w:t>Сохранить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F08AF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8F08A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26C01CB" w14:textId="51AF45FE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1CF33F" w14:textId="6B510A46" w:rsidR="008F08AF" w:rsidRDefault="008F08AF" w:rsidP="008F08A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1F0410A6" w14:textId="00E373DE" w:rsidR="008F08AF" w:rsidRDefault="00315D52" w:rsidP="008F08A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_Layout.cshtml:</w:t>
      </w:r>
    </w:p>
    <w:p w14:paraId="30E0C199" w14:textId="4CA0EE94" w:rsidR="00315D52" w:rsidRDefault="00315D52" w:rsidP="008F08A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916EA80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!DOCTYPE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html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F2F0F23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lang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en"&gt;</w:t>
      </w:r>
    </w:p>
    <w:p w14:paraId="0B647501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7E95F30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meta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harset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utf-8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3EF57447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meta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viewport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ontent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width=device-width, initial-scale=1.0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697A9857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~/favicon.ico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rel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icon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image/x-icon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1F332590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15D5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ViewData[</w:t>
      </w:r>
      <w:r w:rsidRPr="00315D52">
        <w:rPr>
          <w:rFonts w:ascii="Consolas" w:hAnsi="Consolas" w:cs="Consolas"/>
          <w:color w:val="A31515"/>
          <w:sz w:val="19"/>
          <w:szCs w:val="19"/>
          <w:lang w:val="en-US"/>
        </w:rPr>
        <w:t>"Title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834C4A1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rel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stylesheet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~/lib/bootstrap/dist/css/bootstrap.min.css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6B681A9E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rel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stylesheet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~/lib/user-form.css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13D22034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rel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stylesheet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~/css/site.css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7F2A27A7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F403DCA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E8F1546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heade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22FDC52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nav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navbar navbar-expand-lg navbar-light bg-light"&gt;</w:t>
      </w:r>
    </w:p>
    <w:p w14:paraId="412410FA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navbar-brand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Home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Index"&gt;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CourseWork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FAC22D6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navbar-toggler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button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data-toggl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collapse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data-target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#navbarSupportedContent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aria-control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navbarSupportedContent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aria-expande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aria-label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Toggle navigation"&gt;</w:t>
      </w:r>
    </w:p>
    <w:p w14:paraId="29C12151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navbar-toggler-icon"&gt;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127F564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4FDFCC8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D75D72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collapse navbar-collapse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navbarSupportedContent"&gt;</w:t>
      </w:r>
    </w:p>
    <w:p w14:paraId="6728C19E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navbar-nav mr-auto"&gt;</w:t>
      </w:r>
    </w:p>
    <w:p w14:paraId="2198B71F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15D5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.Identity.IsAuthenticated)</w:t>
      </w:r>
    </w:p>
    <w:p w14:paraId="7AB5E93D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FC1C637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nav-item dropdown"&gt;</w:t>
      </w:r>
    </w:p>
    <w:p w14:paraId="37DE0BF7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nav-link dropdown-toggle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#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navbarDropdownMenuLink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data-toggl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dropdown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aria-haspopup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aria-expande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false"&gt;</w:t>
      </w:r>
      <w:r>
        <w:rPr>
          <w:rFonts w:ascii="Consolas" w:hAnsi="Consolas" w:cs="Consolas"/>
          <w:color w:val="000000"/>
          <w:sz w:val="19"/>
          <w:szCs w:val="19"/>
        </w:rPr>
        <w:t>Предприятия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C7DD05B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dropdown-menu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aria-labelledby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navbarDropdownMenuLink"&gt;</w:t>
      </w:r>
    </w:p>
    <w:p w14:paraId="61AF13CA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dropdown-item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Companies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Index"&gt;</w:t>
      </w:r>
      <w:r>
        <w:rPr>
          <w:rFonts w:ascii="Consolas" w:hAnsi="Consolas" w:cs="Consolas"/>
          <w:color w:val="000000"/>
          <w:sz w:val="19"/>
          <w:szCs w:val="19"/>
        </w:rPr>
        <w:t>Список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4971955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dropdown-item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Companies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Create"&gt;</w:t>
      </w:r>
      <w:r>
        <w:rPr>
          <w:rFonts w:ascii="Consolas" w:hAnsi="Consolas" w:cs="Consolas"/>
          <w:color w:val="000000"/>
          <w:sz w:val="19"/>
          <w:szCs w:val="19"/>
        </w:rPr>
        <w:t>Добавить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3B38968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9AAFEC0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FFBC66B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F7D955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nav-item dropdown"&gt;</w:t>
      </w:r>
    </w:p>
    <w:p w14:paraId="275938EB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nav-link dropdown-toggle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#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navbarDropdownMenuLink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data-toggl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dropdown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aria-haspopup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aria-expande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false"&gt;</w:t>
      </w:r>
      <w:r>
        <w:rPr>
          <w:rFonts w:ascii="Consolas" w:hAnsi="Consolas" w:cs="Consolas"/>
          <w:color w:val="000000"/>
          <w:sz w:val="19"/>
          <w:szCs w:val="19"/>
        </w:rPr>
        <w:t>Виды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дукции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4E95B33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dropdown-menu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aria-labelledby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navbarDropdownMenuLink"&gt;</w:t>
      </w:r>
    </w:p>
    <w:p w14:paraId="275C867A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dropdown-item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ProductTypes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Index"&gt;</w:t>
      </w:r>
      <w:r>
        <w:rPr>
          <w:rFonts w:ascii="Consolas" w:hAnsi="Consolas" w:cs="Consolas"/>
          <w:color w:val="000000"/>
          <w:sz w:val="19"/>
          <w:szCs w:val="19"/>
        </w:rPr>
        <w:t>Список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39FACB8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dropdown-item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ProductTypes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Create"&gt;</w:t>
      </w:r>
      <w:r>
        <w:rPr>
          <w:rFonts w:ascii="Consolas" w:hAnsi="Consolas" w:cs="Consolas"/>
          <w:color w:val="000000"/>
          <w:sz w:val="19"/>
          <w:szCs w:val="19"/>
        </w:rPr>
        <w:t>Добавить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FB1E3BD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67A9BC9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8B7247E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FFD1A3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nav-item dropdown"&gt;</w:t>
      </w:r>
    </w:p>
    <w:p w14:paraId="551A2837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nav-link dropdown-toggle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#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navbarDropdownMenuLink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data-toggl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dropdown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aria-haspopup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aria-expande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false"&gt;</w:t>
      </w:r>
      <w:r>
        <w:rPr>
          <w:rFonts w:ascii="Consolas" w:hAnsi="Consolas" w:cs="Consolas"/>
          <w:color w:val="000000"/>
          <w:sz w:val="19"/>
          <w:szCs w:val="19"/>
        </w:rPr>
        <w:t>Продукция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785A330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dropdown-menu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aria-labelledby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navbarDropdownMenuLink"&gt;</w:t>
      </w:r>
    </w:p>
    <w:p w14:paraId="0CD26725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dropdown-item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Products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Index"&gt;</w:t>
      </w:r>
      <w:r>
        <w:rPr>
          <w:rFonts w:ascii="Consolas" w:hAnsi="Consolas" w:cs="Consolas"/>
          <w:color w:val="000000"/>
          <w:sz w:val="19"/>
          <w:szCs w:val="19"/>
        </w:rPr>
        <w:t>Список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ECBAFD5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dropdown-item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Products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Create"&gt;</w:t>
      </w:r>
      <w:r>
        <w:rPr>
          <w:rFonts w:ascii="Consolas" w:hAnsi="Consolas" w:cs="Consolas"/>
          <w:color w:val="000000"/>
          <w:sz w:val="19"/>
          <w:szCs w:val="19"/>
        </w:rPr>
        <w:t>Добавить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72583D3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53F22D3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227C515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C07498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nav-item dropdown"&gt;</w:t>
      </w:r>
    </w:p>
    <w:p w14:paraId="5445CD60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nav-link dropdown-toggle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#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navbarDropdownMenuLink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data-toggl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dropdown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aria-haspopup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aria-expande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false"&gt;</w:t>
      </w:r>
      <w:r>
        <w:rPr>
          <w:rFonts w:ascii="Consolas" w:hAnsi="Consolas" w:cs="Consolas"/>
          <w:color w:val="000000"/>
          <w:sz w:val="19"/>
          <w:szCs w:val="19"/>
        </w:rPr>
        <w:t>Другое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4E4CAC6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dropdown-menu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aria-labelledby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navbarDropdownMenuLink"&gt;</w:t>
      </w:r>
    </w:p>
    <w:p w14:paraId="2843BAD0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h6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Выпуск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дукции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h6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9628FD5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dropdown-item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Outputs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Index"&gt;</w:t>
      </w:r>
      <w:r>
        <w:rPr>
          <w:rFonts w:ascii="Consolas" w:hAnsi="Consolas" w:cs="Consolas"/>
          <w:color w:val="000000"/>
          <w:sz w:val="19"/>
          <w:szCs w:val="19"/>
        </w:rPr>
        <w:t>Список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534C926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dropdown-item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Outputs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Create"&gt;</w:t>
      </w:r>
      <w:r>
        <w:rPr>
          <w:rFonts w:ascii="Consolas" w:hAnsi="Consolas" w:cs="Consolas"/>
          <w:color w:val="000000"/>
          <w:sz w:val="19"/>
          <w:szCs w:val="19"/>
        </w:rPr>
        <w:t>Добавить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515B0CA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dropdown-divider"&gt;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C2C0423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h6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Реализация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дукции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h6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FA76284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dropdown-item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Releases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Index"&gt;</w:t>
      </w:r>
      <w:r>
        <w:rPr>
          <w:rFonts w:ascii="Consolas" w:hAnsi="Consolas" w:cs="Consolas"/>
          <w:color w:val="000000"/>
          <w:sz w:val="19"/>
          <w:szCs w:val="19"/>
        </w:rPr>
        <w:t>Список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37B5DD0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dropdown-item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Releases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Create"&gt;</w:t>
      </w:r>
      <w:r>
        <w:rPr>
          <w:rFonts w:ascii="Consolas" w:hAnsi="Consolas" w:cs="Consolas"/>
          <w:color w:val="000000"/>
          <w:sz w:val="19"/>
          <w:szCs w:val="19"/>
        </w:rPr>
        <w:t>Добавить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ECAB1B5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dropdown-divider"&gt;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110289F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dropdown-item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Companies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Comparison"&gt;</w:t>
      </w:r>
      <w:r>
        <w:rPr>
          <w:rFonts w:ascii="Consolas" w:hAnsi="Consolas" w:cs="Consolas"/>
          <w:color w:val="000000"/>
          <w:sz w:val="19"/>
          <w:szCs w:val="19"/>
        </w:rPr>
        <w:t>Сравнение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требления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3F33A9F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dropdown-item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Companies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Violators"&gt;</w:t>
      </w:r>
      <w:r>
        <w:rPr>
          <w:rFonts w:ascii="Consolas" w:hAnsi="Consolas" w:cs="Consolas"/>
          <w:color w:val="000000"/>
          <w:sz w:val="19"/>
          <w:szCs w:val="19"/>
        </w:rPr>
        <w:t>Нарушители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орм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требления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51CBDF3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AB00B77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EB49531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CC6526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15D5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.IsInRole(Roles.Admin))</w:t>
      </w:r>
    </w:p>
    <w:p w14:paraId="5C512F74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1966E60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nav-item dropdown"&gt;</w:t>
      </w:r>
    </w:p>
    <w:p w14:paraId="73152EAA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nav-link dropdown-toggle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#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navbarDropdownMenuLink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data-toggl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dropdown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aria-haspopup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aria-expande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false"&gt;</w:t>
      </w:r>
      <w:r>
        <w:rPr>
          <w:rFonts w:ascii="Consolas" w:hAnsi="Consolas" w:cs="Consolas"/>
          <w:color w:val="000000"/>
          <w:sz w:val="19"/>
          <w:szCs w:val="19"/>
        </w:rPr>
        <w:t>Пользователи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EAC2F24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dropdown-menu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aria-labelledby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navbarDropdownMenuLink"&gt;</w:t>
      </w:r>
    </w:p>
    <w:p w14:paraId="7E992375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dropdown-item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Users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Index"&gt;</w:t>
      </w:r>
      <w:r>
        <w:rPr>
          <w:rFonts w:ascii="Consolas" w:hAnsi="Consolas" w:cs="Consolas"/>
          <w:color w:val="000000"/>
          <w:sz w:val="19"/>
          <w:szCs w:val="19"/>
        </w:rPr>
        <w:t>Список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3F24639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dropdown-item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Users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Create"&gt;</w:t>
      </w:r>
      <w:r>
        <w:rPr>
          <w:rFonts w:ascii="Consolas" w:hAnsi="Consolas" w:cs="Consolas"/>
          <w:color w:val="000000"/>
          <w:sz w:val="19"/>
          <w:szCs w:val="19"/>
        </w:rPr>
        <w:t>Добавить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07CE954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30FEF38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558F78F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11DF5FA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572472B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C21242B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form-inline my-2 my-lg-0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post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Account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LogOff"&gt;</w:t>
      </w:r>
    </w:p>
    <w:p w14:paraId="4E7586DF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btn btn-outline-danger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ыйти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0DC3FF98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33110E2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C617D72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nav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3168C54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124D8D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heade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0360EAA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DD4D93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main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main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pb-3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margin-left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1%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margin-right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1%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14:paraId="28F5D4A0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5D5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RenderBody()</w:t>
      </w:r>
    </w:p>
    <w:p w14:paraId="79EAC647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main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EC58EEC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08DAC3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footer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border-top footer text-muted"&gt;</w:t>
      </w:r>
    </w:p>
    <w:p w14:paraId="3ABD3B50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container"&gt;</w:t>
      </w:r>
    </w:p>
    <w:p w14:paraId="0899490D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&amp;copy;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 2019</w:t>
      </w:r>
    </w:p>
    <w:p w14:paraId="7B943B28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0AE59A8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foote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BB239B4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~/lib/jquery/dist/jquery.min.js"&gt;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F5C86A8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~/lib/bootstrap/dist/js/bootstrap.bundle.min.js"&gt;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BA6BF49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src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~/js/site.js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ppend-version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true"&gt;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7052EB6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D5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RenderSection(</w:t>
      </w:r>
      <w:r w:rsidRPr="00315D52">
        <w:rPr>
          <w:rFonts w:ascii="Consolas" w:hAnsi="Consolas" w:cs="Consolas"/>
          <w:color w:val="A31515"/>
          <w:sz w:val="19"/>
          <w:szCs w:val="19"/>
          <w:lang w:val="en-US"/>
        </w:rPr>
        <w:t>"Scripts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quired: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DDB1C5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FF98824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ED9462" w14:textId="01C91EF7" w:rsidR="00315D52" w:rsidRDefault="00315D52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B5A5C0" w14:textId="6B278C0C" w:rsidR="00315D52" w:rsidRDefault="00315D52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hangePAssword.cshtml:</w:t>
      </w:r>
    </w:p>
    <w:p w14:paraId="67348DBC" w14:textId="68F630A2" w:rsidR="00315D52" w:rsidRDefault="00315D52" w:rsidP="008F08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3DAA7E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CourseWorkDb.ViewModels.ChangePasswordViewModel</w:t>
      </w:r>
    </w:p>
    <w:p w14:paraId="64C2AB2B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1B2D7328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Изменение парол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A7738A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68083CD6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12D76E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DF49D7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container"&gt;</w:t>
      </w:r>
    </w:p>
    <w:p w14:paraId="01207D66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row justify-content-md-center"&gt;</w:t>
      </w:r>
    </w:p>
    <w:p w14:paraId="56775FAF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col-md-auto"&gt;</w:t>
      </w:r>
    </w:p>
    <w:p w14:paraId="3C9EAE2B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form-horizontal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post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ChangePassword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Users"&gt;</w:t>
      </w:r>
    </w:p>
    <w:p w14:paraId="2E8C74A6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eading"&gt;</w:t>
      </w:r>
      <w:r>
        <w:rPr>
          <w:rFonts w:ascii="Consolas" w:hAnsi="Consolas" w:cs="Consolas"/>
          <w:color w:val="000000"/>
          <w:sz w:val="19"/>
          <w:szCs w:val="19"/>
        </w:rPr>
        <w:t>Изменение пароля пользователя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63D3A7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summary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ModelOnly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"&gt;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9BB9538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hidden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0C58603C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35709DF0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email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Email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required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readonly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C67C63F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42D325B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form-group help"&gt;</w:t>
      </w:r>
    </w:p>
    <w:p w14:paraId="04F1B43D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password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NewPasswor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Пароль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require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79C4048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05AE5DE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form-group help"&gt;</w:t>
      </w:r>
    </w:p>
    <w:p w14:paraId="4A315C13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password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NewPasswordConfirm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Повторите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ароль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require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2A62A5A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BB3BCA7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5959131B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btn btn-default"&gt;</w:t>
      </w:r>
      <w:r>
        <w:rPr>
          <w:rFonts w:ascii="Consolas" w:hAnsi="Consolas" w:cs="Consolas"/>
          <w:color w:val="000000"/>
          <w:sz w:val="19"/>
          <w:szCs w:val="19"/>
        </w:rPr>
        <w:t>Изменить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ароль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93ED4BD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744003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C87567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D4CC0BE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B49DCE" w14:textId="06CEAB33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8A7235" w14:textId="74031734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359E2DF6" w14:textId="024BFE78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.cshtml:</w:t>
      </w:r>
    </w:p>
    <w:p w14:paraId="386E0182" w14:textId="32A006B9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65F1EC9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CourseWorkDb.ViewModels.CreateUserViewModel</w:t>
      </w:r>
    </w:p>
    <w:p w14:paraId="3A2CF3C4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69906BA9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Регистраци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7F1AD8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7B35B23F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041CA9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CC704F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container"&gt;</w:t>
      </w:r>
    </w:p>
    <w:p w14:paraId="1BFD7CA4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row justify-content-md-center"&gt;</w:t>
      </w:r>
    </w:p>
    <w:p w14:paraId="66A34F75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col-md-auto"&gt;</w:t>
      </w:r>
    </w:p>
    <w:p w14:paraId="222C17F8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form-horizontal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post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Users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Create"&gt;</w:t>
      </w:r>
    </w:p>
    <w:p w14:paraId="10A03E1E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eading"&gt;</w:t>
      </w:r>
      <w:r>
        <w:rPr>
          <w:rFonts w:ascii="Consolas" w:hAnsi="Consolas" w:cs="Consolas"/>
          <w:color w:val="000000"/>
          <w:sz w:val="19"/>
          <w:szCs w:val="19"/>
        </w:rPr>
        <w:t>Регистрация нового пользователя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E7BC123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summary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All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"&gt;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CAD5D6B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41E59588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email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Email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require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FA65D12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C4D4D23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4C950A23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Surnam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Фамилия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require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CB2B311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E8C3831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24547F4D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Имя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require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8A47C19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9399DBB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7264CFD2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Отчество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require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08590AB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F0BC0D2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40F103D1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Номер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телефона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require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92C465C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29424AB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form-group help"&gt;</w:t>
      </w:r>
    </w:p>
    <w:p w14:paraId="784F87AA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password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Passwor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Пароль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require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E1472E8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188E25C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form-group help"&gt;</w:t>
      </w:r>
    </w:p>
    <w:p w14:paraId="4B60A01D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password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PasswordConfirm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Повторите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ароль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require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4EB5752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381B602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02306709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btn btn-default"&gt;</w:t>
      </w:r>
      <w:r>
        <w:rPr>
          <w:rFonts w:ascii="Consolas" w:hAnsi="Consolas" w:cs="Consolas"/>
          <w:color w:val="000000"/>
          <w:sz w:val="19"/>
          <w:szCs w:val="19"/>
        </w:rPr>
        <w:t>Зарегистрировать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5ED84DC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0EB56E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3530EB5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468161D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02EAC97" w14:textId="749B97C0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1994F8" w14:textId="69FDF57E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4EBFC18F" w14:textId="3F5EEDDE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dit.cshtml:</w:t>
      </w:r>
    </w:p>
    <w:p w14:paraId="37D83038" w14:textId="4654FC16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2BFC0AF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CourseWorkDb.ViewModels.EditUserViewModel</w:t>
      </w:r>
    </w:p>
    <w:p w14:paraId="514FE013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00542554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Редактирование пользовател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28B4A0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2FA61EF1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FDC9FD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container"&gt;</w:t>
      </w:r>
    </w:p>
    <w:p w14:paraId="2D3A987F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row justify-content-md-center"&gt;</w:t>
      </w:r>
    </w:p>
    <w:p w14:paraId="3BF912B5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col-md-auto"&gt;</w:t>
      </w:r>
    </w:p>
    <w:p w14:paraId="5D4F8A09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form-horizontal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post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Edit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Users"&gt;</w:t>
      </w:r>
    </w:p>
    <w:p w14:paraId="4F6F64C5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eading"&gt;</w:t>
      </w:r>
      <w:r>
        <w:rPr>
          <w:rFonts w:ascii="Consolas" w:hAnsi="Consolas" w:cs="Consolas"/>
          <w:color w:val="000000"/>
          <w:sz w:val="19"/>
          <w:szCs w:val="19"/>
        </w:rPr>
        <w:t>Редактирование пользователя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79A9D0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validation-summary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ModelOnly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"&gt;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9747F01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hidden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05393FAE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004CA27F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email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Email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require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702A307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B35028F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1BB006F1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Surnam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Фамилия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require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B07132F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977BE6D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31D138F6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Имя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require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282F548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508A2AC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27558052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Отчество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require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628897B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C2EF64C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20AB8772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Номер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телефона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require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F77DEFA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4B2105C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14:paraId="1E2A76DC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btn btn-default"&gt;</w:t>
      </w:r>
      <w:r>
        <w:rPr>
          <w:rFonts w:ascii="Consolas" w:hAnsi="Consolas" w:cs="Consolas"/>
          <w:color w:val="000000"/>
          <w:sz w:val="19"/>
          <w:szCs w:val="19"/>
        </w:rPr>
        <w:t>Изменить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E1E9CCD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725E3B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95DDA4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64BF1B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57A2D8" w14:textId="0717B385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4EAA84" w14:textId="2637BEF4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43A55EB9" w14:textId="34A329D2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dex.cshtml:</w:t>
      </w:r>
    </w:p>
    <w:p w14:paraId="7288225F" w14:textId="52FA6C3D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9FC49B8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CourseWorkDb.Models.Authentication.User&gt;</w:t>
      </w:r>
    </w:p>
    <w:p w14:paraId="5EA51B0B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7F0B50EE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Bag.Title = </w:t>
      </w:r>
      <w:r w:rsidRPr="00315D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315D5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ьзователей</w:t>
      </w:r>
      <w:r w:rsidRPr="00315D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2CB5CA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7E4705FB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BD7B47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table-responsive"&gt;</w:t>
      </w:r>
    </w:p>
    <w:p w14:paraId="512F0778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table"&gt;</w:t>
      </w:r>
    </w:p>
    <w:p w14:paraId="143E54AC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643084D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4A24631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scop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col"&gt;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06BA5F0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scop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col"&gt;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CC99D63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scop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col"&gt;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DA7B775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scop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col"&gt;</w:t>
      </w:r>
      <w:r>
        <w:rPr>
          <w:rFonts w:ascii="Consolas" w:hAnsi="Consolas" w:cs="Consolas"/>
          <w:color w:val="000000"/>
          <w:sz w:val="19"/>
          <w:szCs w:val="19"/>
        </w:rPr>
        <w:t>Отчество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635CAD5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8B34A96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14123F9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B0DEC3C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2C9F66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5D5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user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14:paraId="7AEBF194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9FBFC3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38C8591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15D5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user.Email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0ECCA78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ser.Sur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201951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ser.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77E2FB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15D5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user.MiddleNam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34BBDFC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BC41754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Delete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route-i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315D5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user.I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post"&gt;</w:t>
      </w:r>
    </w:p>
    <w:p w14:paraId="0CBFE6DB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btn btn-sm btn-primary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Edit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route-i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315D5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user.I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Редактировать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9082445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btn btn-sm btn-primary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ChangePassword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route-i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315D5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user.I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Сменить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ароль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8643433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15D5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user.UserName.Equals(User.Identity.Name))</w:t>
      </w:r>
    </w:p>
    <w:p w14:paraId="073346CC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52FB169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btn btn-sm btn-primary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Roles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Edit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route-useri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315D5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user.Id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Права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ступа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1B5F6EB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="btn btn-sm btn-danger"&gt;</w:t>
      </w:r>
      <w:r>
        <w:rPr>
          <w:rFonts w:ascii="Consolas" w:hAnsi="Consolas" w:cs="Consolas"/>
          <w:color w:val="000000"/>
          <w:sz w:val="19"/>
          <w:szCs w:val="19"/>
        </w:rPr>
        <w:t>Удалить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5D52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CCE4CD1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165D7A6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0EE075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4C5CABC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FF6D3C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0E4F98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C174F6D" w14:textId="2A0B0F7C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5DC7D1" w14:textId="2234D870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60600AA4" w14:textId="5E575F38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gram.cs:</w:t>
      </w:r>
    </w:p>
    <w:p w14:paraId="58ECD629" w14:textId="459C147F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E9124E5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Models.Authentication;</w:t>
      </w:r>
    </w:p>
    <w:p w14:paraId="71410B8D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;</w:t>
      </w:r>
    </w:p>
    <w:p w14:paraId="6765206C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Hosting;</w:t>
      </w:r>
    </w:p>
    <w:p w14:paraId="2D99C759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Identity;</w:t>
      </w:r>
    </w:p>
    <w:p w14:paraId="7F815B53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DependencyInjection;</w:t>
      </w:r>
    </w:p>
    <w:p w14:paraId="20996F9F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Hosting;</w:t>
      </w:r>
    </w:p>
    <w:p w14:paraId="395BF2F7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Logging;</w:t>
      </w:r>
    </w:p>
    <w:p w14:paraId="1784BD28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A596FB0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341E89B5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95A545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</w:t>
      </w:r>
    </w:p>
    <w:p w14:paraId="11F20A9B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315D5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0D8D9B2D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public class Program</w:t>
      </w:r>
    </w:p>
    <w:p w14:paraId="0C86D00A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{</w:t>
      </w:r>
    </w:p>
    <w:p w14:paraId="2AE7B613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public static async System.Threading.Tasks.Task Main(string[] args)</w:t>
      </w:r>
    </w:p>
    <w:p w14:paraId="1640B159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{</w:t>
      </w:r>
    </w:p>
    <w:p w14:paraId="4AE070E2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IHost host = CreateHostBuilder(args).Build();</w:t>
      </w:r>
    </w:p>
    <w:p w14:paraId="1F5767DE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77387A59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using (var scope = host.Services.CreateScope())</w:t>
      </w:r>
    </w:p>
    <w:p w14:paraId="4CBAAC35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{</w:t>
      </w:r>
    </w:p>
    <w:p w14:paraId="306D3B1B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var services = scope.ServiceProvider;</w:t>
      </w:r>
    </w:p>
    <w:p w14:paraId="69814A15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try</w:t>
      </w:r>
    </w:p>
    <w:p w14:paraId="2003E837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{</w:t>
      </w:r>
    </w:p>
    <w:p w14:paraId="50F03EA0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var userManager = services.GetRequiredService&lt;UserManager&lt;User&gt;&gt;();</w:t>
      </w:r>
    </w:p>
    <w:p w14:paraId="2B9F6641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var rolesManager = services.GetRequiredService&lt;RoleManager&lt;IdentityRole&gt;&gt;();</w:t>
      </w:r>
    </w:p>
    <w:p w14:paraId="1D229532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await RoleInitializer.InitializeAsync(userManager, rolesManager);</w:t>
      </w:r>
    </w:p>
    <w:p w14:paraId="52C260E0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}</w:t>
      </w:r>
    </w:p>
    <w:p w14:paraId="060B56AF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catch (Exception ex)</w:t>
      </w:r>
    </w:p>
    <w:p w14:paraId="7C091ADD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{</w:t>
      </w:r>
    </w:p>
    <w:p w14:paraId="04587F55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var logger = services.GetRequiredService&lt;ILogger&lt;Program&gt;&gt;();</w:t>
      </w:r>
    </w:p>
    <w:p w14:paraId="52199AD9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logger.LogError(ex, "An error occurred while seeding the database.");</w:t>
      </w:r>
    </w:p>
    <w:p w14:paraId="3B564ECC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}</w:t>
      </w:r>
    </w:p>
    <w:p w14:paraId="7919CB63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}</w:t>
      </w:r>
    </w:p>
    <w:p w14:paraId="6D9C88A7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293359E4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host.Run();</w:t>
      </w:r>
    </w:p>
    <w:p w14:paraId="320C56F9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}</w:t>
      </w:r>
    </w:p>
    <w:p w14:paraId="1E714B73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7B684F12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public static IHostBuilder CreateHostBuilder(string[] args) =&gt;</w:t>
      </w:r>
    </w:p>
    <w:p w14:paraId="6BAE4CA3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Host.CreateDefaultBuilder(args)</w:t>
      </w:r>
    </w:p>
    <w:p w14:paraId="18BF0706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.ConfigureWebHostDefaults(webBuilder =&gt;</w:t>
      </w:r>
    </w:p>
    <w:p w14:paraId="737D23C1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{</w:t>
      </w:r>
    </w:p>
    <w:p w14:paraId="22D19442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webBuilder.UseStartup&lt;Startup&gt;();</w:t>
      </w:r>
    </w:p>
    <w:p w14:paraId="5D31663E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});</w:t>
      </w:r>
    </w:p>
    <w:p w14:paraId="4B2C3030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}*/</w:t>
      </w:r>
    </w:p>
    <w:p w14:paraId="79418F34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1FC210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5464C989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99471EC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Main(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0EE34CD2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06BED9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5D52">
        <w:rPr>
          <w:rFonts w:ascii="Consolas" w:hAnsi="Consolas" w:cs="Consolas"/>
          <w:color w:val="008000"/>
          <w:sz w:val="19"/>
          <w:szCs w:val="19"/>
          <w:lang w:val="en-US"/>
        </w:rPr>
        <w:t>//BuildWebHost(args).Run();</w:t>
      </w:r>
    </w:p>
    <w:p w14:paraId="3AD46B44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host = BuildWebHost(args);</w:t>
      </w:r>
    </w:p>
    <w:p w14:paraId="0223E0C8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72FA4D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cope = host.Services.CreateScope())</w:t>
      </w:r>
    </w:p>
    <w:p w14:paraId="16F924CF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F05D297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s = scope.ServiceProvider;</w:t>
      </w:r>
    </w:p>
    <w:p w14:paraId="4D6CF04D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74BA724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5C5802DE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Manager = services.GetRequiredService&lt;UserManager&lt;User&gt;&gt;();</w:t>
      </w:r>
    </w:p>
    <w:p w14:paraId="3772E2FA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sManager = services.GetRequiredService&lt;RoleManager&lt;IdentityRole&gt;&gt;();</w:t>
      </w:r>
    </w:p>
    <w:p w14:paraId="4D7A72FA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Initializer.InitializeAsync(userManager, rolesManager);</w:t>
      </w:r>
    </w:p>
    <w:p w14:paraId="6D99B8B5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D4FFA6E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40471F69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38CC3A2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ger = services.GetRequiredService&lt;ILogger&lt;Program&gt;&gt;();</w:t>
      </w:r>
    </w:p>
    <w:p w14:paraId="4A39D214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gger.LogError(ex, </w:t>
      </w:r>
      <w:r w:rsidRPr="00315D52">
        <w:rPr>
          <w:rFonts w:ascii="Consolas" w:hAnsi="Consolas" w:cs="Consolas"/>
          <w:color w:val="A31515"/>
          <w:sz w:val="19"/>
          <w:szCs w:val="19"/>
          <w:lang w:val="en-US"/>
        </w:rPr>
        <w:t>"An error occurred while seeding the database.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3D13E5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D310EBB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E0F1446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896A1D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ost.Run();</w:t>
      </w:r>
    </w:p>
    <w:p w14:paraId="79B8CC93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8D0EED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8266BF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IWebHost BuildWebHost(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[] args) =&gt;</w:t>
      </w:r>
    </w:p>
    <w:p w14:paraId="34ACA69F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bHost.CreateDefaultBuilder(args).UseStartup&lt;Startup&gt;().Build();</w:t>
      </w:r>
    </w:p>
    <w:p w14:paraId="5E80F78E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A5DB9B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E674B1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178AA8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CB3530" w14:textId="2F2BD1DB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1E9E2B" w14:textId="3616A9EE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1EDDF" w14:textId="3FC398A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tartup.cs:</w:t>
      </w:r>
    </w:p>
    <w:p w14:paraId="4DC418E2" w14:textId="5866B1A9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5FC1A3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Middleware;</w:t>
      </w:r>
    </w:p>
    <w:p w14:paraId="00949151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Models;</w:t>
      </w:r>
    </w:p>
    <w:p w14:paraId="5E9770B8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.Models.Authentication;</w:t>
      </w:r>
    </w:p>
    <w:p w14:paraId="72CC27B2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Builder;</w:t>
      </w:r>
    </w:p>
    <w:p w14:paraId="1D1BCFB4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Hosting;</w:t>
      </w:r>
    </w:p>
    <w:p w14:paraId="4EFBDF91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Http;</w:t>
      </w:r>
    </w:p>
    <w:p w14:paraId="2FBC99D7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Identity;</w:t>
      </w:r>
    </w:p>
    <w:p w14:paraId="7166909D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;</w:t>
      </w:r>
    </w:p>
    <w:p w14:paraId="06C6CA21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Configuration;</w:t>
      </w:r>
    </w:p>
    <w:p w14:paraId="13450778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DependencyInjection;</w:t>
      </w:r>
    </w:p>
    <w:p w14:paraId="5A3C31E7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Hosting;</w:t>
      </w:r>
    </w:p>
    <w:p w14:paraId="5253444E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F7058EC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1047D9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Db</w:t>
      </w:r>
    </w:p>
    <w:p w14:paraId="2FA1422D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747304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2B91AF"/>
          <w:sz w:val="19"/>
          <w:szCs w:val="19"/>
          <w:lang w:val="en-US"/>
        </w:rPr>
        <w:t>Startup</w:t>
      </w:r>
    </w:p>
    <w:p w14:paraId="066D42EA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8ACB20C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2B91AF"/>
          <w:sz w:val="19"/>
          <w:szCs w:val="19"/>
          <w:lang w:val="en-US"/>
        </w:rPr>
        <w:t>Startup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(IConfiguration configuration)</w:t>
      </w:r>
    </w:p>
    <w:p w14:paraId="04374231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F2FE62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figuration = configuration;</w:t>
      </w:r>
    </w:p>
    <w:p w14:paraId="4315D25D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7340EAE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23FB55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nfiguration Configuration {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66DC8B6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B9F057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ureServices(IServiceCollection services)</w:t>
      </w:r>
    </w:p>
    <w:p w14:paraId="34462E1F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642020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1 = Configuration.GetConnectionString(</w:t>
      </w:r>
      <w:r w:rsidRPr="00315D52">
        <w:rPr>
          <w:rFonts w:ascii="Consolas" w:hAnsi="Consolas" w:cs="Consolas"/>
          <w:color w:val="A31515"/>
          <w:sz w:val="19"/>
          <w:szCs w:val="19"/>
          <w:lang w:val="en-US"/>
        </w:rPr>
        <w:t>"SQLServerConnection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311C54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2 = Configuration.GetConnectionString(</w:t>
      </w:r>
      <w:r w:rsidRPr="00315D52">
        <w:rPr>
          <w:rFonts w:ascii="Consolas" w:hAnsi="Consolas" w:cs="Consolas"/>
          <w:color w:val="A31515"/>
          <w:sz w:val="19"/>
          <w:szCs w:val="19"/>
          <w:lang w:val="en-US"/>
        </w:rPr>
        <w:t>"UsersSQLServerConnection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189EE6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94DC56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DbContext&lt;IdentityContext&gt;(options =&gt;</w:t>
      </w:r>
    </w:p>
    <w:p w14:paraId="16D58F9C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tions.UseSqlServer(connection2));</w:t>
      </w:r>
    </w:p>
    <w:p w14:paraId="19F30846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912C8A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Identity&lt;User, IdentityRole&gt;()</w:t>
      </w:r>
    </w:p>
    <w:p w14:paraId="2B666C12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AddEntityFrameworkStores&lt;IdentityContext&gt;()</w:t>
      </w:r>
    </w:p>
    <w:p w14:paraId="134CC263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AddErrorDescriber&lt;RussianIdentityErrorDescriber&gt;();</w:t>
      </w:r>
    </w:p>
    <w:p w14:paraId="02CA0D43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1C6B66C9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DbContext&lt;RationingDbContext&gt;(options =&gt;</w:t>
      </w:r>
    </w:p>
    <w:p w14:paraId="5F52DD46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options.UseSqlServer(connection1));</w:t>
      </w:r>
    </w:p>
    <w:p w14:paraId="08FFB660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044296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DistributedMemoryCache();</w:t>
      </w:r>
    </w:p>
    <w:p w14:paraId="1F7B59CC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Session(options =&gt;</w:t>
      </w:r>
    </w:p>
    <w:p w14:paraId="5A30B0C3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8FA17E3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tions.IdleTimeout = TimeSpan.FromMinutes(60);</w:t>
      </w:r>
    </w:p>
    <w:p w14:paraId="4D731A48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tions.Cookie.SecurePolicy = CookieSecurePolicy.Always;</w:t>
      </w:r>
    </w:p>
    <w:p w14:paraId="53C42C8C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tions.Cookie.SameSite = SameSiteMode.Strict;</w:t>
      </w:r>
    </w:p>
    <w:p w14:paraId="27EDE262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tions.Cookie.HttpOnly =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12962D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tions.Cookie.IsEssential =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182E9E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5AC11706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C9D20CA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ControllersWithViews();</w:t>
      </w:r>
    </w:p>
    <w:p w14:paraId="72FFB687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0A4E61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6DCA76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ure(IApplicationBuilder app, IWebHostEnvironment env)</w:t>
      </w:r>
    </w:p>
    <w:p w14:paraId="2BFCE7EF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5A9837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v.IsDevelopment())</w:t>
      </w:r>
    </w:p>
    <w:p w14:paraId="4E8E2808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EA2A1A2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pp.UseDeveloperExceptionPage();</w:t>
      </w:r>
    </w:p>
    <w:p w14:paraId="001F9ED2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1C7F08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5D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8423E35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059597D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pp.UseExceptionHandler(</w:t>
      </w:r>
      <w:r w:rsidRPr="00315D52">
        <w:rPr>
          <w:rFonts w:ascii="Consolas" w:hAnsi="Consolas" w:cs="Consolas"/>
          <w:color w:val="A31515"/>
          <w:sz w:val="19"/>
          <w:szCs w:val="19"/>
          <w:lang w:val="en-US"/>
        </w:rPr>
        <w:t>"/Home/Error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CAC8E7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pp.UseHsts();</w:t>
      </w:r>
    </w:p>
    <w:p w14:paraId="448A4479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771B63E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692BA9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HttpsRedirection();</w:t>
      </w:r>
    </w:p>
    <w:p w14:paraId="4DBCC2A4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StaticFiles();</w:t>
      </w:r>
    </w:p>
    <w:p w14:paraId="5D83FC05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Routing();</w:t>
      </w:r>
    </w:p>
    <w:p w14:paraId="2B6841FB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Authentication();</w:t>
      </w:r>
    </w:p>
    <w:p w14:paraId="59B7FED1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Authorization();</w:t>
      </w:r>
    </w:p>
    <w:p w14:paraId="02B78074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InitializerMiddleware();</w:t>
      </w:r>
    </w:p>
    <w:p w14:paraId="54C7A487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StatusCodePagesWithRedirects(</w:t>
      </w:r>
      <w:r w:rsidRPr="00315D52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FFA657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Session();</w:t>
      </w:r>
    </w:p>
    <w:p w14:paraId="2F9D132D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F56856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Endpoints(endpoints =&gt;</w:t>
      </w:r>
    </w:p>
    <w:p w14:paraId="5CB06D8D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67B0E8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dpoints.MapControllerRoute(</w:t>
      </w:r>
    </w:p>
    <w:p w14:paraId="5FFAA9B1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: </w:t>
      </w:r>
      <w:r w:rsidRPr="00315D52">
        <w:rPr>
          <w:rFonts w:ascii="Consolas" w:hAnsi="Consolas" w:cs="Consolas"/>
          <w:color w:val="A31515"/>
          <w:sz w:val="19"/>
          <w:szCs w:val="19"/>
          <w:lang w:val="en-US"/>
        </w:rPr>
        <w:t>"default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E4CDD6B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attern: </w:t>
      </w:r>
      <w:r w:rsidRPr="00315D52">
        <w:rPr>
          <w:rFonts w:ascii="Consolas" w:hAnsi="Consolas" w:cs="Consolas"/>
          <w:color w:val="A31515"/>
          <w:sz w:val="19"/>
          <w:szCs w:val="19"/>
          <w:lang w:val="en-US"/>
        </w:rPr>
        <w:t>"{controller=Home}/{action=Index}/{id?}"</w:t>
      </w: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D71DD9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15D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38A0EEB7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F2B701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6350A5" w14:textId="77777777" w:rsid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BA8C23" w14:textId="77777777" w:rsidR="00315D52" w:rsidRPr="00315D52" w:rsidRDefault="00315D52" w:rsidP="00315D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478EAE" w14:textId="0BC5C091" w:rsidR="007C0B19" w:rsidRPr="008F08AF" w:rsidRDefault="007C0B19" w:rsidP="00B07D72">
      <w:pPr>
        <w:tabs>
          <w:tab w:val="left" w:pos="993"/>
        </w:tabs>
        <w:spacing w:before="22" w:line="264" w:lineRule="auto"/>
        <w:ind w:right="140"/>
        <w:jc w:val="center"/>
        <w:rPr>
          <w:sz w:val="28"/>
          <w:szCs w:val="28"/>
          <w:lang w:val="en-US"/>
        </w:rPr>
      </w:pPr>
    </w:p>
    <w:p w14:paraId="3C79326C" w14:textId="77777777" w:rsidR="008F08AF" w:rsidRPr="008F08AF" w:rsidRDefault="008F08AF" w:rsidP="00B07D72">
      <w:pPr>
        <w:tabs>
          <w:tab w:val="left" w:pos="993"/>
        </w:tabs>
        <w:spacing w:before="22" w:line="264" w:lineRule="auto"/>
        <w:ind w:right="140"/>
        <w:jc w:val="center"/>
        <w:rPr>
          <w:sz w:val="28"/>
          <w:szCs w:val="28"/>
          <w:lang w:val="en-US"/>
        </w:rPr>
      </w:pPr>
    </w:p>
    <w:p w14:paraId="24F62B93" w14:textId="34C40B68" w:rsidR="007C0B19" w:rsidRPr="008F08AF" w:rsidRDefault="007C0B19" w:rsidP="00B07D72">
      <w:pPr>
        <w:tabs>
          <w:tab w:val="left" w:pos="993"/>
        </w:tabs>
        <w:spacing w:before="22" w:line="264" w:lineRule="auto"/>
        <w:ind w:right="140"/>
        <w:jc w:val="center"/>
        <w:rPr>
          <w:sz w:val="28"/>
          <w:szCs w:val="28"/>
          <w:lang w:val="en-US"/>
        </w:rPr>
      </w:pPr>
    </w:p>
    <w:p w14:paraId="5FF66E05" w14:textId="36737FFA" w:rsidR="007C0B19" w:rsidRPr="008F08AF" w:rsidRDefault="007C0B19" w:rsidP="00B07D72">
      <w:pPr>
        <w:tabs>
          <w:tab w:val="left" w:pos="993"/>
        </w:tabs>
        <w:spacing w:before="22" w:line="264" w:lineRule="auto"/>
        <w:ind w:right="140"/>
        <w:jc w:val="center"/>
        <w:rPr>
          <w:sz w:val="28"/>
          <w:szCs w:val="28"/>
          <w:lang w:val="en-US"/>
        </w:rPr>
      </w:pPr>
    </w:p>
    <w:p w14:paraId="0801631B" w14:textId="3AAE5F92" w:rsidR="007C0B19" w:rsidRPr="008F08AF" w:rsidRDefault="007C0B19" w:rsidP="00B07D72">
      <w:pPr>
        <w:tabs>
          <w:tab w:val="left" w:pos="993"/>
        </w:tabs>
        <w:spacing w:before="22" w:line="264" w:lineRule="auto"/>
        <w:ind w:right="140"/>
        <w:jc w:val="center"/>
        <w:rPr>
          <w:sz w:val="28"/>
          <w:szCs w:val="28"/>
          <w:lang w:val="en-US"/>
        </w:rPr>
      </w:pPr>
    </w:p>
    <w:p w14:paraId="4E953363" w14:textId="0ED97545" w:rsidR="007C0B19" w:rsidRPr="008F08AF" w:rsidRDefault="007C0B19" w:rsidP="00B07D72">
      <w:pPr>
        <w:tabs>
          <w:tab w:val="left" w:pos="993"/>
        </w:tabs>
        <w:spacing w:before="22" w:line="264" w:lineRule="auto"/>
        <w:ind w:right="140"/>
        <w:jc w:val="center"/>
        <w:rPr>
          <w:sz w:val="28"/>
          <w:szCs w:val="28"/>
          <w:lang w:val="en-US"/>
        </w:rPr>
      </w:pPr>
    </w:p>
    <w:p w14:paraId="47748AA5" w14:textId="3F38CFA2" w:rsidR="007C0B19" w:rsidRPr="008F08AF" w:rsidRDefault="007C0B19" w:rsidP="00B07D72">
      <w:pPr>
        <w:tabs>
          <w:tab w:val="left" w:pos="993"/>
        </w:tabs>
        <w:spacing w:before="22" w:line="264" w:lineRule="auto"/>
        <w:ind w:right="140"/>
        <w:jc w:val="center"/>
        <w:rPr>
          <w:sz w:val="28"/>
          <w:szCs w:val="28"/>
          <w:lang w:val="en-US"/>
        </w:rPr>
      </w:pPr>
    </w:p>
    <w:p w14:paraId="0182587D" w14:textId="011E2BC4" w:rsidR="007C0B19" w:rsidRPr="008F08AF" w:rsidRDefault="007C0B19" w:rsidP="00B07D72">
      <w:pPr>
        <w:tabs>
          <w:tab w:val="left" w:pos="993"/>
        </w:tabs>
        <w:spacing w:before="22" w:line="264" w:lineRule="auto"/>
        <w:ind w:right="140"/>
        <w:jc w:val="center"/>
        <w:rPr>
          <w:sz w:val="28"/>
          <w:szCs w:val="28"/>
          <w:lang w:val="en-US"/>
        </w:rPr>
      </w:pPr>
    </w:p>
    <w:p w14:paraId="7D81B92B" w14:textId="714E06DA" w:rsidR="007C0B19" w:rsidRPr="008F08AF" w:rsidRDefault="007C0B19" w:rsidP="00B07D72">
      <w:pPr>
        <w:tabs>
          <w:tab w:val="left" w:pos="993"/>
        </w:tabs>
        <w:spacing w:before="22" w:line="264" w:lineRule="auto"/>
        <w:ind w:right="140"/>
        <w:jc w:val="center"/>
        <w:rPr>
          <w:sz w:val="28"/>
          <w:szCs w:val="28"/>
          <w:lang w:val="en-US"/>
        </w:rPr>
      </w:pPr>
    </w:p>
    <w:p w14:paraId="5969C7B7" w14:textId="51B049E2" w:rsidR="007C0B19" w:rsidRPr="008F08AF" w:rsidRDefault="007C0B19" w:rsidP="00B07D72">
      <w:pPr>
        <w:tabs>
          <w:tab w:val="left" w:pos="993"/>
        </w:tabs>
        <w:spacing w:before="22" w:line="264" w:lineRule="auto"/>
        <w:ind w:right="140"/>
        <w:jc w:val="center"/>
        <w:rPr>
          <w:sz w:val="28"/>
          <w:szCs w:val="28"/>
          <w:lang w:val="en-US"/>
        </w:rPr>
      </w:pPr>
    </w:p>
    <w:p w14:paraId="286CD5CB" w14:textId="77777777" w:rsidR="007C0B19" w:rsidRPr="007C0B19" w:rsidRDefault="007C0B19" w:rsidP="007C0B19">
      <w:pPr>
        <w:pStyle w:val="1"/>
        <w:jc w:val="center"/>
        <w:rPr>
          <w:szCs w:val="28"/>
        </w:rPr>
      </w:pPr>
      <w:bookmarkStart w:id="27" w:name="_Toc27103138"/>
      <w:r w:rsidRPr="003C415F">
        <w:rPr>
          <w:szCs w:val="28"/>
        </w:rPr>
        <w:lastRenderedPageBreak/>
        <w:t>ПРИЛОЖЕНИЕ</w:t>
      </w:r>
      <w:r w:rsidRPr="007C0B19">
        <w:rPr>
          <w:szCs w:val="28"/>
        </w:rPr>
        <w:t xml:space="preserve"> </w:t>
      </w:r>
      <w:r w:rsidRPr="003C415F">
        <w:rPr>
          <w:szCs w:val="28"/>
        </w:rPr>
        <w:t>Б</w:t>
      </w:r>
      <w:bookmarkEnd w:id="27"/>
    </w:p>
    <w:p w14:paraId="72529D84" w14:textId="77777777" w:rsidR="007C0B19" w:rsidRDefault="007C0B19" w:rsidP="007C0B19">
      <w:pPr>
        <w:tabs>
          <w:tab w:val="left" w:pos="993"/>
        </w:tabs>
        <w:spacing w:before="22" w:line="264" w:lineRule="auto"/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6671C9CF" w14:textId="77777777" w:rsidR="007C0B19" w:rsidRPr="003C415F" w:rsidRDefault="007C0B19" w:rsidP="007C0B19">
      <w:pPr>
        <w:tabs>
          <w:tab w:val="left" w:pos="993"/>
        </w:tabs>
        <w:spacing w:before="22" w:line="264" w:lineRule="auto"/>
        <w:ind w:right="140"/>
        <w:jc w:val="center"/>
        <w:rPr>
          <w:b/>
          <w:sz w:val="28"/>
          <w:szCs w:val="28"/>
        </w:rPr>
      </w:pPr>
      <w:r w:rsidRPr="003C415F">
        <w:rPr>
          <w:b/>
          <w:sz w:val="28"/>
          <w:szCs w:val="28"/>
        </w:rPr>
        <w:t xml:space="preserve">Чертёж структуры </w:t>
      </w:r>
      <w:r w:rsidRPr="003C415F">
        <w:rPr>
          <w:b/>
          <w:i/>
          <w:sz w:val="28"/>
          <w:szCs w:val="28"/>
          <w:lang w:val="en-US"/>
        </w:rPr>
        <w:t>web</w:t>
      </w:r>
      <w:r w:rsidRPr="007C0B19">
        <w:rPr>
          <w:b/>
          <w:sz w:val="28"/>
          <w:szCs w:val="28"/>
        </w:rPr>
        <w:t>-</w:t>
      </w:r>
      <w:r w:rsidRPr="003C415F">
        <w:rPr>
          <w:b/>
          <w:sz w:val="28"/>
          <w:szCs w:val="28"/>
        </w:rPr>
        <w:t>приложения</w:t>
      </w:r>
    </w:p>
    <w:p w14:paraId="6E223699" w14:textId="77777777" w:rsidR="007C0B19" w:rsidRDefault="007C0B19" w:rsidP="00B07D72">
      <w:pPr>
        <w:tabs>
          <w:tab w:val="left" w:pos="993"/>
        </w:tabs>
        <w:spacing w:before="22" w:line="264" w:lineRule="auto"/>
        <w:ind w:right="140"/>
        <w:jc w:val="center"/>
        <w:rPr>
          <w:sz w:val="28"/>
          <w:szCs w:val="28"/>
        </w:rPr>
      </w:pPr>
    </w:p>
    <w:sectPr w:rsidR="007C0B19" w:rsidSect="00BA0E7A">
      <w:headerReference w:type="default" r:id="rId12"/>
      <w:footerReference w:type="default" r:id="rId13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248D3" w14:textId="77777777" w:rsidR="00BB3C2D" w:rsidRDefault="00BB3C2D" w:rsidP="00AF4B09">
      <w:r>
        <w:separator/>
      </w:r>
    </w:p>
  </w:endnote>
  <w:endnote w:type="continuationSeparator" w:id="0">
    <w:p w14:paraId="381B6570" w14:textId="77777777" w:rsidR="00BB3C2D" w:rsidRDefault="00BB3C2D" w:rsidP="00AF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622200"/>
      <w:docPartObj>
        <w:docPartGallery w:val="Page Numbers (Bottom of Page)"/>
        <w:docPartUnique/>
      </w:docPartObj>
    </w:sdtPr>
    <w:sdtContent>
      <w:p w14:paraId="2BB4D85F" w14:textId="552A9AC0" w:rsidR="008F08AF" w:rsidRDefault="008F08A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C3A" w:rsidRPr="00722C3A">
          <w:rPr>
            <w:noProof/>
            <w:lang w:val="ru-RU"/>
          </w:rPr>
          <w:t>22</w:t>
        </w:r>
        <w:r>
          <w:fldChar w:fldCharType="end"/>
        </w:r>
      </w:p>
    </w:sdtContent>
  </w:sdt>
  <w:p w14:paraId="660C1EAB" w14:textId="77777777" w:rsidR="008F08AF" w:rsidRDefault="008F08A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67C80" w14:textId="77777777" w:rsidR="00BB3C2D" w:rsidRDefault="00BB3C2D" w:rsidP="00AF4B09">
      <w:r>
        <w:separator/>
      </w:r>
    </w:p>
  </w:footnote>
  <w:footnote w:type="continuationSeparator" w:id="0">
    <w:p w14:paraId="4D7A299F" w14:textId="77777777" w:rsidR="00BB3C2D" w:rsidRDefault="00BB3C2D" w:rsidP="00AF4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DA94B" w14:textId="312F9358" w:rsidR="008F08AF" w:rsidRDefault="008F08AF" w:rsidP="00F5258D">
    <w:pPr>
      <w:pStyle w:val="af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78A7"/>
    <w:multiLevelType w:val="hybridMultilevel"/>
    <w:tmpl w:val="0128AFAE"/>
    <w:lvl w:ilvl="0" w:tplc="04190011">
      <w:start w:val="1"/>
      <w:numFmt w:val="decimal"/>
      <w:lvlText w:val="%1)"/>
      <w:lvlJc w:val="left"/>
      <w:pPr>
        <w:ind w:left="2129" w:hanging="360"/>
      </w:pPr>
    </w:lvl>
    <w:lvl w:ilvl="1" w:tplc="04190019" w:tentative="1">
      <w:start w:val="1"/>
      <w:numFmt w:val="lowerLetter"/>
      <w:lvlText w:val="%2."/>
      <w:lvlJc w:val="left"/>
      <w:pPr>
        <w:ind w:left="2849" w:hanging="360"/>
      </w:pPr>
    </w:lvl>
    <w:lvl w:ilvl="2" w:tplc="0419001B" w:tentative="1">
      <w:start w:val="1"/>
      <w:numFmt w:val="lowerRoman"/>
      <w:lvlText w:val="%3."/>
      <w:lvlJc w:val="right"/>
      <w:pPr>
        <w:ind w:left="3569" w:hanging="180"/>
      </w:pPr>
    </w:lvl>
    <w:lvl w:ilvl="3" w:tplc="0419000F" w:tentative="1">
      <w:start w:val="1"/>
      <w:numFmt w:val="decimal"/>
      <w:lvlText w:val="%4."/>
      <w:lvlJc w:val="left"/>
      <w:pPr>
        <w:ind w:left="4289" w:hanging="360"/>
      </w:pPr>
    </w:lvl>
    <w:lvl w:ilvl="4" w:tplc="04190019" w:tentative="1">
      <w:start w:val="1"/>
      <w:numFmt w:val="lowerLetter"/>
      <w:lvlText w:val="%5."/>
      <w:lvlJc w:val="left"/>
      <w:pPr>
        <w:ind w:left="5009" w:hanging="360"/>
      </w:pPr>
    </w:lvl>
    <w:lvl w:ilvl="5" w:tplc="0419001B" w:tentative="1">
      <w:start w:val="1"/>
      <w:numFmt w:val="lowerRoman"/>
      <w:lvlText w:val="%6."/>
      <w:lvlJc w:val="right"/>
      <w:pPr>
        <w:ind w:left="5729" w:hanging="180"/>
      </w:pPr>
    </w:lvl>
    <w:lvl w:ilvl="6" w:tplc="0419000F" w:tentative="1">
      <w:start w:val="1"/>
      <w:numFmt w:val="decimal"/>
      <w:lvlText w:val="%7."/>
      <w:lvlJc w:val="left"/>
      <w:pPr>
        <w:ind w:left="6449" w:hanging="360"/>
      </w:pPr>
    </w:lvl>
    <w:lvl w:ilvl="7" w:tplc="04190019" w:tentative="1">
      <w:start w:val="1"/>
      <w:numFmt w:val="lowerLetter"/>
      <w:lvlText w:val="%8."/>
      <w:lvlJc w:val="left"/>
      <w:pPr>
        <w:ind w:left="7169" w:hanging="360"/>
      </w:pPr>
    </w:lvl>
    <w:lvl w:ilvl="8" w:tplc="0419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1" w15:restartNumberingAfterBreak="0">
    <w:nsid w:val="251837E7"/>
    <w:multiLevelType w:val="multilevel"/>
    <w:tmpl w:val="F3F0E6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5140B7"/>
    <w:multiLevelType w:val="hybridMultilevel"/>
    <w:tmpl w:val="3652492A"/>
    <w:lvl w:ilvl="0" w:tplc="2C3A38D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BB81AC1"/>
    <w:multiLevelType w:val="hybridMultilevel"/>
    <w:tmpl w:val="EA4C0F40"/>
    <w:lvl w:ilvl="0" w:tplc="3E0830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0467B1B"/>
    <w:multiLevelType w:val="hybridMultilevel"/>
    <w:tmpl w:val="F924944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7C62EF1"/>
    <w:multiLevelType w:val="multilevel"/>
    <w:tmpl w:val="091A9E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B094BD3"/>
    <w:multiLevelType w:val="hybridMultilevel"/>
    <w:tmpl w:val="65F60F42"/>
    <w:lvl w:ilvl="0" w:tplc="87A2C8B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D142E53"/>
    <w:multiLevelType w:val="hybridMultilevel"/>
    <w:tmpl w:val="BA5013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69B"/>
    <w:rsid w:val="00001537"/>
    <w:rsid w:val="00002EB0"/>
    <w:rsid w:val="00003675"/>
    <w:rsid w:val="0000669E"/>
    <w:rsid w:val="000110A9"/>
    <w:rsid w:val="00012001"/>
    <w:rsid w:val="0001435C"/>
    <w:rsid w:val="0001663E"/>
    <w:rsid w:val="00016ACF"/>
    <w:rsid w:val="00023719"/>
    <w:rsid w:val="0002727D"/>
    <w:rsid w:val="00027B1C"/>
    <w:rsid w:val="0003250B"/>
    <w:rsid w:val="00032901"/>
    <w:rsid w:val="0004069B"/>
    <w:rsid w:val="00040EAE"/>
    <w:rsid w:val="00041382"/>
    <w:rsid w:val="000419F1"/>
    <w:rsid w:val="00042444"/>
    <w:rsid w:val="00046CE7"/>
    <w:rsid w:val="000476E4"/>
    <w:rsid w:val="000501E0"/>
    <w:rsid w:val="000510DC"/>
    <w:rsid w:val="00053F2A"/>
    <w:rsid w:val="00062A0F"/>
    <w:rsid w:val="00064BFB"/>
    <w:rsid w:val="00071ADA"/>
    <w:rsid w:val="00071C5D"/>
    <w:rsid w:val="00074AC3"/>
    <w:rsid w:val="00074E7A"/>
    <w:rsid w:val="00077534"/>
    <w:rsid w:val="00077AF7"/>
    <w:rsid w:val="00080D16"/>
    <w:rsid w:val="00081DC9"/>
    <w:rsid w:val="000828BE"/>
    <w:rsid w:val="00085156"/>
    <w:rsid w:val="00085CB0"/>
    <w:rsid w:val="00086B06"/>
    <w:rsid w:val="00087DD1"/>
    <w:rsid w:val="0009179D"/>
    <w:rsid w:val="00091976"/>
    <w:rsid w:val="000953F7"/>
    <w:rsid w:val="00096BE1"/>
    <w:rsid w:val="000A13E7"/>
    <w:rsid w:val="000A1AB2"/>
    <w:rsid w:val="000A22C1"/>
    <w:rsid w:val="000A27A4"/>
    <w:rsid w:val="000B1A64"/>
    <w:rsid w:val="000B2459"/>
    <w:rsid w:val="000B44FF"/>
    <w:rsid w:val="000C1135"/>
    <w:rsid w:val="000C2208"/>
    <w:rsid w:val="000C239E"/>
    <w:rsid w:val="000C4448"/>
    <w:rsid w:val="000C5AD4"/>
    <w:rsid w:val="000D0826"/>
    <w:rsid w:val="000D3438"/>
    <w:rsid w:val="000D5232"/>
    <w:rsid w:val="000E0A36"/>
    <w:rsid w:val="000E31BF"/>
    <w:rsid w:val="000E336E"/>
    <w:rsid w:val="000E3F0D"/>
    <w:rsid w:val="000E4FC9"/>
    <w:rsid w:val="000E5CB6"/>
    <w:rsid w:val="000F14B5"/>
    <w:rsid w:val="000F34A1"/>
    <w:rsid w:val="000F695B"/>
    <w:rsid w:val="001026F7"/>
    <w:rsid w:val="00103A23"/>
    <w:rsid w:val="001054C0"/>
    <w:rsid w:val="00105E5A"/>
    <w:rsid w:val="001153EC"/>
    <w:rsid w:val="00117E13"/>
    <w:rsid w:val="00120548"/>
    <w:rsid w:val="00121201"/>
    <w:rsid w:val="00122A20"/>
    <w:rsid w:val="00122C56"/>
    <w:rsid w:val="001242B3"/>
    <w:rsid w:val="001248C6"/>
    <w:rsid w:val="001306D6"/>
    <w:rsid w:val="00133228"/>
    <w:rsid w:val="00133BC0"/>
    <w:rsid w:val="00137366"/>
    <w:rsid w:val="00150807"/>
    <w:rsid w:val="001522DB"/>
    <w:rsid w:val="00153EF4"/>
    <w:rsid w:val="001579DA"/>
    <w:rsid w:val="00164CFE"/>
    <w:rsid w:val="0016611E"/>
    <w:rsid w:val="00170BA7"/>
    <w:rsid w:val="00170E75"/>
    <w:rsid w:val="001748B9"/>
    <w:rsid w:val="0018406C"/>
    <w:rsid w:val="00186696"/>
    <w:rsid w:val="00187BFA"/>
    <w:rsid w:val="0019013B"/>
    <w:rsid w:val="001924E5"/>
    <w:rsid w:val="001929A8"/>
    <w:rsid w:val="0019327D"/>
    <w:rsid w:val="001A09C5"/>
    <w:rsid w:val="001A1EE2"/>
    <w:rsid w:val="001A2063"/>
    <w:rsid w:val="001A22DC"/>
    <w:rsid w:val="001B1D68"/>
    <w:rsid w:val="001B3015"/>
    <w:rsid w:val="001C594D"/>
    <w:rsid w:val="001C59CD"/>
    <w:rsid w:val="001D1D25"/>
    <w:rsid w:val="001D4F82"/>
    <w:rsid w:val="001D64FB"/>
    <w:rsid w:val="001D6941"/>
    <w:rsid w:val="001D707F"/>
    <w:rsid w:val="001E03BF"/>
    <w:rsid w:val="001E66FF"/>
    <w:rsid w:val="001E7ED2"/>
    <w:rsid w:val="001F1FBC"/>
    <w:rsid w:val="001F2D20"/>
    <w:rsid w:val="001F39FA"/>
    <w:rsid w:val="001F434A"/>
    <w:rsid w:val="001F7759"/>
    <w:rsid w:val="002013D4"/>
    <w:rsid w:val="0020159F"/>
    <w:rsid w:val="0020382E"/>
    <w:rsid w:val="0020637D"/>
    <w:rsid w:val="00210500"/>
    <w:rsid w:val="00210C2B"/>
    <w:rsid w:val="00211BB0"/>
    <w:rsid w:val="002132F4"/>
    <w:rsid w:val="00214C7D"/>
    <w:rsid w:val="0021531A"/>
    <w:rsid w:val="00215578"/>
    <w:rsid w:val="00215A5E"/>
    <w:rsid w:val="00217EC8"/>
    <w:rsid w:val="00222D8E"/>
    <w:rsid w:val="00227317"/>
    <w:rsid w:val="0022788D"/>
    <w:rsid w:val="002307BF"/>
    <w:rsid w:val="00233415"/>
    <w:rsid w:val="00233D8B"/>
    <w:rsid w:val="0024004D"/>
    <w:rsid w:val="00243506"/>
    <w:rsid w:val="00243E24"/>
    <w:rsid w:val="0024519D"/>
    <w:rsid w:val="002457D0"/>
    <w:rsid w:val="00247FDB"/>
    <w:rsid w:val="00251FC2"/>
    <w:rsid w:val="002521E0"/>
    <w:rsid w:val="00254B16"/>
    <w:rsid w:val="00262397"/>
    <w:rsid w:val="00262F21"/>
    <w:rsid w:val="002635F9"/>
    <w:rsid w:val="002660E6"/>
    <w:rsid w:val="00271E2A"/>
    <w:rsid w:val="00274141"/>
    <w:rsid w:val="00275778"/>
    <w:rsid w:val="00280275"/>
    <w:rsid w:val="00281163"/>
    <w:rsid w:val="00282074"/>
    <w:rsid w:val="00283B9C"/>
    <w:rsid w:val="002927B7"/>
    <w:rsid w:val="002930C2"/>
    <w:rsid w:val="00293F67"/>
    <w:rsid w:val="002A3467"/>
    <w:rsid w:val="002A4698"/>
    <w:rsid w:val="002A4DB3"/>
    <w:rsid w:val="002A51FF"/>
    <w:rsid w:val="002A5A55"/>
    <w:rsid w:val="002B2791"/>
    <w:rsid w:val="002B2886"/>
    <w:rsid w:val="002B2D90"/>
    <w:rsid w:val="002B428B"/>
    <w:rsid w:val="002B517C"/>
    <w:rsid w:val="002B600C"/>
    <w:rsid w:val="002C3368"/>
    <w:rsid w:val="002D214A"/>
    <w:rsid w:val="002D237B"/>
    <w:rsid w:val="002D3AD9"/>
    <w:rsid w:val="002D51B4"/>
    <w:rsid w:val="002D77D5"/>
    <w:rsid w:val="002E0E17"/>
    <w:rsid w:val="002F0A8A"/>
    <w:rsid w:val="002F2373"/>
    <w:rsid w:val="002F40A2"/>
    <w:rsid w:val="002F65AB"/>
    <w:rsid w:val="002F678F"/>
    <w:rsid w:val="003038BC"/>
    <w:rsid w:val="00312D5A"/>
    <w:rsid w:val="003150FF"/>
    <w:rsid w:val="00315D52"/>
    <w:rsid w:val="003207B1"/>
    <w:rsid w:val="00320B32"/>
    <w:rsid w:val="00322D6D"/>
    <w:rsid w:val="00323043"/>
    <w:rsid w:val="003234A2"/>
    <w:rsid w:val="003239D5"/>
    <w:rsid w:val="00331C46"/>
    <w:rsid w:val="00331FFE"/>
    <w:rsid w:val="003356D9"/>
    <w:rsid w:val="003420BD"/>
    <w:rsid w:val="00342C67"/>
    <w:rsid w:val="00347C51"/>
    <w:rsid w:val="00351CAD"/>
    <w:rsid w:val="0035223D"/>
    <w:rsid w:val="0035332F"/>
    <w:rsid w:val="00353AE3"/>
    <w:rsid w:val="00354EBE"/>
    <w:rsid w:val="003555E6"/>
    <w:rsid w:val="00356522"/>
    <w:rsid w:val="003572B5"/>
    <w:rsid w:val="00360E1C"/>
    <w:rsid w:val="00361D53"/>
    <w:rsid w:val="00364045"/>
    <w:rsid w:val="00366438"/>
    <w:rsid w:val="0036659F"/>
    <w:rsid w:val="00366C72"/>
    <w:rsid w:val="00373E76"/>
    <w:rsid w:val="003774E8"/>
    <w:rsid w:val="00383EF8"/>
    <w:rsid w:val="003846CF"/>
    <w:rsid w:val="0039137A"/>
    <w:rsid w:val="003A01F0"/>
    <w:rsid w:val="003A6574"/>
    <w:rsid w:val="003B0326"/>
    <w:rsid w:val="003B0C40"/>
    <w:rsid w:val="003B2F73"/>
    <w:rsid w:val="003B3C87"/>
    <w:rsid w:val="003C0F38"/>
    <w:rsid w:val="003C21A1"/>
    <w:rsid w:val="003C3EA1"/>
    <w:rsid w:val="003C415F"/>
    <w:rsid w:val="003D203D"/>
    <w:rsid w:val="003D525A"/>
    <w:rsid w:val="003E0B37"/>
    <w:rsid w:val="003E31CA"/>
    <w:rsid w:val="003E59CA"/>
    <w:rsid w:val="003F0DB7"/>
    <w:rsid w:val="00401F16"/>
    <w:rsid w:val="00412B53"/>
    <w:rsid w:val="00412C33"/>
    <w:rsid w:val="004139FF"/>
    <w:rsid w:val="00416DD0"/>
    <w:rsid w:val="00420612"/>
    <w:rsid w:val="00421165"/>
    <w:rsid w:val="004222F3"/>
    <w:rsid w:val="00424166"/>
    <w:rsid w:val="00424DC6"/>
    <w:rsid w:val="0042667F"/>
    <w:rsid w:val="00430B99"/>
    <w:rsid w:val="004329C2"/>
    <w:rsid w:val="004332B8"/>
    <w:rsid w:val="00434834"/>
    <w:rsid w:val="00435D93"/>
    <w:rsid w:val="004360B9"/>
    <w:rsid w:val="004377F2"/>
    <w:rsid w:val="0044103C"/>
    <w:rsid w:val="004454A9"/>
    <w:rsid w:val="004457B7"/>
    <w:rsid w:val="00450CE1"/>
    <w:rsid w:val="004520F6"/>
    <w:rsid w:val="00452536"/>
    <w:rsid w:val="0045495B"/>
    <w:rsid w:val="00457FAC"/>
    <w:rsid w:val="0046062C"/>
    <w:rsid w:val="00460F18"/>
    <w:rsid w:val="0046102D"/>
    <w:rsid w:val="00464105"/>
    <w:rsid w:val="00465591"/>
    <w:rsid w:val="00465B20"/>
    <w:rsid w:val="00474A7D"/>
    <w:rsid w:val="00475B0A"/>
    <w:rsid w:val="004774AD"/>
    <w:rsid w:val="00477A8C"/>
    <w:rsid w:val="00480A06"/>
    <w:rsid w:val="0048480C"/>
    <w:rsid w:val="0048525E"/>
    <w:rsid w:val="004854B4"/>
    <w:rsid w:val="00486E07"/>
    <w:rsid w:val="00487388"/>
    <w:rsid w:val="00491295"/>
    <w:rsid w:val="00492BEA"/>
    <w:rsid w:val="00493554"/>
    <w:rsid w:val="00494E69"/>
    <w:rsid w:val="00495211"/>
    <w:rsid w:val="004956F4"/>
    <w:rsid w:val="00495846"/>
    <w:rsid w:val="00496041"/>
    <w:rsid w:val="004A0D24"/>
    <w:rsid w:val="004A11B7"/>
    <w:rsid w:val="004A4C05"/>
    <w:rsid w:val="004A4DC1"/>
    <w:rsid w:val="004B1AAF"/>
    <w:rsid w:val="004B3329"/>
    <w:rsid w:val="004B63AC"/>
    <w:rsid w:val="004C40FC"/>
    <w:rsid w:val="004C6FEF"/>
    <w:rsid w:val="004C7B16"/>
    <w:rsid w:val="004C7EC2"/>
    <w:rsid w:val="004D0D63"/>
    <w:rsid w:val="004D4E05"/>
    <w:rsid w:val="004E2985"/>
    <w:rsid w:val="004E461F"/>
    <w:rsid w:val="004F0E59"/>
    <w:rsid w:val="004F6412"/>
    <w:rsid w:val="00500D0D"/>
    <w:rsid w:val="00503C50"/>
    <w:rsid w:val="00505724"/>
    <w:rsid w:val="00512053"/>
    <w:rsid w:val="00512196"/>
    <w:rsid w:val="00514A0F"/>
    <w:rsid w:val="0051568A"/>
    <w:rsid w:val="00515815"/>
    <w:rsid w:val="00515D0F"/>
    <w:rsid w:val="005166C9"/>
    <w:rsid w:val="00517551"/>
    <w:rsid w:val="00523798"/>
    <w:rsid w:val="005238D7"/>
    <w:rsid w:val="005275DA"/>
    <w:rsid w:val="00531355"/>
    <w:rsid w:val="00531CCA"/>
    <w:rsid w:val="00532ABD"/>
    <w:rsid w:val="0053412F"/>
    <w:rsid w:val="005360FB"/>
    <w:rsid w:val="005371C8"/>
    <w:rsid w:val="005400C6"/>
    <w:rsid w:val="00540714"/>
    <w:rsid w:val="0054135E"/>
    <w:rsid w:val="00562F07"/>
    <w:rsid w:val="00563D2E"/>
    <w:rsid w:val="00565828"/>
    <w:rsid w:val="005673CB"/>
    <w:rsid w:val="00574CFB"/>
    <w:rsid w:val="00577FFA"/>
    <w:rsid w:val="00581908"/>
    <w:rsid w:val="00586629"/>
    <w:rsid w:val="00586D3B"/>
    <w:rsid w:val="00594250"/>
    <w:rsid w:val="005952C9"/>
    <w:rsid w:val="0059534C"/>
    <w:rsid w:val="00596115"/>
    <w:rsid w:val="005A7B17"/>
    <w:rsid w:val="005B042B"/>
    <w:rsid w:val="005B1D9E"/>
    <w:rsid w:val="005B5247"/>
    <w:rsid w:val="005C1D37"/>
    <w:rsid w:val="005C2EE1"/>
    <w:rsid w:val="005C402F"/>
    <w:rsid w:val="005C4D88"/>
    <w:rsid w:val="005C6BE7"/>
    <w:rsid w:val="005D060F"/>
    <w:rsid w:val="005D18E3"/>
    <w:rsid w:val="005D3CF5"/>
    <w:rsid w:val="005D6232"/>
    <w:rsid w:val="005D7479"/>
    <w:rsid w:val="005D7872"/>
    <w:rsid w:val="005F1A1A"/>
    <w:rsid w:val="005F2D5D"/>
    <w:rsid w:val="005F7534"/>
    <w:rsid w:val="00604EC9"/>
    <w:rsid w:val="0060714D"/>
    <w:rsid w:val="0060797B"/>
    <w:rsid w:val="006137DA"/>
    <w:rsid w:val="00614B64"/>
    <w:rsid w:val="00614CD9"/>
    <w:rsid w:val="00615D20"/>
    <w:rsid w:val="0062413B"/>
    <w:rsid w:val="00625CFF"/>
    <w:rsid w:val="006322C8"/>
    <w:rsid w:val="00634DEA"/>
    <w:rsid w:val="006360E2"/>
    <w:rsid w:val="00637034"/>
    <w:rsid w:val="00641097"/>
    <w:rsid w:val="0064131F"/>
    <w:rsid w:val="00642138"/>
    <w:rsid w:val="006439AC"/>
    <w:rsid w:val="00646C46"/>
    <w:rsid w:val="00647C07"/>
    <w:rsid w:val="00652D8A"/>
    <w:rsid w:val="00656299"/>
    <w:rsid w:val="0065630C"/>
    <w:rsid w:val="00657465"/>
    <w:rsid w:val="00657C5F"/>
    <w:rsid w:val="0066289F"/>
    <w:rsid w:val="006723F0"/>
    <w:rsid w:val="006776DB"/>
    <w:rsid w:val="00680A3A"/>
    <w:rsid w:val="00681A47"/>
    <w:rsid w:val="00682DF2"/>
    <w:rsid w:val="00692B5F"/>
    <w:rsid w:val="00697F7F"/>
    <w:rsid w:val="006A08F8"/>
    <w:rsid w:val="006A2288"/>
    <w:rsid w:val="006B3BE5"/>
    <w:rsid w:val="006B6D1B"/>
    <w:rsid w:val="006C0C1C"/>
    <w:rsid w:val="006C4222"/>
    <w:rsid w:val="006C5A43"/>
    <w:rsid w:val="006C7252"/>
    <w:rsid w:val="006C7816"/>
    <w:rsid w:val="006D5EA1"/>
    <w:rsid w:val="006D7887"/>
    <w:rsid w:val="006E00A7"/>
    <w:rsid w:val="006E302C"/>
    <w:rsid w:val="006F04DE"/>
    <w:rsid w:val="006F0AB5"/>
    <w:rsid w:val="006F12D0"/>
    <w:rsid w:val="006F56EB"/>
    <w:rsid w:val="006F7F5E"/>
    <w:rsid w:val="007066C7"/>
    <w:rsid w:val="00710651"/>
    <w:rsid w:val="00710FB0"/>
    <w:rsid w:val="0071335C"/>
    <w:rsid w:val="00716671"/>
    <w:rsid w:val="00716DC9"/>
    <w:rsid w:val="00717AE8"/>
    <w:rsid w:val="007208C1"/>
    <w:rsid w:val="00720B55"/>
    <w:rsid w:val="00722C3A"/>
    <w:rsid w:val="00725C79"/>
    <w:rsid w:val="00730749"/>
    <w:rsid w:val="00732468"/>
    <w:rsid w:val="007344B4"/>
    <w:rsid w:val="00734530"/>
    <w:rsid w:val="00736D8C"/>
    <w:rsid w:val="00742EA1"/>
    <w:rsid w:val="00745B3D"/>
    <w:rsid w:val="0075025B"/>
    <w:rsid w:val="00753BA8"/>
    <w:rsid w:val="00757FA7"/>
    <w:rsid w:val="00766D8C"/>
    <w:rsid w:val="00770D87"/>
    <w:rsid w:val="00770F49"/>
    <w:rsid w:val="007818CD"/>
    <w:rsid w:val="00783CB8"/>
    <w:rsid w:val="00787891"/>
    <w:rsid w:val="00790239"/>
    <w:rsid w:val="00793A3A"/>
    <w:rsid w:val="00795968"/>
    <w:rsid w:val="007A1761"/>
    <w:rsid w:val="007A219E"/>
    <w:rsid w:val="007A3C2E"/>
    <w:rsid w:val="007A4AD9"/>
    <w:rsid w:val="007A7C6C"/>
    <w:rsid w:val="007B1D6E"/>
    <w:rsid w:val="007B1EB7"/>
    <w:rsid w:val="007B1F8A"/>
    <w:rsid w:val="007B453B"/>
    <w:rsid w:val="007B6F13"/>
    <w:rsid w:val="007C0B19"/>
    <w:rsid w:val="007C5696"/>
    <w:rsid w:val="007D1701"/>
    <w:rsid w:val="007D276F"/>
    <w:rsid w:val="007D5B52"/>
    <w:rsid w:val="007D6FFA"/>
    <w:rsid w:val="007D7230"/>
    <w:rsid w:val="007E567D"/>
    <w:rsid w:val="007E64E1"/>
    <w:rsid w:val="007F314F"/>
    <w:rsid w:val="007F71F2"/>
    <w:rsid w:val="00805898"/>
    <w:rsid w:val="0081060D"/>
    <w:rsid w:val="00811020"/>
    <w:rsid w:val="00811152"/>
    <w:rsid w:val="00812109"/>
    <w:rsid w:val="0081371A"/>
    <w:rsid w:val="0081392E"/>
    <w:rsid w:val="0081680A"/>
    <w:rsid w:val="008210DC"/>
    <w:rsid w:val="00824256"/>
    <w:rsid w:val="008265E6"/>
    <w:rsid w:val="00830E0F"/>
    <w:rsid w:val="00830FAD"/>
    <w:rsid w:val="0083170E"/>
    <w:rsid w:val="00832D29"/>
    <w:rsid w:val="00837229"/>
    <w:rsid w:val="00840DC8"/>
    <w:rsid w:val="008411AE"/>
    <w:rsid w:val="00845C1B"/>
    <w:rsid w:val="00846F15"/>
    <w:rsid w:val="008479F9"/>
    <w:rsid w:val="00847D26"/>
    <w:rsid w:val="00850A23"/>
    <w:rsid w:val="0085250F"/>
    <w:rsid w:val="0085466D"/>
    <w:rsid w:val="00856611"/>
    <w:rsid w:val="00857D90"/>
    <w:rsid w:val="00861B18"/>
    <w:rsid w:val="00864338"/>
    <w:rsid w:val="00864AE3"/>
    <w:rsid w:val="00865A7E"/>
    <w:rsid w:val="00865C1A"/>
    <w:rsid w:val="0086712D"/>
    <w:rsid w:val="00867241"/>
    <w:rsid w:val="00874310"/>
    <w:rsid w:val="008748C7"/>
    <w:rsid w:val="008763F3"/>
    <w:rsid w:val="008765AC"/>
    <w:rsid w:val="00877773"/>
    <w:rsid w:val="00880BC5"/>
    <w:rsid w:val="008824BE"/>
    <w:rsid w:val="00883522"/>
    <w:rsid w:val="008844EB"/>
    <w:rsid w:val="00885E75"/>
    <w:rsid w:val="00890447"/>
    <w:rsid w:val="00892D00"/>
    <w:rsid w:val="00896ED7"/>
    <w:rsid w:val="0089758C"/>
    <w:rsid w:val="008A4222"/>
    <w:rsid w:val="008A4BFF"/>
    <w:rsid w:val="008A5ED7"/>
    <w:rsid w:val="008B1C91"/>
    <w:rsid w:val="008B2D34"/>
    <w:rsid w:val="008B328D"/>
    <w:rsid w:val="008B5402"/>
    <w:rsid w:val="008B5880"/>
    <w:rsid w:val="008B6024"/>
    <w:rsid w:val="008C1156"/>
    <w:rsid w:val="008C4F81"/>
    <w:rsid w:val="008C6A60"/>
    <w:rsid w:val="008C7121"/>
    <w:rsid w:val="008C72F7"/>
    <w:rsid w:val="008C76D1"/>
    <w:rsid w:val="008D1A63"/>
    <w:rsid w:val="008D24BD"/>
    <w:rsid w:val="008D3D7A"/>
    <w:rsid w:val="008D3F4E"/>
    <w:rsid w:val="008D727D"/>
    <w:rsid w:val="008D7C58"/>
    <w:rsid w:val="008E22E9"/>
    <w:rsid w:val="008E269B"/>
    <w:rsid w:val="008E43A5"/>
    <w:rsid w:val="008E5B9A"/>
    <w:rsid w:val="008E6008"/>
    <w:rsid w:val="008F08AF"/>
    <w:rsid w:val="008F1B48"/>
    <w:rsid w:val="008F24CF"/>
    <w:rsid w:val="008F753C"/>
    <w:rsid w:val="008F782F"/>
    <w:rsid w:val="0090009C"/>
    <w:rsid w:val="00900F6B"/>
    <w:rsid w:val="0090139A"/>
    <w:rsid w:val="009044B4"/>
    <w:rsid w:val="00907198"/>
    <w:rsid w:val="00907E05"/>
    <w:rsid w:val="009105CD"/>
    <w:rsid w:val="00912B81"/>
    <w:rsid w:val="009138F5"/>
    <w:rsid w:val="00913DB9"/>
    <w:rsid w:val="00913E70"/>
    <w:rsid w:val="00914C59"/>
    <w:rsid w:val="00923C87"/>
    <w:rsid w:val="0092552E"/>
    <w:rsid w:val="00925AA7"/>
    <w:rsid w:val="0092708C"/>
    <w:rsid w:val="00931356"/>
    <w:rsid w:val="009362C8"/>
    <w:rsid w:val="0094004E"/>
    <w:rsid w:val="00943E04"/>
    <w:rsid w:val="00944CDE"/>
    <w:rsid w:val="0094560A"/>
    <w:rsid w:val="00946199"/>
    <w:rsid w:val="00947147"/>
    <w:rsid w:val="009504AD"/>
    <w:rsid w:val="009551EE"/>
    <w:rsid w:val="00961711"/>
    <w:rsid w:val="00962805"/>
    <w:rsid w:val="00962B06"/>
    <w:rsid w:val="00963E68"/>
    <w:rsid w:val="00965349"/>
    <w:rsid w:val="00965876"/>
    <w:rsid w:val="0097070F"/>
    <w:rsid w:val="00970760"/>
    <w:rsid w:val="00974664"/>
    <w:rsid w:val="00975465"/>
    <w:rsid w:val="00975611"/>
    <w:rsid w:val="0097674F"/>
    <w:rsid w:val="009768D1"/>
    <w:rsid w:val="009809E3"/>
    <w:rsid w:val="009819B2"/>
    <w:rsid w:val="00983929"/>
    <w:rsid w:val="009847CD"/>
    <w:rsid w:val="009A05F3"/>
    <w:rsid w:val="009A0940"/>
    <w:rsid w:val="009B389D"/>
    <w:rsid w:val="009B3F93"/>
    <w:rsid w:val="009B542A"/>
    <w:rsid w:val="009B5DDC"/>
    <w:rsid w:val="009C25EB"/>
    <w:rsid w:val="009C440A"/>
    <w:rsid w:val="009C5126"/>
    <w:rsid w:val="009C530E"/>
    <w:rsid w:val="009C6F84"/>
    <w:rsid w:val="009D0980"/>
    <w:rsid w:val="009D2BCB"/>
    <w:rsid w:val="009D3F5F"/>
    <w:rsid w:val="009D4DC6"/>
    <w:rsid w:val="009E1376"/>
    <w:rsid w:val="009E15AC"/>
    <w:rsid w:val="009E289C"/>
    <w:rsid w:val="009E39FA"/>
    <w:rsid w:val="009E69E1"/>
    <w:rsid w:val="009F4363"/>
    <w:rsid w:val="009F5087"/>
    <w:rsid w:val="00A05189"/>
    <w:rsid w:val="00A06DC9"/>
    <w:rsid w:val="00A10667"/>
    <w:rsid w:val="00A14B30"/>
    <w:rsid w:val="00A15C53"/>
    <w:rsid w:val="00A2738A"/>
    <w:rsid w:val="00A31086"/>
    <w:rsid w:val="00A370A1"/>
    <w:rsid w:val="00A37C45"/>
    <w:rsid w:val="00A40F15"/>
    <w:rsid w:val="00A4365B"/>
    <w:rsid w:val="00A43CAA"/>
    <w:rsid w:val="00A45D9F"/>
    <w:rsid w:val="00A51DD8"/>
    <w:rsid w:val="00A577E0"/>
    <w:rsid w:val="00A62900"/>
    <w:rsid w:val="00A772D1"/>
    <w:rsid w:val="00A77403"/>
    <w:rsid w:val="00A81794"/>
    <w:rsid w:val="00A850BE"/>
    <w:rsid w:val="00A86EFA"/>
    <w:rsid w:val="00A938BD"/>
    <w:rsid w:val="00A940DB"/>
    <w:rsid w:val="00A9512D"/>
    <w:rsid w:val="00A954EF"/>
    <w:rsid w:val="00A963D6"/>
    <w:rsid w:val="00AA1860"/>
    <w:rsid w:val="00AA36C4"/>
    <w:rsid w:val="00AA49EE"/>
    <w:rsid w:val="00AA6993"/>
    <w:rsid w:val="00AA6F9D"/>
    <w:rsid w:val="00AB0E39"/>
    <w:rsid w:val="00AB1428"/>
    <w:rsid w:val="00AB2609"/>
    <w:rsid w:val="00AB5857"/>
    <w:rsid w:val="00AC419A"/>
    <w:rsid w:val="00AC4D47"/>
    <w:rsid w:val="00AC5279"/>
    <w:rsid w:val="00AD227E"/>
    <w:rsid w:val="00AD4506"/>
    <w:rsid w:val="00AD4C5A"/>
    <w:rsid w:val="00AD515D"/>
    <w:rsid w:val="00AE1BC3"/>
    <w:rsid w:val="00AE204E"/>
    <w:rsid w:val="00AE2FE5"/>
    <w:rsid w:val="00AE3064"/>
    <w:rsid w:val="00AE5147"/>
    <w:rsid w:val="00AE583C"/>
    <w:rsid w:val="00AF0A8B"/>
    <w:rsid w:val="00AF4B09"/>
    <w:rsid w:val="00B00581"/>
    <w:rsid w:val="00B00608"/>
    <w:rsid w:val="00B02544"/>
    <w:rsid w:val="00B07D72"/>
    <w:rsid w:val="00B07EE3"/>
    <w:rsid w:val="00B17702"/>
    <w:rsid w:val="00B22DBF"/>
    <w:rsid w:val="00B27BC5"/>
    <w:rsid w:val="00B30316"/>
    <w:rsid w:val="00B31CCF"/>
    <w:rsid w:val="00B3304D"/>
    <w:rsid w:val="00B36377"/>
    <w:rsid w:val="00B36B79"/>
    <w:rsid w:val="00B423A6"/>
    <w:rsid w:val="00B43A71"/>
    <w:rsid w:val="00B512EF"/>
    <w:rsid w:val="00B55A97"/>
    <w:rsid w:val="00B579D3"/>
    <w:rsid w:val="00B62CB4"/>
    <w:rsid w:val="00B64885"/>
    <w:rsid w:val="00B64E90"/>
    <w:rsid w:val="00B733CF"/>
    <w:rsid w:val="00B83583"/>
    <w:rsid w:val="00B85605"/>
    <w:rsid w:val="00B85A38"/>
    <w:rsid w:val="00B85C09"/>
    <w:rsid w:val="00B86122"/>
    <w:rsid w:val="00B86AA7"/>
    <w:rsid w:val="00B93110"/>
    <w:rsid w:val="00B95FC2"/>
    <w:rsid w:val="00BA0DB4"/>
    <w:rsid w:val="00BA0E7A"/>
    <w:rsid w:val="00BA62FD"/>
    <w:rsid w:val="00BB0508"/>
    <w:rsid w:val="00BB063D"/>
    <w:rsid w:val="00BB152C"/>
    <w:rsid w:val="00BB19DA"/>
    <w:rsid w:val="00BB33EC"/>
    <w:rsid w:val="00BB3C2D"/>
    <w:rsid w:val="00BB67C5"/>
    <w:rsid w:val="00BB6DA4"/>
    <w:rsid w:val="00BB7875"/>
    <w:rsid w:val="00BC212E"/>
    <w:rsid w:val="00BC586A"/>
    <w:rsid w:val="00BD1FF2"/>
    <w:rsid w:val="00BD3112"/>
    <w:rsid w:val="00BD3730"/>
    <w:rsid w:val="00BE054D"/>
    <w:rsid w:val="00BE7987"/>
    <w:rsid w:val="00BF0429"/>
    <w:rsid w:val="00BF19DF"/>
    <w:rsid w:val="00BF2E53"/>
    <w:rsid w:val="00BF3122"/>
    <w:rsid w:val="00C00542"/>
    <w:rsid w:val="00C06C67"/>
    <w:rsid w:val="00C106B2"/>
    <w:rsid w:val="00C108E3"/>
    <w:rsid w:val="00C24205"/>
    <w:rsid w:val="00C25092"/>
    <w:rsid w:val="00C25F5A"/>
    <w:rsid w:val="00C3143A"/>
    <w:rsid w:val="00C314E4"/>
    <w:rsid w:val="00C317DD"/>
    <w:rsid w:val="00C321A8"/>
    <w:rsid w:val="00C322A6"/>
    <w:rsid w:val="00C345E1"/>
    <w:rsid w:val="00C37D27"/>
    <w:rsid w:val="00C42E82"/>
    <w:rsid w:val="00C47DA8"/>
    <w:rsid w:val="00C5459E"/>
    <w:rsid w:val="00C54FFD"/>
    <w:rsid w:val="00C56549"/>
    <w:rsid w:val="00C57992"/>
    <w:rsid w:val="00C60E7A"/>
    <w:rsid w:val="00C61E95"/>
    <w:rsid w:val="00C71EAA"/>
    <w:rsid w:val="00C74E87"/>
    <w:rsid w:val="00C75534"/>
    <w:rsid w:val="00C766E4"/>
    <w:rsid w:val="00C81416"/>
    <w:rsid w:val="00C87CCA"/>
    <w:rsid w:val="00C93D1B"/>
    <w:rsid w:val="00C9478B"/>
    <w:rsid w:val="00C9502C"/>
    <w:rsid w:val="00C9655D"/>
    <w:rsid w:val="00C972F4"/>
    <w:rsid w:val="00C97F2E"/>
    <w:rsid w:val="00CA0063"/>
    <w:rsid w:val="00CA3929"/>
    <w:rsid w:val="00CB0BAE"/>
    <w:rsid w:val="00CB2390"/>
    <w:rsid w:val="00CB51D3"/>
    <w:rsid w:val="00CB6092"/>
    <w:rsid w:val="00CB722B"/>
    <w:rsid w:val="00CB7FFC"/>
    <w:rsid w:val="00CC0EFB"/>
    <w:rsid w:val="00CC15C3"/>
    <w:rsid w:val="00CC5025"/>
    <w:rsid w:val="00CC6E4A"/>
    <w:rsid w:val="00CD0A30"/>
    <w:rsid w:val="00CD0A8D"/>
    <w:rsid w:val="00CD10A7"/>
    <w:rsid w:val="00CD3301"/>
    <w:rsid w:val="00CD711A"/>
    <w:rsid w:val="00CE2403"/>
    <w:rsid w:val="00CE7CB1"/>
    <w:rsid w:val="00CF2C11"/>
    <w:rsid w:val="00CF3C8A"/>
    <w:rsid w:val="00CF7315"/>
    <w:rsid w:val="00CF7ABE"/>
    <w:rsid w:val="00D00E16"/>
    <w:rsid w:val="00D02509"/>
    <w:rsid w:val="00D04F09"/>
    <w:rsid w:val="00D04F80"/>
    <w:rsid w:val="00D05C93"/>
    <w:rsid w:val="00D06855"/>
    <w:rsid w:val="00D154C4"/>
    <w:rsid w:val="00D161DA"/>
    <w:rsid w:val="00D20537"/>
    <w:rsid w:val="00D23B2D"/>
    <w:rsid w:val="00D2724C"/>
    <w:rsid w:val="00D3019D"/>
    <w:rsid w:val="00D35EE8"/>
    <w:rsid w:val="00D4149A"/>
    <w:rsid w:val="00D44FDD"/>
    <w:rsid w:val="00D50EC8"/>
    <w:rsid w:val="00D531D7"/>
    <w:rsid w:val="00D53F67"/>
    <w:rsid w:val="00D55D67"/>
    <w:rsid w:val="00D5616E"/>
    <w:rsid w:val="00D60EB8"/>
    <w:rsid w:val="00D64295"/>
    <w:rsid w:val="00D64919"/>
    <w:rsid w:val="00D66028"/>
    <w:rsid w:val="00D664AD"/>
    <w:rsid w:val="00D70A19"/>
    <w:rsid w:val="00D7571C"/>
    <w:rsid w:val="00D75DE1"/>
    <w:rsid w:val="00D767D7"/>
    <w:rsid w:val="00D80165"/>
    <w:rsid w:val="00D82947"/>
    <w:rsid w:val="00D829DE"/>
    <w:rsid w:val="00D834FE"/>
    <w:rsid w:val="00D84290"/>
    <w:rsid w:val="00D90730"/>
    <w:rsid w:val="00D9086C"/>
    <w:rsid w:val="00D91402"/>
    <w:rsid w:val="00D9153D"/>
    <w:rsid w:val="00D92984"/>
    <w:rsid w:val="00D93EB6"/>
    <w:rsid w:val="00D975C8"/>
    <w:rsid w:val="00D97C0B"/>
    <w:rsid w:val="00DA0ECA"/>
    <w:rsid w:val="00DA34D2"/>
    <w:rsid w:val="00DA3EBD"/>
    <w:rsid w:val="00DB2574"/>
    <w:rsid w:val="00DB289B"/>
    <w:rsid w:val="00DB4C4B"/>
    <w:rsid w:val="00DB5139"/>
    <w:rsid w:val="00DB7A56"/>
    <w:rsid w:val="00DC1D98"/>
    <w:rsid w:val="00DC29A5"/>
    <w:rsid w:val="00DC32A5"/>
    <w:rsid w:val="00DC4AD7"/>
    <w:rsid w:val="00DC75C4"/>
    <w:rsid w:val="00DD18FD"/>
    <w:rsid w:val="00DD7193"/>
    <w:rsid w:val="00DE0C99"/>
    <w:rsid w:val="00DE2EE3"/>
    <w:rsid w:val="00DE7CDD"/>
    <w:rsid w:val="00DF0B72"/>
    <w:rsid w:val="00DF29E6"/>
    <w:rsid w:val="00DF6492"/>
    <w:rsid w:val="00DF6717"/>
    <w:rsid w:val="00DF7397"/>
    <w:rsid w:val="00E002EE"/>
    <w:rsid w:val="00E028DD"/>
    <w:rsid w:val="00E03240"/>
    <w:rsid w:val="00E03B44"/>
    <w:rsid w:val="00E05CAC"/>
    <w:rsid w:val="00E07742"/>
    <w:rsid w:val="00E201CD"/>
    <w:rsid w:val="00E22071"/>
    <w:rsid w:val="00E23A41"/>
    <w:rsid w:val="00E24DEA"/>
    <w:rsid w:val="00E33131"/>
    <w:rsid w:val="00E3428E"/>
    <w:rsid w:val="00E353A8"/>
    <w:rsid w:val="00E36108"/>
    <w:rsid w:val="00E3646E"/>
    <w:rsid w:val="00E447D3"/>
    <w:rsid w:val="00E454ED"/>
    <w:rsid w:val="00E45D56"/>
    <w:rsid w:val="00E46386"/>
    <w:rsid w:val="00E463EF"/>
    <w:rsid w:val="00E53B25"/>
    <w:rsid w:val="00E544B5"/>
    <w:rsid w:val="00E602CA"/>
    <w:rsid w:val="00E6145F"/>
    <w:rsid w:val="00E629E4"/>
    <w:rsid w:val="00E726A6"/>
    <w:rsid w:val="00E72A38"/>
    <w:rsid w:val="00E72F95"/>
    <w:rsid w:val="00E73488"/>
    <w:rsid w:val="00E80240"/>
    <w:rsid w:val="00E8153C"/>
    <w:rsid w:val="00E81A0B"/>
    <w:rsid w:val="00E8672D"/>
    <w:rsid w:val="00E914CD"/>
    <w:rsid w:val="00E934F8"/>
    <w:rsid w:val="00E953B5"/>
    <w:rsid w:val="00E96ED5"/>
    <w:rsid w:val="00E96F00"/>
    <w:rsid w:val="00EA04E3"/>
    <w:rsid w:val="00EA12B9"/>
    <w:rsid w:val="00EA194D"/>
    <w:rsid w:val="00EA20D9"/>
    <w:rsid w:val="00EA2E52"/>
    <w:rsid w:val="00EA4ECE"/>
    <w:rsid w:val="00EA593B"/>
    <w:rsid w:val="00EA6E36"/>
    <w:rsid w:val="00EB73AA"/>
    <w:rsid w:val="00EC0EE6"/>
    <w:rsid w:val="00EC21FF"/>
    <w:rsid w:val="00EC4F26"/>
    <w:rsid w:val="00EC61EE"/>
    <w:rsid w:val="00EC7ED7"/>
    <w:rsid w:val="00ED1829"/>
    <w:rsid w:val="00ED59FE"/>
    <w:rsid w:val="00ED76E7"/>
    <w:rsid w:val="00EE0AA6"/>
    <w:rsid w:val="00EE0B37"/>
    <w:rsid w:val="00EE19C7"/>
    <w:rsid w:val="00EE512E"/>
    <w:rsid w:val="00EE5295"/>
    <w:rsid w:val="00EE5D16"/>
    <w:rsid w:val="00EF4BA7"/>
    <w:rsid w:val="00F011D9"/>
    <w:rsid w:val="00F02430"/>
    <w:rsid w:val="00F212D2"/>
    <w:rsid w:val="00F217D9"/>
    <w:rsid w:val="00F21C22"/>
    <w:rsid w:val="00F25278"/>
    <w:rsid w:val="00F27A58"/>
    <w:rsid w:val="00F27FD0"/>
    <w:rsid w:val="00F34B33"/>
    <w:rsid w:val="00F40A3F"/>
    <w:rsid w:val="00F417CA"/>
    <w:rsid w:val="00F4494E"/>
    <w:rsid w:val="00F44A3A"/>
    <w:rsid w:val="00F46E52"/>
    <w:rsid w:val="00F47B70"/>
    <w:rsid w:val="00F5258D"/>
    <w:rsid w:val="00F53976"/>
    <w:rsid w:val="00F53CBB"/>
    <w:rsid w:val="00F57A24"/>
    <w:rsid w:val="00F57F7A"/>
    <w:rsid w:val="00F6116E"/>
    <w:rsid w:val="00F61DED"/>
    <w:rsid w:val="00F620D5"/>
    <w:rsid w:val="00F62D9E"/>
    <w:rsid w:val="00F67585"/>
    <w:rsid w:val="00F70B03"/>
    <w:rsid w:val="00F71794"/>
    <w:rsid w:val="00F72759"/>
    <w:rsid w:val="00F748C7"/>
    <w:rsid w:val="00F74ED3"/>
    <w:rsid w:val="00F80A7B"/>
    <w:rsid w:val="00F83E09"/>
    <w:rsid w:val="00F861BC"/>
    <w:rsid w:val="00F86798"/>
    <w:rsid w:val="00F92786"/>
    <w:rsid w:val="00F93B1F"/>
    <w:rsid w:val="00F971B7"/>
    <w:rsid w:val="00F9789E"/>
    <w:rsid w:val="00FA04AC"/>
    <w:rsid w:val="00FA2982"/>
    <w:rsid w:val="00FB05DB"/>
    <w:rsid w:val="00FB157E"/>
    <w:rsid w:val="00FB2D63"/>
    <w:rsid w:val="00FB34D3"/>
    <w:rsid w:val="00FB667E"/>
    <w:rsid w:val="00FC19A9"/>
    <w:rsid w:val="00FC3682"/>
    <w:rsid w:val="00FC6620"/>
    <w:rsid w:val="00FD394D"/>
    <w:rsid w:val="00FD5F6D"/>
    <w:rsid w:val="00FE0DDF"/>
    <w:rsid w:val="00FE3793"/>
    <w:rsid w:val="00FF1F8E"/>
    <w:rsid w:val="00FF334C"/>
    <w:rsid w:val="00FF36D0"/>
    <w:rsid w:val="00FF5C38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FD2575"/>
  <w15:chartTrackingRefBased/>
  <w15:docId w15:val="{229BA02A-010E-4C80-8C71-63E2BD45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9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7315"/>
    <w:pPr>
      <w:keepNext/>
      <w:keepLines/>
      <w:spacing w:before="240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5D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071C5D"/>
    <w:pPr>
      <w:keepNext/>
      <w:ind w:firstLine="567"/>
      <w:jc w:val="center"/>
      <w:outlineLvl w:val="5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2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846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697F7F"/>
    <w:pPr>
      <w:spacing w:before="100" w:beforeAutospacing="1" w:after="100" w:afterAutospacing="1"/>
    </w:pPr>
    <w:rPr>
      <w:color w:val="000000"/>
    </w:rPr>
  </w:style>
  <w:style w:type="character" w:styleId="a6">
    <w:name w:val="Emphasis"/>
    <w:qFormat/>
    <w:rsid w:val="00697F7F"/>
    <w:rPr>
      <w:b/>
      <w:dstrike w:val="0"/>
      <w:vertAlign w:val="baseline"/>
    </w:rPr>
  </w:style>
  <w:style w:type="paragraph" w:customStyle="1" w:styleId="a7">
    <w:name w:val="Чертежный"/>
    <w:rsid w:val="00697F7F"/>
    <w:pPr>
      <w:jc w:val="both"/>
    </w:pPr>
    <w:rPr>
      <w:rFonts w:ascii="ISOCPEUR" w:hAnsi="ISOCPEUR"/>
      <w:i/>
      <w:sz w:val="28"/>
      <w:lang w:val="uk-UA"/>
    </w:rPr>
  </w:style>
  <w:style w:type="paragraph" w:styleId="a8">
    <w:name w:val="Body Text Indent"/>
    <w:basedOn w:val="a"/>
    <w:link w:val="a9"/>
    <w:rsid w:val="006723F0"/>
    <w:pPr>
      <w:ind w:firstLine="567"/>
      <w:jc w:val="both"/>
    </w:pPr>
    <w:rPr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rsid w:val="006723F0"/>
    <w:rPr>
      <w:sz w:val="28"/>
    </w:rPr>
  </w:style>
  <w:style w:type="paragraph" w:customStyle="1" w:styleId="aa">
    <w:name w:val="Программа"/>
    <w:basedOn w:val="a"/>
    <w:rsid w:val="004C7EC2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4082"/>
      </w:tabs>
    </w:pPr>
    <w:rPr>
      <w:rFonts w:ascii="Arial Narrow" w:hAnsi="Arial Narrow"/>
      <w:sz w:val="28"/>
      <w:szCs w:val="20"/>
      <w:lang w:eastAsia="en-US"/>
    </w:rPr>
  </w:style>
  <w:style w:type="paragraph" w:customStyle="1" w:styleId="21">
    <w:name w:val="Основной текст 21"/>
    <w:basedOn w:val="a"/>
    <w:rsid w:val="00D161DA"/>
    <w:pPr>
      <w:ind w:firstLine="567"/>
      <w:jc w:val="both"/>
    </w:pPr>
    <w:rPr>
      <w:sz w:val="32"/>
      <w:szCs w:val="20"/>
    </w:rPr>
  </w:style>
  <w:style w:type="character" w:customStyle="1" w:styleId="apple-converted-space">
    <w:name w:val="apple-converted-space"/>
    <w:basedOn w:val="a0"/>
    <w:rsid w:val="004360B9"/>
  </w:style>
  <w:style w:type="character" w:styleId="ab">
    <w:name w:val="Hyperlink"/>
    <w:uiPriority w:val="99"/>
    <w:unhideWhenUsed/>
    <w:rsid w:val="004360B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80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080D16"/>
    <w:rPr>
      <w:rFonts w:ascii="Courier New" w:hAnsi="Courier New" w:cs="Courier New"/>
    </w:rPr>
  </w:style>
  <w:style w:type="character" w:customStyle="1" w:styleId="fontstyle01">
    <w:name w:val="fontstyle01"/>
    <w:rsid w:val="0018406C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0">
    <w:name w:val="Заголовок 6 Знак"/>
    <w:link w:val="6"/>
    <w:rsid w:val="00071C5D"/>
    <w:rPr>
      <w:b/>
      <w:sz w:val="28"/>
    </w:rPr>
  </w:style>
  <w:style w:type="paragraph" w:styleId="ac">
    <w:name w:val="Balloon Text"/>
    <w:basedOn w:val="a"/>
    <w:link w:val="ad"/>
    <w:uiPriority w:val="99"/>
    <w:rsid w:val="0027414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274141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435D93"/>
    <w:rPr>
      <w:b/>
      <w:bCs/>
    </w:rPr>
  </w:style>
  <w:style w:type="paragraph" w:styleId="af">
    <w:name w:val="header"/>
    <w:basedOn w:val="a"/>
    <w:link w:val="af0"/>
    <w:uiPriority w:val="99"/>
    <w:rsid w:val="00AF4B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AF4B09"/>
    <w:rPr>
      <w:sz w:val="24"/>
      <w:szCs w:val="24"/>
    </w:rPr>
  </w:style>
  <w:style w:type="paragraph" w:styleId="af1">
    <w:name w:val="footer"/>
    <w:basedOn w:val="a"/>
    <w:link w:val="af2"/>
    <w:uiPriority w:val="99"/>
    <w:rsid w:val="00AF4B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AF4B09"/>
    <w:rPr>
      <w:sz w:val="24"/>
      <w:szCs w:val="24"/>
    </w:rPr>
  </w:style>
  <w:style w:type="paragraph" w:customStyle="1" w:styleId="14">
    <w:name w:val="Обычный + 14 пт"/>
    <w:aliases w:val="Первая строка:  1,27 см,ниже на  3 пт,Узор: Нет (Белый) + Ari..."/>
    <w:basedOn w:val="a"/>
    <w:rsid w:val="00CE7CB1"/>
    <w:pPr>
      <w:shd w:val="clear" w:color="auto" w:fill="FFFFFF"/>
      <w:autoSpaceDE w:val="0"/>
      <w:autoSpaceDN w:val="0"/>
      <w:adjustRightInd w:val="0"/>
      <w:ind w:firstLine="720"/>
    </w:pPr>
    <w:rPr>
      <w:position w:val="-6"/>
      <w:sz w:val="28"/>
      <w:szCs w:val="28"/>
    </w:rPr>
  </w:style>
  <w:style w:type="character" w:customStyle="1" w:styleId="fontstyle21">
    <w:name w:val="fontstyle21"/>
    <w:rsid w:val="00912B8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11">
    <w:name w:val="Стиль1 Знак"/>
    <w:basedOn w:val="a"/>
    <w:link w:val="12"/>
    <w:rsid w:val="008A5ED7"/>
    <w:pPr>
      <w:spacing w:line="360" w:lineRule="auto"/>
      <w:ind w:firstLine="708"/>
      <w:jc w:val="both"/>
    </w:pPr>
    <w:rPr>
      <w:color w:val="000000"/>
      <w:szCs w:val="20"/>
      <w:lang w:val="x-none" w:eastAsia="x-none"/>
    </w:rPr>
  </w:style>
  <w:style w:type="character" w:customStyle="1" w:styleId="12">
    <w:name w:val="Стиль1 Знак Знак"/>
    <w:link w:val="11"/>
    <w:locked/>
    <w:rsid w:val="008A5ED7"/>
    <w:rPr>
      <w:color w:val="000000"/>
      <w:sz w:val="24"/>
      <w:lang w:val="x-none" w:eastAsia="x-none"/>
    </w:rPr>
  </w:style>
  <w:style w:type="paragraph" w:customStyle="1" w:styleId="af3">
    <w:name w:val="Рис"/>
    <w:autoRedefine/>
    <w:rsid w:val="00EA04E3"/>
    <w:pPr>
      <w:spacing w:after="120"/>
      <w:ind w:firstLine="709"/>
      <w:jc w:val="center"/>
    </w:pPr>
    <w:rPr>
      <w:b/>
      <w:sz w:val="25"/>
      <w:szCs w:val="25"/>
    </w:rPr>
  </w:style>
  <w:style w:type="paragraph" w:customStyle="1" w:styleId="22">
    <w:name w:val="Основной текст 22"/>
    <w:basedOn w:val="a"/>
    <w:rsid w:val="00717AE8"/>
    <w:pPr>
      <w:ind w:firstLine="567"/>
      <w:jc w:val="both"/>
    </w:pPr>
    <w:rPr>
      <w:sz w:val="32"/>
      <w:szCs w:val="20"/>
    </w:rPr>
  </w:style>
  <w:style w:type="character" w:styleId="af4">
    <w:name w:val="Placeholder Text"/>
    <w:basedOn w:val="a0"/>
    <w:uiPriority w:val="99"/>
    <w:semiHidden/>
    <w:rsid w:val="00837229"/>
    <w:rPr>
      <w:color w:val="808080"/>
    </w:rPr>
  </w:style>
  <w:style w:type="character" w:customStyle="1" w:styleId="20">
    <w:name w:val="Заголовок 2 Знак"/>
    <w:basedOn w:val="a0"/>
    <w:link w:val="2"/>
    <w:semiHidden/>
    <w:rsid w:val="00D75D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CF7315"/>
    <w:rPr>
      <w:rFonts w:eastAsiaTheme="majorEastAsia" w:cstheme="majorBidi"/>
      <w:b/>
      <w:sz w:val="28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F7315"/>
    <w:pPr>
      <w:tabs>
        <w:tab w:val="right" w:leader="dot" w:pos="9628"/>
      </w:tabs>
      <w:spacing w:after="100" w:line="264" w:lineRule="auto"/>
      <w:jc w:val="both"/>
    </w:pPr>
    <w:rPr>
      <w:rFonts w:eastAsiaTheme="minorHAnsi" w:cstheme="minorBidi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A10667"/>
    <w:pPr>
      <w:tabs>
        <w:tab w:val="right" w:leader="dot" w:pos="9638"/>
      </w:tabs>
      <w:spacing w:after="100" w:line="264" w:lineRule="auto"/>
      <w:ind w:left="1134" w:hanging="425"/>
      <w:jc w:val="both"/>
    </w:pPr>
    <w:rPr>
      <w:rFonts w:eastAsiaTheme="minorHAnsi" w:cstheme="minorBidi"/>
      <w:noProof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CF7315"/>
    <w:pPr>
      <w:spacing w:line="259" w:lineRule="auto"/>
      <w:outlineLvl w:val="9"/>
    </w:pPr>
  </w:style>
  <w:style w:type="paragraph" w:styleId="af6">
    <w:name w:val="endnote text"/>
    <w:basedOn w:val="a"/>
    <w:link w:val="af7"/>
    <w:rsid w:val="00A370A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A370A1"/>
  </w:style>
  <w:style w:type="character" w:styleId="af8">
    <w:name w:val="endnote reference"/>
    <w:basedOn w:val="a0"/>
    <w:rsid w:val="00A370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D0751BE-65EC-4B56-B244-7F21A25C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82</Pages>
  <Words>23667</Words>
  <Characters>134908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</vt:lpstr>
    </vt:vector>
  </TitlesOfParts>
  <Company>Microsoft</Company>
  <LinksUpToDate>false</LinksUpToDate>
  <CharactersWithSpaces>15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</dc:title>
  <dc:subject/>
  <dc:creator>Admin</dc:creator>
  <cp:keywords/>
  <dc:description/>
  <cp:lastModifiedBy>Анастасия Игоревна Сетко</cp:lastModifiedBy>
  <cp:revision>3</cp:revision>
  <cp:lastPrinted>2019-12-30T05:00:00Z</cp:lastPrinted>
  <dcterms:created xsi:type="dcterms:W3CDTF">2019-12-20T08:17:00Z</dcterms:created>
  <dcterms:modified xsi:type="dcterms:W3CDTF">2019-12-30T09:55:00Z</dcterms:modified>
</cp:coreProperties>
</file>